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FF33A" w14:textId="4230ED76" w:rsidR="00FB1D67" w:rsidRDefault="00FB1D6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30AE2" w14:textId="28FB9950" w:rsidR="00AE4803" w:rsidRDefault="0022454F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AE4803" w:rsidRPr="00AE480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программы дошкольного образования </w:t>
      </w:r>
    </w:p>
    <w:p w14:paraId="2BEE047F" w14:textId="77777777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b/>
          <w:sz w:val="28"/>
          <w:szCs w:val="28"/>
        </w:rPr>
        <w:t xml:space="preserve">(в соответствии с Федеральной образовательной </w:t>
      </w:r>
    </w:p>
    <w:p w14:paraId="23639766" w14:textId="77D47088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b/>
          <w:sz w:val="28"/>
          <w:szCs w:val="28"/>
        </w:rPr>
        <w:t>программой дошкольного образования)</w:t>
      </w:r>
    </w:p>
    <w:p w14:paraId="7EF81C1B" w14:textId="0F5B473A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FD7B0" w14:textId="77777777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sz w:val="28"/>
          <w:szCs w:val="28"/>
        </w:rPr>
        <w:t xml:space="preserve">Илюхина Ю.В., доцент кафедры </w:t>
      </w:r>
    </w:p>
    <w:p w14:paraId="3BC822A9" w14:textId="5AC9BF61" w:rsidR="00AE4803" w:rsidRP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ГБОУ ИРО Краснодарского края</w:t>
      </w:r>
    </w:p>
    <w:p w14:paraId="5EFA0588" w14:textId="38B31DA1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B319F" w14:textId="27F5FA54" w:rsidR="00AE4803" w:rsidRDefault="000747A7" w:rsidP="00B730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454F">
        <w:rPr>
          <w:rFonts w:ascii="Times New Roman" w:eastAsia="Times New Roman" w:hAnsi="Times New Roman" w:cs="Times New Roman"/>
          <w:sz w:val="28"/>
          <w:szCs w:val="28"/>
        </w:rPr>
        <w:t>В пред</w:t>
      </w:r>
      <w:r w:rsidR="00B730DF" w:rsidRPr="00B730DF">
        <w:rPr>
          <w:rFonts w:ascii="Times New Roman" w:eastAsia="Times New Roman" w:hAnsi="Times New Roman" w:cs="Times New Roman"/>
          <w:sz w:val="28"/>
          <w:szCs w:val="28"/>
        </w:rPr>
        <w:t>ставлен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B730D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30D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дошкольного образования</w:t>
      </w:r>
      <w:r w:rsidR="00B730DF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</w:t>
      </w:r>
      <w:r w:rsidR="00B14802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B730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454F" w:rsidRPr="0022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54F" w:rsidRPr="00B730DF">
        <w:rPr>
          <w:rFonts w:ascii="Times New Roman" w:eastAsia="Times New Roman" w:hAnsi="Times New Roman" w:cs="Times New Roman"/>
          <w:sz w:val="28"/>
          <w:szCs w:val="28"/>
        </w:rPr>
        <w:t>дошкольны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454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454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и (далее – ДОО) найдут рекомендации к структуре Программы, к ее наполн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14:paraId="514E69E7" w14:textId="4048FA5E" w:rsidR="00B730DF" w:rsidRDefault="00B730DF" w:rsidP="00B730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47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ливка цветом выделяет те места Проекта</w:t>
      </w:r>
      <w:r w:rsidR="00B14802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подлежат дополнению, изменению, доращивани</w:t>
      </w:r>
      <w:r w:rsidR="000747A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074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B9C92E" w14:textId="6682088B" w:rsidR="00B14802" w:rsidRDefault="00B14802" w:rsidP="00B730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роме этого, ДОО может дополнять или видоизменять данный Проект так, как посчитает нужным, для более выпуклого проявления специфики своей ДОО. Однако, все дополнения в Проект Программы должны иметь под собой нормативное обоснование.</w:t>
      </w:r>
    </w:p>
    <w:p w14:paraId="7E1C55BB" w14:textId="039CB2BE" w:rsidR="00AE4803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47A7">
        <w:rPr>
          <w:rFonts w:ascii="Times New Roman" w:eastAsia="Times New Roman" w:hAnsi="Times New Roman" w:cs="Times New Roman"/>
          <w:sz w:val="28"/>
          <w:szCs w:val="28"/>
        </w:rPr>
        <w:t>Для наполнения 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ЧФУ)</w:t>
      </w:r>
      <w:r w:rsidRPr="000747A7">
        <w:rPr>
          <w:rFonts w:ascii="Times New Roman" w:eastAsia="Times New Roman" w:hAnsi="Times New Roman" w:cs="Times New Roman"/>
          <w:sz w:val="28"/>
          <w:szCs w:val="28"/>
        </w:rPr>
        <w:t xml:space="preserve">, ДОО могут выбирать любые парциальные программы, соответ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му государственному образовательному стандарту дошкольного образования (далее – Стандарт) и при этом не дублировать задачи и содержание Федеральной образовательной программы дошкольного образования (далее – ФОП ДО) в соответствующих образовательных областях.</w:t>
      </w:r>
    </w:p>
    <w:p w14:paraId="32BB7F81" w14:textId="3AC22258" w:rsidR="000747A7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2 приведен примерный перечень парциальных программ, которые ДОО может взять в часть, формируемую участниками образовательных отношений. Этот перечень может быть дополнен или изменен в любой момент, при появлении соответствующих обстоятельств.</w:t>
      </w:r>
    </w:p>
    <w:p w14:paraId="6C127B04" w14:textId="258EAE3D" w:rsidR="000747A7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к как в разных группах в одной ДОО может быть разное количество парциальных программ, отобранных в ЧФУ, то и процентное соотношение обязательной части ФОП и ЧФУ в разных группах может быть разное. Это может быть зафиксировано в таблице на стр. 4.</w:t>
      </w:r>
    </w:p>
    <w:p w14:paraId="6DBF29A8" w14:textId="7AE8A7B5" w:rsidR="00B14802" w:rsidRPr="000747A7" w:rsidRDefault="00B14802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работе над рабочей программой воспитания и составления календарного плана воспитательной работы, ДОО может пользоваться методическими рекомендациями, размещенными на сайте</w:t>
      </w:r>
      <w:r w:rsidR="00B56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B5693A" w:rsidRPr="00F167F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институтвоспитания.рф/programmy-vospitaniya/programmy-vospitaniya-doshkolnykh-obrazovatelnykh-organizatsiy/</w:t>
        </w:r>
      </w:hyperlink>
      <w:r w:rsidR="00B56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6070F3" w14:textId="4E0BD420" w:rsidR="00AE4803" w:rsidRP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802">
        <w:rPr>
          <w:rFonts w:ascii="Times New Roman" w:eastAsia="Times New Roman" w:hAnsi="Times New Roman" w:cs="Times New Roman"/>
          <w:sz w:val="28"/>
          <w:szCs w:val="28"/>
        </w:rPr>
        <w:t>При работе с Проектом Программы</w:t>
      </w:r>
      <w:r w:rsidR="002D01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4802">
        <w:rPr>
          <w:rFonts w:ascii="Times New Roman" w:eastAsia="Times New Roman" w:hAnsi="Times New Roman" w:cs="Times New Roman"/>
          <w:sz w:val="28"/>
          <w:szCs w:val="28"/>
        </w:rPr>
        <w:t xml:space="preserve"> ДОО может обращаться за консультацией на кафедру дошкольного образования ГБОУ ИРО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29343" w14:textId="24784137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AA696" w14:textId="7A858688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6F887" w14:textId="27F94D41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573FB" w14:textId="2C0F34F5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F6D80" w14:textId="73C8A0D0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608D3" w14:textId="229131CC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02B50" w14:textId="4DFA6B7C" w:rsidR="0022454F" w:rsidRDefault="0022454F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A6292" w14:textId="77777777" w:rsidR="0022454F" w:rsidRDefault="0022454F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0FC2B" w14:textId="3E56CA20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8D7F2" w14:textId="0EAC25DD" w:rsidR="00AE4803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A4081B7" w14:textId="77777777" w:rsidR="00CA5357" w:rsidRDefault="00CA535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4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017"/>
        <w:gridCol w:w="3828"/>
      </w:tblGrid>
      <w:tr w:rsidR="006030B3" w:rsidRPr="006030B3" w14:paraId="36FB6D4C" w14:textId="77777777" w:rsidTr="0022454F">
        <w:tc>
          <w:tcPr>
            <w:tcW w:w="7017" w:type="dxa"/>
          </w:tcPr>
          <w:p w14:paraId="2BCDCA63" w14:textId="3531BD29" w:rsidR="006030B3" w:rsidRPr="006030B3" w:rsidRDefault="006030B3" w:rsidP="006030B3">
            <w:pPr>
              <w:tabs>
                <w:tab w:val="center" w:pos="711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1D097B" w14:textId="77777777" w:rsidR="006030B3" w:rsidRDefault="006030B3" w:rsidP="006030B3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10D9F064" w14:textId="71B7B6F0" w:rsidR="006030B3" w:rsidRPr="006030B3" w:rsidRDefault="00F57780" w:rsidP="006030B3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3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42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E7D731" w14:textId="1E624CF6" w:rsidR="006030B3" w:rsidRPr="006030B3" w:rsidRDefault="006030B3" w:rsidP="006030B3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483E">
              <w:rPr>
                <w:rFonts w:ascii="Times New Roman" w:hAnsi="Times New Roman" w:cs="Times New Roman"/>
                <w:sz w:val="24"/>
                <w:szCs w:val="24"/>
              </w:rPr>
              <w:t xml:space="preserve"> ОТ 28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 Г. № 1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372261" w14:textId="77777777" w:rsidR="006030B3" w:rsidRPr="006030B3" w:rsidRDefault="006030B3" w:rsidP="006030B3">
            <w:pPr>
              <w:spacing w:after="0" w:line="240" w:lineRule="auto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CA31" w14:textId="77777777" w:rsidR="006030B3" w:rsidRPr="006030B3" w:rsidRDefault="006030B3" w:rsidP="00603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040F834F" w14:textId="77777777" w:rsidR="006030B3" w:rsidRPr="006030B3" w:rsidRDefault="006030B3" w:rsidP="0060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14:paraId="622D2871" w14:textId="4E4990FF" w:rsidR="006030B3" w:rsidRPr="006030B3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79756079" w14:textId="05773B11" w:rsidR="006030B3" w:rsidRPr="006030B3" w:rsidRDefault="00F57780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30B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2702F19A" w14:textId="60D9FEFA" w:rsidR="000A7B6C" w:rsidRDefault="00E4483E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2"/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6030B3"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3 Г. № </w:t>
            </w:r>
            <w:r w:rsidR="00B15E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61796E3" w14:textId="1CE7542F" w:rsidR="000A7B6C" w:rsidRDefault="000A7B6C" w:rsidP="000A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4F36" w14:textId="5AE49E98" w:rsidR="006030B3" w:rsidRPr="000A7B6C" w:rsidRDefault="000A7B6C" w:rsidP="000A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A50A6F" wp14:editId="697E7C5D">
                  <wp:extent cx="2293620" cy="77724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подпись дс 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428FE" w14:textId="5E8579AE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9E725" w14:textId="4845559A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1C2A6" w14:textId="23C51BA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24B67" w14:textId="47D38CAD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8B605" w14:textId="43FBAA3E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EF0DB" w14:textId="402ABD5A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EFD96" w14:textId="2F59534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B9A7D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39349" w14:textId="0F661C02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D2CF3" w14:textId="3AC2574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AC89C" w14:textId="690EDAA4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5D290" w14:textId="77777777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14:paraId="609C0AB9" w14:textId="222BFDD6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14:paraId="0510FF15" w14:textId="6B68F539" w:rsidR="006030B3" w:rsidRP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67E60" w14:textId="508EEFC3" w:rsidR="00E4483E" w:rsidRDefault="00E4483E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дошкольного образовательного бюджетного учреждения</w:t>
      </w:r>
    </w:p>
    <w:p w14:paraId="001A1ADF" w14:textId="35F019C2" w:rsidR="006030B3" w:rsidRDefault="00E4483E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го сада № 42</w:t>
      </w:r>
    </w:p>
    <w:p w14:paraId="571905CF" w14:textId="27645341" w:rsidR="00E4483E" w:rsidRDefault="00E4483E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ского округа</w:t>
      </w:r>
    </w:p>
    <w:p w14:paraId="4EDAB35D" w14:textId="23DEF78C" w:rsidR="00E4483E" w:rsidRDefault="00E4483E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а-курорта Сочи</w:t>
      </w:r>
    </w:p>
    <w:p w14:paraId="3BCB6896" w14:textId="6C529705" w:rsidR="00E4483E" w:rsidRDefault="00E4483E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</w:p>
    <w:p w14:paraId="14946B1C" w14:textId="1CDDD532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489F6B" w14:textId="4E188933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44A00" w14:textId="22A7A35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320312" w14:textId="5DAC816F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E6C7F" w14:textId="7EC5108F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948A4" w14:textId="0A049DD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6ED0E" w14:textId="666130A3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3D57A" w14:textId="7771714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28C79" w14:textId="20A3F146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BD2CF" w14:textId="5F833ADF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65786" w14:textId="7F0899B3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D690F" w14:textId="1FB40FD6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03EBC" w14:textId="2503A2C4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80555" w14:textId="5841565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9ED85" w14:textId="7539DDB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B5327" w14:textId="0FB1D65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77780E" w14:textId="4A76C1F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80"/>
        <w:tblW w:w="10740" w:type="dxa"/>
        <w:tblLayout w:type="fixed"/>
        <w:tblLook w:val="0400" w:firstRow="0" w:lastRow="0" w:firstColumn="0" w:lastColumn="0" w:noHBand="0" w:noVBand="1"/>
      </w:tblPr>
      <w:tblGrid>
        <w:gridCol w:w="959"/>
        <w:gridCol w:w="8675"/>
        <w:gridCol w:w="1106"/>
      </w:tblGrid>
      <w:tr w:rsidR="00F57780" w:rsidRPr="001A76E6" w14:paraId="6A59774C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D4F7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B7E9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379E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F57780" w:rsidRPr="001A76E6" w14:paraId="4D3359A0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82B8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73BB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B130" w14:textId="496405CA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16</w:t>
            </w:r>
          </w:p>
        </w:tc>
      </w:tr>
      <w:tr w:rsidR="00F57780" w:rsidRPr="001A76E6" w14:paraId="1B73164F" w14:textId="77777777" w:rsidTr="00712E18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2B23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B9A7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ц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 и задачи реализаци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ципы и подходы к формированию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10A3" w14:textId="34D39C54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9</w:t>
            </w:r>
          </w:p>
        </w:tc>
      </w:tr>
      <w:tr w:rsidR="00F57780" w:rsidRPr="001A76E6" w14:paraId="4E085970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870E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D9F7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7CD8" w14:textId="2C7424BA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</w:tr>
      <w:tr w:rsidR="00F57780" w:rsidRPr="001A76E6" w14:paraId="0F1D1A41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F7E7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2712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е 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своения 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A252" w14:textId="357968E5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6</w:t>
            </w:r>
          </w:p>
        </w:tc>
      </w:tr>
      <w:tr w:rsidR="00F57780" w:rsidRPr="001A76E6" w14:paraId="24F8D54D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E9D5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6F64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lk136114351"/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0F18" w14:textId="7FFC8C98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57780" w:rsidRPr="001A76E6" w14:paraId="36EDB25F" w14:textId="77777777" w:rsidTr="00712E18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ACAE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9AE1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7365" w14:textId="7D58EFDE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55</w:t>
            </w:r>
          </w:p>
        </w:tc>
      </w:tr>
      <w:tr w:rsidR="00F57780" w:rsidRPr="001A76E6" w14:paraId="293C013B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C7B1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C1B1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8ED3" w14:textId="2907D318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21</w:t>
            </w:r>
          </w:p>
        </w:tc>
      </w:tr>
      <w:tr w:rsidR="00F57780" w:rsidRPr="001A76E6" w14:paraId="3DBBED41" w14:textId="77777777" w:rsidTr="00712E18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0055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D29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802C" w14:textId="6E219896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2</w:t>
            </w:r>
          </w:p>
        </w:tc>
      </w:tr>
      <w:tr w:rsidR="00F57780" w:rsidRPr="001A76E6" w14:paraId="7C9D4F73" w14:textId="77777777" w:rsidTr="00712E18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A536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F736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B05A" w14:textId="662F77D3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5</w:t>
            </w:r>
          </w:p>
        </w:tc>
      </w:tr>
      <w:tr w:rsidR="00F57780" w:rsidRPr="001A76E6" w14:paraId="14C68A59" w14:textId="77777777" w:rsidTr="00712E18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D80D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4C81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CC47" w14:textId="182DC31E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28</w:t>
            </w:r>
          </w:p>
        </w:tc>
      </w:tr>
      <w:tr w:rsidR="00F57780" w:rsidRPr="001A76E6" w14:paraId="6B5C4AAE" w14:textId="77777777" w:rsidTr="00712E18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47E8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6560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E265" w14:textId="58FA52E5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31</w:t>
            </w:r>
          </w:p>
        </w:tc>
      </w:tr>
      <w:tr w:rsidR="00F57780" w:rsidRPr="001A76E6" w14:paraId="1F6FAEA5" w14:textId="77777777" w:rsidTr="00712E18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D724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6980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7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ия и задачи коррекционно-развивающей рабо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4325" w14:textId="4DB719D5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5</w:t>
            </w:r>
          </w:p>
        </w:tc>
      </w:tr>
      <w:tr w:rsidR="00F57780" w:rsidRPr="001A76E6" w14:paraId="75F4E078" w14:textId="77777777" w:rsidTr="00712E18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BF5E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14D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характеристики содержания Програм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241A" w14:textId="0815BA00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F57780" w:rsidRPr="001A76E6" w14:paraId="53FDF755" w14:textId="77777777" w:rsidTr="00712E18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5281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02E5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D17A" w14:textId="7E117C81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55</w:t>
            </w:r>
          </w:p>
        </w:tc>
      </w:tr>
      <w:tr w:rsidR="00F57780" w:rsidRPr="001A76E6" w14:paraId="00ACA6FC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52B1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2FD5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EEEC" w14:textId="0CDD2865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-98</w:t>
            </w:r>
          </w:p>
        </w:tc>
      </w:tr>
      <w:tr w:rsidR="00F57780" w:rsidRPr="001A76E6" w14:paraId="2577AC32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BD74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F5EA" w14:textId="77777777" w:rsidR="00F57780" w:rsidRPr="00791F69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 условия реализации </w:t>
            </w: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F13F" w14:textId="4F4721D0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57780" w:rsidRPr="001A76E6" w14:paraId="282E7A2A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B761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ED71" w14:textId="77777777" w:rsidR="00F57780" w:rsidRPr="00791F69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BC6D" w14:textId="7600C682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-75</w:t>
            </w:r>
          </w:p>
        </w:tc>
      </w:tr>
      <w:tr w:rsidR="00F57780" w:rsidRPr="001A76E6" w14:paraId="5742D7DC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6B8F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1FAC" w14:textId="77777777" w:rsidR="00F57780" w:rsidRPr="00791F69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D157" w14:textId="1A830DAE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-79</w:t>
            </w:r>
          </w:p>
        </w:tc>
      </w:tr>
      <w:tr w:rsidR="00F57780" w:rsidRPr="001A76E6" w14:paraId="4731A34C" w14:textId="77777777" w:rsidTr="00712E18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0A49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38F" w14:textId="77777777" w:rsidR="00F57780" w:rsidRPr="00791F69" w:rsidRDefault="00F57780" w:rsidP="00F57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136166266"/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61E7" w14:textId="2BF500B0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F57780" w:rsidRPr="001A76E6" w14:paraId="607EEA1A" w14:textId="77777777" w:rsidTr="00712E18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8648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52AC" w14:textId="77777777" w:rsidR="00F57780" w:rsidRPr="00791F69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5426" w14:textId="76B54FF1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F57780" w:rsidRPr="001A76E6" w14:paraId="4DB5FB9D" w14:textId="77777777" w:rsidTr="00712E18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DF67" w14:textId="77777777" w:rsidR="00F57780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6B33" w14:textId="77777777" w:rsidR="00F57780" w:rsidRPr="006F42FC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им и распорядок дня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7C3D" w14:textId="0E3AA0CB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-83</w:t>
            </w:r>
          </w:p>
        </w:tc>
      </w:tr>
      <w:tr w:rsidR="00F57780" w:rsidRPr="001A76E6" w14:paraId="1756F1DB" w14:textId="77777777" w:rsidTr="00712E18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8C80" w14:textId="77777777" w:rsidR="00F57780" w:rsidRPr="00BF5980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FBDF" w14:textId="77777777" w:rsidR="00F57780" w:rsidRPr="006F42FC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46AB" w14:textId="340B476B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-98</w:t>
            </w:r>
          </w:p>
        </w:tc>
      </w:tr>
      <w:tr w:rsidR="00F57780" w:rsidRPr="001A76E6" w14:paraId="1389BC0C" w14:textId="77777777" w:rsidTr="00712E18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175A" w14:textId="77777777" w:rsidR="00F57780" w:rsidRPr="001A76E6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CBC3" w14:textId="77777777" w:rsidR="00F57780" w:rsidRPr="00791F69" w:rsidRDefault="00F57780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раздел: краткая презентация Програм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B940" w14:textId="78F3A0B1" w:rsidR="00F57780" w:rsidRPr="001A76E6" w:rsidRDefault="00712E18" w:rsidP="00F5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-101</w:t>
            </w:r>
          </w:p>
        </w:tc>
      </w:tr>
    </w:tbl>
    <w:p w14:paraId="48FBFA45" w14:textId="05BD053B"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E6BF2" w14:textId="77777777"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AC158" w14:textId="6177FE0C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9EB39" w14:textId="3BA1D3E2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5C74A" w14:textId="64EB627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25827" w14:textId="7CC9569A" w:rsidR="001A76E6" w:rsidRPr="00F57780" w:rsidRDefault="00F57780" w:rsidP="00F577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bookmark=id.gjdgxs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 </w:t>
      </w:r>
      <w:r w:rsidR="00791F69" w:rsidRPr="00F577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1A76E6" w:rsidRPr="00F577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ЕВОЙ РАЗДЕЛ</w:t>
      </w:r>
    </w:p>
    <w:p w14:paraId="7C7C9F37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F4F305" w14:textId="77777777" w:rsidR="001A76E6" w:rsidRPr="004C5ACE" w:rsidRDefault="001A76E6" w:rsidP="00AF77A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яснительная записка</w:t>
      </w:r>
    </w:p>
    <w:p w14:paraId="704214BF" w14:textId="76651517" w:rsidR="00E4483E" w:rsidRPr="00E4483E" w:rsidRDefault="001A76E6" w:rsidP="00E448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(далее – Программа) </w:t>
      </w:r>
      <w:r w:rsidRPr="00E4483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E4483E" w:rsidRPr="00E4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образовательного </w:t>
      </w:r>
      <w:r w:rsidR="00E4483E" w:rsidRPr="00E4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E4483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детский сад</w:t>
      </w:r>
      <w:r w:rsidR="00E4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483E" w:rsidRPr="00E4483E">
        <w:rPr>
          <w:rFonts w:ascii="Times New Roman" w:eastAsia="Times New Roman" w:hAnsi="Times New Roman" w:cs="Times New Roman"/>
          <w:sz w:val="28"/>
          <w:szCs w:val="28"/>
        </w:rPr>
        <w:t>№ 42</w:t>
      </w:r>
      <w:r w:rsidR="00E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83E" w:rsidRPr="00E4483E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E4483E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городского округа </w:t>
      </w:r>
      <w:r w:rsidR="00E4483E" w:rsidRPr="00E4483E">
        <w:rPr>
          <w:rFonts w:ascii="Times New Roman" w:eastAsia="Times New Roman" w:hAnsi="Times New Roman" w:cs="Times New Roman"/>
          <w:sz w:val="28"/>
          <w:szCs w:val="28"/>
        </w:rPr>
        <w:t>города-курорта Сочи</w:t>
      </w:r>
    </w:p>
    <w:p w14:paraId="771BF256" w14:textId="3222DD99" w:rsidR="00791F69" w:rsidRDefault="00E4483E" w:rsidP="00E44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83E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A76E6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D1B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BB5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работана</w:t>
      </w:r>
      <w:r w:rsidR="001A76E6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="001A76E6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), и Федеральной образовательной программой дошкольного образования (далее – ФОП ДО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030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2CC030" w14:textId="77777777" w:rsid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обязательной части и части</w:t>
      </w:r>
      <w:r w:rsidRP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мой участниками образовательных отношений (</w:t>
      </w:r>
      <w:r w:rsidRPr="001A76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по тексту выделена курсивом).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p w14:paraId="7DD5971F" w14:textId="77777777" w:rsidR="00524433" w:rsidRPr="001A76E6" w:rsidRDefault="00524433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38E7B" w14:textId="77777777" w:rsidR="001A76E6" w:rsidRPr="001A76E6" w:rsidRDefault="001A76E6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2058"/>
        <w:gridCol w:w="2139"/>
        <w:gridCol w:w="4520"/>
        <w:gridCol w:w="1739"/>
      </w:tblGrid>
      <w:tr w:rsidR="00627AA8" w:rsidRPr="00627AA8" w14:paraId="4797D56A" w14:textId="77777777" w:rsidTr="00627AA8">
        <w:tc>
          <w:tcPr>
            <w:tcW w:w="1916" w:type="dxa"/>
          </w:tcPr>
          <w:p w14:paraId="374DAEDE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61" w:type="dxa"/>
          </w:tcPr>
          <w:p w14:paraId="3A3A5E9A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</w:tcPr>
          <w:p w14:paraId="6C4C1F9F" w14:textId="77777777" w:rsidR="00627AA8" w:rsidRPr="00627AA8" w:rsidRDefault="00627AA8" w:rsidP="00C31D36">
            <w:pPr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</w:tcPr>
          <w:p w14:paraId="3F660342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627AA8" w:rsidRPr="00627AA8" w14:paraId="4E1448AD" w14:textId="77777777" w:rsidTr="00627AA8">
        <w:trPr>
          <w:trHeight w:val="1253"/>
        </w:trPr>
        <w:tc>
          <w:tcPr>
            <w:tcW w:w="1916" w:type="dxa"/>
          </w:tcPr>
          <w:p w14:paraId="26E32691" w14:textId="48D667D6" w:rsidR="00627AA8" w:rsidRPr="00627AA8" w:rsidRDefault="00E4483E" w:rsidP="00627A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младшая</w:t>
            </w:r>
          </w:p>
        </w:tc>
        <w:tc>
          <w:tcPr>
            <w:tcW w:w="2161" w:type="dxa"/>
            <w:vMerge w:val="restart"/>
          </w:tcPr>
          <w:p w14:paraId="734B4118" w14:textId="77777777" w:rsidR="00627AA8" w:rsidRPr="00627AA8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27AA8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14:paraId="290D2D4E" w14:textId="77777777" w:rsidR="00627AA8" w:rsidRPr="00627AA8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27AA8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14:paraId="798FDF47" w14:textId="77777777" w:rsidR="00627AA8" w:rsidRPr="00627AA8" w:rsidRDefault="00627AA8" w:rsidP="00627AA8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0E500F0A" w14:textId="2E9E62FE" w:rsidR="008F56DE" w:rsidRPr="008F56DE" w:rsidRDefault="00627AA8" w:rsidP="008F56DE">
            <w:pPr>
              <w:pStyle w:val="a8"/>
              <w:rPr>
                <w:sz w:val="24"/>
                <w:szCs w:val="24"/>
              </w:rPr>
            </w:pP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</w:t>
            </w:r>
            <w:r w:rsidR="008F56DE"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рциальные программы: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8F56DE" w:rsidRPr="008F56DE">
              <w:rPr>
                <w:sz w:val="24"/>
                <w:szCs w:val="24"/>
              </w:rPr>
              <w:t xml:space="preserve"> «Юный эколог Кубани». – Сочи: 2018 г. </w:t>
            </w:r>
          </w:p>
          <w:p w14:paraId="1267211B" w14:textId="21F1EA5E" w:rsidR="008F56DE" w:rsidRPr="008F56DE" w:rsidRDefault="008F56DE" w:rsidP="008F56DE">
            <w:pPr>
              <w:pStyle w:val="a8"/>
              <w:rPr>
                <w:bCs/>
                <w:sz w:val="24"/>
                <w:szCs w:val="28"/>
              </w:rPr>
            </w:pPr>
            <w:r w:rsidRPr="008F56DE">
              <w:rPr>
                <w:i/>
                <w:sz w:val="24"/>
                <w:szCs w:val="24"/>
              </w:rPr>
              <w:t>Издание 2-е, переработанное.</w:t>
            </w:r>
            <w:r w:rsidRPr="008F56DE">
              <w:rPr>
                <w:sz w:val="24"/>
                <w:szCs w:val="24"/>
              </w:rPr>
              <w:t xml:space="preserve"> </w:t>
            </w:r>
            <w:r w:rsidRPr="008F56DE">
              <w:rPr>
                <w:bCs/>
                <w:i/>
                <w:sz w:val="24"/>
                <w:szCs w:val="28"/>
              </w:rPr>
              <w:t xml:space="preserve">Составители – </w:t>
            </w:r>
            <w:r w:rsidRPr="008F56DE">
              <w:rPr>
                <w:bCs/>
                <w:sz w:val="24"/>
                <w:szCs w:val="28"/>
              </w:rPr>
              <w:t xml:space="preserve">авторский коллектив МДОУ детского сада комбинированного вида № 67 г. Сочи: Деркачева О.С., Голионцева И.В., Танцура М.Г., Ивашута О.В., Бобрышева Н.П. </w:t>
            </w:r>
          </w:p>
          <w:p w14:paraId="1F758DBF" w14:textId="6C87DEF4" w:rsidR="00627AA8" w:rsidRPr="008F56DE" w:rsidRDefault="00627AA8" w:rsidP="00CC1B58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8F56DE"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 развитие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82226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;</w:t>
            </w:r>
            <w:r w:rsidR="00822266"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Парциальная программа </w:t>
            </w:r>
            <w:r w:rsidR="00822266" w:rsidRPr="008F56DE">
              <w:rPr>
                <w:sz w:val="24"/>
                <w:szCs w:val="24"/>
              </w:rPr>
              <w:t>«Дорогою добра» Л.В.Коломийченко. Издательство ТЦ Сфера 2015г.</w:t>
            </w:r>
            <w:r w:rsidR="00822266"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822266"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="00822266"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822266"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Социально-коммуникативное развитие</w:t>
            </w:r>
            <w:r w:rsidR="00822266"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822266"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r w:rsidR="0082226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ы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</w:t>
            </w:r>
            <w:r w:rsidR="00CC1B58"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едагогическими</w:t>
            </w:r>
            <w:r w:rsidR="008F56DE"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работниками</w:t>
            </w:r>
            <w:r w:rsidR="00CC1B58"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во всех помещениях, на всей территории, со всеми детьми ДОО</w:t>
            </w:r>
            <w:r w:rsidR="0082226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</w:p>
        </w:tc>
        <w:tc>
          <w:tcPr>
            <w:tcW w:w="1756" w:type="dxa"/>
          </w:tcPr>
          <w:p w14:paraId="7BCBA20A" w14:textId="1FB60AB3" w:rsidR="00627AA8" w:rsidRPr="00822266" w:rsidRDefault="00B27736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/3</w:t>
            </w:r>
            <w:r w:rsidR="00627AA8" w:rsidRPr="008222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1B58" w:rsidRPr="00627AA8" w14:paraId="23F4F111" w14:textId="77777777" w:rsidTr="00627AA8">
        <w:trPr>
          <w:trHeight w:val="1650"/>
        </w:trPr>
        <w:tc>
          <w:tcPr>
            <w:tcW w:w="1916" w:type="dxa"/>
          </w:tcPr>
          <w:p w14:paraId="7B34F62D" w14:textId="1DCF1F0C" w:rsidR="00CC1B58" w:rsidRPr="00627AA8" w:rsidRDefault="00E4483E" w:rsidP="00CC1B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средняя</w:t>
            </w:r>
          </w:p>
        </w:tc>
        <w:tc>
          <w:tcPr>
            <w:tcW w:w="2161" w:type="dxa"/>
            <w:vMerge/>
          </w:tcPr>
          <w:p w14:paraId="39D51AAD" w14:textId="77777777" w:rsidR="00CC1B58" w:rsidRPr="00627AA8" w:rsidRDefault="00CC1B58" w:rsidP="00CC1B5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4A7823B" w14:textId="77777777" w:rsidR="00822266" w:rsidRPr="008F56DE" w:rsidRDefault="00822266" w:rsidP="00822266">
            <w:pPr>
              <w:pStyle w:val="a8"/>
              <w:rPr>
                <w:sz w:val="24"/>
                <w:szCs w:val="24"/>
              </w:rPr>
            </w:pP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ые программы: </w:t>
            </w:r>
            <w:r w:rsidRPr="008F56DE">
              <w:rPr>
                <w:sz w:val="24"/>
                <w:szCs w:val="24"/>
              </w:rPr>
              <w:t xml:space="preserve"> «Юный эколог Кубани». – Сочи: 2018 г. </w:t>
            </w:r>
          </w:p>
          <w:p w14:paraId="093C0F64" w14:textId="18441BDE" w:rsidR="00822266" w:rsidRPr="008F56DE" w:rsidRDefault="00822266" w:rsidP="00822266">
            <w:pPr>
              <w:pStyle w:val="a8"/>
              <w:rPr>
                <w:bCs/>
                <w:sz w:val="24"/>
                <w:szCs w:val="28"/>
              </w:rPr>
            </w:pPr>
            <w:r w:rsidRPr="008F56DE">
              <w:rPr>
                <w:i/>
                <w:sz w:val="24"/>
                <w:szCs w:val="24"/>
              </w:rPr>
              <w:t>Издание 2-е, переработанное.</w:t>
            </w:r>
            <w:r w:rsidRPr="008F56DE">
              <w:rPr>
                <w:sz w:val="24"/>
                <w:szCs w:val="24"/>
              </w:rPr>
              <w:t xml:space="preserve"> </w:t>
            </w:r>
            <w:r w:rsidRPr="008F56DE">
              <w:rPr>
                <w:bCs/>
                <w:i/>
                <w:sz w:val="24"/>
                <w:szCs w:val="28"/>
              </w:rPr>
              <w:t xml:space="preserve">Составители – </w:t>
            </w:r>
            <w:r w:rsidRPr="008F56DE">
              <w:rPr>
                <w:bCs/>
                <w:sz w:val="24"/>
                <w:szCs w:val="28"/>
              </w:rPr>
              <w:t xml:space="preserve">авторский коллектив МДОУ детского сада комбинированного вида № 67 г. Сочи: Деркачева О.С., Голионцева И.В., Танцура М.Г., Ивашута О.В., Бобрышева Н.П. </w:t>
            </w:r>
          </w:p>
          <w:p w14:paraId="3F6D4247" w14:textId="60272FC4" w:rsidR="00CC1B58" w:rsidRPr="008F56DE" w:rsidRDefault="00822266" w:rsidP="00822266"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lastRenderedPageBreak/>
              <w:t xml:space="preserve"> 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 развитие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;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Парциальная программа </w:t>
            </w:r>
            <w:r w:rsidRPr="008F56DE">
              <w:rPr>
                <w:sz w:val="24"/>
                <w:szCs w:val="24"/>
              </w:rPr>
              <w:t>«Дорогою добра» Л.В.Коломийченко. Издательство ТЦ Сфера 2015г.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Социально-коммуникативное развитие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8F56DE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 </w:t>
            </w:r>
            <w:r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ы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 во всех помещениях, на всей территории, со всеми детьми ДОО</w:t>
            </w:r>
            <w:r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</w:p>
        </w:tc>
        <w:tc>
          <w:tcPr>
            <w:tcW w:w="1756" w:type="dxa"/>
          </w:tcPr>
          <w:p w14:paraId="5D94790E" w14:textId="6C558AA6" w:rsidR="00CC1B58" w:rsidRPr="00627AA8" w:rsidRDefault="00B27736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/3</w:t>
            </w:r>
            <w:r w:rsidR="00822266" w:rsidRPr="008222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1B58" w:rsidRPr="00FF0064" w14:paraId="523A9A00" w14:textId="77777777" w:rsidTr="00627AA8">
        <w:trPr>
          <w:trHeight w:val="1877"/>
        </w:trPr>
        <w:tc>
          <w:tcPr>
            <w:tcW w:w="1916" w:type="dxa"/>
          </w:tcPr>
          <w:p w14:paraId="06D0F0FF" w14:textId="16B2060A" w:rsidR="00CC1B58" w:rsidRPr="00627AA8" w:rsidRDefault="00E4483E" w:rsidP="00CC1B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руппа старшая - подготовительная</w:t>
            </w:r>
          </w:p>
        </w:tc>
        <w:tc>
          <w:tcPr>
            <w:tcW w:w="2161" w:type="dxa"/>
            <w:vMerge/>
          </w:tcPr>
          <w:p w14:paraId="18BA159F" w14:textId="77777777" w:rsidR="00CC1B58" w:rsidRPr="00627AA8" w:rsidRDefault="00CC1B58" w:rsidP="00CC1B5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1F32142" w14:textId="77777777" w:rsidR="00822266" w:rsidRPr="008F56DE" w:rsidRDefault="00822266" w:rsidP="00822266">
            <w:pPr>
              <w:pStyle w:val="a8"/>
              <w:rPr>
                <w:sz w:val="24"/>
                <w:szCs w:val="24"/>
              </w:rPr>
            </w:pP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ые программы: </w:t>
            </w:r>
            <w:r w:rsidRPr="008F56DE">
              <w:rPr>
                <w:sz w:val="24"/>
                <w:szCs w:val="24"/>
              </w:rPr>
              <w:t xml:space="preserve"> «Юный эколог Кубани». – Сочи: 2018 г. </w:t>
            </w:r>
          </w:p>
          <w:p w14:paraId="35DC23F8" w14:textId="76C64ACF" w:rsidR="00CC1B58" w:rsidRDefault="00822266" w:rsidP="00B27736">
            <w:pPr>
              <w:pStyle w:val="a8"/>
            </w:pPr>
            <w:r w:rsidRPr="008F56DE">
              <w:rPr>
                <w:i/>
                <w:sz w:val="24"/>
                <w:szCs w:val="24"/>
              </w:rPr>
              <w:t>Издание 2-е, переработанное.</w:t>
            </w:r>
            <w:r w:rsidRPr="008F56DE">
              <w:rPr>
                <w:sz w:val="24"/>
                <w:szCs w:val="24"/>
              </w:rPr>
              <w:t xml:space="preserve"> </w:t>
            </w:r>
            <w:r w:rsidRPr="008F56DE">
              <w:rPr>
                <w:bCs/>
                <w:i/>
                <w:sz w:val="24"/>
                <w:szCs w:val="28"/>
              </w:rPr>
              <w:t xml:space="preserve">Составители – </w:t>
            </w:r>
            <w:r w:rsidRPr="008F56DE">
              <w:rPr>
                <w:bCs/>
                <w:sz w:val="24"/>
                <w:szCs w:val="28"/>
              </w:rPr>
              <w:t xml:space="preserve">авторский коллектив МДОУ детского сада комбинированного вида № 67 г. Сочи: Деркачева О.С., Голионцева И.В., Танцура М.Г., Ивашута О.В., Бобрышева Н.П. 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 развитие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;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Парциальная программа </w:t>
            </w:r>
            <w:r w:rsidRPr="008F56DE">
              <w:rPr>
                <w:sz w:val="24"/>
                <w:szCs w:val="24"/>
              </w:rPr>
              <w:t>«Дорогою добра» Л.В.Коломийченко. Издательство ТЦ Сфера 2015г.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Социально-коммуникативное развитие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8F56DE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 </w:t>
            </w:r>
            <w:r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ы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8F56D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 во всех помещениях, на всей территории, со всеми детьми ДОО</w:t>
            </w:r>
            <w:r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</w:p>
        </w:tc>
        <w:tc>
          <w:tcPr>
            <w:tcW w:w="1756" w:type="dxa"/>
          </w:tcPr>
          <w:p w14:paraId="595CA534" w14:textId="4C5CDF99" w:rsidR="00CC1B58" w:rsidRPr="00627AA8" w:rsidRDefault="00B27736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0/3</w:t>
            </w:r>
            <w:r w:rsidR="00822266" w:rsidRPr="00822266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2D32D13C" w14:textId="77777777" w:rsidR="00627AA8" w:rsidRDefault="00627AA8" w:rsidP="001A76E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FCAA2" w14:textId="77777777" w:rsidR="00A44CF8" w:rsidRPr="00646034" w:rsidRDefault="00A44CF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D6B63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Цели и задачи реализации Программы </w:t>
      </w:r>
    </w:p>
    <w:p w14:paraId="09AD9A32" w14:textId="77777777" w:rsidR="00627AA8" w:rsidRDefault="00627AA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0132D9" w14:textId="77777777" w:rsidR="00BB4F74" w:rsidRPr="00B00088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1D08A200" w14:textId="77777777" w:rsidR="00627AA8" w:rsidRDefault="00627AA8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3B9471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а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14.1</w:t>
      </w:r>
      <w:r w:rsidR="00883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BBAA6F7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уважение, историческая память и преемственность поколений, единство народов России.</w:t>
      </w:r>
    </w:p>
    <w:p w14:paraId="22A42B92" w14:textId="77777777" w:rsid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ы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. 14.2</w:t>
      </w:r>
      <w:r w:rsidR="0088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ФОП ДО:</w:t>
      </w:r>
    </w:p>
    <w:p w14:paraId="0F2851B7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14:paraId="18D38C82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6C22575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61239EE4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2E93832C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6C1BE980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5D9CE63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FCF5B3F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0EC4AF8" w14:textId="77777777" w:rsidR="001A76E6" w:rsidRPr="001A76E6" w:rsidRDefault="001A76E6" w:rsidP="009C2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404BFB9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ы и подходы к </w:t>
      </w:r>
      <w:r w:rsidR="003766AC"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ированию Программы</w:t>
      </w:r>
    </w:p>
    <w:p w14:paraId="653BD573" w14:textId="77777777" w:rsidR="00627AA8" w:rsidRDefault="00627AA8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378944A" w14:textId="77777777" w:rsidR="003766AC" w:rsidRPr="004C5ACE" w:rsidRDefault="001A76E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03DDA9DC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4.3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П и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1.4 </w:t>
      </w:r>
      <w:r w:rsid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="0088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следующих принципах</w:t>
      </w:r>
      <w:r w:rsidR="003766AC"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CA21A1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A790CFC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60F3DDD0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06914C3C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14:paraId="0F263AD8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14:paraId="48AC27EA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чество ДОО с семьей;</w:t>
      </w:r>
    </w:p>
    <w:p w14:paraId="0F8425BC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14:paraId="5BA85C16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64E19A12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DE09BD3" w14:textId="77777777" w:rsidR="001A76E6" w:rsidRPr="001A76E6" w:rsidRDefault="001A76E6" w:rsidP="00AF7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ёт этнокультурной ситуации развития детей.</w:t>
      </w:r>
    </w:p>
    <w:p w14:paraId="6CC6CE15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1DCF311" w14:textId="3D65F3E6" w:rsid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грамма </w:t>
      </w:r>
      <w:r w:rsidR="004B11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ывается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 следующих </w:t>
      </w:r>
      <w:r w:rsidRPr="002C5C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ходах:</w:t>
      </w:r>
    </w:p>
    <w:p w14:paraId="0B4A843E" w14:textId="77777777" w:rsidR="00C31D36" w:rsidRPr="001A76E6" w:rsidRDefault="00C31D3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4659B55" w14:textId="77777777" w:rsidR="004B111E" w:rsidRPr="001A76E6" w:rsidRDefault="004B111E" w:rsidP="00AF77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 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</w:t>
      </w:r>
      <w:r w:rsidR="007E01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3904E2A6" w14:textId="77777777" w:rsidR="001A76E6" w:rsidRPr="003766AC" w:rsidRDefault="001A76E6" w:rsidP="00AF77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уманистический подход – 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</w:t>
      </w:r>
      <w:r w:rsidR="005B0C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ства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ы психического развития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0B77BAD2" w14:textId="77777777" w:rsidR="001A76E6" w:rsidRPr="001A76E6" w:rsidRDefault="001A76E6" w:rsidP="00AF77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логический (полисубъектный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14:paraId="68FE63C9" w14:textId="644FCB33" w:rsidR="007F4FDB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31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537215C9" w14:textId="77777777" w:rsidR="00CF66CA" w:rsidRDefault="00CF66CA" w:rsidP="00822266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2FBCFF7" w14:textId="05AE274F" w:rsidR="00822266" w:rsidRPr="0057466F" w:rsidRDefault="00B96021" w:rsidP="00822266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7466F">
        <w:rPr>
          <w:rFonts w:ascii="Times New Roman" w:eastAsia="Times New Roman" w:hAnsi="Times New Roman"/>
          <w:b/>
          <w:i/>
          <w:sz w:val="28"/>
          <w:szCs w:val="28"/>
        </w:rPr>
        <w:t>Ч</w:t>
      </w:r>
      <w:r w:rsidRPr="00574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ть</w:t>
      </w:r>
      <w:r w:rsidR="00822266" w:rsidRPr="00574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574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формируемая</w:t>
      </w:r>
      <w:r w:rsidR="00822266" w:rsidRPr="00574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частниками образовательных отношений</w:t>
      </w:r>
      <w:r w:rsidR="00822266" w:rsidRPr="0057466F">
        <w:rPr>
          <w:rFonts w:ascii="Times New Roman" w:eastAsia="Times New Roman" w:hAnsi="Times New Roman"/>
          <w:b/>
          <w:i/>
          <w:sz w:val="28"/>
          <w:szCs w:val="28"/>
        </w:rPr>
        <w:t xml:space="preserve"> П</w:t>
      </w:r>
      <w:r w:rsidRPr="0057466F">
        <w:rPr>
          <w:rFonts w:ascii="Times New Roman" w:eastAsia="Times New Roman" w:hAnsi="Times New Roman"/>
          <w:b/>
          <w:i/>
          <w:sz w:val="28"/>
          <w:szCs w:val="28"/>
        </w:rPr>
        <w:t>рограммы</w:t>
      </w:r>
      <w:r w:rsidR="00822266" w:rsidRPr="0057466F">
        <w:rPr>
          <w:rFonts w:ascii="Times New Roman" w:eastAsia="Times New Roman" w:hAnsi="Times New Roman"/>
          <w:b/>
          <w:i/>
          <w:sz w:val="28"/>
          <w:szCs w:val="28"/>
        </w:rPr>
        <w:t xml:space="preserve"> реализуется </w:t>
      </w:r>
      <w:r w:rsidRPr="0057466F">
        <w:rPr>
          <w:rFonts w:ascii="Times New Roman" w:eastAsia="Times New Roman" w:hAnsi="Times New Roman"/>
          <w:b/>
          <w:i/>
          <w:sz w:val="28"/>
          <w:szCs w:val="28"/>
        </w:rPr>
        <w:t>через авторскую</w:t>
      </w:r>
      <w:r w:rsidR="00822266" w:rsidRPr="0057466F">
        <w:rPr>
          <w:rFonts w:ascii="Times New Roman" w:eastAsia="Times New Roman" w:hAnsi="Times New Roman"/>
          <w:b/>
          <w:i/>
          <w:sz w:val="28"/>
          <w:szCs w:val="28"/>
        </w:rPr>
        <w:t xml:space="preserve"> п</w:t>
      </w:r>
      <w:r w:rsidRPr="0057466F">
        <w:rPr>
          <w:rFonts w:ascii="Times New Roman" w:eastAsia="Times New Roman" w:hAnsi="Times New Roman"/>
          <w:b/>
          <w:i/>
          <w:sz w:val="28"/>
          <w:szCs w:val="28"/>
        </w:rPr>
        <w:t>арциальную программу «</w:t>
      </w:r>
      <w:r w:rsidR="00822266" w:rsidRPr="0057466F">
        <w:rPr>
          <w:rFonts w:ascii="Times New Roman" w:eastAsia="Times New Roman" w:hAnsi="Times New Roman"/>
          <w:b/>
          <w:i/>
          <w:sz w:val="28"/>
          <w:szCs w:val="28"/>
        </w:rPr>
        <w:t>Юный эколог Кубани»</w:t>
      </w:r>
      <w:r w:rsidRPr="0057466F">
        <w:rPr>
          <w:rFonts w:ascii="Times New Roman" w:eastAsia="Times New Roman" w:hAnsi="Times New Roman"/>
          <w:b/>
          <w:i/>
          <w:sz w:val="28"/>
          <w:szCs w:val="28"/>
        </w:rPr>
        <w:t xml:space="preserve"> (</w:t>
      </w:r>
      <w:r w:rsidR="00822266" w:rsidRPr="0057466F">
        <w:rPr>
          <w:rFonts w:ascii="Times New Roman" w:eastAsia="Times New Roman" w:hAnsi="Times New Roman"/>
          <w:b/>
          <w:i/>
          <w:sz w:val="28"/>
          <w:szCs w:val="28"/>
        </w:rPr>
        <w:t>региональный компонент)</w:t>
      </w:r>
      <w:r w:rsidRPr="0057466F">
        <w:rPr>
          <w:rFonts w:ascii="Times New Roman" w:eastAsia="Times New Roman" w:hAnsi="Times New Roman"/>
          <w:b/>
          <w:i/>
          <w:sz w:val="28"/>
          <w:szCs w:val="28"/>
        </w:rPr>
        <w:t>, разработанную</w:t>
      </w:r>
      <w:r w:rsidR="00822266" w:rsidRPr="0057466F">
        <w:rPr>
          <w:rFonts w:ascii="Times New Roman" w:eastAsia="Times New Roman" w:hAnsi="Times New Roman"/>
          <w:b/>
          <w:i/>
          <w:sz w:val="28"/>
          <w:szCs w:val="28"/>
        </w:rPr>
        <w:t xml:space="preserve"> коллективом педагогов МДОУ №67 г.</w:t>
      </w:r>
      <w:r w:rsidR="007D6E7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822266" w:rsidRPr="0057466F">
        <w:rPr>
          <w:rFonts w:ascii="Times New Roman" w:eastAsia="Times New Roman" w:hAnsi="Times New Roman"/>
          <w:b/>
          <w:i/>
          <w:sz w:val="28"/>
          <w:szCs w:val="28"/>
        </w:rPr>
        <w:t>Сочи.</w:t>
      </w:r>
    </w:p>
    <w:p w14:paraId="1165F97F" w14:textId="77777777" w:rsidR="00822266" w:rsidRPr="0057466F" w:rsidRDefault="00822266" w:rsidP="00822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0212A8D" w14:textId="77777777" w:rsidR="00822266" w:rsidRPr="0057466F" w:rsidRDefault="00822266" w:rsidP="005746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Краснодарский край и Сочи - это особый климатический регион России: со своей растительностью, живым миром, природным разнообразием, неповторимыми климатическими особенностями.</w:t>
      </w:r>
    </w:p>
    <w:p w14:paraId="636A0A2F" w14:textId="77777777" w:rsidR="00822266" w:rsidRPr="0057466F" w:rsidRDefault="00822266" w:rsidP="005746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Региональный компонент (родная природа, природные объекты, наследие олимпиады, декоративно прикладное искусство, художественно-ремесленные традиции, народные игры) в дошкольном образовании помогает детям ощутить, и осознать свою принадлежность к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14:paraId="7615984B" w14:textId="77777777" w:rsidR="00822266" w:rsidRPr="0057466F" w:rsidRDefault="00822266" w:rsidP="0057466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7466F">
        <w:rPr>
          <w:rFonts w:ascii="Times New Roman" w:eastAsia="Times New Roman" w:hAnsi="Times New Roman"/>
          <w:b/>
          <w:sz w:val="28"/>
          <w:szCs w:val="28"/>
        </w:rPr>
        <w:t xml:space="preserve">Цель программы: </w:t>
      </w:r>
      <w:r w:rsidRPr="0057466F">
        <w:rPr>
          <w:rFonts w:ascii="Times New Roman" w:eastAsia="Times New Roman" w:hAnsi="Times New Roman"/>
          <w:sz w:val="28"/>
          <w:szCs w:val="28"/>
        </w:rPr>
        <w:t>формирование экологической культуры у детей дошкольного возраста через использования регионального экологического компонента.</w:t>
      </w:r>
    </w:p>
    <w:p w14:paraId="358072AD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7466F">
        <w:rPr>
          <w:rFonts w:ascii="Times New Roman" w:eastAsia="Times New Roman" w:hAnsi="Times New Roman"/>
          <w:b/>
          <w:sz w:val="28"/>
          <w:szCs w:val="28"/>
        </w:rPr>
        <w:t>Задачи программы:</w:t>
      </w:r>
    </w:p>
    <w:p w14:paraId="1BBC3363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формировать представления детей о природе родного края, её особенностях, представителях и культурном наследии;</w:t>
      </w:r>
    </w:p>
    <w:p w14:paraId="1E0C1CF5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расширять и углублять основы экологических и биологических знаний;</w:t>
      </w:r>
    </w:p>
    <w:p w14:paraId="51BF9B20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развивать познавательную активность и интерес к изучению окружающего мира через использование различных видов деятельности: игровой, познавательно-исследовательской, коммуникативной, двигательной и др.</w:t>
      </w:r>
    </w:p>
    <w:p w14:paraId="3EAEF656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воспитывать бережное и созидательное отношение к природе.</w:t>
      </w:r>
    </w:p>
    <w:p w14:paraId="592D27AB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Содержание программы « Юный эколог Кубани» представлено разделами, отражающими региональный компонент:</w:t>
      </w:r>
    </w:p>
    <w:p w14:paraId="3457B093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 «Чёрное море моё»</w:t>
      </w:r>
    </w:p>
    <w:p w14:paraId="231DCEFF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 «Кавказские горы»</w:t>
      </w:r>
    </w:p>
    <w:p w14:paraId="499ACD13" w14:textId="77777777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 «Кавказский биосферный заповедник»</w:t>
      </w:r>
    </w:p>
    <w:p w14:paraId="4BCCC402" w14:textId="77777777" w:rsid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>- « Охраняемы растения и животные Кавка</w:t>
      </w:r>
      <w:r w:rsidR="0057466F">
        <w:rPr>
          <w:rFonts w:ascii="Times New Roman" w:eastAsia="Times New Roman" w:hAnsi="Times New Roman"/>
          <w:sz w:val="28"/>
          <w:szCs w:val="28"/>
        </w:rPr>
        <w:t>зского биосферного заповедника»</w:t>
      </w:r>
    </w:p>
    <w:p w14:paraId="4C635BBA" w14:textId="15B49535" w:rsidR="00822266" w:rsidRPr="0057466F" w:rsidRDefault="00822266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eastAsia="Times New Roman" w:hAnsi="Times New Roman"/>
          <w:sz w:val="28"/>
          <w:szCs w:val="28"/>
        </w:rPr>
        <w:t xml:space="preserve">  - « Первоцветы»</w:t>
      </w:r>
    </w:p>
    <w:p w14:paraId="1AC2D73F" w14:textId="4B36C1E4" w:rsidR="00822266" w:rsidRPr="0057466F" w:rsidRDefault="0057466F" w:rsidP="005746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2266" w:rsidRPr="0057466F">
        <w:rPr>
          <w:rFonts w:ascii="Times New Roman" w:eastAsia="Times New Roman" w:hAnsi="Times New Roman"/>
          <w:sz w:val="28"/>
          <w:szCs w:val="28"/>
        </w:rPr>
        <w:t xml:space="preserve"> - « Птицы нашего края».</w:t>
      </w:r>
    </w:p>
    <w:p w14:paraId="3FC85C36" w14:textId="77777777" w:rsidR="00822266" w:rsidRPr="0057466F" w:rsidRDefault="00822266" w:rsidP="00822266">
      <w:pPr>
        <w:ind w:firstLine="708"/>
        <w:jc w:val="both"/>
        <w:rPr>
          <w:sz w:val="28"/>
          <w:szCs w:val="28"/>
        </w:rPr>
      </w:pPr>
      <w:r w:rsidRPr="0057466F">
        <w:rPr>
          <w:rFonts w:ascii="Times New Roman" w:hAnsi="Times New Roman"/>
          <w:sz w:val="28"/>
          <w:szCs w:val="28"/>
        </w:rPr>
        <w:t xml:space="preserve">Программа «Юный эколог Кубани» разработана в соответствии с современными требованиями к содержанию, условиям и результатам дошкольного образования, изложенными в </w:t>
      </w:r>
      <w:r w:rsidRPr="0057466F">
        <w:rPr>
          <w:rFonts w:ascii="Times New Roman" w:hAnsi="Times New Roman"/>
          <w:bCs/>
          <w:sz w:val="28"/>
          <w:szCs w:val="28"/>
        </w:rPr>
        <w:t>Федеральном государственном образовательном стандарте</w:t>
      </w:r>
      <w:r w:rsidRPr="0057466F">
        <w:rPr>
          <w:rFonts w:ascii="Times New Roman" w:hAnsi="Times New Roman"/>
          <w:sz w:val="28"/>
          <w:szCs w:val="28"/>
        </w:rPr>
        <w:t xml:space="preserve"> дошкольного образования и включает три основных раздела: целевой, содержательный и организационный. Программа разработана для детей дошкольного возраста (3-8 лет). Срок реализации программы четыре года.</w:t>
      </w:r>
      <w:r w:rsidRPr="0057466F">
        <w:rPr>
          <w:sz w:val="28"/>
          <w:szCs w:val="28"/>
        </w:rPr>
        <w:t xml:space="preserve"> </w:t>
      </w:r>
    </w:p>
    <w:p w14:paraId="04FD6078" w14:textId="2212414F" w:rsidR="00822266" w:rsidRPr="0057466F" w:rsidRDefault="00822266" w:rsidP="0057466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7466F">
        <w:rPr>
          <w:b/>
          <w:i/>
          <w:sz w:val="28"/>
          <w:szCs w:val="28"/>
        </w:rPr>
        <w:t>Так же в</w:t>
      </w:r>
      <w:r w:rsidR="00B96021" w:rsidRPr="0057466F">
        <w:rPr>
          <w:b/>
          <w:i/>
          <w:sz w:val="28"/>
          <w:szCs w:val="28"/>
        </w:rPr>
        <w:t xml:space="preserve"> части,</w:t>
      </w:r>
      <w:r w:rsidRPr="0057466F">
        <w:rPr>
          <w:b/>
          <w:i/>
          <w:sz w:val="28"/>
          <w:szCs w:val="28"/>
        </w:rPr>
        <w:t xml:space="preserve"> </w:t>
      </w:r>
      <w:r w:rsidR="00B96021" w:rsidRPr="0057466F">
        <w:rPr>
          <w:b/>
          <w:i/>
          <w:color w:val="000000"/>
          <w:sz w:val="28"/>
          <w:szCs w:val="28"/>
        </w:rPr>
        <w:t>формируемой участниками образовательных отношений</w:t>
      </w:r>
      <w:r w:rsidR="00B96021" w:rsidRPr="0057466F">
        <w:rPr>
          <w:b/>
          <w:i/>
          <w:sz w:val="28"/>
          <w:szCs w:val="28"/>
        </w:rPr>
        <w:t xml:space="preserve"> </w:t>
      </w:r>
      <w:r w:rsidRPr="0057466F">
        <w:rPr>
          <w:b/>
          <w:i/>
          <w:sz w:val="28"/>
          <w:szCs w:val="28"/>
        </w:rPr>
        <w:t xml:space="preserve">реализуется авторская парциальная программа </w:t>
      </w:r>
      <w:r w:rsidRPr="0057466F">
        <w:rPr>
          <w:b/>
          <w:bCs/>
          <w:color w:val="000000"/>
          <w:sz w:val="28"/>
          <w:szCs w:val="28"/>
        </w:rPr>
        <w:t>"Дорогою добра"</w:t>
      </w:r>
      <w:r w:rsidRPr="0057466F">
        <w:rPr>
          <w:sz w:val="28"/>
          <w:szCs w:val="28"/>
        </w:rPr>
        <w:t xml:space="preserve"> </w:t>
      </w:r>
      <w:r w:rsidRPr="0057466F">
        <w:rPr>
          <w:color w:val="000000"/>
          <w:sz w:val="28"/>
          <w:szCs w:val="28"/>
        </w:rPr>
        <w:t>Л.В.Коломийченко, Г.И Чугаевой ,Л.И. Юговой,</w:t>
      </w:r>
    </w:p>
    <w:p w14:paraId="076A8F26" w14:textId="77777777" w:rsidR="00822266" w:rsidRPr="0057466F" w:rsidRDefault="00822266" w:rsidP="0057466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7466F">
        <w:rPr>
          <w:bCs/>
          <w:color w:val="000000"/>
          <w:sz w:val="28"/>
          <w:szCs w:val="28"/>
        </w:rPr>
        <w:t xml:space="preserve"> направленная</w:t>
      </w:r>
      <w:r w:rsidRPr="0057466F">
        <w:rPr>
          <w:color w:val="000000"/>
          <w:sz w:val="28"/>
          <w:szCs w:val="28"/>
        </w:rPr>
        <w:t> на достижение целевых ориентиров социально - коммуникативного развития, заявленных во ФГОС ДО, и представленная отдельными видами социальной культуры (</w:t>
      </w:r>
      <w:r w:rsidRPr="0057466F">
        <w:rPr>
          <w:bCs/>
          <w:color w:val="000000"/>
          <w:sz w:val="28"/>
          <w:szCs w:val="28"/>
        </w:rPr>
        <w:t>нравственно - этическая, гендерная, народная, национальная, этническая, правовая, конфессиональная), доступными для восприятия и усвоения детьми. </w:t>
      </w:r>
      <w:r w:rsidRPr="0057466F">
        <w:rPr>
          <w:color w:val="000000"/>
          <w:sz w:val="28"/>
          <w:szCs w:val="28"/>
        </w:rPr>
        <w:t xml:space="preserve">Она является компилятивной (объединяющей различные разделы воспитательно - образовательного процесса), парциальной (по отношению к </w:t>
      </w:r>
      <w:r w:rsidRPr="0057466F">
        <w:rPr>
          <w:color w:val="000000"/>
          <w:sz w:val="28"/>
          <w:szCs w:val="28"/>
        </w:rPr>
        <w:lastRenderedPageBreak/>
        <w:t>комплексным программам), открытой (допускающей возможность авторских технологий в её реализации).</w:t>
      </w:r>
    </w:p>
    <w:p w14:paraId="1E025715" w14:textId="77777777" w:rsidR="00822266" w:rsidRPr="0057466F" w:rsidRDefault="00822266" w:rsidP="0057466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7466F">
        <w:rPr>
          <w:color w:val="000000"/>
          <w:sz w:val="28"/>
          <w:szCs w:val="28"/>
        </w:rPr>
        <w:t>Реализация программы "Дорогою добра" осуществляется на протяжении всего дошкольного возраста (от 3 до 7 лет).</w:t>
      </w:r>
    </w:p>
    <w:p w14:paraId="5AD395E5" w14:textId="77777777" w:rsidR="00822266" w:rsidRPr="0057466F" w:rsidRDefault="00822266" w:rsidP="0057466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7466F">
        <w:rPr>
          <w:color w:val="000000"/>
          <w:sz w:val="28"/>
          <w:szCs w:val="28"/>
        </w:rPr>
        <w:t>Её содержание представлено в разделах "Человек среди людей", "Человек в истории", "Человек в культуре", Человек в своём крае", каждый из которых дифференцирован по блокам.</w:t>
      </w:r>
    </w:p>
    <w:p w14:paraId="022A6729" w14:textId="77777777" w:rsidR="00822266" w:rsidRPr="0057466F" w:rsidRDefault="00822266" w:rsidP="0057466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7466F">
        <w:rPr>
          <w:color w:val="000000"/>
          <w:sz w:val="28"/>
          <w:szCs w:val="28"/>
        </w:rPr>
        <w:t>Каждый блок содержит ряд тем, отражающих различные направления процесса приобщения детей к социальной культуре.</w:t>
      </w:r>
    </w:p>
    <w:p w14:paraId="2FC431C3" w14:textId="77777777" w:rsidR="00822266" w:rsidRPr="0057466F" w:rsidRDefault="00822266" w:rsidP="0057466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7466F">
        <w:rPr>
          <w:bCs/>
          <w:color w:val="000000"/>
          <w:sz w:val="28"/>
          <w:szCs w:val="28"/>
        </w:rPr>
        <w:t>Сетка занятий</w:t>
      </w:r>
      <w:r w:rsidRPr="0057466F">
        <w:rPr>
          <w:color w:val="000000"/>
          <w:sz w:val="28"/>
          <w:szCs w:val="28"/>
        </w:rPr>
        <w:t> составляется произвольно в соответствии с основными положениями образовательной программы, по которой работает ДОО, и с требованиями к нагрузке детей в организованной деятельности, предусмотренными ФГОС ДО. Основу сетки составляет форма организации детей в познавательной деятельности, обозначенная в плане как занятие.</w:t>
      </w:r>
    </w:p>
    <w:p w14:paraId="14B5E395" w14:textId="77777777" w:rsidR="00822266" w:rsidRPr="0057466F" w:rsidRDefault="00822266" w:rsidP="0057466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7466F">
        <w:rPr>
          <w:bCs/>
          <w:color w:val="000000"/>
          <w:sz w:val="28"/>
          <w:szCs w:val="28"/>
        </w:rPr>
        <w:t>Наличие разделов, блоков и тем способствует системному и целенаправленному блочно - тематическому планированию процесса реализации программы.</w:t>
      </w:r>
    </w:p>
    <w:p w14:paraId="20E8782A" w14:textId="4DED5FD2" w:rsidR="00822266" w:rsidRPr="0057466F" w:rsidRDefault="00822266" w:rsidP="005746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466F">
        <w:rPr>
          <w:rFonts w:ascii="Times New Roman" w:hAnsi="Times New Roman"/>
          <w:bCs/>
          <w:color w:val="000000"/>
          <w:sz w:val="28"/>
          <w:szCs w:val="28"/>
        </w:rPr>
        <w:t>Режим организации работы по всем разделам не должен превышать одного занятия в неделю. Тематические занятия во 2 младшей группе рекомендуется проводить 2 раза, в средней - 3 раза в месяц, в старшей</w:t>
      </w:r>
      <w:r w:rsidR="00B27736" w:rsidRPr="0057466F">
        <w:rPr>
          <w:rFonts w:ascii="Times New Roman" w:hAnsi="Times New Roman"/>
          <w:bCs/>
          <w:color w:val="000000"/>
          <w:sz w:val="28"/>
          <w:szCs w:val="28"/>
        </w:rPr>
        <w:t xml:space="preserve"> и подготовительной</w:t>
      </w:r>
      <w:r w:rsidRPr="0057466F">
        <w:rPr>
          <w:rFonts w:ascii="Times New Roman" w:hAnsi="Times New Roman"/>
          <w:bCs/>
          <w:color w:val="000000"/>
          <w:sz w:val="28"/>
          <w:szCs w:val="28"/>
        </w:rPr>
        <w:t xml:space="preserve"> рекомендуется проводить 3 - 4 раза в месяц</w:t>
      </w:r>
      <w:r w:rsidRPr="0057466F">
        <w:rPr>
          <w:rFonts w:ascii="Times New Roman" w:hAnsi="Times New Roman"/>
          <w:color w:val="000000"/>
          <w:sz w:val="28"/>
          <w:szCs w:val="28"/>
        </w:rPr>
        <w:t>.</w:t>
      </w:r>
    </w:p>
    <w:p w14:paraId="7412ADFA" w14:textId="77777777" w:rsidR="00116312" w:rsidRDefault="00116312" w:rsidP="0011631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6AD9172F" w14:textId="007A71F5" w:rsidR="007F4FDB" w:rsidRPr="00116312" w:rsidRDefault="00116312" w:rsidP="001163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         </w:t>
      </w:r>
      <w:r w:rsidR="009C211A" w:rsidRPr="00C31D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14:paraId="255B54BF" w14:textId="77777777" w:rsidR="00FE3F78" w:rsidRDefault="00FE3F78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BCEE1CD" w14:textId="77777777" w:rsidR="001A76E6" w:rsidRPr="001A76E6" w:rsidRDefault="001A76E6" w:rsidP="00AF77A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0AB95B14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C0D385" w14:textId="77777777" w:rsidR="002C5C88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</w:t>
      </w:r>
      <w:r w:rsidR="002C5C88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14:paraId="767F77FE" w14:textId="77777777" w:rsidR="001A76E6" w:rsidRPr="00CA7DC7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t>-количество групп и предельная наполняемость;</w:t>
      </w:r>
    </w:p>
    <w:p w14:paraId="132B5405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t>-возрастные характеристики воспитанников;</w:t>
      </w:r>
    </w:p>
    <w:p w14:paraId="00430A54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кадровые условия;</w:t>
      </w:r>
    </w:p>
    <w:p w14:paraId="26EFE912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-региональные особенности (национально-культурные, </w:t>
      </w:r>
      <w:r w:rsidR="002C5C88" w:rsidRPr="001A76E6">
        <w:rPr>
          <w:rFonts w:ascii="Times New Roman" w:eastAsia="Times New Roman" w:hAnsi="Times New Roman" w:cs="Times New Roman"/>
          <w:sz w:val="28"/>
          <w:szCs w:val="28"/>
        </w:rPr>
        <w:t>демографические, климатические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CCD25FD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материально-техническое оснащение;</w:t>
      </w:r>
    </w:p>
    <w:p w14:paraId="453749F4" w14:textId="77777777" w:rsid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социальные условия и партнеры.</w:t>
      </w:r>
    </w:p>
    <w:p w14:paraId="751CF6D2" w14:textId="77777777" w:rsidR="002C5C88" w:rsidRPr="001A76E6" w:rsidRDefault="002C5C88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A82AD" w14:textId="77777777" w:rsidR="00DF0653" w:rsidRDefault="001A76E6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С учетом выделенных климатических особенностей, реализация Программы осуществляется круглогодично с выделением 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периодов: </w:t>
      </w:r>
    </w:p>
    <w:p w14:paraId="4E242061" w14:textId="77777777" w:rsidR="001A76E6" w:rsidRPr="00CF66CA" w:rsidRDefault="001A76E6" w:rsidP="001A76E6">
      <w:pPr>
        <w:shd w:val="clear" w:color="auto" w:fill="FFFFFF"/>
        <w:spacing w:after="0" w:line="240" w:lineRule="auto"/>
        <w:ind w:firstLine="708"/>
        <w:jc w:val="both"/>
      </w:pP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61A" w:rsidRPr="00CF66CA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период</w:t>
      </w:r>
      <w:r w:rsidR="0058661A" w:rsidRPr="00CF66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с 01 сентября по 15 мая, для этого периода в режиме дня характерно наличие выделенной в утренний отрезок времени образовательной 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(занятия) в процессе организации педагогом различных видов детской деятельности.</w:t>
      </w:r>
    </w:p>
    <w:p w14:paraId="5AFB1AE7" w14:textId="77777777" w:rsidR="001A76E6" w:rsidRPr="00CF66CA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61A" w:rsidRPr="00CF66CA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период</w:t>
      </w:r>
      <w:r w:rsidR="0058661A" w:rsidRPr="00CF66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>с 16 мая по 31 мая, в этот период педагогами групп проводится анализ работы за период с 01 сентября по 15 мая, в том числе педагогическая диагностика, внутрен</w:t>
      </w:r>
      <w:r w:rsidR="00156CA9" w:rsidRPr="00CF66CA">
        <w:rPr>
          <w:rFonts w:ascii="Times New Roman" w:eastAsia="Times New Roman" w:hAnsi="Times New Roman" w:cs="Times New Roman"/>
          <w:sz w:val="28"/>
          <w:szCs w:val="28"/>
        </w:rPr>
        <w:t>няя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156CA9" w:rsidRPr="00CF66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61E5" w:rsidRPr="00CF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оценки качества дошкольного образования детского сада. </w:t>
      </w:r>
    </w:p>
    <w:p w14:paraId="6E43FECF" w14:textId="77777777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61A" w:rsidRPr="00CF66CA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период</w:t>
      </w:r>
      <w:r w:rsidR="00E561E5" w:rsidRPr="00CF66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с 01 июня по 31 </w:t>
      </w:r>
      <w:r w:rsidR="00DF0653" w:rsidRPr="00CF66CA">
        <w:rPr>
          <w:rFonts w:ascii="Times New Roman" w:eastAsia="Times New Roman" w:hAnsi="Times New Roman" w:cs="Times New Roman"/>
          <w:sz w:val="28"/>
          <w:szCs w:val="28"/>
        </w:rPr>
        <w:t>августа, для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 xml:space="preserve"> этого периода характерно преобладание </w:t>
      </w:r>
      <w:r w:rsidR="00DF0653" w:rsidRPr="00CF66CA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ребёнка с педагогом, </w:t>
      </w:r>
      <w:r w:rsidRPr="00CF66CA">
        <w:rPr>
          <w:rFonts w:ascii="Times New Roman" w:eastAsia="Times New Roman" w:hAnsi="Times New Roman" w:cs="Times New Roman"/>
          <w:sz w:val="28"/>
          <w:szCs w:val="28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14:paraId="419344CF" w14:textId="77777777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D80AE" w14:textId="77777777" w:rsidR="001A76E6" w:rsidRPr="001A76E6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14:paraId="7EDE6B9F" w14:textId="77777777" w:rsidR="001A76E6" w:rsidRP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D3BFDA" w14:textId="77777777" w:rsid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Программы характеристики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детей раннего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14:paraId="1773E93C" w14:textId="77777777" w:rsidR="00FE3F78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C770DF" w14:textId="77777777" w:rsidR="00FE3F78" w:rsidRPr="00B41941" w:rsidRDefault="00FE3F78" w:rsidP="00AF77AA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4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реализации </w:t>
      </w:r>
      <w:r w:rsidR="008F1064">
        <w:rPr>
          <w:rFonts w:ascii="Times New Roman" w:hAnsi="Times New Roman" w:cs="Times New Roman"/>
          <w:b/>
          <w:bCs/>
          <w:sz w:val="28"/>
          <w:szCs w:val="28"/>
        </w:rPr>
        <w:t xml:space="preserve">и освоения </w:t>
      </w:r>
      <w:r w:rsidRPr="00B419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241FF32" w14:textId="77777777" w:rsidR="00F56AE2" w:rsidRPr="00F56AE2" w:rsidRDefault="00F56AE2" w:rsidP="00F56A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AE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  <w:r w:rsidRPr="00F56A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06"/>
        <w:gridCol w:w="6399"/>
        <w:gridCol w:w="1440"/>
      </w:tblGrid>
      <w:tr w:rsidR="00F56AE2" w14:paraId="10177BE5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F05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П ДО/п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2F4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A6D8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14:paraId="6F7DCFED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858" w14:textId="77777777" w:rsidR="00F56AE2" w:rsidRDefault="00807CB1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D51A" w14:textId="77777777" w:rsidR="00F56AE2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младенческом возрасте,</w:t>
            </w:r>
          </w:p>
          <w:p w14:paraId="243E071C" w14:textId="77777777" w:rsidR="00F56AE2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DA4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35FC8A" wp14:editId="3D25DD93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59D98BE0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0F9" w14:textId="77777777" w:rsidR="00F56AE2" w:rsidRDefault="00807CB1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D43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раннем возрасте,</w:t>
            </w:r>
          </w:p>
          <w:p w14:paraId="6D44EDC8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0593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B22704" wp14:editId="7D8FC3C1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6327BEFE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086A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D89" w14:textId="77777777" w:rsidR="00F56AE2" w:rsidRDefault="00F56AE2" w:rsidP="0088302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дошкольном возрасте:</w:t>
            </w:r>
          </w:p>
        </w:tc>
      </w:tr>
      <w:tr w:rsidR="00F56AE2" w14:paraId="547315DD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865" w14:textId="77777777" w:rsidR="00F56AE2" w:rsidRDefault="00807CB1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04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138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5B455" wp14:editId="65F3E609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6585DC1E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BEE" w14:textId="77777777" w:rsidR="00F56AE2" w:rsidRDefault="00807CB1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1D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398E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CCDA35" wp14:editId="45DC1585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0FBE28BC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5B70" w14:textId="77777777" w:rsidR="00F56AE2" w:rsidRDefault="00807CB1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12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324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732693B" wp14:editId="53FBD513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2E9BCF9D" w14:textId="77777777" w:rsidTr="007E01F9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0CF" w14:textId="77777777" w:rsidR="00F56AE2" w:rsidRDefault="00807CB1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A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этапе завер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BD80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F2A0F2B" wp14:editId="0B94D996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8741B" w14:textId="77777777" w:rsidR="00552F40" w:rsidRPr="005B0C1D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</w:rPr>
      </w:pPr>
    </w:p>
    <w:p w14:paraId="6A0B00E1" w14:textId="77777777" w:rsidR="00FE3F78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287C8A87" w14:textId="1E5D3414" w:rsidR="00B16B53" w:rsidRPr="00A069F3" w:rsidRDefault="00B16B53" w:rsidP="00B16B5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4" w:name="_Toc505094190"/>
      <w:r w:rsidRPr="00B16B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ланируемые результаты освоения Программы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B53">
        <w:rPr>
          <w:rFonts w:ascii="Times New Roman" w:eastAsia="Times New Roman" w:hAnsi="Times New Roman"/>
          <w:b/>
          <w:i/>
          <w:sz w:val="28"/>
          <w:szCs w:val="28"/>
        </w:rPr>
        <w:t>«Юный эколог Кубани» (региональный компонент), разработанную коллективом педагогов МДОУ №67 г.</w:t>
      </w:r>
      <w:r w:rsidR="00F90E78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B16B53">
        <w:rPr>
          <w:rFonts w:ascii="Times New Roman" w:eastAsia="Times New Roman" w:hAnsi="Times New Roman"/>
          <w:b/>
          <w:i/>
          <w:sz w:val="28"/>
          <w:szCs w:val="28"/>
        </w:rPr>
        <w:t>Сочи.</w:t>
      </w:r>
    </w:p>
    <w:p w14:paraId="4E113C8A" w14:textId="412CBA5B" w:rsidR="00B16B53" w:rsidRPr="00292258" w:rsidRDefault="00B16B53" w:rsidP="00B16B53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50"/>
        <w:gridCol w:w="2571"/>
        <w:gridCol w:w="2647"/>
        <w:gridCol w:w="2688"/>
      </w:tblGrid>
      <w:tr w:rsidR="00B16B53" w:rsidRPr="00292258" w14:paraId="37CEAB81" w14:textId="77777777" w:rsidTr="00745AC8">
        <w:tc>
          <w:tcPr>
            <w:tcW w:w="3696" w:type="dxa"/>
            <w:vAlign w:val="center"/>
          </w:tcPr>
          <w:p w14:paraId="064C67FB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2258">
              <w:rPr>
                <w:rFonts w:ascii="Times New Roman" w:hAnsi="Times New Roman"/>
                <w:b/>
                <w:sz w:val="24"/>
                <w:szCs w:val="24"/>
              </w:rPr>
              <w:t>К четырём годам</w:t>
            </w:r>
          </w:p>
        </w:tc>
        <w:tc>
          <w:tcPr>
            <w:tcW w:w="3696" w:type="dxa"/>
            <w:vAlign w:val="center"/>
          </w:tcPr>
          <w:p w14:paraId="3C3DC699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2258">
              <w:rPr>
                <w:rFonts w:ascii="Times New Roman" w:hAnsi="Times New Roman"/>
                <w:b/>
                <w:sz w:val="24"/>
                <w:szCs w:val="24"/>
              </w:rPr>
              <w:t>К пяти годам</w:t>
            </w:r>
          </w:p>
        </w:tc>
        <w:tc>
          <w:tcPr>
            <w:tcW w:w="3697" w:type="dxa"/>
            <w:vAlign w:val="center"/>
          </w:tcPr>
          <w:p w14:paraId="28F8C130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2258">
              <w:rPr>
                <w:rFonts w:ascii="Times New Roman" w:hAnsi="Times New Roman"/>
                <w:b/>
                <w:sz w:val="24"/>
                <w:szCs w:val="24"/>
              </w:rPr>
              <w:t>К шести годам</w:t>
            </w:r>
          </w:p>
        </w:tc>
        <w:tc>
          <w:tcPr>
            <w:tcW w:w="3697" w:type="dxa"/>
            <w:vAlign w:val="center"/>
          </w:tcPr>
          <w:p w14:paraId="6A180D9A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2258">
              <w:rPr>
                <w:rFonts w:ascii="Times New Roman" w:hAnsi="Times New Roman"/>
                <w:b/>
                <w:sz w:val="24"/>
                <w:szCs w:val="24"/>
              </w:rPr>
              <w:t>К семи –восьми годам</w:t>
            </w:r>
          </w:p>
        </w:tc>
      </w:tr>
      <w:tr w:rsidR="00B16B53" w:rsidRPr="00292258" w14:paraId="0E9BC3FA" w14:textId="77777777" w:rsidTr="00745AC8">
        <w:tc>
          <w:tcPr>
            <w:tcW w:w="3696" w:type="dxa"/>
          </w:tcPr>
          <w:p w14:paraId="0E96568C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 xml:space="preserve">Проявляет интерес к объектам окружающего мира, условиям жизни людей, растений и животных; умеет оценивать их состояние с позиции «хорошо-плохо»; </w:t>
            </w:r>
          </w:p>
          <w:p w14:paraId="3882F4CE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-принимает участие в экологически ориентированной деятельности.</w:t>
            </w:r>
          </w:p>
        </w:tc>
        <w:tc>
          <w:tcPr>
            <w:tcW w:w="3696" w:type="dxa"/>
          </w:tcPr>
          <w:p w14:paraId="12F6424E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 xml:space="preserve">Проявляет интерес и пытается анализировать объекты окружающего мира, </w:t>
            </w:r>
          </w:p>
          <w:p w14:paraId="0C5A580C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 xml:space="preserve">использует систему перцептивных действий в соответствии с выделяемыми признаками объектов; </w:t>
            </w:r>
          </w:p>
          <w:p w14:paraId="00F07032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владеет некоторыми способами природоохранной деятельности</w:t>
            </w:r>
          </w:p>
          <w:p w14:paraId="230CEB9B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- владеет способами сравнения, обобщения.</w:t>
            </w:r>
          </w:p>
          <w:p w14:paraId="41B7710D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14:paraId="3578D99A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Проявляет разнообразные познавательные интересы;</w:t>
            </w:r>
          </w:p>
          <w:p w14:paraId="7840AAE1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- применяет  знания и способы деятельности для решения новых задач (проблем), поставленных как взрослым, так и самим ребенком;</w:t>
            </w:r>
          </w:p>
          <w:p w14:paraId="63E873F2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- преобразует способы решения задач (проблем) в зависимости от ситуации;</w:t>
            </w:r>
          </w:p>
          <w:p w14:paraId="67B4EEA4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400B7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7" w:type="dxa"/>
          </w:tcPr>
          <w:p w14:paraId="1D0C3EFB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Ребёнок проявляет познавательную активность и интерес к познанию окружающего мира в различных видах детской деятельности: игровой, познавательно-исследовательской, трудовой, коммуникативной, двигательной и др.</w:t>
            </w:r>
          </w:p>
          <w:p w14:paraId="79D8D622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B53" w:rsidRPr="00292258" w14:paraId="73A337E8" w14:textId="77777777" w:rsidTr="00745AC8">
        <w:tc>
          <w:tcPr>
            <w:tcW w:w="3696" w:type="dxa"/>
          </w:tcPr>
          <w:p w14:paraId="08B9F769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 xml:space="preserve">Эмоционально реагирует при встрече с прекрасным, желает передать свои чувства в доступных видах творчества. </w:t>
            </w:r>
          </w:p>
        </w:tc>
        <w:tc>
          <w:tcPr>
            <w:tcW w:w="3696" w:type="dxa"/>
          </w:tcPr>
          <w:p w14:paraId="6155235A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Передает свои чувства от эстетического восприятия природы, ее красок в  разных видах творчества.</w:t>
            </w:r>
          </w:p>
          <w:p w14:paraId="1A3A13FB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11D4752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 xml:space="preserve">Проявляет способность самостоятельно выбирать объекты исследовательской деятельности, </w:t>
            </w:r>
          </w:p>
          <w:p w14:paraId="1B45E50A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 xml:space="preserve">-эмоционально отзывчив, наблюдателен к изменениям природы окружающей действительности, способен выражать красоту природы в разное время года через разные виды деятельности; </w:t>
            </w:r>
          </w:p>
          <w:p w14:paraId="637078B6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-устанавливает причинно-следственные связи.</w:t>
            </w:r>
          </w:p>
        </w:tc>
        <w:tc>
          <w:tcPr>
            <w:tcW w:w="3697" w:type="dxa"/>
          </w:tcPr>
          <w:p w14:paraId="6CD3D447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Обладает начальными знаниями о себе, о природном мире Краснодарского края, обладает элементарными представлениями из области живой природы, естествознания</w:t>
            </w:r>
          </w:p>
          <w:p w14:paraId="158392CB" w14:textId="77777777" w:rsidR="00B16B53" w:rsidRPr="00292258" w:rsidRDefault="00B16B53" w:rsidP="00745A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-развито эстетическое восприятие природы, ее красок, ее разнообразия, ее памятников и оценка роли человека в ее охране.</w:t>
            </w:r>
          </w:p>
        </w:tc>
      </w:tr>
      <w:tr w:rsidR="00B16B53" w:rsidRPr="00292258" w14:paraId="3050D4D8" w14:textId="77777777" w:rsidTr="00745AC8">
        <w:trPr>
          <w:trHeight w:val="1696"/>
        </w:trPr>
        <w:tc>
          <w:tcPr>
            <w:tcW w:w="3696" w:type="dxa"/>
          </w:tcPr>
          <w:p w14:paraId="57A4A808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lastRenderedPageBreak/>
              <w:t>После напоминания взрослого выполняет экологические правила с целью не причинить вреда окружающей среде.</w:t>
            </w:r>
          </w:p>
        </w:tc>
        <w:tc>
          <w:tcPr>
            <w:tcW w:w="3696" w:type="dxa"/>
          </w:tcPr>
          <w:p w14:paraId="62CF1259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Знает и выполняет ряд простых правил поведения в природе, взаимодействия с объектами ближайшего окружения.</w:t>
            </w:r>
          </w:p>
        </w:tc>
        <w:tc>
          <w:tcPr>
            <w:tcW w:w="3697" w:type="dxa"/>
          </w:tcPr>
          <w:p w14:paraId="3CFFB933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Соблюдает правила поведения в окружающей среде, контролирует свои действия и поведение с объектами природы, заботится о представителях животного и растительного мира, выполняет простые трудовые поручения.</w:t>
            </w:r>
          </w:p>
        </w:tc>
        <w:tc>
          <w:tcPr>
            <w:tcW w:w="3697" w:type="dxa"/>
          </w:tcPr>
          <w:p w14:paraId="39709D57" w14:textId="77777777" w:rsidR="00B16B53" w:rsidRPr="00292258" w:rsidRDefault="00B16B53" w:rsidP="00745A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  <w:szCs w:val="24"/>
              </w:rPr>
              <w:t>В самостоятельной деятельности проявляет бережное и созидательное отношение к природе.</w:t>
            </w:r>
          </w:p>
        </w:tc>
      </w:tr>
    </w:tbl>
    <w:p w14:paraId="0E54C0AA" w14:textId="15CE1685" w:rsidR="00B16B53" w:rsidRDefault="00B16B53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2004363" w14:textId="07A5771F" w:rsidR="00B52DC6" w:rsidRPr="00116312" w:rsidRDefault="00B16B53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6312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освоения Программы </w:t>
      </w:r>
      <w:r w:rsidR="00B52DC6" w:rsidRPr="00116312">
        <w:rPr>
          <w:rFonts w:ascii="Times New Roman" w:eastAsia="Times New Roman" w:hAnsi="Times New Roman"/>
          <w:b/>
          <w:i/>
          <w:sz w:val="28"/>
          <w:szCs w:val="28"/>
        </w:rPr>
        <w:t>«Дорогою добра» (под редакцией Л.В.Коломийченко)</w:t>
      </w:r>
    </w:p>
    <w:p w14:paraId="07D73A65" w14:textId="77777777" w:rsidR="00B52DC6" w:rsidRPr="00116312" w:rsidRDefault="00B16B53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 </w:t>
      </w:r>
      <w:r w:rsidR="00B52DC6" w:rsidRPr="00116312">
        <w:rPr>
          <w:rFonts w:ascii="Times New Roman" w:hAnsi="Times New Roman" w:cs="Times New Roman"/>
          <w:b/>
          <w:sz w:val="28"/>
          <w:szCs w:val="28"/>
        </w:rPr>
        <w:t>К четырем годам ребенок:</w:t>
      </w:r>
      <w:r w:rsidR="00B52DC6" w:rsidRPr="00116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55995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владеет первоначальными представлениями: </w:t>
      </w:r>
    </w:p>
    <w:p w14:paraId="1D71A499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о себе как о человеке (специфика внешнего вида, особенности биологических и социальных потребностей, эмоциональных проявлений) </w:t>
      </w:r>
    </w:p>
    <w:p w14:paraId="345E57F3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собственной половой принадлежности (аргументирует ее по ряду признаков: одежда, прическа, игрушки); - возрастных и половых различиях взрослых людей; составе своей семьи, возрастных и половых различиях родственников; </w:t>
      </w:r>
    </w:p>
    <w:p w14:paraId="64C22C05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эмоциональных состояниях людей; </w:t>
      </w:r>
    </w:p>
    <w:p w14:paraId="1DD986E4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элементарных правилах поведения; </w:t>
      </w:r>
    </w:p>
    <w:p w14:paraId="3CE2CD57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назначении отдельных помещений детского сада и его сотрудниках; </w:t>
      </w:r>
    </w:p>
    <w:p w14:paraId="62C88EB0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способах проявления внимания и заботы по отношению к другим людям; </w:t>
      </w:r>
    </w:p>
    <w:p w14:paraId="2C517DCE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отдельных средствах цивилизации (транспорт, связь); </w:t>
      </w:r>
    </w:p>
    <w:p w14:paraId="0ED45ADD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знает свое имя, имена близких родственников (папы, мамы, дедушки, бабушки, сестер, братьев); </w:t>
      </w:r>
    </w:p>
    <w:p w14:paraId="7CA3C464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умеет распознавать человека на картинках, фотографиях, иллюстрациях, дифференцируя по возрасту и полу </w:t>
      </w:r>
    </w:p>
    <w:p w14:paraId="538A16DC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различает полярные (веселый — грустный) эмоциональные состояния близких людей, сверстников; проявляет внимание, заботу по отношению к ним; </w:t>
      </w:r>
    </w:p>
    <w:p w14:paraId="7DB90CFA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адекватно идентифицирует себя с представителями своего пола; </w:t>
      </w:r>
    </w:p>
    <w:p w14:paraId="04FE6074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дифференцирует людей по возрасту и полу, распознает детей, взрослых, стариков на фотографиях, иллюстрациях, в реальной жизни; </w:t>
      </w:r>
    </w:p>
    <w:p w14:paraId="57FBA693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использует в общении слова приветствия, прощания, благодарности; </w:t>
      </w:r>
    </w:p>
    <w:p w14:paraId="285D26D4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проявляет внимание, заботу по отношению к людям разного возраста и пола; </w:t>
      </w:r>
    </w:p>
    <w:p w14:paraId="0FCB5975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- включается в совместную деятельность, выполняет требования к поведению в детском саду и семье. </w:t>
      </w:r>
    </w:p>
    <w:p w14:paraId="6AEFF4B2" w14:textId="77777777" w:rsidR="00B52DC6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b/>
          <w:sz w:val="28"/>
          <w:szCs w:val="28"/>
        </w:rPr>
        <w:t>К пяти годам ребёнок:</w:t>
      </w:r>
      <w:r w:rsidRPr="00116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6D68B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имеет дифференцированные представления о себе (имя, фамилия, адрес, номер телефона, чувства, поступки, поведение); о собственной половой принадлежности, аргументирует ее но ряду признаков (внешний вид, фемининные и маскулинные качества); о членах семьи, различающихся по половым и возрастным признакам, об отдельных нормах и правилах поведения в семье, о 19 доминирующих интересах </w:t>
      </w:r>
      <w:r w:rsidRPr="00116312"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ов разного пола; осознает право каждого на любимое занятие; о внешних проявлениях мужчин и женщин (одежда, отдельные аксессуары, телосложение), об особенностях наиболее распространенных мужских и женских профессий, видах отдыха, о специфике поведения в общении с другими людьми, об отдельных фемининных и маскулинных качествах; о назначении, помещениях, деятельности взрослых в детском саду; необходимости помощи взрослым и поддержании помещений и участка детского сада в чистоте и порядке; проявлении заботы взрослых и детей друг о друге; дне рождения детского сада; об отдельных средствах цивилизации (транспорт, связь); </w:t>
      </w:r>
    </w:p>
    <w:p w14:paraId="2825B674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различает эмоциональные состояния (веселье, грусть, страх обида, огорчение) близких взрослых и детей, проявляет адекватные способы разрешения конфликтных ситуаций; </w:t>
      </w:r>
    </w:p>
    <w:p w14:paraId="74F50185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сопереживание, сочувствие, сострадание, стремление помочь, чувства любви и привязанности к близким людям, сверстникам, работникам детского сада, литературные персонажам; </w:t>
      </w:r>
    </w:p>
    <w:p w14:paraId="3ECF3541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владеет первоначальными культурно-гигиеническими навыками, способами самообслуживания; элементарными правилами поведения в повседневном общении в детском саду и семье (здоровается, прощается, благодарит, приносит извинения, аккуратно ест, следит за своим внешним видом, замечает собственную неопрятность), во время игр (бесконфликтна распределяет игрушки, роли, не кричит, не дерется); основными способами самообслуживания; </w:t>
      </w:r>
    </w:p>
    <w:p w14:paraId="6CF61181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стремление к оказанию помощи в различных видах деятельности, адекватных собственной половой роли (девочки помогают накрывать на стол, протирать в доступны местах пыль во время уборки, собирать цветочные букет мальчики помогают выносить мусор, нести сумки с продуктами, подают девочке одежду); </w:t>
      </w:r>
    </w:p>
    <w:p w14:paraId="291942D5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использует полученную информацию о человеке в различны видах деятельности (игровая, театрализованная, музыкальная, изобразительная, конструктивная, трудовая, коммуникативная); </w:t>
      </w:r>
    </w:p>
    <w:p w14:paraId="331C3B7F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не инициирует общение с незнакомыми людьми. </w:t>
      </w:r>
    </w:p>
    <w:p w14:paraId="7A1D245B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b/>
          <w:sz w:val="28"/>
          <w:szCs w:val="28"/>
        </w:rPr>
        <w:t>К шести годам ребёнок:</w:t>
      </w:r>
      <w:r w:rsidRPr="00116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BBD8F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имеет дифференцированные представления о своей видовой, родовой, половой принадлежности, аргументирует их по существенным признакам: человеческие, фемининные и маскулиные качества, особенности проявления чувств и эмоций, специфика полоролевого поведения; внутренней и внешней красоте мужчин и женщин; об особенностях их одежды, проявлениях достойного поведения; близких и дальних родственниках как представителях определенного возраста и пола, об особенностях их поведения, взаимоотношений; мужских и женских праздниках, способах поздравления друг друга; социальных функциях членов семьи, их родственных связях; нормах и правилах поведения людей разного пола в семье; социальной значимости труда взрослых в детском саду, функциональном назначении различных помещений; </w:t>
      </w:r>
    </w:p>
    <w:p w14:paraId="64C14354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адекватно идентифицирует себя с представителями своей семьи и пола; </w:t>
      </w:r>
    </w:p>
    <w:p w14:paraId="5BBA89E5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авильно определяет различные эмоциональные состояния (спокойный, веселый, грустный, сердитый, довольный, испуганный, удивленный, обиженный) </w:t>
      </w:r>
      <w:r w:rsidRPr="00116312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ов, взрослых людей, животных (в реальной жизни и художественном изображении) по ряду средств и способов выражения экспрессии (мимика, жесты, поза, интонации); </w:t>
      </w:r>
    </w:p>
    <w:p w14:paraId="79753D58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владеет отдельными способами передачи собственного эмоционального состояния (мимика, интонация); </w:t>
      </w:r>
    </w:p>
    <w:p w14:paraId="221ADC7B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>– проявляет адекватные эмоциональные реакции в общении со сверстниками, взрослыми;</w:t>
      </w:r>
    </w:p>
    <w:p w14:paraId="0CDC1AD4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 – осознает необходимость и целесообразность выполнения правил во взаимоотношениях с людьми разного возраста и пола; ориентируется на социально одобряемые образцы фемининных и маскулинных проявлений людей ближайшего окружения, литературных героев; </w:t>
      </w:r>
    </w:p>
    <w:p w14:paraId="0A28E31C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гнозирует свое возрастное развитие в соответствии с половой ролью, оценивает собственное поведение, поступки литературных и киногероев с позиций полоролевых стереотипов, стремится подражать им; </w:t>
      </w:r>
    </w:p>
    <w:p w14:paraId="4539999C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интерес к семейным делам, стремление к совместному обсуждению семейных вопросов, с удовольствием включается в семейные мужские и женские праздники, использует адекватные собственной половой роли способы поздравления родственников; </w:t>
      </w:r>
    </w:p>
    <w:p w14:paraId="50EB61B1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владеет основными способами самообслуживания (умывание, одевание, стирка и глаженье мелкого белья, мытье обуви, посуды, накрывание на стол, частичная уборка помещения), 20 отдельными видами ручного труда (пришивание пуговиц, заколачивание гвоздей); с удовольствием использует их в домашней работе; </w:t>
      </w:r>
    </w:p>
    <w:p w14:paraId="1337BCD5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>– владеет основными навыками поведения в быту, повседневном общении, общественных местах в соответствии с особенностями коммуникативной и психосексуальной культуры; проявляет сопереживание, сочувствие, содействие по отношению к</w:t>
      </w:r>
      <w:r w:rsidR="00F422B8" w:rsidRPr="00116312">
        <w:rPr>
          <w:rFonts w:ascii="Times New Roman" w:hAnsi="Times New Roman" w:cs="Times New Roman"/>
          <w:sz w:val="28"/>
          <w:szCs w:val="28"/>
        </w:rPr>
        <w:t>о всем членам семьи и особенно  к малышам и по</w:t>
      </w:r>
      <w:r w:rsidRPr="00116312">
        <w:rPr>
          <w:rFonts w:ascii="Times New Roman" w:hAnsi="Times New Roman" w:cs="Times New Roman"/>
          <w:sz w:val="28"/>
          <w:szCs w:val="28"/>
        </w:rPr>
        <w:t xml:space="preserve">жилым людям; </w:t>
      </w:r>
    </w:p>
    <w:p w14:paraId="0DDD3A6A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использует полученную информацию в разных видах продуктивной, игровой, изобразительной, двигательной, художественно-эстетической деятельности. </w:t>
      </w:r>
    </w:p>
    <w:p w14:paraId="05BA16D4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b/>
          <w:sz w:val="28"/>
          <w:szCs w:val="28"/>
        </w:rPr>
        <w:t>К семи годам ребенок:</w:t>
      </w:r>
      <w:r w:rsidRPr="00116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CF364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>– владеет обобщенными представлениями (понятиями): о своей половой принадлежности (устанавливает взаимосвязи между своей половой ролью и различными проявлениями маскулинности и фемини</w:t>
      </w:r>
      <w:r w:rsidR="00F422B8" w:rsidRPr="00116312">
        <w:rPr>
          <w:rFonts w:ascii="Times New Roman" w:hAnsi="Times New Roman" w:cs="Times New Roman"/>
          <w:sz w:val="28"/>
          <w:szCs w:val="28"/>
        </w:rPr>
        <w:t>нности - одежда, прическа, телос</w:t>
      </w:r>
      <w:r w:rsidRPr="00116312">
        <w:rPr>
          <w:rFonts w:ascii="Times New Roman" w:hAnsi="Times New Roman" w:cs="Times New Roman"/>
          <w:sz w:val="28"/>
          <w:szCs w:val="28"/>
        </w:rPr>
        <w:t xml:space="preserve">ложение, эмоциональные реакции, правила поведения, проявление достоинства); о половой принадлежности мужчин и женщин по ряду признаков: внешний вид, личностные качества, социальные и трудовые функции (дифференцирует функциональные особенности мужчин и женщин (общение, труд, отдых, интересы, увлечения); о членах семьи как представителях определенного возраста и пола, их основных функциях (социальная, коммуникативная, экономическая, репродуктивная, фелицитарная), необходимости бережного, заботливого отношения к ним; специфике взаимоотношений в детском саду, взаимосвязи функций работающих в ней взрослых; </w:t>
      </w:r>
    </w:p>
    <w:p w14:paraId="3279530C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испытывает чувство удовлетворенности в отношении собственной половой принадлежности, аргументированно обосновывает ее преимущества; </w:t>
      </w:r>
    </w:p>
    <w:p w14:paraId="0F8A0B2F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>– осознает относительность маскулинных и фемининных проявлений;</w:t>
      </w:r>
    </w:p>
    <w:p w14:paraId="431BA3E6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lastRenderedPageBreak/>
        <w:t xml:space="preserve"> – различает настроение людей, животных, устанавливает связи между эмоциональным состоянием человека и причинами, его побудившими, между настроением и поведением; </w:t>
      </w:r>
    </w:p>
    <w:p w14:paraId="7A431480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владеет способами передачи собственных эмоциональных состояний (жесты, мимика, интонация, поза, движения), умеет сдерживать проявления негативных эмоций; адекватно реагирует на различные эмоциональные состояния других людей; </w:t>
      </w:r>
    </w:p>
    <w:p w14:paraId="392ADC05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знает правила и владеет способами безопасного поведения; осознанно выполняет правила поведения, принятые в социальной культуре; </w:t>
      </w:r>
    </w:p>
    <w:p w14:paraId="7C461055" w14:textId="45CF34D6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устанавливает связи между своим поведением и настроением окружающих; </w:t>
      </w:r>
    </w:p>
    <w:p w14:paraId="00AB695E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умеет ценить красоту людей разного возраста и пола по ряду признаков (внешний вид, поступки, поведение); определяет перспективы взросления в соответствии с половой ролью; </w:t>
      </w:r>
    </w:p>
    <w:p w14:paraId="187BA044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доброжелательное, заботливое отношение к взрослым людям разного пола; </w:t>
      </w:r>
    </w:p>
    <w:p w14:paraId="7DCDFBEF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>– осознает нравственную ценность человеческих поступков; определяет перспективу развития собственной социальной функции в системе родственных отношений (мальчик будет папой, затем свекром, тестем, дедушкой; девочка будет мамой, невесткой, свекровью, тещей, бабушкой);</w:t>
      </w:r>
    </w:p>
    <w:p w14:paraId="3FB04FFA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 – проявляет стремление к усвоению определенных способов поведения, ориентированных на выполнение будущей семейной роли (девочка убаюкивает ребенка, как настоящая мама, мальчик ремонтирует кукольную мебель, как настоящий папа); </w:t>
      </w:r>
    </w:p>
    <w:p w14:paraId="26377069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владеет всеми навыками самообслуживания и личной гигиены, соответствующими возрасту; различными видами труда, адекватными собственной половой роли (девочка умеет стирать, гладить, готовить несложные блюда, делать частичную уборку помещения, накрывать на стол, заниматься рукоделием, мыть посуду, украшать помещение цветами; мальчик умеет ремонтировать кукольную мебель, обувь, изготавливать деревянные игрушки, отжимать тяжелое белье, выбивать пыль из ковров, расставлять мебель в комнате); </w:t>
      </w:r>
    </w:p>
    <w:p w14:paraId="233E263F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стремление к эстетике быта: следит за домашней одеждой, чистотой и порядком в своем игровом уголке, контролирует манеру собственного общения с родственниками; </w:t>
      </w:r>
    </w:p>
    <w:p w14:paraId="453342D0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бережно относится к результатам труда взрослых, осознанно соотносит свои желания в приобретении вещей и игрушек с возможностями семьи; </w:t>
      </w:r>
    </w:p>
    <w:p w14:paraId="4C73A168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умеет сдерживать проявление негативных эмоций, подчиняет свои желания интересам семьи; </w:t>
      </w:r>
    </w:p>
    <w:p w14:paraId="69B1E011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заботу по отношению к малышам и пожилым родственникам, ответственно относится к своим домашним обязанностям; </w:t>
      </w:r>
    </w:p>
    <w:p w14:paraId="287E4134" w14:textId="7C30B141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>– с удовольствием проводит время с членами семь</w:t>
      </w:r>
      <w:r w:rsidR="00F422B8" w:rsidRPr="00116312">
        <w:rPr>
          <w:rFonts w:ascii="Times New Roman" w:hAnsi="Times New Roman" w:cs="Times New Roman"/>
          <w:sz w:val="28"/>
          <w:szCs w:val="28"/>
        </w:rPr>
        <w:t xml:space="preserve">и, инициирует общение с ними; </w:t>
      </w:r>
    </w:p>
    <w:p w14:paraId="49268CA7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сопереживание, сочувствие в общении с близкими, интересуется их настроением, эмоциональным и физическим состоянием, проявляет адекватные способы разрешения конфликтных ситуаций; </w:t>
      </w:r>
    </w:p>
    <w:p w14:paraId="6B1884FA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lastRenderedPageBreak/>
        <w:t xml:space="preserve">– выполняет правила, принятые в семье, поддерживает семейные традиции, с удовольствием участвует в семейных праздниках, общих обсуждениях предстоящих дел, расходов; </w:t>
      </w:r>
    </w:p>
    <w:p w14:paraId="5822C829" w14:textId="77777777" w:rsidR="00F422B8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 xml:space="preserve">– проявляет уважительное отношение к интересам членов семьи, бережно относится к продуктам их увлечений (рисование, коллекционирование и др.); </w:t>
      </w:r>
    </w:p>
    <w:p w14:paraId="1E42B2FA" w14:textId="17A6A72C" w:rsidR="00B16B53" w:rsidRPr="00116312" w:rsidRDefault="00B52DC6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312">
        <w:rPr>
          <w:rFonts w:ascii="Times New Roman" w:hAnsi="Times New Roman" w:cs="Times New Roman"/>
          <w:sz w:val="28"/>
          <w:szCs w:val="28"/>
        </w:rPr>
        <w:t>– самостоятельно применяет полученные знания в различных видах творческой, предметнопродуктивной, коммуникативной деятельности.</w:t>
      </w:r>
    </w:p>
    <w:p w14:paraId="6F680478" w14:textId="77777777" w:rsidR="00A301B1" w:rsidRPr="00116312" w:rsidRDefault="00A301B1" w:rsidP="00116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768B0D" w14:textId="2F860361" w:rsidR="00F62083" w:rsidRPr="004B1B8F" w:rsidRDefault="00F62083" w:rsidP="004B1B8F">
      <w:pPr>
        <w:pStyle w:val="a6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1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диагностика достижения планируемых результатов</w:t>
      </w:r>
    </w:p>
    <w:p w14:paraId="42C137A2" w14:textId="77777777" w:rsidR="00F62083" w:rsidRPr="00F62083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9800763" w14:textId="1DD94332" w:rsidR="00F62083" w:rsidRPr="001B5423" w:rsidRDefault="00F62083" w:rsidP="00B816C8">
      <w:pPr>
        <w:pStyle w:val="c24"/>
        <w:shd w:val="clear" w:color="auto" w:fill="FFFFFF"/>
        <w:spacing w:before="0" w:beforeAutospacing="0" w:after="0" w:afterAutospacing="0"/>
        <w:ind w:right="58"/>
        <w:rPr>
          <w:color w:val="000000"/>
        </w:rPr>
      </w:pPr>
      <w:r w:rsidRPr="00C31D36">
        <w:rPr>
          <w:color w:val="000000"/>
          <w:sz w:val="28"/>
          <w:szCs w:val="28"/>
        </w:rPr>
        <w:t>Педагогами ДО</w:t>
      </w:r>
      <w:r w:rsidR="00B205C5" w:rsidRPr="00C31D36">
        <w:rPr>
          <w:color w:val="000000"/>
          <w:sz w:val="28"/>
          <w:szCs w:val="28"/>
        </w:rPr>
        <w:t>О</w:t>
      </w:r>
      <w:r w:rsidRPr="00C31D36">
        <w:rPr>
          <w:color w:val="000000"/>
          <w:sz w:val="28"/>
          <w:szCs w:val="28"/>
        </w:rPr>
        <w:t xml:space="preserve"> используется система педагогической диагностики разработанная</w:t>
      </w:r>
      <w:r w:rsidR="00E561E5" w:rsidRPr="00C31D36">
        <w:rPr>
          <w:color w:val="000000"/>
          <w:sz w:val="28"/>
          <w:szCs w:val="28"/>
        </w:rPr>
        <w:t xml:space="preserve"> </w:t>
      </w:r>
      <w:r w:rsidR="00B816C8">
        <w:rPr>
          <w:color w:val="000000"/>
          <w:sz w:val="28"/>
          <w:szCs w:val="28"/>
        </w:rPr>
        <w:t xml:space="preserve">в </w:t>
      </w:r>
      <w:r w:rsidR="00B816C8" w:rsidRPr="001B5423">
        <w:rPr>
          <w:color w:val="000000"/>
          <w:sz w:val="28"/>
          <w:szCs w:val="28"/>
        </w:rPr>
        <w:t>п</w:t>
      </w:r>
      <w:r w:rsidR="00B816C8" w:rsidRPr="001B5423">
        <w:rPr>
          <w:rStyle w:val="c8"/>
          <w:color w:val="000000"/>
          <w:sz w:val="28"/>
          <w:szCs w:val="28"/>
        </w:rPr>
        <w:t>римерной общеобразовательной программе дошкольного образования «От рождения до школы» под редакцией</w:t>
      </w:r>
      <w:r w:rsidR="00B816C8" w:rsidRPr="001B5423">
        <w:rPr>
          <w:color w:val="000000"/>
          <w:sz w:val="28"/>
          <w:szCs w:val="28"/>
        </w:rPr>
        <w:t xml:space="preserve"> </w:t>
      </w:r>
      <w:r w:rsidR="00B816C8" w:rsidRPr="001B5423">
        <w:rPr>
          <w:rStyle w:val="c8"/>
          <w:color w:val="000000"/>
          <w:sz w:val="28"/>
          <w:szCs w:val="28"/>
        </w:rPr>
        <w:t>Н. Е. Вераксы, Т. С</w:t>
      </w:r>
      <w:r w:rsidR="001B5423">
        <w:rPr>
          <w:rStyle w:val="c8"/>
          <w:color w:val="000000"/>
          <w:sz w:val="28"/>
          <w:szCs w:val="28"/>
        </w:rPr>
        <w:t xml:space="preserve">. Комаровой, М. А. Васильевой, изд. </w:t>
      </w:r>
      <w:r w:rsidR="001B5423" w:rsidRPr="001B5423">
        <w:rPr>
          <w:rStyle w:val="c8"/>
          <w:color w:val="000000"/>
          <w:sz w:val="28"/>
          <w:szCs w:val="28"/>
        </w:rPr>
        <w:t>Мозаика-Синтез</w:t>
      </w:r>
      <w:r w:rsidR="001B5423">
        <w:rPr>
          <w:rStyle w:val="c8"/>
          <w:color w:val="000000"/>
          <w:sz w:val="28"/>
          <w:szCs w:val="28"/>
        </w:rPr>
        <w:t>,</w:t>
      </w:r>
      <w:r w:rsidR="001B5423" w:rsidRPr="001B5423">
        <w:rPr>
          <w:rStyle w:val="c8"/>
          <w:color w:val="000000"/>
          <w:sz w:val="28"/>
          <w:szCs w:val="28"/>
        </w:rPr>
        <w:t xml:space="preserve"> </w:t>
      </w:r>
      <w:r w:rsidR="00B816C8" w:rsidRPr="001B5423">
        <w:rPr>
          <w:rStyle w:val="c8"/>
          <w:color w:val="000000"/>
          <w:sz w:val="28"/>
          <w:szCs w:val="28"/>
        </w:rPr>
        <w:t>2014</w:t>
      </w:r>
      <w:r w:rsidR="001B5423">
        <w:rPr>
          <w:rStyle w:val="c8"/>
          <w:color w:val="000000"/>
          <w:sz w:val="28"/>
          <w:szCs w:val="28"/>
        </w:rPr>
        <w:t xml:space="preserve"> г</w:t>
      </w:r>
      <w:r w:rsidR="00B816C8" w:rsidRPr="001B5423">
        <w:rPr>
          <w:rStyle w:val="c8"/>
          <w:color w:val="000000"/>
          <w:sz w:val="28"/>
          <w:szCs w:val="28"/>
        </w:rPr>
        <w:t xml:space="preserve"> и используется </w:t>
      </w:r>
      <w:r w:rsidR="001B5423" w:rsidRPr="001B5423">
        <w:rPr>
          <w:bCs/>
          <w:color w:val="000000"/>
          <w:sz w:val="28"/>
          <w:szCs w:val="28"/>
          <w:shd w:val="clear" w:color="auto" w:fill="FFFFFF"/>
        </w:rPr>
        <w:t>и</w:t>
      </w:r>
      <w:r w:rsidR="00B816C8" w:rsidRPr="001B5423">
        <w:rPr>
          <w:bCs/>
          <w:color w:val="000000"/>
          <w:sz w:val="28"/>
          <w:szCs w:val="28"/>
          <w:shd w:val="clear" w:color="auto" w:fill="FFFFFF"/>
        </w:rPr>
        <w:t>нструментарий к диагностике  по программе «От рождения до школы» под ред. Н. Е. Веракса,  Т.С. Комаровой, М.А. Васильевой.</w:t>
      </w:r>
      <w:r w:rsidR="00B816C8" w:rsidRPr="001B542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="001B5423" w:rsidRPr="0075578E">
          <w:rPr>
            <w:rStyle w:val="a7"/>
            <w:b/>
            <w:bCs/>
            <w:shd w:val="clear" w:color="auto" w:fill="FFFFFF"/>
          </w:rPr>
          <w:t>https://nsportal.ru/detskiy-sad/raznoe/2018/09/11/instrumentariy-k-diagnostike-po-programme-ot-rozhdeniya-do-shkoly-pod</w:t>
        </w:r>
        <w:r w:rsidR="00B816C8" w:rsidRPr="0075578E">
          <w:rPr>
            <w:rStyle w:val="a7"/>
          </w:rPr>
          <w:t> </w:t>
        </w:r>
      </w:hyperlink>
      <w:r w:rsidR="00AA65F7" w:rsidRPr="001B5423">
        <w:rPr>
          <w:color w:val="000000"/>
        </w:rPr>
        <w:t xml:space="preserve"> </w:t>
      </w:r>
    </w:p>
    <w:p w14:paraId="5D410464" w14:textId="409D84F4" w:rsidR="009A2566" w:rsidRPr="00B14802" w:rsidRDefault="00D15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B5423">
        <w:rPr>
          <w:rFonts w:ascii="Times New Roman" w:eastAsia="Times New Roman" w:hAnsi="Times New Roman" w:cs="Times New Roman"/>
          <w:iCs/>
          <w:sz w:val="28"/>
          <w:szCs w:val="28"/>
        </w:rPr>
        <w:t>Согласно п. 16.10 ФОП ДО в ДОО,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ят квалифицированные специалисты (педагоги-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см. п. 2.6 Программы</w:t>
      </w:r>
      <w:r w:rsidR="00CC1B58" w:rsidRPr="001B542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CC1B58" w:rsidRPr="00C31D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BE98AB7" w14:textId="77777777" w:rsidR="00C31D36" w:rsidRDefault="00C31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524F1D" w14:textId="77777777" w:rsidR="00CE0C0B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4AB1DCC2" w14:textId="77777777" w:rsidR="00CC1B58" w:rsidRDefault="00CC1B58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14:paraId="246ED46C" w14:textId="77777777" w:rsidR="00EA08C4" w:rsidRDefault="00EA08C4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B5423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AD7F3D2" w14:textId="77777777" w:rsidR="00EA08C4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B1AF28" w14:textId="77777777" w:rsidR="00CE0C0B" w:rsidRDefault="00CE0C0B" w:rsidP="004B1B8F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14:paraId="109972A4" w14:textId="77777777" w:rsidR="00A3212E" w:rsidRDefault="00A3212E" w:rsidP="00A3212E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CFC0A3" w14:textId="77777777" w:rsidR="00A3212E" w:rsidRPr="00A3212E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14:paraId="621E1CDB" w14:textId="77777777" w:rsidR="00A3212E" w:rsidRPr="00A3212E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 Программы</w:t>
      </w:r>
    </w:p>
    <w:p w14:paraId="3845F020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разовательная область «Социально-коммуникативн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661BB2AF" w14:textId="77777777" w:rsidTr="00883020">
        <w:tc>
          <w:tcPr>
            <w:tcW w:w="1228" w:type="dxa"/>
          </w:tcPr>
          <w:p w14:paraId="6E19CB0C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6E8F79E0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11438395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32F29F22" w14:textId="77777777" w:rsidTr="00883020">
        <w:tc>
          <w:tcPr>
            <w:tcW w:w="1228" w:type="dxa"/>
          </w:tcPr>
          <w:p w14:paraId="4FA2CF52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F56AE2" w:rsidRPr="00F42092">
                <w:rPr>
                  <w:rStyle w:val="a7"/>
                  <w:rFonts w:ascii="Times New Roman" w:hAnsi="Times New Roman"/>
                  <w:sz w:val="28"/>
                  <w:szCs w:val="28"/>
                </w:rPr>
                <w:t>18.1</w:t>
              </w:r>
            </w:hyperlink>
          </w:p>
        </w:tc>
        <w:tc>
          <w:tcPr>
            <w:tcW w:w="5713" w:type="dxa"/>
          </w:tcPr>
          <w:p w14:paraId="33F85E4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5A4562F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4209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6C17CC" wp14:editId="15D9D1D1">
                  <wp:extent cx="556260" cy="5562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5D5FDDB9" w14:textId="77777777" w:rsidTr="006F42FC">
        <w:trPr>
          <w:trHeight w:val="975"/>
        </w:trPr>
        <w:tc>
          <w:tcPr>
            <w:tcW w:w="1228" w:type="dxa"/>
          </w:tcPr>
          <w:p w14:paraId="20CFA96E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F56AE2" w:rsidRPr="00F42092">
                <w:rPr>
                  <w:rStyle w:val="a7"/>
                  <w:rFonts w:ascii="Times New Roman" w:hAnsi="Times New Roman"/>
                  <w:sz w:val="28"/>
                  <w:szCs w:val="28"/>
                </w:rPr>
                <w:t>18.2</w:t>
              </w:r>
            </w:hyperlink>
          </w:p>
        </w:tc>
        <w:tc>
          <w:tcPr>
            <w:tcW w:w="5713" w:type="dxa"/>
          </w:tcPr>
          <w:p w14:paraId="59A39EC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750F0C8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4209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052F732" wp14:editId="69E222D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0136CC7" w14:textId="77777777" w:rsidTr="00883020">
        <w:tc>
          <w:tcPr>
            <w:tcW w:w="1228" w:type="dxa"/>
          </w:tcPr>
          <w:p w14:paraId="41C9DDD8" w14:textId="77777777" w:rsidR="00F56AE2" w:rsidRPr="005A018C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F56AE2" w:rsidRPr="002870CF">
                <w:rPr>
                  <w:rStyle w:val="a7"/>
                  <w:rFonts w:ascii="Times New Roman" w:hAnsi="Times New Roman"/>
                  <w:sz w:val="28"/>
                  <w:szCs w:val="28"/>
                </w:rPr>
                <w:t>18.3</w:t>
              </w:r>
            </w:hyperlink>
          </w:p>
        </w:tc>
        <w:tc>
          <w:tcPr>
            <w:tcW w:w="5713" w:type="dxa"/>
          </w:tcPr>
          <w:p w14:paraId="785086E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44551BA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870C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5E63C0" wp14:editId="77257C96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C7FFBEB" w14:textId="77777777" w:rsidTr="00883020">
        <w:tc>
          <w:tcPr>
            <w:tcW w:w="1228" w:type="dxa"/>
          </w:tcPr>
          <w:p w14:paraId="5440D938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F56AE2" w:rsidRPr="002870CF">
                <w:rPr>
                  <w:rStyle w:val="a7"/>
                  <w:rFonts w:ascii="Times New Roman" w:hAnsi="Times New Roman"/>
                  <w:sz w:val="28"/>
                  <w:szCs w:val="28"/>
                </w:rPr>
                <w:t>18.4</w:t>
              </w:r>
            </w:hyperlink>
          </w:p>
        </w:tc>
        <w:tc>
          <w:tcPr>
            <w:tcW w:w="5713" w:type="dxa"/>
          </w:tcPr>
          <w:p w14:paraId="56DA2BC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0ACD9955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870C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74297D67" wp14:editId="76BCBC72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4B64A7F" w14:textId="77777777" w:rsidTr="00883020">
        <w:tc>
          <w:tcPr>
            <w:tcW w:w="1228" w:type="dxa"/>
          </w:tcPr>
          <w:p w14:paraId="24F01607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5</w:t>
              </w:r>
            </w:hyperlink>
          </w:p>
        </w:tc>
        <w:tc>
          <w:tcPr>
            <w:tcW w:w="5713" w:type="dxa"/>
          </w:tcPr>
          <w:p w14:paraId="2989D21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74DF4D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964E23" wp14:editId="3E405DC5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2FCD021" w14:textId="77777777" w:rsidTr="00883020">
        <w:tc>
          <w:tcPr>
            <w:tcW w:w="1228" w:type="dxa"/>
          </w:tcPr>
          <w:p w14:paraId="1054D00B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6</w:t>
              </w:r>
            </w:hyperlink>
          </w:p>
        </w:tc>
        <w:tc>
          <w:tcPr>
            <w:tcW w:w="5713" w:type="dxa"/>
          </w:tcPr>
          <w:p w14:paraId="20BDEAA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30E0969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65A2C3A" wp14:editId="0C5F88DC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53A27B0" w14:textId="77777777" w:rsidTr="00883020">
        <w:tc>
          <w:tcPr>
            <w:tcW w:w="1228" w:type="dxa"/>
          </w:tcPr>
          <w:p w14:paraId="27C95636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7</w:t>
              </w:r>
            </w:hyperlink>
          </w:p>
        </w:tc>
        <w:tc>
          <w:tcPr>
            <w:tcW w:w="5713" w:type="dxa"/>
          </w:tcPr>
          <w:p w14:paraId="71FD0F6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444248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1226F4" wp14:editId="7B6D3FF8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E780740" w14:textId="77777777" w:rsidTr="00883020">
        <w:tc>
          <w:tcPr>
            <w:tcW w:w="1228" w:type="dxa"/>
          </w:tcPr>
          <w:p w14:paraId="731139D7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8</w:t>
              </w:r>
            </w:hyperlink>
          </w:p>
        </w:tc>
        <w:tc>
          <w:tcPr>
            <w:tcW w:w="5713" w:type="dxa"/>
          </w:tcPr>
          <w:p w14:paraId="76E4E21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14:paraId="45C194D8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93C0B6D" wp14:editId="7F8F11A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BAE17D" w14:textId="77777777" w:rsidR="00F56AE2" w:rsidRPr="00A3212E" w:rsidRDefault="00F56AE2" w:rsidP="00F56AE2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</w:p>
    <w:p w14:paraId="15695DF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6D6B7282" w14:textId="77777777" w:rsidTr="00883020">
        <w:tc>
          <w:tcPr>
            <w:tcW w:w="1228" w:type="dxa"/>
          </w:tcPr>
          <w:p w14:paraId="06459EC0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37E7E811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56BEB67B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50165AEB" w14:textId="77777777" w:rsidTr="00B55104">
        <w:trPr>
          <w:trHeight w:val="919"/>
        </w:trPr>
        <w:tc>
          <w:tcPr>
            <w:tcW w:w="1228" w:type="dxa"/>
          </w:tcPr>
          <w:p w14:paraId="4E14DFA9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1</w:t>
              </w:r>
            </w:hyperlink>
          </w:p>
        </w:tc>
        <w:tc>
          <w:tcPr>
            <w:tcW w:w="5713" w:type="dxa"/>
          </w:tcPr>
          <w:p w14:paraId="11D528BE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3988CC6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1733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A58206" wp14:editId="1E79DCF3">
                  <wp:extent cx="554718" cy="5547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BE66EA8" w14:textId="77777777" w:rsidTr="00B55104">
        <w:trPr>
          <w:trHeight w:val="975"/>
        </w:trPr>
        <w:tc>
          <w:tcPr>
            <w:tcW w:w="1228" w:type="dxa"/>
          </w:tcPr>
          <w:p w14:paraId="04AAB880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2</w:t>
              </w:r>
            </w:hyperlink>
          </w:p>
        </w:tc>
        <w:tc>
          <w:tcPr>
            <w:tcW w:w="5713" w:type="dxa"/>
          </w:tcPr>
          <w:p w14:paraId="2474B2C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2BFB89E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1733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3904" behindDoc="0" locked="0" layoutInCell="1" allowOverlap="1" wp14:anchorId="441E15AB" wp14:editId="12D2D529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416E59D3" w14:textId="77777777" w:rsidTr="00883020">
        <w:tc>
          <w:tcPr>
            <w:tcW w:w="1228" w:type="dxa"/>
          </w:tcPr>
          <w:p w14:paraId="02301A05" w14:textId="77777777" w:rsidR="00F56AE2" w:rsidRPr="009D58DA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3</w:t>
              </w:r>
            </w:hyperlink>
          </w:p>
        </w:tc>
        <w:tc>
          <w:tcPr>
            <w:tcW w:w="5713" w:type="dxa"/>
          </w:tcPr>
          <w:p w14:paraId="0A62F66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1192A2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587707" wp14:editId="44DB049C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78F003A" w14:textId="77777777" w:rsidTr="00883020">
        <w:tc>
          <w:tcPr>
            <w:tcW w:w="1228" w:type="dxa"/>
          </w:tcPr>
          <w:p w14:paraId="4178D89E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4</w:t>
              </w:r>
            </w:hyperlink>
          </w:p>
        </w:tc>
        <w:tc>
          <w:tcPr>
            <w:tcW w:w="5713" w:type="dxa"/>
          </w:tcPr>
          <w:p w14:paraId="541B093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C3CE7A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214CAFF0" wp14:editId="160646C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A5059BE" w14:textId="77777777" w:rsidTr="00883020">
        <w:tc>
          <w:tcPr>
            <w:tcW w:w="1228" w:type="dxa"/>
          </w:tcPr>
          <w:p w14:paraId="04088AC3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5</w:t>
              </w:r>
            </w:hyperlink>
          </w:p>
        </w:tc>
        <w:tc>
          <w:tcPr>
            <w:tcW w:w="5713" w:type="dxa"/>
          </w:tcPr>
          <w:p w14:paraId="56C01E9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361CF09" w14:textId="77777777" w:rsidR="00F56AE2" w:rsidRPr="00DD155F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D724A8" wp14:editId="1DA5F004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F2B696F" w14:textId="77777777" w:rsidTr="00883020">
        <w:tc>
          <w:tcPr>
            <w:tcW w:w="1228" w:type="dxa"/>
          </w:tcPr>
          <w:p w14:paraId="778FC72E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6</w:t>
              </w:r>
            </w:hyperlink>
          </w:p>
        </w:tc>
        <w:tc>
          <w:tcPr>
            <w:tcW w:w="5713" w:type="dxa"/>
          </w:tcPr>
          <w:p w14:paraId="61D924F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626C48A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 wp14:anchorId="01F578A9" wp14:editId="4122AF8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262CC38" w14:textId="77777777" w:rsidTr="00883020">
        <w:trPr>
          <w:trHeight w:val="979"/>
        </w:trPr>
        <w:tc>
          <w:tcPr>
            <w:tcW w:w="1228" w:type="dxa"/>
          </w:tcPr>
          <w:p w14:paraId="6F78A774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7</w:t>
              </w:r>
            </w:hyperlink>
          </w:p>
        </w:tc>
        <w:tc>
          <w:tcPr>
            <w:tcW w:w="5713" w:type="dxa"/>
          </w:tcPr>
          <w:p w14:paraId="02BD0F25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9FAB79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B3C5F9" wp14:editId="0DBED7B3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0B82A92" w14:textId="77777777" w:rsidTr="00B55104">
        <w:trPr>
          <w:trHeight w:val="965"/>
        </w:trPr>
        <w:tc>
          <w:tcPr>
            <w:tcW w:w="1228" w:type="dxa"/>
          </w:tcPr>
          <w:p w14:paraId="73414413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8</w:t>
              </w:r>
            </w:hyperlink>
          </w:p>
        </w:tc>
        <w:tc>
          <w:tcPr>
            <w:tcW w:w="5713" w:type="dxa"/>
          </w:tcPr>
          <w:p w14:paraId="29DD94E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34A6091B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6D659344" wp14:editId="6CCF7C1B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46141C" w14:textId="77777777" w:rsidR="00F56AE2" w:rsidRDefault="00F56AE2" w:rsidP="00F56AE2">
      <w:pPr>
        <w:rPr>
          <w:rFonts w:ascii="Times New Roman" w:hAnsi="Times New Roman" w:cs="Times New Roman"/>
          <w:sz w:val="28"/>
          <w:szCs w:val="28"/>
        </w:rPr>
      </w:pPr>
    </w:p>
    <w:p w14:paraId="5F7E2D5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Речев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359F524E" w14:textId="77777777" w:rsidTr="00883020">
        <w:tc>
          <w:tcPr>
            <w:tcW w:w="1228" w:type="dxa"/>
          </w:tcPr>
          <w:p w14:paraId="069D70A5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60F712DA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019B15C8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161A4B57" w14:textId="77777777" w:rsidTr="00883020">
        <w:tc>
          <w:tcPr>
            <w:tcW w:w="1228" w:type="dxa"/>
          </w:tcPr>
          <w:p w14:paraId="3C253A1A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1</w:t>
              </w:r>
            </w:hyperlink>
          </w:p>
        </w:tc>
        <w:tc>
          <w:tcPr>
            <w:tcW w:w="5713" w:type="dxa"/>
          </w:tcPr>
          <w:p w14:paraId="7B32CC7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66DBB7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D900EE" wp14:editId="1605A4AC">
                  <wp:extent cx="618605" cy="618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CD36D3B" w14:textId="77777777" w:rsidTr="00883020">
        <w:tc>
          <w:tcPr>
            <w:tcW w:w="1228" w:type="dxa"/>
          </w:tcPr>
          <w:p w14:paraId="09C90CCB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8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2</w:t>
              </w:r>
            </w:hyperlink>
          </w:p>
        </w:tc>
        <w:tc>
          <w:tcPr>
            <w:tcW w:w="5713" w:type="dxa"/>
          </w:tcPr>
          <w:p w14:paraId="00FC86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72BF37F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18B17D9" wp14:editId="001ED6F9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4BE98BF" w14:textId="77777777" w:rsidTr="00883020">
        <w:tc>
          <w:tcPr>
            <w:tcW w:w="1228" w:type="dxa"/>
          </w:tcPr>
          <w:p w14:paraId="461235BE" w14:textId="77777777" w:rsidR="00F56AE2" w:rsidRPr="00B95957" w:rsidRDefault="00807CB1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60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3</w:t>
              </w:r>
            </w:hyperlink>
          </w:p>
          <w:p w14:paraId="43A49489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1BE335C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7693876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29BABE" wp14:editId="6DEDCBE9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A6AE60D" w14:textId="77777777" w:rsidTr="00883020">
        <w:tc>
          <w:tcPr>
            <w:tcW w:w="1228" w:type="dxa"/>
          </w:tcPr>
          <w:p w14:paraId="6EF68384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4</w:t>
              </w:r>
            </w:hyperlink>
          </w:p>
        </w:tc>
        <w:tc>
          <w:tcPr>
            <w:tcW w:w="5713" w:type="dxa"/>
          </w:tcPr>
          <w:p w14:paraId="02205EA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EDB341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56B49D68" wp14:editId="6A07910B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507C079" w14:textId="77777777" w:rsidTr="00883020">
        <w:tc>
          <w:tcPr>
            <w:tcW w:w="1228" w:type="dxa"/>
          </w:tcPr>
          <w:p w14:paraId="62083CF7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5</w:t>
              </w:r>
            </w:hyperlink>
          </w:p>
        </w:tc>
        <w:tc>
          <w:tcPr>
            <w:tcW w:w="5713" w:type="dxa"/>
          </w:tcPr>
          <w:p w14:paraId="7117AB1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340A952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545346" wp14:editId="210B7D12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CA3E955" w14:textId="77777777" w:rsidTr="00883020">
        <w:tc>
          <w:tcPr>
            <w:tcW w:w="1228" w:type="dxa"/>
          </w:tcPr>
          <w:p w14:paraId="656F9F3F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6</w:t>
              </w:r>
            </w:hyperlink>
          </w:p>
        </w:tc>
        <w:tc>
          <w:tcPr>
            <w:tcW w:w="5713" w:type="dxa"/>
          </w:tcPr>
          <w:p w14:paraId="063D240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729D03B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 wp14:anchorId="50C9F0CF" wp14:editId="6E2803C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06067DA5" w14:textId="77777777" w:rsidTr="00883020">
        <w:tc>
          <w:tcPr>
            <w:tcW w:w="1228" w:type="dxa"/>
          </w:tcPr>
          <w:p w14:paraId="073B2CBC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7</w:t>
              </w:r>
            </w:hyperlink>
          </w:p>
        </w:tc>
        <w:tc>
          <w:tcPr>
            <w:tcW w:w="5713" w:type="dxa"/>
          </w:tcPr>
          <w:p w14:paraId="042FED6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3DB28E3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2697B5" wp14:editId="3396B221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8FAC2E0" w14:textId="77777777" w:rsidTr="00883020">
        <w:tc>
          <w:tcPr>
            <w:tcW w:w="1228" w:type="dxa"/>
          </w:tcPr>
          <w:p w14:paraId="420ED61E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8</w:t>
              </w:r>
            </w:hyperlink>
          </w:p>
        </w:tc>
        <w:tc>
          <w:tcPr>
            <w:tcW w:w="5713" w:type="dxa"/>
          </w:tcPr>
          <w:p w14:paraId="4E39190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7F833E5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373C5862" wp14:editId="21176A84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130B93" w14:textId="77777777" w:rsidR="00F56AE2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0AFFE70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0FAEFD6E" w14:textId="77777777" w:rsidTr="00883020">
        <w:tc>
          <w:tcPr>
            <w:tcW w:w="1228" w:type="dxa"/>
          </w:tcPr>
          <w:p w14:paraId="6AC0E839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ОП ДО, п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0599D53C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7996224E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59C635C9" w14:textId="77777777" w:rsidTr="00883020">
        <w:tc>
          <w:tcPr>
            <w:tcW w:w="1228" w:type="dxa"/>
          </w:tcPr>
          <w:p w14:paraId="473D1870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1</w:t>
              </w:r>
            </w:hyperlink>
          </w:p>
        </w:tc>
        <w:tc>
          <w:tcPr>
            <w:tcW w:w="5713" w:type="dxa"/>
          </w:tcPr>
          <w:p w14:paraId="0DDF525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4B676CD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5E054D" wp14:editId="23FE090E">
                  <wp:extent cx="555855" cy="555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47DBE98" w14:textId="77777777" w:rsidTr="00883020">
        <w:tc>
          <w:tcPr>
            <w:tcW w:w="1228" w:type="dxa"/>
          </w:tcPr>
          <w:p w14:paraId="240A5223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2</w:t>
              </w:r>
            </w:hyperlink>
          </w:p>
        </w:tc>
        <w:tc>
          <w:tcPr>
            <w:tcW w:w="5713" w:type="dxa"/>
          </w:tcPr>
          <w:p w14:paraId="3AFDD4B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36D56B2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63AE2CC2" wp14:editId="2BF8040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50599E48" w14:textId="77777777" w:rsidTr="00883020">
        <w:tc>
          <w:tcPr>
            <w:tcW w:w="1228" w:type="dxa"/>
          </w:tcPr>
          <w:p w14:paraId="5705A2DC" w14:textId="77777777" w:rsidR="00F56AE2" w:rsidRPr="00B95957" w:rsidRDefault="00807CB1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76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3</w:t>
              </w:r>
            </w:hyperlink>
          </w:p>
          <w:p w14:paraId="0E45C35E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2564A0C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2078AB8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BFCD3F" wp14:editId="2D31CD05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E72382D" w14:textId="77777777" w:rsidTr="00883020">
        <w:tc>
          <w:tcPr>
            <w:tcW w:w="1228" w:type="dxa"/>
          </w:tcPr>
          <w:p w14:paraId="1919FF22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4</w:t>
              </w:r>
            </w:hyperlink>
          </w:p>
        </w:tc>
        <w:tc>
          <w:tcPr>
            <w:tcW w:w="5713" w:type="dxa"/>
          </w:tcPr>
          <w:p w14:paraId="155D801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3F06AEF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6A92F834" wp14:editId="2348D65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1577221" w14:textId="77777777" w:rsidTr="00883020">
        <w:tc>
          <w:tcPr>
            <w:tcW w:w="1228" w:type="dxa"/>
          </w:tcPr>
          <w:p w14:paraId="7EE21460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5</w:t>
              </w:r>
            </w:hyperlink>
          </w:p>
        </w:tc>
        <w:tc>
          <w:tcPr>
            <w:tcW w:w="5713" w:type="dxa"/>
          </w:tcPr>
          <w:p w14:paraId="423494C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763D1B9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543760" wp14:editId="05DD414F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75356D3" w14:textId="77777777" w:rsidTr="00883020">
        <w:tc>
          <w:tcPr>
            <w:tcW w:w="1228" w:type="dxa"/>
          </w:tcPr>
          <w:p w14:paraId="32C2178F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2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6</w:t>
              </w:r>
            </w:hyperlink>
          </w:p>
        </w:tc>
        <w:tc>
          <w:tcPr>
            <w:tcW w:w="5713" w:type="dxa"/>
          </w:tcPr>
          <w:p w14:paraId="5B0E8BE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581B387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41F289A" wp14:editId="0A65589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5BBE1EDD" w14:textId="77777777" w:rsidTr="00883020">
        <w:tc>
          <w:tcPr>
            <w:tcW w:w="1228" w:type="dxa"/>
          </w:tcPr>
          <w:p w14:paraId="4336ABB4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4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7</w:t>
              </w:r>
            </w:hyperlink>
          </w:p>
        </w:tc>
        <w:tc>
          <w:tcPr>
            <w:tcW w:w="5713" w:type="dxa"/>
          </w:tcPr>
          <w:p w14:paraId="2365E41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6EB4B8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D036420" wp14:editId="36251B55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3ECC2D0" w14:textId="77777777" w:rsidTr="00883020">
        <w:tc>
          <w:tcPr>
            <w:tcW w:w="1228" w:type="dxa"/>
          </w:tcPr>
          <w:p w14:paraId="27B2D86E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6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8</w:t>
              </w:r>
            </w:hyperlink>
          </w:p>
        </w:tc>
        <w:tc>
          <w:tcPr>
            <w:tcW w:w="5713" w:type="dxa"/>
          </w:tcPr>
          <w:p w14:paraId="1325CD2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2C3B244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48966186" wp14:editId="4C281CC2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FA96C7" w14:textId="77777777" w:rsidR="00F56AE2" w:rsidRPr="00A3212E" w:rsidRDefault="00F56AE2" w:rsidP="00F56AE2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  <w:r w:rsidRPr="00A3212E">
        <w:rPr>
          <w:rFonts w:ascii="Times New Roman" w:hAnsi="Times New Roman" w:cs="Times New Roman"/>
          <w:sz w:val="28"/>
          <w:szCs w:val="28"/>
        </w:rPr>
        <w:tab/>
      </w:r>
    </w:p>
    <w:p w14:paraId="14773BD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6917ED89" w14:textId="77777777" w:rsidTr="00883020">
        <w:tc>
          <w:tcPr>
            <w:tcW w:w="1228" w:type="dxa"/>
          </w:tcPr>
          <w:p w14:paraId="3D3E8D81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23C759C5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31CB8E1E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11FECC19" w14:textId="77777777" w:rsidTr="00883020">
        <w:tc>
          <w:tcPr>
            <w:tcW w:w="1228" w:type="dxa"/>
          </w:tcPr>
          <w:p w14:paraId="56009C66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8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1</w:t>
              </w:r>
            </w:hyperlink>
          </w:p>
        </w:tc>
        <w:tc>
          <w:tcPr>
            <w:tcW w:w="5713" w:type="dxa"/>
          </w:tcPr>
          <w:p w14:paraId="707CEA0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032A8A0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E41877" wp14:editId="7E8B6CD6">
                  <wp:extent cx="604693" cy="60469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32" cy="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52DF00F4" w14:textId="77777777" w:rsidTr="00883020">
        <w:tc>
          <w:tcPr>
            <w:tcW w:w="1228" w:type="dxa"/>
          </w:tcPr>
          <w:p w14:paraId="76E89779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0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2</w:t>
              </w:r>
            </w:hyperlink>
          </w:p>
        </w:tc>
        <w:tc>
          <w:tcPr>
            <w:tcW w:w="5713" w:type="dxa"/>
          </w:tcPr>
          <w:p w14:paraId="5407FD3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518ABF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DB4541" wp14:editId="07FC9DAB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64745B2" w14:textId="77777777" w:rsidTr="00883020">
        <w:tc>
          <w:tcPr>
            <w:tcW w:w="1228" w:type="dxa"/>
          </w:tcPr>
          <w:p w14:paraId="5034859A" w14:textId="77777777" w:rsidR="00F56AE2" w:rsidRPr="00B95957" w:rsidRDefault="00807CB1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2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3</w:t>
              </w:r>
            </w:hyperlink>
          </w:p>
          <w:p w14:paraId="09F6538B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49EFB2DE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0BADD16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1394E71" wp14:editId="0E82E3B3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5F976BE" w14:textId="77777777" w:rsidTr="00883020">
        <w:tc>
          <w:tcPr>
            <w:tcW w:w="1228" w:type="dxa"/>
          </w:tcPr>
          <w:p w14:paraId="17497903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4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4</w:t>
              </w:r>
            </w:hyperlink>
          </w:p>
        </w:tc>
        <w:tc>
          <w:tcPr>
            <w:tcW w:w="5713" w:type="dxa"/>
          </w:tcPr>
          <w:p w14:paraId="78B4162B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FC364A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E6608AB" wp14:editId="3B6767C5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61FE0BF" w14:textId="77777777" w:rsidTr="00883020">
        <w:trPr>
          <w:trHeight w:val="909"/>
        </w:trPr>
        <w:tc>
          <w:tcPr>
            <w:tcW w:w="1228" w:type="dxa"/>
          </w:tcPr>
          <w:p w14:paraId="7E4D3E92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6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5</w:t>
              </w:r>
            </w:hyperlink>
          </w:p>
        </w:tc>
        <w:tc>
          <w:tcPr>
            <w:tcW w:w="5713" w:type="dxa"/>
          </w:tcPr>
          <w:p w14:paraId="746668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17C1853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04B20F" wp14:editId="142F937D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5CB6DD5" w14:textId="77777777" w:rsidTr="00883020">
        <w:trPr>
          <w:trHeight w:val="992"/>
        </w:trPr>
        <w:tc>
          <w:tcPr>
            <w:tcW w:w="1228" w:type="dxa"/>
          </w:tcPr>
          <w:p w14:paraId="3FFDFCD1" w14:textId="77777777" w:rsidR="00F56AE2" w:rsidRPr="009E7AA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8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6</w:t>
              </w:r>
            </w:hyperlink>
          </w:p>
        </w:tc>
        <w:tc>
          <w:tcPr>
            <w:tcW w:w="5713" w:type="dxa"/>
          </w:tcPr>
          <w:p w14:paraId="0DD8BA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4E76273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039D212" wp14:editId="453C9DBB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30B3FF3" w14:textId="77777777" w:rsidTr="00883020">
        <w:tc>
          <w:tcPr>
            <w:tcW w:w="1228" w:type="dxa"/>
          </w:tcPr>
          <w:p w14:paraId="084139BB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100" w:history="1">
              <w:r w:rsidR="00F56AE2" w:rsidRPr="00712B79">
                <w:rPr>
                  <w:rStyle w:val="a7"/>
                  <w:rFonts w:ascii="Times New Roman" w:hAnsi="Times New Roman"/>
                  <w:sz w:val="28"/>
                  <w:szCs w:val="28"/>
                </w:rPr>
                <w:t>22.7</w:t>
              </w:r>
            </w:hyperlink>
          </w:p>
        </w:tc>
        <w:tc>
          <w:tcPr>
            <w:tcW w:w="5713" w:type="dxa"/>
          </w:tcPr>
          <w:p w14:paraId="49507AF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F8B6E1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7BFAAF" wp14:editId="4C4CD514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C8E3A72" w14:textId="77777777" w:rsidTr="00883020">
        <w:trPr>
          <w:trHeight w:val="1019"/>
        </w:trPr>
        <w:tc>
          <w:tcPr>
            <w:tcW w:w="1228" w:type="dxa"/>
          </w:tcPr>
          <w:p w14:paraId="31A10DB8" w14:textId="77777777" w:rsidR="00F56AE2" w:rsidRDefault="00807CB1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102" w:history="1">
              <w:r w:rsidR="00F56AE2" w:rsidRPr="00712B79">
                <w:rPr>
                  <w:rStyle w:val="a7"/>
                  <w:rFonts w:ascii="Times New Roman" w:hAnsi="Times New Roman"/>
                  <w:sz w:val="28"/>
                  <w:szCs w:val="28"/>
                </w:rPr>
                <w:t>22.8</w:t>
              </w:r>
            </w:hyperlink>
          </w:p>
        </w:tc>
        <w:tc>
          <w:tcPr>
            <w:tcW w:w="5713" w:type="dxa"/>
          </w:tcPr>
          <w:p w14:paraId="0A98076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0561307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3A974160" wp14:editId="57B3C2EF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651E19" w14:textId="77777777" w:rsidR="00F56AE2" w:rsidRDefault="00F56AE2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D409A7E" w14:textId="3079A103" w:rsidR="00A3212E" w:rsidRDefault="00A3212E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асть Программы, формируемая участниками образовательных отношений</w:t>
      </w:r>
    </w:p>
    <w:p w14:paraId="75441C6F" w14:textId="573C07EF" w:rsidR="00F42C55" w:rsidRDefault="0057466F" w:rsidP="0057466F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ая область «Познавательное развит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68"/>
        <w:gridCol w:w="5713"/>
        <w:gridCol w:w="2268"/>
      </w:tblGrid>
      <w:tr w:rsidR="004C2563" w:rsidRPr="009E7AA2" w14:paraId="714A0427" w14:textId="77777777" w:rsidTr="008C682F">
        <w:tc>
          <w:tcPr>
            <w:tcW w:w="1228" w:type="dxa"/>
          </w:tcPr>
          <w:p w14:paraId="0A00EE54" w14:textId="271B6A8D" w:rsidR="0057466F" w:rsidRPr="009E7AA2" w:rsidRDefault="0057466F" w:rsidP="005746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25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арциальная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программа, стр.</w:t>
            </w:r>
          </w:p>
        </w:tc>
        <w:tc>
          <w:tcPr>
            <w:tcW w:w="5713" w:type="dxa"/>
          </w:tcPr>
          <w:p w14:paraId="60C3B068" w14:textId="77777777" w:rsidR="0057466F" w:rsidRPr="009E7AA2" w:rsidRDefault="0057466F" w:rsidP="008C68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4E536B59" w14:textId="77777777" w:rsidR="0057466F" w:rsidRPr="009E7AA2" w:rsidRDefault="0057466F" w:rsidP="008C68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4C2563" w:rsidRPr="009E7AA2" w14:paraId="2CD70ABD" w14:textId="77777777" w:rsidTr="003B6AA8">
        <w:trPr>
          <w:trHeight w:val="1924"/>
        </w:trPr>
        <w:tc>
          <w:tcPr>
            <w:tcW w:w="1228" w:type="dxa"/>
          </w:tcPr>
          <w:p w14:paraId="1CCE08DB" w14:textId="77777777" w:rsidR="0057466F" w:rsidRDefault="0057466F" w:rsidP="0057466F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51C26BA3" w14:textId="52FBB14F" w:rsidR="0057466F" w:rsidRDefault="0057466F" w:rsidP="0057466F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«Юный эколог Кубани» </w:t>
            </w:r>
            <w:r w:rsidRPr="0029225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очи: 2018 г. </w:t>
            </w:r>
          </w:p>
          <w:p w14:paraId="6CCB6A32" w14:textId="69E44EC0" w:rsidR="0057466F" w:rsidRDefault="0057466F" w:rsidP="0057466F">
            <w:pPr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Издание2-е, переработанное, стр. 8-14</w:t>
            </w:r>
          </w:p>
          <w:p w14:paraId="36545752" w14:textId="77777777" w:rsidR="0057466F" w:rsidRPr="009E7AA2" w:rsidRDefault="0057466F" w:rsidP="008C68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02F8A1A5" w14:textId="77777777" w:rsidR="004C2563" w:rsidRDefault="004C2563" w:rsidP="008C68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A6A2E7" w14:textId="0167B789" w:rsidR="0057466F" w:rsidRPr="004C2563" w:rsidRDefault="004C2563" w:rsidP="008C68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63">
              <w:rPr>
                <w:rFonts w:ascii="Times New Roman" w:hAnsi="Times New Roman"/>
                <w:bCs/>
                <w:sz w:val="24"/>
                <w:szCs w:val="24"/>
              </w:rPr>
              <w:t>3-8 лет, в</w:t>
            </w:r>
            <w:r w:rsidR="0057466F" w:rsidRPr="004C2563">
              <w:rPr>
                <w:rFonts w:ascii="Times New Roman" w:hAnsi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2268" w:type="dxa"/>
          </w:tcPr>
          <w:p w14:paraId="7FC46802" w14:textId="43B07F32" w:rsidR="0057466F" w:rsidRPr="0057466F" w:rsidRDefault="004C2563" w:rsidP="008C68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563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85704E" wp14:editId="0C094DA4">
                  <wp:extent cx="933450" cy="923925"/>
                  <wp:effectExtent l="0" t="0" r="0" b="9525"/>
                  <wp:docPr id="2" name="Рисунок 2" descr="C:\Users\79182\Downloads\ОД Юный Эколог Кубани все групп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9182\Downloads\ОД Юный Эколог Кубани все групп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5E389" w14:textId="77777777" w:rsidR="0057466F" w:rsidRDefault="0057466F" w:rsidP="00F42C55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14:paraId="0DF039DE" w14:textId="77777777" w:rsidR="004C2563" w:rsidRPr="00A3212E" w:rsidRDefault="004C2563" w:rsidP="004C25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86"/>
        <w:gridCol w:w="5713"/>
        <w:gridCol w:w="2268"/>
      </w:tblGrid>
      <w:tr w:rsidR="00084784" w:rsidRPr="009E7AA2" w14:paraId="7C80591A" w14:textId="77777777" w:rsidTr="004C2563">
        <w:tc>
          <w:tcPr>
            <w:tcW w:w="1703" w:type="dxa"/>
          </w:tcPr>
          <w:p w14:paraId="37E7D237" w14:textId="2083B2DC" w:rsidR="004C2563" w:rsidRPr="009E7AA2" w:rsidRDefault="004C2563" w:rsidP="004C25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25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арциальная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программа, стр.</w:t>
            </w:r>
          </w:p>
        </w:tc>
        <w:tc>
          <w:tcPr>
            <w:tcW w:w="5713" w:type="dxa"/>
          </w:tcPr>
          <w:p w14:paraId="53786710" w14:textId="558671F4" w:rsidR="004C2563" w:rsidRPr="009E7AA2" w:rsidRDefault="004C2563" w:rsidP="004C25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4D16BDE8" w14:textId="0A79A7F6" w:rsidR="004C2563" w:rsidRPr="009E7AA2" w:rsidRDefault="004C2563" w:rsidP="004C25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084784" w:rsidRPr="009E7AA2" w14:paraId="568856E4" w14:textId="77777777" w:rsidTr="004C2563">
        <w:tc>
          <w:tcPr>
            <w:tcW w:w="1703" w:type="dxa"/>
          </w:tcPr>
          <w:p w14:paraId="5F8E920A" w14:textId="140FCC75" w:rsidR="004C2563" w:rsidRPr="00B52DC6" w:rsidRDefault="004C2563" w:rsidP="004C256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D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Дорогою добра»  Л.В.Коломийченко</w:t>
            </w:r>
            <w:r w:rsidR="003B6AA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стр.</w:t>
            </w:r>
          </w:p>
          <w:p w14:paraId="2E7533EE" w14:textId="09B89265" w:rsidR="004C2563" w:rsidRPr="009E7AA2" w:rsidRDefault="004C2563" w:rsidP="008C68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6155EAB4" w14:textId="42161147" w:rsidR="004C2563" w:rsidRPr="003B6AA8" w:rsidRDefault="004C2563" w:rsidP="008C682F">
            <w:pPr>
              <w:rPr>
                <w:rFonts w:ascii="Times New Roman" w:hAnsi="Times New Roman"/>
                <w:sz w:val="24"/>
                <w:szCs w:val="24"/>
              </w:rPr>
            </w:pPr>
            <w:r w:rsidRPr="003B6AA8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2268" w:type="dxa"/>
          </w:tcPr>
          <w:p w14:paraId="3819F2E7" w14:textId="0A686D38" w:rsidR="004C2563" w:rsidRPr="009E7AA2" w:rsidRDefault="003B6AA8" w:rsidP="008C682F">
            <w:pPr>
              <w:rPr>
                <w:rFonts w:ascii="Times New Roman" w:hAnsi="Times New Roman"/>
                <w:sz w:val="28"/>
                <w:szCs w:val="28"/>
              </w:rPr>
            </w:pPr>
            <w:r w:rsidRPr="003B6A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742007" wp14:editId="4781FA35">
                  <wp:extent cx="685800" cy="666750"/>
                  <wp:effectExtent l="0" t="0" r="0" b="0"/>
                  <wp:docPr id="64" name="Рисунок 64" descr="C:\Users\79182\Downloads\ОД Дорогою добра мл.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9182\Downloads\ОД Дорогою добра мл.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784" w:rsidRPr="009E7AA2" w14:paraId="2D272F94" w14:textId="77777777" w:rsidTr="004C2563">
        <w:tc>
          <w:tcPr>
            <w:tcW w:w="1703" w:type="dxa"/>
          </w:tcPr>
          <w:p w14:paraId="2E94AFFB" w14:textId="77777777" w:rsidR="004C2563" w:rsidRPr="00B52DC6" w:rsidRDefault="004C2563" w:rsidP="004C256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Дорогою добра»  Л.В.Коломийченко</w:t>
            </w:r>
          </w:p>
          <w:p w14:paraId="477A53E7" w14:textId="08D4D515" w:rsidR="004C2563" w:rsidRPr="009E7AA2" w:rsidRDefault="004C2563" w:rsidP="008C68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3AF18E0C" w14:textId="77777777" w:rsidR="004C2563" w:rsidRPr="003B6AA8" w:rsidRDefault="004C2563" w:rsidP="008C682F">
            <w:pPr>
              <w:rPr>
                <w:rFonts w:ascii="Times New Roman" w:hAnsi="Times New Roman"/>
                <w:sz w:val="24"/>
                <w:szCs w:val="24"/>
              </w:rPr>
            </w:pPr>
            <w:r w:rsidRPr="003B6AA8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5FE346FD" w14:textId="46B7B8FF" w:rsidR="004C2563" w:rsidRPr="00DD155F" w:rsidRDefault="003B6AA8" w:rsidP="008C682F">
            <w:pPr>
              <w:rPr>
                <w:rFonts w:ascii="Times New Roman" w:hAnsi="Times New Roman"/>
                <w:sz w:val="28"/>
                <w:szCs w:val="28"/>
              </w:rPr>
            </w:pPr>
            <w:r w:rsidRPr="003B6A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92E4957" wp14:editId="096C8023">
                  <wp:extent cx="685800" cy="647700"/>
                  <wp:effectExtent l="0" t="0" r="0" b="0"/>
                  <wp:docPr id="65" name="Рисунок 65" descr="C:\Users\79182\Downloads\ОД Дорогою добра ср. 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9182\Downloads\ОД Дорогою добра ср. 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784" w:rsidRPr="009E7AA2" w14:paraId="1A1FC6C0" w14:textId="77777777" w:rsidTr="004C2563">
        <w:tc>
          <w:tcPr>
            <w:tcW w:w="1703" w:type="dxa"/>
          </w:tcPr>
          <w:p w14:paraId="16E1DE4E" w14:textId="77777777" w:rsidR="003B6AA8" w:rsidRPr="00B52DC6" w:rsidRDefault="004C2563" w:rsidP="003B6A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Дорогою добра»  Л.В.Коломийченко</w:t>
            </w:r>
            <w:r w:rsidR="003B6AA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стр.</w:t>
            </w:r>
          </w:p>
          <w:p w14:paraId="7A901736" w14:textId="7E30C4DE" w:rsidR="004C2563" w:rsidRPr="00B52DC6" w:rsidRDefault="004C2563" w:rsidP="004C256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359082C" w14:textId="67FF366E" w:rsidR="004C2563" w:rsidRPr="009E7AA2" w:rsidRDefault="004C2563" w:rsidP="008C68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199B5DCC" w14:textId="77777777" w:rsidR="004C2563" w:rsidRPr="003B6AA8" w:rsidRDefault="004C2563" w:rsidP="008C682F">
            <w:pPr>
              <w:rPr>
                <w:rFonts w:ascii="Times New Roman" w:hAnsi="Times New Roman"/>
                <w:sz w:val="24"/>
                <w:szCs w:val="24"/>
              </w:rPr>
            </w:pPr>
            <w:r w:rsidRPr="003B6AA8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786A1E77" w14:textId="4D3EBD7C" w:rsidR="004C2563" w:rsidRPr="009E7AA2" w:rsidRDefault="00084784" w:rsidP="008C6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6B82F9" wp14:editId="5B29EA2F">
                      <wp:extent cx="304800" cy="304800"/>
                      <wp:effectExtent l="0" t="0" r="0" b="0"/>
                      <wp:docPr id="6" name="AutoShape 2" descr="shared_imag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2F550" w14:textId="77777777" w:rsidR="00327EB5" w:rsidRDefault="00327EB5" w:rsidP="000847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B82F9" id="AutoShape 2" o:spid="_x0000_s1026" alt="shared_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pKTTy8gCAADbBQAADgAAAAAAAAAAAAAAAAAuAgAAZHJzL2Uyb0RvYy54bWxQSwECLQAUAAYA&#10;CAAAACEATKDpLNgAAAADAQAADwAAAAAAAAAAAAAAAAAiBQAAZHJzL2Rvd25yZXYueG1sUEsFBgAA&#10;AAAEAAQA8wAAACcGAAAAAA==&#10;" filled="f" stroked="f">
                      <o:lock v:ext="edit" aspectratio="t"/>
                      <v:textbox>
                        <w:txbxContent>
                          <w:p w14:paraId="5F22F550" w14:textId="77777777" w:rsidR="00327EB5" w:rsidRDefault="00327EB5" w:rsidP="0008478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478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09D778" wp14:editId="247A5B4B">
                  <wp:extent cx="733425" cy="704850"/>
                  <wp:effectExtent l="0" t="0" r="9525" b="0"/>
                  <wp:docPr id="57" name="Рисунок 57" descr="C:\Users\79182\Downloads\ОД Дорогою добра ст. 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9182\Downloads\ОД Дорогою добра ст. 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6" cy="70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784" w:rsidRPr="009E7AA2" w14:paraId="357DA672" w14:textId="77777777" w:rsidTr="004C2563">
        <w:trPr>
          <w:trHeight w:val="979"/>
        </w:trPr>
        <w:tc>
          <w:tcPr>
            <w:tcW w:w="1703" w:type="dxa"/>
          </w:tcPr>
          <w:p w14:paraId="3B9FE0A0" w14:textId="77777777" w:rsidR="003B6AA8" w:rsidRPr="00B52DC6" w:rsidRDefault="004C2563" w:rsidP="003B6A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«Дорогою добра»  Л.В.Коломийченко</w:t>
            </w:r>
            <w:r w:rsidR="003B6AA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стр.</w:t>
            </w:r>
          </w:p>
          <w:p w14:paraId="780448C7" w14:textId="61E6411D" w:rsidR="004C2563" w:rsidRPr="00B52DC6" w:rsidRDefault="004C2563" w:rsidP="004C256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0186F9E" w14:textId="44D815D1" w:rsidR="004C2563" w:rsidRDefault="004C2563" w:rsidP="008C68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14:paraId="547EDF42" w14:textId="77777777" w:rsidR="004C2563" w:rsidRPr="003B6AA8" w:rsidRDefault="004C2563" w:rsidP="008C682F">
            <w:pPr>
              <w:rPr>
                <w:rFonts w:ascii="Times New Roman" w:hAnsi="Times New Roman"/>
                <w:sz w:val="24"/>
                <w:szCs w:val="24"/>
              </w:rPr>
            </w:pPr>
            <w:r w:rsidRPr="003B6AA8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247BF2B" w14:textId="21C3BE36" w:rsidR="004C2563" w:rsidRPr="009E7AA2" w:rsidRDefault="003B6AA8" w:rsidP="008C682F">
            <w:pPr>
              <w:rPr>
                <w:rFonts w:ascii="Times New Roman" w:hAnsi="Times New Roman"/>
                <w:sz w:val="28"/>
                <w:szCs w:val="28"/>
              </w:rPr>
            </w:pPr>
            <w:r w:rsidRPr="003B6A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509934" wp14:editId="28E194C3">
                  <wp:extent cx="685800" cy="704850"/>
                  <wp:effectExtent l="0" t="0" r="0" b="0"/>
                  <wp:docPr id="66" name="Рисунок 66" descr="C:\Users\79182\Downloads\ОД Дорогою добра подг. 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9182\Downloads\ОД Дорогою добра подг. 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3565D" w14:textId="77777777" w:rsidR="00745AC8" w:rsidRPr="004C2563" w:rsidRDefault="00745AC8" w:rsidP="00F42C55">
      <w:pPr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418AA98" w14:textId="0871AEBA" w:rsidR="00162B3E" w:rsidRPr="00162B3E" w:rsidRDefault="003B6AA8" w:rsidP="003B6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</w:t>
      </w:r>
      <w:r w:rsidR="00162B3E" w:rsidRPr="006F42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14:paraId="41553341" w14:textId="77777777" w:rsidR="00162B3E" w:rsidRP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C1AA1" w14:textId="77777777" w:rsid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B68069" w14:textId="77777777" w:rsidR="00CE0C0B" w:rsidRDefault="00CE0C0B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7369019A" w14:textId="77777777" w:rsidR="00CC1B58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E6F5966" w14:textId="77777777" w:rsidR="00CE0C0B" w:rsidRPr="00CE0C0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CE0C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бязательная часть</w:t>
      </w:r>
    </w:p>
    <w:p w14:paraId="30C559A0" w14:textId="77777777" w:rsidR="0017232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="001723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0C121D" w14:textId="26E76AAA" w:rsidR="0017232B" w:rsidRPr="00883A8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3D0">
        <w:rPr>
          <w:rFonts w:ascii="Times New Roman" w:eastAsia="Times New Roman" w:hAnsi="Times New Roman" w:cs="Times New Roman"/>
          <w:sz w:val="28"/>
          <w:szCs w:val="28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C31D36" w:rsidRPr="002D5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3FB3F" w14:textId="1F738D01" w:rsidR="00952A8A" w:rsidRDefault="00CE0C0B" w:rsidP="00C31D36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2A8A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существуют различные </w:t>
      </w:r>
      <w:r w:rsidR="00952A8A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="00952A8A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, раскрыты</w:t>
      </w:r>
      <w:r w:rsidR="00BC7B9A" w:rsidRPr="00CF5C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2A8A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. 2.3 Программы.</w:t>
      </w:r>
    </w:p>
    <w:p w14:paraId="752CA597" w14:textId="77777777" w:rsidR="00CE0C0B" w:rsidRPr="00CE0C0B" w:rsidRDefault="00522BF3" w:rsidP="00061E68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0C0B" w:rsidRP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иционные </w:t>
      </w:r>
      <w:r w:rsidR="00CE0C0B" w:rsidRPr="00883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="00372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есные, наглядные, практические)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ены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и, в основу которых положен характер познавательной деятельности детей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.</w:t>
      </w:r>
      <w:r w:rsidR="0037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23.6.1. ФОП ДО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D97D61" w14:textId="77777777" w:rsidR="00006472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349"/>
        <w:gridCol w:w="3260"/>
        <w:gridCol w:w="3713"/>
      </w:tblGrid>
      <w:tr w:rsidR="00006472" w:rsidRPr="007D77BB" w14:paraId="7EA950C9" w14:textId="77777777" w:rsidTr="006639C7">
        <w:trPr>
          <w:trHeight w:val="549"/>
        </w:trPr>
        <w:tc>
          <w:tcPr>
            <w:tcW w:w="3349" w:type="dxa"/>
            <w:tcBorders>
              <w:bottom w:val="single" w:sz="4" w:space="0" w:color="auto"/>
            </w:tcBorders>
          </w:tcPr>
          <w:p w14:paraId="4EABBEE4" w14:textId="77777777" w:rsidR="00006472" w:rsidRPr="006639C7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младенческом возрасте</w:t>
            </w:r>
          </w:p>
          <w:p w14:paraId="2DC703B3" w14:textId="77777777" w:rsidR="00006472" w:rsidRPr="00883A8B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3260" w:type="dxa"/>
          </w:tcPr>
          <w:p w14:paraId="46E5BFD2" w14:textId="77777777" w:rsidR="00006472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76FCB44D" w14:textId="77777777" w:rsidR="00006472" w:rsidRPr="00CE0C0B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14:paraId="579DE615" w14:textId="77777777" w:rsidR="00006472" w:rsidRPr="007D77BB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F90940F" w14:textId="77777777" w:rsidR="00006472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488CFAE2" w14:textId="77777777" w:rsidR="00006472" w:rsidRPr="00CE0C0B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63819E78" w14:textId="77777777" w:rsidR="00006472" w:rsidRPr="007D77BB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39C7" w:rsidRPr="007D77BB" w14:paraId="1EA4D91E" w14:textId="77777777" w:rsidTr="006639C7">
        <w:trPr>
          <w:trHeight w:val="1291"/>
        </w:trPr>
        <w:tc>
          <w:tcPr>
            <w:tcW w:w="3349" w:type="dxa"/>
          </w:tcPr>
          <w:p w14:paraId="408D1E23" w14:textId="77777777" w:rsidR="006639C7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14:paraId="00CA0CF2" w14:textId="77777777" w:rsidR="006639C7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14:paraId="625F466D" w14:textId="77777777" w:rsidR="006639C7" w:rsidRPr="00883A8B" w:rsidRDefault="006639C7" w:rsidP="006639C7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260" w:type="dxa"/>
            <w:shd w:val="clear" w:color="auto" w:fill="FFFFFF" w:themeFill="background1"/>
          </w:tcPr>
          <w:p w14:paraId="7C1DAB5F" w14:textId="77777777" w:rsidR="006639C7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14:paraId="194456C5" w14:textId="77777777" w:rsidR="006639C7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14:paraId="6DC195C3" w14:textId="77777777" w:rsidR="006639C7" w:rsidRPr="007D77BB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713" w:type="dxa"/>
            <w:shd w:val="clear" w:color="auto" w:fill="FFFFFF" w:themeFill="background1"/>
          </w:tcPr>
          <w:p w14:paraId="369B3DA5" w14:textId="77777777" w:rsidR="006639C7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14:paraId="7C98BAAE" w14:textId="77777777" w:rsidR="006639C7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14:paraId="0A3E99F4" w14:textId="77777777" w:rsidR="006639C7" w:rsidRPr="007D77BB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14:paraId="352A2592" w14:textId="77777777" w:rsidR="00006472" w:rsidRPr="00CE0C0B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02B6E" w14:textId="77777777" w:rsidR="00CE0C0B" w:rsidRDefault="00883A8B" w:rsidP="00883A8B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</w:t>
      </w:r>
      <w:r w:rsidR="00CE0C0B"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4BEE930" w14:textId="77777777" w:rsidR="00B61C66" w:rsidRPr="00E52B8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8"/>
        <w:gridCol w:w="4961"/>
      </w:tblGrid>
      <w:tr w:rsidR="00B61C66" w:rsidRPr="00952A8A" w14:paraId="4EEA9C53" w14:textId="77777777" w:rsidTr="005E580C">
        <w:tc>
          <w:tcPr>
            <w:tcW w:w="5098" w:type="dxa"/>
          </w:tcPr>
          <w:p w14:paraId="7B04A230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4961" w:type="dxa"/>
          </w:tcPr>
          <w:p w14:paraId="7BCEFDC6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952A8A" w14:paraId="5E22EBDE" w14:textId="77777777" w:rsidTr="005E580C">
        <w:tc>
          <w:tcPr>
            <w:tcW w:w="5098" w:type="dxa"/>
          </w:tcPr>
          <w:p w14:paraId="197BFEB0" w14:textId="77777777" w:rsidR="00B61C66" w:rsidRPr="002D53D0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14:paraId="44E653F2" w14:textId="77777777" w:rsidR="00B61C66" w:rsidRPr="002D53D0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14:paraId="532F329F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родный материал и др.</w:t>
            </w:r>
          </w:p>
        </w:tc>
        <w:tc>
          <w:tcPr>
            <w:tcW w:w="4961" w:type="dxa"/>
          </w:tcPr>
          <w:p w14:paraId="54B5D115" w14:textId="4900534E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зентации, ЭОР, модели </w:t>
            </w:r>
            <w:r w:rsidR="00B55104"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ов, видео</w:t>
            </w: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удио, анимация и др.</w:t>
            </w:r>
          </w:p>
        </w:tc>
      </w:tr>
    </w:tbl>
    <w:p w14:paraId="7CBF8A4C" w14:textId="77777777" w:rsidR="00B61C6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B297FF7" w14:textId="77777777" w:rsidR="00F62083" w:rsidRPr="00952A8A" w:rsidRDefault="0052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граммы 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764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ны следующие 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емы)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1F1865" w14:textId="77777777" w:rsidR="00FA5144" w:rsidRPr="00006472" w:rsidRDefault="00FA5144" w:rsidP="00006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527"/>
        <w:gridCol w:w="3969"/>
        <w:gridCol w:w="3681"/>
      </w:tblGrid>
      <w:tr w:rsidR="00952A8A" w:rsidRPr="007D77BB" w14:paraId="006C0AE4" w14:textId="77777777" w:rsidTr="005E580C">
        <w:trPr>
          <w:trHeight w:val="549"/>
        </w:trPr>
        <w:tc>
          <w:tcPr>
            <w:tcW w:w="2527" w:type="dxa"/>
            <w:tcBorders>
              <w:bottom w:val="single" w:sz="4" w:space="0" w:color="auto"/>
            </w:tcBorders>
          </w:tcPr>
          <w:p w14:paraId="5DF7C995" w14:textId="77777777" w:rsidR="00952A8A" w:rsidRPr="002D53D0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5" w:name="_Hlk136249862"/>
            <w:r w:rsidRPr="002D53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младенческом возрасте</w:t>
            </w:r>
          </w:p>
          <w:p w14:paraId="05FD52BE" w14:textId="77777777" w:rsidR="00952A8A" w:rsidRPr="007D77BB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2 месяца - 1 год)</w:t>
            </w:r>
          </w:p>
        </w:tc>
        <w:tc>
          <w:tcPr>
            <w:tcW w:w="3969" w:type="dxa"/>
          </w:tcPr>
          <w:p w14:paraId="625BEEEE" w14:textId="77777777" w:rsidR="00952A8A" w:rsidRDefault="00952A8A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7BEA0B3B" w14:textId="77777777" w:rsidR="00952A8A" w:rsidRPr="00CE0C0B" w:rsidRDefault="00952A8A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14:paraId="5CBDD06A" w14:textId="77777777" w:rsidR="00952A8A" w:rsidRPr="007D77BB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8F1679E" w14:textId="77777777" w:rsidR="00952A8A" w:rsidRDefault="00952A8A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602114ED" w14:textId="77777777" w:rsidR="00952A8A" w:rsidRPr="00CE0C0B" w:rsidRDefault="00952A8A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702CC41A" w14:textId="77777777" w:rsidR="00952A8A" w:rsidRPr="007D77BB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A8A" w:rsidRPr="007D77BB" w14:paraId="417FBB55" w14:textId="77777777" w:rsidTr="005E580C">
        <w:trPr>
          <w:trHeight w:val="1799"/>
        </w:trPr>
        <w:tc>
          <w:tcPr>
            <w:tcW w:w="2527" w:type="dxa"/>
          </w:tcPr>
          <w:p w14:paraId="4BEA809A" w14:textId="77777777" w:rsidR="00952A8A" w:rsidRPr="009A2B7C" w:rsidRDefault="00952A8A" w:rsidP="00BC7B9A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54817D" w14:textId="77777777" w:rsidR="00952A8A" w:rsidRPr="002D53D0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технологии, </w:t>
            </w:r>
          </w:p>
          <w:p w14:paraId="0AF89325" w14:textId="77777777" w:rsidR="00952A8A" w:rsidRPr="002D53D0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14:paraId="7D31BA4B" w14:textId="77777777" w:rsidR="00952A8A" w:rsidRPr="00952A8A" w:rsidRDefault="009C47C9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  <w:tc>
          <w:tcPr>
            <w:tcW w:w="3681" w:type="dxa"/>
          </w:tcPr>
          <w:p w14:paraId="77C4D6DD" w14:textId="77777777" w:rsidR="00952A8A" w:rsidRPr="002D53D0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технологии, </w:t>
            </w:r>
          </w:p>
          <w:p w14:paraId="5573D3CB" w14:textId="77777777" w:rsidR="00952A8A" w:rsidRPr="002D53D0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14:paraId="57910828" w14:textId="77777777" w:rsidR="00952A8A" w:rsidRPr="002D53D0" w:rsidRDefault="00952A8A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,</w:t>
            </w:r>
          </w:p>
          <w:p w14:paraId="71F2D892" w14:textId="77777777" w:rsidR="00952A8A" w:rsidRPr="002D53D0" w:rsidRDefault="00952A8A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«Ситуация»</w:t>
            </w:r>
          </w:p>
          <w:p w14:paraId="0C6B446A" w14:textId="77777777" w:rsidR="00952A8A" w:rsidRPr="002D53D0" w:rsidRDefault="009C47C9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Говорящая» среда </w:t>
            </w:r>
          </w:p>
          <w:p w14:paraId="0A2C553A" w14:textId="77777777" w:rsidR="009C47C9" w:rsidRPr="002D53D0" w:rsidRDefault="009C47C9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З</w:t>
            </w:r>
          </w:p>
          <w:p w14:paraId="61CE46D1" w14:textId="77777777" w:rsidR="009C47C9" w:rsidRPr="00952A8A" w:rsidRDefault="009C47C9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D5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овет</w:t>
            </w:r>
          </w:p>
        </w:tc>
      </w:tr>
      <w:bookmarkEnd w:id="5"/>
    </w:tbl>
    <w:p w14:paraId="5C428BF0" w14:textId="77777777" w:rsidR="00952A8A" w:rsidRPr="00E52B86" w:rsidRDefault="00952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FFF4AC7" w14:textId="77777777" w:rsidR="00FA5144" w:rsidRPr="00E52B86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7FE4B744" w14:textId="77777777" w:rsidR="00FA5144" w:rsidRPr="00E52B86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4579907" w14:textId="77777777" w:rsidR="001F5947" w:rsidRPr="00E52B86" w:rsidRDefault="00FA5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D53D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14:paraId="2F96559F" w14:textId="77777777" w:rsidR="001F5947" w:rsidRPr="00E52B86" w:rsidRDefault="001F5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55F7174" w14:textId="77777777" w:rsidR="00DF628F" w:rsidRPr="00E52B86" w:rsidRDefault="00DF628F" w:rsidP="00DF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0192C" w:rsidRPr="00E52B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2B86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14:paraId="29904DED" w14:textId="77777777" w:rsidR="00187EF7" w:rsidRPr="00E52B86" w:rsidRDefault="00187EF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</w:p>
    <w:p w14:paraId="200A4E52" w14:textId="189F6E3C" w:rsidR="00DF628F" w:rsidRPr="00E52B86" w:rsidRDefault="00DF628F" w:rsidP="00061E68">
      <w:pPr>
        <w:spacing w:after="0"/>
        <w:ind w:firstLine="502"/>
        <w:jc w:val="both"/>
        <w:rPr>
          <w:sz w:val="28"/>
          <w:szCs w:val="28"/>
        </w:rPr>
      </w:pPr>
      <w:r w:rsidRPr="00E52B86">
        <w:rPr>
          <w:rFonts w:ascii="Times New Roman" w:hAnsi="Times New Roman" w:cs="Times New Roman"/>
          <w:sz w:val="28"/>
          <w:szCs w:val="28"/>
        </w:rPr>
        <w:t>Согласно п</w:t>
      </w:r>
      <w:r w:rsidR="009F7BB0">
        <w:rPr>
          <w:rFonts w:ascii="Times New Roman" w:hAnsi="Times New Roman" w:cs="Times New Roman"/>
          <w:sz w:val="28"/>
          <w:szCs w:val="28"/>
        </w:rPr>
        <w:t>.</w:t>
      </w:r>
      <w:r w:rsidRPr="00E52B86">
        <w:rPr>
          <w:rFonts w:ascii="Times New Roman" w:hAnsi="Times New Roman" w:cs="Times New Roman"/>
          <w:sz w:val="28"/>
          <w:szCs w:val="28"/>
        </w:rPr>
        <w:t xml:space="preserve"> 24.1 ФОП </w:t>
      </w:r>
      <w:r w:rsidR="00B55104" w:rsidRPr="00E52B86">
        <w:rPr>
          <w:rFonts w:ascii="Times New Roman" w:hAnsi="Times New Roman" w:cs="Times New Roman"/>
          <w:sz w:val="28"/>
          <w:szCs w:val="28"/>
        </w:rPr>
        <w:t>ДО образовательной деятельности</w:t>
      </w:r>
      <w:r w:rsidRPr="00E52B86">
        <w:rPr>
          <w:rFonts w:ascii="Times New Roman" w:hAnsi="Times New Roman" w:cs="Times New Roman"/>
          <w:sz w:val="28"/>
          <w:szCs w:val="28"/>
        </w:rPr>
        <w:t xml:space="preserve"> в ДОО включает:</w:t>
      </w:r>
    </w:p>
    <w:p w14:paraId="466B75BB" w14:textId="77777777" w:rsidR="00DF628F" w:rsidRPr="00E52B86" w:rsidRDefault="00DF628F" w:rsidP="00AF77AA">
      <w:pPr>
        <w:pStyle w:val="1f3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23906DE3" w14:textId="77777777" w:rsidR="00DF628F" w:rsidRPr="00E52B86" w:rsidRDefault="00DF628F" w:rsidP="00AF77AA">
      <w:pPr>
        <w:pStyle w:val="1f3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14:paraId="76D466F7" w14:textId="77777777" w:rsidR="00DF628F" w:rsidRPr="00E52B86" w:rsidRDefault="00DF628F" w:rsidP="00AF77AA">
      <w:pPr>
        <w:pStyle w:val="1f3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амостоятельную деятельность детей;</w:t>
      </w:r>
    </w:p>
    <w:p w14:paraId="4D7F1933" w14:textId="77777777" w:rsidR="00DF628F" w:rsidRPr="00E52B86" w:rsidRDefault="00DF628F" w:rsidP="00AF77AA">
      <w:pPr>
        <w:pStyle w:val="1f3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заимодействие с семьями детей по реализации образовательной программы ДО.</w:t>
      </w:r>
    </w:p>
    <w:p w14:paraId="1FF6A2F4" w14:textId="77777777" w:rsidR="00DF628F" w:rsidRPr="00E52B86" w:rsidRDefault="00DF628F" w:rsidP="00DF628F">
      <w:pPr>
        <w:pStyle w:val="1f3"/>
        <w:shd w:val="clear" w:color="auto" w:fill="auto"/>
        <w:spacing w:before="0" w:line="379" w:lineRule="exact"/>
        <w:ind w:right="20" w:firstLine="502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E52B86">
        <w:rPr>
          <w:b/>
          <w:bCs/>
          <w:sz w:val="28"/>
          <w:szCs w:val="28"/>
        </w:rPr>
        <w:t>вариантов совместной деятельности</w:t>
      </w:r>
      <w:r w:rsidRPr="00E52B86">
        <w:rPr>
          <w:sz w:val="28"/>
          <w:szCs w:val="28"/>
        </w:rPr>
        <w:t>:</w:t>
      </w:r>
    </w:p>
    <w:p w14:paraId="53D633EB" w14:textId="77777777" w:rsidR="00DF628F" w:rsidRPr="00E52B86" w:rsidRDefault="00DF628F" w:rsidP="00DF628F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5B92B0EF" w14:textId="77777777" w:rsidR="00DF628F" w:rsidRPr="00E52B86" w:rsidRDefault="00DF628F" w:rsidP="00AF77AA">
      <w:pPr>
        <w:pStyle w:val="1f3"/>
        <w:numPr>
          <w:ilvl w:val="1"/>
          <w:numId w:val="7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lastRenderedPageBreak/>
        <w:t>совместная деятельность ребёнка с педагогом, при которой ребёнок и педагог - равноправные партнеры;</w:t>
      </w:r>
    </w:p>
    <w:p w14:paraId="259AB69D" w14:textId="77777777" w:rsidR="00DF628F" w:rsidRPr="00E52B86" w:rsidRDefault="00DF628F" w:rsidP="00AF77AA">
      <w:pPr>
        <w:pStyle w:val="1f3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3B5C6D31" w14:textId="77777777" w:rsidR="00DF628F" w:rsidRPr="00E52B86" w:rsidRDefault="00DF628F" w:rsidP="00AF77AA">
      <w:pPr>
        <w:pStyle w:val="1f3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63D5C791" w14:textId="77777777" w:rsidR="00DF628F" w:rsidRPr="00E52B86" w:rsidRDefault="00DF628F" w:rsidP="00AF77AA">
      <w:pPr>
        <w:pStyle w:val="1f3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B55EC8E" w14:textId="77777777" w:rsidR="00DF628F" w:rsidRPr="00E52B86" w:rsidRDefault="00DF628F" w:rsidP="00DF628F">
      <w:pPr>
        <w:pStyle w:val="1f3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14:paraId="4A60C61F" w14:textId="0B217B2E" w:rsidR="0069183B" w:rsidRDefault="0069183B" w:rsidP="00DF628F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  <w:sectPr w:rsidR="0069183B" w:rsidSect="006030B3">
          <w:headerReference w:type="default" r:id="rId109"/>
          <w:footerReference w:type="default" r:id="rId110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</w:p>
    <w:p w14:paraId="7D9D787D" w14:textId="77777777" w:rsidR="00DF628F" w:rsidRDefault="00D60F89" w:rsidP="00DF628F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Согласно п</w:t>
      </w:r>
      <w:r w:rsidR="007E5430">
        <w:rPr>
          <w:sz w:val="28"/>
          <w:szCs w:val="28"/>
        </w:rPr>
        <w:t>.24</w:t>
      </w:r>
      <w:r>
        <w:rPr>
          <w:sz w:val="28"/>
          <w:szCs w:val="28"/>
        </w:rPr>
        <w:t xml:space="preserve"> ФОП ДО о</w:t>
      </w:r>
      <w:r w:rsidR="00DF628F" w:rsidRPr="00E52B86">
        <w:rPr>
          <w:sz w:val="28"/>
          <w:szCs w:val="28"/>
        </w:rPr>
        <w:t>бразовательная деятельность</w:t>
      </w:r>
      <w:r w:rsidR="00BF5980">
        <w:rPr>
          <w:sz w:val="28"/>
          <w:szCs w:val="28"/>
        </w:rPr>
        <w:t xml:space="preserve"> </w:t>
      </w:r>
      <w:r w:rsidR="007E5430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: </w:t>
      </w:r>
    </w:p>
    <w:p w14:paraId="1D243C76" w14:textId="77777777" w:rsidR="00A5059C" w:rsidRPr="00D60F89" w:rsidRDefault="00A5059C" w:rsidP="00DF628F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cyan"/>
        </w:rPr>
      </w:pPr>
    </w:p>
    <w:tbl>
      <w:tblPr>
        <w:tblStyle w:val="af9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10"/>
        <w:gridCol w:w="2694"/>
        <w:gridCol w:w="2693"/>
        <w:gridCol w:w="6067"/>
      </w:tblGrid>
      <w:tr w:rsidR="00E63607" w:rsidRPr="005B0C1D" w14:paraId="60ED9600" w14:textId="77777777" w:rsidTr="00DE396A">
        <w:tc>
          <w:tcPr>
            <w:tcW w:w="3810" w:type="dxa"/>
            <w:tcBorders>
              <w:bottom w:val="single" w:sz="4" w:space="0" w:color="auto"/>
            </w:tcBorders>
          </w:tcPr>
          <w:p w14:paraId="123047D2" w14:textId="77777777" w:rsidR="007E5430" w:rsidRPr="00217887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217887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</w:tcPr>
          <w:p w14:paraId="61400BAB" w14:textId="77777777" w:rsidR="007E5430" w:rsidRPr="00217887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217887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14:paraId="710C8ACA" w14:textId="77777777" w:rsidR="007E5430" w:rsidRPr="00217887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217887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14:paraId="09356843" w14:textId="77777777" w:rsidR="007E5430" w:rsidRPr="00217887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217887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E63607" w:rsidRPr="00751D60" w14:paraId="4AF2ADBF" w14:textId="77777777" w:rsidTr="00DE396A">
        <w:tc>
          <w:tcPr>
            <w:tcW w:w="3810" w:type="dxa"/>
          </w:tcPr>
          <w:p w14:paraId="15A058AB" w14:textId="77777777" w:rsidR="00901D90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И</w:t>
            </w:r>
            <w:r w:rsidR="007E5430" w:rsidRPr="00217887">
              <w:rPr>
                <w:sz w:val="24"/>
                <w:szCs w:val="24"/>
              </w:rPr>
              <w:t>гровые ситуации</w:t>
            </w:r>
          </w:p>
          <w:p w14:paraId="4376435B" w14:textId="77777777" w:rsidR="00901D90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И</w:t>
            </w:r>
            <w:r w:rsidR="007E5430" w:rsidRPr="00217887">
              <w:rPr>
                <w:sz w:val="24"/>
                <w:szCs w:val="24"/>
              </w:rPr>
              <w:t>ндивидуальные игры</w:t>
            </w:r>
          </w:p>
          <w:p w14:paraId="2B02CC7B" w14:textId="77777777" w:rsidR="007E5430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И</w:t>
            </w:r>
            <w:r w:rsidR="007E5430" w:rsidRPr="00217887">
              <w:rPr>
                <w:sz w:val="24"/>
                <w:szCs w:val="24"/>
              </w:rPr>
              <w:t>гры небольшими подгруппами</w:t>
            </w:r>
          </w:p>
          <w:p w14:paraId="256B5D08" w14:textId="77777777" w:rsidR="00901D90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Беседы с детьми по их интересам</w:t>
            </w:r>
          </w:p>
          <w:p w14:paraId="22DCC749" w14:textId="77777777" w:rsidR="00901D90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Развивающее общение педагога с детьми</w:t>
            </w:r>
          </w:p>
          <w:p w14:paraId="0AD60B06" w14:textId="77777777" w:rsidR="00E63607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14:paraId="50718DF1" w14:textId="77777777" w:rsidR="00901D90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Упражнения</w:t>
            </w:r>
          </w:p>
          <w:p w14:paraId="2F5F2933" w14:textId="77777777" w:rsidR="00901D90" w:rsidRPr="00217887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14:paraId="70BC4A6A" w14:textId="77777777" w:rsidR="00901D90" w:rsidRPr="00217887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 Трудовые поручения и дежурства</w:t>
            </w:r>
          </w:p>
          <w:p w14:paraId="027FA9E4" w14:textId="77777777" w:rsidR="00901D90" w:rsidRPr="00217887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14:paraId="76A53A29" w14:textId="77777777" w:rsidR="00901D90" w:rsidRPr="00217887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14:paraId="3BB528CA" w14:textId="77777777" w:rsidR="00C21268" w:rsidRPr="00217887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Оздоровительные и закаливающие процедуры</w:t>
            </w:r>
          </w:p>
          <w:p w14:paraId="2FEA9B89" w14:textId="77777777" w:rsidR="00C21268" w:rsidRPr="00217887" w:rsidRDefault="00C21268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751D60" w:rsidRPr="00217887">
              <w:rPr>
                <w:sz w:val="24"/>
                <w:szCs w:val="24"/>
              </w:rPr>
              <w:t xml:space="preserve"> З</w:t>
            </w:r>
            <w:r w:rsidR="00901D90" w:rsidRPr="00217887">
              <w:rPr>
                <w:sz w:val="24"/>
                <w:szCs w:val="24"/>
              </w:rPr>
              <w:t>доровьесберегающие мероприятия</w:t>
            </w:r>
          </w:p>
          <w:p w14:paraId="565D9B8D" w14:textId="77777777" w:rsidR="00901D90" w:rsidRPr="00217887" w:rsidRDefault="00C21268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Д</w:t>
            </w:r>
            <w:r w:rsidR="00901D90" w:rsidRPr="00217887">
              <w:rPr>
                <w:sz w:val="24"/>
                <w:szCs w:val="24"/>
              </w:rPr>
              <w:t>вигательн</w:t>
            </w:r>
            <w:r w:rsidRPr="00217887">
              <w:rPr>
                <w:sz w:val="24"/>
                <w:szCs w:val="24"/>
              </w:rPr>
              <w:t xml:space="preserve">ая </w:t>
            </w:r>
            <w:r w:rsidR="00901D90" w:rsidRPr="0021788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</w:tcPr>
          <w:p w14:paraId="602566AF" w14:textId="77777777" w:rsidR="001F54CB" w:rsidRPr="00217887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7E5430" w:rsidRPr="00217887">
              <w:rPr>
                <w:sz w:val="24"/>
                <w:szCs w:val="24"/>
              </w:rPr>
              <w:t>Проблемно-обучающие ситуации</w:t>
            </w:r>
          </w:p>
          <w:p w14:paraId="15E12816" w14:textId="77777777" w:rsidR="001F54CB" w:rsidRPr="00217887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E63607" w:rsidRPr="00217887">
              <w:rPr>
                <w:sz w:val="24"/>
                <w:szCs w:val="24"/>
              </w:rPr>
              <w:t>О</w:t>
            </w:r>
            <w:r w:rsidR="001F54CB" w:rsidRPr="00217887">
              <w:rPr>
                <w:sz w:val="24"/>
                <w:szCs w:val="24"/>
              </w:rPr>
              <w:t>бразовател</w:t>
            </w:r>
            <w:r w:rsidR="00DE396A" w:rsidRPr="00217887">
              <w:rPr>
                <w:sz w:val="24"/>
                <w:szCs w:val="24"/>
              </w:rPr>
              <w:t>ь</w:t>
            </w:r>
            <w:r w:rsidR="001F54CB" w:rsidRPr="00217887">
              <w:rPr>
                <w:sz w:val="24"/>
                <w:szCs w:val="24"/>
              </w:rPr>
              <w:t xml:space="preserve">ные ситуации </w:t>
            </w:r>
          </w:p>
          <w:p w14:paraId="79CB85AB" w14:textId="77777777" w:rsidR="001F54CB" w:rsidRPr="00217887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1F54CB" w:rsidRPr="00217887">
              <w:rPr>
                <w:sz w:val="24"/>
                <w:szCs w:val="24"/>
              </w:rPr>
              <w:t>Тематические события</w:t>
            </w:r>
          </w:p>
          <w:p w14:paraId="0FD3DB5F" w14:textId="77777777" w:rsidR="001F54CB" w:rsidRPr="00217887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1F54CB" w:rsidRPr="00217887">
              <w:rPr>
                <w:sz w:val="24"/>
                <w:szCs w:val="24"/>
              </w:rPr>
              <w:t>Проектная деятельность</w:t>
            </w:r>
          </w:p>
          <w:p w14:paraId="4D9394DE" w14:textId="77777777" w:rsidR="007E5430" w:rsidRPr="00217887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1F54CB" w:rsidRPr="00217887">
              <w:rPr>
                <w:sz w:val="24"/>
                <w:szCs w:val="24"/>
              </w:rPr>
              <w:t xml:space="preserve">Творческие и </w:t>
            </w:r>
            <w:r w:rsidRPr="00217887">
              <w:rPr>
                <w:sz w:val="24"/>
                <w:szCs w:val="24"/>
              </w:rPr>
              <w:t>исследовательские</w:t>
            </w:r>
            <w:r w:rsidR="001F54CB" w:rsidRPr="00217887">
              <w:rPr>
                <w:sz w:val="24"/>
                <w:szCs w:val="24"/>
              </w:rPr>
              <w:t xml:space="preserve"> проекты и т. д.</w:t>
            </w:r>
          </w:p>
          <w:p w14:paraId="31C2DBD2" w14:textId="77777777" w:rsidR="007E5430" w:rsidRPr="00217887" w:rsidRDefault="007E5430" w:rsidP="007E54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B77D298" w14:textId="77777777" w:rsidR="00E63607" w:rsidRPr="00217887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Н</w:t>
            </w:r>
            <w:r w:rsidR="007E5430" w:rsidRPr="00217887">
              <w:rPr>
                <w:sz w:val="24"/>
                <w:szCs w:val="24"/>
              </w:rPr>
              <w:t>аблюдение за объектами и явлениями природы</w:t>
            </w:r>
          </w:p>
          <w:p w14:paraId="5ED6D9BF" w14:textId="77777777" w:rsidR="00E63607" w:rsidRPr="00217887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С</w:t>
            </w:r>
            <w:r w:rsidR="005C6044" w:rsidRPr="00217887">
              <w:rPr>
                <w:sz w:val="24"/>
                <w:szCs w:val="24"/>
              </w:rPr>
              <w:t>южетно-ролевые и конструктивные игры</w:t>
            </w:r>
          </w:p>
          <w:p w14:paraId="736C6DFE" w14:textId="77777777" w:rsidR="00E63607" w:rsidRPr="00217887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Э</w:t>
            </w:r>
            <w:r w:rsidR="005C6044" w:rsidRPr="00217887">
              <w:rPr>
                <w:sz w:val="24"/>
                <w:szCs w:val="24"/>
              </w:rPr>
              <w:t>лем</w:t>
            </w:r>
            <w:r w:rsidRPr="00217887">
              <w:rPr>
                <w:sz w:val="24"/>
                <w:szCs w:val="24"/>
              </w:rPr>
              <w:t>е</w:t>
            </w:r>
            <w:r w:rsidR="005C6044" w:rsidRPr="00217887">
              <w:rPr>
                <w:sz w:val="24"/>
                <w:szCs w:val="24"/>
              </w:rPr>
              <w:t>нтарн</w:t>
            </w:r>
            <w:r w:rsidR="00DD7172" w:rsidRPr="00217887">
              <w:rPr>
                <w:sz w:val="24"/>
                <w:szCs w:val="24"/>
              </w:rPr>
              <w:t>ая</w:t>
            </w:r>
            <w:r w:rsidR="005C6044" w:rsidRPr="00217887">
              <w:rPr>
                <w:sz w:val="24"/>
                <w:szCs w:val="24"/>
              </w:rPr>
              <w:t xml:space="preserve"> трудов</w:t>
            </w:r>
            <w:r w:rsidR="00DD7172" w:rsidRPr="00217887">
              <w:rPr>
                <w:sz w:val="24"/>
                <w:szCs w:val="24"/>
              </w:rPr>
              <w:t>ая</w:t>
            </w:r>
            <w:r w:rsidR="005C6044" w:rsidRPr="00217887">
              <w:rPr>
                <w:sz w:val="24"/>
                <w:szCs w:val="24"/>
              </w:rPr>
              <w:t xml:space="preserve"> деятельность детей на участке ДО</w:t>
            </w:r>
            <w:r w:rsidRPr="00217887">
              <w:rPr>
                <w:sz w:val="24"/>
                <w:szCs w:val="24"/>
              </w:rPr>
              <w:t>О</w:t>
            </w:r>
          </w:p>
          <w:p w14:paraId="21C4A1E9" w14:textId="77777777" w:rsidR="00E63607" w:rsidRPr="00217887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С</w:t>
            </w:r>
            <w:r w:rsidR="005C6044" w:rsidRPr="00217887">
              <w:rPr>
                <w:sz w:val="24"/>
                <w:szCs w:val="24"/>
              </w:rPr>
              <w:t>вободное общение педагога с детьми</w:t>
            </w:r>
          </w:p>
          <w:p w14:paraId="0F842C35" w14:textId="77777777" w:rsidR="00DD7172" w:rsidRPr="00217887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И</w:t>
            </w:r>
            <w:r w:rsidR="005C6044" w:rsidRPr="00217887">
              <w:rPr>
                <w:sz w:val="24"/>
                <w:szCs w:val="24"/>
              </w:rPr>
              <w:t>ндивидуальн</w:t>
            </w:r>
            <w:r w:rsidR="00DD7172" w:rsidRPr="00217887">
              <w:rPr>
                <w:sz w:val="24"/>
                <w:szCs w:val="24"/>
              </w:rPr>
              <w:t xml:space="preserve">ая </w:t>
            </w:r>
            <w:r w:rsidR="005C6044" w:rsidRPr="00217887">
              <w:rPr>
                <w:sz w:val="24"/>
                <w:szCs w:val="24"/>
              </w:rPr>
              <w:t>работ</w:t>
            </w:r>
            <w:r w:rsidRPr="00217887">
              <w:rPr>
                <w:sz w:val="24"/>
                <w:szCs w:val="24"/>
              </w:rPr>
              <w:t>а</w:t>
            </w:r>
          </w:p>
          <w:p w14:paraId="5CA0A872" w14:textId="77777777" w:rsidR="00C21268" w:rsidRPr="00217887" w:rsidRDefault="00E63607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П</w:t>
            </w:r>
            <w:r w:rsidR="005C6044" w:rsidRPr="00217887">
              <w:rPr>
                <w:sz w:val="24"/>
                <w:szCs w:val="24"/>
              </w:rPr>
              <w:t>роведение спортивных праздников</w:t>
            </w:r>
          </w:p>
          <w:p w14:paraId="1A6B0A4A" w14:textId="77777777" w:rsidR="00DD7172" w:rsidRPr="00217887" w:rsidRDefault="00E63607" w:rsidP="00DD7172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Подвижные игры и спортивные упражнения</w:t>
            </w:r>
          </w:p>
          <w:p w14:paraId="17766970" w14:textId="77777777" w:rsidR="00DD7172" w:rsidRPr="00217887" w:rsidRDefault="00E63607" w:rsidP="00DD7172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DD7172" w:rsidRPr="00217887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  <w:tc>
          <w:tcPr>
            <w:tcW w:w="6067" w:type="dxa"/>
          </w:tcPr>
          <w:p w14:paraId="34B7BC23" w14:textId="77777777" w:rsidR="00DD7172" w:rsidRPr="00217887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Э</w:t>
            </w:r>
            <w:r w:rsidR="007E5430" w:rsidRPr="00217887">
              <w:rPr>
                <w:sz w:val="24"/>
                <w:szCs w:val="24"/>
              </w:rPr>
              <w:t>лементарная трудовая деятельность детей</w:t>
            </w:r>
            <w:r w:rsidRPr="00217887">
              <w:rPr>
                <w:sz w:val="24"/>
                <w:szCs w:val="24"/>
              </w:rPr>
              <w:t>,</w:t>
            </w:r>
          </w:p>
          <w:p w14:paraId="07B96B60" w14:textId="77777777" w:rsidR="00DD7172" w:rsidRPr="00217887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14:paraId="6F59017D" w14:textId="77777777" w:rsidR="00DD7172" w:rsidRPr="00217887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14:paraId="449AFA6B" w14:textId="77777777" w:rsidR="00DD7172" w:rsidRPr="00217887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Опыты и эксперименты</w:t>
            </w:r>
          </w:p>
          <w:p w14:paraId="0885A4D4" w14:textId="77777777" w:rsidR="00DD7172" w:rsidRPr="00217887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Практико-ориентированные проекты,</w:t>
            </w:r>
            <w:r w:rsidR="009F7BB0" w:rsidRPr="00217887">
              <w:rPr>
                <w:sz w:val="24"/>
                <w:szCs w:val="24"/>
              </w:rPr>
              <w:t xml:space="preserve"> </w:t>
            </w:r>
            <w:r w:rsidRPr="00217887">
              <w:rPr>
                <w:sz w:val="24"/>
                <w:szCs w:val="24"/>
              </w:rPr>
              <w:t xml:space="preserve">коллекционирование </w:t>
            </w:r>
          </w:p>
          <w:p w14:paraId="0A111736" w14:textId="77777777" w:rsidR="00E63607" w:rsidRPr="00217887" w:rsidRDefault="00DD7172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Чтение художественной литературы</w:t>
            </w:r>
          </w:p>
          <w:p w14:paraId="4CB41CF4" w14:textId="77777777" w:rsidR="00E63607" w:rsidRPr="00217887" w:rsidRDefault="00E63607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П</w:t>
            </w:r>
            <w:r w:rsidR="00DD7172" w:rsidRPr="00217887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217887">
              <w:rPr>
                <w:sz w:val="24"/>
                <w:szCs w:val="24"/>
              </w:rPr>
              <w:t>ц</w:t>
            </w:r>
            <w:r w:rsidR="00DD7172" w:rsidRPr="00217887">
              <w:rPr>
                <w:sz w:val="24"/>
                <w:szCs w:val="24"/>
              </w:rPr>
              <w:t>ов чтения</w:t>
            </w:r>
          </w:p>
          <w:p w14:paraId="34C7882B" w14:textId="77777777" w:rsidR="009B1AAB" w:rsidRPr="00217887" w:rsidRDefault="00E63607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Р</w:t>
            </w:r>
            <w:r w:rsidR="00DD7172" w:rsidRPr="00217887">
              <w:rPr>
                <w:sz w:val="24"/>
                <w:szCs w:val="24"/>
              </w:rPr>
              <w:t xml:space="preserve">ассматривание иллюстраций, просмотр мультфильмов </w:t>
            </w:r>
          </w:p>
          <w:p w14:paraId="65BFB70E" w14:textId="77777777" w:rsidR="001F54CB" w:rsidRPr="00217887" w:rsidRDefault="001F54CB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С</w:t>
            </w:r>
            <w:r w:rsidR="00DD7172" w:rsidRPr="00217887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14:paraId="06DE8156" w14:textId="77777777" w:rsidR="001F54CB" w:rsidRPr="00217887" w:rsidRDefault="00E63607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1F54CB" w:rsidRPr="00217887">
              <w:rPr>
                <w:sz w:val="24"/>
                <w:szCs w:val="24"/>
              </w:rPr>
              <w:t>О</w:t>
            </w:r>
            <w:r w:rsidR="00DD7172" w:rsidRPr="00217887">
              <w:rPr>
                <w:sz w:val="24"/>
                <w:szCs w:val="24"/>
              </w:rPr>
              <w:t>рганизация и (или) посещение выставок детского творчества, изобразительного искусства, мастерских</w:t>
            </w:r>
          </w:p>
          <w:p w14:paraId="21146D47" w14:textId="77777777" w:rsidR="00DD7172" w:rsidRPr="00217887" w:rsidRDefault="001F54CB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И</w:t>
            </w:r>
            <w:r w:rsidR="00DD7172" w:rsidRPr="00217887">
              <w:rPr>
                <w:sz w:val="24"/>
                <w:szCs w:val="24"/>
              </w:rPr>
              <w:t>ндивидуальн</w:t>
            </w:r>
            <w:r w:rsidRPr="00217887">
              <w:rPr>
                <w:sz w:val="24"/>
                <w:szCs w:val="24"/>
              </w:rPr>
              <w:t>ая</w:t>
            </w:r>
            <w:r w:rsidR="00DD7172" w:rsidRPr="00217887">
              <w:rPr>
                <w:sz w:val="24"/>
                <w:szCs w:val="24"/>
              </w:rPr>
              <w:t xml:space="preserve"> работ</w:t>
            </w:r>
            <w:r w:rsidRPr="00217887">
              <w:rPr>
                <w:sz w:val="24"/>
                <w:szCs w:val="24"/>
              </w:rPr>
              <w:t>а</w:t>
            </w:r>
            <w:r w:rsidR="00DD7172" w:rsidRPr="00217887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</w:p>
          <w:p w14:paraId="27B0F6A4" w14:textId="77777777" w:rsidR="00DD7172" w:rsidRPr="00217887" w:rsidRDefault="00751D60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217887">
              <w:rPr>
                <w:sz w:val="24"/>
                <w:szCs w:val="24"/>
              </w:rPr>
              <w:t>-</w:t>
            </w:r>
            <w:r w:rsidR="001F54CB" w:rsidRPr="00217887">
              <w:rPr>
                <w:sz w:val="24"/>
                <w:szCs w:val="24"/>
              </w:rPr>
              <w:t>Р</w:t>
            </w:r>
            <w:r w:rsidR="00DD7172" w:rsidRPr="00217887">
              <w:rPr>
                <w:sz w:val="24"/>
                <w:szCs w:val="24"/>
              </w:rPr>
              <w:t>абот</w:t>
            </w:r>
            <w:r w:rsidR="001F54CB" w:rsidRPr="00217887">
              <w:rPr>
                <w:sz w:val="24"/>
                <w:szCs w:val="24"/>
              </w:rPr>
              <w:t>а</w:t>
            </w:r>
            <w:r w:rsidR="00DD7172" w:rsidRPr="00217887">
              <w:rPr>
                <w:sz w:val="24"/>
                <w:szCs w:val="24"/>
              </w:rPr>
              <w:t xml:space="preserve"> с родителями (законными представителями)</w:t>
            </w:r>
          </w:p>
        </w:tc>
      </w:tr>
    </w:tbl>
    <w:p w14:paraId="5B004CC1" w14:textId="77777777" w:rsidR="0069183B" w:rsidRDefault="0069183B" w:rsidP="001F54CB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  <w:sectPr w:rsidR="0069183B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358D762F" w14:textId="77777777" w:rsidR="00DF628F" w:rsidRPr="001F54CB" w:rsidRDefault="00DF628F" w:rsidP="001F54CB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0EFBBC66" w14:textId="77777777" w:rsidR="00DF628F" w:rsidRPr="00E52B86" w:rsidRDefault="00DF628F" w:rsidP="00DF628F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6A7747EE" w14:textId="77777777" w:rsidR="00DF628F" w:rsidRPr="00E52B86" w:rsidRDefault="00DF628F" w:rsidP="00DF628F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Содержание и педагогически обоснованную методику проведения занятий педагог выбирает </w:t>
      </w:r>
      <w:r w:rsidRPr="006F42FC">
        <w:rPr>
          <w:sz w:val="28"/>
          <w:szCs w:val="28"/>
        </w:rPr>
        <w:t>самостоятельно.</w:t>
      </w:r>
      <w:r w:rsidR="00711140" w:rsidRPr="006F42FC">
        <w:rPr>
          <w:sz w:val="28"/>
          <w:szCs w:val="28"/>
        </w:rPr>
        <w:t xml:space="preserve"> Подходы к проведению занятий могут отличаться в разных периодах реализации Программы.</w:t>
      </w:r>
      <w:r w:rsidR="00711140">
        <w:rPr>
          <w:sz w:val="28"/>
          <w:szCs w:val="28"/>
        </w:rPr>
        <w:t xml:space="preserve"> </w:t>
      </w:r>
    </w:p>
    <w:p w14:paraId="7D0F5C1C" w14:textId="77777777" w:rsidR="00DF628F" w:rsidRPr="00E52B86" w:rsidRDefault="00DF628F" w:rsidP="00DF628F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</w:p>
    <w:p w14:paraId="716A2BB5" w14:textId="3B25A096" w:rsidR="0015680D" w:rsidRPr="0015680D" w:rsidRDefault="00DF628F" w:rsidP="009F7BB0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>Согласно п. 24.18 ФОП ДО в ДОО во вторую половину дня организованы следующие культурные практики:</w:t>
      </w:r>
      <w:r w:rsidR="0015680D">
        <w:rPr>
          <w:sz w:val="28"/>
          <w:szCs w:val="28"/>
        </w:rPr>
        <w:t xml:space="preserve"> </w:t>
      </w:r>
      <w:r w:rsidR="0015680D" w:rsidRPr="0015680D">
        <w:rPr>
          <w:sz w:val="28"/>
          <w:szCs w:val="28"/>
        </w:rPr>
        <w:t>игров</w:t>
      </w:r>
      <w:r w:rsidR="0015680D">
        <w:rPr>
          <w:sz w:val="28"/>
          <w:szCs w:val="28"/>
        </w:rPr>
        <w:t>ую, продуктивную, познавательно-</w:t>
      </w:r>
      <w:r w:rsidR="0015680D" w:rsidRPr="0015680D">
        <w:rPr>
          <w:sz w:val="28"/>
          <w:szCs w:val="28"/>
        </w:rPr>
        <w:t>исследовательскую, коммуникативную практики, чтение художественной литературы.</w:t>
      </w:r>
    </w:p>
    <w:p w14:paraId="06756600" w14:textId="693C7C08" w:rsidR="007E5430" w:rsidRPr="007E5430" w:rsidRDefault="0015680D" w:rsidP="007E5430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628F" w:rsidRPr="00E52B86">
        <w:rPr>
          <w:sz w:val="28"/>
          <w:szCs w:val="28"/>
        </w:rPr>
        <w:t xml:space="preserve">Чтение художественной литературы дополняет развивающие возможности всех культурных практик. </w:t>
      </w:r>
    </w:p>
    <w:p w14:paraId="60D6CC6A" w14:textId="77777777" w:rsidR="00DF628F" w:rsidRPr="007E5430" w:rsidRDefault="007E5430" w:rsidP="00DF628F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28F" w:rsidRPr="007E5430">
        <w:rPr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14:paraId="2B6CE41D" w14:textId="77777777" w:rsidR="00EC507E" w:rsidRPr="00E52B86" w:rsidRDefault="00EC507E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B77EBB4" w14:textId="77777777" w:rsidR="00EC507E" w:rsidRPr="00E52B86" w:rsidRDefault="001A76E6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129A1097" w14:textId="77777777" w:rsidR="00EC507E" w:rsidRPr="00E52B86" w:rsidRDefault="001A76E6" w:rsidP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80D">
        <w:rPr>
          <w:rFonts w:ascii="Times New Roman" w:eastAsia="Times New Roman" w:hAnsi="Times New Roman" w:cs="Times New Roman"/>
          <w:i/>
          <w:sz w:val="28"/>
          <w:szCs w:val="28"/>
        </w:rPr>
        <w:t>Особенности образовательной деятельности разных видов и культурных практик</w:t>
      </w:r>
      <w:r w:rsidR="009F7BB0"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680D">
        <w:rPr>
          <w:rFonts w:ascii="Times New Roman" w:eastAsia="Times New Roman" w:hAnsi="Times New Roman" w:cs="Times New Roman"/>
          <w:i/>
          <w:sz w:val="28"/>
          <w:szCs w:val="28"/>
        </w:rPr>
        <w:t>в части</w:t>
      </w:r>
      <w:r w:rsidR="00187EF7"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ой участниками образовательных отношений, полностью совпадают </w:t>
      </w:r>
      <w:r w:rsidR="00187EF7"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15680D">
        <w:rPr>
          <w:rFonts w:ascii="Times New Roman" w:eastAsia="Times New Roman" w:hAnsi="Times New Roman" w:cs="Times New Roman"/>
          <w:i/>
          <w:sz w:val="28"/>
          <w:szCs w:val="28"/>
        </w:rPr>
        <w:t>обязательно</w:t>
      </w:r>
      <w:r w:rsidR="00187EF7" w:rsidRPr="0015680D">
        <w:rPr>
          <w:rFonts w:ascii="Times New Roman" w:eastAsia="Times New Roman" w:hAnsi="Times New Roman" w:cs="Times New Roman"/>
          <w:i/>
          <w:sz w:val="28"/>
          <w:szCs w:val="28"/>
        </w:rPr>
        <w:t>й частью</w:t>
      </w:r>
      <w:r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.</w:t>
      </w:r>
    </w:p>
    <w:p w14:paraId="3B7B2D2C" w14:textId="77777777" w:rsidR="0080192C" w:rsidRPr="00E52B86" w:rsidRDefault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80D349" w14:textId="2C598020" w:rsidR="0080192C" w:rsidRDefault="0080192C" w:rsidP="00AF77AA">
      <w:pPr>
        <w:pStyle w:val="1f3"/>
        <w:numPr>
          <w:ilvl w:val="1"/>
          <w:numId w:val="11"/>
        </w:numPr>
        <w:shd w:val="clear" w:color="auto" w:fill="auto"/>
        <w:spacing w:before="0" w:line="374" w:lineRule="exact"/>
        <w:jc w:val="both"/>
        <w:rPr>
          <w:b/>
          <w:bCs/>
          <w:sz w:val="28"/>
          <w:szCs w:val="28"/>
        </w:rPr>
      </w:pPr>
      <w:r w:rsidRPr="00E52B86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0095288A" w14:textId="77777777" w:rsidR="00C31D36" w:rsidRPr="00061E68" w:rsidRDefault="00C31D36" w:rsidP="00C31D36">
      <w:pPr>
        <w:pStyle w:val="1f3"/>
        <w:shd w:val="clear" w:color="auto" w:fill="auto"/>
        <w:spacing w:before="0" w:line="374" w:lineRule="exact"/>
        <w:ind w:left="1080"/>
        <w:jc w:val="both"/>
        <w:rPr>
          <w:b/>
          <w:bCs/>
          <w:sz w:val="28"/>
          <w:szCs w:val="28"/>
        </w:rPr>
      </w:pPr>
    </w:p>
    <w:p w14:paraId="0C36A3B7" w14:textId="77777777" w:rsidR="009619CB" w:rsidRPr="00061E68" w:rsidRDefault="009619CB" w:rsidP="00061E68">
      <w:pPr>
        <w:pStyle w:val="1f3"/>
        <w:shd w:val="clear" w:color="auto" w:fill="auto"/>
        <w:spacing w:before="0" w:line="374" w:lineRule="exact"/>
        <w:ind w:left="20" w:firstLine="700"/>
        <w:jc w:val="both"/>
        <w:rPr>
          <w:sz w:val="28"/>
          <w:szCs w:val="28"/>
        </w:rPr>
      </w:pPr>
      <w:r w:rsidRPr="00E52B86">
        <w:rPr>
          <w:b/>
          <w:bCs/>
          <w:sz w:val="28"/>
          <w:szCs w:val="28"/>
          <w:u w:val="single"/>
        </w:rPr>
        <w:t>Обязательная часть</w:t>
      </w:r>
    </w:p>
    <w:p w14:paraId="27335143" w14:textId="77777777" w:rsidR="0080192C" w:rsidRPr="00F67677" w:rsidRDefault="0080192C" w:rsidP="00F67677">
      <w:pPr>
        <w:pStyle w:val="1f3"/>
        <w:shd w:val="clear" w:color="auto" w:fill="auto"/>
        <w:spacing w:before="0" w:line="374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76C15080" w14:textId="77777777" w:rsidR="0080192C" w:rsidRPr="00E52B86" w:rsidRDefault="0080192C" w:rsidP="0080192C">
      <w:pPr>
        <w:pStyle w:val="1f3"/>
        <w:shd w:val="clear" w:color="auto" w:fill="auto"/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гласно п. 25.4. ФОП ДО для поддержки детской инициативы педагоги:</w:t>
      </w:r>
    </w:p>
    <w:p w14:paraId="713A448B" w14:textId="77777777" w:rsidR="0080192C" w:rsidRPr="00E52B86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6364870C" w14:textId="77777777" w:rsidR="0080192C" w:rsidRPr="00E52B86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229DCF9F" w14:textId="77777777" w:rsidR="0080192C" w:rsidRPr="00E52B86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расширяют и усложняют в соответствии с возможностями и особенностями развития детей область задач, которые ребёнок способен и желает решить </w:t>
      </w:r>
      <w:r w:rsidRPr="00E52B86">
        <w:rPr>
          <w:sz w:val="28"/>
          <w:szCs w:val="28"/>
        </w:rPr>
        <w:lastRenderedPageBreak/>
        <w:t>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1B32CEB2" w14:textId="77777777" w:rsidR="0080192C" w:rsidRPr="00E52B86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07304488" w14:textId="77777777" w:rsidR="0080192C" w:rsidRPr="00E52B86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1C1BBEB" w14:textId="77777777" w:rsidR="0080192C" w:rsidRPr="00E52B86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60530E25" w14:textId="77777777" w:rsidR="0080192C" w:rsidRPr="00E52B86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D52913B" w14:textId="77777777" w:rsidR="00D60F89" w:rsidRPr="00F67677" w:rsidRDefault="0080192C" w:rsidP="00AF77AA">
      <w:pPr>
        <w:pStyle w:val="1f3"/>
        <w:numPr>
          <w:ilvl w:val="1"/>
          <w:numId w:val="9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139A84F0" w14:textId="77777777" w:rsidR="00D60F89" w:rsidRDefault="00F67677" w:rsidP="00F67677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F89" w:rsidRPr="00F67677">
        <w:rPr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>
        <w:rPr>
          <w:sz w:val="28"/>
          <w:szCs w:val="28"/>
        </w:rPr>
        <w:t xml:space="preserve">детей </w:t>
      </w:r>
      <w:r w:rsidR="00D60F89" w:rsidRPr="00F67677">
        <w:rPr>
          <w:sz w:val="28"/>
          <w:szCs w:val="28"/>
        </w:rPr>
        <w:t xml:space="preserve">(в соотв.  </w:t>
      </w:r>
      <w:r w:rsidR="000B70E3" w:rsidRPr="00F67677">
        <w:rPr>
          <w:sz w:val="28"/>
          <w:szCs w:val="28"/>
        </w:rPr>
        <w:t>с п</w:t>
      </w:r>
      <w:r w:rsidR="00D60F89" w:rsidRPr="00F67677">
        <w:rPr>
          <w:sz w:val="28"/>
          <w:szCs w:val="28"/>
        </w:rPr>
        <w:t>.</w:t>
      </w:r>
      <w:r w:rsidR="009F0664" w:rsidRPr="00F67677">
        <w:rPr>
          <w:sz w:val="28"/>
          <w:szCs w:val="28"/>
        </w:rPr>
        <w:t xml:space="preserve">25 </w:t>
      </w:r>
      <w:r w:rsidR="00D60F89" w:rsidRPr="00F67677">
        <w:rPr>
          <w:sz w:val="28"/>
          <w:szCs w:val="28"/>
        </w:rPr>
        <w:t>ФОП ДО):</w:t>
      </w:r>
    </w:p>
    <w:p w14:paraId="29EAB272" w14:textId="77777777" w:rsidR="001F54CB" w:rsidRPr="00D60F89" w:rsidRDefault="001F54CB" w:rsidP="00F67677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10485" w:type="dxa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D60F89" w:rsidRPr="000B70E3" w14:paraId="2ED456E7" w14:textId="77777777" w:rsidTr="005E580C">
        <w:tc>
          <w:tcPr>
            <w:tcW w:w="2689" w:type="dxa"/>
          </w:tcPr>
          <w:p w14:paraId="2BCC8F4A" w14:textId="77777777" w:rsidR="00D60F89" w:rsidRPr="00B658F1" w:rsidRDefault="00D60F89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14:paraId="61A1D57C" w14:textId="77777777" w:rsidR="00D60F89" w:rsidRPr="00B658F1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</w:t>
            </w:r>
            <w:r w:rsidR="00D60F89" w:rsidRPr="00B658F1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887DA74" w14:textId="77777777" w:rsidR="00D60F89" w:rsidRPr="00B658F1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</w:t>
            </w:r>
            <w:r w:rsidR="00D60F89" w:rsidRPr="00B658F1">
              <w:rPr>
                <w:b/>
                <w:bCs/>
                <w:sz w:val="24"/>
                <w:szCs w:val="24"/>
              </w:rPr>
              <w:t>-7 лет</w:t>
            </w:r>
          </w:p>
        </w:tc>
      </w:tr>
      <w:tr w:rsidR="00D60F89" w:rsidRPr="000B70E3" w14:paraId="7CD5A806" w14:textId="77777777" w:rsidTr="005E580C">
        <w:tc>
          <w:tcPr>
            <w:tcW w:w="2689" w:type="dxa"/>
          </w:tcPr>
          <w:p w14:paraId="2316AFB1" w14:textId="77777777" w:rsidR="00D60F89" w:rsidRPr="000B70E3" w:rsidRDefault="00D60F89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0B70E3">
              <w:rPr>
                <w:sz w:val="24"/>
                <w:szCs w:val="24"/>
              </w:rPr>
              <w:t>:</w:t>
            </w:r>
          </w:p>
          <w:p w14:paraId="385ECFA0" w14:textId="77777777" w:rsidR="00140C09" w:rsidRDefault="00140C09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0B70E3"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14:paraId="284FFB0D" w14:textId="77777777" w:rsidR="00140C09" w:rsidRDefault="00140C09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70E3" w:rsidRPr="000B70E3">
              <w:rPr>
                <w:sz w:val="24"/>
                <w:szCs w:val="24"/>
              </w:rPr>
              <w:t xml:space="preserve">ситуации, побуждающие </w:t>
            </w:r>
            <w:r w:rsidR="00A5059C" w:rsidRPr="000B70E3">
              <w:rPr>
                <w:sz w:val="24"/>
                <w:szCs w:val="24"/>
              </w:rPr>
              <w:t>самостоятельно искать</w:t>
            </w:r>
            <w:r w:rsidR="000B70E3" w:rsidRPr="000B70E3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14:paraId="1F5EF7F8" w14:textId="77777777" w:rsidR="000B70E3" w:rsidRPr="000B70E3" w:rsidRDefault="00140C09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Pr="00140C09">
              <w:rPr>
                <w:sz w:val="24"/>
                <w:szCs w:val="24"/>
              </w:rPr>
              <w:t xml:space="preserve"> 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lastRenderedPageBreak/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95B9B32" w14:textId="77777777" w:rsidR="000B70E3" w:rsidRPr="000B70E3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lastRenderedPageBreak/>
              <w:t>Освоение детьми системы разнообразных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14:paraId="6A5D862F" w14:textId="77777777" w:rsidR="00140C09" w:rsidRDefault="000B70E3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>
              <w:rPr>
                <w:sz w:val="24"/>
                <w:szCs w:val="24"/>
              </w:rPr>
              <w:t>.</w:t>
            </w:r>
          </w:p>
          <w:p w14:paraId="20F19BAF" w14:textId="77777777" w:rsidR="00140C09" w:rsidRDefault="00140C09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</w:p>
          <w:p w14:paraId="6FEE3D8C" w14:textId="77777777" w:rsidR="00140C09" w:rsidRPr="00140C09" w:rsidRDefault="00140C09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 xml:space="preserve">, в которых дети приобретают опыт дружеского общения, </w:t>
            </w:r>
            <w:r w:rsidRPr="00140C09">
              <w:rPr>
                <w:sz w:val="24"/>
                <w:szCs w:val="24"/>
              </w:rPr>
              <w:lastRenderedPageBreak/>
              <w:t>совместной деятельности, умений командной работы</w:t>
            </w:r>
            <w:r w:rsidR="00B658F1">
              <w:rPr>
                <w:sz w:val="24"/>
                <w:szCs w:val="24"/>
              </w:rPr>
              <w:t>.</w:t>
            </w:r>
          </w:p>
          <w:p w14:paraId="21BC0DCF" w14:textId="77777777" w:rsidR="00140C09" w:rsidRPr="000B70E3" w:rsidRDefault="00140C09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14:paraId="466A920B" w14:textId="77777777" w:rsidR="00D60F89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14:paraId="017193A8" w14:textId="77777777" w:rsidR="000B70E3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14:paraId="7D3A3778" w14:textId="77777777" w:rsidR="000B70E3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14:paraId="3D6EF393" w14:textId="77777777" w:rsidR="000B70E3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14:paraId="648332E1" w14:textId="77777777" w:rsidR="000B70E3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творческих решений возникших затруднений.</w:t>
            </w:r>
          </w:p>
          <w:p w14:paraId="1843D1D5" w14:textId="77777777" w:rsidR="000B70E3" w:rsidRPr="000B70E3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2B9BF19B" w14:textId="77777777" w:rsidR="00B658F1" w:rsidRDefault="00B658F1" w:rsidP="0080192C">
      <w:pPr>
        <w:pStyle w:val="1f3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14:paraId="189091DD" w14:textId="77777777" w:rsidR="0080192C" w:rsidRPr="000B70E3" w:rsidRDefault="00B658F1" w:rsidP="00B658F1">
      <w:pPr>
        <w:pStyle w:val="1f3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0192C" w:rsidRPr="000B70E3">
        <w:rPr>
          <w:sz w:val="28"/>
          <w:szCs w:val="28"/>
        </w:rPr>
        <w:t>Согласно п. 25.8 ФОП ДО для поддержки детской инициативы педагоги используют ряд способов и приемов</w:t>
      </w:r>
      <w:r w:rsidR="00F67677">
        <w:rPr>
          <w:sz w:val="28"/>
          <w:szCs w:val="28"/>
        </w:rPr>
        <w:t>:</w:t>
      </w:r>
    </w:p>
    <w:p w14:paraId="7D389ADB" w14:textId="77777777" w:rsidR="0080192C" w:rsidRPr="000B70E3" w:rsidRDefault="0080192C" w:rsidP="00AF77AA">
      <w:pPr>
        <w:pStyle w:val="1f3"/>
        <w:numPr>
          <w:ilvl w:val="1"/>
          <w:numId w:val="10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Не</w:t>
      </w:r>
      <w:r w:rsidRPr="00F67677">
        <w:rPr>
          <w:sz w:val="28"/>
          <w:szCs w:val="28"/>
        </w:rPr>
        <w:tab/>
      </w:r>
      <w:r w:rsidRPr="000B70E3">
        <w:rPr>
          <w:sz w:val="28"/>
          <w:szCs w:val="28"/>
        </w:rPr>
        <w:t>сразу помога</w:t>
      </w:r>
      <w:r w:rsidR="00F67677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ребёнку, если он испытывает затруднения решения задачи, </w:t>
      </w:r>
      <w:r w:rsidR="00F67677" w:rsidRPr="00F67677">
        <w:rPr>
          <w:sz w:val="28"/>
          <w:szCs w:val="28"/>
        </w:rPr>
        <w:t xml:space="preserve">а </w:t>
      </w:r>
      <w:r w:rsidRPr="00F67677">
        <w:rPr>
          <w:sz w:val="28"/>
          <w:szCs w:val="28"/>
        </w:rPr>
        <w:t>побужда</w:t>
      </w:r>
      <w:r w:rsidR="00F67677" w:rsidRPr="00F67677">
        <w:rPr>
          <w:sz w:val="28"/>
          <w:szCs w:val="28"/>
        </w:rPr>
        <w:t>ют</w:t>
      </w:r>
      <w:r w:rsidR="0037230A">
        <w:rPr>
          <w:sz w:val="28"/>
          <w:szCs w:val="28"/>
        </w:rPr>
        <w:t xml:space="preserve"> </w:t>
      </w:r>
      <w:r w:rsidRPr="000B70E3">
        <w:rPr>
          <w:sz w:val="28"/>
          <w:szCs w:val="28"/>
        </w:rPr>
        <w:t>его к самостоятельному решению, подбадрива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и поощря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7F99C003" w14:textId="77777777" w:rsidR="0080192C" w:rsidRPr="000B70E3" w:rsidRDefault="0080192C" w:rsidP="00AF77AA">
      <w:pPr>
        <w:pStyle w:val="1f3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 xml:space="preserve">У ребёнка всегда </w:t>
      </w:r>
      <w:r w:rsidR="00B658F1">
        <w:rPr>
          <w:sz w:val="28"/>
          <w:szCs w:val="28"/>
        </w:rPr>
        <w:t xml:space="preserve">есть </w:t>
      </w:r>
      <w:r w:rsidRPr="000B70E3">
        <w:rPr>
          <w:sz w:val="28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4868280D" w14:textId="77777777" w:rsidR="0080192C" w:rsidRPr="000B70E3" w:rsidRDefault="0080192C" w:rsidP="00AF77AA">
      <w:pPr>
        <w:pStyle w:val="1f3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5ED56964" w14:textId="77777777" w:rsidR="0080192C" w:rsidRPr="000B70E3" w:rsidRDefault="0080192C" w:rsidP="00AF77AA">
      <w:pPr>
        <w:pStyle w:val="1f3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3C390608" w14:textId="77777777" w:rsidR="0080192C" w:rsidRPr="00E52B86" w:rsidRDefault="0080192C" w:rsidP="00AF77AA">
      <w:pPr>
        <w:pStyle w:val="1f3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Для развития самостоятельности у детей, педагоги создают творческие ситуаций в игровой, м</w:t>
      </w:r>
      <w:r w:rsidRPr="00E52B86">
        <w:rPr>
          <w:sz w:val="28"/>
          <w:szCs w:val="28"/>
        </w:rPr>
        <w:t>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72A93F8A" w14:textId="5BC38C3C" w:rsidR="0080192C" w:rsidRDefault="0080192C" w:rsidP="00AF77AA">
      <w:pPr>
        <w:pStyle w:val="1f3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lastRenderedPageBreak/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14:paraId="3705AD25" w14:textId="77777777" w:rsidR="00DB52E4" w:rsidRPr="00E52B86" w:rsidRDefault="00DB52E4" w:rsidP="00DB52E4">
      <w:pPr>
        <w:pStyle w:val="1f3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8"/>
          <w:szCs w:val="28"/>
        </w:rPr>
      </w:pPr>
    </w:p>
    <w:p w14:paraId="7BE7660C" w14:textId="77777777" w:rsidR="00EC507E" w:rsidRPr="00F67677" w:rsidRDefault="001A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7742C92D" w14:textId="77777777" w:rsidR="00EC507E" w:rsidRPr="009F0664" w:rsidRDefault="001A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15680D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 w:rsidR="009619CB" w:rsidRPr="0015680D"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F67677" w:rsidRPr="0015680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82CB610" w14:textId="77777777" w:rsidR="00EC507E" w:rsidRPr="00E52B86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1613F" w14:textId="77777777" w:rsidR="00861B27" w:rsidRPr="00E52B86" w:rsidRDefault="00861B2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14:paraId="3B0C9B22" w14:textId="77777777" w:rsidR="00861B27" w:rsidRPr="00F67677" w:rsidRDefault="00861B27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677">
        <w:rPr>
          <w:rFonts w:ascii="Times New Roman" w:hAnsi="Times New Roman" w:cs="Times New Roman"/>
          <w:sz w:val="28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6DA83ABF" w14:textId="77777777" w:rsidR="00A5059C" w:rsidRDefault="00A5059C" w:rsidP="00AF77AA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E52B86">
        <w:rPr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69E29198" w14:textId="77777777" w:rsidR="00861B27" w:rsidRPr="00A5059C" w:rsidRDefault="00A5059C" w:rsidP="00AF77AA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A5059C">
        <w:rPr>
          <w:sz w:val="28"/>
          <w:szCs w:val="28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3F856C0" w14:textId="77777777" w:rsidR="00861B27" w:rsidRPr="00F67677" w:rsidRDefault="00861B27" w:rsidP="00861B27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Согласно п. 26.3 ФОП ДО, достижение этих целей осуществляется через решение основных задач:</w:t>
      </w:r>
    </w:p>
    <w:p w14:paraId="5924D81E" w14:textId="77777777" w:rsidR="00861B27" w:rsidRPr="00E52B86" w:rsidRDefault="00861B27" w:rsidP="00AF77AA">
      <w:pPr>
        <w:pStyle w:val="1f3"/>
        <w:numPr>
          <w:ilvl w:val="1"/>
          <w:numId w:val="12"/>
        </w:numPr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7583E4F7" w14:textId="77777777" w:rsidR="00861B27" w:rsidRPr="00E52B86" w:rsidRDefault="00861B27" w:rsidP="00AF77AA">
      <w:pPr>
        <w:pStyle w:val="1f3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FF3D16A" w14:textId="77777777" w:rsidR="00861B27" w:rsidRPr="00E52B86" w:rsidRDefault="00861B27" w:rsidP="00AF77AA">
      <w:pPr>
        <w:pStyle w:val="1f3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27B5A8C0" w14:textId="77777777" w:rsidR="00861B27" w:rsidRPr="00E52B86" w:rsidRDefault="00861B27" w:rsidP="00AF77AA">
      <w:pPr>
        <w:pStyle w:val="1f3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F178E09" w14:textId="77777777" w:rsidR="00861B27" w:rsidRPr="00E52B86" w:rsidRDefault="00861B27" w:rsidP="00AF77AA">
      <w:pPr>
        <w:pStyle w:val="1f3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14:paraId="45B0E9A1" w14:textId="77777777" w:rsidR="00861B27" w:rsidRPr="00F67677" w:rsidRDefault="00DE396A" w:rsidP="00861B27">
      <w:pPr>
        <w:pStyle w:val="1f3"/>
        <w:shd w:val="clear" w:color="auto" w:fill="auto"/>
        <w:spacing w:before="0" w:line="379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. 26.4</w:t>
      </w:r>
      <w:r w:rsidR="00861B27" w:rsidRPr="00F67677">
        <w:rPr>
          <w:sz w:val="28"/>
          <w:szCs w:val="28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14:paraId="2EFF90CB" w14:textId="77777777" w:rsidR="00861B27" w:rsidRPr="00E52B86" w:rsidRDefault="00861B27" w:rsidP="00AF77AA">
      <w:pPr>
        <w:pStyle w:val="1f3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1D628447" w14:textId="77777777" w:rsidR="00861B27" w:rsidRPr="00E52B86" w:rsidRDefault="00861B27" w:rsidP="00AF77AA">
      <w:pPr>
        <w:pStyle w:val="1f3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67796B09" w14:textId="77777777" w:rsidR="00861B27" w:rsidRPr="00E52B86" w:rsidRDefault="00861B27" w:rsidP="00AF77AA">
      <w:pPr>
        <w:pStyle w:val="1f3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380C30E8" w14:textId="77777777" w:rsidR="00861B27" w:rsidRPr="00E52B86" w:rsidRDefault="00861B27" w:rsidP="00AF77AA">
      <w:pPr>
        <w:pStyle w:val="1f3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46BCF8B1" w14:textId="77777777" w:rsidR="00861B27" w:rsidRPr="00E52B86" w:rsidRDefault="00861B27" w:rsidP="00AF77AA">
      <w:pPr>
        <w:pStyle w:val="1f3"/>
        <w:numPr>
          <w:ilvl w:val="2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озрастосообразность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A9D71EB" w14:textId="77777777" w:rsidR="00861B27" w:rsidRPr="00F67677" w:rsidRDefault="00861B27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  <w:r w:rsidRPr="00F67677">
        <w:rPr>
          <w:sz w:val="28"/>
          <w:szCs w:val="28"/>
        </w:rPr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6528397B" w14:textId="77777777" w:rsidR="009F0664" w:rsidRDefault="009F0664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tbl>
      <w:tblPr>
        <w:tblStyle w:val="af9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9F0664" w:rsidRPr="009F0664" w14:paraId="38AEED19" w14:textId="77777777" w:rsidTr="005E580C">
        <w:tc>
          <w:tcPr>
            <w:tcW w:w="3377" w:type="dxa"/>
          </w:tcPr>
          <w:p w14:paraId="53322037" w14:textId="77777777" w:rsidR="009F0664" w:rsidRPr="00A5059C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3476" w:type="dxa"/>
          </w:tcPr>
          <w:p w14:paraId="450AB379" w14:textId="77777777" w:rsidR="009F0664" w:rsidRPr="00A5059C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46940C76" w14:textId="77777777" w:rsidR="009F0664" w:rsidRPr="00A5059C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9F0664" w14:paraId="47815DEB" w14:textId="77777777" w:rsidTr="005E580C">
        <w:tc>
          <w:tcPr>
            <w:tcW w:w="3377" w:type="dxa"/>
          </w:tcPr>
          <w:p w14:paraId="29CAB6F1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F0664">
              <w:rPr>
                <w:sz w:val="24"/>
                <w:szCs w:val="24"/>
              </w:rPr>
              <w:t>олуче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14:paraId="60D913BD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 xml:space="preserve">об уровне психолого-педагогической </w:t>
            </w:r>
            <w:r w:rsidRPr="009F0664">
              <w:rPr>
                <w:sz w:val="24"/>
                <w:szCs w:val="24"/>
              </w:rPr>
              <w:lastRenderedPageBreak/>
              <w:t xml:space="preserve">компетентности родителей (законных представителей); </w:t>
            </w: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14:paraId="02D731D9" w14:textId="77777777" w:rsidR="009F0664" w:rsidRP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>согласование воспитательных задач</w:t>
            </w:r>
          </w:p>
        </w:tc>
        <w:tc>
          <w:tcPr>
            <w:tcW w:w="3476" w:type="dxa"/>
          </w:tcPr>
          <w:p w14:paraId="14A012CC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lastRenderedPageBreak/>
              <w:t>Просвещение 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5BFDE218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 xml:space="preserve">особенностей психофизиологического и психического развития детей </w:t>
            </w:r>
            <w:r w:rsidRPr="009F0664">
              <w:rPr>
                <w:sz w:val="24"/>
                <w:szCs w:val="24"/>
              </w:rPr>
              <w:lastRenderedPageBreak/>
              <w:t xml:space="preserve">младенческого, раннего и дошкольного возрастов; </w:t>
            </w:r>
          </w:p>
          <w:p w14:paraId="35D79639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выбора эффективных методов обучения и воспитания детей определенного возраста; </w:t>
            </w:r>
          </w:p>
          <w:p w14:paraId="2AAAEAF1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7A03D80B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нформирование об особенностях реализуемой в ДОО образовательной программы; </w:t>
            </w:r>
          </w:p>
          <w:p w14:paraId="00841C8E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условиях пребывания ребёнка в группе ДОО; </w:t>
            </w:r>
          </w:p>
          <w:p w14:paraId="67481F1E" w14:textId="77777777" w:rsidR="009F0664" w:rsidRP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>содержании и методах образовательной работы с детьми;</w:t>
            </w:r>
          </w:p>
        </w:tc>
        <w:tc>
          <w:tcPr>
            <w:tcW w:w="3685" w:type="dxa"/>
          </w:tcPr>
          <w:p w14:paraId="54DEB031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lastRenderedPageBreak/>
              <w:t>Консультирова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>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7E1A3B7D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х взаимодействия с ребёнком, </w:t>
            </w:r>
          </w:p>
          <w:p w14:paraId="4F6915A2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реодоления возникающих проблем воспитания и обучения </w:t>
            </w:r>
            <w:r w:rsidRPr="009F0664">
              <w:rPr>
                <w:sz w:val="24"/>
                <w:szCs w:val="24"/>
              </w:rPr>
              <w:lastRenderedPageBreak/>
              <w:t xml:space="preserve">детей, в том числе с ООП в условиях семьи; </w:t>
            </w:r>
          </w:p>
          <w:p w14:paraId="0D6FBEFF" w14:textId="77777777" w:rsidR="003E26D2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14:paraId="12FEF9A2" w14:textId="77777777" w:rsidR="003E26D2" w:rsidRDefault="003E26D2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5ABB69C8" w14:textId="77777777" w:rsidR="003E26D2" w:rsidRDefault="003E26D2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62D604C1" w14:textId="77777777" w:rsidR="009F0664" w:rsidRPr="009F0664" w:rsidRDefault="003E26D2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>
              <w:rPr>
                <w:sz w:val="24"/>
                <w:szCs w:val="24"/>
              </w:rPr>
              <w:t>т.д.</w:t>
            </w:r>
          </w:p>
        </w:tc>
      </w:tr>
    </w:tbl>
    <w:p w14:paraId="48FCD93C" w14:textId="77777777" w:rsidR="009F0664" w:rsidRPr="009F0664" w:rsidRDefault="009F0664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2726BCF9" w14:textId="77777777" w:rsidR="00861B27" w:rsidRDefault="00861B27" w:rsidP="00F67677">
      <w:pPr>
        <w:pStyle w:val="1f3"/>
        <w:shd w:val="clear" w:color="auto" w:fill="auto"/>
        <w:spacing w:before="0" w:line="379" w:lineRule="exact"/>
        <w:ind w:left="20" w:right="20" w:firstLine="688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788"/>
        <w:gridCol w:w="2681"/>
        <w:gridCol w:w="4987"/>
      </w:tblGrid>
      <w:tr w:rsidR="005E580C" w:rsidRPr="009775E5" w14:paraId="4F38F5D6" w14:textId="77777777" w:rsidTr="00DE396A">
        <w:tc>
          <w:tcPr>
            <w:tcW w:w="2802" w:type="dxa"/>
            <w:tcBorders>
              <w:tr2bl w:val="single" w:sz="4" w:space="0" w:color="auto"/>
            </w:tcBorders>
          </w:tcPr>
          <w:p w14:paraId="142C5EB2" w14:textId="77777777" w:rsidR="005E580C" w:rsidRPr="009775E5" w:rsidRDefault="005E580C" w:rsidP="005E58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775E5">
              <w:rPr>
                <w:rFonts w:ascii="Times New Roman" w:hAnsi="Times New Roman"/>
                <w:b/>
                <w:bCs/>
              </w:rPr>
              <w:t>ЗАДАЧИ</w:t>
            </w:r>
          </w:p>
          <w:p w14:paraId="05399C06" w14:textId="77777777" w:rsidR="005E580C" w:rsidRPr="009775E5" w:rsidRDefault="005E580C" w:rsidP="005E58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E233EFD" w14:textId="77777777" w:rsidR="005E580C" w:rsidRPr="009775E5" w:rsidRDefault="005E580C" w:rsidP="005E580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775E5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14:paraId="79343B36" w14:textId="77777777" w:rsidR="005E580C" w:rsidRPr="009775E5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5E5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</w:tcPr>
          <w:p w14:paraId="63D07582" w14:textId="77777777" w:rsidR="005E580C" w:rsidRPr="009775E5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5E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E580C" w:rsidRPr="009775E5" w14:paraId="08E09E09" w14:textId="77777777" w:rsidTr="00DE396A">
        <w:trPr>
          <w:trHeight w:val="1118"/>
        </w:trPr>
        <w:tc>
          <w:tcPr>
            <w:tcW w:w="2802" w:type="dxa"/>
          </w:tcPr>
          <w:p w14:paraId="573BE503" w14:textId="77777777" w:rsidR="005E580C" w:rsidRPr="009775E5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5E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2FCD8EDD" w14:textId="4D7DC2F9" w:rsidR="005E580C" w:rsidRPr="009775E5" w:rsidRDefault="005E580C" w:rsidP="00977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E5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7BEE87E7" w14:textId="06DEC398" w:rsidR="005E580C" w:rsidRPr="009775E5" w:rsidRDefault="005E580C" w:rsidP="00977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E5">
              <w:rPr>
                <w:rFonts w:ascii="Times New Roman" w:hAnsi="Times New Roman"/>
                <w:sz w:val="24"/>
                <w:szCs w:val="24"/>
              </w:rPr>
              <w:t>гр</w:t>
            </w:r>
            <w:r w:rsidR="009775E5">
              <w:rPr>
                <w:rFonts w:ascii="Times New Roman" w:hAnsi="Times New Roman"/>
                <w:sz w:val="24"/>
                <w:szCs w:val="24"/>
              </w:rPr>
              <w:t>упповые родительские собрания</w:t>
            </w:r>
            <w:r w:rsidRPr="009775E5">
              <w:rPr>
                <w:rFonts w:ascii="Times New Roman" w:hAnsi="Times New Roman"/>
                <w:sz w:val="24"/>
                <w:szCs w:val="24"/>
              </w:rPr>
              <w:t>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E580C" w:rsidRPr="009775E5" w14:paraId="0D79A79A" w14:textId="77777777" w:rsidTr="00DE396A">
        <w:trPr>
          <w:trHeight w:val="992"/>
        </w:trPr>
        <w:tc>
          <w:tcPr>
            <w:tcW w:w="2802" w:type="dxa"/>
          </w:tcPr>
          <w:p w14:paraId="2C1B6F26" w14:textId="77777777" w:rsidR="005E580C" w:rsidRPr="009775E5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5E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3383E144" w14:textId="77777777" w:rsidR="005E580C" w:rsidRPr="009775E5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6565CD16" w14:textId="77777777" w:rsidR="005E580C" w:rsidRPr="009775E5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:rsidRPr="009775E5" w14:paraId="54291BC4" w14:textId="77777777" w:rsidTr="00DE396A">
        <w:trPr>
          <w:trHeight w:val="846"/>
        </w:trPr>
        <w:tc>
          <w:tcPr>
            <w:tcW w:w="2802" w:type="dxa"/>
          </w:tcPr>
          <w:p w14:paraId="0F1F73EC" w14:textId="77777777" w:rsidR="005E580C" w:rsidRPr="009775E5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5E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44AEE852" w14:textId="77777777" w:rsidR="005E580C" w:rsidRPr="009775E5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0513657D" w14:textId="77777777" w:rsidR="005E580C" w:rsidRPr="009775E5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:rsidRPr="009775E5" w14:paraId="2B0D66BB" w14:textId="77777777" w:rsidTr="00DE396A">
        <w:trPr>
          <w:trHeight w:val="1547"/>
        </w:trPr>
        <w:tc>
          <w:tcPr>
            <w:tcW w:w="2802" w:type="dxa"/>
          </w:tcPr>
          <w:p w14:paraId="481B0040" w14:textId="77777777" w:rsidR="005E580C" w:rsidRPr="009775E5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5E5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4EE56D1E" w14:textId="77777777" w:rsidR="005E580C" w:rsidRPr="009775E5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5297F7E1" w14:textId="77777777" w:rsidR="005E580C" w:rsidRPr="009775E5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14:paraId="65C4FB4E" w14:textId="77777777" w:rsidTr="00DE396A">
        <w:trPr>
          <w:trHeight w:val="715"/>
        </w:trPr>
        <w:tc>
          <w:tcPr>
            <w:tcW w:w="2802" w:type="dxa"/>
          </w:tcPr>
          <w:p w14:paraId="3C2ACE4E" w14:textId="77777777" w:rsidR="005E580C" w:rsidRPr="009775E5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5E5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51394CEB" w14:textId="77777777" w:rsidR="005E580C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1E48B142" w14:textId="77777777" w:rsidR="005E580C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07DFB5" w14:textId="40E174C3" w:rsidR="00EC507E" w:rsidRDefault="001A76E6" w:rsidP="003B6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Часть</w:t>
      </w:r>
      <w:r w:rsidR="009619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</w:t>
      </w:r>
    </w:p>
    <w:p w14:paraId="7C1E14F1" w14:textId="77777777" w:rsidR="00EC507E" w:rsidRDefault="0086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собенности взаимодействия педагогического коллектива с семьями воспитан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части Программы, формируемой участниками образовательных отношений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полность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впадают с 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9165ADD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9A886C2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и задачи коррекционно-развивающей работы</w:t>
      </w:r>
      <w:r w:rsidR="005F5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0EE5" w:rsidRPr="00CF5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КРР)</w:t>
      </w:r>
    </w:p>
    <w:p w14:paraId="31469C57" w14:textId="77777777" w:rsidR="00B3727E" w:rsidRDefault="004511EE" w:rsidP="00B372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и </w:t>
      </w:r>
      <w:r w:rsidRPr="00977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ли) инклюзивное образование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ОО направлено на обеспечение коррекции нарушений развития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х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й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7CE8839A" w14:textId="77777777" w:rsidR="006C0528" w:rsidRPr="00B3727E" w:rsidRDefault="006C0528" w:rsidP="00AF77AA">
      <w:pPr>
        <w:pStyle w:val="a6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е дети с нормативным кризисом развития;</w:t>
      </w:r>
    </w:p>
    <w:p w14:paraId="7F0DAE84" w14:textId="77777777" w:rsidR="006C0528" w:rsidRPr="00B3727E" w:rsidRDefault="006C0528" w:rsidP="00AF77AA">
      <w:pPr>
        <w:numPr>
          <w:ilvl w:val="1"/>
          <w:numId w:val="20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 ООП:</w:t>
      </w:r>
    </w:p>
    <w:p w14:paraId="4AECFCA8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5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9775E5">
        <w:rPr>
          <w:rFonts w:ascii="Times New Roman" w:eastAsia="Times New Roman" w:hAnsi="Times New Roman" w:cs="Times New Roman"/>
          <w:color w:val="000000"/>
          <w:sz w:val="28"/>
          <w:szCs w:val="28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14:paraId="00A598DE" w14:textId="77777777" w:rsid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14:paraId="6BE63C56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7AA59837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3DCD6DCB" w14:textId="77777777" w:rsidR="006C0528" w:rsidRPr="00B3727E" w:rsidRDefault="00B3727E" w:rsidP="006C052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обучающиеся;</w:t>
      </w:r>
    </w:p>
    <w:p w14:paraId="0CF9C94F" w14:textId="77777777" w:rsidR="006C0528" w:rsidRPr="00B3727E" w:rsidRDefault="006C0528" w:rsidP="00AF77AA">
      <w:pPr>
        <w:numPr>
          <w:ilvl w:val="1"/>
          <w:numId w:val="20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65AC96E4" w14:textId="77777777" w:rsidR="006C0528" w:rsidRPr="00B3727E" w:rsidRDefault="006C0528" w:rsidP="00AF77AA">
      <w:pPr>
        <w:numPr>
          <w:ilvl w:val="1"/>
          <w:numId w:val="20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292595B3" w14:textId="77777777" w:rsidR="006C0528" w:rsidRPr="00B3727E" w:rsidRDefault="006C0528" w:rsidP="00AF77AA">
      <w:pPr>
        <w:numPr>
          <w:ilvl w:val="1"/>
          <w:numId w:val="20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21ECCAF2" w14:textId="77777777" w:rsidR="006C0528" w:rsidRDefault="006C0528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32745E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объединяет комплекс мер по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 и групповых коррекционно-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ющих занятий, а также мониторинг динамики их развития. </w:t>
      </w:r>
    </w:p>
    <w:p w14:paraId="6EA6F471" w14:textId="1BAD7661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в ДОО осуществляют </w:t>
      </w:r>
      <w:r w:rsidR="00F968F5" w:rsidRPr="00977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и</w:t>
      </w:r>
      <w:r w:rsidR="00D35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едагог-психолог</w:t>
      </w:r>
      <w:r w:rsidR="009775E5" w:rsidRPr="00977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77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5FC7908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КРР </w:t>
      </w:r>
      <w:r w:rsid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ДО полностью соответствуют п.27.4 ФОП ДО.</w:t>
      </w:r>
    </w:p>
    <w:p w14:paraId="11BBE3A1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организуется: </w:t>
      </w:r>
    </w:p>
    <w:p w14:paraId="7018420C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боснованному запросу педагогов и родителей (законных представителей); </w:t>
      </w:r>
    </w:p>
    <w:p w14:paraId="6DAAA6CA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сновании результатов психологической диагностики; </w:t>
      </w:r>
    </w:p>
    <w:p w14:paraId="46CD8AE5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сновании рекомендаций ПП</w:t>
      </w:r>
      <w:r w:rsidR="00630EE5" w:rsidRPr="00B372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656423D" w14:textId="184F0B74" w:rsidR="007B1C16" w:rsidRDefault="009E047A" w:rsidP="007B1C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оится 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рованно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ависимости от имеющихся у обучающихся дисфункций и особенностей развития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изацию психолого-педагогического сопрово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реализуется в форме групповых и (или) индивидуальных коррекционно-развивающих занятий.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КРР для каждого обучающегося определяется с учётом его ООП на основе рекомендаций 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О.</w:t>
      </w:r>
    </w:p>
    <w:p w14:paraId="2B178776" w14:textId="0B5DB320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56D9">
        <w:rPr>
          <w:rFonts w:ascii="Times New Roman" w:hAnsi="Times New Roman"/>
          <w:sz w:val="28"/>
          <w:szCs w:val="28"/>
        </w:rPr>
        <w:t xml:space="preserve"> </w:t>
      </w:r>
      <w:r w:rsidRPr="00D356D9">
        <w:rPr>
          <w:rFonts w:ascii="Times New Roman" w:hAnsi="Times New Roman"/>
          <w:b/>
          <w:sz w:val="28"/>
          <w:szCs w:val="28"/>
        </w:rPr>
        <w:t>Содержание КРР на уровне ДО</w:t>
      </w:r>
      <w:r>
        <w:rPr>
          <w:rFonts w:ascii="Times New Roman" w:hAnsi="Times New Roman"/>
          <w:b/>
          <w:sz w:val="28"/>
          <w:szCs w:val="28"/>
        </w:rPr>
        <w:t>О</w:t>
      </w:r>
      <w:r w:rsidRPr="00D356D9">
        <w:rPr>
          <w:rFonts w:ascii="Times New Roman" w:hAnsi="Times New Roman"/>
          <w:b/>
          <w:sz w:val="28"/>
          <w:szCs w:val="28"/>
        </w:rPr>
        <w:t>.</w:t>
      </w:r>
    </w:p>
    <w:p w14:paraId="40B48DB6" w14:textId="71410401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bssPhr1789"/>
      <w:bookmarkStart w:id="7" w:name="dfas5migw4"/>
      <w:bookmarkEnd w:id="6"/>
      <w:bookmarkEnd w:id="7"/>
      <w:r w:rsidRPr="00D356D9">
        <w:rPr>
          <w:rFonts w:ascii="Times New Roman" w:hAnsi="Times New Roman"/>
          <w:sz w:val="28"/>
          <w:szCs w:val="28"/>
        </w:rPr>
        <w:t xml:space="preserve"> Диагностическая работа включает:</w:t>
      </w:r>
    </w:p>
    <w:p w14:paraId="69AD62C5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bssPhr1790"/>
      <w:bookmarkStart w:id="9" w:name="dfas8rqprn"/>
      <w:bookmarkEnd w:id="8"/>
      <w:bookmarkEnd w:id="9"/>
      <w:r w:rsidRPr="00D356D9">
        <w:rPr>
          <w:rFonts w:ascii="Times New Roman" w:hAnsi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14:paraId="3BB30FBC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bssPhr1791"/>
      <w:bookmarkStart w:id="11" w:name="dfasug1cpc"/>
      <w:bookmarkEnd w:id="10"/>
      <w:bookmarkEnd w:id="11"/>
      <w:r w:rsidRPr="00D356D9">
        <w:rPr>
          <w:rFonts w:ascii="Times New Roman" w:hAnsi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14:paraId="5F6F75EA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bssPhr1792"/>
      <w:bookmarkStart w:id="13" w:name="dfasgqt8ix"/>
      <w:bookmarkEnd w:id="12"/>
      <w:bookmarkEnd w:id="13"/>
      <w:r w:rsidRPr="00D356D9">
        <w:rPr>
          <w:rFonts w:ascii="Times New Roman" w:hAnsi="Times New Roman"/>
          <w:sz w:val="28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520B6AF2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bssPhr1793"/>
      <w:bookmarkStart w:id="15" w:name="dfasv5wv1b"/>
      <w:bookmarkEnd w:id="14"/>
      <w:bookmarkEnd w:id="15"/>
      <w:r w:rsidRPr="00D356D9">
        <w:rPr>
          <w:rFonts w:ascii="Times New Roman" w:hAnsi="Times New Roman"/>
          <w:sz w:val="28"/>
          <w:szCs w:val="28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14:paraId="1B12B70F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bssPhr1794"/>
      <w:bookmarkStart w:id="17" w:name="dfaszmds9g"/>
      <w:bookmarkEnd w:id="16"/>
      <w:bookmarkEnd w:id="17"/>
      <w:r w:rsidRPr="00D356D9">
        <w:rPr>
          <w:rFonts w:ascii="Times New Roman" w:hAnsi="Times New Roman"/>
          <w:sz w:val="28"/>
          <w:szCs w:val="28"/>
        </w:rPr>
        <w:t>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</w:t>
      </w:r>
    </w:p>
    <w:p w14:paraId="38057891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bssPhr1795"/>
      <w:bookmarkStart w:id="19" w:name="dfasn9ca4y"/>
      <w:bookmarkEnd w:id="18"/>
      <w:bookmarkEnd w:id="19"/>
      <w:r w:rsidRPr="00D356D9">
        <w:rPr>
          <w:rFonts w:ascii="Times New Roman" w:hAnsi="Times New Roman"/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14:paraId="44EF1C68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bssPhr1796"/>
      <w:bookmarkStart w:id="21" w:name="dfaslauh3q"/>
      <w:bookmarkEnd w:id="20"/>
      <w:bookmarkEnd w:id="21"/>
      <w:r w:rsidRPr="00D356D9">
        <w:rPr>
          <w:rFonts w:ascii="Times New Roman" w:hAnsi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14:paraId="2421916F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bssPhr1797"/>
      <w:bookmarkStart w:id="23" w:name="dfas9b0ubr"/>
      <w:bookmarkEnd w:id="22"/>
      <w:bookmarkEnd w:id="23"/>
      <w:r w:rsidRPr="00D356D9">
        <w:rPr>
          <w:rFonts w:ascii="Times New Roman" w:hAnsi="Times New Roman"/>
          <w:sz w:val="28"/>
          <w:szCs w:val="28"/>
        </w:rPr>
        <w:t>изучение социальной ситуации развития и условий семейного воспитания ребенка;</w:t>
      </w:r>
    </w:p>
    <w:p w14:paraId="36D50606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bssPhr1798"/>
      <w:bookmarkStart w:id="25" w:name="dfassvgyym"/>
      <w:bookmarkEnd w:id="24"/>
      <w:bookmarkEnd w:id="25"/>
      <w:r w:rsidRPr="00D356D9">
        <w:rPr>
          <w:rFonts w:ascii="Times New Roman" w:hAnsi="Times New Roman"/>
          <w:sz w:val="28"/>
          <w:szCs w:val="28"/>
        </w:rPr>
        <w:t>изучение уровня адаптации и адаптивных возможностей обучающегося;</w:t>
      </w:r>
    </w:p>
    <w:p w14:paraId="2554DE96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bssPhr1799"/>
      <w:bookmarkStart w:id="27" w:name="dfasadopl1"/>
      <w:bookmarkEnd w:id="26"/>
      <w:bookmarkEnd w:id="27"/>
      <w:r w:rsidRPr="00D356D9">
        <w:rPr>
          <w:rFonts w:ascii="Times New Roman" w:hAnsi="Times New Roman"/>
          <w:sz w:val="28"/>
          <w:szCs w:val="28"/>
        </w:rPr>
        <w:t>изучение направленности детской одаренности;</w:t>
      </w:r>
    </w:p>
    <w:p w14:paraId="43EBE221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bssPhr1800"/>
      <w:bookmarkStart w:id="29" w:name="dfass071zc"/>
      <w:bookmarkEnd w:id="28"/>
      <w:bookmarkEnd w:id="29"/>
      <w:r w:rsidRPr="00D356D9">
        <w:rPr>
          <w:rFonts w:ascii="Times New Roman" w:hAnsi="Times New Roman"/>
          <w:sz w:val="28"/>
          <w:szCs w:val="28"/>
        </w:rPr>
        <w:t>изучение, констатацию в развитии ребенка его интересов и склонностей, одаренности;</w:t>
      </w:r>
    </w:p>
    <w:p w14:paraId="4B4EEA53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bssPhr1801"/>
      <w:bookmarkStart w:id="31" w:name="dfaskm2v53"/>
      <w:bookmarkEnd w:id="30"/>
      <w:bookmarkEnd w:id="31"/>
      <w:r w:rsidRPr="00D356D9">
        <w:rPr>
          <w:rFonts w:ascii="Times New Roman" w:hAnsi="Times New Roman"/>
          <w:sz w:val="28"/>
          <w:szCs w:val="28"/>
        </w:rPr>
        <w:t>мониторинг развития детей и предупреждение возникновения психологопедагогических проблем в их развитии;</w:t>
      </w:r>
    </w:p>
    <w:p w14:paraId="2D803FEE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bssPhr1802"/>
      <w:bookmarkStart w:id="33" w:name="dfas5ikq70"/>
      <w:bookmarkEnd w:id="32"/>
      <w:bookmarkEnd w:id="33"/>
      <w:r w:rsidRPr="00D356D9">
        <w:rPr>
          <w:rFonts w:ascii="Times New Roman" w:hAnsi="Times New Roman"/>
          <w:sz w:val="28"/>
          <w:szCs w:val="28"/>
        </w:rPr>
        <w:t>выявление детей-мигрантов, имеющих трудности в обучении и социальнопсихологической адаптации, дифференциальная диагностика и оценка этнокультурной природы имеющихся трудностей;</w:t>
      </w:r>
    </w:p>
    <w:p w14:paraId="2C2155C5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bssPhr1803"/>
      <w:bookmarkStart w:id="35" w:name="dfasgmom0c"/>
      <w:bookmarkEnd w:id="34"/>
      <w:bookmarkEnd w:id="35"/>
      <w:r w:rsidRPr="00D356D9">
        <w:rPr>
          <w:rFonts w:ascii="Times New Roman" w:hAnsi="Times New Roman"/>
          <w:sz w:val="28"/>
          <w:szCs w:val="28"/>
        </w:rPr>
        <w:t>всестороннее психолого-педагогическое изучение личности ребенка;</w:t>
      </w:r>
    </w:p>
    <w:p w14:paraId="15E424E9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bssPhr1804"/>
      <w:bookmarkStart w:id="37" w:name="dfas9mwoor"/>
      <w:bookmarkEnd w:id="36"/>
      <w:bookmarkEnd w:id="37"/>
      <w:r w:rsidRPr="00D356D9">
        <w:rPr>
          <w:rFonts w:ascii="Times New Roman" w:hAnsi="Times New Roman"/>
          <w:sz w:val="28"/>
          <w:szCs w:val="28"/>
        </w:rPr>
        <w:lastRenderedPageBreak/>
        <w:t>выявление и изучение неблагоприятных факторов социальной среды и рисков образовательной среды;</w:t>
      </w:r>
    </w:p>
    <w:p w14:paraId="6C68B6EA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bssPhr1805"/>
      <w:bookmarkStart w:id="39" w:name="dfasdvbvvg"/>
      <w:bookmarkEnd w:id="38"/>
      <w:bookmarkEnd w:id="39"/>
      <w:r w:rsidRPr="00D356D9">
        <w:rPr>
          <w:rFonts w:ascii="Times New Roman" w:hAnsi="Times New Roman"/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083E18A9" w14:textId="546AC409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bssPhr1806"/>
      <w:bookmarkStart w:id="41" w:name="dfas8fu9f5"/>
      <w:bookmarkEnd w:id="40"/>
      <w:bookmarkEnd w:id="41"/>
      <w:r w:rsidRPr="00D356D9">
        <w:rPr>
          <w:rFonts w:ascii="Times New Roman" w:hAnsi="Times New Roman"/>
          <w:sz w:val="28"/>
          <w:szCs w:val="28"/>
        </w:rPr>
        <w:t xml:space="preserve"> КРР включает:</w:t>
      </w:r>
    </w:p>
    <w:p w14:paraId="5144C35E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bssPhr1807"/>
      <w:bookmarkStart w:id="43" w:name="dfas8pqooy"/>
      <w:bookmarkEnd w:id="42"/>
      <w:bookmarkEnd w:id="43"/>
      <w:r w:rsidRPr="00D356D9">
        <w:rPr>
          <w:rFonts w:ascii="Times New Roman" w:hAnsi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</w:t>
      </w:r>
    </w:p>
    <w:p w14:paraId="5607BAEC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bssPhr1808"/>
      <w:bookmarkStart w:id="45" w:name="dfasuxxeip"/>
      <w:bookmarkEnd w:id="44"/>
      <w:bookmarkEnd w:id="45"/>
      <w:r w:rsidRPr="00D356D9">
        <w:rPr>
          <w:rFonts w:ascii="Times New Roman" w:hAnsi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14:paraId="019ADE68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6" w:name="bssPhr1809"/>
      <w:bookmarkStart w:id="47" w:name="dfas1l74rk"/>
      <w:bookmarkEnd w:id="46"/>
      <w:bookmarkEnd w:id="47"/>
      <w:r w:rsidRPr="00D356D9">
        <w:rPr>
          <w:rFonts w:ascii="Times New Roman" w:hAnsi="Times New Roman"/>
          <w:sz w:val="28"/>
          <w:szCs w:val="28"/>
        </w:rPr>
        <w:t>коррекцию и развитие высших психических функций;</w:t>
      </w:r>
    </w:p>
    <w:p w14:paraId="2D52FA20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bssPhr1810"/>
      <w:bookmarkStart w:id="49" w:name="dfas37eok2"/>
      <w:bookmarkEnd w:id="48"/>
      <w:bookmarkEnd w:id="49"/>
      <w:r w:rsidRPr="00D356D9">
        <w:rPr>
          <w:rFonts w:ascii="Times New Roman" w:hAnsi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14:paraId="635255E5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bssPhr1811"/>
      <w:bookmarkStart w:id="51" w:name="dfas5xg8ow"/>
      <w:bookmarkEnd w:id="50"/>
      <w:bookmarkEnd w:id="51"/>
      <w:r w:rsidRPr="00D356D9">
        <w:rPr>
          <w:rFonts w:ascii="Times New Roman" w:hAnsi="Times New Roman"/>
          <w:sz w:val="28"/>
          <w:szCs w:val="28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14:paraId="68B62757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2" w:name="bssPhr1812"/>
      <w:bookmarkStart w:id="53" w:name="dfasydcleo"/>
      <w:bookmarkEnd w:id="52"/>
      <w:bookmarkEnd w:id="53"/>
      <w:r w:rsidRPr="00D356D9">
        <w:rPr>
          <w:rFonts w:ascii="Times New Roman" w:hAnsi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14:paraId="2F102167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4" w:name="bssPhr1813"/>
      <w:bookmarkStart w:id="55" w:name="dfassb8sq5"/>
      <w:bookmarkEnd w:id="54"/>
      <w:bookmarkEnd w:id="55"/>
      <w:r w:rsidRPr="00D356D9">
        <w:rPr>
          <w:rFonts w:ascii="Times New Roman" w:hAnsi="Times New Roman"/>
          <w:sz w:val="28"/>
          <w:szCs w:val="28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14:paraId="18DE3C5F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6" w:name="bssPhr1814"/>
      <w:bookmarkStart w:id="57" w:name="dfaso9pk1b"/>
      <w:bookmarkEnd w:id="56"/>
      <w:bookmarkEnd w:id="57"/>
      <w:r w:rsidRPr="00D356D9">
        <w:rPr>
          <w:rFonts w:ascii="Times New Roman" w:hAnsi="Times New Roman"/>
          <w:sz w:val="28"/>
          <w:szCs w:val="28"/>
        </w:rPr>
        <w:t>создание насыщенной РППС для разных видов деятельности;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14:paraId="20BEB4B9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8" w:name="bssPhr1815"/>
      <w:bookmarkStart w:id="59" w:name="dfasfav07b"/>
      <w:bookmarkEnd w:id="58"/>
      <w:bookmarkEnd w:id="59"/>
      <w:r w:rsidRPr="00D356D9">
        <w:rPr>
          <w:rFonts w:ascii="Times New Roman" w:hAnsi="Times New Roman"/>
          <w:sz w:val="28"/>
          <w:szCs w:val="28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14:paraId="4F27D720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bssPhr1816"/>
      <w:bookmarkStart w:id="61" w:name="dfasu9leh9"/>
      <w:bookmarkEnd w:id="60"/>
      <w:bookmarkEnd w:id="61"/>
      <w:r w:rsidRPr="00D356D9">
        <w:rPr>
          <w:rFonts w:ascii="Times New Roman" w:hAnsi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14:paraId="4674D020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bssPhr1817"/>
      <w:bookmarkStart w:id="63" w:name="dfasb9y1y4"/>
      <w:bookmarkEnd w:id="62"/>
      <w:bookmarkEnd w:id="63"/>
      <w:r w:rsidRPr="00D356D9">
        <w:rPr>
          <w:rFonts w:ascii="Times New Roman" w:hAnsi="Times New Roman"/>
          <w:sz w:val="28"/>
          <w:szCs w:val="28"/>
        </w:rPr>
        <w:t>помощь в устранении психотравмирующих ситуаций в жизни ребенка.</w:t>
      </w:r>
    </w:p>
    <w:p w14:paraId="0A612BE0" w14:textId="0515392C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bssPhr1818"/>
      <w:bookmarkStart w:id="65" w:name="dfasgma19z"/>
      <w:bookmarkEnd w:id="64"/>
      <w:bookmarkEnd w:id="65"/>
      <w:r w:rsidRPr="00D356D9">
        <w:rPr>
          <w:rFonts w:ascii="Times New Roman" w:hAnsi="Times New Roman"/>
          <w:sz w:val="28"/>
          <w:szCs w:val="28"/>
        </w:rPr>
        <w:t xml:space="preserve"> Консультативная работа включает:</w:t>
      </w:r>
    </w:p>
    <w:p w14:paraId="4CDCF875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bssPhr1819"/>
      <w:bookmarkStart w:id="67" w:name="dfas0zxqsa"/>
      <w:bookmarkEnd w:id="66"/>
      <w:bookmarkEnd w:id="67"/>
      <w:r w:rsidRPr="00D356D9">
        <w:rPr>
          <w:rFonts w:ascii="Times New Roman" w:hAnsi="Times New Roman"/>
          <w:sz w:val="28"/>
          <w:szCs w:val="28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14:paraId="5434704D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8" w:name="bssPhr1820"/>
      <w:bookmarkStart w:id="69" w:name="dfash357by"/>
      <w:bookmarkEnd w:id="68"/>
      <w:bookmarkEnd w:id="69"/>
      <w:r w:rsidRPr="00D356D9">
        <w:rPr>
          <w:rFonts w:ascii="Times New Roman" w:hAnsi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14:paraId="7AC524F8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0" w:name="bssPhr1821"/>
      <w:bookmarkStart w:id="71" w:name="dfastmf19s"/>
      <w:bookmarkEnd w:id="70"/>
      <w:bookmarkEnd w:id="71"/>
      <w:r w:rsidRPr="00D356D9">
        <w:rPr>
          <w:rFonts w:ascii="Times New Roman" w:hAnsi="Times New Roman"/>
          <w:sz w:val="28"/>
          <w:szCs w:val="28"/>
        </w:rPr>
        <w:t>консультативную помощь семье в вопросах выбора оптимальной стратегии воспитания и приемов КРР с ребенком.</w:t>
      </w:r>
    </w:p>
    <w:p w14:paraId="7828269E" w14:textId="1761F726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2" w:name="bssPhr1822"/>
      <w:bookmarkStart w:id="73" w:name="dfasg90lsf"/>
      <w:bookmarkEnd w:id="72"/>
      <w:bookmarkEnd w:id="73"/>
      <w:r w:rsidRPr="00D356D9">
        <w:rPr>
          <w:rFonts w:ascii="Times New Roman" w:hAnsi="Times New Roman"/>
          <w:sz w:val="28"/>
          <w:szCs w:val="28"/>
        </w:rPr>
        <w:t xml:space="preserve"> Информационно-просветительская работа предусматривает:</w:t>
      </w:r>
    </w:p>
    <w:p w14:paraId="375E6439" w14:textId="77777777" w:rsidR="00D356D9" w:rsidRP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4" w:name="bssPhr1823"/>
      <w:bookmarkStart w:id="75" w:name="dfas6pbyb6"/>
      <w:bookmarkEnd w:id="74"/>
      <w:bookmarkEnd w:id="75"/>
      <w:r w:rsidRPr="00D356D9">
        <w:rPr>
          <w:rFonts w:ascii="Times New Roman" w:hAnsi="Times New Roman"/>
          <w:sz w:val="28"/>
          <w:szCs w:val="28"/>
        </w:rPr>
        <w:lastRenderedPageBreak/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14:paraId="4F4A86FC" w14:textId="77777777" w:rsidR="00D356D9" w:rsidRDefault="00D356D9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bssPhr1824"/>
      <w:bookmarkStart w:id="77" w:name="dfasgvw742"/>
      <w:bookmarkEnd w:id="76"/>
      <w:bookmarkEnd w:id="77"/>
      <w:r w:rsidRPr="00D356D9">
        <w:rPr>
          <w:rFonts w:ascii="Times New Roman" w:hAnsi="Times New Roman"/>
          <w:sz w:val="28"/>
          <w:szCs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типологических особенностей различных категорий обучающихся, в том числе с ОВЗ, труднос</w:t>
      </w:r>
      <w:r>
        <w:rPr>
          <w:rFonts w:ascii="Times New Roman" w:hAnsi="Times New Roman"/>
          <w:sz w:val="28"/>
          <w:szCs w:val="28"/>
        </w:rPr>
        <w:t>тями в обучении и социализации.</w:t>
      </w:r>
    </w:p>
    <w:p w14:paraId="2FBE252F" w14:textId="5FE42ACB" w:rsidR="003F784D" w:rsidRPr="00D356D9" w:rsidRDefault="003F784D" w:rsidP="00D356D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п. 28.5</w:t>
      </w:r>
      <w:r w:rsidR="005F59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ФОП ДО</w:t>
      </w:r>
      <w:r w:rsidR="00630EE5" w:rsidRPr="00313EA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13EAA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Pr="003F784D">
        <w:rPr>
          <w:rFonts w:ascii="Times New Roman" w:hAnsi="Times New Roman"/>
          <w:bCs/>
          <w:color w:val="000000"/>
          <w:sz w:val="28"/>
          <w:szCs w:val="28"/>
        </w:rPr>
        <w:t>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</w:t>
      </w:r>
      <w:r w:rsidRPr="003F784D">
        <w:rPr>
          <w:rFonts w:ascii="Times New Roman" w:hAnsi="Times New Roman"/>
          <w:bCs/>
          <w:color w:val="000000"/>
          <w:sz w:val="28"/>
          <w:szCs w:val="28"/>
        </w:rPr>
        <w:t>редусматрива</w:t>
      </w:r>
      <w:r>
        <w:rPr>
          <w:rFonts w:ascii="Times New Roman" w:hAnsi="Times New Roman"/>
          <w:bCs/>
          <w:color w:val="000000"/>
          <w:sz w:val="28"/>
          <w:szCs w:val="28"/>
        </w:rPr>
        <w:t>ет</w:t>
      </w:r>
      <w:r w:rsidRPr="003F784D">
        <w:rPr>
          <w:rFonts w:ascii="Times New Roman" w:hAnsi="Times New Roman"/>
          <w:bCs/>
          <w:color w:val="000000"/>
          <w:sz w:val="28"/>
          <w:szCs w:val="28"/>
        </w:rPr>
        <w:t xml:space="preserve">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</w:t>
      </w:r>
      <w:r w:rsidR="005F595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CA53C11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14:paraId="59FE104C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оставлении АОП педагоги ДОО ориентируются на:</w:t>
      </w:r>
    </w:p>
    <w:p w14:paraId="02C40F53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368CA338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C5E5A6F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5AC042EB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1CD40F1C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ОП обсуждается и реализуется с участием родителей (законных представителей). В ее содержание, в зависимости от психофизического развития и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ППк ДОО.</w:t>
      </w:r>
    </w:p>
    <w:p w14:paraId="0E546191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14:paraId="562FBA96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14:paraId="0015EE34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между сотрудниками ДОО;</w:t>
      </w:r>
    </w:p>
    <w:p w14:paraId="645FEEF8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тивности, технологий выбора форм и методов подготовки ребенка с ОВЗ к включению в среду нормативно развивающихся детей;</w:t>
      </w:r>
    </w:p>
    <w:p w14:paraId="4F5F9522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ев готовности ребенка с ОВЗ продвижению по этапам инклюзивного процесса;</w:t>
      </w:r>
    </w:p>
    <w:p w14:paraId="20E91631" w14:textId="77777777" w:rsid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условий для максимального развития и эффективной адаптации ребенка с ОВЗ в инклюзивной группе.</w:t>
      </w:r>
    </w:p>
    <w:p w14:paraId="29050B4D" w14:textId="77777777" w:rsidR="009C47C9" w:rsidRDefault="009C47C9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086BAB" w14:textId="77777777" w:rsidR="004511EE" w:rsidRDefault="004511EE" w:rsidP="006840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175776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Иные характеристики содержания Программы  </w:t>
      </w:r>
    </w:p>
    <w:p w14:paraId="4B8329A0" w14:textId="77777777" w:rsidR="008853C0" w:rsidRDefault="008853C0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EDE45A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E1628" w14:textId="77777777" w:rsidR="00EC507E" w:rsidRPr="001E1CCD" w:rsidRDefault="001E1CCD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Рабочая программ</w:t>
      </w:r>
      <w:r w:rsidR="00E52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="00390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РПВ)</w:t>
      </w:r>
    </w:p>
    <w:p w14:paraId="5E84D59F" w14:textId="77777777" w:rsidR="00EC507E" w:rsidRPr="00F47192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40D7B" w14:textId="77777777" w:rsidR="00390255" w:rsidRPr="00F47192" w:rsidRDefault="00390255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 РПВ</w:t>
      </w:r>
    </w:p>
    <w:p w14:paraId="1B85DD8F" w14:textId="77777777" w:rsidR="009C47C9" w:rsidRPr="009C47C9" w:rsidRDefault="009C47C9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</w:p>
    <w:p w14:paraId="7991816D" w14:textId="77777777" w:rsidR="00390255" w:rsidRPr="00F47192" w:rsidRDefault="00390255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29.2 ФОП ДО, общая </w:t>
      </w:r>
      <w:r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5E1F2191" w14:textId="77777777" w:rsidR="00390255" w:rsidRPr="00F47192" w:rsidRDefault="00390255" w:rsidP="00AF77AA">
      <w:pPr>
        <w:numPr>
          <w:ilvl w:val="1"/>
          <w:numId w:val="13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6B5791F6" w14:textId="77777777" w:rsidR="00390255" w:rsidRPr="00F47192" w:rsidRDefault="00390255" w:rsidP="00AF77AA">
      <w:pPr>
        <w:numPr>
          <w:ilvl w:val="1"/>
          <w:numId w:val="13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198785DA" w14:textId="77777777" w:rsidR="00390255" w:rsidRPr="00061E68" w:rsidRDefault="00390255" w:rsidP="00AF77AA">
      <w:pPr>
        <w:numPr>
          <w:ilvl w:val="1"/>
          <w:numId w:val="13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F26BCDB" w14:textId="77777777" w:rsidR="00390255" w:rsidRPr="00F47192" w:rsidRDefault="006E5AB4" w:rsidP="006E5AB4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90255"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14:paraId="0C281466" w14:textId="77777777" w:rsidR="00390255" w:rsidRPr="00F47192" w:rsidRDefault="00390255" w:rsidP="00AF77AA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78A343D3" w14:textId="77777777" w:rsidR="00390255" w:rsidRPr="00F47192" w:rsidRDefault="00390255" w:rsidP="00AF77AA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2A6DED64" w14:textId="77777777" w:rsidR="00390255" w:rsidRPr="00F47192" w:rsidRDefault="00390255" w:rsidP="00AF77AA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5638D2FE" w14:textId="77777777" w:rsidR="00390255" w:rsidRDefault="00390255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D0346EB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3720B2" w14:textId="77777777" w:rsidR="009A0B16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14:paraId="61C48DBF" w14:textId="1A223AD1" w:rsidR="009C47C9" w:rsidRP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14:paraId="1A49D05E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84784">
        <w:rPr>
          <w:rFonts w:ascii="Times New Roman" w:hAnsi="Times New Roman"/>
          <w:sz w:val="28"/>
          <w:szCs w:val="28"/>
        </w:rPr>
        <w:t xml:space="preserve">Деятельность коллектива МДОУ № 42 по реализации вариативной части Программы ориентирована на специфику условий, в которых осуществляется образовательная деятельность и разработана на основе следующих парциальных программ и технологий: </w:t>
      </w:r>
    </w:p>
    <w:p w14:paraId="3FCCE5B6" w14:textId="4D00E8EE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84784">
        <w:rPr>
          <w:rFonts w:ascii="Times New Roman" w:hAnsi="Times New Roman"/>
          <w:sz w:val="28"/>
          <w:szCs w:val="28"/>
        </w:rPr>
        <w:t xml:space="preserve">- </w:t>
      </w:r>
      <w:r w:rsidRPr="00084784">
        <w:rPr>
          <w:rFonts w:ascii="Times New Roman" w:hAnsi="Times New Roman"/>
          <w:b/>
          <w:sz w:val="28"/>
          <w:szCs w:val="28"/>
        </w:rPr>
        <w:t>Парциальная программа «Юный эколог Кубани».</w:t>
      </w:r>
      <w:r w:rsidRPr="00084784">
        <w:rPr>
          <w:rFonts w:ascii="Times New Roman" w:hAnsi="Times New Roman"/>
          <w:sz w:val="28"/>
          <w:szCs w:val="28"/>
        </w:rPr>
        <w:t xml:space="preserve"> </w:t>
      </w:r>
      <w:r w:rsidRPr="00084784">
        <w:rPr>
          <w:rFonts w:ascii="Times New Roman" w:hAnsi="Times New Roman"/>
          <w:i/>
          <w:sz w:val="28"/>
          <w:szCs w:val="28"/>
        </w:rPr>
        <w:t xml:space="preserve">Составители – </w:t>
      </w:r>
      <w:r w:rsidRPr="00084784">
        <w:rPr>
          <w:rFonts w:ascii="Times New Roman" w:hAnsi="Times New Roman"/>
          <w:sz w:val="28"/>
          <w:szCs w:val="28"/>
        </w:rPr>
        <w:t xml:space="preserve">авторский коллектив МДОУ детского сада комбинированного вида № 67 г. Сочи: Деркачева О.С., Голионцева И.В., Танцура М.Г., Ивашута О.В., Бобрышева Н.П. </w:t>
      </w:r>
    </w:p>
    <w:p w14:paraId="777F9DF7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84784">
        <w:rPr>
          <w:rFonts w:ascii="Times New Roman" w:hAnsi="Times New Roman"/>
          <w:sz w:val="28"/>
          <w:szCs w:val="28"/>
        </w:rPr>
        <w:t>Цель программы: формирование начал экологической культуры у детей дошкольного возраста через использование регионального компонента.</w:t>
      </w:r>
    </w:p>
    <w:p w14:paraId="25B71406" w14:textId="34F35E91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84784">
        <w:rPr>
          <w:rFonts w:ascii="Times New Roman" w:hAnsi="Times New Roman"/>
          <w:sz w:val="28"/>
          <w:szCs w:val="28"/>
        </w:rPr>
        <w:t>Задачи программы:</w:t>
      </w:r>
    </w:p>
    <w:p w14:paraId="7B87E24C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4784">
        <w:rPr>
          <w:rFonts w:ascii="Times New Roman" w:hAnsi="Times New Roman"/>
          <w:i/>
          <w:sz w:val="28"/>
          <w:szCs w:val="28"/>
        </w:rPr>
        <w:t>-формировать представления детей о природе родного края, её особенностях, представителях и культурном наследии;</w:t>
      </w:r>
    </w:p>
    <w:p w14:paraId="27017FB0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4784">
        <w:rPr>
          <w:rFonts w:ascii="Times New Roman" w:hAnsi="Times New Roman"/>
          <w:i/>
          <w:sz w:val="28"/>
          <w:szCs w:val="28"/>
        </w:rPr>
        <w:t>-расширять и углублять основы экологических и биологических знаний;</w:t>
      </w:r>
    </w:p>
    <w:p w14:paraId="7F8C42FF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4784">
        <w:rPr>
          <w:rFonts w:ascii="Times New Roman" w:hAnsi="Times New Roman"/>
          <w:i/>
          <w:sz w:val="28"/>
          <w:szCs w:val="28"/>
        </w:rPr>
        <w:t>-развивать познавательную активность и интерес к изучению окружающего мира через использование различных видов деятельности: игровой, познавательно-исследовательской, коммуникативной, двигательной и др.</w:t>
      </w:r>
    </w:p>
    <w:p w14:paraId="42F33C74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4784">
        <w:rPr>
          <w:rFonts w:ascii="Times New Roman" w:hAnsi="Times New Roman"/>
          <w:i/>
          <w:sz w:val="28"/>
          <w:szCs w:val="28"/>
        </w:rPr>
        <w:t>-воспитывать бережное и созидательное отношение к природе.</w:t>
      </w:r>
    </w:p>
    <w:p w14:paraId="144F6027" w14:textId="315E53F2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84784">
        <w:rPr>
          <w:rFonts w:ascii="Times New Roman" w:hAnsi="Times New Roman"/>
          <w:sz w:val="28"/>
          <w:szCs w:val="28"/>
        </w:rPr>
        <w:t xml:space="preserve">- </w:t>
      </w:r>
      <w:r w:rsidRPr="00084784">
        <w:rPr>
          <w:rFonts w:ascii="Times New Roman" w:hAnsi="Times New Roman"/>
          <w:b/>
          <w:sz w:val="28"/>
          <w:szCs w:val="28"/>
        </w:rPr>
        <w:t>Парциальная программа «Дорогою добра»</w:t>
      </w:r>
      <w:r w:rsidRPr="00084784">
        <w:rPr>
          <w:rFonts w:ascii="Times New Roman" w:hAnsi="Times New Roman"/>
          <w:sz w:val="28"/>
          <w:szCs w:val="28"/>
        </w:rPr>
        <w:t xml:space="preserve"> (под ред. Л.В. Коломийченко, Г.И Чугаевой, Л.И. Юговой. 2015г.)</w:t>
      </w:r>
    </w:p>
    <w:p w14:paraId="44286EF1" w14:textId="77777777" w:rsidR="00E3644C" w:rsidRPr="00EB3937" w:rsidRDefault="00E3644C" w:rsidP="00894A86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784">
        <w:rPr>
          <w:rFonts w:ascii="Times New Roman" w:hAnsi="Times New Roman"/>
          <w:color w:val="000000"/>
          <w:sz w:val="28"/>
          <w:szCs w:val="28"/>
        </w:rPr>
        <w:t xml:space="preserve">            Цель программы -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 - коммуникативное развитие дошкольников.</w:t>
      </w:r>
    </w:p>
    <w:p w14:paraId="5E34E4EC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84784">
        <w:rPr>
          <w:rFonts w:ascii="Times New Roman" w:hAnsi="Times New Roman"/>
          <w:sz w:val="28"/>
          <w:szCs w:val="28"/>
        </w:rPr>
        <w:t>Задачи программы:</w:t>
      </w:r>
    </w:p>
    <w:p w14:paraId="2E3F159D" w14:textId="77777777" w:rsidR="00E3644C" w:rsidRPr="00084784" w:rsidRDefault="00E3644C" w:rsidP="00894A86">
      <w:pPr>
        <w:pStyle w:val="a8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47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4784">
        <w:rPr>
          <w:rFonts w:ascii="Times New Roman" w:hAnsi="Times New Roman"/>
          <w:i/>
          <w:sz w:val="28"/>
          <w:szCs w:val="28"/>
        </w:rPr>
        <w:t>Социальное  воспитание дошкольников,  представленное по трём сферам: когнитивной (познавательные сведения), эмоционально - чувственной (интересы, потребности), поведенческой (способы взаимоотношений).</w:t>
      </w:r>
    </w:p>
    <w:p w14:paraId="4C7EB333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52D2D" w14:textId="11FAC95B" w:rsidR="00327FE4" w:rsidRDefault="00390255" w:rsidP="009A0B16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В РПВ выделены следующие направления воспитания:</w:t>
      </w:r>
    </w:p>
    <w:p w14:paraId="45D2F7B5" w14:textId="77777777" w:rsidR="00061E68" w:rsidRPr="00F47192" w:rsidRDefault="00061E68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390255" w:rsidRPr="00B658F1" w14:paraId="7F3EB7FC" w14:textId="77777777" w:rsidTr="00BA4F17">
        <w:tc>
          <w:tcPr>
            <w:tcW w:w="10343" w:type="dxa"/>
            <w:gridSpan w:val="2"/>
          </w:tcPr>
          <w:p w14:paraId="4975A4D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78" w:name="_Hlk136151904"/>
          </w:p>
          <w:p w14:paraId="4142580D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АТРИОТИЧЕСКОЕ НАПРАВЛЕНИЕ ВОСПИТАНИЯ</w:t>
            </w:r>
          </w:p>
          <w:p w14:paraId="2938B32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255" w:rsidRPr="00B658F1" w14:paraId="77026A85" w14:textId="77777777" w:rsidTr="00BA4F17">
        <w:tc>
          <w:tcPr>
            <w:tcW w:w="6374" w:type="dxa"/>
          </w:tcPr>
          <w:p w14:paraId="24253B4E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3969" w:type="dxa"/>
          </w:tcPr>
          <w:p w14:paraId="4360E372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B658F1" w14:paraId="18AFBE4D" w14:textId="77777777" w:rsidTr="00BA4F17">
        <w:tc>
          <w:tcPr>
            <w:tcW w:w="6374" w:type="dxa"/>
          </w:tcPr>
          <w:p w14:paraId="32BD75EA" w14:textId="77777777" w:rsidR="00390255" w:rsidRPr="00B658F1" w:rsidRDefault="00BA0239" w:rsidP="00B658F1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96166C1" w14:textId="77777777" w:rsidR="00390255" w:rsidRPr="00B658F1" w:rsidRDefault="00327FE4" w:rsidP="00B658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B658F1" w14:paraId="70EB910C" w14:textId="77777777" w:rsidTr="00BA4F17">
        <w:tc>
          <w:tcPr>
            <w:tcW w:w="10343" w:type="dxa"/>
            <w:gridSpan w:val="2"/>
          </w:tcPr>
          <w:p w14:paraId="29244EB0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2033B5CF" w14:textId="77777777" w:rsidTr="00BA4F17">
        <w:tc>
          <w:tcPr>
            <w:tcW w:w="10343" w:type="dxa"/>
            <w:gridSpan w:val="2"/>
          </w:tcPr>
          <w:p w14:paraId="182874C5" w14:textId="77777777" w:rsidR="00327FE4" w:rsidRPr="00B658F1" w:rsidRDefault="00327FE4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14:paraId="63146356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9C47C9" w:rsidRPr="00ED4CD4" w14:paraId="775EF5D8" w14:textId="77777777" w:rsidTr="00BA4F17">
        <w:tc>
          <w:tcPr>
            <w:tcW w:w="10343" w:type="dxa"/>
            <w:gridSpan w:val="2"/>
          </w:tcPr>
          <w:p w14:paraId="3DDAC2CE" w14:textId="7D8C924D" w:rsidR="006F4B46" w:rsidRDefault="00ED4CD4" w:rsidP="00ED4CD4">
            <w:pPr>
              <w:pStyle w:val="2fa"/>
              <w:shd w:val="clear" w:color="auto" w:fill="auto"/>
              <w:tabs>
                <w:tab w:val="left" w:pos="1031"/>
              </w:tabs>
              <w:spacing w:after="0" w:line="240" w:lineRule="auto"/>
              <w:rPr>
                <w:sz w:val="24"/>
                <w:szCs w:val="24"/>
              </w:rPr>
            </w:pPr>
            <w:r w:rsidRPr="00ED4CD4">
              <w:rPr>
                <w:b/>
                <w:bCs/>
                <w:sz w:val="24"/>
                <w:szCs w:val="24"/>
              </w:rPr>
              <w:t>Интеграция в</w:t>
            </w:r>
            <w:r w:rsidRPr="00ED4CD4">
              <w:rPr>
                <w:sz w:val="24"/>
                <w:szCs w:val="24"/>
              </w:rPr>
              <w:t xml:space="preserve"> </w:t>
            </w:r>
            <w:r w:rsidRPr="00ED4CD4">
              <w:rPr>
                <w:b/>
                <w:bCs/>
                <w:sz w:val="24"/>
                <w:szCs w:val="24"/>
              </w:rPr>
              <w:t>образовательные</w:t>
            </w:r>
            <w:r w:rsidRPr="00ED4CD4">
              <w:rPr>
                <w:sz w:val="24"/>
                <w:szCs w:val="24"/>
              </w:rPr>
              <w:t xml:space="preserve"> </w:t>
            </w:r>
            <w:r w:rsidRPr="00ED4CD4">
              <w:rPr>
                <w:b/>
                <w:bCs/>
                <w:sz w:val="24"/>
                <w:szCs w:val="24"/>
              </w:rPr>
              <w:t>области</w:t>
            </w:r>
            <w:r w:rsidRPr="00ED4CD4">
              <w:rPr>
                <w:sz w:val="24"/>
                <w:szCs w:val="24"/>
              </w:rPr>
              <w:br/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  <w:r w:rsidRPr="00ED4CD4">
              <w:rPr>
                <w:sz w:val="24"/>
                <w:szCs w:val="24"/>
              </w:rPr>
              <w:br/>
            </w:r>
            <w:r w:rsidRPr="00ED4CD4">
              <w:rPr>
                <w:b/>
                <w:bCs/>
                <w:sz w:val="24"/>
                <w:szCs w:val="24"/>
              </w:rPr>
              <w:t>Интеграция в</w:t>
            </w:r>
            <w:r w:rsidRPr="00ED4CD4">
              <w:rPr>
                <w:sz w:val="24"/>
                <w:szCs w:val="24"/>
              </w:rPr>
              <w:t xml:space="preserve"> </w:t>
            </w:r>
            <w:r w:rsidRPr="00ED4CD4">
              <w:rPr>
                <w:b/>
                <w:bCs/>
                <w:sz w:val="24"/>
                <w:szCs w:val="24"/>
              </w:rPr>
              <w:t>детскую</w:t>
            </w:r>
            <w:r w:rsidRPr="00ED4CD4">
              <w:rPr>
                <w:sz w:val="24"/>
                <w:szCs w:val="24"/>
              </w:rPr>
              <w:t xml:space="preserve"> </w:t>
            </w:r>
            <w:r w:rsidRPr="00ED4CD4">
              <w:rPr>
                <w:b/>
                <w:bCs/>
                <w:sz w:val="24"/>
                <w:szCs w:val="24"/>
              </w:rPr>
              <w:t>деятельность</w:t>
            </w:r>
            <w:r w:rsidRPr="00ED4CD4">
              <w:rPr>
                <w:sz w:val="24"/>
                <w:szCs w:val="24"/>
              </w:rPr>
              <w:br/>
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</w:t>
            </w:r>
            <w:r w:rsidRPr="00ED4CD4">
              <w:rPr>
                <w:sz w:val="24"/>
                <w:szCs w:val="24"/>
              </w:rPr>
              <w:br/>
              <w:t>из различного материала, изобразительная, музыкальная, двигательная</w:t>
            </w:r>
            <w:r w:rsidR="006F4B46">
              <w:rPr>
                <w:sz w:val="24"/>
                <w:szCs w:val="24"/>
              </w:rPr>
              <w:t>.</w:t>
            </w:r>
          </w:p>
          <w:p w14:paraId="14D594ED" w14:textId="77777777" w:rsidR="00D71DA9" w:rsidRDefault="00D71DA9" w:rsidP="00ED4CD4">
            <w:pPr>
              <w:pStyle w:val="2fa"/>
              <w:shd w:val="clear" w:color="auto" w:fill="auto"/>
              <w:tabs>
                <w:tab w:val="left" w:pos="1031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5C7A83A" w14:textId="15B684D8" w:rsidR="00ED4CD4" w:rsidRPr="00ED4CD4" w:rsidRDefault="00D71DA9" w:rsidP="00D71DA9">
            <w:pPr>
              <w:pStyle w:val="2fa"/>
              <w:shd w:val="clear" w:color="auto" w:fill="auto"/>
              <w:tabs>
                <w:tab w:val="left" w:pos="103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="006F4B46" w:rsidRPr="006F4B46">
              <w:rPr>
                <w:sz w:val="24"/>
                <w:szCs w:val="24"/>
                <w:shd w:val="clear" w:color="auto" w:fill="FFFFFF"/>
              </w:rPr>
              <w:t>Воспитание любви к своей семье, своему населенному пункту, родному краю, своей стране;</w:t>
            </w:r>
            <w:r w:rsidR="00ED4CD4" w:rsidRPr="006F4B46">
              <w:rPr>
                <w:sz w:val="24"/>
                <w:szCs w:val="24"/>
              </w:rPr>
              <w:br/>
            </w:r>
            <w:r w:rsidR="00ED4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Воспитание уважениея </w:t>
            </w:r>
            <w:r w:rsidR="00ED4CD4" w:rsidRPr="00ED4CD4">
              <w:rPr>
                <w:sz w:val="24"/>
                <w:szCs w:val="24"/>
              </w:rPr>
              <w:t>к людям разных национальностей и их обычаям, населяющим край;</w:t>
            </w:r>
            <w:r w:rsidR="00ED4CD4" w:rsidRPr="00ED4C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П</w:t>
            </w:r>
            <w:r w:rsidR="00ED4CD4" w:rsidRPr="00ED4CD4">
              <w:rPr>
                <w:sz w:val="24"/>
                <w:szCs w:val="24"/>
              </w:rPr>
              <w:t>оощрять интерес детей к событиям, происходящим в стране, воспитывать чувство гордости за ее достижения;</w:t>
            </w:r>
            <w:r w:rsidR="00ED4CD4" w:rsidRPr="00ED4C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З</w:t>
            </w:r>
            <w:r w:rsidR="00ED4CD4" w:rsidRPr="00ED4CD4">
              <w:rPr>
                <w:sz w:val="24"/>
                <w:szCs w:val="24"/>
              </w:rPr>
              <w:t>акреплять знания о флаге, гербе и гимне России, крае;</w:t>
            </w:r>
            <w:r w:rsidR="00ED4CD4" w:rsidRPr="00ED4C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Р</w:t>
            </w:r>
            <w:r w:rsidR="00ED4CD4" w:rsidRPr="00ED4CD4">
              <w:rPr>
                <w:sz w:val="24"/>
                <w:szCs w:val="24"/>
              </w:rPr>
              <w:t>асширять знания о государственных и региональных праздниках;</w:t>
            </w:r>
            <w:r w:rsidR="00ED4CD4" w:rsidRPr="00ED4C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Р</w:t>
            </w:r>
            <w:r w:rsidR="00ED4CD4" w:rsidRPr="00ED4CD4">
              <w:rPr>
                <w:sz w:val="24"/>
                <w:szCs w:val="24"/>
              </w:rPr>
              <w:t>ассказывать детям о Ю. А. Гагарине и других героях космоса;</w:t>
            </w:r>
            <w:r w:rsidR="00ED4CD4" w:rsidRPr="00ED4C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У</w:t>
            </w:r>
            <w:r w:rsidR="00ED4CD4" w:rsidRPr="00ED4CD4">
              <w:rPr>
                <w:sz w:val="24"/>
                <w:szCs w:val="24"/>
              </w:rPr>
              <w:t>глублять знания о Российской армии. Воспитывать уважение к защитникам Отечества, к памяти павших бойцов (возлагать с детьми цветы к обелискам,</w:t>
            </w:r>
            <w:r w:rsidR="00ED4CD4" w:rsidRPr="00ED4CD4">
              <w:rPr>
                <w:sz w:val="24"/>
                <w:szCs w:val="24"/>
              </w:rPr>
              <w:br/>
              <w:t>памятникам и т. д.)</w:t>
            </w:r>
            <w:r w:rsidR="00ED4CD4" w:rsidRPr="00ED4CD4">
              <w:rPr>
                <w:sz w:val="24"/>
                <w:szCs w:val="24"/>
              </w:rPr>
              <w:br/>
            </w:r>
          </w:p>
          <w:p w14:paraId="7AD27853" w14:textId="73A77276" w:rsidR="009C47C9" w:rsidRPr="00ED4CD4" w:rsidRDefault="009C47C9" w:rsidP="00ED4CD4">
            <w:pPr>
              <w:tabs>
                <w:tab w:val="left" w:pos="1028"/>
              </w:tabs>
              <w:ind w:right="20" w:firstLine="6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0A5CAD" w14:textId="77777777" w:rsidR="00390255" w:rsidRPr="00ED4CD4" w:rsidRDefault="00390255" w:rsidP="00ED4CD4">
      <w:pPr>
        <w:spacing w:after="0" w:line="379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B658F1" w14:paraId="1BF54791" w14:textId="77777777" w:rsidTr="00BA4F17">
        <w:tc>
          <w:tcPr>
            <w:tcW w:w="10343" w:type="dxa"/>
            <w:gridSpan w:val="2"/>
          </w:tcPr>
          <w:p w14:paraId="55922067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1F1FB2A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14:paraId="1B3D5BB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B658F1" w14:paraId="15F1D5C0" w14:textId="77777777" w:rsidTr="00BA4F17">
        <w:tc>
          <w:tcPr>
            <w:tcW w:w="6516" w:type="dxa"/>
          </w:tcPr>
          <w:p w14:paraId="2BC73A5A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15165CC6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B658F1" w14:paraId="78AAB0AF" w14:textId="77777777" w:rsidTr="00BA4F17">
        <w:tc>
          <w:tcPr>
            <w:tcW w:w="6516" w:type="dxa"/>
          </w:tcPr>
          <w:p w14:paraId="79A1D49A" w14:textId="77777777" w:rsidR="00327FE4" w:rsidRPr="00B658F1" w:rsidRDefault="00BA0239" w:rsidP="00B658F1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0661E71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B658F1" w14:paraId="5DAC1F6A" w14:textId="77777777" w:rsidTr="00BA4F17">
        <w:tc>
          <w:tcPr>
            <w:tcW w:w="10343" w:type="dxa"/>
            <w:gridSpan w:val="2"/>
          </w:tcPr>
          <w:p w14:paraId="47492F6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7A2BD779" w14:textId="77777777" w:rsidTr="00BA4F17">
        <w:tc>
          <w:tcPr>
            <w:tcW w:w="10343" w:type="dxa"/>
            <w:gridSpan w:val="2"/>
          </w:tcPr>
          <w:p w14:paraId="2F3E0AAA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торого является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56A5" w:rsidRPr="00B658F1" w14:paraId="463F0EF5" w14:textId="77777777" w:rsidTr="00BA4F17">
        <w:tc>
          <w:tcPr>
            <w:tcW w:w="10343" w:type="dxa"/>
            <w:gridSpan w:val="2"/>
          </w:tcPr>
          <w:p w14:paraId="63F984F5" w14:textId="77E09E3F" w:rsidR="00D71DA9" w:rsidRDefault="00456726" w:rsidP="00456726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5D3BAA">
              <w:rPr>
                <w:b/>
                <w:bCs/>
                <w:sz w:val="24"/>
                <w:szCs w:val="24"/>
              </w:rPr>
              <w:lastRenderedPageBreak/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разовательные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ласти</w:t>
            </w:r>
            <w:r w:rsidRPr="005D3BAA">
              <w:rPr>
                <w:sz w:val="24"/>
                <w:szCs w:val="24"/>
              </w:rPr>
              <w:br/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  <w:r w:rsidRPr="005D3BAA">
              <w:rPr>
                <w:sz w:val="24"/>
                <w:szCs w:val="24"/>
              </w:rPr>
              <w:br/>
            </w:r>
            <w:r w:rsidRPr="005D3BAA">
              <w:rPr>
                <w:b/>
                <w:bCs/>
                <w:sz w:val="24"/>
                <w:szCs w:val="24"/>
              </w:rPr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тскую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ятельность</w:t>
            </w:r>
            <w:r w:rsidRPr="005D3BAA">
              <w:rPr>
                <w:sz w:val="24"/>
                <w:szCs w:val="24"/>
              </w:rPr>
              <w:br/>
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</w:t>
            </w:r>
            <w:r w:rsidR="00D71DA9">
              <w:rPr>
                <w:sz w:val="24"/>
                <w:szCs w:val="24"/>
              </w:rPr>
              <w:t>.</w:t>
            </w:r>
            <w:r w:rsidR="00D71DA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9774E9" w14:textId="77777777" w:rsidR="00D71DA9" w:rsidRDefault="00D71DA9" w:rsidP="00456726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14:paraId="089A757E" w14:textId="513A5461" w:rsidR="00456726" w:rsidRPr="005D3BAA" w:rsidRDefault="00D71DA9" w:rsidP="00456726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В</w:t>
            </w:r>
            <w:r w:rsidRPr="0062538C">
              <w:rPr>
                <w:sz w:val="24"/>
                <w:szCs w:val="24"/>
                <w:shd w:val="clear" w:color="auto" w:fill="FFFFFF"/>
              </w:rPr>
              <w:t>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  <w:r w:rsidRPr="00625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     В</w:t>
            </w:r>
            <w:r w:rsidRPr="0062538C">
              <w:rPr>
                <w:sz w:val="24"/>
                <w:szCs w:val="24"/>
                <w:shd w:val="clear" w:color="auto" w:fill="FFFFFF"/>
              </w:rPr>
              <w:t>оспитание ценностного отношения к культурному наследию своего народа, к нравственным и культурным традициям России;</w:t>
            </w:r>
            <w:r w:rsidRPr="00625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    С</w:t>
            </w:r>
            <w:r w:rsidRPr="0062538C">
              <w:rPr>
                <w:sz w:val="24"/>
                <w:szCs w:val="24"/>
                <w:shd w:val="clear" w:color="auto" w:fill="FFFFFF"/>
              </w:rPr>
              <w:t>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  <w:r w:rsidRPr="0062538C">
              <w:rPr>
                <w:sz w:val="24"/>
                <w:szCs w:val="24"/>
              </w:rPr>
              <w:br/>
            </w:r>
          </w:p>
          <w:p w14:paraId="7EF6343D" w14:textId="70249DF7" w:rsidR="004D56A5" w:rsidRPr="00B658F1" w:rsidRDefault="004D56A5" w:rsidP="00D71DA9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C2D9E26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658F1" w:rsidRPr="00B658F1" w14:paraId="426889E4" w14:textId="77777777" w:rsidTr="00BA4F17">
        <w:tc>
          <w:tcPr>
            <w:tcW w:w="10343" w:type="dxa"/>
            <w:gridSpan w:val="2"/>
          </w:tcPr>
          <w:p w14:paraId="7D190D2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51A094D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14:paraId="12E3A61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B658F1" w14:paraId="387E873A" w14:textId="77777777" w:rsidTr="00BA4F17">
        <w:tc>
          <w:tcPr>
            <w:tcW w:w="6516" w:type="dxa"/>
          </w:tcPr>
          <w:p w14:paraId="3F7EC41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7D36C05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B658F1" w14:paraId="3FC74F21" w14:textId="77777777" w:rsidTr="00BA4F17">
        <w:trPr>
          <w:trHeight w:val="1535"/>
        </w:trPr>
        <w:tc>
          <w:tcPr>
            <w:tcW w:w="6516" w:type="dxa"/>
          </w:tcPr>
          <w:p w14:paraId="69169502" w14:textId="77777777" w:rsidR="00327FE4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14:paraId="225F5EDF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B658F1" w14:paraId="3C2B587E" w14:textId="77777777" w:rsidTr="00BA4F17">
        <w:tc>
          <w:tcPr>
            <w:tcW w:w="10343" w:type="dxa"/>
            <w:gridSpan w:val="2"/>
          </w:tcPr>
          <w:p w14:paraId="5C336EB7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B658F1" w14:paraId="11E8FA26" w14:textId="77777777" w:rsidTr="00BA4F17">
        <w:tc>
          <w:tcPr>
            <w:tcW w:w="10343" w:type="dxa"/>
            <w:gridSpan w:val="2"/>
          </w:tcPr>
          <w:p w14:paraId="65EEB6D5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4D56A5" w:rsidRPr="00B658F1" w14:paraId="4461DE63" w14:textId="77777777" w:rsidTr="00BA4F17">
        <w:tc>
          <w:tcPr>
            <w:tcW w:w="10343" w:type="dxa"/>
            <w:gridSpan w:val="2"/>
          </w:tcPr>
          <w:p w14:paraId="2D7717CD" w14:textId="294449AC" w:rsidR="00D71DA9" w:rsidRDefault="00ED4CD4" w:rsidP="00D71DA9">
            <w:pPr>
              <w:tabs>
                <w:tab w:val="left" w:pos="1038"/>
              </w:tabs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62538C">
              <w:rPr>
                <w:rFonts w:ascii="Times New Roman" w:hAnsi="Times New Roman"/>
                <w:b/>
                <w:bCs/>
                <w:sz w:val="24"/>
                <w:szCs w:val="24"/>
              </w:rPr>
              <w:t>Интеграция в</w:t>
            </w:r>
            <w:r w:rsidRPr="0062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38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</w:t>
            </w:r>
            <w:r w:rsidRPr="0062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38C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:</w:t>
            </w:r>
            <w:r w:rsidRPr="0062538C">
              <w:rPr>
                <w:rFonts w:ascii="Times New Roman" w:hAnsi="Times New Roman"/>
                <w:sz w:val="24"/>
                <w:szCs w:val="24"/>
              </w:rPr>
              <w:br/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  <w:r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Pr="0062538C">
              <w:rPr>
                <w:rFonts w:ascii="Times New Roman" w:hAnsi="Times New Roman"/>
                <w:b/>
                <w:bCs/>
                <w:sz w:val="24"/>
                <w:szCs w:val="24"/>
              </w:rPr>
              <w:t>Интеграция в</w:t>
            </w:r>
            <w:r w:rsidRPr="0062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38C">
              <w:rPr>
                <w:rFonts w:ascii="Times New Roman" w:hAnsi="Times New Roman"/>
                <w:b/>
                <w:bCs/>
                <w:sz w:val="24"/>
                <w:szCs w:val="24"/>
              </w:rPr>
              <w:t>детскую</w:t>
            </w:r>
            <w:r w:rsidRPr="0062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38C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r w:rsidRPr="0062538C">
              <w:rPr>
                <w:rFonts w:ascii="Times New Roman" w:hAnsi="Times New Roman"/>
                <w:sz w:val="24"/>
                <w:szCs w:val="24"/>
              </w:rPr>
              <w:br/>
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</w:r>
          </w:p>
          <w:p w14:paraId="3BCB2613" w14:textId="77777777" w:rsidR="00D71DA9" w:rsidRDefault="00D71DA9" w:rsidP="00D71DA9">
            <w:pPr>
              <w:tabs>
                <w:tab w:val="left" w:pos="1038"/>
              </w:tabs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31D14571" w14:textId="4BEDDE1B" w:rsidR="004D56A5" w:rsidRPr="0062538C" w:rsidRDefault="00D71DA9" w:rsidP="00D71DA9">
            <w:pPr>
              <w:tabs>
                <w:tab w:val="left" w:pos="103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  <w:r w:rsidR="0062538C"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С</w:t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  <w:r w:rsidR="0062538C"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</w:tbl>
    <w:p w14:paraId="799D49BD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B658F1" w14:paraId="6B2C355C" w14:textId="77777777" w:rsidTr="00BA4F17">
        <w:tc>
          <w:tcPr>
            <w:tcW w:w="10343" w:type="dxa"/>
            <w:gridSpan w:val="2"/>
          </w:tcPr>
          <w:p w14:paraId="2222C655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B1F694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ВАТЕЛЬНОЕ НАПРАВЛЕНИЕ ВОСПИТАНИЯ</w:t>
            </w:r>
          </w:p>
          <w:p w14:paraId="6F1747D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7FE4" w:rsidRPr="00B658F1" w14:paraId="4826955A" w14:textId="77777777" w:rsidTr="00BA4F17">
        <w:tc>
          <w:tcPr>
            <w:tcW w:w="6516" w:type="dxa"/>
          </w:tcPr>
          <w:p w14:paraId="1A07E90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7" w:type="dxa"/>
          </w:tcPr>
          <w:p w14:paraId="3C84A7C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ННОСТИ</w:t>
            </w:r>
          </w:p>
        </w:tc>
      </w:tr>
      <w:tr w:rsidR="00327FE4" w:rsidRPr="00B658F1" w14:paraId="0B070C6B" w14:textId="77777777" w:rsidTr="00BA4F17">
        <w:trPr>
          <w:trHeight w:val="629"/>
        </w:trPr>
        <w:tc>
          <w:tcPr>
            <w:tcW w:w="6516" w:type="dxa"/>
          </w:tcPr>
          <w:p w14:paraId="0B3C7FC8" w14:textId="77777777" w:rsidR="00327FE4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мирование ценности познания.</w:t>
            </w:r>
          </w:p>
        </w:tc>
        <w:tc>
          <w:tcPr>
            <w:tcW w:w="3827" w:type="dxa"/>
          </w:tcPr>
          <w:p w14:paraId="2AFEC638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знание</w:t>
            </w:r>
          </w:p>
        </w:tc>
      </w:tr>
      <w:tr w:rsidR="00327FE4" w:rsidRPr="00B658F1" w14:paraId="07868F24" w14:textId="77777777" w:rsidTr="00BA4F17">
        <w:tc>
          <w:tcPr>
            <w:tcW w:w="10343" w:type="dxa"/>
            <w:gridSpan w:val="2"/>
          </w:tcPr>
          <w:p w14:paraId="28740F9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</w:t>
            </w:r>
          </w:p>
        </w:tc>
      </w:tr>
      <w:tr w:rsidR="00327FE4" w:rsidRPr="00B658F1" w14:paraId="6505902F" w14:textId="77777777" w:rsidTr="00BA4F17">
        <w:tc>
          <w:tcPr>
            <w:tcW w:w="10343" w:type="dxa"/>
            <w:gridSpan w:val="2"/>
          </w:tcPr>
          <w:p w14:paraId="502DFA8B" w14:textId="77777777" w:rsidR="00327FE4" w:rsidRPr="005F5951" w:rsidRDefault="00327FE4" w:rsidP="00B658F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0EF1959E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4D56A5" w:rsidRPr="00B658F1" w14:paraId="44B2E6DE" w14:textId="77777777" w:rsidTr="00BA4F17">
        <w:tc>
          <w:tcPr>
            <w:tcW w:w="10343" w:type="dxa"/>
            <w:gridSpan w:val="2"/>
          </w:tcPr>
          <w:p w14:paraId="520EAE9E" w14:textId="77777777" w:rsidR="00D71DA9" w:rsidRDefault="00D03A35" w:rsidP="0062538C">
            <w:pPr>
              <w:tabs>
                <w:tab w:val="left" w:pos="1038"/>
              </w:tabs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D03A35">
              <w:rPr>
                <w:rFonts w:ascii="Times New Roman" w:hAnsi="Times New Roman"/>
                <w:b/>
                <w:bCs/>
                <w:sz w:val="24"/>
                <w:szCs w:val="24"/>
              </w:rPr>
              <w:t>Интеграция в образовательные</w:t>
            </w:r>
            <w:r w:rsidRPr="00D0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A35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r w:rsidRPr="00D03A35">
              <w:rPr>
                <w:rFonts w:ascii="Times New Roman" w:hAnsi="Times New Roman"/>
                <w:sz w:val="24"/>
                <w:szCs w:val="24"/>
              </w:rPr>
              <w:br/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  <w:r w:rsidRPr="00D03A35">
              <w:rPr>
                <w:rFonts w:ascii="Times New Roman" w:hAnsi="Times New Roman"/>
                <w:sz w:val="24"/>
                <w:szCs w:val="24"/>
              </w:rPr>
              <w:br/>
            </w:r>
            <w:r w:rsidRPr="00D03A35">
              <w:rPr>
                <w:rFonts w:ascii="Times New Roman" w:hAnsi="Times New Roman"/>
                <w:b/>
                <w:bCs/>
                <w:sz w:val="24"/>
                <w:szCs w:val="24"/>
              </w:rPr>
              <w:t>Интеграция в</w:t>
            </w:r>
            <w:r w:rsidRPr="00D0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A35">
              <w:rPr>
                <w:rFonts w:ascii="Times New Roman" w:hAnsi="Times New Roman"/>
                <w:b/>
                <w:bCs/>
                <w:sz w:val="24"/>
                <w:szCs w:val="24"/>
              </w:rPr>
              <w:t>детскую</w:t>
            </w:r>
            <w:r w:rsidRPr="00D0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A35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r w:rsidRPr="00D03A35">
              <w:rPr>
                <w:rFonts w:ascii="Times New Roman" w:hAnsi="Times New Roman"/>
                <w:sz w:val="24"/>
                <w:szCs w:val="24"/>
              </w:rPr>
              <w:br/>
            </w:r>
            <w:r w:rsidRPr="0062538C">
              <w:rPr>
                <w:rFonts w:ascii="Times New Roman" w:hAnsi="Times New Roman"/>
                <w:sz w:val="24"/>
                <w:szCs w:val="24"/>
              </w:rPr>
              <w:t>Игровая, коммуникативная, познавательно-исследовательская, восприятие художественной литературы и фольклора, деятельность самообслуживание и элементарный бытовой труд, конструирование из различного материала, изобразительная, музыкальная, двигательная.</w:t>
            </w:r>
          </w:p>
          <w:p w14:paraId="21794759" w14:textId="3FE512CA" w:rsidR="004D56A5" w:rsidRPr="005F5951" w:rsidRDefault="00D03A35" w:rsidP="0062538C">
            <w:pPr>
              <w:tabs>
                <w:tab w:val="left" w:pos="1038"/>
              </w:tabs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Воспитание отношения к знанию как ценности, понимание значения образования для человека, общества, страны;</w:t>
            </w:r>
            <w:r w:rsidR="0062538C"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общение к отечественным традициям и праздникам, к истории и достижениям родной страны, к культурному наследию народов России;</w:t>
            </w:r>
            <w:r w:rsidR="0062538C"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итание уважения к людям — представителям разных народов России независимо от их этнической принадлежности;</w:t>
            </w:r>
            <w:r w:rsidR="0062538C"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6F4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итание уважительного отношения к государственным символам страны (флагу, гербу, гимну);</w:t>
            </w:r>
            <w:r w:rsidR="0062538C" w:rsidRPr="0062538C">
              <w:rPr>
                <w:rFonts w:ascii="Times New Roman" w:hAnsi="Times New Roman"/>
                <w:sz w:val="24"/>
                <w:szCs w:val="24"/>
              </w:rPr>
              <w:br/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6F4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62538C" w:rsidRPr="00625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14:paraId="1E4F9BB5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272CD8F7" w14:textId="77777777" w:rsidTr="00BA4F17">
        <w:tc>
          <w:tcPr>
            <w:tcW w:w="10343" w:type="dxa"/>
            <w:gridSpan w:val="2"/>
          </w:tcPr>
          <w:p w14:paraId="6F15260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9619C83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50BE14B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091D6F68" w14:textId="77777777" w:rsidTr="00BA4F17">
        <w:tc>
          <w:tcPr>
            <w:tcW w:w="6516" w:type="dxa"/>
          </w:tcPr>
          <w:p w14:paraId="7E8C4F9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7D59E0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70ADA5E2" w14:textId="77777777" w:rsidTr="00BA4F17">
        <w:trPr>
          <w:trHeight w:val="1535"/>
        </w:trPr>
        <w:tc>
          <w:tcPr>
            <w:tcW w:w="6516" w:type="dxa"/>
          </w:tcPr>
          <w:p w14:paraId="4947A6F9" w14:textId="77777777" w:rsidR="00BA0239" w:rsidRPr="00B658F1" w:rsidRDefault="00BA0239" w:rsidP="00B658F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5CDD6F27" w14:textId="77777777" w:rsidR="00BA0239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FE1D0F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B658F1" w14:paraId="336375E1" w14:textId="77777777" w:rsidTr="00BA4F17">
        <w:tc>
          <w:tcPr>
            <w:tcW w:w="10343" w:type="dxa"/>
            <w:gridSpan w:val="2"/>
          </w:tcPr>
          <w:p w14:paraId="50C1BC5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635AB76D" w14:textId="77777777" w:rsidTr="00BA4F17">
        <w:tc>
          <w:tcPr>
            <w:tcW w:w="10343" w:type="dxa"/>
            <w:gridSpan w:val="2"/>
          </w:tcPr>
          <w:p w14:paraId="09AE0086" w14:textId="77777777" w:rsidR="00BA0239" w:rsidRPr="00B658F1" w:rsidRDefault="00BA0239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7356C89A" w14:textId="77777777" w:rsidR="00BA0239" w:rsidRPr="00B658F1" w:rsidRDefault="00BA0239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D56A5" w:rsidRPr="00B658F1" w14:paraId="50004599" w14:textId="77777777" w:rsidTr="00BA4F17">
        <w:tc>
          <w:tcPr>
            <w:tcW w:w="10343" w:type="dxa"/>
            <w:gridSpan w:val="2"/>
          </w:tcPr>
          <w:p w14:paraId="5DFC0B82" w14:textId="77777777" w:rsidR="005D3BAA" w:rsidRPr="005D3BAA" w:rsidRDefault="005D3BAA" w:rsidP="005D3BAA">
            <w:pPr>
              <w:pStyle w:val="2fa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3BAA">
              <w:rPr>
                <w:b/>
                <w:bCs/>
                <w:sz w:val="24"/>
                <w:szCs w:val="24"/>
              </w:rPr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разовательные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ласти</w:t>
            </w:r>
            <w:r w:rsidRPr="005D3BAA">
              <w:rPr>
                <w:sz w:val="24"/>
                <w:szCs w:val="24"/>
              </w:rPr>
              <w:br/>
              <w:t>Социально-коммуникативное развитие, познавательное развитие, физическое развитие, речевое развитие.</w:t>
            </w:r>
            <w:r w:rsidRPr="005D3BAA">
              <w:rPr>
                <w:sz w:val="24"/>
                <w:szCs w:val="24"/>
              </w:rPr>
              <w:br/>
            </w:r>
            <w:r w:rsidRPr="005D3BAA">
              <w:rPr>
                <w:b/>
                <w:bCs/>
                <w:sz w:val="24"/>
                <w:szCs w:val="24"/>
              </w:rPr>
              <w:lastRenderedPageBreak/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тскую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ятельность</w:t>
            </w:r>
            <w:r w:rsidRPr="005D3BAA">
              <w:rPr>
                <w:sz w:val="24"/>
                <w:szCs w:val="24"/>
              </w:rPr>
              <w:br/>
              <w:t>Игровая, двигательная, коммуникативная, познавательно-исследовательская, восприятие художественной литературы и фольклора,</w:t>
            </w:r>
          </w:p>
          <w:p w14:paraId="2A3BB7A0" w14:textId="1939037E" w:rsidR="004D56A5" w:rsidRPr="006F4B46" w:rsidRDefault="006F4B46" w:rsidP="006F4B46">
            <w:pPr>
              <w:tabs>
                <w:tab w:val="left" w:pos="1033"/>
              </w:tabs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Pr="006F4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мирование у ребёнка возрастосообразных представлений о жизни, здоровье и физической культуре;</w:t>
            </w:r>
            <w:r w:rsidRPr="006F4B4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С</w:t>
            </w:r>
            <w:r w:rsidRPr="006F4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  <w:r w:rsidRPr="006F4B4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В</w:t>
            </w:r>
            <w:r w:rsidRPr="006F4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итание активности, самостоятельности, уверенности, нравственных и волевых качеств.</w:t>
            </w:r>
          </w:p>
        </w:tc>
      </w:tr>
    </w:tbl>
    <w:p w14:paraId="357ADB92" w14:textId="77777777" w:rsidR="00BA0239" w:rsidRPr="00F47192" w:rsidRDefault="00BA0239" w:rsidP="00B658F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3095C85E" w14:textId="77777777" w:rsidTr="00BA4F17">
        <w:tc>
          <w:tcPr>
            <w:tcW w:w="10343" w:type="dxa"/>
            <w:gridSpan w:val="2"/>
          </w:tcPr>
          <w:p w14:paraId="4546337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31951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14:paraId="5630FE3A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785FA11B" w14:textId="77777777" w:rsidTr="00BA4F17">
        <w:tc>
          <w:tcPr>
            <w:tcW w:w="6516" w:type="dxa"/>
          </w:tcPr>
          <w:p w14:paraId="7D349B0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62D7147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0D533D57" w14:textId="77777777" w:rsidTr="00BA4F17">
        <w:trPr>
          <w:trHeight w:val="870"/>
        </w:trPr>
        <w:tc>
          <w:tcPr>
            <w:tcW w:w="6516" w:type="dxa"/>
          </w:tcPr>
          <w:p w14:paraId="07B493BB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94176B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B658F1" w14:paraId="32294D52" w14:textId="77777777" w:rsidTr="00BA4F17">
        <w:tc>
          <w:tcPr>
            <w:tcW w:w="10343" w:type="dxa"/>
            <w:gridSpan w:val="2"/>
          </w:tcPr>
          <w:p w14:paraId="4D64E16F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7FB9B56F" w14:textId="77777777" w:rsidTr="00BA4F17">
        <w:tc>
          <w:tcPr>
            <w:tcW w:w="10343" w:type="dxa"/>
            <w:gridSpan w:val="2"/>
          </w:tcPr>
          <w:p w14:paraId="75880F23" w14:textId="77777777" w:rsidR="00BA0239" w:rsidRPr="00B658F1" w:rsidRDefault="00BA0239" w:rsidP="00B658F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4D56A5" w:rsidRPr="00B658F1" w14:paraId="4B43EE10" w14:textId="77777777" w:rsidTr="00BA4F17">
        <w:tc>
          <w:tcPr>
            <w:tcW w:w="10343" w:type="dxa"/>
            <w:gridSpan w:val="2"/>
          </w:tcPr>
          <w:p w14:paraId="17C059C8" w14:textId="625D0243" w:rsidR="005D3BAA" w:rsidRDefault="005D3BAA" w:rsidP="005D3BAA">
            <w:pPr>
              <w:pStyle w:val="2fa"/>
              <w:shd w:val="clear" w:color="auto" w:fill="auto"/>
              <w:tabs>
                <w:tab w:val="left" w:pos="994"/>
              </w:tabs>
              <w:spacing w:after="0" w:line="240" w:lineRule="auto"/>
              <w:rPr>
                <w:sz w:val="24"/>
                <w:szCs w:val="24"/>
              </w:rPr>
            </w:pPr>
            <w:r w:rsidRPr="005D3BAA">
              <w:rPr>
                <w:b/>
                <w:bCs/>
                <w:sz w:val="24"/>
                <w:szCs w:val="24"/>
              </w:rPr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разовательные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ласти</w:t>
            </w:r>
            <w:r w:rsidRPr="005D3BAA">
              <w:rPr>
                <w:sz w:val="24"/>
                <w:szCs w:val="24"/>
              </w:rPr>
              <w:br/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  <w:r w:rsidRPr="005D3BAA">
              <w:rPr>
                <w:sz w:val="24"/>
                <w:szCs w:val="24"/>
              </w:rPr>
              <w:br/>
            </w:r>
            <w:r w:rsidRPr="005D3BAA">
              <w:rPr>
                <w:b/>
                <w:bCs/>
                <w:sz w:val="24"/>
                <w:szCs w:val="24"/>
              </w:rPr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тскую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ятельность</w:t>
            </w:r>
            <w:r w:rsidRPr="005D3BAA">
              <w:rPr>
                <w:sz w:val="24"/>
                <w:szCs w:val="24"/>
              </w:rPr>
              <w:br/>
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      </w:r>
          </w:p>
          <w:p w14:paraId="252CAAC5" w14:textId="77777777" w:rsidR="00D71DA9" w:rsidRPr="005D3BAA" w:rsidRDefault="00D71DA9" w:rsidP="005D3BAA">
            <w:pPr>
              <w:pStyle w:val="2fa"/>
              <w:shd w:val="clear" w:color="auto" w:fill="auto"/>
              <w:tabs>
                <w:tab w:val="left" w:pos="994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272701E" w14:textId="3D1449A8" w:rsidR="004D56A5" w:rsidRPr="006F4B46" w:rsidRDefault="006F4B46" w:rsidP="006F4B46">
            <w:pPr>
              <w:tabs>
                <w:tab w:val="left" w:pos="1038"/>
              </w:tabs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4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  <w:r w:rsidRPr="006F4B4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6F4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14:paraId="0810BA60" w14:textId="77777777" w:rsidR="00BA0239" w:rsidRPr="00F47192" w:rsidRDefault="00BA0239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4103CD5C" w14:textId="77777777" w:rsidTr="00BA4F17">
        <w:tc>
          <w:tcPr>
            <w:tcW w:w="10343" w:type="dxa"/>
            <w:gridSpan w:val="2"/>
          </w:tcPr>
          <w:p w14:paraId="04CAB13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FC871B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14:paraId="68D7FCA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3A057B77" w14:textId="77777777" w:rsidTr="00BA4F17">
        <w:tc>
          <w:tcPr>
            <w:tcW w:w="6516" w:type="dxa"/>
          </w:tcPr>
          <w:p w14:paraId="49EA1B96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531292D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64CAF906" w14:textId="77777777" w:rsidTr="00BA4F17">
        <w:trPr>
          <w:trHeight w:val="717"/>
        </w:trPr>
        <w:tc>
          <w:tcPr>
            <w:tcW w:w="6516" w:type="dxa"/>
          </w:tcPr>
          <w:p w14:paraId="7F5E4F15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00CC413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B658F1" w14:paraId="3E5CEB60" w14:textId="77777777" w:rsidTr="00BA4F17">
        <w:tc>
          <w:tcPr>
            <w:tcW w:w="10343" w:type="dxa"/>
            <w:gridSpan w:val="2"/>
          </w:tcPr>
          <w:p w14:paraId="59C03923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64DE67D9" w14:textId="77777777" w:rsidTr="00BA4F17">
        <w:tc>
          <w:tcPr>
            <w:tcW w:w="10343" w:type="dxa"/>
            <w:gridSpan w:val="2"/>
          </w:tcPr>
          <w:p w14:paraId="0DBE9ECA" w14:textId="77777777" w:rsidR="00BA0239" w:rsidRPr="00B658F1" w:rsidRDefault="00BA0239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4D56A5" w:rsidRPr="00B658F1" w14:paraId="779B167C" w14:textId="77777777" w:rsidTr="00BA4F17">
        <w:tc>
          <w:tcPr>
            <w:tcW w:w="10343" w:type="dxa"/>
            <w:gridSpan w:val="2"/>
          </w:tcPr>
          <w:p w14:paraId="731DA8BD" w14:textId="7F4D1318" w:rsidR="005D3BAA" w:rsidRDefault="005D3BAA" w:rsidP="005D3BAA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sz w:val="24"/>
                <w:szCs w:val="24"/>
              </w:rPr>
            </w:pPr>
            <w:r w:rsidRPr="005D3BAA">
              <w:rPr>
                <w:b/>
                <w:bCs/>
                <w:sz w:val="24"/>
                <w:szCs w:val="24"/>
              </w:rPr>
              <w:lastRenderedPageBreak/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разовательные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области</w:t>
            </w:r>
            <w:r w:rsidRPr="005D3BAA">
              <w:rPr>
                <w:sz w:val="24"/>
                <w:szCs w:val="24"/>
              </w:rPr>
              <w:br/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  <w:r w:rsidRPr="005D3BAA">
              <w:rPr>
                <w:sz w:val="24"/>
                <w:szCs w:val="24"/>
              </w:rPr>
              <w:br/>
            </w:r>
            <w:r w:rsidRPr="005D3BAA">
              <w:rPr>
                <w:b/>
                <w:bCs/>
                <w:sz w:val="24"/>
                <w:szCs w:val="24"/>
              </w:rPr>
              <w:t>Интеграция в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тскую</w:t>
            </w:r>
            <w:r w:rsidRPr="005D3BAA">
              <w:rPr>
                <w:sz w:val="24"/>
                <w:szCs w:val="24"/>
              </w:rPr>
              <w:t xml:space="preserve"> </w:t>
            </w:r>
            <w:r w:rsidRPr="005D3BAA">
              <w:rPr>
                <w:b/>
                <w:bCs/>
                <w:sz w:val="24"/>
                <w:szCs w:val="24"/>
              </w:rPr>
              <w:t>деятельность</w:t>
            </w:r>
            <w:r w:rsidRPr="005D3BAA">
              <w:rPr>
                <w:sz w:val="24"/>
                <w:szCs w:val="24"/>
              </w:rPr>
              <w:br/>
      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</w:t>
            </w:r>
            <w:r w:rsidR="00D71DA9">
              <w:rPr>
                <w:sz w:val="24"/>
                <w:szCs w:val="24"/>
              </w:rPr>
              <w:t>.</w:t>
            </w:r>
          </w:p>
          <w:p w14:paraId="4AE28C0F" w14:textId="77777777" w:rsidR="00D71DA9" w:rsidRPr="005D3BAA" w:rsidRDefault="00D71DA9" w:rsidP="005D3BAA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A8B1CA6" w14:textId="014DB9C3" w:rsidR="00A712D9" w:rsidRPr="00456726" w:rsidRDefault="006F4B46" w:rsidP="006F4B46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 w:rsidR="0062538C" w:rsidRPr="0062538C">
              <w:rPr>
                <w:sz w:val="24"/>
                <w:szCs w:val="24"/>
                <w:shd w:val="clear" w:color="auto" w:fill="FFFFFF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  <w:r w:rsidR="0062538C" w:rsidRPr="00625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          П</w:t>
            </w:r>
            <w:r w:rsidR="0062538C" w:rsidRPr="0062538C">
              <w:rPr>
                <w:sz w:val="24"/>
                <w:szCs w:val="24"/>
                <w:shd w:val="clear" w:color="auto" w:fill="FFFFFF"/>
              </w:rPr>
              <w:t>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  <w:r w:rsidR="0062538C" w:rsidRPr="00625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         С</w:t>
            </w:r>
            <w:r w:rsidR="0062538C" w:rsidRPr="0062538C">
              <w:rPr>
                <w:sz w:val="24"/>
                <w:szCs w:val="24"/>
                <w:shd w:val="clear" w:color="auto" w:fill="FFFFFF"/>
              </w:rPr>
              <w:t>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  <w:r w:rsidR="0062538C" w:rsidRPr="00625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        Ф</w:t>
            </w:r>
            <w:r w:rsidR="0062538C" w:rsidRPr="0062538C">
              <w:rPr>
                <w:sz w:val="24"/>
                <w:szCs w:val="24"/>
                <w:shd w:val="clear" w:color="auto" w:fill="FFFFFF"/>
              </w:rPr>
              <w:t>ормирование целостной картины мира на основе интеграции интеллектуального и эмоционально-образного способов его освоения детьми;</w:t>
            </w:r>
            <w:r w:rsidR="0062538C" w:rsidRPr="0062538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           С</w:t>
            </w:r>
            <w:r w:rsidR="0062538C" w:rsidRPr="0062538C">
              <w:rPr>
                <w:sz w:val="24"/>
                <w:szCs w:val="24"/>
                <w:shd w:val="clear" w:color="auto" w:fill="FFFFFF"/>
              </w:rPr>
              <w:t>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14:paraId="32203EAE" w14:textId="76255EAF" w:rsidR="005D3BAA" w:rsidRPr="0062538C" w:rsidRDefault="005D3BAA" w:rsidP="0062538C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ind w:firstLine="1004"/>
              <w:rPr>
                <w:sz w:val="24"/>
                <w:szCs w:val="24"/>
              </w:rPr>
            </w:pPr>
          </w:p>
          <w:p w14:paraId="6D111B53" w14:textId="77777777" w:rsidR="00E15736" w:rsidRPr="005D3BAA" w:rsidRDefault="00E15736" w:rsidP="005D3BAA">
            <w:pPr>
              <w:pStyle w:val="2fa"/>
              <w:shd w:val="clear" w:color="auto" w:fill="auto"/>
              <w:tabs>
                <w:tab w:val="left" w:pos="100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342E013" w14:textId="4DF7C27D" w:rsidR="004D56A5" w:rsidRPr="00B658F1" w:rsidRDefault="004D56A5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bookmarkEnd w:id="78"/>
    <w:p w14:paraId="13BA8E3B" w14:textId="77777777" w:rsidR="001B3A79" w:rsidRDefault="001B3A79" w:rsidP="001B3A79">
      <w:pPr>
        <w:pStyle w:val="1f3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п. 29.2.3.1., 29.2.3.2. ФОП ДО выделяются следующие целевые ориентиры воспитания:</w:t>
      </w:r>
    </w:p>
    <w:p w14:paraId="76EF3895" w14:textId="77777777" w:rsidR="001B3A79" w:rsidRPr="001B3A79" w:rsidRDefault="001B3A79" w:rsidP="001B3A79">
      <w:pPr>
        <w:pStyle w:val="1f3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 w:rsidRPr="001B3A79">
        <w:rPr>
          <w:sz w:val="28"/>
          <w:szCs w:val="28"/>
        </w:rPr>
        <w:t>Целевые ориентиры воспитания детей раннего возраста (к трем годам).</w:t>
      </w:r>
    </w:p>
    <w:tbl>
      <w:tblPr>
        <w:tblStyle w:val="af9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1B3A79" w14:paraId="011F7F4C" w14:textId="77777777" w:rsidTr="001B3A79">
        <w:trPr>
          <w:tblHeader/>
        </w:trPr>
        <w:tc>
          <w:tcPr>
            <w:tcW w:w="2093" w:type="dxa"/>
            <w:vAlign w:val="center"/>
          </w:tcPr>
          <w:p w14:paraId="525AB373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7CA31E69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18D2A7F8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64829874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1B3A79" w14:paraId="22244099" w14:textId="77777777" w:rsidTr="001B3A79">
        <w:tc>
          <w:tcPr>
            <w:tcW w:w="2093" w:type="dxa"/>
          </w:tcPr>
          <w:p w14:paraId="3063425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6AF4617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464" w:hanging="284"/>
            </w:pPr>
            <w:r>
              <w:t>Родина, природа</w:t>
            </w:r>
          </w:p>
        </w:tc>
        <w:tc>
          <w:tcPr>
            <w:tcW w:w="5529" w:type="dxa"/>
          </w:tcPr>
          <w:p w14:paraId="3C4AF19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ривязанность к близким людям, бережное отношение к живому</w:t>
            </w:r>
          </w:p>
        </w:tc>
      </w:tr>
      <w:tr w:rsidR="001B3A79" w14:paraId="40E48BE3" w14:textId="77777777" w:rsidTr="001B3A79">
        <w:tc>
          <w:tcPr>
            <w:tcW w:w="2093" w:type="dxa"/>
          </w:tcPr>
          <w:p w14:paraId="63CEED4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1471590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5B71C0D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Жизнь,</w:t>
            </w:r>
          </w:p>
          <w:p w14:paraId="35FF69F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милосердие, добро</w:t>
            </w:r>
          </w:p>
        </w:tc>
        <w:tc>
          <w:tcPr>
            <w:tcW w:w="5529" w:type="dxa"/>
          </w:tcPr>
          <w:p w14:paraId="22903618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Способный понять и принять, что такое «хорошо» и «плохо».</w:t>
            </w:r>
          </w:p>
          <w:p w14:paraId="1177EDA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сочувствие, доброту.</w:t>
            </w:r>
          </w:p>
        </w:tc>
      </w:tr>
      <w:tr w:rsidR="001B3A79" w14:paraId="72256883" w14:textId="77777777" w:rsidTr="001B3A79">
        <w:tc>
          <w:tcPr>
            <w:tcW w:w="2093" w:type="dxa"/>
          </w:tcPr>
          <w:p w14:paraId="1AD75F1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536847E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Человек, семья,</w:t>
            </w:r>
          </w:p>
          <w:p w14:paraId="629B527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дружба,</w:t>
            </w:r>
          </w:p>
          <w:p w14:paraId="7BB882F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сотрудничество</w:t>
            </w:r>
          </w:p>
        </w:tc>
        <w:tc>
          <w:tcPr>
            <w:tcW w:w="5529" w:type="dxa"/>
          </w:tcPr>
          <w:p w14:paraId="70860E3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61DCE40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14:paraId="4D3DE008" w14:textId="77777777" w:rsidTr="001B3A79">
        <w:tc>
          <w:tcPr>
            <w:tcW w:w="2093" w:type="dxa"/>
          </w:tcPr>
          <w:p w14:paraId="202766B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229C87D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>
              <w:t>Познание</w:t>
            </w:r>
          </w:p>
        </w:tc>
        <w:tc>
          <w:tcPr>
            <w:tcW w:w="5529" w:type="dxa"/>
          </w:tcPr>
          <w:p w14:paraId="6A15467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14:paraId="73EEE0F7" w14:textId="77777777" w:rsidTr="001B3A79">
        <w:tc>
          <w:tcPr>
            <w:tcW w:w="2093" w:type="dxa"/>
          </w:tcPr>
          <w:p w14:paraId="59C87CB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7B64F18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>
              <w:t>Здоровье, жизнь</w:t>
            </w:r>
          </w:p>
        </w:tc>
        <w:tc>
          <w:tcPr>
            <w:tcW w:w="5529" w:type="dxa"/>
          </w:tcPr>
          <w:p w14:paraId="6A920C8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 xml:space="preserve">Понимающий ценность жизни и здоровья, владеющий основными способами укрепления </w:t>
            </w:r>
            <w:r>
              <w:lastRenderedPageBreak/>
              <w:t>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7FF84EA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14:paraId="24A03631" w14:textId="77777777" w:rsidTr="001B3A79">
        <w:tc>
          <w:tcPr>
            <w:tcW w:w="2093" w:type="dxa"/>
          </w:tcPr>
          <w:p w14:paraId="2E3964D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lastRenderedPageBreak/>
              <w:t>Трудовое</w:t>
            </w:r>
          </w:p>
        </w:tc>
        <w:tc>
          <w:tcPr>
            <w:tcW w:w="2404" w:type="dxa"/>
          </w:tcPr>
          <w:p w14:paraId="6ADE180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>
              <w:t>Труд</w:t>
            </w:r>
          </w:p>
        </w:tc>
        <w:tc>
          <w:tcPr>
            <w:tcW w:w="5529" w:type="dxa"/>
          </w:tcPr>
          <w:p w14:paraId="654C4D1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оддерживающий элементарный порядок в окружающей обстановке.</w:t>
            </w:r>
          </w:p>
          <w:p w14:paraId="3B3613B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14:paraId="1BC23E0C" w14:textId="77777777" w:rsidTr="001B3A79">
        <w:tc>
          <w:tcPr>
            <w:tcW w:w="2093" w:type="dxa"/>
          </w:tcPr>
          <w:p w14:paraId="314BCB4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43C2DFC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260EAAF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>
              <w:softHyphen/>
              <w:t>-оформительской, музыкальной, словесно</w:t>
            </w:r>
            <w:r>
              <w:softHyphen/>
              <w:t>речевой, театрализованной и другое).</w:t>
            </w:r>
          </w:p>
        </w:tc>
      </w:tr>
    </w:tbl>
    <w:p w14:paraId="05D30431" w14:textId="77777777" w:rsidR="001B3A79" w:rsidRDefault="001B3A79" w:rsidP="001B3A79">
      <w:pPr>
        <w:rPr>
          <w:sz w:val="2"/>
          <w:szCs w:val="2"/>
        </w:rPr>
      </w:pPr>
    </w:p>
    <w:p w14:paraId="0B547743" w14:textId="77777777" w:rsidR="001B3A79" w:rsidRDefault="001B3A79" w:rsidP="001B3A79">
      <w:pPr>
        <w:spacing w:line="180" w:lineRule="exact"/>
        <w:rPr>
          <w:sz w:val="2"/>
          <w:szCs w:val="2"/>
        </w:rPr>
      </w:pPr>
    </w:p>
    <w:p w14:paraId="4270064E" w14:textId="77777777" w:rsidR="001B3A79" w:rsidRPr="00430E17" w:rsidRDefault="001B3A79" w:rsidP="001B3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воспитания детей на этапе завершения освоения программы</w:t>
      </w:r>
    </w:p>
    <w:tbl>
      <w:tblPr>
        <w:tblStyle w:val="af9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1B3A79" w14:paraId="30B3D5A7" w14:textId="77777777" w:rsidTr="00711140">
        <w:trPr>
          <w:tblHeader/>
        </w:trPr>
        <w:tc>
          <w:tcPr>
            <w:tcW w:w="2240" w:type="dxa"/>
            <w:vAlign w:val="center"/>
          </w:tcPr>
          <w:p w14:paraId="5EAEA451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6CE2AA4A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4EABC42E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2E91F6BF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1B3A79" w14:paraId="27CDB04D" w14:textId="77777777" w:rsidTr="00711140">
        <w:tc>
          <w:tcPr>
            <w:tcW w:w="2240" w:type="dxa"/>
          </w:tcPr>
          <w:p w14:paraId="7E18407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036DABB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Родина, природа</w:t>
            </w:r>
          </w:p>
        </w:tc>
        <w:tc>
          <w:tcPr>
            <w:tcW w:w="5529" w:type="dxa"/>
          </w:tcPr>
          <w:p w14:paraId="21612B7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14:paraId="4CA7B612" w14:textId="77777777" w:rsidTr="00711140">
        <w:tc>
          <w:tcPr>
            <w:tcW w:w="2240" w:type="dxa"/>
          </w:tcPr>
          <w:p w14:paraId="18F150A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7CB069A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16D28BC8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Жизнь,</w:t>
            </w:r>
          </w:p>
          <w:p w14:paraId="2649363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милосердие, добро</w:t>
            </w:r>
          </w:p>
        </w:tc>
        <w:tc>
          <w:tcPr>
            <w:tcW w:w="5529" w:type="dxa"/>
          </w:tcPr>
          <w:p w14:paraId="61B1F5E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332BC6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Способный не оставаться равнодушным к чужому горю, проявлять заботу; </w:t>
            </w:r>
          </w:p>
          <w:p w14:paraId="4C72014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14:paraId="6B18F2F7" w14:textId="77777777" w:rsidTr="00711140">
        <w:tc>
          <w:tcPr>
            <w:tcW w:w="2240" w:type="dxa"/>
          </w:tcPr>
          <w:p w14:paraId="5900A0A3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081F6DB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Человек, семья,</w:t>
            </w:r>
          </w:p>
          <w:p w14:paraId="38C12A4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ружба,</w:t>
            </w:r>
          </w:p>
          <w:p w14:paraId="657E9D2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трудничество</w:t>
            </w:r>
          </w:p>
        </w:tc>
        <w:tc>
          <w:tcPr>
            <w:tcW w:w="5529" w:type="dxa"/>
          </w:tcPr>
          <w:p w14:paraId="455F10E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</w:t>
            </w:r>
            <w:r>
              <w:lastRenderedPageBreak/>
              <w:t>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14:paraId="752EB246" w14:textId="77777777" w:rsidTr="00711140">
        <w:tc>
          <w:tcPr>
            <w:tcW w:w="2240" w:type="dxa"/>
          </w:tcPr>
          <w:p w14:paraId="372DE7A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lastRenderedPageBreak/>
              <w:t>Познавательное</w:t>
            </w:r>
          </w:p>
        </w:tc>
        <w:tc>
          <w:tcPr>
            <w:tcW w:w="2404" w:type="dxa"/>
          </w:tcPr>
          <w:p w14:paraId="771C466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ние</w:t>
            </w:r>
          </w:p>
        </w:tc>
        <w:tc>
          <w:tcPr>
            <w:tcW w:w="5529" w:type="dxa"/>
          </w:tcPr>
          <w:p w14:paraId="12C6F19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14:paraId="1FFF674A" w14:textId="77777777" w:rsidTr="00711140">
        <w:tc>
          <w:tcPr>
            <w:tcW w:w="2240" w:type="dxa"/>
          </w:tcPr>
          <w:p w14:paraId="1B7A1CC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36AE766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Здоровье, жизнь</w:t>
            </w:r>
          </w:p>
        </w:tc>
        <w:tc>
          <w:tcPr>
            <w:tcW w:w="5529" w:type="dxa"/>
          </w:tcPr>
          <w:p w14:paraId="5E020AA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0F5FF82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Демонстрирующий потребность в двигательной деятельности.</w:t>
            </w:r>
          </w:p>
          <w:p w14:paraId="6FBF7BD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Имеющий представление о некоторых видах спорта и активного отдыха.</w:t>
            </w:r>
          </w:p>
        </w:tc>
      </w:tr>
      <w:tr w:rsidR="001B3A79" w14:paraId="05CF6FB8" w14:textId="77777777" w:rsidTr="00711140">
        <w:tc>
          <w:tcPr>
            <w:tcW w:w="2240" w:type="dxa"/>
          </w:tcPr>
          <w:p w14:paraId="242A368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Трудовое</w:t>
            </w:r>
          </w:p>
        </w:tc>
        <w:tc>
          <w:tcPr>
            <w:tcW w:w="2404" w:type="dxa"/>
          </w:tcPr>
          <w:p w14:paraId="027BDA0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Труд</w:t>
            </w:r>
          </w:p>
        </w:tc>
        <w:tc>
          <w:tcPr>
            <w:tcW w:w="5529" w:type="dxa"/>
          </w:tcPr>
          <w:p w14:paraId="6467FC5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044929A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трудолюбие при выполнении поручений и в самостоятельной деятельности.</w:t>
            </w:r>
          </w:p>
        </w:tc>
      </w:tr>
      <w:tr w:rsidR="001B3A79" w14:paraId="462E7EC7" w14:textId="77777777" w:rsidTr="00711140">
        <w:tc>
          <w:tcPr>
            <w:tcW w:w="2240" w:type="dxa"/>
          </w:tcPr>
          <w:p w14:paraId="01FD91F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77D5FD2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675CEEF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hanging="38"/>
            </w:pPr>
            <w:r>
              <w:t>Способный воспринимать и чувствовать прекрасное в быту, природе, поступках, искусстве.</w:t>
            </w:r>
          </w:p>
          <w:p w14:paraId="7348AD5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тремящийся к отображению прекрасного в продуктивных видах деятельности.</w:t>
            </w:r>
          </w:p>
        </w:tc>
      </w:tr>
      <w:tr w:rsidR="00694A97" w14:paraId="4056405E" w14:textId="77777777" w:rsidTr="00627AA8">
        <w:tc>
          <w:tcPr>
            <w:tcW w:w="10173" w:type="dxa"/>
            <w:gridSpan w:val="3"/>
          </w:tcPr>
          <w:p w14:paraId="00C27D86" w14:textId="5505E07B" w:rsidR="00694A97" w:rsidRDefault="00694A97" w:rsidP="001B3A79">
            <w:pPr>
              <w:pStyle w:val="2f0"/>
              <w:shd w:val="clear" w:color="auto" w:fill="auto"/>
              <w:spacing w:line="240" w:lineRule="auto"/>
              <w:ind w:hanging="38"/>
            </w:pPr>
          </w:p>
        </w:tc>
      </w:tr>
    </w:tbl>
    <w:p w14:paraId="47F022F3" w14:textId="77777777" w:rsidR="00A65A77" w:rsidRPr="001D6E7C" w:rsidRDefault="00A65A77" w:rsidP="00A65A77">
      <w:pPr>
        <w:pStyle w:val="1f3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 w:rsidRPr="006F42FC">
        <w:rPr>
          <w:sz w:val="28"/>
          <w:szCs w:val="28"/>
        </w:rPr>
        <w:t>СОДЕРЖАТЕЛЬНЫЙ РАЗДЕЛ РПВ</w:t>
      </w:r>
    </w:p>
    <w:p w14:paraId="6279B08C" w14:textId="77777777" w:rsidR="00F968F5" w:rsidRPr="00694A97" w:rsidRDefault="00F968F5" w:rsidP="00F968F5">
      <w:pPr>
        <w:pStyle w:val="1f3"/>
        <w:shd w:val="clear" w:color="auto" w:fill="auto"/>
        <w:tabs>
          <w:tab w:val="left" w:pos="1570"/>
        </w:tabs>
        <w:spacing w:before="0" w:line="374" w:lineRule="exact"/>
        <w:jc w:val="both"/>
        <w:rPr>
          <w:i/>
          <w:iCs/>
          <w:sz w:val="28"/>
          <w:szCs w:val="28"/>
        </w:rPr>
      </w:pPr>
      <w:r w:rsidRPr="001D6E7C">
        <w:rPr>
          <w:b/>
          <w:bCs/>
          <w:sz w:val="28"/>
          <w:szCs w:val="28"/>
        </w:rPr>
        <w:t>Уклад ДО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28"/>
        <w:gridCol w:w="6728"/>
      </w:tblGrid>
      <w:tr w:rsidR="00F968F5" w:rsidRPr="00AF245B" w14:paraId="758E4BE8" w14:textId="77777777" w:rsidTr="00F968F5">
        <w:tc>
          <w:tcPr>
            <w:tcW w:w="3794" w:type="dxa"/>
          </w:tcPr>
          <w:p w14:paraId="7176D6C1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888" w:type="dxa"/>
          </w:tcPr>
          <w:p w14:paraId="0E90C432" w14:textId="2D39A8FD" w:rsidR="00C96DCF" w:rsidRPr="00C96DCF" w:rsidRDefault="00C96DCF" w:rsidP="00C96DCF">
            <w:pPr>
              <w:pStyle w:val="2fa"/>
              <w:shd w:val="clear" w:color="auto" w:fill="auto"/>
              <w:tabs>
                <w:tab w:val="left" w:pos="1038"/>
              </w:tabs>
              <w:spacing w:after="0" w:line="240" w:lineRule="auto"/>
              <w:ind w:left="786"/>
              <w:jc w:val="both"/>
              <w:rPr>
                <w:sz w:val="24"/>
                <w:szCs w:val="24"/>
              </w:rPr>
            </w:pPr>
            <w:r w:rsidRPr="00C96DCF">
              <w:rPr>
                <w:sz w:val="24"/>
                <w:szCs w:val="24"/>
                <w:shd w:val="clear" w:color="auto" w:fill="FFFFFF"/>
              </w:rPr>
              <w:t>Деятельность ДОО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на воспитание.</w:t>
            </w:r>
          </w:p>
          <w:p w14:paraId="2C23D425" w14:textId="3715BC45" w:rsidR="00F968F5" w:rsidRPr="00AF245B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8F5" w:rsidRPr="00AF245B" w14:paraId="42B1854B" w14:textId="77777777" w:rsidTr="00F968F5">
        <w:tc>
          <w:tcPr>
            <w:tcW w:w="3794" w:type="dxa"/>
          </w:tcPr>
          <w:p w14:paraId="6F02F385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6888" w:type="dxa"/>
          </w:tcPr>
          <w:p w14:paraId="0497C651" w14:textId="77777777" w:rsidR="00CA41B5" w:rsidRPr="00022E44" w:rsidRDefault="00CA41B5" w:rsidP="00CA41B5">
            <w:pPr>
              <w:pStyle w:val="2f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sz w:val="24"/>
                <w:szCs w:val="24"/>
              </w:rPr>
              <w:t>Программа воспитания руководствуется принципами ДО, определенными ФГОС ДО.</w:t>
            </w:r>
          </w:p>
          <w:p w14:paraId="4D9FD4F0" w14:textId="77777777" w:rsidR="00CA41B5" w:rsidRPr="00022E44" w:rsidRDefault="00CA41B5" w:rsidP="00CA41B5">
            <w:pPr>
              <w:pStyle w:val="2f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sz w:val="24"/>
                <w:szCs w:val="24"/>
              </w:rPr>
              <w:t xml:space="preserve">Программа воспитания построена на основе духовно-нравственных и социокультурных ценностей и принятых в </w:t>
            </w:r>
            <w:r w:rsidRPr="00022E44">
              <w:rPr>
                <w:sz w:val="24"/>
                <w:szCs w:val="24"/>
              </w:rPr>
              <w:lastRenderedPageBreak/>
              <w:t>обществе правил и норм поведения в интересах человека, семьи, общества и опирается на следующие принципы:</w:t>
            </w:r>
          </w:p>
          <w:p w14:paraId="07B8C7EB" w14:textId="3CBD4A7E" w:rsidR="00CA41B5" w:rsidRPr="00022E44" w:rsidRDefault="00022E44" w:rsidP="00022E44">
            <w:pPr>
              <w:pStyle w:val="2fa"/>
              <w:shd w:val="clear" w:color="auto" w:fill="auto"/>
              <w:tabs>
                <w:tab w:val="left" w:pos="99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41B5" w:rsidRPr="00022E44">
              <w:rPr>
                <w:sz w:val="24"/>
                <w:szCs w:val="24"/>
              </w:rPr>
      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  <w:p w14:paraId="56DA35D9" w14:textId="341C1A86" w:rsidR="00CA41B5" w:rsidRPr="00022E44" w:rsidRDefault="00022E44" w:rsidP="00022E44">
            <w:pPr>
              <w:pStyle w:val="2fa"/>
              <w:shd w:val="clear" w:color="auto" w:fill="auto"/>
              <w:tabs>
                <w:tab w:val="left" w:pos="99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41B5" w:rsidRPr="00022E44">
              <w:rPr>
                <w:sz w:val="24"/>
                <w:szCs w:val="24"/>
              </w:rPr>
      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      </w:r>
          </w:p>
          <w:p w14:paraId="0C509782" w14:textId="47993C9D" w:rsidR="00CA41B5" w:rsidRPr="00022E44" w:rsidRDefault="00022E44" w:rsidP="00022E44">
            <w:pPr>
              <w:pStyle w:val="2fa"/>
              <w:shd w:val="clear" w:color="auto" w:fill="auto"/>
              <w:tabs>
                <w:tab w:val="left" w:pos="99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41B5" w:rsidRPr="00022E44">
              <w:rPr>
                <w:sz w:val="24"/>
                <w:szCs w:val="24"/>
              </w:rPr>
              <w:t>принцип общего культурного образования. Воспитание основывается на культуре и традициях России, включая культурные особенности региона;</w:t>
            </w:r>
          </w:p>
          <w:p w14:paraId="0AD10942" w14:textId="0BBD4A2D" w:rsidR="00CA41B5" w:rsidRPr="00022E44" w:rsidRDefault="00022E44" w:rsidP="00022E44">
            <w:pPr>
              <w:pStyle w:val="2fa"/>
              <w:shd w:val="clear" w:color="auto" w:fill="auto"/>
              <w:tabs>
                <w:tab w:val="left" w:pos="99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41B5" w:rsidRPr="00022E44">
              <w:rPr>
                <w:sz w:val="24"/>
                <w:szCs w:val="24"/>
              </w:rPr>
      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      </w:r>
          </w:p>
          <w:p w14:paraId="105CD0D7" w14:textId="6EB315BF" w:rsidR="00CA41B5" w:rsidRPr="00022E44" w:rsidRDefault="00022E44" w:rsidP="00022E44">
            <w:pPr>
              <w:pStyle w:val="2fa"/>
              <w:shd w:val="clear" w:color="auto" w:fill="auto"/>
              <w:tabs>
                <w:tab w:val="left" w:pos="9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41B5" w:rsidRPr="00022E44">
              <w:rPr>
                <w:sz w:val="24"/>
                <w:szCs w:val="24"/>
              </w:rPr>
      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      </w:r>
          </w:p>
          <w:p w14:paraId="53C493DB" w14:textId="1CFEF319" w:rsidR="00CA41B5" w:rsidRPr="00022E44" w:rsidRDefault="00022E44" w:rsidP="00022E44">
            <w:pPr>
              <w:pStyle w:val="2fa"/>
              <w:shd w:val="clear" w:color="auto" w:fill="auto"/>
              <w:tabs>
                <w:tab w:val="left" w:pos="9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41B5" w:rsidRPr="00022E44">
              <w:rPr>
                <w:sz w:val="24"/>
                <w:szCs w:val="24"/>
              </w:rPr>
      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      </w:r>
          </w:p>
          <w:p w14:paraId="37692AE6" w14:textId="70F262FF" w:rsidR="00CA41B5" w:rsidRPr="00022E44" w:rsidRDefault="00022E44" w:rsidP="00022E44">
            <w:pPr>
              <w:pStyle w:val="2fa"/>
              <w:shd w:val="clear" w:color="auto" w:fill="auto"/>
              <w:tabs>
                <w:tab w:val="left" w:pos="9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41B5" w:rsidRPr="00022E44">
              <w:rPr>
                <w:sz w:val="24"/>
                <w:szCs w:val="24"/>
              </w:rPr>
              <w:t>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      </w:r>
          </w:p>
          <w:p w14:paraId="5D272B35" w14:textId="4DE74527" w:rsidR="00F968F5" w:rsidRPr="00022E44" w:rsidRDefault="00022E44" w:rsidP="00022E44">
            <w:pPr>
              <w:pStyle w:val="2f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color w:val="252525"/>
                <w:sz w:val="24"/>
                <w:szCs w:val="24"/>
                <w:shd w:val="clear" w:color="auto" w:fill="FFFFFF"/>
              </w:rPr>
              <w:t>В ДОО осуществляется воспитание, которое представляет собой деятельность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</w:tc>
      </w:tr>
      <w:tr w:rsidR="00F968F5" w:rsidRPr="00AF245B" w14:paraId="7D84C7AB" w14:textId="77777777" w:rsidTr="00F968F5">
        <w:tc>
          <w:tcPr>
            <w:tcW w:w="3794" w:type="dxa"/>
          </w:tcPr>
          <w:p w14:paraId="2F535D72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Образ ДОО, её особенности, символика, внешний имидж</w:t>
            </w:r>
          </w:p>
        </w:tc>
        <w:tc>
          <w:tcPr>
            <w:tcW w:w="6888" w:type="dxa"/>
          </w:tcPr>
          <w:p w14:paraId="2A2A062B" w14:textId="5DC58B37" w:rsidR="00CA41B5" w:rsidRPr="00022E44" w:rsidRDefault="00CA41B5" w:rsidP="00CA41B5">
            <w:pPr>
              <w:pStyle w:val="2fa"/>
              <w:shd w:val="clear" w:color="auto" w:fill="auto"/>
              <w:tabs>
                <w:tab w:val="left" w:pos="7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sz w:val="24"/>
                <w:szCs w:val="24"/>
              </w:rPr>
              <w:t xml:space="preserve">МДОБУ детский сад №42 расположен в здании 1958 года постройки. В связи с этим существуют определенные ограничения при проведении мероприятий, касающихся </w:t>
            </w:r>
            <w:r w:rsidRPr="00022E44">
              <w:rPr>
                <w:sz w:val="24"/>
                <w:szCs w:val="24"/>
              </w:rPr>
              <w:lastRenderedPageBreak/>
              <w:t>свободного перемещения воспитанников по помещениям и групповым (нет перил для детей, крутые лестницы, узкие коридоры, местами низкие потолки, музыкально – спортивный зал расположен в отдельном здании, без крытого перехода из основного здания). Однако, благодаря тому, что детский сад расположен в Хостинском районе г. Сочи, часть мероприятий проводится на улице (позволяет теплый климат), дети из разных групп могут взаимодействовать между собой и свободно перемещаться на улице на территории сада. Таким образом, несмотря на определенные ограничения, удается решить задачу по созданию социокультурной среды и предоставления возможности общения с разными людьми.</w:t>
            </w:r>
          </w:p>
          <w:p w14:paraId="2C34B808" w14:textId="72E669F8" w:rsidR="00F968F5" w:rsidRPr="00CC601F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F968F5" w:rsidRPr="00AF245B" w14:paraId="59362E83" w14:textId="77777777" w:rsidTr="00F968F5">
        <w:tc>
          <w:tcPr>
            <w:tcW w:w="3794" w:type="dxa"/>
          </w:tcPr>
          <w:p w14:paraId="69ECF73C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Отношени</w:t>
            </w:r>
            <w:r>
              <w:rPr>
                <w:sz w:val="24"/>
                <w:szCs w:val="24"/>
              </w:rPr>
              <w:t>е</w:t>
            </w:r>
            <w:r w:rsidRPr="00AF245B">
              <w:rPr>
                <w:sz w:val="24"/>
                <w:szCs w:val="24"/>
              </w:rPr>
              <w:t xml:space="preserve"> к воспитанникам, их родителям (законным представителям), сотрудникам и партнерам ДОО</w:t>
            </w:r>
          </w:p>
        </w:tc>
        <w:tc>
          <w:tcPr>
            <w:tcW w:w="6888" w:type="dxa"/>
          </w:tcPr>
          <w:p w14:paraId="3C80C3D9" w14:textId="64C95826" w:rsidR="00C96DCF" w:rsidRPr="00022E44" w:rsidRDefault="00022E44" w:rsidP="00C96DCF">
            <w:pPr>
              <w:pStyle w:val="a5"/>
              <w:shd w:val="clear" w:color="auto" w:fill="FFFFFF"/>
            </w:pPr>
            <w:r w:rsidRPr="00022E44">
              <w:t xml:space="preserve">Отношение к воспитанникам </w:t>
            </w:r>
            <w:r w:rsidR="00C96DCF" w:rsidRPr="00022E44">
              <w:t>заключается в поддержке разнообразия детства; сохранение уникальности и самоценности детства как важного этапа в общем развитии человека, принятия самоценности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      </w:r>
          </w:p>
          <w:p w14:paraId="5998E280" w14:textId="62BCD38D" w:rsidR="00F968F5" w:rsidRPr="00C96DCF" w:rsidRDefault="00C96DCF" w:rsidP="00C96DCF">
            <w:pPr>
              <w:pStyle w:val="a5"/>
              <w:shd w:val="clear" w:color="auto" w:fill="FFFFFF"/>
              <w:rPr>
                <w:color w:val="252525"/>
              </w:rPr>
            </w:pPr>
            <w:r w:rsidRPr="00022E44">
              <w:t xml:space="preserve">       Отношение к родителям, сотрудникам и партнерам ДОО построено на  личностно-развивающем и гуманистическом характере взаимодействия взрослых (родителей (законных представителей), педагогических и иных работников ДОО) и детей.</w:t>
            </w:r>
          </w:p>
        </w:tc>
      </w:tr>
      <w:tr w:rsidR="00F968F5" w:rsidRPr="00AF245B" w14:paraId="05AEEA64" w14:textId="77777777" w:rsidTr="00F968F5">
        <w:tc>
          <w:tcPr>
            <w:tcW w:w="3794" w:type="dxa"/>
          </w:tcPr>
          <w:p w14:paraId="0EA3503A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Ключевые правила ДОО</w:t>
            </w:r>
          </w:p>
        </w:tc>
        <w:tc>
          <w:tcPr>
            <w:tcW w:w="6888" w:type="dxa"/>
          </w:tcPr>
          <w:p w14:paraId="3FA0F805" w14:textId="4D5A7F22" w:rsidR="00022E44" w:rsidRPr="00022E44" w:rsidRDefault="00022E44" w:rsidP="00B4315C">
            <w:pPr>
              <w:pStyle w:val="2f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color w:val="252525"/>
                <w:sz w:val="24"/>
                <w:szCs w:val="24"/>
                <w:shd w:val="clear" w:color="auto" w:fill="FFFFFF"/>
              </w:rPr>
              <w:t>Уважение человеческого достоинства, защита от всех форм физического и психического насилия и оскорбления личности, охрана жизни и здоровья.</w:t>
            </w:r>
          </w:p>
          <w:p w14:paraId="500A3ACD" w14:textId="36ED108E" w:rsidR="00B4315C" w:rsidRPr="00022E44" w:rsidRDefault="00B4315C" w:rsidP="00B4315C">
            <w:pPr>
              <w:pStyle w:val="2f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sz w:val="24"/>
                <w:szCs w:val="24"/>
              </w:rPr>
              <w:t>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      </w:r>
          </w:p>
          <w:p w14:paraId="337EBDCA" w14:textId="77777777" w:rsidR="00B4315C" w:rsidRPr="00022E44" w:rsidRDefault="00B4315C" w:rsidP="00B4315C">
            <w:pPr>
              <w:pStyle w:val="2f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sz w:val="24"/>
                <w:szCs w:val="24"/>
              </w:rPr>
              <w:t xml:space="preserve">Воспитатели соблюдают </w:t>
            </w:r>
            <w:r w:rsidRPr="00022E44">
              <w:rPr>
                <w:b/>
                <w:i/>
                <w:sz w:val="24"/>
                <w:szCs w:val="24"/>
              </w:rPr>
              <w:t>кодекс нормы профессиональной этики и поведения</w:t>
            </w:r>
            <w:r w:rsidRPr="00022E44">
              <w:rPr>
                <w:sz w:val="24"/>
                <w:szCs w:val="24"/>
              </w:rPr>
              <w:t>:</w:t>
            </w:r>
          </w:p>
          <w:p w14:paraId="2043B6C4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22E44">
              <w:rPr>
                <w:i/>
                <w:sz w:val="24"/>
                <w:szCs w:val="24"/>
              </w:rPr>
              <w:t xml:space="preserve">- </w:t>
            </w:r>
            <w:r w:rsidRPr="00D71DA9">
              <w:rPr>
                <w:sz w:val="24"/>
                <w:szCs w:val="24"/>
              </w:rPr>
              <w:t>педагог всегда выходит навстречу родителям и приветствует родителей и детей первым;</w:t>
            </w:r>
          </w:p>
          <w:p w14:paraId="60C74283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улыбка - всегда обязательная часть приветствия;</w:t>
            </w:r>
          </w:p>
          <w:p w14:paraId="574F761A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педагог описывает события и ситуации, но не даёт им оценки;</w:t>
            </w:r>
          </w:p>
          <w:p w14:paraId="1E72AD79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педагог не обвиняет родителей и не возлагает на них ответственность за поведение детей в детском саду;</w:t>
            </w:r>
          </w:p>
          <w:p w14:paraId="3075AF42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тон общения ровный и дружелюбный, исключается повышение голоса;</w:t>
            </w:r>
          </w:p>
          <w:p w14:paraId="2DD14893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уважительное отношение к личности воспитанника;</w:t>
            </w:r>
          </w:p>
          <w:p w14:paraId="50DA01D3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умение заинтересованно слушать собеседника и сопереживать ему;</w:t>
            </w:r>
          </w:p>
          <w:p w14:paraId="5684CDFF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умение видеть и слышать воспитанника, сопереживать ему;</w:t>
            </w:r>
          </w:p>
          <w:p w14:paraId="3FDFA161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уравновешенность и самообладание, выдержка в отношениях с детьми;</w:t>
            </w:r>
          </w:p>
          <w:p w14:paraId="013ED5BE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 xml:space="preserve">- умение быстро и правильно оценивать сложившуюся </w:t>
            </w:r>
            <w:r w:rsidRPr="00D71DA9">
              <w:rPr>
                <w:sz w:val="24"/>
                <w:szCs w:val="24"/>
              </w:rPr>
              <w:lastRenderedPageBreak/>
              <w:t>обстановку и в то же время не торопиться с выводами о поведении и способностях воспитанников;</w:t>
            </w:r>
          </w:p>
          <w:p w14:paraId="629A82C8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умение сочетать мягкий эмоциональный и деловой тон в отношениях с детьми;</w:t>
            </w:r>
          </w:p>
          <w:p w14:paraId="5C982BAA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умение сочетать требовательность с чутким отношением к воспитанникам;</w:t>
            </w:r>
          </w:p>
          <w:p w14:paraId="54D00B79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знание возрастных и индивидуальных особенностей воспитанников;</w:t>
            </w:r>
          </w:p>
          <w:p w14:paraId="4C54FE51" w14:textId="77777777" w:rsidR="00B4315C" w:rsidRPr="00D71DA9" w:rsidRDefault="00B4315C" w:rsidP="00B4315C">
            <w:pPr>
              <w:pStyle w:val="2fa"/>
              <w:shd w:val="clear" w:color="auto" w:fill="auto"/>
              <w:tabs>
                <w:tab w:val="left" w:pos="11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71DA9">
              <w:rPr>
                <w:sz w:val="24"/>
                <w:szCs w:val="24"/>
              </w:rPr>
              <w:t>- соответствие внешнего вида статусу воспитателя детского сада.</w:t>
            </w:r>
          </w:p>
          <w:p w14:paraId="156CB02A" w14:textId="15F57FA3" w:rsidR="00F968F5" w:rsidRPr="00AF245B" w:rsidRDefault="00F968F5" w:rsidP="00DB52E4">
            <w:pPr>
              <w:pStyle w:val="1f3"/>
              <w:tabs>
                <w:tab w:val="left" w:pos="1570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67D3C" w:rsidRPr="00C67D3C" w14:paraId="50DC6F97" w14:textId="77777777" w:rsidTr="00F968F5">
        <w:tc>
          <w:tcPr>
            <w:tcW w:w="3794" w:type="dxa"/>
          </w:tcPr>
          <w:p w14:paraId="2262BB79" w14:textId="77777777" w:rsidR="00F968F5" w:rsidRPr="00C67D3C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lastRenderedPageBreak/>
              <w:t>Традиции и ритуалы, особые нормы этикета в ДОО</w:t>
            </w:r>
            <w:r w:rsidR="006F42FC" w:rsidRPr="00C67D3C"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6888" w:type="dxa"/>
          </w:tcPr>
          <w:p w14:paraId="1F50E695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о завершению дошкольного детства каждый воспитанник без напоминания, по личной инициативе моет руки, умывается. Имеет и рационально использует упаковку одноразовых носовых платков. Закрывает рот платком при кашле.</w:t>
            </w:r>
          </w:p>
          <w:p w14:paraId="7DAAA21D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Размещает в шкафы для сушки промокшую одежду и обувь. Замечает непорядок в своей одежде и у товарищей, устраняет его самостоятельно или с помощью взрослых (пришить пуговицу, почистить куртку, обувь, постирать носки, фартук и т. д.). Заботится о порядке в групповой комнате, на участке, убирает свою постель. Спускаясь по лестнице, держит спину прямо, слегка придерживаясь за перила. Прежде чем открыть дверь стучит, просит разрешения войти, а затем бесшумно закрывает её.</w:t>
            </w:r>
          </w:p>
          <w:p w14:paraId="161A3763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Участвует в дежурстве при подготовке к занятиям: принести и убрать пособия, материалы. Помогает взрослым в повседневной работе: разложить чистые салфетки, повесить полотенца. Принимает участие в уходе за растениями и животными в уголке природы (поливает растения, кормит птиц и рыбок). Во время прогулки проявляет инициативу, предлагает помощь в уборке участка от мусора, опавших листьев, снега, подметает веранду, приводит в порядок песочницу и выполняет другие поручения воспитателя по поддержанию чистоты. Действия имеют явный результат.</w:t>
            </w:r>
          </w:p>
          <w:p w14:paraId="06CB8664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 xml:space="preserve">Обращает внимание на потребности людей и предлагает свою помощь при необходимости; называет знакомых взрослых по имени и отчеству и на «ВЫ», разговаривает тихо. Обращаясь с просьбой, умеет подождать, если взрослый занят; придерживается правил поведения и в отсутствие воспитателя. Дружелюбно напоминает сверстнику те или иные правила поведения, сам отвечает за свою ошибку, не перекладывая ее на других. Делится с товарищами игрушками, книгами, пособиями, материалами и оборудованием; играет дружно, умеет признать, что был неправ. Слушает старших внимательно, стоя при этом спокойно, смотря в глаза собеседнику. Подает стул или уступает место вошедшему взрослому. Поднимает и вежливо подает оброненный кем-то предмет. Выполняет требования правил поведения в общественных местах: ведет себя сдержанно, не требует к себе излишнего внимания, </w:t>
            </w:r>
            <w:r w:rsidRPr="00C67D3C">
              <w:lastRenderedPageBreak/>
              <w:t>разговаривает не громко, соблюдает порядок, чистоту. Пользуется словами вежливого обращения: «Разрешите пройти», «Разрешите спросить».</w:t>
            </w:r>
          </w:p>
          <w:p w14:paraId="303DE08E" w14:textId="36741B87" w:rsidR="00F968F5" w:rsidRPr="00C67D3C" w:rsidRDefault="00F968F5" w:rsidP="00F230B2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67D3C" w:rsidRPr="00C67D3C" w14:paraId="677D5A78" w14:textId="77777777" w:rsidTr="00F968F5">
        <w:tc>
          <w:tcPr>
            <w:tcW w:w="3794" w:type="dxa"/>
          </w:tcPr>
          <w:p w14:paraId="33B1E30D" w14:textId="77777777" w:rsidR="00F968F5" w:rsidRPr="00C67D3C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lastRenderedPageBreak/>
              <w:t>Особенности РППС, отражающие образ и ценности ДОО</w:t>
            </w:r>
          </w:p>
        </w:tc>
        <w:tc>
          <w:tcPr>
            <w:tcW w:w="6888" w:type="dxa"/>
          </w:tcPr>
          <w:p w14:paraId="2DE98137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ринцип полифункциональности среды: предметно-пространственная среда должна открывать множество возможностей, обеспечивать все составляющие образовательного процесса, и в этом смысле должна быть многофункциональной.</w:t>
            </w:r>
          </w:p>
          <w:p w14:paraId="720EE1EF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ринцип трансформируемости среды связан с ее полифункциональностью – это возможность изменений, позволяющих, по ситуации, 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</w:t>
            </w:r>
          </w:p>
          <w:p w14:paraId="3FFE8E8D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ринцип вариативности: сообразно характеру современного образовательного процесса мы используем федеральный рамочный (стержневой) проект предметно-пространственной среды, конкретизируем его модельные варианты для конкретных вариантов среды, разрабатываемых уже самими педагогами-практиками.</w:t>
            </w:r>
          </w:p>
          <w:p w14:paraId="23AF9376" w14:textId="77777777" w:rsidR="00022E44" w:rsidRPr="00C67D3C" w:rsidRDefault="00022E44" w:rsidP="00022E44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Эстетический аспект среды присутствует не как статичное внешнее дополнение (оформление интерьера), отдельное от функциональной составляющей, а как момент «красоты», открывающейся субъекту, в основном, при изменении, трансформации привычной среды.</w:t>
            </w:r>
          </w:p>
          <w:p w14:paraId="4A60327A" w14:textId="3AD02D7A" w:rsidR="00F968F5" w:rsidRPr="00C67D3C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67D3C" w:rsidRPr="00C67D3C" w14:paraId="66DA9721" w14:textId="77777777" w:rsidTr="00F968F5">
        <w:tc>
          <w:tcPr>
            <w:tcW w:w="3794" w:type="dxa"/>
          </w:tcPr>
          <w:p w14:paraId="4F0499DD" w14:textId="096D717E" w:rsidR="00F968F5" w:rsidRPr="00C67D3C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</w:t>
            </w:r>
            <w:r w:rsidR="004B549A" w:rsidRPr="00C67D3C">
              <w:rPr>
                <w:sz w:val="24"/>
                <w:szCs w:val="24"/>
              </w:rPr>
              <w:t xml:space="preserve">тнокультурные, конфессиональные </w:t>
            </w:r>
            <w:r w:rsidRPr="00C67D3C">
              <w:rPr>
                <w:sz w:val="24"/>
                <w:szCs w:val="24"/>
              </w:rPr>
              <w:t>и региональные особенности)</w:t>
            </w:r>
          </w:p>
        </w:tc>
        <w:tc>
          <w:tcPr>
            <w:tcW w:w="6888" w:type="dxa"/>
          </w:tcPr>
          <w:p w14:paraId="46F6E6EE" w14:textId="77777777" w:rsidR="00B4315C" w:rsidRPr="00C67D3C" w:rsidRDefault="00B4315C" w:rsidP="00B4315C">
            <w:pPr>
              <w:pStyle w:val="2fa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      </w:r>
          </w:p>
          <w:p w14:paraId="09060A49" w14:textId="58B4F8E9" w:rsidR="00B4315C" w:rsidRPr="00C67D3C" w:rsidRDefault="00B4315C" w:rsidP="00B4315C">
            <w:pPr>
              <w:pStyle w:val="2fa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t>Микрорайон, в котором находится Учреждение, находится на территории бывшего совхоза «Приморский», поэтому не имеет развитой инфраструктуры. В основном вокруг детского сада жилой микрорайон и магазины. В 100 м от Учреждения находится автобусная остановка, проезд осуществляется</w:t>
            </w:r>
            <w:r w:rsidR="009A0B16" w:rsidRPr="00C67D3C">
              <w:rPr>
                <w:sz w:val="24"/>
                <w:szCs w:val="24"/>
              </w:rPr>
              <w:t xml:space="preserve"> автобусами № 49 до п. Хоста и </w:t>
            </w:r>
            <w:r w:rsidRPr="00C67D3C">
              <w:rPr>
                <w:sz w:val="24"/>
                <w:szCs w:val="24"/>
              </w:rPr>
              <w:t>Кудепста. Ближайшие М</w:t>
            </w:r>
            <w:r w:rsidR="004B549A" w:rsidRPr="00C67D3C">
              <w:rPr>
                <w:sz w:val="24"/>
                <w:szCs w:val="24"/>
              </w:rPr>
              <w:t>Д</w:t>
            </w:r>
            <w:r w:rsidRPr="00C67D3C">
              <w:rPr>
                <w:sz w:val="24"/>
                <w:szCs w:val="24"/>
              </w:rPr>
              <w:t>ОБУ гимназия № 5 и Лицей №3 находятся в п. Хоста. Однако, несмотря на удаленность, с помощью родительской общественности, воспитанники ДОУ имеют возможность посещать центр дополнительного образования детей «Хоста», детскую библиотеку, кинотеатр «Луч», Тисо-самшитовую рощу, музей истории Хостинского района, расположенных в п. Хоста.</w:t>
            </w:r>
          </w:p>
          <w:p w14:paraId="47C5537B" w14:textId="77777777" w:rsidR="00B4315C" w:rsidRPr="00C67D3C" w:rsidRDefault="00B4315C" w:rsidP="00B4315C">
            <w:pPr>
              <w:pStyle w:val="2fa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t xml:space="preserve">Учреждение расположено в экологически чистом районе, имеет большой участок озеленения, вид на море, что оказывает благотворное влияние на экологическое воспитание детей. От детского сада до пляжа – 500 м. </w:t>
            </w:r>
          </w:p>
          <w:p w14:paraId="78208207" w14:textId="77777777" w:rsidR="00B4315C" w:rsidRPr="00C67D3C" w:rsidRDefault="00B4315C" w:rsidP="00B4315C">
            <w:pPr>
              <w:pStyle w:val="2fa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t>Такое расположение Учреждения обеспечивает благоприятные условия для сетевого взаимодействия и успешной адаптации воспитанников в социуме.</w:t>
            </w:r>
          </w:p>
          <w:p w14:paraId="7E8F9F2E" w14:textId="5F6D8187" w:rsidR="00F968F5" w:rsidRPr="00C67D3C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AE4AAB9" w14:textId="77777777" w:rsidR="00F968F5" w:rsidRPr="00C67D3C" w:rsidRDefault="00F968F5" w:rsidP="00F968F5">
      <w:pPr>
        <w:pStyle w:val="1f3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</w:p>
    <w:p w14:paraId="61765DF6" w14:textId="77777777" w:rsidR="00F968F5" w:rsidRPr="00C67D3C" w:rsidRDefault="00F968F5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  <w:r w:rsidRPr="00C67D3C">
        <w:rPr>
          <w:b/>
          <w:bCs/>
          <w:sz w:val="28"/>
          <w:szCs w:val="28"/>
        </w:rPr>
        <w:t>Воспитывающая среда ДОО</w:t>
      </w:r>
    </w:p>
    <w:p w14:paraId="14FF8FCB" w14:textId="77777777" w:rsidR="00F968F5" w:rsidRPr="00C67D3C" w:rsidRDefault="00F968F5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37"/>
        <w:gridCol w:w="6719"/>
      </w:tblGrid>
      <w:tr w:rsidR="00C67D3C" w:rsidRPr="00C67D3C" w14:paraId="7FB28CC1" w14:textId="77777777" w:rsidTr="00DB52E4">
        <w:tc>
          <w:tcPr>
            <w:tcW w:w="3794" w:type="dxa"/>
          </w:tcPr>
          <w:p w14:paraId="2B3C2807" w14:textId="77777777" w:rsidR="00F968F5" w:rsidRPr="00C67D3C" w:rsidRDefault="00F968F5" w:rsidP="00F968F5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888" w:type="dxa"/>
          </w:tcPr>
          <w:p w14:paraId="7D848E64" w14:textId="77777777" w:rsidR="00C67D3C" w:rsidRPr="00C67D3C" w:rsidRDefault="00C67D3C" w:rsidP="00C67D3C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      </w:r>
          </w:p>
          <w:p w14:paraId="61578F4F" w14:textId="77777777" w:rsidR="00C67D3C" w:rsidRPr="00C67D3C" w:rsidRDefault="00C67D3C" w:rsidP="00C67D3C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      </w:r>
          </w:p>
          <w:p w14:paraId="7721A2A3" w14:textId="77777777" w:rsidR="00C67D3C" w:rsidRPr="00C67D3C" w:rsidRDefault="00C67D3C" w:rsidP="00C67D3C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      </w:r>
          </w:p>
          <w:p w14:paraId="2956BD8D" w14:textId="070EFA94" w:rsidR="00F968F5" w:rsidRPr="00C67D3C" w:rsidRDefault="00F968F5" w:rsidP="00DB52E4">
            <w:pPr>
              <w:pStyle w:val="1f3"/>
              <w:tabs>
                <w:tab w:val="left" w:pos="1575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67D3C" w:rsidRPr="00C67D3C" w14:paraId="2B3499E9" w14:textId="77777777" w:rsidTr="00DB52E4">
        <w:tc>
          <w:tcPr>
            <w:tcW w:w="3794" w:type="dxa"/>
          </w:tcPr>
          <w:p w14:paraId="7FCED3B3" w14:textId="77777777" w:rsidR="00F968F5" w:rsidRPr="00C67D3C" w:rsidRDefault="00F968F5" w:rsidP="00F968F5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67D3C">
              <w:rPr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6888" w:type="dxa"/>
          </w:tcPr>
          <w:p w14:paraId="2F6B0A76" w14:textId="77777777" w:rsidR="00C67D3C" w:rsidRPr="00C67D3C" w:rsidRDefault="00C67D3C" w:rsidP="00C67D3C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едагог воспитывает уважительное отношение к нашей Родине ‒ России. Расширяет представления о государственных символах России ‒ гербе, флаге, гимне, знакомит с историей их возникновения в доступной для детей форме. Обогащает представления детей о том, что Россия ‒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      </w:r>
          </w:p>
          <w:p w14:paraId="387D0B89" w14:textId="77777777" w:rsidR="00C67D3C" w:rsidRPr="00C67D3C" w:rsidRDefault="00C67D3C" w:rsidP="00C67D3C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 xml:space="preserve"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</w:t>
            </w:r>
            <w:r w:rsidRPr="00C67D3C">
              <w:lastRenderedPageBreak/>
              <w:t>защитника Отечества, День Победы, Международный женский день, Праздник Весны и Труда, Всемирный день авиации и космонавтики. Знакомит детей с содержанием праздника, с традициями празднования, памятными местами в городе (поселке), посвященными празднику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  <w:p w14:paraId="3030693A" w14:textId="77777777" w:rsidR="00C67D3C" w:rsidRPr="00C67D3C" w:rsidRDefault="00C67D3C" w:rsidP="00C67D3C">
            <w:pPr>
              <w:pStyle w:val="a5"/>
              <w:shd w:val="clear" w:color="auto" w:fill="FFFFFF"/>
              <w:spacing w:before="0" w:beforeAutospacing="0" w:after="0" w:afterAutospacing="0"/>
              <w:ind w:firstLine="720"/>
            </w:pPr>
            <w:r w:rsidRPr="00C67D3C">
      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города (поселка)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этими событиями.</w:t>
            </w:r>
          </w:p>
          <w:p w14:paraId="4999C558" w14:textId="4E1583C3" w:rsidR="00E55E4D" w:rsidRPr="00C67D3C" w:rsidRDefault="004B549A" w:rsidP="00D045A7">
            <w:pPr>
              <w:pStyle w:val="1f3"/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0"/>
                <w:szCs w:val="20"/>
              </w:rPr>
            </w:pPr>
            <w:r w:rsidRPr="00C67D3C">
              <w:rPr>
                <w:sz w:val="20"/>
                <w:szCs w:val="20"/>
              </w:rPr>
              <w:t>_</w:t>
            </w:r>
          </w:p>
        </w:tc>
      </w:tr>
      <w:tr w:rsidR="00F968F5" w:rsidRPr="00A0233A" w14:paraId="3E53347A" w14:textId="77777777" w:rsidTr="00DB52E4">
        <w:tc>
          <w:tcPr>
            <w:tcW w:w="3794" w:type="dxa"/>
          </w:tcPr>
          <w:p w14:paraId="1C014A6D" w14:textId="77777777" w:rsidR="00F968F5" w:rsidRPr="00A0233A" w:rsidRDefault="00F968F5" w:rsidP="00F968F5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888" w:type="dxa"/>
          </w:tcPr>
          <w:p w14:paraId="2BDB8F7A" w14:textId="77777777" w:rsidR="00C67D3C" w:rsidRPr="00C67D3C" w:rsidRDefault="00C67D3C" w:rsidP="00C67D3C">
            <w:pPr>
              <w:pStyle w:val="a5"/>
              <w:shd w:val="clear" w:color="auto" w:fill="FFFFFF"/>
            </w:pPr>
            <w:r w:rsidRPr="00C67D3C">
              <w:t>Педагог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учит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      </w:r>
          </w:p>
          <w:p w14:paraId="211C0833" w14:textId="77777777" w:rsidR="00C67D3C" w:rsidRPr="00C67D3C" w:rsidRDefault="00C67D3C" w:rsidP="00C67D3C">
            <w:pPr>
              <w:pStyle w:val="a5"/>
              <w:shd w:val="clear" w:color="auto" w:fill="FFFFFF"/>
            </w:pPr>
            <w:r w:rsidRPr="00C67D3C">
      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  <w:p w14:paraId="4B734DF0" w14:textId="77777777" w:rsidR="00C67D3C" w:rsidRPr="00C67D3C" w:rsidRDefault="00C67D3C" w:rsidP="00C67D3C">
            <w:pPr>
              <w:pStyle w:val="a5"/>
              <w:shd w:val="clear" w:color="auto" w:fill="FFFFFF"/>
            </w:pPr>
            <w:r w:rsidRPr="00C67D3C">
      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  <w:p w14:paraId="2181DFFC" w14:textId="77777777" w:rsidR="00C67D3C" w:rsidRPr="00C67D3C" w:rsidRDefault="00C67D3C" w:rsidP="00C67D3C">
            <w:pPr>
              <w:pStyle w:val="a5"/>
              <w:shd w:val="clear" w:color="auto" w:fill="FFFFFF"/>
            </w:pPr>
            <w:r w:rsidRPr="00C67D3C">
      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</w:t>
            </w:r>
          </w:p>
          <w:p w14:paraId="0E7A7A53" w14:textId="77777777" w:rsidR="00C67D3C" w:rsidRPr="00C67D3C" w:rsidRDefault="00C67D3C" w:rsidP="00C67D3C">
            <w:pPr>
              <w:pStyle w:val="a5"/>
              <w:shd w:val="clear" w:color="auto" w:fill="FFFFFF"/>
            </w:pPr>
            <w:r w:rsidRPr="00C67D3C">
              <w:lastRenderedPageBreak/>
              <w:t>бережное отношение к пространству и оборудованию ДОО. Включает детей в подготовку мероприятий для родителей, пожилых людей, младших детей в ДОО. Поддерживает чувство гордости детей, удовлетворение от проведенных мероприятий.</w:t>
            </w:r>
          </w:p>
          <w:p w14:paraId="61A627D6" w14:textId="42AA4CA3" w:rsidR="00F968F5" w:rsidRPr="00A0233A" w:rsidRDefault="00F968F5" w:rsidP="00DB52E4">
            <w:pPr>
              <w:pStyle w:val="1f3"/>
              <w:tabs>
                <w:tab w:val="left" w:pos="1575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19111034" w14:textId="77777777" w:rsidR="00F968F5" w:rsidRPr="001D6E7C" w:rsidRDefault="00F968F5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sz w:val="28"/>
          <w:szCs w:val="28"/>
        </w:rPr>
      </w:pPr>
    </w:p>
    <w:p w14:paraId="3EA7533D" w14:textId="77777777" w:rsidR="00F968F5" w:rsidRPr="001D6E7C" w:rsidRDefault="00F968F5" w:rsidP="00F968F5">
      <w:pPr>
        <w:pStyle w:val="1f3"/>
        <w:shd w:val="clear" w:color="auto" w:fill="auto"/>
        <w:tabs>
          <w:tab w:val="left" w:pos="1560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Общности ДО</w:t>
      </w:r>
      <w:r>
        <w:rPr>
          <w:b/>
          <w:bCs/>
          <w:sz w:val="28"/>
          <w:szCs w:val="28"/>
        </w:rPr>
        <w:t>О</w:t>
      </w:r>
    </w:p>
    <w:p w14:paraId="3431156A" w14:textId="77777777" w:rsidR="00F968F5" w:rsidRPr="001D6E7C" w:rsidRDefault="00F968F5" w:rsidP="00F968F5">
      <w:pPr>
        <w:pStyle w:val="1f3"/>
        <w:shd w:val="clear" w:color="auto" w:fill="auto"/>
        <w:tabs>
          <w:tab w:val="left" w:pos="1022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Pr="001D6E7C">
        <w:rPr>
          <w:sz w:val="28"/>
          <w:szCs w:val="28"/>
        </w:rPr>
        <w:t xml:space="preserve"> выделяются следующие общности:</w:t>
      </w:r>
    </w:p>
    <w:p w14:paraId="5A0F5D92" w14:textId="77777777" w:rsidR="00F968F5" w:rsidRPr="001D6E7C" w:rsidRDefault="00F968F5" w:rsidP="00AF77AA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 xml:space="preserve">едагог - дети, </w:t>
      </w:r>
    </w:p>
    <w:p w14:paraId="1A85909E" w14:textId="77777777" w:rsidR="00F968F5" w:rsidRPr="001D6E7C" w:rsidRDefault="00F968F5" w:rsidP="00AF77AA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6E7C">
        <w:rPr>
          <w:sz w:val="28"/>
          <w:szCs w:val="28"/>
        </w:rPr>
        <w:t xml:space="preserve">одители (законные представители) - ребёнок (дети), </w:t>
      </w:r>
    </w:p>
    <w:p w14:paraId="1109CA6E" w14:textId="77777777" w:rsidR="00F968F5" w:rsidRDefault="00F968F5" w:rsidP="00AF77AA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>едагог - родители (законные представители).</w:t>
      </w:r>
    </w:p>
    <w:p w14:paraId="3FA786F2" w14:textId="77777777" w:rsidR="00F968F5" w:rsidRPr="00BA67AE" w:rsidRDefault="00F968F5" w:rsidP="00AF77AA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Дети-дети</w:t>
      </w:r>
    </w:p>
    <w:p w14:paraId="18F0D978" w14:textId="77777777" w:rsidR="00F968F5" w:rsidRPr="00BA67AE" w:rsidRDefault="00F968F5" w:rsidP="00AF77AA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Педагог-педагог</w:t>
      </w:r>
    </w:p>
    <w:p w14:paraId="6AD3851E" w14:textId="77777777" w:rsidR="00F968F5" w:rsidRPr="00061E68" w:rsidRDefault="00F968F5" w:rsidP="00AF77AA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– </w:t>
      </w: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</w:p>
    <w:p w14:paraId="4FA6B666" w14:textId="77777777" w:rsidR="00F968F5" w:rsidRDefault="00F968F5" w:rsidP="00F968F5">
      <w:pPr>
        <w:pStyle w:val="1f3"/>
        <w:shd w:val="clear" w:color="auto" w:fill="auto"/>
        <w:spacing w:before="0" w:line="379" w:lineRule="exact"/>
        <w:ind w:right="20"/>
        <w:jc w:val="both"/>
        <w:rPr>
          <w:b/>
          <w:bCs/>
          <w:sz w:val="28"/>
          <w:szCs w:val="28"/>
        </w:rPr>
      </w:pPr>
    </w:p>
    <w:p w14:paraId="49B0537A" w14:textId="77777777" w:rsidR="00F968F5" w:rsidRPr="001D6E7C" w:rsidRDefault="00F968F5" w:rsidP="00F968F5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061E68">
        <w:rPr>
          <w:b/>
          <w:bCs/>
          <w:sz w:val="28"/>
          <w:szCs w:val="28"/>
        </w:rPr>
        <w:t>Ценности и цели</w:t>
      </w:r>
      <w:r w:rsidRPr="001D6E7C">
        <w:rPr>
          <w:sz w:val="28"/>
          <w:szCs w:val="28"/>
        </w:rPr>
        <w:t xml:space="preserve">: </w:t>
      </w:r>
    </w:p>
    <w:p w14:paraId="0C7F42CB" w14:textId="77777777" w:rsidR="00F968F5" w:rsidRPr="001D6E7C" w:rsidRDefault="00F968F5" w:rsidP="00F968F5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F968F5" w:rsidRPr="00B658F1" w14:paraId="68E705CE" w14:textId="77777777" w:rsidTr="00F968F5">
        <w:tc>
          <w:tcPr>
            <w:tcW w:w="3490" w:type="dxa"/>
          </w:tcPr>
          <w:p w14:paraId="09322690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14:paraId="63FE1A5B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14:paraId="2646102B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F968F5" w:rsidRPr="00B658F1" w14:paraId="1F30CF8F" w14:textId="77777777" w:rsidTr="00F968F5">
        <w:tc>
          <w:tcPr>
            <w:tcW w:w="3490" w:type="dxa"/>
          </w:tcPr>
          <w:p w14:paraId="01D694EB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201BB01F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61406A4E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принятия и уважения.</w:t>
            </w:r>
          </w:p>
          <w:p w14:paraId="7F3B2965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1BAFF996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4906A690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14:paraId="2E977459" w14:textId="77777777" w:rsidR="00F968F5" w:rsidRPr="001D6E7C" w:rsidRDefault="00F968F5" w:rsidP="00F968F5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0357342E" w14:textId="77777777" w:rsidR="00F968F5" w:rsidRDefault="00F968F5" w:rsidP="00F968F5">
      <w:pPr>
        <w:pStyle w:val="1f3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CF3E63">
        <w:rPr>
          <w:b/>
          <w:bCs/>
          <w:sz w:val="28"/>
          <w:szCs w:val="28"/>
        </w:rPr>
        <w:t>Особенности организации всех общностей и их роль в процессе воспитания детей</w:t>
      </w:r>
      <w:r w:rsidRPr="00CF3E63">
        <w:rPr>
          <w:sz w:val="28"/>
          <w:szCs w:val="28"/>
        </w:rPr>
        <w:t>:</w:t>
      </w:r>
    </w:p>
    <w:p w14:paraId="437984E1" w14:textId="77777777" w:rsidR="00F968F5" w:rsidRDefault="00F968F5" w:rsidP="00F968F5">
      <w:pPr>
        <w:pStyle w:val="1f3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14:paraId="27EB801C" w14:textId="77777777" w:rsidR="00F968F5" w:rsidRPr="00CF3E63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ая общность</w:t>
      </w:r>
      <w:r w:rsidRPr="00CF3E63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109E79E2" w14:textId="77777777" w:rsidR="00F968F5" w:rsidRPr="00CF3E63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Воспитатель, а также другие сотрудники:</w:t>
      </w:r>
    </w:p>
    <w:p w14:paraId="2AB6800F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 xml:space="preserve">являются </w:t>
      </w:r>
      <w:r w:rsidRPr="00CF3E63">
        <w:rPr>
          <w:sz w:val="28"/>
          <w:szCs w:val="28"/>
        </w:rPr>
        <w:t>примером в формировании полноценных и сформированных ценностных ориентиров, норм общения и поведения;</w:t>
      </w:r>
    </w:p>
    <w:p w14:paraId="365B98B1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>мотивируют</w:t>
      </w:r>
      <w:r w:rsidRPr="00CF3E63">
        <w:rPr>
          <w:sz w:val="28"/>
          <w:szCs w:val="28"/>
        </w:rPr>
        <w:t xml:space="preserve"> детей к общению друг с другом, 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аже самые незначительные стремления к общению и взаимодействию;</w:t>
      </w:r>
    </w:p>
    <w:p w14:paraId="72FD7E96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скую дружбу, стар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>ся, чтобы дружба между отдельными детьми внутри группы сверстников принимала общественную направленность;</w:t>
      </w:r>
    </w:p>
    <w:p w14:paraId="01EE3ADB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lastRenderedPageBreak/>
        <w:t>-</w:t>
      </w:r>
      <w:r w:rsidRPr="00CF3E63">
        <w:rPr>
          <w:sz w:val="28"/>
          <w:szCs w:val="28"/>
        </w:rPr>
        <w:tab/>
        <w:t>забот</w:t>
      </w:r>
      <w:r>
        <w:rPr>
          <w:sz w:val="28"/>
          <w:szCs w:val="28"/>
        </w:rPr>
        <w:t>ят</w:t>
      </w:r>
      <w:r w:rsidRPr="00CF3E63">
        <w:rPr>
          <w:sz w:val="28"/>
          <w:szCs w:val="28"/>
        </w:rPr>
        <w:t>ся о том, чтобы дети непрерывно приобретали опыт общения на основе чувства доброжелательности;</w:t>
      </w:r>
    </w:p>
    <w:p w14:paraId="2B548880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содействую</w:t>
      </w:r>
      <w:r>
        <w:rPr>
          <w:sz w:val="28"/>
          <w:szCs w:val="28"/>
        </w:rPr>
        <w:t>т</w:t>
      </w:r>
      <w:r w:rsidRPr="00CF3E63">
        <w:rPr>
          <w:sz w:val="28"/>
          <w:szCs w:val="28"/>
        </w:rPr>
        <w:t xml:space="preserve"> проявлению детьми заботы об окружающих, 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проявлять чуткость к сверстникам, побужд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ей сопереживать, беспокоиться, проявлять внимание к заболевшему товарищу;</w:t>
      </w:r>
    </w:p>
    <w:p w14:paraId="65055F08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A1BA028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детей совместной деятельности, насыщ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их жизнь событиями, которые сплачивали бы и объединяли ребят;</w:t>
      </w:r>
    </w:p>
    <w:p w14:paraId="30DBE7BD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чувство ответственности перед группой за свое поведение.</w:t>
      </w:r>
    </w:p>
    <w:p w14:paraId="7F5602E4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</w:p>
    <w:p w14:paraId="21B9DEBD" w14:textId="77777777" w:rsidR="00F968F5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о-родительская общность</w:t>
      </w:r>
      <w:r w:rsidRPr="00CF3E63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72A2C083" w14:textId="77777777" w:rsidR="006F53E1" w:rsidRDefault="006F53E1" w:rsidP="00F968F5">
      <w:pPr>
        <w:pStyle w:val="1f3"/>
        <w:spacing w:before="0" w:line="276" w:lineRule="auto"/>
        <w:jc w:val="both"/>
        <w:rPr>
          <w:sz w:val="28"/>
          <w:szCs w:val="28"/>
        </w:rPr>
      </w:pPr>
    </w:p>
    <w:p w14:paraId="68C06935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</w:t>
      </w:r>
      <w:r>
        <w:rPr>
          <w:sz w:val="28"/>
          <w:szCs w:val="28"/>
        </w:rPr>
        <w:t xml:space="preserve"> </w:t>
      </w:r>
      <w:r w:rsidRPr="00CF3E63">
        <w:rPr>
          <w:sz w:val="28"/>
          <w:szCs w:val="28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38910DC4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</w:p>
    <w:p w14:paraId="2FC9E72E" w14:textId="77777777" w:rsidR="006F53E1" w:rsidRDefault="00F968F5" w:rsidP="006F53E1">
      <w:pPr>
        <w:pStyle w:val="1f3"/>
        <w:spacing w:before="0" w:line="276" w:lineRule="auto"/>
        <w:ind w:left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Детско-взрослая общность</w:t>
      </w:r>
      <w:r w:rsidR="006F53E1">
        <w:rPr>
          <w:sz w:val="28"/>
          <w:szCs w:val="28"/>
          <w:u w:val="single"/>
        </w:rPr>
        <w:t>.</w:t>
      </w:r>
    </w:p>
    <w:p w14:paraId="6FB6946B" w14:textId="77777777" w:rsidR="00F968F5" w:rsidRPr="00CF3E63" w:rsidRDefault="00F968F5" w:rsidP="006F53E1">
      <w:pPr>
        <w:pStyle w:val="1f3"/>
        <w:spacing w:before="0" w:line="276" w:lineRule="auto"/>
        <w:ind w:firstLine="36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4A68BC5D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2F0F206A" w14:textId="77777777" w:rsidR="00F968F5" w:rsidRDefault="00F968F5" w:rsidP="00F968F5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725B5A2C" w14:textId="77777777" w:rsidR="00F968F5" w:rsidRDefault="00F968F5" w:rsidP="00F968F5">
      <w:pPr>
        <w:pStyle w:val="1f3"/>
        <w:shd w:val="clear" w:color="auto" w:fill="auto"/>
        <w:spacing w:before="0" w:after="16" w:line="276" w:lineRule="auto"/>
        <w:jc w:val="both"/>
        <w:rPr>
          <w:b/>
          <w:bCs/>
          <w:sz w:val="28"/>
          <w:szCs w:val="28"/>
        </w:rPr>
      </w:pPr>
    </w:p>
    <w:p w14:paraId="359F37C1" w14:textId="77777777" w:rsidR="00F968F5" w:rsidRDefault="00F968F5" w:rsidP="00F968F5">
      <w:pPr>
        <w:pStyle w:val="1f3"/>
        <w:shd w:val="clear" w:color="auto" w:fill="auto"/>
        <w:spacing w:before="0" w:after="16" w:line="276" w:lineRule="auto"/>
        <w:jc w:val="both"/>
        <w:rPr>
          <w:sz w:val="28"/>
          <w:szCs w:val="28"/>
        </w:rPr>
      </w:pPr>
      <w:r w:rsidRPr="00C33BFF">
        <w:rPr>
          <w:b/>
          <w:bCs/>
          <w:sz w:val="28"/>
          <w:szCs w:val="28"/>
        </w:rPr>
        <w:t>Особенности обеспечения возможности разновозрастного взаимодействия детей</w:t>
      </w:r>
      <w:r w:rsidRPr="00C33BFF">
        <w:rPr>
          <w:sz w:val="28"/>
          <w:szCs w:val="28"/>
        </w:rPr>
        <w:t>:</w:t>
      </w:r>
    </w:p>
    <w:p w14:paraId="382AC500" w14:textId="77777777" w:rsidR="00F968F5" w:rsidRDefault="00F968F5" w:rsidP="00F968F5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33BFF">
        <w:rPr>
          <w:sz w:val="28"/>
          <w:szCs w:val="28"/>
        </w:rPr>
        <w:t xml:space="preserve">Одним из видов детских общностей являются разновозрастные детские общности. В </w:t>
      </w:r>
      <w:r>
        <w:rPr>
          <w:sz w:val="28"/>
          <w:szCs w:val="28"/>
        </w:rPr>
        <w:t xml:space="preserve">ДОО </w:t>
      </w:r>
      <w:r w:rsidRPr="00C33BFF">
        <w:rPr>
          <w:sz w:val="28"/>
          <w:szCs w:val="28"/>
        </w:rPr>
        <w:t xml:space="preserve">обеспечена возможность взаимодействия ребенка как со старшими, </w:t>
      </w:r>
      <w:r w:rsidRPr="00C33BFF">
        <w:rPr>
          <w:sz w:val="28"/>
          <w:szCs w:val="28"/>
        </w:rPr>
        <w:lastRenderedPageBreak/>
        <w:t>так и с младшими детьми</w:t>
      </w:r>
      <w:r>
        <w:rPr>
          <w:sz w:val="28"/>
          <w:szCs w:val="28"/>
        </w:rPr>
        <w:t xml:space="preserve"> на прогулке, во время общих мероприятий и праздников, на выездах за территорию детского сада, на экскурсиях</w:t>
      </w:r>
      <w:r w:rsidRPr="00C33BFF">
        <w:rPr>
          <w:sz w:val="28"/>
          <w:szCs w:val="28"/>
        </w:rPr>
        <w:t xml:space="preserve">. </w:t>
      </w:r>
    </w:p>
    <w:p w14:paraId="7CC0868B" w14:textId="77777777" w:rsidR="00F968F5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обеспечивает</w:t>
      </w:r>
      <w:r w:rsidRPr="00C33BFF">
        <w:rPr>
          <w:sz w:val="28"/>
          <w:szCs w:val="28"/>
        </w:rPr>
        <w:t xml:space="preserve"> помимо подражания и приобретения нового опыт</w:t>
      </w:r>
      <w:r>
        <w:rPr>
          <w:sz w:val="28"/>
          <w:szCs w:val="28"/>
        </w:rPr>
        <w:t>а</w:t>
      </w:r>
      <w:r w:rsidRPr="00C33BFF">
        <w:rPr>
          <w:sz w:val="28"/>
          <w:szCs w:val="28"/>
        </w:rPr>
        <w:t xml:space="preserve"> послушания, </w:t>
      </w:r>
      <w:r>
        <w:rPr>
          <w:sz w:val="28"/>
          <w:szCs w:val="28"/>
        </w:rPr>
        <w:t xml:space="preserve">опыт </w:t>
      </w:r>
      <w:r w:rsidRPr="00C33BFF">
        <w:rPr>
          <w:sz w:val="28"/>
          <w:szCs w:val="28"/>
        </w:rPr>
        <w:t xml:space="preserve">следования общим для всех правилам, нормам поведения и традициям. </w:t>
      </w:r>
      <w:r>
        <w:rPr>
          <w:sz w:val="28"/>
          <w:szCs w:val="28"/>
        </w:rPr>
        <w:t>Кроме этого, для старших детей о</w:t>
      </w:r>
      <w:r w:rsidRPr="00C33BFF">
        <w:rPr>
          <w:sz w:val="28"/>
          <w:szCs w:val="28"/>
        </w:rPr>
        <w:t>тношения с младшими – это возможность стать авторитетом и образцом для подражания, а также пространство для воспитания заботы</w:t>
      </w:r>
      <w:r>
        <w:rPr>
          <w:sz w:val="28"/>
          <w:szCs w:val="28"/>
        </w:rPr>
        <w:t xml:space="preserve"> </w:t>
      </w:r>
      <w:r w:rsidRPr="00C33BFF">
        <w:rPr>
          <w:sz w:val="28"/>
          <w:szCs w:val="28"/>
        </w:rPr>
        <w:t>и ответственности.</w:t>
      </w:r>
    </w:p>
    <w:p w14:paraId="00F68B52" w14:textId="77777777" w:rsidR="00C33947" w:rsidRPr="001D6E7C" w:rsidRDefault="00A65A77" w:rsidP="00C33947">
      <w:pPr>
        <w:pStyle w:val="1f3"/>
        <w:shd w:val="clear" w:color="auto" w:fill="auto"/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Задачи воспитания</w:t>
      </w:r>
      <w:r w:rsidR="00230320">
        <w:rPr>
          <w:b/>
          <w:bCs/>
          <w:sz w:val="28"/>
          <w:szCs w:val="28"/>
        </w:rPr>
        <w:t xml:space="preserve"> </w:t>
      </w:r>
      <w:r w:rsidR="00C33947" w:rsidRPr="001D6E7C">
        <w:rPr>
          <w:b/>
          <w:bCs/>
          <w:sz w:val="28"/>
          <w:szCs w:val="28"/>
        </w:rPr>
        <w:t>ДО</w:t>
      </w:r>
      <w:r w:rsidR="00DD4156">
        <w:rPr>
          <w:b/>
          <w:bCs/>
          <w:sz w:val="28"/>
          <w:szCs w:val="28"/>
        </w:rPr>
        <w:t>О</w:t>
      </w:r>
    </w:p>
    <w:p w14:paraId="0D4B6FFB" w14:textId="77777777" w:rsidR="00C33947" w:rsidRPr="001D6E7C" w:rsidRDefault="00C33947" w:rsidP="00061E68">
      <w:pPr>
        <w:pStyle w:val="1f3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  <w:r w:rsidRPr="001D6E7C">
        <w:rPr>
          <w:sz w:val="28"/>
          <w:szCs w:val="28"/>
        </w:rPr>
        <w:t xml:space="preserve">Интегрированы в каждую </w:t>
      </w:r>
      <w:r w:rsidR="00A65A77" w:rsidRPr="001D6E7C">
        <w:rPr>
          <w:sz w:val="28"/>
          <w:szCs w:val="28"/>
        </w:rPr>
        <w:t>образовательн</w:t>
      </w:r>
      <w:r w:rsidRPr="001D6E7C">
        <w:rPr>
          <w:sz w:val="28"/>
          <w:szCs w:val="28"/>
        </w:rPr>
        <w:t>ую</w:t>
      </w:r>
      <w:r w:rsidR="00A65A77" w:rsidRPr="001D6E7C">
        <w:rPr>
          <w:sz w:val="28"/>
          <w:szCs w:val="28"/>
        </w:rPr>
        <w:t xml:space="preserve"> област</w:t>
      </w:r>
      <w:r w:rsidRPr="001D6E7C">
        <w:rPr>
          <w:sz w:val="28"/>
          <w:szCs w:val="28"/>
        </w:rPr>
        <w:t>ь и отражены в п 2.1 Программы</w:t>
      </w:r>
      <w:r w:rsidR="00A65A77" w:rsidRPr="001D6E7C">
        <w:rPr>
          <w:sz w:val="28"/>
          <w:szCs w:val="28"/>
        </w:rPr>
        <w:t>.</w:t>
      </w:r>
    </w:p>
    <w:p w14:paraId="2213A396" w14:textId="77777777" w:rsidR="007B47B5" w:rsidRPr="00DD4156" w:rsidRDefault="007B47B5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 (законными представителями)</w:t>
      </w:r>
    </w:p>
    <w:p w14:paraId="667787B2" w14:textId="77777777" w:rsidR="00C33947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9DA3D3" w14:textId="77777777" w:rsidR="007B47B5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44A2A3E1" w14:textId="77777777" w:rsidR="00C33947" w:rsidRPr="001D6E7C" w:rsidRDefault="00C33947" w:rsidP="007B47B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я </w:t>
      </w:r>
      <w:r w:rsidR="007B47B5"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DD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2E75BA7E" w14:textId="77777777" w:rsidR="00C33947" w:rsidRPr="005F5951" w:rsidRDefault="00C33947" w:rsidP="007B47B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воспитательной направленности; праздники; общие дела;</w:t>
      </w:r>
    </w:p>
    <w:p w14:paraId="75803FBF" w14:textId="77777777" w:rsidR="007B47B5" w:rsidRPr="005F5951" w:rsidRDefault="00C33947" w:rsidP="007B47B5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ы жизни (утренний и вечерний круг, прогулка); </w:t>
      </w:r>
    </w:p>
    <w:p w14:paraId="541A89A2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ые моменты (прием пищи, подготовка ко сну и</w:t>
      </w:r>
      <w:r w:rsidR="005F5951"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ее); </w:t>
      </w:r>
    </w:p>
    <w:p w14:paraId="191EE073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игра; </w:t>
      </w:r>
    </w:p>
    <w:p w14:paraId="50955206" w14:textId="77777777" w:rsidR="007B47B5" w:rsidRPr="001D6E7C" w:rsidRDefault="00C33947" w:rsidP="00061E68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 детей.</w:t>
      </w:r>
    </w:p>
    <w:p w14:paraId="0B789D81" w14:textId="77777777" w:rsidR="007B47B5" w:rsidRPr="001D6E7C" w:rsidRDefault="00C33947" w:rsidP="00DD415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14:paraId="2D3F11DD" w14:textId="77777777" w:rsidR="00C33947" w:rsidRPr="00C33947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</w:p>
    <w:p w14:paraId="679D275F" w14:textId="77777777" w:rsidR="00C33947" w:rsidRPr="005F5951" w:rsidRDefault="00C33947" w:rsidP="00C3394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беседа, рассказ, советы, вопросы;</w:t>
      </w:r>
    </w:p>
    <w:p w14:paraId="12FC4A6C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14:paraId="73BFBBB7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1D915B50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14:paraId="6C68BB0A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08DC6A91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0AF100F0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(в музей, в общеобразовательную организацию и тому подобное), посещение спектаклей, выставок;</w:t>
      </w:r>
    </w:p>
    <w:p w14:paraId="5ABDBCDF" w14:textId="77777777" w:rsidR="006A2D23" w:rsidRDefault="00C33947" w:rsidP="00061E68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3C038E01" w14:textId="77777777" w:rsidR="00BA63E1" w:rsidRPr="001D6E7C" w:rsidRDefault="00C33947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14:paraId="6F6B91C7" w14:textId="6316F010" w:rsidR="00061E68" w:rsidRDefault="00C33947" w:rsidP="00061E68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DB52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редусматрива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</w:t>
      </w:r>
      <w:r w:rsidRPr="00061E68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жанию,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использованию в воспитательном процессе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C48232" w14:textId="77777777" w:rsidR="00061E68" w:rsidRPr="00DB52E4" w:rsidRDefault="00061E68" w:rsidP="00061E68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2D06E" w14:textId="61ED211B" w:rsidR="00B801F7" w:rsidRDefault="00DB52E4" w:rsidP="00C57427">
      <w:pPr>
        <w:pStyle w:val="a6"/>
        <w:numPr>
          <w:ilvl w:val="0"/>
          <w:numId w:val="21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B801F7">
        <w:rPr>
          <w:rFonts w:ascii="Times New Roman" w:eastAsia="Times New Roman" w:hAnsi="Times New Roman"/>
          <w:sz w:val="28"/>
          <w:szCs w:val="28"/>
        </w:rPr>
        <w:t>Знаки и символы государства, региона,</w:t>
      </w:r>
      <w:r w:rsidR="00E55E4D" w:rsidRPr="00B801F7">
        <w:rPr>
          <w:rFonts w:ascii="Times New Roman" w:eastAsia="Times New Roman" w:hAnsi="Times New Roman"/>
          <w:sz w:val="28"/>
          <w:szCs w:val="28"/>
        </w:rPr>
        <w:t xml:space="preserve"> населенного пункта и ДОО: </w:t>
      </w:r>
      <w:r w:rsidR="005D364C">
        <w:rPr>
          <w:rFonts w:ascii="Times New Roman" w:eastAsia="Times New Roman" w:hAnsi="Times New Roman"/>
          <w:sz w:val="28"/>
          <w:szCs w:val="28"/>
        </w:rPr>
        <w:t>«Патриотический уголок», холл ДОО.</w:t>
      </w:r>
    </w:p>
    <w:p w14:paraId="53144543" w14:textId="16C4BE43" w:rsidR="00DB52E4" w:rsidRPr="00B801F7" w:rsidRDefault="00DB52E4" w:rsidP="00C57427">
      <w:pPr>
        <w:pStyle w:val="a6"/>
        <w:numPr>
          <w:ilvl w:val="0"/>
          <w:numId w:val="21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B801F7">
        <w:rPr>
          <w:rFonts w:ascii="Times New Roman" w:eastAsia="Times New Roman" w:hAnsi="Times New Roman"/>
          <w:sz w:val="28"/>
          <w:szCs w:val="28"/>
        </w:rPr>
        <w:t>Компоненты среды, отражающие региональные этнографические и другие особенности социокультурных условий, в которых находится ДО</w:t>
      </w:r>
      <w:r w:rsidR="00E55E4D" w:rsidRPr="00B801F7">
        <w:rPr>
          <w:rFonts w:ascii="Times New Roman" w:eastAsia="Times New Roman" w:hAnsi="Times New Roman"/>
          <w:sz w:val="28"/>
          <w:szCs w:val="28"/>
        </w:rPr>
        <w:t>О:</w:t>
      </w:r>
      <w:r w:rsidR="007504B2" w:rsidRPr="00B801F7">
        <w:rPr>
          <w:rFonts w:ascii="Times New Roman" w:eastAsia="Times New Roman" w:hAnsi="Times New Roman"/>
          <w:sz w:val="28"/>
          <w:szCs w:val="28"/>
        </w:rPr>
        <w:t xml:space="preserve"> </w:t>
      </w:r>
      <w:r w:rsidR="00B801F7" w:rsidRPr="00B801F7">
        <w:rPr>
          <w:rFonts w:ascii="Times New Roman" w:eastAsia="Times New Roman" w:hAnsi="Times New Roman"/>
          <w:sz w:val="28"/>
          <w:szCs w:val="28"/>
        </w:rPr>
        <w:t>«Уголок краеведения»</w:t>
      </w:r>
      <w:r w:rsidR="00B801F7">
        <w:rPr>
          <w:rFonts w:ascii="Times New Roman" w:eastAsia="Times New Roman" w:hAnsi="Times New Roman"/>
          <w:sz w:val="28"/>
          <w:szCs w:val="28"/>
        </w:rPr>
        <w:t>.</w:t>
      </w:r>
    </w:p>
    <w:p w14:paraId="4206A573" w14:textId="76BBF310" w:rsidR="00016CDF" w:rsidRPr="00016CDF" w:rsidRDefault="00DB52E4" w:rsidP="00C57427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CDF">
        <w:rPr>
          <w:rFonts w:ascii="Times New Roman" w:eastAsia="Times New Roman" w:hAnsi="Times New Roman"/>
          <w:sz w:val="28"/>
          <w:szCs w:val="28"/>
        </w:rPr>
        <w:t>Компоненты среды, от</w:t>
      </w:r>
      <w:r w:rsidR="005512C5">
        <w:rPr>
          <w:rFonts w:ascii="Times New Roman" w:eastAsia="Times New Roman" w:hAnsi="Times New Roman"/>
          <w:sz w:val="28"/>
          <w:szCs w:val="28"/>
        </w:rPr>
        <w:t>ражающие экологичность, природо</w:t>
      </w:r>
      <w:r w:rsidRPr="00016CDF">
        <w:rPr>
          <w:rFonts w:ascii="Times New Roman" w:eastAsia="Times New Roman" w:hAnsi="Times New Roman"/>
          <w:sz w:val="28"/>
          <w:szCs w:val="28"/>
        </w:rPr>
        <w:t xml:space="preserve">сообразность и безопасность: </w:t>
      </w:r>
      <w:r w:rsidR="006F4254">
        <w:rPr>
          <w:rFonts w:ascii="Times New Roman" w:eastAsia="Times New Roman" w:hAnsi="Times New Roman"/>
          <w:sz w:val="28"/>
          <w:szCs w:val="28"/>
        </w:rPr>
        <w:t>«Экологический центр», «Уголок природы»</w:t>
      </w:r>
      <w:r w:rsidR="005512C5">
        <w:rPr>
          <w:rFonts w:ascii="Times New Roman" w:eastAsia="Times New Roman" w:hAnsi="Times New Roman"/>
          <w:sz w:val="28"/>
          <w:szCs w:val="28"/>
        </w:rPr>
        <w:t>, «Уголок безопасности»</w:t>
      </w:r>
      <w:r w:rsidR="00B801F7">
        <w:rPr>
          <w:rFonts w:ascii="Times New Roman" w:eastAsia="Times New Roman" w:hAnsi="Times New Roman"/>
          <w:sz w:val="28"/>
          <w:szCs w:val="28"/>
        </w:rPr>
        <w:t>.</w:t>
      </w:r>
      <w:r w:rsidR="006F425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6D62CDA" w14:textId="383E8F2F" w:rsidR="00DB52E4" w:rsidRPr="00496CEC" w:rsidRDefault="00DB52E4" w:rsidP="00C57427">
      <w:pPr>
        <w:pStyle w:val="a6"/>
        <w:numPr>
          <w:ilvl w:val="0"/>
          <w:numId w:val="21"/>
        </w:numPr>
        <w:shd w:val="clear" w:color="auto" w:fill="FFFFFF"/>
        <w:tabs>
          <w:tab w:val="left" w:pos="1555"/>
          <w:tab w:val="left" w:pos="3794"/>
          <w:tab w:val="left" w:pos="6062"/>
          <w:tab w:val="left" w:pos="8217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496CEC">
        <w:rPr>
          <w:rFonts w:ascii="Times New Roman" w:eastAsia="Times New Roman" w:hAnsi="Times New Roman"/>
          <w:sz w:val="28"/>
          <w:szCs w:val="28"/>
        </w:rPr>
        <w:t xml:space="preserve">Компоненты среды, обеспечивающие детям возможность общения, игры и совместной деятельности: </w:t>
      </w:r>
      <w:r w:rsidR="006F4254">
        <w:rPr>
          <w:rFonts w:ascii="Times New Roman" w:eastAsia="Times New Roman" w:hAnsi="Times New Roman"/>
          <w:sz w:val="28"/>
          <w:szCs w:val="28"/>
        </w:rPr>
        <w:t xml:space="preserve">«Уголок сюжетно-ролевых игр» </w:t>
      </w:r>
    </w:p>
    <w:p w14:paraId="2BF23743" w14:textId="32281E9C" w:rsidR="006F4254" w:rsidRDefault="00DB52E4" w:rsidP="00C57427">
      <w:pPr>
        <w:pStyle w:val="a6"/>
        <w:numPr>
          <w:ilvl w:val="0"/>
          <w:numId w:val="21"/>
        </w:numPr>
        <w:shd w:val="clear" w:color="auto" w:fill="FFFFFF"/>
        <w:tabs>
          <w:tab w:val="left" w:pos="1555"/>
          <w:tab w:val="left" w:pos="3794"/>
          <w:tab w:val="left" w:pos="6062"/>
          <w:tab w:val="left" w:pos="8217"/>
        </w:tabs>
        <w:spacing w:before="150" w:after="180" w:line="330" w:lineRule="atLeast"/>
        <w:ind w:right="23"/>
        <w:jc w:val="both"/>
        <w:rPr>
          <w:sz w:val="28"/>
          <w:szCs w:val="28"/>
        </w:rPr>
      </w:pPr>
      <w:r w:rsidRPr="006F4254">
        <w:rPr>
          <w:rFonts w:ascii="Times New Roman" w:eastAsia="Times New Roman" w:hAnsi="Times New Roman"/>
          <w:sz w:val="28"/>
          <w:szCs w:val="28"/>
        </w:rPr>
        <w:t xml:space="preserve">Компоненты среды, отражающие ценность семьи, людей разных поколений, радость общения с семьей: </w:t>
      </w:r>
      <w:r w:rsidR="006F4254" w:rsidRPr="006F4254">
        <w:rPr>
          <w:rFonts w:ascii="Times New Roman" w:eastAsia="Times New Roman" w:hAnsi="Times New Roman"/>
          <w:sz w:val="28"/>
          <w:szCs w:val="28"/>
        </w:rPr>
        <w:t>«Уголок дидактических игр»</w:t>
      </w:r>
      <w:r w:rsidR="000A79E3">
        <w:rPr>
          <w:rFonts w:ascii="Times New Roman" w:eastAsia="Times New Roman" w:hAnsi="Times New Roman"/>
          <w:sz w:val="28"/>
          <w:szCs w:val="28"/>
        </w:rPr>
        <w:t>, «Патриотический уголок»</w:t>
      </w:r>
      <w:r w:rsidR="006F4254" w:rsidRPr="006F425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BAE2725" w14:textId="20E0A7D0" w:rsidR="00016CDF" w:rsidRPr="006F4254" w:rsidRDefault="00DB52E4" w:rsidP="00C57427">
      <w:pPr>
        <w:pStyle w:val="a6"/>
        <w:numPr>
          <w:ilvl w:val="0"/>
          <w:numId w:val="21"/>
        </w:numPr>
        <w:shd w:val="clear" w:color="auto" w:fill="FFFFFF"/>
        <w:tabs>
          <w:tab w:val="left" w:pos="1555"/>
          <w:tab w:val="left" w:pos="3794"/>
          <w:tab w:val="left" w:pos="6062"/>
          <w:tab w:val="left" w:pos="8217"/>
        </w:tabs>
        <w:spacing w:before="150" w:after="180" w:line="330" w:lineRule="atLeast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6F4254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</w:t>
      </w:r>
      <w:r w:rsidR="005512C5">
        <w:rPr>
          <w:rFonts w:ascii="Times New Roman" w:hAnsi="Times New Roman" w:cs="Times New Roman"/>
          <w:sz w:val="28"/>
          <w:szCs w:val="28"/>
        </w:rPr>
        <w:t xml:space="preserve"> «</w:t>
      </w:r>
      <w:r w:rsidR="000A79E3">
        <w:rPr>
          <w:rFonts w:ascii="Times New Roman" w:hAnsi="Times New Roman" w:cs="Times New Roman"/>
          <w:sz w:val="28"/>
          <w:szCs w:val="28"/>
        </w:rPr>
        <w:t>Центр познавательно - интеллектуального развития</w:t>
      </w:r>
      <w:r w:rsidR="005512C5">
        <w:rPr>
          <w:rFonts w:ascii="Times New Roman" w:hAnsi="Times New Roman" w:cs="Times New Roman"/>
          <w:sz w:val="28"/>
          <w:szCs w:val="28"/>
        </w:rPr>
        <w:t>», «Уголок конструирования»,</w:t>
      </w:r>
      <w:r w:rsidR="00B801F7">
        <w:rPr>
          <w:rFonts w:ascii="Times New Roman" w:hAnsi="Times New Roman" w:cs="Times New Roman"/>
          <w:sz w:val="28"/>
          <w:szCs w:val="28"/>
        </w:rPr>
        <w:t xml:space="preserve"> «Уголок экспериментирования».</w:t>
      </w:r>
    </w:p>
    <w:p w14:paraId="441DF94B" w14:textId="79FCCEE2" w:rsidR="00DB52E4" w:rsidRPr="00016CDF" w:rsidRDefault="00DB52E4" w:rsidP="00C57427">
      <w:pPr>
        <w:pStyle w:val="a6"/>
        <w:numPr>
          <w:ilvl w:val="0"/>
          <w:numId w:val="21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016CDF">
        <w:rPr>
          <w:rFonts w:ascii="Times New Roman" w:eastAsia="Times New Roman" w:hAnsi="Times New Roman"/>
          <w:sz w:val="28"/>
          <w:szCs w:val="28"/>
        </w:rPr>
        <w:t>Компоненты среды, обеспечивающие ребёнку возможности для укрепления здоровья, раскрывающие смысл здорового образа жизни,</w:t>
      </w:r>
      <w:r w:rsidR="00802583" w:rsidRPr="00016CDF">
        <w:rPr>
          <w:rFonts w:ascii="Times New Roman" w:eastAsia="Times New Roman" w:hAnsi="Times New Roman"/>
          <w:sz w:val="28"/>
          <w:szCs w:val="28"/>
        </w:rPr>
        <w:t xml:space="preserve"> физической культуры и спорта: </w:t>
      </w:r>
      <w:r w:rsidR="006F4254">
        <w:rPr>
          <w:rFonts w:ascii="Times New Roman" w:eastAsia="Times New Roman" w:hAnsi="Times New Roman"/>
          <w:sz w:val="28"/>
          <w:szCs w:val="28"/>
        </w:rPr>
        <w:t>«</w:t>
      </w:r>
      <w:r w:rsidR="000A79E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Ц</w:t>
      </w:r>
      <w:r w:rsidR="000A79E3" w:rsidRPr="000A79E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нтр развития движений</w:t>
      </w:r>
      <w:r w:rsidR="00B801F7">
        <w:rPr>
          <w:rFonts w:ascii="Times New Roman" w:eastAsia="Times New Roman" w:hAnsi="Times New Roman"/>
          <w:sz w:val="28"/>
          <w:szCs w:val="28"/>
        </w:rPr>
        <w:t>».</w:t>
      </w:r>
    </w:p>
    <w:p w14:paraId="67649303" w14:textId="36403785" w:rsidR="00DB52E4" w:rsidRPr="00E55E4D" w:rsidRDefault="00DB52E4" w:rsidP="00C57427">
      <w:pPr>
        <w:pStyle w:val="a6"/>
        <w:numPr>
          <w:ilvl w:val="0"/>
          <w:numId w:val="21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E55E4D">
        <w:rPr>
          <w:rFonts w:ascii="Times New Roman" w:eastAsia="Times New Roman" w:hAnsi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:</w:t>
      </w:r>
      <w:r w:rsidR="006F4254">
        <w:rPr>
          <w:rFonts w:ascii="Times New Roman" w:eastAsia="Times New Roman" w:hAnsi="Times New Roman"/>
          <w:sz w:val="28"/>
          <w:szCs w:val="28"/>
        </w:rPr>
        <w:t xml:space="preserve"> </w:t>
      </w:r>
      <w:r w:rsidR="00B801F7">
        <w:rPr>
          <w:rFonts w:ascii="Times New Roman" w:eastAsia="Times New Roman" w:hAnsi="Times New Roman"/>
          <w:sz w:val="28"/>
          <w:szCs w:val="28"/>
        </w:rPr>
        <w:t xml:space="preserve">«Мини-музей», </w:t>
      </w:r>
      <w:r w:rsidR="006F4254">
        <w:rPr>
          <w:rFonts w:ascii="Times New Roman" w:eastAsia="Times New Roman" w:hAnsi="Times New Roman"/>
          <w:sz w:val="28"/>
          <w:szCs w:val="28"/>
        </w:rPr>
        <w:t>«</w:t>
      </w:r>
      <w:r w:rsidR="000A79E3">
        <w:rPr>
          <w:rFonts w:ascii="Times New Roman" w:eastAsia="Times New Roman" w:hAnsi="Times New Roman"/>
          <w:sz w:val="28"/>
          <w:szCs w:val="28"/>
        </w:rPr>
        <w:t>Центр</w:t>
      </w:r>
      <w:r w:rsidR="00B801F7">
        <w:rPr>
          <w:rFonts w:ascii="Times New Roman" w:eastAsia="Times New Roman" w:hAnsi="Times New Roman"/>
          <w:sz w:val="28"/>
          <w:szCs w:val="28"/>
        </w:rPr>
        <w:t xml:space="preserve"> творчества</w:t>
      </w:r>
      <w:r w:rsidR="006F4254">
        <w:rPr>
          <w:rFonts w:ascii="Times New Roman" w:eastAsia="Times New Roman" w:hAnsi="Times New Roman"/>
          <w:sz w:val="28"/>
          <w:szCs w:val="28"/>
        </w:rPr>
        <w:t>»</w:t>
      </w:r>
      <w:r w:rsidR="005D364C">
        <w:rPr>
          <w:rFonts w:ascii="Times New Roman" w:eastAsia="Times New Roman" w:hAnsi="Times New Roman"/>
          <w:sz w:val="28"/>
          <w:szCs w:val="28"/>
        </w:rPr>
        <w:t>, «Книжный уголок», «Театральный уголок», «Уголок речевого развития»</w:t>
      </w:r>
      <w:r w:rsidR="006F425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4038CC0" w14:textId="3C8AEA07" w:rsidR="00B801F7" w:rsidRDefault="00DB52E4" w:rsidP="00C57427">
      <w:pPr>
        <w:pStyle w:val="a6"/>
        <w:numPr>
          <w:ilvl w:val="0"/>
          <w:numId w:val="21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b/>
          <w:bCs/>
        </w:rPr>
      </w:pPr>
      <w:r w:rsidRPr="00E55E4D">
        <w:rPr>
          <w:rFonts w:ascii="Times New Roman" w:eastAsia="Times New Roman" w:hAnsi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:</w:t>
      </w:r>
      <w:r w:rsidR="000C71FE">
        <w:rPr>
          <w:rFonts w:ascii="Times New Roman" w:eastAsia="Times New Roman" w:hAnsi="Times New Roman"/>
          <w:sz w:val="28"/>
          <w:szCs w:val="28"/>
        </w:rPr>
        <w:t xml:space="preserve"> </w:t>
      </w:r>
      <w:r w:rsidR="006F4254">
        <w:rPr>
          <w:rFonts w:ascii="Times New Roman" w:eastAsia="Times New Roman" w:hAnsi="Times New Roman"/>
          <w:sz w:val="28"/>
          <w:szCs w:val="28"/>
        </w:rPr>
        <w:t xml:space="preserve">«Уголок дежурства» </w:t>
      </w:r>
    </w:p>
    <w:p w14:paraId="5EE78EC2" w14:textId="59243E11" w:rsidR="005512C5" w:rsidRDefault="005512C5" w:rsidP="005512C5">
      <w:pPr>
        <w:tabs>
          <w:tab w:val="left" w:pos="3794"/>
          <w:tab w:val="left" w:pos="6062"/>
          <w:tab w:val="left" w:pos="8217"/>
        </w:tabs>
        <w:ind w:left="-5" w:right="20"/>
        <w:rPr>
          <w:rFonts w:ascii="Times New Roman" w:eastAsia="Times New Roman" w:hAnsi="Times New Roman"/>
          <w:b/>
          <w:bCs/>
        </w:rPr>
      </w:pPr>
    </w:p>
    <w:p w14:paraId="0E1233B9" w14:textId="2B8BB9A8" w:rsidR="006A2D23" w:rsidRPr="005512C5" w:rsidRDefault="005512C5" w:rsidP="005512C5">
      <w:pPr>
        <w:tabs>
          <w:tab w:val="left" w:pos="3794"/>
          <w:tab w:val="left" w:pos="6062"/>
          <w:tab w:val="left" w:pos="8217"/>
        </w:tabs>
        <w:ind w:left="-5" w:right="2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          </w:t>
      </w:r>
      <w:r w:rsidR="00C33947" w:rsidRPr="00E918DC"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3947" w:rsidRPr="00E918DC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</w:t>
      </w:r>
      <w:r w:rsidR="00C33947" w:rsidRPr="00E918DC">
        <w:rPr>
          <w:rFonts w:ascii="Times New Roman" w:eastAsia="Times New Roman" w:hAnsi="Times New Roman" w:cs="Times New Roman"/>
          <w:sz w:val="28"/>
          <w:szCs w:val="28"/>
        </w:rPr>
        <w:t xml:space="preserve"> продукцию отечественных и территориальных производителей</w:t>
      </w:r>
      <w:r w:rsidR="00E91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56E7B1" w14:textId="77777777" w:rsidR="005F5951" w:rsidRDefault="005F5951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366F1" w14:textId="68AD6831" w:rsidR="00BA63E1" w:rsidRDefault="00C33947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</w:t>
      </w:r>
    </w:p>
    <w:p w14:paraId="5F831D61" w14:textId="0C337585" w:rsidR="00C67D3C" w:rsidRPr="00C67D3C" w:rsidRDefault="00C67D3C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D3C">
        <w:rPr>
          <w:rFonts w:ascii="Crimson Text" w:hAnsi="Crimson Text"/>
          <w:sz w:val="30"/>
          <w:szCs w:val="30"/>
          <w:shd w:val="clear" w:color="auto" w:fill="FFFFFF"/>
        </w:rPr>
        <w:t>В соответствии с п.29.3.7 ФОП ДО</w:t>
      </w:r>
    </w:p>
    <w:p w14:paraId="4BC127D9" w14:textId="77777777" w:rsidR="00BA63E1" w:rsidRPr="001D6E7C" w:rsidRDefault="00BA63E1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29762" w14:textId="77777777" w:rsidR="001D6E7C" w:rsidRPr="00C33947" w:rsidRDefault="001D6E7C" w:rsidP="00061E68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14:paraId="6616657D" w14:textId="77777777" w:rsidR="001D6E7C" w:rsidRPr="00061E68" w:rsidRDefault="00C33947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044052EB" w14:textId="77777777" w:rsidR="008545BD" w:rsidRDefault="008545BD" w:rsidP="008545BD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решения </w:t>
      </w:r>
      <w:r w:rsidR="00C33947"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ению функционала, свя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оспитательной деятельности:</w:t>
      </w:r>
    </w:p>
    <w:p w14:paraId="32B9A111" w14:textId="77777777" w:rsidR="008545BD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10040" w:type="dxa"/>
        <w:tblInd w:w="20" w:type="dxa"/>
        <w:tblLook w:val="04A0" w:firstRow="1" w:lastRow="0" w:firstColumn="1" w:lastColumn="0" w:noHBand="0" w:noVBand="1"/>
      </w:tblPr>
      <w:tblGrid>
        <w:gridCol w:w="3158"/>
        <w:gridCol w:w="6882"/>
      </w:tblGrid>
      <w:tr w:rsidR="008545BD" w:rsidRPr="008545BD" w14:paraId="3D3F964F" w14:textId="77777777" w:rsidTr="00BA4F17">
        <w:tc>
          <w:tcPr>
            <w:tcW w:w="3158" w:type="dxa"/>
          </w:tcPr>
          <w:p w14:paraId="1664DCA6" w14:textId="77777777" w:rsidR="008545BD" w:rsidRPr="000C71FE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6882" w:type="dxa"/>
          </w:tcPr>
          <w:p w14:paraId="36718D1E" w14:textId="77777777" w:rsidR="008545BD" w:rsidRPr="008545BD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45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8545BD" w:rsidRPr="008545BD" w14:paraId="763CD8A8" w14:textId="77777777" w:rsidTr="00BA4F17">
        <w:tc>
          <w:tcPr>
            <w:tcW w:w="3158" w:type="dxa"/>
          </w:tcPr>
          <w:p w14:paraId="4B762971" w14:textId="77777777" w:rsidR="008545BD" w:rsidRPr="000C71FE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71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882" w:type="dxa"/>
          </w:tcPr>
          <w:p w14:paraId="0F20BE9A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еал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беспечение воспитательной деятельности</w:t>
            </w:r>
          </w:p>
        </w:tc>
      </w:tr>
      <w:tr w:rsidR="008545BD" w:rsidRPr="008545BD" w14:paraId="74949D1F" w14:textId="77777777" w:rsidTr="00BA4F17">
        <w:tc>
          <w:tcPr>
            <w:tcW w:w="3158" w:type="dxa"/>
          </w:tcPr>
          <w:p w14:paraId="1750A683" w14:textId="0A83CBEE" w:rsidR="008545BD" w:rsidRPr="008545BD" w:rsidRDefault="00496CEC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882" w:type="dxa"/>
          </w:tcPr>
          <w:p w14:paraId="0C109E46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</w:t>
            </w:r>
            <w:r w:rsidRPr="00854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лификации педагог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У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фере воспитания</w:t>
            </w:r>
          </w:p>
        </w:tc>
      </w:tr>
      <w:tr w:rsidR="008545BD" w:rsidRPr="008545BD" w14:paraId="05F24ED6" w14:textId="77777777" w:rsidTr="00BA4F17">
        <w:tc>
          <w:tcPr>
            <w:tcW w:w="3158" w:type="dxa"/>
          </w:tcPr>
          <w:p w14:paraId="045CA939" w14:textId="77777777" w:rsidR="008545BD" w:rsidRPr="000C71FE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71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6882" w:type="dxa"/>
          </w:tcPr>
          <w:p w14:paraId="71D4A607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хся, в том числе с ОВЗ и других категорий</w:t>
            </w:r>
          </w:p>
        </w:tc>
      </w:tr>
      <w:tr w:rsidR="008545BD" w:rsidRPr="008545BD" w14:paraId="7DD56916" w14:textId="77777777" w:rsidTr="00BA4F17">
        <w:tc>
          <w:tcPr>
            <w:tcW w:w="3158" w:type="dxa"/>
          </w:tcPr>
          <w:p w14:paraId="3BC7179F" w14:textId="4E89BD34" w:rsidR="008545BD" w:rsidRPr="000C71FE" w:rsidRDefault="000C71FE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882" w:type="dxa"/>
          </w:tcPr>
          <w:p w14:paraId="5FE20B39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истов других организаций (образовательных, социальных, правоохранительных и друг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к воспитательной деятельности</w:t>
            </w:r>
          </w:p>
        </w:tc>
      </w:tr>
    </w:tbl>
    <w:p w14:paraId="7F2D79F5" w14:textId="77777777" w:rsidR="008545BD" w:rsidRPr="00C35D86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CADB5" w14:textId="77777777" w:rsidR="00D04DB8" w:rsidRPr="00061E68" w:rsidRDefault="00C33947" w:rsidP="00D04DB8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методическое обеспечение</w:t>
      </w:r>
    </w:p>
    <w:tbl>
      <w:tblPr>
        <w:tblStyle w:val="af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D04DB8" w:rsidRPr="00C35D86" w14:paraId="35935CA0" w14:textId="77777777" w:rsidTr="006A2D23">
        <w:trPr>
          <w:trHeight w:val="3006"/>
        </w:trPr>
        <w:tc>
          <w:tcPr>
            <w:tcW w:w="4658" w:type="dxa"/>
          </w:tcPr>
          <w:p w14:paraId="1190BC6B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ПВ в ДО</w:t>
            </w:r>
            <w:r w:rsidR="00256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ьзуется</w:t>
            </w: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актическое руководство «Воспитателю о воспитании», представленное в открытом доступе в электронной форме на платформе институтвоспитания.рф</w:t>
            </w:r>
            <w:r w:rsidR="005F59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899092B" w14:textId="77777777" w:rsidR="00D04DB8" w:rsidRPr="00C35D86" w:rsidRDefault="00D04DB8" w:rsidP="00C33947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01AE95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5D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B173DE" wp14:editId="24B6CC50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553F70" w14:textId="77777777" w:rsidR="002562E0" w:rsidRDefault="002562E0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F994E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управленческие решения, связанные с осуществлением воспитательной деятельности:</w:t>
      </w:r>
    </w:p>
    <w:p w14:paraId="4A593BA6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0842CE" w:rsidRPr="00E918DC" w14:paraId="0BEA766D" w14:textId="77777777" w:rsidTr="000842CE">
        <w:tc>
          <w:tcPr>
            <w:tcW w:w="4744" w:type="dxa"/>
          </w:tcPr>
          <w:p w14:paraId="5C5221F3" w14:textId="77777777" w:rsidR="000842CE" w:rsidRPr="00E918DC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44" w:type="dxa"/>
          </w:tcPr>
          <w:p w14:paraId="55ED4E87" w14:textId="77777777" w:rsidR="000842CE" w:rsidRPr="00E918DC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0842CE" w:rsidRPr="00E918DC" w14:paraId="6170213D" w14:textId="77777777" w:rsidTr="000842CE">
        <w:tc>
          <w:tcPr>
            <w:tcW w:w="4744" w:type="dxa"/>
          </w:tcPr>
          <w:p w14:paraId="3CCDDDDC" w14:textId="77777777" w:rsidR="000842CE" w:rsidRPr="006F53E1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F53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4744" w:type="dxa"/>
          </w:tcPr>
          <w:p w14:paraId="40C5057B" w14:textId="77777777" w:rsidR="000842CE" w:rsidRPr="005F5951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842CE" w:rsidRPr="00E918DC" w14:paraId="7674B019" w14:textId="77777777" w:rsidTr="000842CE">
        <w:tc>
          <w:tcPr>
            <w:tcW w:w="4744" w:type="dxa"/>
          </w:tcPr>
          <w:p w14:paraId="25B80E08" w14:textId="77777777" w:rsidR="000842CE" w:rsidRPr="006F53E1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96C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говоры о сотрудничестве с социальными партнерами</w:t>
            </w:r>
          </w:p>
        </w:tc>
        <w:tc>
          <w:tcPr>
            <w:tcW w:w="4744" w:type="dxa"/>
          </w:tcPr>
          <w:p w14:paraId="66E6E5A2" w14:textId="77777777" w:rsidR="000842CE" w:rsidRDefault="00E96C64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кларация об участии» о вхождении в состав методической сети «Семья-Старт» от 01.03.2022 г.</w:t>
            </w:r>
          </w:p>
          <w:p w14:paraId="43BC7E93" w14:textId="07A8F950" w:rsidR="00E96C64" w:rsidRDefault="00E96C64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оговор об оказании библиотечных услуг» от 01.09.</w:t>
            </w:r>
            <w:r w:rsidR="000D2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14:paraId="20FF1FD3" w14:textId="1EE61BD7" w:rsidR="00E96C64" w:rsidRPr="00E918DC" w:rsidRDefault="00E96C64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Договор на организацию выездного читального зала» от </w:t>
            </w:r>
            <w:r w:rsidR="000D2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9.2023 г.</w:t>
            </w:r>
          </w:p>
        </w:tc>
      </w:tr>
      <w:tr w:rsidR="000842CE" w:rsidRPr="00E918DC" w14:paraId="547F760E" w14:textId="77777777" w:rsidTr="000842CE">
        <w:tc>
          <w:tcPr>
            <w:tcW w:w="4744" w:type="dxa"/>
          </w:tcPr>
          <w:p w14:paraId="7594B61A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18D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Изменения в программе развития ДО</w:t>
            </w:r>
            <w:r w:rsidR="00BA4F1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744" w:type="dxa"/>
          </w:tcPr>
          <w:p w14:paraId="651AE992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2CE" w:rsidRPr="00E918DC" w14:paraId="62419F03" w14:textId="77777777" w:rsidTr="000842CE">
        <w:tc>
          <w:tcPr>
            <w:tcW w:w="4744" w:type="dxa"/>
          </w:tcPr>
          <w:p w14:paraId="38E0E621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18D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Изменения в ВСОКО ДО</w:t>
            </w:r>
            <w:r w:rsidR="00BA4F1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744" w:type="dxa"/>
          </w:tcPr>
          <w:p w14:paraId="26E9612C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A7E219E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C509D" w14:textId="77777777" w:rsidR="000842CE" w:rsidRPr="002562E0" w:rsidRDefault="00C33947" w:rsidP="000842CE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14:paraId="560D62F0" w14:textId="77777777" w:rsidR="00E70FBE" w:rsidRPr="00C35D86" w:rsidRDefault="00E70FBE" w:rsidP="00E70FB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5A996B1A" w14:textId="3134F69F" w:rsidR="00E70FBE" w:rsidRPr="002562E0" w:rsidRDefault="00E70FBE" w:rsidP="002562E0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7BE6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2562E0" w:rsidRPr="005B7B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7BE6" w:rsidRPr="005B7BE6">
        <w:rPr>
          <w:rFonts w:ascii="Times New Roman" w:eastAsia="Times New Roman" w:hAnsi="Times New Roman" w:cs="Times New Roman"/>
          <w:sz w:val="28"/>
          <w:szCs w:val="28"/>
        </w:rPr>
        <w:t>, ввиду ограниченных технических возможностей, частично</w:t>
      </w:r>
      <w:r w:rsidR="005F5951" w:rsidRPr="005B7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BE6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C33947" w:rsidRPr="005B7BE6">
        <w:rPr>
          <w:rFonts w:ascii="Times New Roman" w:eastAsia="Times New Roman" w:hAnsi="Times New Roman" w:cs="Times New Roman"/>
          <w:sz w:val="28"/>
          <w:szCs w:val="28"/>
        </w:rPr>
        <w:t xml:space="preserve">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</w:t>
      </w:r>
      <w:r w:rsidR="005F5951" w:rsidRPr="005B7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F26" w:rsidRPr="005B7BE6">
        <w:rPr>
          <w:rFonts w:ascii="Times New Roman" w:eastAsia="Times New Roman" w:hAnsi="Times New Roman" w:cs="Times New Roman"/>
          <w:sz w:val="28"/>
          <w:szCs w:val="28"/>
        </w:rPr>
        <w:t>с ООП</w:t>
      </w:r>
      <w:r w:rsidRPr="005B7B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AE9D16" w14:textId="77777777" w:rsidR="00C33947" w:rsidRPr="00CE66E6" w:rsidRDefault="00C33947" w:rsidP="00AF77AA">
      <w:pPr>
        <w:numPr>
          <w:ilvl w:val="1"/>
          <w:numId w:val="15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возможность выбора деятельности, партнера и средств</w:t>
      </w:r>
      <w:r w:rsidRPr="002562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особенности деятельности, средств её реализации, ограниченный объем личного опыта детей особых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категорий;</w:t>
      </w:r>
    </w:p>
    <w:p w14:paraId="27CD2A43" w14:textId="77777777" w:rsidR="00C33947" w:rsidRPr="00CE66E6" w:rsidRDefault="00C33947" w:rsidP="00AF77AA">
      <w:pPr>
        <w:numPr>
          <w:ilvl w:val="1"/>
          <w:numId w:val="15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CE66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04DB1AF2" w14:textId="77777777" w:rsidR="00C33947" w:rsidRPr="00CE66E6" w:rsidRDefault="00C33947" w:rsidP="00AF77AA">
      <w:pPr>
        <w:numPr>
          <w:ilvl w:val="1"/>
          <w:numId w:val="15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64A557C8" w14:textId="77777777" w:rsidR="00C33947" w:rsidRPr="00CE66E6" w:rsidRDefault="00C33947" w:rsidP="00AF77AA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E918DC" w:rsidRPr="00DE39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257164" w14:textId="77777777" w:rsidR="00527ED7" w:rsidRDefault="00C33947" w:rsidP="00AF77AA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57BEC15" w14:textId="77777777" w:rsidR="00DE396A" w:rsidRPr="00DE396A" w:rsidRDefault="00DE396A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CCAE8" w14:textId="77777777" w:rsidR="00EC507E" w:rsidRPr="00C35D86" w:rsidRDefault="006A2D23" w:rsidP="00AF77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14:paraId="01A0E1A1" w14:textId="77777777" w:rsidR="00837243" w:rsidRPr="00C35D86" w:rsidRDefault="00837243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3FC8B92" w14:textId="77777777" w:rsidR="005054FD" w:rsidRPr="005054FD" w:rsidRDefault="005054FD" w:rsidP="0023119D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ие условия реализации </w:t>
      </w: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5A832EB7" w14:textId="77777777" w:rsidR="005054FD" w:rsidRPr="005054FD" w:rsidRDefault="005054FD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шная реализация Программы в ДО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сихолого-педагогическими условиями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ми п.</w:t>
      </w:r>
      <w:r w:rsidR="00F32282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A3FD2E" w14:textId="77777777" w:rsidR="005054FD" w:rsidRPr="00C35D86" w:rsidRDefault="005054FD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F34B603" w14:textId="77777777" w:rsidR="002416FB" w:rsidRPr="00061E68" w:rsidRDefault="002416FB" w:rsidP="00061E6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 </w:t>
      </w:r>
      <w:r w:rsidR="0023119D"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</w:t>
      </w:r>
      <w:r w:rsidR="002303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ей предметно</w:t>
      </w:r>
      <w:r w:rsidR="00061E68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енной среды (далее – РППС)</w:t>
      </w:r>
    </w:p>
    <w:p w14:paraId="143764F0" w14:textId="77777777" w:rsidR="002416FB" w:rsidRPr="00C35D86" w:rsidRDefault="002416FB" w:rsidP="00061E68">
      <w:pPr>
        <w:pStyle w:val="1f3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РППС ДО</w:t>
      </w:r>
      <w:r w:rsidR="002562E0">
        <w:rPr>
          <w:sz w:val="28"/>
          <w:szCs w:val="28"/>
        </w:rPr>
        <w:t xml:space="preserve">О </w:t>
      </w:r>
      <w:r w:rsidRPr="00C35D86">
        <w:rPr>
          <w:sz w:val="28"/>
          <w:szCs w:val="28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2C28087B" w14:textId="77777777" w:rsidR="002416FB" w:rsidRPr="00C35D86" w:rsidRDefault="002416FB" w:rsidP="00C35D86">
      <w:pPr>
        <w:pStyle w:val="1f3"/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При проектировании 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учитывались:</w:t>
      </w:r>
    </w:p>
    <w:p w14:paraId="16DA207E" w14:textId="77777777" w:rsidR="002416FB" w:rsidRPr="00C35D86" w:rsidRDefault="002416FB" w:rsidP="00AF77AA">
      <w:pPr>
        <w:pStyle w:val="1f3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491D3207" w14:textId="77777777" w:rsidR="002416FB" w:rsidRPr="00C35D86" w:rsidRDefault="002416FB" w:rsidP="00AF77AA">
      <w:pPr>
        <w:pStyle w:val="1f3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, уровень развития детей и особенности их деятельности, содержание образования;</w:t>
      </w:r>
    </w:p>
    <w:p w14:paraId="00150F7D" w14:textId="77777777" w:rsidR="002416FB" w:rsidRPr="00C35D86" w:rsidRDefault="002416FB" w:rsidP="00AF77AA">
      <w:pPr>
        <w:pStyle w:val="1f3"/>
        <w:numPr>
          <w:ilvl w:val="1"/>
          <w:numId w:val="19"/>
        </w:numPr>
        <w:shd w:val="clear" w:color="auto" w:fill="auto"/>
        <w:spacing w:before="0" w:line="379" w:lineRule="exact"/>
        <w:ind w:left="567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задачи образовательной программы для разных возрастных групп;</w:t>
      </w:r>
    </w:p>
    <w:p w14:paraId="42FFD2D3" w14:textId="77777777" w:rsidR="002416FB" w:rsidRPr="00061E68" w:rsidRDefault="002416FB" w:rsidP="00AF77AA">
      <w:pPr>
        <w:pStyle w:val="1f3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 xml:space="preserve">возможности и потребности участников образовательной деятельности </w:t>
      </w:r>
      <w:r w:rsidRPr="00F32282">
        <w:rPr>
          <w:sz w:val="28"/>
          <w:szCs w:val="28"/>
        </w:rPr>
        <w:t>(детей и их семей, педагогов и других сотрудников ДО</w:t>
      </w:r>
      <w:r w:rsidR="00BA4F17">
        <w:rPr>
          <w:sz w:val="28"/>
          <w:szCs w:val="28"/>
        </w:rPr>
        <w:t>О</w:t>
      </w:r>
      <w:r w:rsidRPr="00F32282">
        <w:rPr>
          <w:sz w:val="28"/>
          <w:szCs w:val="28"/>
        </w:rPr>
        <w:t>, участников сетевого взаимодействия и других участников образовательной деятельности).</w:t>
      </w:r>
    </w:p>
    <w:p w14:paraId="6B47CD21" w14:textId="77777777" w:rsidR="002416FB" w:rsidRPr="00C35D86" w:rsidRDefault="002416FB" w:rsidP="00061E68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соответствует:</w:t>
      </w:r>
    </w:p>
    <w:p w14:paraId="3C9568B8" w14:textId="77777777" w:rsidR="002416FB" w:rsidRPr="00C35D86" w:rsidRDefault="002416FB" w:rsidP="00AF77AA">
      <w:pPr>
        <w:pStyle w:val="1f3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Стандарта;</w:t>
      </w:r>
    </w:p>
    <w:p w14:paraId="4ADF2CE4" w14:textId="77777777" w:rsidR="002416FB" w:rsidRPr="00C35D86" w:rsidRDefault="002416FB" w:rsidP="00AF77AA">
      <w:pPr>
        <w:pStyle w:val="1f3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данной Программе;</w:t>
      </w:r>
    </w:p>
    <w:p w14:paraId="6EC9FCB2" w14:textId="77777777" w:rsidR="002416FB" w:rsidRPr="00C35D86" w:rsidRDefault="002416FB" w:rsidP="00AF77AA">
      <w:pPr>
        <w:pStyle w:val="1f3"/>
        <w:numPr>
          <w:ilvl w:val="0"/>
          <w:numId w:val="16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материально-техническим и медико-социальным условиям пребывания детей в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55F018A5" w14:textId="77777777" w:rsidR="002416FB" w:rsidRPr="00C35D86" w:rsidRDefault="002416FB" w:rsidP="00AF77AA">
      <w:pPr>
        <w:pStyle w:val="1f3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ным особенностям детей;</w:t>
      </w:r>
    </w:p>
    <w:p w14:paraId="76EE6601" w14:textId="77777777" w:rsidR="002416FB" w:rsidRPr="00C35D86" w:rsidRDefault="002416FB" w:rsidP="00AF77AA">
      <w:pPr>
        <w:pStyle w:val="1f3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спитывающему характеру обучения детей в ДО</w:t>
      </w:r>
      <w:r w:rsidR="00061E68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32CC1C11" w14:textId="77777777" w:rsidR="002416FB" w:rsidRPr="00061E68" w:rsidRDefault="002416FB" w:rsidP="00AF77AA">
      <w:pPr>
        <w:pStyle w:val="1f3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безопасности и надежности.</w:t>
      </w:r>
    </w:p>
    <w:p w14:paraId="5B5D7AA3" w14:textId="77777777" w:rsidR="002416FB" w:rsidRPr="00C35D86" w:rsidRDefault="002416FB" w:rsidP="00C35D86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В ДОО созданы условия для информатизации образовательного процесса. Для этого в помещениях</w:t>
      </w:r>
      <w:r w:rsidR="00F32282">
        <w:rPr>
          <w:sz w:val="28"/>
          <w:szCs w:val="28"/>
        </w:rPr>
        <w:t xml:space="preserve"> и на территории</w:t>
      </w:r>
      <w:r w:rsidRPr="00C35D86">
        <w:rPr>
          <w:sz w:val="28"/>
          <w:szCs w:val="28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14:paraId="2C369D7A" w14:textId="77777777" w:rsidR="002416FB" w:rsidRPr="00C35D86" w:rsidRDefault="002416FB" w:rsidP="002416FB">
      <w:pPr>
        <w:pStyle w:val="1f3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2416FB" w:rsidRPr="002562E0" w14:paraId="6BF1A4D6" w14:textId="77777777" w:rsidTr="002416FB">
        <w:tc>
          <w:tcPr>
            <w:tcW w:w="4744" w:type="dxa"/>
          </w:tcPr>
          <w:p w14:paraId="46441821" w14:textId="77777777" w:rsidR="002416FB" w:rsidRPr="000C71FE" w:rsidRDefault="002416FB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0C71FE">
              <w:rPr>
                <w:b/>
                <w:bCs/>
                <w:sz w:val="24"/>
                <w:szCs w:val="24"/>
              </w:rPr>
              <w:t>Помещение</w:t>
            </w:r>
            <w:r w:rsidR="00F32282" w:rsidRPr="000C71FE">
              <w:rPr>
                <w:b/>
                <w:bCs/>
                <w:sz w:val="24"/>
                <w:szCs w:val="24"/>
              </w:rPr>
              <w:t>/территория</w:t>
            </w:r>
          </w:p>
        </w:tc>
        <w:tc>
          <w:tcPr>
            <w:tcW w:w="4744" w:type="dxa"/>
          </w:tcPr>
          <w:p w14:paraId="3D5E766A" w14:textId="77777777" w:rsidR="002416FB" w:rsidRPr="000C71FE" w:rsidRDefault="002416FB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0C71FE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416FB" w:rsidRPr="002562E0" w14:paraId="63976377" w14:textId="77777777" w:rsidTr="002416FB">
        <w:tc>
          <w:tcPr>
            <w:tcW w:w="4744" w:type="dxa"/>
          </w:tcPr>
          <w:p w14:paraId="304D87E6" w14:textId="4DDE3BE2" w:rsidR="002416FB" w:rsidRPr="002562E0" w:rsidRDefault="000C71FE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4744" w:type="dxa"/>
          </w:tcPr>
          <w:p w14:paraId="29635A99" w14:textId="7213F2F4" w:rsidR="002416FB" w:rsidRPr="002562E0" w:rsidRDefault="004B549A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  <w:r w:rsidR="000C71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утбук,</w:t>
            </w:r>
            <w:r w:rsidR="000C71FE">
              <w:rPr>
                <w:sz w:val="24"/>
                <w:szCs w:val="24"/>
              </w:rPr>
              <w:t xml:space="preserve"> </w:t>
            </w:r>
            <w:r w:rsidR="000C71FE">
              <w:rPr>
                <w:sz w:val="24"/>
                <w:szCs w:val="24"/>
                <w:lang w:val="en-US"/>
              </w:rPr>
              <w:t>Wi</w:t>
            </w:r>
            <w:r w:rsidR="000C71FE" w:rsidRPr="004B549A">
              <w:rPr>
                <w:sz w:val="24"/>
                <w:szCs w:val="24"/>
              </w:rPr>
              <w:t>-</w:t>
            </w:r>
            <w:r w:rsidR="000C71FE">
              <w:rPr>
                <w:sz w:val="24"/>
                <w:szCs w:val="24"/>
                <w:lang w:val="en-US"/>
              </w:rPr>
              <w:t>Fi</w:t>
            </w:r>
            <w:r w:rsidR="000C71FE" w:rsidRPr="004B549A">
              <w:rPr>
                <w:sz w:val="24"/>
                <w:szCs w:val="24"/>
              </w:rPr>
              <w:t xml:space="preserve"> - </w:t>
            </w:r>
            <w:r w:rsidR="000C71FE">
              <w:rPr>
                <w:sz w:val="24"/>
                <w:szCs w:val="24"/>
              </w:rPr>
              <w:t xml:space="preserve">роутер </w:t>
            </w:r>
          </w:p>
        </w:tc>
      </w:tr>
      <w:tr w:rsidR="000C71FE" w:rsidRPr="002562E0" w14:paraId="3613297E" w14:textId="77777777" w:rsidTr="002416FB">
        <w:tc>
          <w:tcPr>
            <w:tcW w:w="4744" w:type="dxa"/>
          </w:tcPr>
          <w:p w14:paraId="46CC40BD" w14:textId="4E94E99B" w:rsidR="000C71FE" w:rsidRDefault="000C71FE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4744" w:type="dxa"/>
          </w:tcPr>
          <w:p w14:paraId="24DC64C9" w14:textId="1DE61EA5" w:rsidR="000C71FE" w:rsidRDefault="000C71FE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  <w:r w:rsidR="004B549A">
              <w:rPr>
                <w:sz w:val="24"/>
                <w:szCs w:val="24"/>
              </w:rPr>
              <w:t>, ноутбук</w:t>
            </w:r>
          </w:p>
        </w:tc>
      </w:tr>
      <w:tr w:rsidR="000C71FE" w:rsidRPr="002562E0" w14:paraId="7279843B" w14:textId="77777777" w:rsidTr="002416FB">
        <w:tc>
          <w:tcPr>
            <w:tcW w:w="4744" w:type="dxa"/>
          </w:tcPr>
          <w:p w14:paraId="5B6752EF" w14:textId="1BC329A7" w:rsidR="000C71FE" w:rsidRDefault="000C71FE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4744" w:type="dxa"/>
          </w:tcPr>
          <w:p w14:paraId="25E58DB1" w14:textId="4D1389AB" w:rsidR="000C71FE" w:rsidRPr="000C71FE" w:rsidRDefault="004B549A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и</w:t>
            </w:r>
            <w:r w:rsidR="000C71FE">
              <w:rPr>
                <w:sz w:val="24"/>
                <w:szCs w:val="24"/>
              </w:rPr>
              <w:t>, МФУ, телевизоры</w:t>
            </w:r>
          </w:p>
        </w:tc>
      </w:tr>
    </w:tbl>
    <w:p w14:paraId="68D1531B" w14:textId="248B432D" w:rsidR="00804098" w:rsidRPr="00804098" w:rsidRDefault="004B549A" w:rsidP="00804098">
      <w:pPr>
        <w:pStyle w:val="1f3"/>
        <w:spacing w:line="379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16FB" w:rsidRPr="000C71FE">
        <w:rPr>
          <w:sz w:val="28"/>
          <w:szCs w:val="28"/>
        </w:rPr>
        <w:t xml:space="preserve"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</w:t>
      </w:r>
      <w:r w:rsidR="00804098">
        <w:rPr>
          <w:sz w:val="28"/>
          <w:szCs w:val="28"/>
        </w:rPr>
        <w:t>кабинет заведующего, м</w:t>
      </w:r>
      <w:r w:rsidR="00804098" w:rsidRPr="00804098">
        <w:rPr>
          <w:sz w:val="28"/>
          <w:szCs w:val="28"/>
        </w:rPr>
        <w:t>узыкальный зал</w:t>
      </w:r>
      <w:r w:rsidR="00804098">
        <w:rPr>
          <w:sz w:val="28"/>
          <w:szCs w:val="28"/>
        </w:rPr>
        <w:t>, г</w:t>
      </w:r>
      <w:r w:rsidR="00804098" w:rsidRPr="00804098">
        <w:rPr>
          <w:sz w:val="28"/>
          <w:szCs w:val="28"/>
        </w:rPr>
        <w:t>рупповые помещения</w:t>
      </w:r>
      <w:r w:rsidR="00804098">
        <w:rPr>
          <w:sz w:val="28"/>
          <w:szCs w:val="28"/>
        </w:rPr>
        <w:t>.</w:t>
      </w:r>
    </w:p>
    <w:p w14:paraId="7CAB2F4C" w14:textId="0F898FCE" w:rsidR="00FB65A7" w:rsidRDefault="002416FB" w:rsidP="00804098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 xml:space="preserve">В оснащении РППС </w:t>
      </w:r>
      <w:r w:rsidR="00A237EC" w:rsidRPr="00C35D86">
        <w:rPr>
          <w:sz w:val="28"/>
          <w:szCs w:val="28"/>
        </w:rPr>
        <w:t>также</w:t>
      </w:r>
      <w:r w:rsidRPr="00C35D86">
        <w:rPr>
          <w:sz w:val="28"/>
          <w:szCs w:val="28"/>
        </w:rPr>
        <w:t xml:space="preserve"> использованы элементы цифровой образовательной среды</w:t>
      </w:r>
      <w:r w:rsidR="00FB65A7">
        <w:rPr>
          <w:sz w:val="28"/>
          <w:szCs w:val="28"/>
        </w:rPr>
        <w:t>:</w:t>
      </w:r>
    </w:p>
    <w:p w14:paraId="4E4264C1" w14:textId="77777777" w:rsidR="00FB65A7" w:rsidRDefault="00FB65A7" w:rsidP="00A237EC">
      <w:pPr>
        <w:pStyle w:val="1f3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FB65A7" w:rsidRPr="002562E0" w14:paraId="39716094" w14:textId="77777777" w:rsidTr="00BC7B9A">
        <w:tc>
          <w:tcPr>
            <w:tcW w:w="4744" w:type="dxa"/>
          </w:tcPr>
          <w:p w14:paraId="64201A8D" w14:textId="77777777" w:rsidR="00FB65A7" w:rsidRPr="002562E0" w:rsidRDefault="00FB65A7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804098">
              <w:rPr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4744" w:type="dxa"/>
          </w:tcPr>
          <w:p w14:paraId="3EA77647" w14:textId="77777777" w:rsidR="00FB65A7" w:rsidRPr="002562E0" w:rsidRDefault="00FB65A7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804098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FB65A7" w:rsidRPr="002562E0" w14:paraId="7D2D4325" w14:textId="77777777" w:rsidTr="00BC7B9A">
        <w:tc>
          <w:tcPr>
            <w:tcW w:w="4744" w:type="dxa"/>
          </w:tcPr>
          <w:p w14:paraId="4D92DEFD" w14:textId="4A4B2D60" w:rsidR="00FB65A7" w:rsidRPr="002562E0" w:rsidRDefault="00804098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804098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4744" w:type="dxa"/>
          </w:tcPr>
          <w:p w14:paraId="168165DB" w14:textId="65AC595E" w:rsidR="00FB65A7" w:rsidRPr="002562E0" w:rsidRDefault="00804098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804098">
              <w:rPr>
                <w:sz w:val="24"/>
                <w:szCs w:val="24"/>
              </w:rPr>
              <w:t>Интерактивная доска</w:t>
            </w:r>
          </w:p>
        </w:tc>
      </w:tr>
    </w:tbl>
    <w:p w14:paraId="4C75D24F" w14:textId="77777777" w:rsidR="00FB65A7" w:rsidRDefault="00FB65A7" w:rsidP="00A237EC">
      <w:pPr>
        <w:pStyle w:val="1f3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F1201E1" w14:textId="453B3013" w:rsidR="00F32282" w:rsidRPr="00203A64" w:rsidRDefault="00A237EC" w:rsidP="00A237EC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</w:r>
      <w:r w:rsidR="002416FB" w:rsidRPr="00203A64">
        <w:rPr>
          <w:sz w:val="28"/>
          <w:szCs w:val="28"/>
        </w:rPr>
        <w:t>Для детей с ОВЗ в ДО</w:t>
      </w:r>
      <w:r w:rsidR="00061E68" w:rsidRPr="00203A64">
        <w:rPr>
          <w:sz w:val="28"/>
          <w:szCs w:val="28"/>
        </w:rPr>
        <w:t>О</w:t>
      </w:r>
      <w:r w:rsidR="002416FB" w:rsidRPr="00203A64">
        <w:rPr>
          <w:sz w:val="28"/>
          <w:szCs w:val="28"/>
        </w:rPr>
        <w:t xml:space="preserve"> </w:t>
      </w:r>
      <w:r w:rsidR="00203A64" w:rsidRPr="00203A64">
        <w:rPr>
          <w:sz w:val="28"/>
          <w:szCs w:val="28"/>
        </w:rPr>
        <w:t xml:space="preserve">не </w:t>
      </w:r>
      <w:r w:rsidR="002416FB" w:rsidRPr="00203A64">
        <w:rPr>
          <w:sz w:val="28"/>
          <w:szCs w:val="28"/>
        </w:rPr>
        <w:t>име</w:t>
      </w:r>
      <w:r w:rsidRPr="00203A64">
        <w:rPr>
          <w:sz w:val="28"/>
          <w:szCs w:val="28"/>
        </w:rPr>
        <w:t>ется</w:t>
      </w:r>
      <w:r w:rsidR="002416FB" w:rsidRPr="00203A64">
        <w:rPr>
          <w:sz w:val="28"/>
          <w:szCs w:val="28"/>
        </w:rPr>
        <w:t xml:space="preserve"> специально приспособленная мебель</w:t>
      </w:r>
      <w:r w:rsidR="00F32282" w:rsidRPr="00203A64">
        <w:rPr>
          <w:sz w:val="28"/>
          <w:szCs w:val="28"/>
        </w:rPr>
        <w:t>,</w:t>
      </w:r>
      <w:r w:rsidR="002416FB" w:rsidRPr="00203A64">
        <w:rPr>
          <w:sz w:val="28"/>
          <w:szCs w:val="28"/>
        </w:rPr>
        <w:t xml:space="preserve"> позволяющая заниматься разными видами деятельности, общаться и играть со сверстниками</w:t>
      </w:r>
      <w:r w:rsidR="00203A64" w:rsidRPr="00203A64">
        <w:rPr>
          <w:sz w:val="28"/>
          <w:szCs w:val="28"/>
        </w:rPr>
        <w:t>.</w:t>
      </w:r>
    </w:p>
    <w:p w14:paraId="50DF0521" w14:textId="77777777" w:rsidR="00655A5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 xml:space="preserve">Количество и </w:t>
      </w:r>
      <w:r w:rsidRPr="005F5951">
        <w:rPr>
          <w:sz w:val="28"/>
          <w:szCs w:val="28"/>
        </w:rPr>
        <w:t>организация Центров</w:t>
      </w:r>
      <w:r w:rsidR="00DB7CF7" w:rsidRPr="005F5951">
        <w:rPr>
          <w:sz w:val="28"/>
          <w:szCs w:val="28"/>
        </w:rPr>
        <w:t xml:space="preserve"> </w:t>
      </w:r>
      <w:r w:rsidRPr="005F5951">
        <w:rPr>
          <w:sz w:val="28"/>
          <w:szCs w:val="28"/>
        </w:rPr>
        <w:t>варьируется</w:t>
      </w:r>
      <w:r w:rsidRPr="00C35D86">
        <w:rPr>
          <w:sz w:val="28"/>
          <w:szCs w:val="28"/>
        </w:rPr>
        <w:t xml:space="preserve"> в зависимости от возраста детей, размера и конфигурации помещения.</w:t>
      </w:r>
    </w:p>
    <w:p w14:paraId="16D4AE83" w14:textId="77777777" w:rsidR="00655A56" w:rsidRDefault="00655A5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  <w:r>
        <w:rPr>
          <w:b/>
          <w:bCs/>
        </w:rPr>
        <w:tab/>
      </w:r>
    </w:p>
    <w:p w14:paraId="7837A42A" w14:textId="58CF0423" w:rsidR="00655A56" w:rsidRDefault="00655A5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  <w:r w:rsidRPr="00655A56">
        <w:rPr>
          <w:b/>
          <w:bCs/>
        </w:rPr>
        <w:t>Наполняемость РППС</w:t>
      </w:r>
    </w:p>
    <w:p w14:paraId="18DE9420" w14:textId="77777777" w:rsidR="00C57427" w:rsidRDefault="00C57427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67"/>
        <w:gridCol w:w="3759"/>
        <w:gridCol w:w="2930"/>
      </w:tblGrid>
      <w:tr w:rsidR="00C22C64" w14:paraId="32477CB2" w14:textId="77777777" w:rsidTr="00C22C64">
        <w:tc>
          <w:tcPr>
            <w:tcW w:w="3753" w:type="dxa"/>
          </w:tcPr>
          <w:p w14:paraId="01861932" w14:textId="743B8FB7" w:rsidR="00EB3937" w:rsidRDefault="00EB3937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bCs/>
              </w:rPr>
            </w:pPr>
            <w:r w:rsidRPr="007D3F32">
              <w:rPr>
                <w:b/>
                <w:bCs/>
                <w:sz w:val="24"/>
                <w:szCs w:val="24"/>
              </w:rPr>
              <w:t>Центр активности/ пространство/ модуль</w:t>
            </w:r>
          </w:p>
        </w:tc>
        <w:tc>
          <w:tcPr>
            <w:tcW w:w="3783" w:type="dxa"/>
          </w:tcPr>
          <w:p w14:paraId="108154A8" w14:textId="2C054AEE" w:rsidR="00EB3937" w:rsidRDefault="00EB3937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bCs/>
              </w:rPr>
            </w:pPr>
            <w:r w:rsidRPr="007D3F32">
              <w:rPr>
                <w:b/>
                <w:bCs/>
                <w:sz w:val="24"/>
                <w:szCs w:val="24"/>
              </w:rPr>
              <w:t>Наполнение</w:t>
            </w:r>
          </w:p>
        </w:tc>
        <w:tc>
          <w:tcPr>
            <w:tcW w:w="2920" w:type="dxa"/>
          </w:tcPr>
          <w:p w14:paraId="4C995B11" w14:textId="62185238" w:rsidR="00EB3937" w:rsidRDefault="00EB3937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bCs/>
              </w:rPr>
            </w:pPr>
            <w:r w:rsidRPr="007D3F32">
              <w:rPr>
                <w:b/>
                <w:bCs/>
                <w:sz w:val="24"/>
                <w:szCs w:val="24"/>
              </w:rPr>
              <w:t>Особенности функционирования</w:t>
            </w:r>
          </w:p>
        </w:tc>
      </w:tr>
      <w:tr w:rsidR="00EB3937" w14:paraId="5502660E" w14:textId="77777777" w:rsidTr="00EB3937">
        <w:tc>
          <w:tcPr>
            <w:tcW w:w="10456" w:type="dxa"/>
            <w:gridSpan w:val="3"/>
          </w:tcPr>
          <w:p w14:paraId="22348C98" w14:textId="2C462032" w:rsidR="00EB3937" w:rsidRDefault="00EB3937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rPr>
                <w:b/>
                <w:bCs/>
              </w:rPr>
            </w:pPr>
            <w:r>
              <w:rPr>
                <w:b/>
                <w:bCs/>
              </w:rPr>
              <w:t>Групповые помещения</w:t>
            </w:r>
          </w:p>
        </w:tc>
      </w:tr>
      <w:tr w:rsidR="00C22C64" w14:paraId="54A0B4B2" w14:textId="3328D851" w:rsidTr="009D692D">
        <w:tc>
          <w:tcPr>
            <w:tcW w:w="10456" w:type="dxa"/>
            <w:gridSpan w:val="3"/>
          </w:tcPr>
          <w:p w14:paraId="419F4CEE" w14:textId="77777777" w:rsidR="00C22C64" w:rsidRPr="001F6BC2" w:rsidRDefault="00C22C64" w:rsidP="001F6B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BC2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14:paraId="40FF59FE" w14:textId="77777777" w:rsidR="00C22C64" w:rsidRDefault="00C22C64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bCs/>
              </w:rPr>
            </w:pPr>
          </w:p>
        </w:tc>
      </w:tr>
      <w:tr w:rsidR="009725CE" w14:paraId="384572DF" w14:textId="77777777" w:rsidTr="00C22C64">
        <w:tc>
          <w:tcPr>
            <w:tcW w:w="3753" w:type="dxa"/>
          </w:tcPr>
          <w:p w14:paraId="43966262" w14:textId="7F3813C6" w:rsidR="001F6BC2" w:rsidRPr="00C57427" w:rsidRDefault="001F6BC2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bCs/>
              </w:rPr>
            </w:pPr>
            <w:r w:rsidRPr="00C57427">
              <w:rPr>
                <w:b/>
                <w:iCs/>
                <w:color w:val="000000"/>
                <w:spacing w:val="-4"/>
              </w:rPr>
              <w:t>ЦЕНТР ПОЗНАВАТЕЛЬНОГО РАЗВИТИЯ</w:t>
            </w:r>
          </w:p>
        </w:tc>
        <w:tc>
          <w:tcPr>
            <w:tcW w:w="3783" w:type="dxa"/>
          </w:tcPr>
          <w:p w14:paraId="017B9C1A" w14:textId="3DFD05B5" w:rsidR="001F6BC2" w:rsidRPr="001F6BC2" w:rsidRDefault="004B1B8F" w:rsidP="004B1B8F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F6BC2" w:rsidRPr="001F6BC2">
              <w:rPr>
                <w:rFonts w:ascii="Times New Roman" w:hAnsi="Times New Roman"/>
                <w:color w:val="000000"/>
                <w:sz w:val="24"/>
                <w:szCs w:val="24"/>
              </w:rPr>
              <w:t>енсорный стол: дидактические игры по различению цвета, формы, величи</w:t>
            </w:r>
            <w:r w:rsidR="001F6BC2" w:rsidRPr="001F6BC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ы, пирамидки, матрешки, вкладыши, шнуровки, застежки, дидактические </w:t>
            </w:r>
            <w:r w:rsidR="001F6BC2" w:rsidRPr="001F6BC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врики, выполненные в восьми цветах с различными силуэтами животных;</w:t>
            </w:r>
          </w:p>
          <w:p w14:paraId="7E20425F" w14:textId="77777777" w:rsidR="001F6BC2" w:rsidRPr="001F6BC2" w:rsidRDefault="001F6BC2" w:rsidP="0063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идактические игры: лото (ботаническое, зоологическое, транспорт, мебель, </w:t>
            </w:r>
            <w:r w:rsidRPr="001F6B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уда и т. д.), домино, мозаика, складные кубики с разрезными картинками;</w:t>
            </w:r>
          </w:p>
          <w:p w14:paraId="369F27CE" w14:textId="77777777" w:rsidR="001F6BC2" w:rsidRPr="001F6BC2" w:rsidRDefault="001F6BC2" w:rsidP="006326BD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ягконабивные напольные дидактические игрушки: краб, божья коровка</w:t>
            </w:r>
          </w:p>
          <w:p w14:paraId="12C6E16E" w14:textId="77777777" w:rsidR="001F6BC2" w:rsidRPr="001F6BC2" w:rsidRDefault="001F6BC2" w:rsidP="006326BD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ind w:right="10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рии картинок (тематические альбомы: мебель, одежда и др.);</w:t>
            </w:r>
          </w:p>
          <w:p w14:paraId="72C2F966" w14:textId="77777777" w:rsidR="001F6BC2" w:rsidRPr="001F6BC2" w:rsidRDefault="001F6BC2" w:rsidP="006326BD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ind w:right="10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стомер в виде игрушки (змейки, осьминога);</w:t>
            </w:r>
          </w:p>
          <w:p w14:paraId="3CE69FFD" w14:textId="77777777" w:rsidR="001F6BC2" w:rsidRPr="001F6BC2" w:rsidRDefault="001F6BC2" w:rsidP="006326BD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ординационные коврики со следами рук и ног;</w:t>
            </w:r>
          </w:p>
          <w:p w14:paraId="76946FF8" w14:textId="77777777" w:rsidR="001F6BC2" w:rsidRPr="001F6BC2" w:rsidRDefault="001F6BC2" w:rsidP="006326BD">
            <w:pPr>
              <w:widowControl w:val="0"/>
              <w:shd w:val="clear" w:color="auto" w:fill="FFFFFF"/>
              <w:tabs>
                <w:tab w:val="left" w:pos="240"/>
                <w:tab w:val="left" w:pos="10772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л для игр с песком и водой (плавающие игрушки: рыбки, утята, куклы-</w:t>
            </w:r>
            <w:r w:rsidRPr="001F6BC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ыши; песочные наборы, совочки, ведерки), глиной. Работа с глиной по</w:t>
            </w:r>
            <w:r w:rsidRPr="001F6BC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огает развивать моторику рук, позволяет сбросить накопившееся психо-</w:t>
            </w:r>
            <w:r w:rsidRPr="001F6BC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1F6BC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моциональное состояние;</w:t>
            </w:r>
          </w:p>
          <w:p w14:paraId="37986CBD" w14:textId="77777777" w:rsidR="001F6BC2" w:rsidRPr="001F6BC2" w:rsidRDefault="001F6BC2" w:rsidP="006326BD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менные и бумажные птички, бабочки, снежинки, листочки, кораблики, изготовленные из лёгкого материала. (Служат для развития речевого дыхания) </w:t>
            </w:r>
            <w:r w:rsidRPr="001F6BC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Игрушки могут быть подвешены на уровне лица ребенка, помещены в тазик с </w:t>
            </w:r>
            <w:r w:rsidRPr="001F6B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дой, на стол.</w:t>
            </w:r>
          </w:p>
          <w:p w14:paraId="7B491799" w14:textId="77777777" w:rsidR="001F6BC2" w:rsidRPr="001F6BC2" w:rsidRDefault="001F6BC2" w:rsidP="001F6B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3E1B4C28" w14:textId="00D6AB63" w:rsidR="001F6BC2" w:rsidRPr="001F6BC2" w:rsidRDefault="001F6BC2" w:rsidP="001F6BC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BC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здается для формирования </w:t>
            </w:r>
            <w:r w:rsidRPr="001F6BC2">
              <w:rPr>
                <w:rFonts w:ascii="Times New Roman" w:hAnsi="Times New Roman"/>
                <w:sz w:val="24"/>
                <w:szCs w:val="24"/>
              </w:rPr>
              <w:t>первоначальных знаний ребенка об окружающем мире, интереса к нему, накоп</w:t>
            </w:r>
            <w:r w:rsidRPr="001F6BC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F6BC2">
              <w:rPr>
                <w:rFonts w:ascii="Times New Roman" w:hAnsi="Times New Roman"/>
                <w:spacing w:val="-1"/>
                <w:sz w:val="24"/>
                <w:szCs w:val="24"/>
              </w:rPr>
              <w:t>ления чувственного опыта</w:t>
            </w:r>
          </w:p>
        </w:tc>
      </w:tr>
      <w:tr w:rsidR="009725CE" w14:paraId="667D5124" w14:textId="77777777" w:rsidTr="00C22C64">
        <w:tc>
          <w:tcPr>
            <w:tcW w:w="3753" w:type="dxa"/>
          </w:tcPr>
          <w:p w14:paraId="1BE5D3DF" w14:textId="67495A47" w:rsidR="001F6BC2" w:rsidRPr="001F6BC2" w:rsidRDefault="001F6BC2" w:rsidP="001F6BC2">
            <w:pPr>
              <w:pStyle w:val="a8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РАЗВИТИЯ КОНСТРУКТОРСКИХ СПОСОБНОСТЕЙ</w:t>
            </w:r>
          </w:p>
        </w:tc>
        <w:tc>
          <w:tcPr>
            <w:tcW w:w="3783" w:type="dxa"/>
          </w:tcPr>
          <w:p w14:paraId="5CC4CD91" w14:textId="77777777" w:rsidR="001F6BC2" w:rsidRPr="001F6BC2" w:rsidRDefault="001F6BC2" w:rsidP="0088068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рупный строительный материал, из которого малыши сооружают на полу </w:t>
            </w:r>
            <w:r w:rsidRPr="001F6B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йки. </w:t>
            </w:r>
          </w:p>
          <w:p w14:paraId="050F105E" w14:textId="4501C601" w:rsidR="001F6BC2" w:rsidRPr="001F6BC2" w:rsidRDefault="001F6BC2" w:rsidP="0088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1F6BC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редний строительный материал (деревянный, пластмассовый).</w:t>
            </w:r>
          </w:p>
          <w:p w14:paraId="5AFDE22F" w14:textId="77777777" w:rsidR="001F6BC2" w:rsidRPr="001F6BC2" w:rsidRDefault="001F6BC2" w:rsidP="001F6BC2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510493A5" w14:textId="0DF1AD2A" w:rsidR="001F6BC2" w:rsidRPr="00880688" w:rsidRDefault="001F6BC2" w:rsidP="001F6BC2">
            <w:pPr>
              <w:shd w:val="clear" w:color="auto" w:fill="FFFFFF"/>
              <w:spacing w:line="206" w:lineRule="exact"/>
              <w:ind w:left="10" w:right="14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оздается для </w:t>
            </w:r>
            <w:r w:rsidRPr="00880688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иобретения детьми первоначального опыта конструктивной деятельно</w:t>
            </w:r>
            <w:r w:rsidR="00880688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сти.</w:t>
            </w:r>
          </w:p>
          <w:p w14:paraId="58DB0C8D" w14:textId="77777777" w:rsidR="001F6BC2" w:rsidRPr="001F6BC2" w:rsidRDefault="001F6BC2" w:rsidP="001F6BC2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725CE" w14:paraId="4A5AC667" w14:textId="77777777" w:rsidTr="00C22C64">
        <w:tc>
          <w:tcPr>
            <w:tcW w:w="3753" w:type="dxa"/>
          </w:tcPr>
          <w:p w14:paraId="58157B1D" w14:textId="385BE1B9" w:rsidR="001F6BC2" w:rsidRPr="00C57427" w:rsidRDefault="001F6BC2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iCs/>
                <w:color w:val="000000"/>
                <w:spacing w:val="-4"/>
              </w:rPr>
            </w:pPr>
            <w:r w:rsidRPr="00C57427">
              <w:rPr>
                <w:b/>
                <w:iCs/>
                <w:color w:val="000000"/>
                <w:spacing w:val="-4"/>
              </w:rPr>
              <w:t>УГОЛОК ДВИГАТЕЛЬНЫХ ИГРУШЕК</w:t>
            </w:r>
          </w:p>
        </w:tc>
        <w:tc>
          <w:tcPr>
            <w:tcW w:w="3783" w:type="dxa"/>
          </w:tcPr>
          <w:p w14:paraId="14CCB62F" w14:textId="77777777" w:rsidR="001F6BC2" w:rsidRPr="00880688" w:rsidRDefault="001F6BC2" w:rsidP="00880688">
            <w:pPr>
              <w:shd w:val="clear" w:color="auto" w:fill="FFFFFF"/>
              <w:spacing w:line="206" w:lineRule="exact"/>
              <w:ind w:left="29" w:right="10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4"/>
                <w:sz w:val="24"/>
                <w:szCs w:val="24"/>
              </w:rPr>
              <w:t>коляски, легковые и гру</w:t>
            </w:r>
            <w:r w:rsidRPr="00880688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зовые машины, заводные машины, машины на верёвочках, тележки, каталки, автобусы, трамваи, теплоход, лодка и т. д.</w:t>
            </w:r>
          </w:p>
          <w:p w14:paraId="4B20FAA0" w14:textId="77777777" w:rsidR="001F6BC2" w:rsidRPr="00880688" w:rsidRDefault="001F6BC2" w:rsidP="0088068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58B1879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витие творческого</w:t>
            </w:r>
          </w:p>
          <w:p w14:paraId="6436A628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оображения, фантазии,</w:t>
            </w:r>
          </w:p>
          <w:p w14:paraId="1F914252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одражательности, речевого</w:t>
            </w:r>
          </w:p>
          <w:p w14:paraId="22AA0BF2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14:paraId="4B3BA5F7" w14:textId="77777777" w:rsidR="001F6BC2" w:rsidRPr="001F6BC2" w:rsidRDefault="001F6BC2" w:rsidP="001F6BC2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725CE" w14:paraId="0DB5EC97" w14:textId="77777777" w:rsidTr="00C22C64">
        <w:tc>
          <w:tcPr>
            <w:tcW w:w="3753" w:type="dxa"/>
          </w:tcPr>
          <w:p w14:paraId="5B895F70" w14:textId="54527FE8" w:rsidR="001F6BC2" w:rsidRPr="00C57427" w:rsidRDefault="00880688" w:rsidP="001F6BC2">
            <w:pPr>
              <w:shd w:val="clear" w:color="auto" w:fill="FFFFFF"/>
              <w:spacing w:line="206" w:lineRule="exact"/>
              <w:ind w:left="24" w:right="10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</w:rPr>
              <w:t>ИГРОВОЙ ЦЕНТР</w:t>
            </w:r>
          </w:p>
          <w:p w14:paraId="5E788089" w14:textId="77777777" w:rsidR="001F6BC2" w:rsidRPr="00C57427" w:rsidRDefault="001F6BC2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iCs/>
                <w:color w:val="000000"/>
                <w:spacing w:val="-4"/>
              </w:rPr>
            </w:pPr>
          </w:p>
        </w:tc>
        <w:tc>
          <w:tcPr>
            <w:tcW w:w="3783" w:type="dxa"/>
          </w:tcPr>
          <w:p w14:paraId="7A27D57D" w14:textId="77777777" w:rsidR="002241F1" w:rsidRPr="00880688" w:rsidRDefault="002241F1" w:rsidP="006326BD">
            <w:pPr>
              <w:shd w:val="clear" w:color="auto" w:fill="FFFFFF"/>
              <w:spacing w:line="206" w:lineRule="exact"/>
              <w:ind w:left="14" w:right="10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зраст детей с 2 до 3 лет. </w:t>
            </w:r>
            <w:r w:rsidRPr="00880688">
              <w:rPr>
                <w:rFonts w:ascii="Times New Roman" w:hAnsi="Times New Roman"/>
                <w:sz w:val="24"/>
                <w:szCs w:val="24"/>
              </w:rPr>
              <w:t>В играх с куклами, игрушечными животны</w:t>
            </w:r>
            <w:r w:rsidRPr="0088068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ми дети не только начинают отображать отдельные бытовые ситуации (кормле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, укладывание спать), но и делают попытки передать трудовые действия ок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жающих людей (врач слушает больного, мама купает малыша). Для таких игр </w:t>
            </w:r>
            <w:r w:rsidRPr="00880688">
              <w:rPr>
                <w:rFonts w:ascii="Times New Roman" w:hAnsi="Times New Roman"/>
                <w:sz w:val="24"/>
                <w:szCs w:val="24"/>
              </w:rPr>
              <w:t xml:space="preserve">необходимы игрушки, которые сами бы способствовали отображению в игре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впечатлений, полученных в жизни.</w:t>
            </w:r>
          </w:p>
          <w:p w14:paraId="6536090E" w14:textId="77777777" w:rsidR="002241F1" w:rsidRPr="00880688" w:rsidRDefault="002241F1" w:rsidP="006326BD">
            <w:pPr>
              <w:shd w:val="clear" w:color="auto" w:fill="FFFFFF"/>
              <w:spacing w:before="5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Сюжетно-ролевые игры «Дом», «Автобус», «Поликлиника».</w:t>
            </w:r>
          </w:p>
          <w:p w14:paraId="6506469C" w14:textId="77777777" w:rsidR="002241F1" w:rsidRPr="00880688" w:rsidRDefault="002241F1" w:rsidP="006326BD">
            <w:pPr>
              <w:shd w:val="clear" w:color="auto" w:fill="FFFFFF"/>
              <w:spacing w:line="206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Сюжетно-ролевая игра «Дом»: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спальня, зал, кухня: мебель, посуда, фар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ук, косынки, сумки, коляски, куклы, постель, ванночка, мыло, мочалка, поло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-3"/>
                <w:sz w:val="24"/>
                <w:szCs w:val="24"/>
              </w:rPr>
              <w:t>тенце.</w:t>
            </w:r>
          </w:p>
          <w:p w14:paraId="41DFC69B" w14:textId="77777777" w:rsidR="006326BD" w:rsidRDefault="002241F1" w:rsidP="00880688">
            <w:pPr>
              <w:shd w:val="clear" w:color="auto" w:fill="FFFFFF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южетно-ролевая игра «Автобус»: </w:t>
            </w:r>
            <w:r w:rsidR="006326BD">
              <w:rPr>
                <w:rFonts w:ascii="Times New Roman" w:hAnsi="Times New Roman"/>
                <w:sz w:val="24"/>
                <w:szCs w:val="24"/>
              </w:rPr>
              <w:t>руль, передняя часть автобуса.</w:t>
            </w:r>
          </w:p>
          <w:p w14:paraId="07BC8188" w14:textId="3581712E" w:rsidR="002241F1" w:rsidRPr="00880688" w:rsidRDefault="002241F1" w:rsidP="00880688">
            <w:pPr>
              <w:shd w:val="clear" w:color="auto" w:fill="FFFFFF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южетно-ролевая игра «Больница»: </w:t>
            </w:r>
            <w:r w:rsidRPr="00880688">
              <w:rPr>
                <w:rFonts w:ascii="Times New Roman" w:hAnsi="Times New Roman"/>
                <w:sz w:val="24"/>
                <w:szCs w:val="24"/>
              </w:rPr>
              <w:t>халат, шапочка, градусник, шприц;</w:t>
            </w: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65C1E2F8" w14:textId="77777777" w:rsidR="002241F1" w:rsidRPr="00880688" w:rsidRDefault="002241F1" w:rsidP="0088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t>предметно-тематические образные игрушки: куклы, животные, различные</w:t>
            </w:r>
            <w:r w:rsidRPr="00880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 материалу, из которого они изготовлены (мягконабивные, пластмассовые, </w:t>
            </w:r>
            <w:r w:rsidRPr="00880688">
              <w:rPr>
                <w:rFonts w:ascii="Times New Roman" w:hAnsi="Times New Roman"/>
                <w:spacing w:val="1"/>
                <w:sz w:val="24"/>
                <w:szCs w:val="24"/>
              </w:rPr>
              <w:t>резиновые), размеру (большие, средние, малые), отражающие различный воз</w:t>
            </w:r>
            <w:r w:rsidRPr="00880688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z w:val="24"/>
                <w:szCs w:val="24"/>
              </w:rPr>
              <w:t>раст человека или животного (куклы-младенцы, взрослые и т.д.), половую при</w:t>
            </w:r>
            <w:r w:rsidRPr="0088068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надлежность человека (мальчики и девочки); профессии;</w:t>
            </w:r>
          </w:p>
          <w:p w14:paraId="5A2D3682" w14:textId="7478DAEF" w:rsidR="002241F1" w:rsidRPr="00880688" w:rsidRDefault="002241F1" w:rsidP="0088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>игрушки-забавы;</w:t>
            </w:r>
          </w:p>
          <w:p w14:paraId="13910115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предметы-заменители и другой вспомогательный материал (веревки, дощечки, пробки, коробочки и т.д.).</w:t>
            </w:r>
          </w:p>
          <w:p w14:paraId="4FE7F4A4" w14:textId="77777777" w:rsidR="001F6BC2" w:rsidRPr="00880688" w:rsidRDefault="001F6BC2" w:rsidP="0088068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E2F9721" w14:textId="6EAAB2EF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Формирование ролевых</w:t>
            </w:r>
          </w:p>
          <w:p w14:paraId="72C5A8D9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действий, ролевого</w:t>
            </w:r>
          </w:p>
          <w:p w14:paraId="23EB8133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еревоплощения, стимуляция</w:t>
            </w:r>
          </w:p>
          <w:p w14:paraId="1CC83874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южетной игры.</w:t>
            </w:r>
          </w:p>
          <w:p w14:paraId="482A7316" w14:textId="782A533E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оспитание коммуникативных</w:t>
            </w:r>
          </w:p>
          <w:p w14:paraId="1F8DEEA2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выков, желания объединяться</w:t>
            </w:r>
          </w:p>
          <w:p w14:paraId="230875F3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для совместной игры, соблюдать в</w:t>
            </w:r>
          </w:p>
          <w:p w14:paraId="16A1AE7E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гре определенные правила.</w:t>
            </w:r>
          </w:p>
          <w:p w14:paraId="53AFC8A0" w14:textId="42320BE4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оздание условий для развития</w:t>
            </w:r>
          </w:p>
          <w:p w14:paraId="19B08C73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артнерских отношений детей в</w:t>
            </w:r>
          </w:p>
          <w:p w14:paraId="2508E7F4" w14:textId="77777777" w:rsidR="002241F1" w:rsidRPr="005A39D7" w:rsidRDefault="002241F1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гре.</w:t>
            </w:r>
          </w:p>
          <w:p w14:paraId="10A10E80" w14:textId="5E76D06D" w:rsidR="001F6BC2" w:rsidRPr="001F6BC2" w:rsidRDefault="001F6BC2" w:rsidP="002241F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725CE" w14:paraId="1FA0A3CE" w14:textId="77777777" w:rsidTr="00C22C64">
        <w:tc>
          <w:tcPr>
            <w:tcW w:w="3753" w:type="dxa"/>
          </w:tcPr>
          <w:p w14:paraId="7D3B5CC2" w14:textId="4C7CC504" w:rsidR="001F6BC2" w:rsidRPr="00C57427" w:rsidRDefault="002241F1" w:rsidP="002241F1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</w:rPr>
            </w:pPr>
            <w:r w:rsidRPr="00C57427">
              <w:rPr>
                <w:b/>
                <w:iCs/>
                <w:color w:val="000000"/>
                <w:spacing w:val="-2"/>
              </w:rPr>
              <w:lastRenderedPageBreak/>
              <w:t>ЦЕНТР РАЗВИТИЯ ДВИЖЕНИЙ</w:t>
            </w:r>
          </w:p>
        </w:tc>
        <w:tc>
          <w:tcPr>
            <w:tcW w:w="3783" w:type="dxa"/>
          </w:tcPr>
          <w:p w14:paraId="466E9651" w14:textId="77777777" w:rsidR="002241F1" w:rsidRPr="00880688" w:rsidRDefault="002241F1" w:rsidP="0088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мячи, обручи, палки, скакалки, флажки, мешочки с песком, ленточки, ку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ики, шишки, шапочки, медальки для подвижных игр, материалы для закалива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, нестандартное оборудование;</w:t>
            </w:r>
          </w:p>
          <w:p w14:paraId="1B897354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горка, различные качалки (конь), каталки (на веревочке или на палке), резиновые и надувные мячи, потолочные и настенные игрушки;</w:t>
            </w:r>
          </w:p>
          <w:p w14:paraId="031A1617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ягкие канаты в виде «питонов», пособия для упражнения в равновесии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(их несложно сделать из старых галстуков, набив ватой);</w:t>
            </w:r>
          </w:p>
          <w:p w14:paraId="1ACE2927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>подвесные мячи;</w:t>
            </w:r>
          </w:p>
          <w:p w14:paraId="720D8ADE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z w:val="24"/>
                <w:szCs w:val="24"/>
              </w:rPr>
              <w:t xml:space="preserve">подвесная карусель с колокольчиками или игрушками (упражняют детей </w:t>
            </w: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>в подпрыгивании).</w:t>
            </w:r>
          </w:p>
          <w:p w14:paraId="696287F8" w14:textId="77777777" w:rsidR="001F6BC2" w:rsidRPr="00880688" w:rsidRDefault="001F6BC2" w:rsidP="0088068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04071AED" w14:textId="02C3312E" w:rsidR="001F6BC2" w:rsidRPr="00880688" w:rsidRDefault="00880688" w:rsidP="001F6BC2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С</w:t>
            </w:r>
            <w:r w:rsidR="002241F1" w:rsidRPr="00880688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оздается для формирования умения ис</w:t>
            </w:r>
            <w:r w:rsidR="002241F1" w:rsidRPr="00880688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="002241F1" w:rsidRPr="0088068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пользовать для двигательной</w:t>
            </w:r>
            <w:r w:rsidRPr="0088068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деятельности имеющиеся условия.</w:t>
            </w:r>
          </w:p>
        </w:tc>
      </w:tr>
      <w:tr w:rsidR="009725CE" w14:paraId="24EADA67" w14:textId="77777777" w:rsidTr="00C22C64">
        <w:tc>
          <w:tcPr>
            <w:tcW w:w="3753" w:type="dxa"/>
          </w:tcPr>
          <w:p w14:paraId="27D561A0" w14:textId="2846FD7B" w:rsidR="001F6BC2" w:rsidRPr="00C57427" w:rsidRDefault="002241F1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iCs/>
                <w:color w:val="000000"/>
                <w:spacing w:val="-4"/>
              </w:rPr>
            </w:pPr>
            <w:r w:rsidRPr="00C57427">
              <w:rPr>
                <w:b/>
                <w:iCs/>
                <w:color w:val="000000"/>
                <w:spacing w:val="-4"/>
              </w:rPr>
              <w:t>ЭКОЛОГИЧЕСКИЙ ЦЕНТР</w:t>
            </w:r>
          </w:p>
        </w:tc>
        <w:tc>
          <w:tcPr>
            <w:tcW w:w="3783" w:type="dxa"/>
          </w:tcPr>
          <w:p w14:paraId="09A07FAD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ветущие   растения   с   крупными   листьями   (бальзамин,   фикус,   герань, </w:t>
            </w:r>
            <w:r w:rsidRPr="00880688">
              <w:rPr>
                <w:rFonts w:ascii="Times New Roman" w:hAnsi="Times New Roman"/>
                <w:spacing w:val="-3"/>
                <w:sz w:val="24"/>
                <w:szCs w:val="24"/>
              </w:rPr>
              <w:t>колеус);</w:t>
            </w:r>
          </w:p>
          <w:p w14:paraId="6D4ED647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предметы по уходу за растениями: лейка, тряпочки, тазы.</w:t>
            </w:r>
          </w:p>
          <w:p w14:paraId="2463D675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артинки с сезонными изменениями природы, отражающие части суток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(день, ночь), состояние погоды;</w:t>
            </w:r>
          </w:p>
          <w:p w14:paraId="25270765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иродный материал для исследования: песок, вода, глина, камни, разные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виды бумаги, краски, пластилин. Материал хранится в ящиках, емкостях.</w:t>
            </w:r>
          </w:p>
          <w:p w14:paraId="400F0DD1" w14:textId="77777777" w:rsidR="001F6BC2" w:rsidRPr="00880688" w:rsidRDefault="001F6BC2" w:rsidP="0088068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C91EAD6" w14:textId="7E5F226F" w:rsidR="001F6BC2" w:rsidRPr="00880688" w:rsidRDefault="00880688" w:rsidP="001F6BC2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С</w:t>
            </w:r>
            <w:r w:rsidR="002241F1" w:rsidRPr="00880688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оздается для формирования элементарных </w:t>
            </w:r>
            <w:r w:rsidR="002241F1" w:rsidRPr="0088068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дставлений о некоторых общих для человека, животных и растений при</w:t>
            </w:r>
            <w:r w:rsidR="002241F1" w:rsidRPr="0088068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</w:r>
            <w:r w:rsidR="002241F1" w:rsidRPr="0088068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знаках: о движении, питании, росте</w:t>
            </w:r>
          </w:p>
        </w:tc>
      </w:tr>
      <w:tr w:rsidR="009725CE" w14:paraId="775462ED" w14:textId="77777777" w:rsidTr="00C22C64">
        <w:tc>
          <w:tcPr>
            <w:tcW w:w="3753" w:type="dxa"/>
          </w:tcPr>
          <w:p w14:paraId="69DAF14A" w14:textId="77777777" w:rsidR="002241F1" w:rsidRPr="00C57427" w:rsidRDefault="002241F1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iCs/>
                <w:color w:val="000000"/>
                <w:spacing w:val="-2"/>
              </w:rPr>
            </w:pPr>
            <w:r w:rsidRPr="00C57427">
              <w:rPr>
                <w:b/>
                <w:iCs/>
                <w:color w:val="000000"/>
                <w:spacing w:val="-2"/>
              </w:rPr>
              <w:t>ЦЕНТР ТВОРЧЕСТВА</w:t>
            </w:r>
          </w:p>
          <w:p w14:paraId="6761FD8A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  <w:r w:rsidRPr="00C57427">
              <w:rPr>
                <w:b/>
                <w:iCs/>
                <w:color w:val="000000"/>
                <w:spacing w:val="-2"/>
              </w:rPr>
              <w:t xml:space="preserve">Уголок ИЗО </w:t>
            </w:r>
          </w:p>
          <w:p w14:paraId="3DE40734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3922342E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0BA45966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58D1F9F2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226AE9F0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  <w:r w:rsidRPr="00C57427">
              <w:rPr>
                <w:b/>
                <w:iCs/>
                <w:color w:val="000000"/>
                <w:spacing w:val="-2"/>
              </w:rPr>
              <w:t xml:space="preserve">Театральный уголок </w:t>
            </w:r>
          </w:p>
          <w:p w14:paraId="473800E3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06CF3A04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1A7A60D5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2D6DF9DC" w14:textId="77777777" w:rsidR="000A79E3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</w:rPr>
            </w:pPr>
          </w:p>
          <w:p w14:paraId="2F14C14F" w14:textId="62B74F66" w:rsidR="00880688" w:rsidRPr="00C57427" w:rsidRDefault="000A79E3" w:rsidP="00880688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</w:rPr>
            </w:pPr>
            <w:r w:rsidRPr="00C57427">
              <w:rPr>
                <w:b/>
                <w:iCs/>
                <w:color w:val="000000"/>
                <w:spacing w:val="-2"/>
              </w:rPr>
              <w:t>Музыкальный уголок</w:t>
            </w:r>
          </w:p>
        </w:tc>
        <w:tc>
          <w:tcPr>
            <w:tcW w:w="3783" w:type="dxa"/>
          </w:tcPr>
          <w:p w14:paraId="2B3D45AB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ску, рулон обоев или других материалов для рисования, который легко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крепится к рейке и снимается;</w:t>
            </w:r>
          </w:p>
          <w:p w14:paraId="68A68018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атериалы для свободного рисования, лепки (карандаши, фломастеры,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бумага, пластилин, доски);</w:t>
            </w:r>
          </w:p>
          <w:p w14:paraId="568D03CA" w14:textId="1DB4390B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силуэты предметов для аппликации;</w:t>
            </w:r>
          </w:p>
          <w:p w14:paraId="7AD74BDF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глиняные игрушки;</w:t>
            </w:r>
          </w:p>
          <w:p w14:paraId="54B40CE9" w14:textId="77777777" w:rsidR="000A79E3" w:rsidRDefault="000A79E3" w:rsidP="00880688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3086B501" w14:textId="65B10FB2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атральный уголок, в котором представлены различные виды пальчиковых </w:t>
            </w:r>
            <w:r w:rsidRPr="00880688">
              <w:rPr>
                <w:rFonts w:ascii="Times New Roman" w:hAnsi="Times New Roman"/>
                <w:spacing w:val="1"/>
                <w:sz w:val="24"/>
                <w:szCs w:val="24"/>
              </w:rPr>
              <w:t>кукол (напёрстки, перстни и т.д.), шапочки к сказочным персонажам. В теат</w:t>
            </w:r>
            <w:r w:rsidRPr="00880688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ральный уголок вносится театр картинок (фланелеграф, «Живая картинка»), на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ольный театр игрушек, ширма;</w:t>
            </w:r>
          </w:p>
          <w:p w14:paraId="5BE9D3C3" w14:textId="77777777" w:rsidR="000A79E3" w:rsidRDefault="000A79E3" w:rsidP="0088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02" w:lineRule="exact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  <w:p w14:paraId="3ADABF1B" w14:textId="4E24269A" w:rsidR="002241F1" w:rsidRPr="00880688" w:rsidRDefault="002241F1" w:rsidP="0088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02" w:lineRule="exact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: дудочки, барабаны, ксилофоны, металлофоны, </w:t>
            </w: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>треугольник;</w:t>
            </w:r>
          </w:p>
          <w:p w14:paraId="74E23D2E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62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образная игрушка, нажатием на которую из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t>влекаются звуки нефиксированной высоты (котята в корзине, птичка на под</w:t>
            </w:r>
            <w:r w:rsidRPr="0088068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ке и др.), образная игрушка, «играющая» на музыкальном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нструменте, неваляшки, музыкальная юла, образная игрушка со звучащей кнопкой;</w:t>
            </w:r>
          </w:p>
          <w:p w14:paraId="26520DC4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>игрушки-забавы.</w:t>
            </w:r>
          </w:p>
          <w:p w14:paraId="4A48B303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0" w:type="dxa"/>
          </w:tcPr>
          <w:p w14:paraId="62086696" w14:textId="7F3C71BC" w:rsidR="002241F1" w:rsidRPr="00880688" w:rsidRDefault="00880688" w:rsidP="001F6BC2">
            <w:pPr>
              <w:pStyle w:val="a8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</w:t>
            </w:r>
            <w:r w:rsidR="002241F1" w:rsidRPr="00880688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тимулирует детскую активность по овладению </w:t>
            </w:r>
            <w:r w:rsidR="002241F1" w:rsidRPr="00880688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миром прекрасного</w:t>
            </w:r>
          </w:p>
        </w:tc>
      </w:tr>
      <w:tr w:rsidR="009725CE" w14:paraId="73492A88" w14:textId="77777777" w:rsidTr="00C22C64">
        <w:tc>
          <w:tcPr>
            <w:tcW w:w="3753" w:type="dxa"/>
          </w:tcPr>
          <w:p w14:paraId="229850FE" w14:textId="4F6A253F" w:rsidR="002241F1" w:rsidRPr="005627B9" w:rsidRDefault="002241F1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i/>
                <w:iCs/>
                <w:color w:val="000000"/>
                <w:spacing w:val="-4"/>
              </w:rPr>
            </w:pPr>
            <w:r w:rsidRPr="005627B9">
              <w:rPr>
                <w:b/>
                <w:i/>
                <w:iCs/>
                <w:color w:val="000000"/>
                <w:spacing w:val="-4"/>
              </w:rPr>
              <w:lastRenderedPageBreak/>
              <w:t>УГОЛОК РЯЖЕНЬЯ</w:t>
            </w:r>
          </w:p>
        </w:tc>
        <w:tc>
          <w:tcPr>
            <w:tcW w:w="3783" w:type="dxa"/>
          </w:tcPr>
          <w:p w14:paraId="230F325B" w14:textId="33ED9C05" w:rsidR="00F060CB" w:rsidRPr="00880688" w:rsidRDefault="00F060CB" w:rsidP="00880688">
            <w:pPr>
              <w:shd w:val="clear" w:color="auto" w:fill="FFFFFF"/>
              <w:spacing w:line="206" w:lineRule="exact"/>
              <w:ind w:left="34" w:right="5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еркало, передники, юбочки, косынки, бусы, шляпки,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веночки, сумочки, пелеринки, сундук, куклы с комплектом одежды.</w:t>
            </w:r>
          </w:p>
          <w:p w14:paraId="4867D94B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6" w:lineRule="exact"/>
              <w:ind w:left="72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3A5C85E" w14:textId="77777777" w:rsidR="00F060CB" w:rsidRPr="005A39D7" w:rsidRDefault="00F060CB" w:rsidP="00F060CB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Формирование ролевых</w:t>
            </w:r>
          </w:p>
          <w:p w14:paraId="5A04821B" w14:textId="77777777" w:rsidR="00F060CB" w:rsidRPr="005A39D7" w:rsidRDefault="00F060CB" w:rsidP="00F060C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действий, ролевого</w:t>
            </w:r>
          </w:p>
          <w:p w14:paraId="7A003C58" w14:textId="77777777" w:rsidR="00F060CB" w:rsidRPr="005A39D7" w:rsidRDefault="00F060CB" w:rsidP="00F060C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еревоплощения, стимуляция</w:t>
            </w:r>
          </w:p>
          <w:p w14:paraId="7617E371" w14:textId="77777777" w:rsidR="00F060CB" w:rsidRPr="005A39D7" w:rsidRDefault="00F060CB" w:rsidP="00F060C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южетной игры.</w:t>
            </w:r>
          </w:p>
          <w:p w14:paraId="5307F4DA" w14:textId="77777777" w:rsidR="002241F1" w:rsidRPr="005627B9" w:rsidRDefault="002241F1" w:rsidP="001F6BC2">
            <w:pPr>
              <w:pStyle w:val="a8"/>
              <w:rPr>
                <w:i/>
                <w:iCs/>
                <w:color w:val="000000"/>
                <w:spacing w:val="-4"/>
              </w:rPr>
            </w:pPr>
          </w:p>
        </w:tc>
      </w:tr>
      <w:tr w:rsidR="009725CE" w14:paraId="2F527ABF" w14:textId="77777777" w:rsidTr="00C22C64">
        <w:tc>
          <w:tcPr>
            <w:tcW w:w="3753" w:type="dxa"/>
          </w:tcPr>
          <w:p w14:paraId="0DB3AEEB" w14:textId="54D52D33" w:rsidR="002241F1" w:rsidRPr="005627B9" w:rsidRDefault="00F060CB" w:rsidP="00EB3937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i/>
                <w:iCs/>
                <w:color w:val="000000"/>
                <w:spacing w:val="-4"/>
              </w:rPr>
            </w:pPr>
            <w:r w:rsidRPr="005627B9">
              <w:rPr>
                <w:b/>
                <w:i/>
                <w:iCs/>
                <w:color w:val="000000"/>
                <w:spacing w:val="-4"/>
              </w:rPr>
              <w:t>УГОЛОК УЕДИНЕНИЯ</w:t>
            </w:r>
          </w:p>
        </w:tc>
        <w:tc>
          <w:tcPr>
            <w:tcW w:w="3783" w:type="dxa"/>
          </w:tcPr>
          <w:p w14:paraId="4F36E42A" w14:textId="77777777" w:rsidR="00F060CB" w:rsidRPr="00880688" w:rsidRDefault="00F060CB" w:rsidP="00880688">
            <w:pPr>
              <w:shd w:val="clear" w:color="auto" w:fill="FFFFFF"/>
              <w:spacing w:line="206" w:lineRule="exact"/>
              <w:ind w:left="24" w:right="19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ые коврики, ширмы разного уровня, 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мягкие игрушки и пр.</w:t>
            </w:r>
          </w:p>
          <w:p w14:paraId="414A30F5" w14:textId="77777777" w:rsidR="002241F1" w:rsidRPr="00880688" w:rsidRDefault="002241F1" w:rsidP="0088068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0" w:type="dxa"/>
          </w:tcPr>
          <w:p w14:paraId="5644FAB3" w14:textId="046714D6" w:rsidR="002241F1" w:rsidRPr="005627B9" w:rsidRDefault="00F060CB" w:rsidP="001F6BC2">
            <w:pPr>
              <w:pStyle w:val="a8"/>
              <w:rPr>
                <w:i/>
                <w:iCs/>
                <w:color w:val="000000"/>
                <w:spacing w:val="-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беспечение возможности уединения ребенка, 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</w:t>
            </w:r>
          </w:p>
        </w:tc>
      </w:tr>
      <w:tr w:rsidR="009725CE" w14:paraId="301EA645" w14:textId="77777777" w:rsidTr="00C22C64">
        <w:tc>
          <w:tcPr>
            <w:tcW w:w="3753" w:type="dxa"/>
          </w:tcPr>
          <w:p w14:paraId="03B60BAE" w14:textId="1C233B2C" w:rsidR="00F060CB" w:rsidRPr="005627B9" w:rsidRDefault="00F060CB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</w:rPr>
            </w:pPr>
            <w:r w:rsidRPr="005627B9">
              <w:rPr>
                <w:b/>
                <w:i/>
                <w:iCs/>
                <w:color w:val="000000"/>
                <w:spacing w:val="-9"/>
              </w:rPr>
              <w:t>УГОЛОК    ДЛЯ  РОДИТЕЛЕЙ</w:t>
            </w:r>
          </w:p>
        </w:tc>
        <w:tc>
          <w:tcPr>
            <w:tcW w:w="3783" w:type="dxa"/>
          </w:tcPr>
          <w:p w14:paraId="29248EA2" w14:textId="77777777" w:rsidR="00F060CB" w:rsidRP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визитная карточка группы;</w:t>
            </w:r>
          </w:p>
          <w:p w14:paraId="7A80B710" w14:textId="77777777" w:rsidR="00F060CB" w:rsidRP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z w:val="24"/>
                <w:szCs w:val="24"/>
              </w:rPr>
              <w:t>распорядок дня;</w:t>
            </w:r>
          </w:p>
          <w:p w14:paraId="36FBD554" w14:textId="77777777" w:rsidR="00F060CB" w:rsidRP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характеристика возрастных психологических особенностей детей данной </w:t>
            </w: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>группы;</w:t>
            </w:r>
          </w:p>
          <w:p w14:paraId="6EE385A5" w14:textId="77777777" w:rsid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14" w:line="206" w:lineRule="exact"/>
              <w:ind w:right="2074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1"/>
                <w:sz w:val="24"/>
                <w:szCs w:val="24"/>
              </w:rPr>
              <w:t>рубрика «Чем мы сегодня занимались»;</w:t>
            </w:r>
          </w:p>
          <w:p w14:paraId="16AD0CDB" w14:textId="0701E60F" w:rsidR="00F060CB" w:rsidRP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14" w:line="206" w:lineRule="exact"/>
              <w:ind w:right="2074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благодарности родителям;</w:t>
            </w:r>
          </w:p>
          <w:p w14:paraId="07D2EDA0" w14:textId="77777777" w:rsidR="00F060CB" w:rsidRP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и для родителей (воспитателей, психолога и др. специалистов);</w:t>
            </w:r>
          </w:p>
          <w:p w14:paraId="41F2D237" w14:textId="77777777" w:rsidR="00F060CB" w:rsidRP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2"/>
                <w:sz w:val="24"/>
                <w:szCs w:val="24"/>
              </w:rPr>
              <w:t>выставки детских работ по изодеятельности (детские, персональные, совме</w:t>
            </w: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стные с родителями);</w:t>
            </w:r>
          </w:p>
          <w:p w14:paraId="3335FC0A" w14:textId="77777777" w:rsidR="00F060CB" w:rsidRPr="00880688" w:rsidRDefault="00F060CB" w:rsidP="0088068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80688">
              <w:rPr>
                <w:rFonts w:ascii="Times New Roman" w:hAnsi="Times New Roman"/>
                <w:spacing w:val="-1"/>
                <w:sz w:val="24"/>
                <w:szCs w:val="24"/>
              </w:rPr>
              <w:t>правила внутреннего распорядка для родителей;</w:t>
            </w:r>
          </w:p>
          <w:p w14:paraId="79EABECA" w14:textId="77777777" w:rsidR="00F060CB" w:rsidRPr="00880688" w:rsidRDefault="00F060CB" w:rsidP="00880688">
            <w:pPr>
              <w:shd w:val="clear" w:color="auto" w:fill="FFFFFF"/>
              <w:spacing w:line="206" w:lineRule="exact"/>
              <w:ind w:left="24" w:right="19" w:firstLine="47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20" w:type="dxa"/>
          </w:tcPr>
          <w:p w14:paraId="3DA64E82" w14:textId="0B585FBA" w:rsidR="00F060CB" w:rsidRPr="005A39D7" w:rsidRDefault="00880688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 с семьями воспитанников, информирование </w:t>
            </w:r>
          </w:p>
        </w:tc>
      </w:tr>
      <w:tr w:rsidR="00C22C64" w14:paraId="11C6C413" w14:textId="77777777" w:rsidTr="009D692D">
        <w:tc>
          <w:tcPr>
            <w:tcW w:w="10456" w:type="dxa"/>
            <w:gridSpan w:val="3"/>
          </w:tcPr>
          <w:p w14:paraId="5D7FE520" w14:textId="77777777" w:rsidR="00C22C64" w:rsidRDefault="00C22C64" w:rsidP="00C22C64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F060C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РЕДНЯЯ ГРУППА</w:t>
            </w:r>
          </w:p>
          <w:p w14:paraId="223CCE65" w14:textId="549B1BA1" w:rsidR="00C22C64" w:rsidRPr="005A39D7" w:rsidRDefault="00C22C64" w:rsidP="00C22C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CE" w14:paraId="51BFB254" w14:textId="77777777" w:rsidTr="00C22C64">
        <w:tc>
          <w:tcPr>
            <w:tcW w:w="3753" w:type="dxa"/>
          </w:tcPr>
          <w:p w14:paraId="2989E360" w14:textId="50853F2F" w:rsidR="00F060CB" w:rsidRPr="00D60CEE" w:rsidRDefault="00D60CEE" w:rsidP="000A79E3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60CEE">
              <w:rPr>
                <w:b/>
                <w:bCs/>
                <w:i/>
                <w:iCs/>
                <w:color w:val="000000"/>
                <w:spacing w:val="-3"/>
                <w:w w:val="89"/>
                <w:sz w:val="24"/>
                <w:szCs w:val="24"/>
              </w:rPr>
              <w:t xml:space="preserve">ЦЕНТР ПОЗНАВАТЕЛЬНО-ИНТЕЛЛЕКТУАЛЬНОГО РАЗВИТИЯ </w:t>
            </w:r>
            <w:r w:rsidR="000A79E3" w:rsidRPr="000A79E3">
              <w:rPr>
                <w:b/>
                <w:bCs/>
                <w:iCs/>
                <w:color w:val="000000"/>
                <w:spacing w:val="-3"/>
                <w:w w:val="89"/>
                <w:sz w:val="24"/>
                <w:szCs w:val="24"/>
              </w:rPr>
              <w:t>(УГОЛОК ЭКСПЕРИМЕНТИРОВАНИЯ, МАТЕМАТИЧЕСКИЙ УГОЛОК)</w:t>
            </w:r>
          </w:p>
        </w:tc>
        <w:tc>
          <w:tcPr>
            <w:tcW w:w="3783" w:type="dxa"/>
          </w:tcPr>
          <w:p w14:paraId="0D6B8496" w14:textId="77777777" w:rsidR="004C6220" w:rsidRPr="008A1722" w:rsidRDefault="004C6220" w:rsidP="0063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7" w:line="20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гры для интеллектуального развития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стольно-печатные игры «Найди </w:t>
            </w:r>
            <w:r w:rsidRPr="008A172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недостающую фигуру», «Чего не стало?», «Что общего?», игры-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ловоломки, мозаики, наборы «Лего» и пр.;</w:t>
            </w:r>
          </w:p>
          <w:p w14:paraId="70CA257D" w14:textId="77777777" w:rsidR="004C6220" w:rsidRPr="008A1722" w:rsidRDefault="004C6220" w:rsidP="0063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иродный материал для экспериментирования: </w:t>
            </w:r>
            <w:r w:rsidRPr="008A17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есок, вода, камешки,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шки, каштаны;</w:t>
            </w:r>
          </w:p>
          <w:p w14:paraId="160D12B1" w14:textId="77777777" w:rsidR="004C6220" w:rsidRPr="008A1722" w:rsidRDefault="004C6220" w:rsidP="006326BD">
            <w:pPr>
              <w:widowControl w:val="0"/>
              <w:shd w:val="clear" w:color="auto" w:fill="FFFFFF"/>
              <w:tabs>
                <w:tab w:val="left" w:pos="240"/>
                <w:tab w:val="left" w:pos="10680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элементарные измерительные приборы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2 линейки разного размера, кружки </w:t>
            </w:r>
            <w:r w:rsidRPr="008A17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личного цвета большие и маленькие, для старших почемучек можно ис</w:t>
            </w:r>
            <w:r w:rsidRPr="008A17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льзовать специальные измерительные приборы: </w:t>
            </w:r>
            <w:r w:rsidRPr="008A17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увеличительное стекло, </w:t>
            </w:r>
            <w:r w:rsidRPr="008A17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сы;</w:t>
            </w:r>
          </w:p>
          <w:p w14:paraId="0E92C188" w14:textId="77777777" w:rsidR="004C6220" w:rsidRPr="008A1722" w:rsidRDefault="004C6220" w:rsidP="006326BD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вспомогательное оборудование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ронки, лейки, баночки, пузырьки;</w:t>
            </w:r>
          </w:p>
          <w:p w14:paraId="2F173ED9" w14:textId="77777777" w:rsidR="004C6220" w:rsidRPr="008A1722" w:rsidRDefault="004C6220" w:rsidP="006326BD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монстрационный и наглядный материал по математике, развитию речи: </w:t>
            </w:r>
            <w:r w:rsidRPr="008A17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аборы цифр, геометрических фигур; 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вуковые часы;</w:t>
            </w:r>
          </w:p>
          <w:p w14:paraId="29D2C667" w14:textId="77777777" w:rsidR="004C6220" w:rsidRPr="008A1722" w:rsidRDefault="004C6220" w:rsidP="0063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06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для развития мелкой моторики рук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нообразные волчки, механические игрушки-забавы, альбомы для раскрашивания, наборы ручек, карандашей, фломастеров, мелков.</w:t>
            </w:r>
          </w:p>
          <w:p w14:paraId="29E4A0AF" w14:textId="77777777" w:rsidR="00F060CB" w:rsidRPr="008A1722" w:rsidRDefault="00F060CB" w:rsidP="004C622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ind w:left="72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</w:tcPr>
          <w:p w14:paraId="42F52600" w14:textId="68247A94" w:rsidR="00F060CB" w:rsidRPr="008A1722" w:rsidRDefault="004C6220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3"/>
                <w:w w:val="89"/>
                <w:sz w:val="24"/>
                <w:szCs w:val="24"/>
              </w:rPr>
              <w:lastRenderedPageBreak/>
              <w:t>Предназна</w:t>
            </w:r>
            <w:r w:rsidRPr="008A1722">
              <w:rPr>
                <w:rFonts w:ascii="Times New Roman" w:hAnsi="Times New Roman"/>
                <w:color w:val="000000"/>
                <w:spacing w:val="-3"/>
                <w:w w:val="89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н для активизации познавательного интереса детей к деятельностному позна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ю ребёнком окружающего мира.</w:t>
            </w:r>
          </w:p>
        </w:tc>
      </w:tr>
      <w:tr w:rsidR="009725CE" w14:paraId="2497E5C4" w14:textId="77777777" w:rsidTr="00C22C64">
        <w:tc>
          <w:tcPr>
            <w:tcW w:w="3753" w:type="dxa"/>
          </w:tcPr>
          <w:p w14:paraId="0D8B5E8A" w14:textId="4DBBC127" w:rsidR="004C6220" w:rsidRPr="00C57427" w:rsidRDefault="00D60CE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both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2"/>
                <w:sz w:val="24"/>
                <w:szCs w:val="24"/>
              </w:rPr>
              <w:lastRenderedPageBreak/>
              <w:t>ЦЕНТР ТВОРЧЕСТВА</w:t>
            </w:r>
          </w:p>
          <w:p w14:paraId="0ACBC44C" w14:textId="48A33BBF" w:rsidR="006037D0" w:rsidRDefault="006037D0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-2"/>
                <w:sz w:val="24"/>
                <w:szCs w:val="24"/>
              </w:rPr>
              <w:t>У</w:t>
            </w:r>
            <w:r w:rsidR="009725CE">
              <w:rPr>
                <w:b/>
                <w:iCs/>
                <w:color w:val="000000"/>
                <w:spacing w:val="-2"/>
                <w:sz w:val="24"/>
                <w:szCs w:val="24"/>
              </w:rPr>
              <w:t>голок изо</w:t>
            </w:r>
          </w:p>
          <w:p w14:paraId="137AA85A" w14:textId="77777777" w:rsidR="009725CE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5B0A4B06" w14:textId="77777777" w:rsidR="009725CE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558E19E5" w14:textId="77777777" w:rsidR="009725CE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25B2CE1B" w14:textId="77777777" w:rsidR="009725CE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0507E749" w14:textId="77777777" w:rsidR="009725CE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127986DD" w14:textId="77777777" w:rsidR="009725CE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1AF86B03" w14:textId="77777777" w:rsidR="009725CE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18B5D3D0" w14:textId="77777777" w:rsidR="00E300F9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-2"/>
                <w:sz w:val="24"/>
                <w:szCs w:val="24"/>
              </w:rPr>
              <w:t xml:space="preserve">Музыкальный уголок </w:t>
            </w:r>
          </w:p>
          <w:p w14:paraId="4C7021CB" w14:textId="77777777" w:rsidR="00E300F9" w:rsidRDefault="00E300F9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20A9FEC6" w14:textId="77777777" w:rsidR="00E300F9" w:rsidRDefault="00E300F9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2F240181" w14:textId="77777777" w:rsidR="00E300F9" w:rsidRDefault="00E300F9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223A954A" w14:textId="45B66A2F" w:rsidR="00F060CB" w:rsidRPr="006037D0" w:rsidRDefault="009725CE" w:rsidP="004C622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9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-2"/>
                <w:sz w:val="24"/>
                <w:szCs w:val="24"/>
              </w:rPr>
              <w:t>Театральный уголок</w:t>
            </w:r>
          </w:p>
        </w:tc>
        <w:tc>
          <w:tcPr>
            <w:tcW w:w="3783" w:type="dxa"/>
          </w:tcPr>
          <w:p w14:paraId="051C1D5D" w14:textId="77777777" w:rsidR="004C6220" w:rsidRPr="008A1722" w:rsidRDefault="004C6220" w:rsidP="0063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атериалы для свободного рисования, лепки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ластилин, доски, стеки, ка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даши, краски, мелки, , тычки, губки, различной фактуры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умага, клей, кисточки, палитры, баночки, доски для рисования и лепки, тря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почки, клеенки и пр.;</w:t>
            </w:r>
          </w:p>
          <w:p w14:paraId="229F2033" w14:textId="77777777" w:rsidR="004C6220" w:rsidRPr="008A1722" w:rsidRDefault="004C6220" w:rsidP="006326BD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природный и бросовый материал для изготовления поделок совместно с </w:t>
            </w: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воспитателем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тушки, верёвки, коробки, солома, каштаны, жёлуди и пр.;</w:t>
            </w:r>
          </w:p>
          <w:p w14:paraId="4DA31B34" w14:textId="77777777" w:rsidR="004C6220" w:rsidRPr="008A1722" w:rsidRDefault="004C6220" w:rsidP="006326BD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поделки из природного и бросового материала;</w:t>
            </w:r>
          </w:p>
          <w:p w14:paraId="05578947" w14:textId="77777777" w:rsidR="004C6220" w:rsidRPr="008A1722" w:rsidRDefault="004C6220" w:rsidP="006326BD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материалы, дающие представления о декоративно-прикладном искусстве </w:t>
            </w: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оссии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льбомы, русские народные игрушки;</w:t>
            </w:r>
          </w:p>
          <w:p w14:paraId="0A3A0977" w14:textId="77777777" w:rsidR="004C6220" w:rsidRPr="008A1722" w:rsidRDefault="004C6220" w:rsidP="006326BD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тские музыкальные инструменты:</w:t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>, детские щипковые, удар</w:t>
            </w:r>
            <w:r w:rsidRPr="008A17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е, шумовые, духовые инструменты фабричного производства, шумовые иг</w:t>
            </w:r>
            <w:r w:rsidRPr="008A17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ушки-самоделки, открытки, музыкальные шкатулки, микрофоны, образные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грушки, музыкально-дидактические игры и пособия;</w:t>
            </w:r>
          </w:p>
          <w:p w14:paraId="6F89D532" w14:textId="77777777" w:rsidR="004C6220" w:rsidRPr="008A1722" w:rsidRDefault="004C6220" w:rsidP="0063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нообразные виды театров: 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учной театр (бибабо, варежки, наперстки,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дошки, пальчики); игрушки для настольного театра: плоскостные, объемные; стендовые театральные игры и куклы к ним (театр картинок на фланелеграфе, теневой театр, театр, изготовленный из геометрических фигур - конусов, ци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линдров, кубов и пр.); ширмы; фланелеграф; элементы костюмов; полумаски.     </w:t>
            </w:r>
          </w:p>
          <w:p w14:paraId="3C7E0702" w14:textId="77777777" w:rsidR="00F060CB" w:rsidRPr="008A1722" w:rsidRDefault="00F060CB" w:rsidP="004C622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ind w:left="72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</w:tcPr>
          <w:p w14:paraId="49DFAA5F" w14:textId="7320E68B" w:rsidR="00F060CB" w:rsidRPr="008A1722" w:rsidRDefault="004C6220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Стимулирует детскую активность по овладению </w:t>
            </w:r>
            <w:r w:rsidRPr="008A17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миром прекрасного</w:t>
            </w:r>
          </w:p>
        </w:tc>
      </w:tr>
      <w:tr w:rsidR="009725CE" w14:paraId="60F23B02" w14:textId="77777777" w:rsidTr="00C22C64">
        <w:tc>
          <w:tcPr>
            <w:tcW w:w="3753" w:type="dxa"/>
          </w:tcPr>
          <w:p w14:paraId="2F87BFD7" w14:textId="7F2C6531" w:rsidR="00F060CB" w:rsidRPr="00C57427" w:rsidRDefault="00D60CE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9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w w:val="89"/>
                <w:sz w:val="24"/>
                <w:szCs w:val="24"/>
              </w:rPr>
              <w:t>ЭКОЛОГИЧЕСКИЙ ЦЕНТР</w:t>
            </w:r>
          </w:p>
        </w:tc>
        <w:tc>
          <w:tcPr>
            <w:tcW w:w="3783" w:type="dxa"/>
          </w:tcPr>
          <w:p w14:paraId="11459960" w14:textId="77777777" w:rsidR="004C6220" w:rsidRPr="008A1722" w:rsidRDefault="004C6220" w:rsidP="00C574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i/>
                <w:iCs/>
                <w:color w:val="000000"/>
                <w:w w:val="89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мнатные растения: герань зональная, аспидистра, бегония вечноцветущая,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уксия гибридная, бальзамин, огонёк, кливия, колеус, аммарилис. </w:t>
            </w:r>
            <w:r w:rsidRPr="008A172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аждый вид должен быть представлен не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олькими экземплярами для сравнения;</w:t>
            </w:r>
          </w:p>
          <w:p w14:paraId="129004B5" w14:textId="77777777" w:rsidR="004C6220" w:rsidRPr="008A1722" w:rsidRDefault="004C6220" w:rsidP="004C6220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лендарь природы;</w:t>
            </w:r>
          </w:p>
          <w:p w14:paraId="3A113F37" w14:textId="77777777" w:rsidR="004C6220" w:rsidRPr="008A1722" w:rsidRDefault="004C6220" w:rsidP="004C6220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- посевы семян гороха, и пр., посадки луковиц;</w:t>
            </w:r>
          </w:p>
          <w:p w14:paraId="42B2E1F2" w14:textId="77777777" w:rsidR="004C6220" w:rsidRPr="008A1722" w:rsidRDefault="004C6220" w:rsidP="00C574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ки деревьев (конец февраля): тополь, береза, сирень  </w:t>
            </w:r>
          </w:p>
          <w:p w14:paraId="6392C6E5" w14:textId="77777777" w:rsidR="004C6220" w:rsidRPr="008A1722" w:rsidRDefault="004C6220" w:rsidP="00C574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исунки детей, в которых отражаются наблюдения детей за ходом распуска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 веток;</w:t>
            </w:r>
          </w:p>
          <w:p w14:paraId="10E5320F" w14:textId="77777777" w:rsidR="004C6220" w:rsidRPr="008A1722" w:rsidRDefault="004C6220" w:rsidP="00C574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глядные пособия (альбомы, наборы картин, муляжи);</w:t>
            </w:r>
          </w:p>
          <w:p w14:paraId="43BE2E62" w14:textId="77777777" w:rsidR="004C6220" w:rsidRPr="008A1722" w:rsidRDefault="004C6220" w:rsidP="00C5742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дактические игры;</w:t>
            </w:r>
          </w:p>
          <w:p w14:paraId="05D75973" w14:textId="77777777" w:rsidR="00F060CB" w:rsidRPr="008A1722" w:rsidRDefault="00F060CB" w:rsidP="004C622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ind w:left="72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</w:tcPr>
          <w:p w14:paraId="318F490D" w14:textId="79296199" w:rsidR="00F060CB" w:rsidRPr="008A1722" w:rsidRDefault="004C6220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Создается для формирования элементарных </w:t>
            </w:r>
            <w:r w:rsidRPr="008A17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едставлений о некоторых общих для человека, животных и </w:t>
            </w:r>
            <w:r w:rsidRPr="008A17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тений при</w:t>
            </w:r>
            <w:r w:rsidRPr="008A17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знаках: о движении, питании, росте</w:t>
            </w:r>
          </w:p>
        </w:tc>
      </w:tr>
      <w:tr w:rsidR="009725CE" w14:paraId="7C94C739" w14:textId="77777777" w:rsidTr="00C22C64">
        <w:tc>
          <w:tcPr>
            <w:tcW w:w="3753" w:type="dxa"/>
          </w:tcPr>
          <w:p w14:paraId="380891F0" w14:textId="7984DB47" w:rsidR="004C6220" w:rsidRPr="00C57427" w:rsidRDefault="00D60CEE" w:rsidP="004C6220">
            <w:pPr>
              <w:shd w:val="clear" w:color="auto" w:fill="FFFFFF"/>
              <w:spacing w:line="226" w:lineRule="exact"/>
              <w:ind w:left="53" w:right="130" w:firstLine="446"/>
              <w:jc w:val="both"/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ИГРОВОЙ ЦЕНТР. </w:t>
            </w:r>
          </w:p>
          <w:p w14:paraId="026E4C45" w14:textId="77777777" w:rsidR="00F060CB" w:rsidRPr="00D60CEE" w:rsidRDefault="00F060CB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783" w:type="dxa"/>
          </w:tcPr>
          <w:p w14:paraId="22146362" w14:textId="77777777" w:rsidR="004C6220" w:rsidRPr="008A1722" w:rsidRDefault="004C6220" w:rsidP="004C6220">
            <w:pPr>
              <w:shd w:val="clear" w:color="auto" w:fill="FFFFFF"/>
              <w:spacing w:line="226" w:lineRule="exact"/>
              <w:ind w:left="53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«Дом» - игровая детская мебель, предметы быта для спальни, кухни (сти</w:t>
            </w:r>
            <w:r w:rsidRPr="008A17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льная машина, кухонная плита и пр.), наборы посуды, комплекты постельного белья, шкафы с кукольной одеждой и обувью, куклы;</w:t>
            </w:r>
          </w:p>
          <w:p w14:paraId="03355EE0" w14:textId="77777777" w:rsidR="004C6220" w:rsidRPr="008A1722" w:rsidRDefault="004C6220" w:rsidP="004C622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Магазин» - разнообразный ассортимент товаров (продовольственные: кон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терские изделия, овощи, фрукты, крупы, хлебобулочные изделия), весы,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сса, деньги, чеки, полочки для товаров, корзинки;</w:t>
            </w:r>
          </w:p>
          <w:p w14:paraId="31857AA9" w14:textId="77777777" w:rsidR="004C6220" w:rsidRPr="008A1722" w:rsidRDefault="004C6220" w:rsidP="004C6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Больница» - халаты, шапочки, сумка, термометры, фонендоскоп, шприцы, лекарства (таблетки, нарисованные и вырезанные из картона), бинты, рецеп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ы, кушетка);</w:t>
            </w:r>
          </w:p>
          <w:p w14:paraId="68BF8394" w14:textId="77777777" w:rsidR="004C6220" w:rsidRPr="008A1722" w:rsidRDefault="004C6220" w:rsidP="004C622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арикмахерская» - расчески, игровые ножницы, зеркала, флаконы, коробки</w:t>
            </w:r>
            <w:r w:rsidRPr="008A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-под косметики, халаты, пелеринки, шампуни;</w:t>
            </w:r>
          </w:p>
          <w:p w14:paraId="1627C1F9" w14:textId="51C76DD3" w:rsidR="004C6220" w:rsidRPr="008A1722" w:rsidRDefault="004C6220" w:rsidP="004C6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голок развития конструкторских способностей: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упный строитель, моду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и</w:t>
            </w:r>
          </w:p>
          <w:p w14:paraId="0E4934F1" w14:textId="77777777" w:rsidR="004C6220" w:rsidRPr="008A1722" w:rsidRDefault="004C6220" w:rsidP="004C6220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голок двигательных игрушек (машины, самолеты, лодки и др.).</w:t>
            </w:r>
          </w:p>
          <w:p w14:paraId="4317B528" w14:textId="07F14561" w:rsidR="004C6220" w:rsidRPr="008A1722" w:rsidRDefault="004C6220" w:rsidP="004C6220">
            <w:pPr>
              <w:shd w:val="clear" w:color="auto" w:fill="FFFFFF"/>
              <w:spacing w:line="226" w:lineRule="exact"/>
              <w:ind w:right="130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</w:pPr>
          </w:p>
          <w:p w14:paraId="5C709801" w14:textId="77777777" w:rsidR="00F060CB" w:rsidRPr="008A1722" w:rsidRDefault="00F060CB" w:rsidP="004C622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ind w:left="72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</w:tcPr>
          <w:p w14:paraId="683431E8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Формирование ролевых</w:t>
            </w:r>
          </w:p>
          <w:p w14:paraId="356B716A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действий, ролевого</w:t>
            </w:r>
          </w:p>
          <w:p w14:paraId="75EACB11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еревоплощения, стимуляция</w:t>
            </w:r>
          </w:p>
          <w:p w14:paraId="4B7D4A07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южетной игры.</w:t>
            </w:r>
          </w:p>
          <w:p w14:paraId="208DDC51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Воспитание коммуникативных</w:t>
            </w:r>
          </w:p>
          <w:p w14:paraId="7D49C6DF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навыков, желания объединяться</w:t>
            </w:r>
          </w:p>
          <w:p w14:paraId="125F42BD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для совместной игры, соблюдать в</w:t>
            </w:r>
          </w:p>
          <w:p w14:paraId="6B900B86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игре определенные правила.</w:t>
            </w:r>
          </w:p>
          <w:p w14:paraId="1016FCBB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оздание условий для развития</w:t>
            </w:r>
          </w:p>
          <w:p w14:paraId="5CEA5EE2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артнерских отношений детей в</w:t>
            </w:r>
          </w:p>
          <w:p w14:paraId="2646F2D9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игре.</w:t>
            </w:r>
          </w:p>
          <w:p w14:paraId="66844D42" w14:textId="77777777" w:rsidR="00F060CB" w:rsidRPr="008A1722" w:rsidRDefault="00F060CB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CE" w14:paraId="2BA9706D" w14:textId="77777777" w:rsidTr="00C22C64">
        <w:tc>
          <w:tcPr>
            <w:tcW w:w="3753" w:type="dxa"/>
          </w:tcPr>
          <w:p w14:paraId="54802B5F" w14:textId="56035486" w:rsidR="00F060CB" w:rsidRPr="00C57427" w:rsidRDefault="00D60CE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9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4"/>
                <w:sz w:val="24"/>
                <w:szCs w:val="24"/>
              </w:rPr>
              <w:t>ЦЕНТР СТРОИТЕЛЬСТВА</w:t>
            </w:r>
          </w:p>
        </w:tc>
        <w:tc>
          <w:tcPr>
            <w:tcW w:w="3783" w:type="dxa"/>
          </w:tcPr>
          <w:p w14:paraId="72B7BD37" w14:textId="77777777" w:rsidR="00CD0939" w:rsidRPr="008A1722" w:rsidRDefault="00CD0939" w:rsidP="00CD09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>крупный и средний строительный материал, который дети используют для</w:t>
            </w:r>
            <w:r w:rsidRPr="008A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гр «Пароход», «Самолет», «Гараж»;</w:t>
            </w:r>
          </w:p>
          <w:p w14:paraId="0DE2CDEF" w14:textId="70B3109B" w:rsidR="00CD0939" w:rsidRPr="008A1722" w:rsidRDefault="00CD0939" w:rsidP="00CD09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right="2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одели готовых построек; </w:t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кие игрушки для обыгрывания построек; </w:t>
            </w:r>
          </w:p>
          <w:p w14:paraId="540CCCBA" w14:textId="77777777" w:rsidR="00F060CB" w:rsidRPr="008A1722" w:rsidRDefault="00F060CB" w:rsidP="00CD093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06" w:lineRule="exact"/>
              <w:ind w:left="72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</w:tcPr>
          <w:p w14:paraId="3647988C" w14:textId="77777777" w:rsidR="00D60CEE" w:rsidRPr="008A1722" w:rsidRDefault="00D60CEE" w:rsidP="00D60CEE">
            <w:pPr>
              <w:shd w:val="clear" w:color="auto" w:fill="FFFFFF"/>
              <w:spacing w:line="206" w:lineRule="exact"/>
              <w:ind w:left="10" w:right="14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оздается для </w:t>
            </w:r>
            <w:r w:rsidRPr="008A17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иобретения детьми первоначального опыта конструктивной деятельности.</w:t>
            </w:r>
          </w:p>
          <w:p w14:paraId="0A16E705" w14:textId="77777777" w:rsidR="00F060CB" w:rsidRPr="008A1722" w:rsidRDefault="00F060CB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B5" w14:paraId="6990255A" w14:textId="77777777" w:rsidTr="00C22C64">
        <w:tc>
          <w:tcPr>
            <w:tcW w:w="3753" w:type="dxa"/>
          </w:tcPr>
          <w:p w14:paraId="0118E81B" w14:textId="061A06D1" w:rsidR="00CD0939" w:rsidRPr="00C57427" w:rsidRDefault="00D60CE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5"/>
                <w:sz w:val="24"/>
                <w:szCs w:val="24"/>
              </w:rPr>
              <w:t>УГОЛОК УЕДИНЕНИЯ</w:t>
            </w:r>
          </w:p>
        </w:tc>
        <w:tc>
          <w:tcPr>
            <w:tcW w:w="3783" w:type="dxa"/>
          </w:tcPr>
          <w:p w14:paraId="5C6356D7" w14:textId="53164D7F" w:rsidR="00CD0939" w:rsidRPr="008A1722" w:rsidRDefault="00CD0939" w:rsidP="00CD0939">
            <w:pPr>
              <w:shd w:val="clear" w:color="auto" w:fill="FFFFFF"/>
              <w:spacing w:line="206" w:lineRule="exact"/>
              <w:ind w:left="5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ндивидуальные коврики, ширмы разного уровня, 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гкие игрушки и др.</w:t>
            </w:r>
          </w:p>
          <w:p w14:paraId="338D1539" w14:textId="77777777" w:rsidR="00CD0939" w:rsidRPr="008A1722" w:rsidRDefault="00CD0939" w:rsidP="00CD0939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4673F523" w14:textId="21D5E0D3" w:rsidR="00CD0939" w:rsidRPr="008A1722" w:rsidRDefault="006E2DE5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озможности уединения </w:t>
            </w:r>
            <w:r w:rsidRPr="008A1722">
              <w:rPr>
                <w:rFonts w:ascii="Times New Roman" w:hAnsi="Times New Roman"/>
                <w:sz w:val="24"/>
                <w:szCs w:val="24"/>
              </w:rPr>
              <w:lastRenderedPageBreak/>
              <w:t>ребенка, 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</w:t>
            </w:r>
          </w:p>
        </w:tc>
      </w:tr>
      <w:tr w:rsidR="00327EB5" w14:paraId="4AAE311E" w14:textId="77777777" w:rsidTr="00C22C64">
        <w:tc>
          <w:tcPr>
            <w:tcW w:w="3753" w:type="dxa"/>
          </w:tcPr>
          <w:p w14:paraId="0E8470DF" w14:textId="38A2BCC3" w:rsidR="00CD0939" w:rsidRPr="00C57427" w:rsidRDefault="00D60CEE" w:rsidP="00CD0939">
            <w:pPr>
              <w:shd w:val="clear" w:color="auto" w:fill="FFFFFF"/>
              <w:spacing w:line="206" w:lineRule="exact"/>
              <w:ind w:left="470"/>
              <w:rPr>
                <w:rFonts w:ascii="Times New Roman" w:hAnsi="Times New Roman"/>
                <w:b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  <w:lastRenderedPageBreak/>
              <w:t>УГОЛОК   БЕЗОПАСНОСТИ</w:t>
            </w:r>
          </w:p>
          <w:p w14:paraId="0E596090" w14:textId="77777777" w:rsidR="00CD0939" w:rsidRPr="00C57427" w:rsidRDefault="00CD0939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0C15FF4" w14:textId="77777777" w:rsidR="00CD0939" w:rsidRPr="008A1722" w:rsidRDefault="00CD0939" w:rsidP="00CD0939">
            <w:pPr>
              <w:shd w:val="clear" w:color="auto" w:fill="FFFFFF"/>
              <w:tabs>
                <w:tab w:val="left" w:pos="192"/>
              </w:tabs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лементарные макеты дороги;</w:t>
            </w:r>
          </w:p>
          <w:p w14:paraId="058ADF06" w14:textId="77777777" w:rsidR="00CD0939" w:rsidRPr="008A1722" w:rsidRDefault="00CD0939" w:rsidP="00C5742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0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оры машинок;</w:t>
            </w:r>
          </w:p>
          <w:p w14:paraId="3B9A9251" w14:textId="77777777" w:rsidR="00CD0939" w:rsidRPr="008A1722" w:rsidRDefault="00CD0939" w:rsidP="00C5742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0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кет светофора;</w:t>
            </w:r>
          </w:p>
          <w:p w14:paraId="33EBFC8D" w14:textId="77777777" w:rsidR="00CD0939" w:rsidRPr="008A1722" w:rsidRDefault="00CD0939" w:rsidP="00C5742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0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к «Пешеходный переход»;</w:t>
            </w:r>
          </w:p>
          <w:p w14:paraId="7F447FDD" w14:textId="77777777" w:rsidR="00CD0939" w:rsidRPr="008A1722" w:rsidRDefault="00CD0939" w:rsidP="00C5742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0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стольно-печатные игры.</w:t>
            </w:r>
          </w:p>
          <w:p w14:paraId="15DA2B76" w14:textId="77777777" w:rsidR="00CD0939" w:rsidRPr="008A1722" w:rsidRDefault="00CD0939" w:rsidP="00CD09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3D83EDDD" w14:textId="4E7F5640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Закрепление знаний о правилах</w:t>
            </w:r>
          </w:p>
          <w:p w14:paraId="0949170C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оведения пешеходов и водителей</w:t>
            </w:r>
          </w:p>
          <w:p w14:paraId="5405E014" w14:textId="6EFD6A55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в условиях улицы, умений пользоваться полученными знаниями. Правила поведения в лесу, на улице, дома, в транспорте, на воде, при пожаре и т. д.</w:t>
            </w:r>
          </w:p>
          <w:p w14:paraId="6DC21BB7" w14:textId="77777777" w:rsidR="00CD0939" w:rsidRPr="008A1722" w:rsidRDefault="00CD0939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B5" w14:paraId="0B2C1345" w14:textId="77777777" w:rsidTr="00C22C64">
        <w:tc>
          <w:tcPr>
            <w:tcW w:w="3753" w:type="dxa"/>
          </w:tcPr>
          <w:p w14:paraId="6BC734CA" w14:textId="16A4C24B" w:rsidR="00CD0939" w:rsidRPr="00C57427" w:rsidRDefault="00D60CEE" w:rsidP="00CD0939">
            <w:pPr>
              <w:shd w:val="clear" w:color="auto" w:fill="FFFFFF"/>
              <w:ind w:left="461"/>
              <w:rPr>
                <w:rFonts w:ascii="Times New Roman" w:hAnsi="Times New Roman"/>
                <w:b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1"/>
                <w:w w:val="89"/>
                <w:sz w:val="24"/>
                <w:szCs w:val="24"/>
              </w:rPr>
              <w:t>ЦЕНТР РАЗВИТИЯ ДВИЖЕНИЙ:</w:t>
            </w:r>
          </w:p>
          <w:p w14:paraId="6774833C" w14:textId="77777777" w:rsidR="00CD0939" w:rsidRPr="00C57427" w:rsidRDefault="00CD0939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5C226B63" w14:textId="77777777" w:rsidR="00CD0939" w:rsidRPr="008A1722" w:rsidRDefault="00CD0939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16" w:lineRule="exact"/>
              <w:ind w:left="5"/>
              <w:rPr>
                <w:rFonts w:ascii="Times New Roman" w:hAnsi="Times New Roman"/>
                <w:i/>
                <w:iCs/>
                <w:color w:val="000000"/>
                <w:w w:val="89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ячи, обручи, палки, скакалки, флажки, мешочки с песком, ленточки, кубики;</w:t>
            </w:r>
          </w:p>
          <w:p w14:paraId="2F7E9F24" w14:textId="77777777" w:rsidR="00CD0939" w:rsidRPr="008A1722" w:rsidRDefault="00CD0939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1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апочки, медальки для подвижных игр;</w:t>
            </w:r>
          </w:p>
          <w:p w14:paraId="27ABEA51" w14:textId="77777777" w:rsidR="00CD0939" w:rsidRPr="008A1722" w:rsidRDefault="00CD0939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1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риалы для закаливания;</w:t>
            </w:r>
          </w:p>
          <w:p w14:paraId="0948EEC9" w14:textId="77777777" w:rsidR="00CD0939" w:rsidRPr="008A1722" w:rsidRDefault="00CD0939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1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стандартное оборудование ,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егли, городки, тренажеры и др.</w:t>
            </w:r>
          </w:p>
          <w:p w14:paraId="7BDB7B5F" w14:textId="77777777" w:rsidR="00CD0939" w:rsidRPr="008A1722" w:rsidRDefault="00CD0939" w:rsidP="00CD09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E18DEE7" w14:textId="421DCA84" w:rsidR="00CD0939" w:rsidRPr="008A1722" w:rsidRDefault="006E2DE5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Создается для формирования умения ис</w:t>
            </w:r>
            <w:r w:rsidRPr="008A17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пользовать для двигательной деятельности имеющиеся условия.</w:t>
            </w:r>
          </w:p>
        </w:tc>
      </w:tr>
      <w:tr w:rsidR="00327EB5" w14:paraId="4F1F54DD" w14:textId="77777777" w:rsidTr="00C22C64">
        <w:tc>
          <w:tcPr>
            <w:tcW w:w="3753" w:type="dxa"/>
          </w:tcPr>
          <w:p w14:paraId="302A8C08" w14:textId="05A21607" w:rsidR="00CD0939" w:rsidRPr="00D60CEE" w:rsidRDefault="00D60CE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D60CEE"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  <w:t>УГОЛОК КНИГИ.</w:t>
            </w:r>
          </w:p>
        </w:tc>
        <w:tc>
          <w:tcPr>
            <w:tcW w:w="3783" w:type="dxa"/>
          </w:tcPr>
          <w:p w14:paraId="6B4ADBB5" w14:textId="2E431151" w:rsidR="00CD0939" w:rsidRPr="00C22C64" w:rsidRDefault="00CD0939" w:rsidP="00C22C64">
            <w:pPr>
              <w:shd w:val="clear" w:color="auto" w:fill="FFFFFF"/>
              <w:spacing w:line="206" w:lineRule="exact"/>
              <w:ind w:left="14" w:right="19"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сполагается в удобном месте комнаты с достаточным </w:t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енным освещением недалеко от центра творчества. Представлен столом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 книжной многоярусной полкой-витриной, необходимо иметь несколько экземпляров ярко иллюстрированных книг для 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збежания детских конфликтов. Книги периодически меняются. В уголке книги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акже размещают иллюстрации, открытки по темам выставленных книг. </w:t>
            </w:r>
          </w:p>
        </w:tc>
        <w:tc>
          <w:tcPr>
            <w:tcW w:w="2920" w:type="dxa"/>
          </w:tcPr>
          <w:p w14:paraId="6F0999E2" w14:textId="1F238C40" w:rsidR="006E2DE5" w:rsidRPr="008A1722" w:rsidRDefault="006E2DE5" w:rsidP="006E2DE5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Развитие избирательного</w:t>
            </w:r>
          </w:p>
          <w:p w14:paraId="5E6162D2" w14:textId="77777777" w:rsidR="006E2DE5" w:rsidRPr="008A1722" w:rsidRDefault="006E2DE5" w:rsidP="006E2D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отношения к произведениям</w:t>
            </w:r>
          </w:p>
          <w:p w14:paraId="5918FC76" w14:textId="77777777" w:rsidR="006E2DE5" w:rsidRPr="008A1722" w:rsidRDefault="006E2DE5" w:rsidP="006E2D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художественной литературе.</w:t>
            </w:r>
          </w:p>
          <w:p w14:paraId="2E9A2378" w14:textId="661871C9" w:rsidR="006E2DE5" w:rsidRPr="008A1722" w:rsidRDefault="006E2DE5" w:rsidP="006E2DE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овышение внимания к языку</w:t>
            </w:r>
          </w:p>
          <w:p w14:paraId="6A4F7BF2" w14:textId="77777777" w:rsidR="006E2DE5" w:rsidRPr="008A1722" w:rsidRDefault="006E2DE5" w:rsidP="006E2DE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литературного произведения.</w:t>
            </w:r>
          </w:p>
          <w:p w14:paraId="0652EC74" w14:textId="2C9427CE" w:rsidR="006E2DE5" w:rsidRPr="008A1722" w:rsidRDefault="006E2DE5" w:rsidP="006E2DE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14:paraId="3645C315" w14:textId="77777777" w:rsidR="006E2DE5" w:rsidRPr="008A1722" w:rsidRDefault="006E2DE5" w:rsidP="006E2DE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выразительности декламации.</w:t>
            </w:r>
          </w:p>
          <w:p w14:paraId="31DB8F90" w14:textId="77777777" w:rsidR="00CD0939" w:rsidRPr="008A1722" w:rsidRDefault="00CD0939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B5" w14:paraId="0D5DC0D4" w14:textId="77777777" w:rsidTr="00C22C64">
        <w:tc>
          <w:tcPr>
            <w:tcW w:w="3753" w:type="dxa"/>
          </w:tcPr>
          <w:p w14:paraId="495111DD" w14:textId="7C0A6098" w:rsidR="006E2DE5" w:rsidRPr="00D60CEE" w:rsidRDefault="00D60CEE" w:rsidP="006E2DE5">
            <w:pPr>
              <w:shd w:val="clear" w:color="auto" w:fill="FFFFFF"/>
              <w:spacing w:line="206" w:lineRule="exact"/>
              <w:ind w:left="490"/>
              <w:rPr>
                <w:rFonts w:ascii="Times New Roman" w:hAnsi="Times New Roman"/>
                <w:b/>
                <w:sz w:val="24"/>
                <w:szCs w:val="24"/>
              </w:rPr>
            </w:pPr>
            <w:r w:rsidRPr="00D60CEE"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  <w:t xml:space="preserve">УГОЛОК КРАЕВЕДЕНИЯ </w:t>
            </w:r>
          </w:p>
          <w:p w14:paraId="44132533" w14:textId="77777777" w:rsidR="00CD0939" w:rsidRPr="00D60CEE" w:rsidRDefault="00CD0939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1D9A7278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неалогическое дерево /бабушка, дедушка, мама, папа, ребёнок/;</w:t>
            </w:r>
          </w:p>
          <w:p w14:paraId="49261E77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10"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ьбомы или фотографии о России;</w:t>
            </w:r>
          </w:p>
          <w:p w14:paraId="566B8FE6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ллюстрированные  альбомы  с  произведениями  русского  фольклора 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стихи, сказки);</w:t>
            </w:r>
          </w:p>
          <w:p w14:paraId="777C4E22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ллюстрированные книги;</w:t>
            </w:r>
          </w:p>
          <w:p w14:paraId="76CE578C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кла в русском костюме.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</w:p>
          <w:p w14:paraId="2D86DE22" w14:textId="77777777" w:rsidR="00CD0939" w:rsidRPr="008A1722" w:rsidRDefault="00CD0939" w:rsidP="00CD0939">
            <w:pPr>
              <w:shd w:val="clear" w:color="auto" w:fill="FFFFFF"/>
              <w:spacing w:line="206" w:lineRule="exact"/>
              <w:ind w:left="14" w:right="19" w:firstLine="466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20" w:type="dxa"/>
          </w:tcPr>
          <w:p w14:paraId="6E8C0C33" w14:textId="5F1D234E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Рассширение знаний о родном городе: его своеобразие, географическое положение,</w:t>
            </w:r>
          </w:p>
          <w:p w14:paraId="2231A3E5" w14:textId="07C789F4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архитектура, основные отрасли производства.</w:t>
            </w:r>
          </w:p>
          <w:p w14:paraId="11314026" w14:textId="54E2C2E5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Формирование знаний о государственных символиках</w:t>
            </w:r>
          </w:p>
          <w:p w14:paraId="2976B697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траны и республики.</w:t>
            </w:r>
          </w:p>
          <w:p w14:paraId="4A478EF4" w14:textId="3A8CA05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Формирование представлений о</w:t>
            </w:r>
          </w:p>
          <w:p w14:paraId="6AD314D8" w14:textId="6CAFB050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многонациональном составе населения Кубани, их языке,</w:t>
            </w:r>
          </w:p>
          <w:p w14:paraId="3ED38CB8" w14:textId="77777777" w:rsidR="00D60CEE" w:rsidRPr="008A1722" w:rsidRDefault="00D60CEE" w:rsidP="00D60C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lastRenderedPageBreak/>
              <w:t>культуре.</w:t>
            </w:r>
          </w:p>
          <w:p w14:paraId="2A049891" w14:textId="77777777" w:rsidR="00CD0939" w:rsidRPr="008A1722" w:rsidRDefault="00CD0939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B5" w14:paraId="381D3120" w14:textId="77777777" w:rsidTr="00C22C64">
        <w:tc>
          <w:tcPr>
            <w:tcW w:w="3753" w:type="dxa"/>
          </w:tcPr>
          <w:p w14:paraId="26784304" w14:textId="6275A201" w:rsidR="006E2DE5" w:rsidRPr="00C57427" w:rsidRDefault="00D60CEE" w:rsidP="006E2DE5">
            <w:pPr>
              <w:shd w:val="clear" w:color="auto" w:fill="FFFFFF"/>
              <w:ind w:left="509"/>
              <w:rPr>
                <w:rFonts w:ascii="Times New Roman" w:hAnsi="Times New Roman"/>
                <w:b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2"/>
                <w:w w:val="89"/>
                <w:sz w:val="24"/>
                <w:szCs w:val="24"/>
              </w:rPr>
              <w:lastRenderedPageBreak/>
              <w:t>УГОЛОК ДЕЖУРНЫХ:</w:t>
            </w:r>
          </w:p>
          <w:p w14:paraId="6990F161" w14:textId="3600A0BF" w:rsidR="00CD0939" w:rsidRPr="00D60CEE" w:rsidRDefault="00D60CE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1"/>
                <w:sz w:val="24"/>
                <w:szCs w:val="24"/>
              </w:rPr>
              <w:t>УГОЛОК ТРУДА.</w:t>
            </w:r>
          </w:p>
        </w:tc>
        <w:tc>
          <w:tcPr>
            <w:tcW w:w="3783" w:type="dxa"/>
          </w:tcPr>
          <w:p w14:paraId="7811E500" w14:textId="0EB99A23" w:rsidR="00CD0939" w:rsidRPr="008A1722" w:rsidRDefault="00C22C64" w:rsidP="00C22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CD0939"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>артуки белые или светлых тонов, щетки-сметки, совки, щетка половая, со</w:t>
            </w:r>
            <w:r w:rsidR="00CD0939" w:rsidRPr="008A172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CD0939"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к для мусора и др.;</w:t>
            </w:r>
          </w:p>
          <w:p w14:paraId="618B38C5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рточки учёта дежурства детей по столовой, к занятиям.</w:t>
            </w:r>
          </w:p>
          <w:p w14:paraId="6B0559A8" w14:textId="77777777" w:rsidR="00CD0939" w:rsidRPr="008A1722" w:rsidRDefault="00CD0939" w:rsidP="00C22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артуки цветные ситцевые (для ухода за помещением и оборудованием), фартуки клеенчатые (для мытья игрушек);</w:t>
            </w:r>
          </w:p>
          <w:p w14:paraId="474D7618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орочный инвентарь: тазы, тряпки, щетки;</w:t>
            </w:r>
          </w:p>
          <w:p w14:paraId="01B85E80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5" w:line="202" w:lineRule="exact"/>
              <w:ind w:right="6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>альбомы с иллюстрациями и фотографиями сельскохозяйственного, про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ышленного и бытового труда взрослых;</w:t>
            </w:r>
          </w:p>
          <w:p w14:paraId="190DF792" w14:textId="77777777" w:rsidR="00CD0939" w:rsidRPr="008A1722" w:rsidRDefault="00CD0939" w:rsidP="00C22C6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ьшенные предметы для самостоятельного детского труда;</w:t>
            </w:r>
          </w:p>
          <w:p w14:paraId="78891204" w14:textId="47DF4FD1" w:rsidR="00CD0939" w:rsidRPr="008A1722" w:rsidRDefault="00CD0939" w:rsidP="00C22C64">
            <w:pPr>
              <w:shd w:val="clear" w:color="auto" w:fill="FFFFFF"/>
              <w:spacing w:line="206" w:lineRule="exact"/>
              <w:ind w:left="14" w:right="19"/>
              <w:jc w:val="both"/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ушки-орудия: лопатки, совочки, молоточки, плоскогубцы.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920" w:type="dxa"/>
          </w:tcPr>
          <w:p w14:paraId="3D85265A" w14:textId="29C53ADE" w:rsidR="00CD0939" w:rsidRPr="008A1722" w:rsidRDefault="00D60CEE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</w:tr>
      <w:tr w:rsidR="00327EB5" w14:paraId="42163522" w14:textId="77777777" w:rsidTr="00C22C64">
        <w:tc>
          <w:tcPr>
            <w:tcW w:w="3753" w:type="dxa"/>
          </w:tcPr>
          <w:p w14:paraId="10BD2955" w14:textId="5CA0646A" w:rsidR="006E2DE5" w:rsidRPr="00D60CEE" w:rsidRDefault="00D60CEE" w:rsidP="006E2DE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hAnsi="Times New Roman"/>
                <w:b/>
                <w:sz w:val="24"/>
                <w:szCs w:val="24"/>
              </w:rPr>
            </w:pPr>
            <w:r w:rsidRPr="00D60CEE"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  <w:t>УГОЛОК    ДЛЯ     РОДИТЕЛЕЙ:</w:t>
            </w:r>
          </w:p>
          <w:p w14:paraId="2BE53260" w14:textId="77777777" w:rsidR="00CD0939" w:rsidRPr="00D60CEE" w:rsidRDefault="00CD0939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6821EEAB" w14:textId="77777777" w:rsidR="00CD0939" w:rsidRPr="008A1722" w:rsidRDefault="00CD0939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зитная карточка группы;</w:t>
            </w:r>
          </w:p>
          <w:p w14:paraId="78CDF92C" w14:textId="77777777" w:rsidR="00CD0939" w:rsidRPr="008A1722" w:rsidRDefault="00CD0939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0" w:right="6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тенд о правах и обязанностях родителей, который содержит выдержки из </w:t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рмативно-правовых документов;</w:t>
            </w:r>
          </w:p>
          <w:p w14:paraId="10DD1223" w14:textId="77777777" w:rsidR="00CD0939" w:rsidRPr="008A1722" w:rsidRDefault="00CD0939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порядок дня;</w:t>
            </w:r>
          </w:p>
          <w:p w14:paraId="0C0D73A7" w14:textId="77777777" w:rsidR="00CD0939" w:rsidRPr="008A1722" w:rsidRDefault="00CD0939" w:rsidP="00CD0939">
            <w:pPr>
              <w:shd w:val="clear" w:color="auto" w:fill="FFFFFF"/>
              <w:tabs>
                <w:tab w:val="left" w:pos="187"/>
              </w:tabs>
              <w:spacing w:line="206" w:lineRule="exact"/>
              <w:ind w:left="14" w:right="691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A172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характеристика возрастных психологических  особенностей детей данной </w:t>
            </w:r>
            <w:r w:rsidRPr="008A17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руппы;</w:t>
            </w:r>
          </w:p>
          <w:p w14:paraId="4BDE3984" w14:textId="77777777" w:rsidR="00CD0939" w:rsidRPr="008A1722" w:rsidRDefault="00CD0939" w:rsidP="00C5742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брика «Чем мы сегодня занимались»;</w:t>
            </w:r>
          </w:p>
          <w:p w14:paraId="138FB7A1" w14:textId="2E5A67A1" w:rsidR="00CD0939" w:rsidRPr="008A1722" w:rsidRDefault="00CD0939" w:rsidP="00CD0939">
            <w:pPr>
              <w:widowControl w:val="0"/>
              <w:shd w:val="clear" w:color="auto" w:fill="FFFFFF"/>
              <w:tabs>
                <w:tab w:val="left" w:pos="110"/>
                <w:tab w:val="left" w:pos="6902"/>
              </w:tabs>
              <w:autoSpaceDE w:val="0"/>
              <w:autoSpaceDN w:val="0"/>
              <w:adjustRightInd w:val="0"/>
              <w:spacing w:line="206" w:lineRule="exact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лагодарности родителям;</w:t>
            </w:r>
            <w:r w:rsidRPr="008A172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- </w:t>
            </w:r>
            <w:r w:rsidRPr="008A172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сультации для родителей (воспитателей, психолога и других специали</w:t>
            </w:r>
            <w:r w:rsidRPr="008A172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ов);</w:t>
            </w:r>
          </w:p>
          <w:p w14:paraId="0B845290" w14:textId="6DE851EB" w:rsidR="00CD0939" w:rsidRPr="008A1722" w:rsidRDefault="00CD0939" w:rsidP="00C5742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06" w:lineRule="exact"/>
              <w:ind w:left="10" w:right="6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ставки детских работ по изодеятельности (детские, персональные, совмест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 с родителями);</w:t>
            </w:r>
          </w:p>
          <w:p w14:paraId="797FC28E" w14:textId="765E7416" w:rsidR="00CD0939" w:rsidRPr="008A1722" w:rsidRDefault="00CD0939" w:rsidP="00C5742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06" w:lineRule="exact"/>
              <w:ind w:left="10" w:right="6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комендации по закаливанию, оздоровлению, профилактике заболеваний, список необходимой одежды для мальчика (девочки) - по сезону;</w:t>
            </w:r>
          </w:p>
          <w:p w14:paraId="3557C83C" w14:textId="77777777" w:rsidR="00CD0939" w:rsidRPr="008A1722" w:rsidRDefault="00CD0939" w:rsidP="00C5742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before="5" w:line="206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авила внутреннего распорядка для родителей;</w:t>
            </w:r>
          </w:p>
          <w:p w14:paraId="12CA62E5" w14:textId="77777777" w:rsidR="00CD0939" w:rsidRPr="008A1722" w:rsidRDefault="00CD0939" w:rsidP="00CD0939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20" w:type="dxa"/>
          </w:tcPr>
          <w:p w14:paraId="7940B2BF" w14:textId="6FCD2722" w:rsidR="00CD0939" w:rsidRPr="008A1722" w:rsidRDefault="006E2DE5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Взаимодействие  с семьями воспитанников, информирование</w:t>
            </w:r>
          </w:p>
        </w:tc>
      </w:tr>
      <w:tr w:rsidR="00C22C64" w14:paraId="3D02FD94" w14:textId="77777777" w:rsidTr="009D692D">
        <w:tc>
          <w:tcPr>
            <w:tcW w:w="10456" w:type="dxa"/>
            <w:gridSpan w:val="3"/>
          </w:tcPr>
          <w:p w14:paraId="0DE9E875" w14:textId="77777777" w:rsidR="00C22C64" w:rsidRDefault="00C22C64" w:rsidP="008A1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8791EA" w14:textId="77777777" w:rsidR="00C22C64" w:rsidRPr="008A1722" w:rsidRDefault="00C22C64" w:rsidP="00C22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 – ПОДГОТОВИТЕЛЬНАЯ ГРУППА</w:t>
            </w:r>
          </w:p>
          <w:p w14:paraId="003CF155" w14:textId="77777777" w:rsidR="00C22C64" w:rsidRPr="005A39D7" w:rsidRDefault="00C22C64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B5" w14:paraId="46D4CCA7" w14:textId="77777777" w:rsidTr="00C22C64">
        <w:tc>
          <w:tcPr>
            <w:tcW w:w="3753" w:type="dxa"/>
          </w:tcPr>
          <w:p w14:paraId="2C595680" w14:textId="070D3AB0" w:rsidR="00CD0939" w:rsidRPr="009725CE" w:rsidRDefault="009725C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9725CE">
              <w:rPr>
                <w:b/>
                <w:iCs/>
                <w:color w:val="000000"/>
                <w:spacing w:val="2"/>
                <w:w w:val="91"/>
                <w:sz w:val="24"/>
                <w:szCs w:val="24"/>
              </w:rPr>
              <w:t>ЦЕНТР ПОЗНАВАТЕЛЬНО -ИНТЕЛЛЕКТУАЛЬНОГО РАЗВИТИЯ</w:t>
            </w:r>
          </w:p>
        </w:tc>
        <w:tc>
          <w:tcPr>
            <w:tcW w:w="3783" w:type="dxa"/>
          </w:tcPr>
          <w:p w14:paraId="2D38F3CF" w14:textId="77777777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игры для интеллектуального развития: </w:t>
            </w:r>
            <w:r w:rsidRPr="009725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шашки, шахматы, настольно-печатные игры, мелкие конструкторы и строительный материал с набором </w:t>
            </w:r>
            <w:r w:rsidRPr="009725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хем;</w:t>
            </w:r>
          </w:p>
          <w:p w14:paraId="7CEE170D" w14:textId="77777777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материалы, развивающие коммуникативные способности </w:t>
            </w:r>
            <w:r w:rsidRPr="009725C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детей: 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тские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ниги, журналы, рассказы в картинках; материалы для ремонта книг;</w:t>
            </w:r>
          </w:p>
          <w:p w14:paraId="54F7392B" w14:textId="77777777" w:rsidR="008A1722" w:rsidRPr="009725CE" w:rsidRDefault="008A1722" w:rsidP="00C22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демонстрационный и наглядный материал по математике, грамоте, </w:t>
            </w:r>
            <w:r w:rsidRPr="009725CE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развитию речи: </w:t>
            </w:r>
            <w:r w:rsidRPr="009725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боры цифр, букв, геометрических фигур; занимательные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ниги по математике, грамматике; тетради с заданиями для самостоятельной работы; звуковые линейки, числовые лесенки и пр.;</w:t>
            </w:r>
          </w:p>
          <w:p w14:paraId="2B5912BF" w14:textId="77777777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материалы для детского экспериментирования: </w:t>
            </w:r>
            <w:r w:rsidRPr="009725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пилки, опавшие листья, </w:t>
            </w: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амни, пробки, губки, песочные наборы; емкости с веществами, имеющими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личный запах, разный звук при встряхивании; игрушки с различными меха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змами; уменьшенные реальные предметы (сито, щетки, гаечные ключи и др.);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ные и исследовательские приборы (весы с гирями, увеличительное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екло, магнит, мерки: линейки, сантиметр), емкости, часы (стрелочные, песоч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, электронные);</w:t>
            </w:r>
          </w:p>
          <w:p w14:paraId="1330E0FD" w14:textId="77777777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атериалы для развития мелкой моторики рук: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ные волчки, механические игрушки-забавы, альбомы для раскрашивания,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боры ручек, карандашей, фломастеров, мелков.</w:t>
            </w:r>
          </w:p>
          <w:p w14:paraId="7A584763" w14:textId="77777777" w:rsidR="00CD0939" w:rsidRPr="009725CE" w:rsidRDefault="00CD0939" w:rsidP="00CD09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7B78778" w14:textId="5F1DC0C3" w:rsidR="00CD0939" w:rsidRPr="005A39D7" w:rsidRDefault="006037D0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color w:val="000000"/>
                <w:spacing w:val="-3"/>
                <w:w w:val="89"/>
                <w:sz w:val="24"/>
                <w:szCs w:val="24"/>
              </w:rPr>
              <w:lastRenderedPageBreak/>
              <w:t>Предназна</w:t>
            </w:r>
            <w:r w:rsidRPr="008A1722">
              <w:rPr>
                <w:rFonts w:ascii="Times New Roman" w:hAnsi="Times New Roman"/>
                <w:color w:val="000000"/>
                <w:spacing w:val="-3"/>
                <w:w w:val="89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н для активизации познавательного интереса детей к деятельностному позна</w:t>
            </w:r>
            <w:r w:rsidRPr="008A17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ю ребёнком окружающего мира.</w:t>
            </w:r>
            <w:r w:rsidR="00C22C64" w:rsidRPr="009725CE">
              <w:rPr>
                <w:rFonts w:ascii="Times New Roman" w:hAnsi="Times New Roman"/>
                <w:color w:val="000000"/>
                <w:spacing w:val="2"/>
                <w:w w:val="91"/>
                <w:sz w:val="24"/>
                <w:szCs w:val="24"/>
              </w:rPr>
              <w:t xml:space="preserve"> </w:t>
            </w:r>
            <w:r w:rsidR="00C22C64" w:rsidRPr="009725CE">
              <w:rPr>
                <w:rFonts w:ascii="Times New Roman" w:hAnsi="Times New Roman"/>
                <w:color w:val="000000"/>
                <w:spacing w:val="2"/>
                <w:w w:val="91"/>
                <w:sz w:val="24"/>
                <w:szCs w:val="24"/>
              </w:rPr>
              <w:lastRenderedPageBreak/>
              <w:t xml:space="preserve">Стимулирует и поддерживает </w:t>
            </w:r>
            <w:r w:rsidR="00C22C64"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елание детей к самостоятельному приобретению знаний.</w:t>
            </w:r>
          </w:p>
        </w:tc>
      </w:tr>
      <w:tr w:rsidR="009C2050" w14:paraId="3E776B03" w14:textId="77777777" w:rsidTr="00C22C64">
        <w:tc>
          <w:tcPr>
            <w:tcW w:w="3753" w:type="dxa"/>
          </w:tcPr>
          <w:p w14:paraId="79F639B5" w14:textId="5E83455C" w:rsidR="00F3172A" w:rsidRPr="00C57427" w:rsidRDefault="009725CE" w:rsidP="00F3172A">
            <w:pPr>
              <w:shd w:val="clear" w:color="auto" w:fill="FFFFFF"/>
              <w:spacing w:line="206" w:lineRule="exact"/>
              <w:ind w:left="456"/>
              <w:rPr>
                <w:rFonts w:ascii="Times New Roman" w:hAnsi="Times New Roman"/>
                <w:b/>
                <w:iCs/>
                <w:color w:val="000000"/>
                <w:spacing w:val="-2"/>
                <w:w w:val="91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2"/>
                <w:w w:val="91"/>
                <w:sz w:val="24"/>
                <w:szCs w:val="24"/>
              </w:rPr>
              <w:lastRenderedPageBreak/>
              <w:t>ЦЕНТР ТВОРЧЕСТВА:</w:t>
            </w:r>
          </w:p>
          <w:p w14:paraId="6D08B4DC" w14:textId="77777777" w:rsidR="009725CE" w:rsidRPr="00C57427" w:rsidRDefault="009725CE" w:rsidP="00F3172A">
            <w:pPr>
              <w:shd w:val="clear" w:color="auto" w:fill="FFFFFF"/>
              <w:spacing w:line="206" w:lineRule="exact"/>
              <w:ind w:left="456"/>
              <w:rPr>
                <w:rFonts w:ascii="Times New Roman" w:hAnsi="Times New Roman"/>
                <w:b/>
                <w:iCs/>
                <w:color w:val="000000"/>
                <w:spacing w:val="-2"/>
                <w:w w:val="91"/>
                <w:sz w:val="24"/>
                <w:szCs w:val="24"/>
              </w:rPr>
            </w:pPr>
          </w:p>
          <w:p w14:paraId="1D4FBD35" w14:textId="144F62A6" w:rsidR="006037D0" w:rsidRPr="00C57427" w:rsidRDefault="009725CE" w:rsidP="00F3172A">
            <w:pPr>
              <w:shd w:val="clear" w:color="auto" w:fill="FFFFFF"/>
              <w:spacing w:line="206" w:lineRule="exact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2"/>
                <w:w w:val="91"/>
                <w:sz w:val="24"/>
                <w:szCs w:val="24"/>
              </w:rPr>
              <w:t>УГОЛОК ИЗО</w:t>
            </w:r>
          </w:p>
          <w:p w14:paraId="56121AF7" w14:textId="77777777" w:rsidR="008A1722" w:rsidRPr="00C57427" w:rsidRDefault="008A1722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91A0BD5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785CCEC5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F2B1DB6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82E82D8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61C2684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72EE2229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31116436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FE44B60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06A88214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A4482BC" w14:textId="77777777" w:rsidR="006037D0" w:rsidRPr="00C57427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6A6F3A35" w14:textId="77777777" w:rsidR="009725CE" w:rsidRPr="00C57427" w:rsidRDefault="009725C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46B424A" w14:textId="77777777" w:rsidR="009725CE" w:rsidRPr="00C57427" w:rsidRDefault="009725C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274C2F32" w14:textId="77777777" w:rsidR="009725CE" w:rsidRPr="00C57427" w:rsidRDefault="009725C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5438D321" w14:textId="77777777" w:rsidR="00C22C64" w:rsidRDefault="00C22C64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D7518EE" w14:textId="77777777" w:rsidR="00C22C64" w:rsidRDefault="00C22C64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084BD49" w14:textId="77777777" w:rsidR="00C22C64" w:rsidRDefault="00C22C64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25C905B1" w14:textId="77777777" w:rsidR="00C22C64" w:rsidRDefault="00C22C64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53AAACA1" w14:textId="1C1D2960" w:rsidR="006037D0" w:rsidRPr="00C57427" w:rsidRDefault="009725C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4"/>
                <w:sz w:val="24"/>
                <w:szCs w:val="24"/>
              </w:rPr>
              <w:t>МУЗЫКАЛЬНЫЙ УГОЛОК</w:t>
            </w:r>
          </w:p>
          <w:p w14:paraId="6D03F887" w14:textId="77777777" w:rsidR="006037D0" w:rsidRPr="009725CE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555310FA" w14:textId="77777777" w:rsidR="006037D0" w:rsidRPr="009725CE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67A8CC6C" w14:textId="77777777" w:rsidR="006037D0" w:rsidRPr="009725CE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16E98DA6" w14:textId="77777777" w:rsidR="006037D0" w:rsidRPr="009725CE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2BCA64DA" w14:textId="77777777" w:rsidR="006037D0" w:rsidRPr="009725CE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15E91DF7" w14:textId="77777777" w:rsidR="006037D0" w:rsidRPr="009725CE" w:rsidRDefault="006037D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459CF481" w14:textId="77777777" w:rsidR="009725CE" w:rsidRDefault="009725C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310A97AF" w14:textId="77777777" w:rsidR="00C22C64" w:rsidRDefault="00C22C64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FB6B6A9" w14:textId="6DB51CEE" w:rsidR="006037D0" w:rsidRPr="00C57427" w:rsidRDefault="009725CE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4"/>
                <w:sz w:val="24"/>
                <w:szCs w:val="24"/>
              </w:rPr>
              <w:t>ТЕАТРАЛЬНЫЙ УГОЛОК</w:t>
            </w:r>
          </w:p>
        </w:tc>
        <w:tc>
          <w:tcPr>
            <w:tcW w:w="3783" w:type="dxa"/>
          </w:tcPr>
          <w:p w14:paraId="27003D99" w14:textId="77777777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9"/>
                <w:w w:val="91"/>
                <w:sz w:val="24"/>
                <w:szCs w:val="24"/>
              </w:rPr>
              <w:lastRenderedPageBreak/>
              <w:t xml:space="preserve">материалы для свободного рисования, лепки: </w:t>
            </w:r>
            <w:r w:rsidRPr="009725CE">
              <w:rPr>
                <w:rFonts w:ascii="Times New Roman" w:hAnsi="Times New Roman"/>
                <w:color w:val="000000"/>
                <w:spacing w:val="9"/>
                <w:w w:val="91"/>
                <w:sz w:val="24"/>
                <w:szCs w:val="24"/>
              </w:rPr>
              <w:t>пластилин, доски, стеки, ка</w:t>
            </w:r>
            <w:r w:rsidRPr="009725CE">
              <w:rPr>
                <w:rFonts w:ascii="Times New Roman" w:hAnsi="Times New Roman"/>
                <w:color w:val="000000"/>
                <w:spacing w:val="6"/>
                <w:w w:val="91"/>
                <w:sz w:val="24"/>
                <w:szCs w:val="24"/>
              </w:rPr>
              <w:t>рандаши, краски, мелки, бумага, клей, доска для рисования;</w:t>
            </w:r>
          </w:p>
          <w:p w14:paraId="18280711" w14:textId="77777777" w:rsidR="00C22C64" w:rsidRDefault="008A1722" w:rsidP="00C22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06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природный и бросовый материал для изготовления поделок; поделки из при</w:t>
            </w:r>
            <w:r w:rsidRPr="009725C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дного и бросового материала;</w:t>
            </w:r>
          </w:p>
          <w:p w14:paraId="11A0A1CB" w14:textId="4BF52F65" w:rsidR="008A1722" w:rsidRPr="00C22C64" w:rsidRDefault="008A1722" w:rsidP="00C22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06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материалы, дающие представление о декоративно-прикладном искусстве </w:t>
            </w:r>
            <w:r w:rsidRPr="009725CE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России: </w:t>
            </w:r>
            <w:r w:rsidRPr="009725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льбомы, русские народные игрушки (из соломки, керамики,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льна, дерева, лозы);</w:t>
            </w:r>
          </w:p>
          <w:p w14:paraId="5A6BB300" w14:textId="12001D19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грушки,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торые могут дать детям представление об особенностях строения,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формы, пропорций между частями изображаемого предмета по разнообразной тематике (животные, человек, транспорт и т.п.);</w:t>
            </w:r>
          </w:p>
          <w:p w14:paraId="70BEE110" w14:textId="38D27640" w:rsidR="008A1722" w:rsidRPr="009725CE" w:rsidRDefault="008A1722" w:rsidP="00C22C64">
            <w:pPr>
              <w:widowControl w:val="0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репродукции, эстампы русских художников;</w:t>
            </w:r>
          </w:p>
          <w:p w14:paraId="21DA2B19" w14:textId="7DD3A020" w:rsidR="00F3172A" w:rsidRPr="009725CE" w:rsidRDefault="00F3172A" w:rsidP="00F3172A">
            <w:pPr>
              <w:shd w:val="clear" w:color="auto" w:fill="FFFFFF"/>
              <w:spacing w:line="211" w:lineRule="exact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робки с самодельными костю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мами, элементарные инструменты, различные материалы: лоскуты, пуговицы, бисер, бусинки, различные виды бумаги разных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размеров и цветов, ножницы, нитки, клей, краски, проволока и пр.</w:t>
            </w:r>
          </w:p>
          <w:p w14:paraId="7D0F4054" w14:textId="77777777" w:rsidR="00F3172A" w:rsidRPr="009725CE" w:rsidRDefault="00F3172A" w:rsidP="00F3172A">
            <w:pPr>
              <w:widowControl w:val="0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5CD0963" w14:textId="0048538D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наличие детских музыкальных инструментов: </w:t>
            </w: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губная гармошка,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пии музыкальных инструментов (кларнет, </w:t>
            </w:r>
            <w:r w:rsidRPr="009725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ояль, пианино, бубен, гармонь, аккордеон, саксофон, флейта, арфа) и музы</w:t>
            </w: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альных игрушек (музыкальные книжки, открытки, музыкальные шкатулки,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микрофоны, игрушка-магнитофон, образные игрушки, состоящие из семи пер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нажей, озвученных разными по высоте звуками); игрушек со звучащей кноп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кой; музыкально-дидактических игр и пособий;</w:t>
            </w:r>
          </w:p>
          <w:p w14:paraId="71B9F88C" w14:textId="77777777" w:rsidR="00F3172A" w:rsidRPr="009725CE" w:rsidRDefault="00F3172A" w:rsidP="00F3172A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5EE0E6F" w14:textId="77777777" w:rsidR="008A1722" w:rsidRPr="009725CE" w:rsidRDefault="008A1722" w:rsidP="00C22C64">
            <w:pPr>
              <w:widowControl w:val="0"/>
              <w:shd w:val="clear" w:color="auto" w:fill="FFFFFF"/>
              <w:tabs>
                <w:tab w:val="num" w:pos="360"/>
                <w:tab w:val="left" w:pos="48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разнообразные виды театров: </w:t>
            </w:r>
            <w:r w:rsidRPr="009725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учной театр (бибабо, варежки, перстни, наперстки, ладошки, пальчики); маски, игрушки для настольного театра: пло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стные, объемные; куклы-марионетки; стендовые театральные игры и куклы </w:t>
            </w:r>
            <w:r w:rsidRPr="009725C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(к ним  театр картинок на фланелеграфе, театр теней;  различные театры-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делки из демпингового материала); ширмы; фланелеграф; костюмы; маски;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фиши, гримерная; костюмерная; подиум; сцена;</w:t>
            </w:r>
          </w:p>
          <w:p w14:paraId="18AC6848" w14:textId="77777777" w:rsidR="008A1722" w:rsidRPr="009725CE" w:rsidRDefault="008A1722" w:rsidP="00C5742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clear" w:pos="725"/>
                <w:tab w:val="num" w:pos="284"/>
                <w:tab w:val="num" w:pos="360"/>
                <w:tab w:val="left" w:pos="480"/>
              </w:tabs>
              <w:autoSpaceDE w:val="0"/>
              <w:autoSpaceDN w:val="0"/>
              <w:adjustRightInd w:val="0"/>
              <w:spacing w:line="206" w:lineRule="exac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еозвученный материал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музыкальная лесенка, «звуковые» книжки и кар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тинки, изображения музыкальных инструментов и др.);</w:t>
            </w:r>
          </w:p>
          <w:p w14:paraId="3F8A42FE" w14:textId="29294F39" w:rsidR="008A1722" w:rsidRPr="009725CE" w:rsidRDefault="008A1722" w:rsidP="008A1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атрибуты к театрализации 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декорации, султанчики и т.п.).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920" w:type="dxa"/>
          </w:tcPr>
          <w:p w14:paraId="204B32DE" w14:textId="50F7A866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умений и навыков в</w:t>
            </w:r>
          </w:p>
          <w:p w14:paraId="7FEB42CA" w14:textId="77777777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исовании, лепке, аппликации.</w:t>
            </w:r>
          </w:p>
          <w:p w14:paraId="7F6E3EE8" w14:textId="003EBA32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витие мелкой моторики,</w:t>
            </w:r>
          </w:p>
          <w:p w14:paraId="4370507A" w14:textId="77777777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творческого воображения и</w:t>
            </w:r>
          </w:p>
          <w:p w14:paraId="46CC3E73" w14:textId="77777777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фантазии.</w:t>
            </w:r>
          </w:p>
          <w:p w14:paraId="24848B5C" w14:textId="0FE656CA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сширение представлений о</w:t>
            </w:r>
          </w:p>
          <w:p w14:paraId="0BE30A23" w14:textId="77777777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цвете, свойствах и качествах</w:t>
            </w:r>
          </w:p>
          <w:p w14:paraId="20089FA8" w14:textId="77777777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личных материалов.</w:t>
            </w:r>
          </w:p>
          <w:p w14:paraId="05E1B9B1" w14:textId="534D815F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бучение различным техникам</w:t>
            </w:r>
          </w:p>
          <w:p w14:paraId="3F9D5D9E" w14:textId="77777777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ырезания.</w:t>
            </w:r>
          </w:p>
          <w:p w14:paraId="131D5795" w14:textId="728602B4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своение новых способов</w:t>
            </w:r>
          </w:p>
          <w:p w14:paraId="67B5B928" w14:textId="0A029D7F" w:rsidR="006037D0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зображения.</w:t>
            </w:r>
          </w:p>
          <w:p w14:paraId="2160BE52" w14:textId="77777777" w:rsidR="006037D0" w:rsidRPr="005A39D7" w:rsidRDefault="006037D0" w:rsidP="006037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45CE89D7" w14:textId="77777777" w:rsidR="009725CE" w:rsidRDefault="009725CE" w:rsidP="006037D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2208DA8B" w14:textId="77777777" w:rsidR="009725CE" w:rsidRDefault="009725CE" w:rsidP="006037D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7AE79189" w14:textId="77777777" w:rsidR="009725CE" w:rsidRDefault="009725CE" w:rsidP="006037D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2834D75A" w14:textId="77777777" w:rsidR="009725CE" w:rsidRDefault="009725CE" w:rsidP="006037D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7D802A87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6400769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FE88907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E2F1031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A22B1C8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F99A78F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AAA87BA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9F5AE12" w14:textId="77777777" w:rsidR="00C22C64" w:rsidRDefault="00C22C64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EFDFC72" w14:textId="25918059" w:rsidR="006037D0" w:rsidRPr="005A39D7" w:rsidRDefault="006037D0" w:rsidP="009725C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сенсорных</w:t>
            </w:r>
            <w:r w:rsidR="0097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способностей и творческих</w:t>
            </w:r>
          </w:p>
          <w:p w14:paraId="40CA5B42" w14:textId="77777777" w:rsidR="006037D0" w:rsidRPr="005A39D7" w:rsidRDefault="006037D0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роявлений в музыкальной</w:t>
            </w:r>
          </w:p>
          <w:p w14:paraId="51B99CBE" w14:textId="77777777" w:rsidR="009725CE" w:rsidRDefault="006037D0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14:paraId="7CDAB098" w14:textId="0EAE59D9" w:rsidR="006037D0" w:rsidRPr="005A39D7" w:rsidRDefault="006037D0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оспитание устойчивого</w:t>
            </w:r>
          </w:p>
          <w:p w14:paraId="6CB5A549" w14:textId="77777777" w:rsidR="006037D0" w:rsidRPr="005A39D7" w:rsidRDefault="006037D0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нтереса к музыкальным</w:t>
            </w:r>
          </w:p>
          <w:p w14:paraId="0F92DB48" w14:textId="77777777" w:rsidR="006037D0" w:rsidRPr="005A39D7" w:rsidRDefault="006037D0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роизведениям разных жанров.</w:t>
            </w:r>
          </w:p>
          <w:p w14:paraId="002C18F7" w14:textId="77777777" w:rsidR="009725CE" w:rsidRDefault="009725CE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1ECCD71" w14:textId="77777777" w:rsidR="00C22C64" w:rsidRDefault="00C22C64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2A64B6A9" w14:textId="77777777" w:rsidR="00C22C64" w:rsidRDefault="00C22C64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2582F3A7" w14:textId="77777777" w:rsidR="00C22C64" w:rsidRDefault="00C22C64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4EF761B9" w14:textId="1B2B4480" w:rsidR="009725CE" w:rsidRDefault="009725CE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евого творчества детей на основе литературных произведений. </w:t>
            </w:r>
          </w:p>
          <w:p w14:paraId="752FA5FC" w14:textId="7C03FA4E" w:rsidR="009725CE" w:rsidRPr="005A39D7" w:rsidRDefault="009725CE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бучение перевоплощению с</w:t>
            </w:r>
          </w:p>
          <w:p w14:paraId="3FFFAD8E" w14:textId="77777777" w:rsidR="009725CE" w:rsidRPr="005A39D7" w:rsidRDefault="009725CE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спользованием мимики,</w:t>
            </w:r>
          </w:p>
          <w:p w14:paraId="4EB207E9" w14:textId="77777777" w:rsidR="009725CE" w:rsidRPr="005A39D7" w:rsidRDefault="009725CE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антомимики, голоса, интонации.</w:t>
            </w:r>
          </w:p>
          <w:p w14:paraId="1EE661FE" w14:textId="10DE9749" w:rsidR="009725CE" w:rsidRPr="005A39D7" w:rsidRDefault="009725CE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бучение использованию в речи</w:t>
            </w:r>
          </w:p>
          <w:p w14:paraId="074A19C7" w14:textId="77777777" w:rsidR="009725CE" w:rsidRPr="005A39D7" w:rsidRDefault="009725CE" w:rsidP="009725C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лов, необходимых для</w:t>
            </w:r>
          </w:p>
          <w:p w14:paraId="40CBAC3A" w14:textId="77777777" w:rsidR="009725CE" w:rsidRPr="005A39D7" w:rsidRDefault="009725CE" w:rsidP="009725C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характеристики персонажей.</w:t>
            </w:r>
          </w:p>
          <w:p w14:paraId="3638DCB2" w14:textId="7356408D" w:rsidR="009725CE" w:rsidRPr="005A39D7" w:rsidRDefault="009725CE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50" w14:paraId="065B1041" w14:textId="77777777" w:rsidTr="00C22C64">
        <w:tc>
          <w:tcPr>
            <w:tcW w:w="3753" w:type="dxa"/>
          </w:tcPr>
          <w:p w14:paraId="3E96106B" w14:textId="77777777" w:rsidR="009725CE" w:rsidRPr="00C57427" w:rsidRDefault="009725CE" w:rsidP="009725CE">
            <w:pPr>
              <w:widowControl w:val="0"/>
              <w:shd w:val="clear" w:color="auto" w:fill="FFFFFF"/>
              <w:tabs>
                <w:tab w:val="num" w:pos="360"/>
                <w:tab w:val="left" w:pos="504"/>
              </w:tabs>
              <w:autoSpaceDE w:val="0"/>
              <w:autoSpaceDN w:val="0"/>
              <w:adjustRightInd w:val="0"/>
              <w:spacing w:line="206" w:lineRule="exact"/>
              <w:ind w:right="979"/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14:paraId="36523F90" w14:textId="22BCC31E" w:rsidR="00F3172A" w:rsidRPr="00C57427" w:rsidRDefault="009725CE" w:rsidP="009725CE">
            <w:pPr>
              <w:widowControl w:val="0"/>
              <w:shd w:val="clear" w:color="auto" w:fill="FFFFFF"/>
              <w:tabs>
                <w:tab w:val="num" w:pos="360"/>
                <w:tab w:val="left" w:pos="504"/>
              </w:tabs>
              <w:autoSpaceDE w:val="0"/>
              <w:autoSpaceDN w:val="0"/>
              <w:adjustRightInd w:val="0"/>
              <w:spacing w:line="206" w:lineRule="exact"/>
              <w:ind w:right="979"/>
              <w:rPr>
                <w:rFonts w:ascii="Times New Roman" w:hAnsi="Times New Roman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>УГОЛОК КНИГИ.</w:t>
            </w:r>
          </w:p>
          <w:p w14:paraId="088ECD8C" w14:textId="77777777" w:rsidR="008A1722" w:rsidRPr="00C57427" w:rsidRDefault="008A1722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1B541ED3" w14:textId="77777777" w:rsidR="006037D0" w:rsidRPr="009725CE" w:rsidRDefault="006037D0" w:rsidP="006037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детским произведениям, Игрушки, изображающие сказочных персонажей</w:t>
            </w:r>
          </w:p>
          <w:p w14:paraId="052F543B" w14:textId="77777777" w:rsidR="006037D0" w:rsidRPr="009725CE" w:rsidRDefault="006037D0" w:rsidP="006037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ые картинки</w:t>
            </w:r>
          </w:p>
          <w:p w14:paraId="03BF0B2B" w14:textId="77777777" w:rsidR="006037D0" w:rsidRPr="009725CE" w:rsidRDefault="006037D0" w:rsidP="006037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и: книги одного автора или одно произведение в иллюстрациях разных художников</w:t>
            </w:r>
          </w:p>
          <w:p w14:paraId="531C18C8" w14:textId="77777777" w:rsidR="006037D0" w:rsidRPr="009725CE" w:rsidRDefault="006037D0" w:rsidP="006037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реты писателей и поэтов</w:t>
            </w:r>
          </w:p>
          <w:p w14:paraId="77EF9847" w14:textId="77777777" w:rsidR="006037D0" w:rsidRPr="009725CE" w:rsidRDefault="006037D0" w:rsidP="006037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ки-раскраски</w:t>
            </w:r>
          </w:p>
          <w:p w14:paraId="3DB1E403" w14:textId="77777777" w:rsidR="006037D0" w:rsidRPr="009725CE" w:rsidRDefault="006037D0" w:rsidP="006037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ые иллюстрации с последовательным изображением сюжета сказки</w:t>
            </w:r>
          </w:p>
          <w:p w14:paraId="6C85299E" w14:textId="77777777" w:rsidR="006037D0" w:rsidRPr="009725CE" w:rsidRDefault="006037D0" w:rsidP="006037D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и-рассказы в картинках</w:t>
            </w:r>
          </w:p>
          <w:p w14:paraId="69703891" w14:textId="4B9A8D21" w:rsidR="008A1722" w:rsidRPr="009725CE" w:rsidRDefault="006037D0" w:rsidP="006037D0">
            <w:pPr>
              <w:shd w:val="clear" w:color="auto" w:fill="FFFFFF"/>
              <w:spacing w:line="206" w:lineRule="exact"/>
              <w:ind w:righ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родукции картин, иллюстраций</w:t>
            </w:r>
          </w:p>
        </w:tc>
        <w:tc>
          <w:tcPr>
            <w:tcW w:w="2920" w:type="dxa"/>
          </w:tcPr>
          <w:p w14:paraId="663DD4AA" w14:textId="77777777" w:rsidR="00E300F9" w:rsidRPr="008A1722" w:rsidRDefault="00E300F9" w:rsidP="00E300F9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Развитие избирательного</w:t>
            </w:r>
          </w:p>
          <w:p w14:paraId="6D14647B" w14:textId="77777777" w:rsidR="00E300F9" w:rsidRPr="008A1722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отношения к произведениям</w:t>
            </w:r>
          </w:p>
          <w:p w14:paraId="425FC403" w14:textId="77777777" w:rsidR="00E300F9" w:rsidRPr="008A1722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художественной литературе.</w:t>
            </w:r>
          </w:p>
          <w:p w14:paraId="6EEF6E58" w14:textId="77777777" w:rsidR="00E300F9" w:rsidRPr="008A1722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овышение внимания к языку</w:t>
            </w:r>
          </w:p>
          <w:p w14:paraId="72691C34" w14:textId="77777777" w:rsidR="00E300F9" w:rsidRPr="008A1722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литературного произведения.</w:t>
            </w:r>
          </w:p>
          <w:p w14:paraId="456BE902" w14:textId="77777777" w:rsidR="00E300F9" w:rsidRPr="008A1722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14:paraId="57D6BDC7" w14:textId="77777777" w:rsidR="00E300F9" w:rsidRPr="008A1722" w:rsidRDefault="00E300F9" w:rsidP="00E300F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выразительности декламации.</w:t>
            </w:r>
          </w:p>
          <w:p w14:paraId="1137022C" w14:textId="77777777" w:rsidR="008A1722" w:rsidRPr="005A39D7" w:rsidRDefault="008A1722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2A" w14:paraId="3E80F115" w14:textId="77777777" w:rsidTr="00C22C64">
        <w:tc>
          <w:tcPr>
            <w:tcW w:w="3753" w:type="dxa"/>
          </w:tcPr>
          <w:p w14:paraId="05112BF1" w14:textId="0CB137AA" w:rsidR="00F3172A" w:rsidRPr="00C57427" w:rsidRDefault="009725CE" w:rsidP="00F3172A">
            <w:pPr>
              <w:widowControl w:val="0"/>
              <w:shd w:val="clear" w:color="auto" w:fill="FFFFFF"/>
              <w:tabs>
                <w:tab w:val="left" w:pos="504"/>
                <w:tab w:val="num" w:pos="725"/>
              </w:tabs>
              <w:autoSpaceDE w:val="0"/>
              <w:autoSpaceDN w:val="0"/>
              <w:adjustRightInd w:val="0"/>
              <w:spacing w:line="206" w:lineRule="exact"/>
              <w:ind w:right="979"/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>УГОЛОК РЕЧЕВОГО РАЗВИТИЯ</w:t>
            </w:r>
          </w:p>
        </w:tc>
        <w:tc>
          <w:tcPr>
            <w:tcW w:w="3783" w:type="dxa"/>
          </w:tcPr>
          <w:p w14:paraId="2A113417" w14:textId="77777777" w:rsidR="006037D0" w:rsidRPr="009725CE" w:rsidRDefault="006037D0" w:rsidP="00F3172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е картинки по лексическим темам; </w:t>
            </w:r>
          </w:p>
          <w:p w14:paraId="71082EB1" w14:textId="77777777" w:rsidR="006037D0" w:rsidRPr="009725CE" w:rsidRDefault="006037D0" w:rsidP="00F3172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борка дидактических игр: «Большие и маленькие» (употребление в уменьшительно-ласкательной форме), «Один-много» и др.</w:t>
            </w:r>
          </w:p>
          <w:p w14:paraId="61F4426C" w14:textId="77777777" w:rsidR="006037D0" w:rsidRPr="009725CE" w:rsidRDefault="006037D0" w:rsidP="00F3172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тека игр на расширение словарного запаса и совершенствования грамматического строя речи.</w:t>
            </w:r>
          </w:p>
          <w:p w14:paraId="72A50877" w14:textId="77777777" w:rsidR="006037D0" w:rsidRPr="009725CE" w:rsidRDefault="006037D0" w:rsidP="00F3172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тека скороговорок и опорных схем (мнемотаблиц) для их запоминания.</w:t>
            </w:r>
          </w:p>
          <w:p w14:paraId="4042B843" w14:textId="77777777" w:rsidR="006037D0" w:rsidRPr="009725CE" w:rsidRDefault="006037D0" w:rsidP="00F3172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тека считалок.</w:t>
            </w:r>
          </w:p>
          <w:p w14:paraId="5AA3C611" w14:textId="77777777" w:rsidR="006037D0" w:rsidRPr="009725CE" w:rsidRDefault="006037D0" w:rsidP="00F3172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тека дразнилок.</w:t>
            </w:r>
          </w:p>
          <w:p w14:paraId="57F27150" w14:textId="77777777" w:rsidR="006037D0" w:rsidRPr="009725CE" w:rsidRDefault="006037D0" w:rsidP="00F3172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sz w:val="24"/>
                <w:szCs w:val="24"/>
              </w:rPr>
              <w:t>Материалы для звукового и слогового анализа и синтеза, анализа и синтеза предложений (разноцветные фишки и магниты)</w:t>
            </w:r>
          </w:p>
          <w:p w14:paraId="7151BCFE" w14:textId="52D6C514" w:rsidR="006037D0" w:rsidRPr="00E300F9" w:rsidRDefault="006037D0" w:rsidP="00E300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sz w:val="24"/>
                <w:szCs w:val="24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 Игры для совершенствования грамматического строя речи.</w:t>
            </w:r>
          </w:p>
          <w:p w14:paraId="7ECF6EFA" w14:textId="77777777" w:rsidR="00F3172A" w:rsidRPr="009725CE" w:rsidRDefault="00F3172A" w:rsidP="008A1722">
            <w:pPr>
              <w:shd w:val="clear" w:color="auto" w:fill="FFFFFF"/>
              <w:spacing w:line="206" w:lineRule="exact"/>
              <w:ind w:left="43" w:firstLine="45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1C14277" w14:textId="77777777" w:rsidR="006037D0" w:rsidRPr="00614230" w:rsidRDefault="006037D0" w:rsidP="006037D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артикуляционной моторики,</w:t>
            </w:r>
          </w:p>
          <w:p w14:paraId="3E1F9B5C" w14:textId="77777777" w:rsidR="006037D0" w:rsidRPr="00614230" w:rsidRDefault="006037D0" w:rsidP="006037D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развитие речевого дыхания,</w:t>
            </w:r>
          </w:p>
          <w:p w14:paraId="5D97E0E0" w14:textId="77777777" w:rsidR="006037D0" w:rsidRPr="00614230" w:rsidRDefault="006037D0" w:rsidP="006037D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мелкой моторики, графических навыков</w:t>
            </w:r>
          </w:p>
          <w:p w14:paraId="269AE404" w14:textId="77777777" w:rsidR="006037D0" w:rsidRPr="00614230" w:rsidRDefault="006037D0" w:rsidP="006037D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ечи как средства общения, р</w:t>
            </w: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ширение представлений детей о многообразии окружающего мира.</w:t>
            </w:r>
          </w:p>
          <w:p w14:paraId="1F2A43D9" w14:textId="77777777" w:rsidR="006037D0" w:rsidRPr="00614230" w:rsidRDefault="006037D0" w:rsidP="006037D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ние лексико-грамматического строя речи,</w:t>
            </w:r>
          </w:p>
          <w:p w14:paraId="33799FDE" w14:textId="77777777" w:rsidR="006037D0" w:rsidRPr="00614230" w:rsidRDefault="006037D0" w:rsidP="006037D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связной речи,</w:t>
            </w:r>
          </w:p>
          <w:p w14:paraId="5BF6DECA" w14:textId="77777777" w:rsidR="006037D0" w:rsidRPr="00614230" w:rsidRDefault="006037D0" w:rsidP="006037D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61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интереса к художественной литературе.</w:t>
            </w:r>
          </w:p>
          <w:p w14:paraId="76E15B85" w14:textId="77777777" w:rsidR="00F3172A" w:rsidRPr="005A39D7" w:rsidRDefault="00F3172A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50" w14:paraId="45E22145" w14:textId="77777777" w:rsidTr="00C22C64">
        <w:tc>
          <w:tcPr>
            <w:tcW w:w="3753" w:type="dxa"/>
          </w:tcPr>
          <w:p w14:paraId="54DD539D" w14:textId="7668EEF6" w:rsidR="00F3172A" w:rsidRPr="00C57427" w:rsidRDefault="009725CE" w:rsidP="00F3172A">
            <w:pPr>
              <w:shd w:val="clear" w:color="auto" w:fill="FFFFFF"/>
              <w:spacing w:line="206" w:lineRule="exact"/>
              <w:ind w:left="504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ЭКОЛОГИЧЕСКИЙ ЦЕНТР:</w:t>
            </w:r>
          </w:p>
          <w:p w14:paraId="32A44842" w14:textId="4CD3E081" w:rsidR="00E300F9" w:rsidRDefault="00E300F9" w:rsidP="00F3172A">
            <w:pPr>
              <w:shd w:val="clear" w:color="auto" w:fill="FFFFFF"/>
              <w:spacing w:line="206" w:lineRule="exact"/>
              <w:ind w:left="504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77588D20" w14:textId="19C4A742" w:rsidR="00E300F9" w:rsidRPr="00E300F9" w:rsidRDefault="00E300F9" w:rsidP="00F3172A">
            <w:pPr>
              <w:shd w:val="clear" w:color="auto" w:fill="FFFFFF"/>
              <w:spacing w:line="206" w:lineRule="exact"/>
              <w:ind w:left="50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F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голок прир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</w:t>
            </w:r>
            <w:r w:rsidRPr="00E300F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ы</w:t>
            </w:r>
          </w:p>
          <w:p w14:paraId="573F1FA2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0D64993D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52A9B738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AE54D66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0DF4D1A6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4B30738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08ACBA9E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69758F5C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6488D5EA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9E31F45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66723BDD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67B5B269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73255A6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28EEB51C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2F4E3635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7F72D63D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3604262E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49609ECD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5BA1DF87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68C5271A" w14:textId="77777777" w:rsidR="009C2050" w:rsidRDefault="009C2050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8C1781F" w14:textId="77777777" w:rsidR="000A79E3" w:rsidRDefault="000A79E3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0F9AB926" w14:textId="77777777" w:rsidR="000A79E3" w:rsidRDefault="000A79E3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1AD4ED5B" w14:textId="77777777" w:rsidR="000A79E3" w:rsidRDefault="000A79E3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  <w:p w14:paraId="5BBB582B" w14:textId="378595E9" w:rsidR="008A1722" w:rsidRPr="00E300F9" w:rsidRDefault="000A79E3" w:rsidP="00F060CB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-4"/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3783" w:type="dxa"/>
          </w:tcPr>
          <w:p w14:paraId="5DB26D5A" w14:textId="77777777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натные растения разных природных зон (из пустыни, тропиков, субтро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ков), с разными типами стеблей (вьющимися, лазящими и др.; древовид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ми, утолщенными, ребристыми), с разнообразными листьями (по размеру, </w:t>
            </w:r>
            <w:r w:rsidRPr="009725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е, окраске, характеру поверхности), с различным расположением листьев (очередным, супротивным: парные, мутовчатые), разных видов уже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родов (герани, бегонии, фикуса, традесканции, плюща), с выра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енным периодом покоя (цикломен, глоксиния, амариллис);</w:t>
            </w:r>
          </w:p>
          <w:p w14:paraId="7E5A6FBA" w14:textId="62CA3246" w:rsidR="008A1722" w:rsidRPr="00E300F9" w:rsidRDefault="008A1722" w:rsidP="00C22C6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едметы по уходу за комнатными растениями (противень для установки </w:t>
            </w:r>
            <w:r w:rsidRPr="009725C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растений, лейки, тряпочки, пульверизаторы, палочки для рыхления, мягкие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источки для очистки листьев от пыли, клеенчатые передники и др.)</w:t>
            </w:r>
          </w:p>
          <w:p w14:paraId="6E7D2189" w14:textId="2FB0B921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календарь природы;</w:t>
            </w:r>
          </w:p>
          <w:p w14:paraId="517C856C" w14:textId="2E3B234F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имний огород;</w:t>
            </w:r>
          </w:p>
          <w:p w14:paraId="3117556E" w14:textId="77777777" w:rsidR="008A1722" w:rsidRPr="009725CE" w:rsidRDefault="008A1722" w:rsidP="00C22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игровые» и экспериментальные посадки;</w:t>
            </w:r>
          </w:p>
          <w:p w14:paraId="67352497" w14:textId="4006E0F9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хемы наблюдения за ростом растений;</w:t>
            </w:r>
          </w:p>
          <w:p w14:paraId="7CC9A791" w14:textId="7A91A877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тки деревьев, букеты и экспозиции цветов;</w:t>
            </w:r>
          </w:p>
          <w:p w14:paraId="5F2E6966" w14:textId="29E0C9B6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93" w:lineRule="exact"/>
              <w:ind w:right="-1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рисунки детей, в которых отражены наблюдения за ходом распускания ве</w:t>
            </w:r>
            <w:r w:rsidRPr="009725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к;</w:t>
            </w:r>
          </w:p>
          <w:p w14:paraId="128E547C" w14:textId="305A1DDD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е пособия (альбомы, наборы картин, муляжи, дидактические игры,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лендари настенные, и перекидные).</w:t>
            </w:r>
          </w:p>
          <w:p w14:paraId="794BD822" w14:textId="0FF5EFE4" w:rsidR="008A1722" w:rsidRPr="009725CE" w:rsidRDefault="008A1722" w:rsidP="00C22C6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ологические башенки, часы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14:paraId="6DAF8E4E" w14:textId="2835CA3D" w:rsidR="008A1722" w:rsidRPr="00E300F9" w:rsidRDefault="008A1722" w:rsidP="00C22C64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дели экосистем (поля, луга, леса, моря, пустыни и др.).</w:t>
            </w:r>
          </w:p>
          <w:p w14:paraId="7367142A" w14:textId="77777777" w:rsidR="000A79E3" w:rsidRDefault="000A79E3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3B9970B" w14:textId="3D1BED30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риродный материал: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глина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камешки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ракушки,</w:t>
            </w:r>
          </w:p>
          <w:p w14:paraId="01E4227E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минералы, различные семена и плоды, кора деревьев,</w:t>
            </w:r>
          </w:p>
          <w:p w14:paraId="280BF6AB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мох, листья и т. п.).</w:t>
            </w:r>
          </w:p>
          <w:p w14:paraId="6E02CF1E" w14:textId="64D45AE4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ыпучие продукты: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горох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манка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мука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соль,</w:t>
            </w:r>
          </w:p>
          <w:p w14:paraId="7CD0B04D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ахарный песок, крахмал.</w:t>
            </w:r>
          </w:p>
          <w:p w14:paraId="6D08644B" w14:textId="6C05843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Емкости разной вместимости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(набор мелких стаканов,</w:t>
            </w:r>
          </w:p>
          <w:p w14:paraId="75FC87DB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бор прозрачных сосудов разных форм и объемов),</w:t>
            </w:r>
          </w:p>
          <w:p w14:paraId="73F4CB13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ложки, лопатки, палочки, воронки, сито, сообщающиеся</w:t>
            </w:r>
          </w:p>
          <w:p w14:paraId="111F951C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осуды.</w:t>
            </w:r>
          </w:p>
          <w:p w14:paraId="03A81ABB" w14:textId="0903A71D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нообразные доступные приборы: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разные лупы,</w:t>
            </w:r>
          </w:p>
          <w:p w14:paraId="63163D51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микроскоп, цветные и прозрачные «стеклышки» (из</w:t>
            </w:r>
          </w:p>
          <w:p w14:paraId="673B2DE8" w14:textId="44187F51" w:rsidR="00E300F9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ластмассы), набор стеклянных призм (для эффекта</w:t>
            </w:r>
          </w:p>
          <w:p w14:paraId="7BB5A9C4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дуги), компас, бинокли.</w:t>
            </w:r>
          </w:p>
          <w:p w14:paraId="033EAEFB" w14:textId="27E4684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личные часы.</w:t>
            </w:r>
          </w:p>
          <w:p w14:paraId="16CB8085" w14:textId="7EFB96D3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бор зеркал для опытов с симметрией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14:paraId="180E1DAD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сследования отражательного эффекта.</w:t>
            </w:r>
          </w:p>
          <w:p w14:paraId="70953888" w14:textId="65BB1E30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бор для опытов с магнитом.</w:t>
            </w:r>
          </w:p>
          <w:p w14:paraId="27A6AC93" w14:textId="774E9D4F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ертушки разных размеров и конструкций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(для</w:t>
            </w:r>
          </w:p>
          <w:p w14:paraId="40373DEC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пытов с воздушными потоками), флюгер, воздушный</w:t>
            </w:r>
          </w:p>
          <w:p w14:paraId="224F5B41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змей, ветряная мельница (модель).</w:t>
            </w:r>
          </w:p>
          <w:p w14:paraId="596CA241" w14:textId="004CF1E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борудование и материалы для кулинарных</w:t>
            </w:r>
          </w:p>
          <w:p w14:paraId="3799890E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экспериментов из овощей и фруктов.</w:t>
            </w:r>
          </w:p>
          <w:p w14:paraId="182BB814" w14:textId="4915768C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Медицинские материалы: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пипетки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колбы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шпатели,</w:t>
            </w:r>
          </w:p>
          <w:p w14:paraId="60419082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ата, марля, шприцы без игл, соломки для коктейля.</w:t>
            </w:r>
          </w:p>
          <w:p w14:paraId="4E51C2BD" w14:textId="4013437F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Коллекции минералов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тканей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бумаги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семян и</w:t>
            </w:r>
          </w:p>
          <w:p w14:paraId="2FFF779A" w14:textId="77777777" w:rsidR="00E300F9" w:rsidRDefault="00E300F9" w:rsidP="00E300F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лодов, растений (гербарий).</w:t>
            </w:r>
          </w:p>
          <w:p w14:paraId="2C6780ED" w14:textId="0B6EAD6A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хемы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модели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таблицы с алгоритмами выполнения</w:t>
            </w:r>
          </w:p>
          <w:p w14:paraId="19C9CD3B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опытов.</w:t>
            </w:r>
          </w:p>
          <w:p w14:paraId="7AD927D4" w14:textId="77777777" w:rsidR="00E300F9" w:rsidRPr="005A39D7" w:rsidRDefault="00E300F9" w:rsidP="00E300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14:paraId="329C45DA" w14:textId="77777777" w:rsidR="00E300F9" w:rsidRPr="009725CE" w:rsidRDefault="00E300F9" w:rsidP="00E300F9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D325E5C" w14:textId="77777777" w:rsidR="008A1722" w:rsidRPr="009725CE" w:rsidRDefault="008A1722" w:rsidP="00CD09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67C954B9" w14:textId="21BA4810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lastRenderedPageBreak/>
              <w:t>Создание оптимальных условий</w:t>
            </w:r>
          </w:p>
          <w:p w14:paraId="31C425A9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для формирования всесторонних</w:t>
            </w:r>
          </w:p>
          <w:p w14:paraId="4CE57FD0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редставлений об окружающей</w:t>
            </w:r>
          </w:p>
          <w:p w14:paraId="1B6529FA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действительности, ее объектах и</w:t>
            </w:r>
          </w:p>
          <w:p w14:paraId="13082661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явлениях с использованием всех</w:t>
            </w:r>
          </w:p>
          <w:p w14:paraId="3AB50073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идов восприятия детей.</w:t>
            </w:r>
          </w:p>
          <w:p w14:paraId="4CDF11DF" w14:textId="01956D30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сширение чувственного опыта</w:t>
            </w:r>
          </w:p>
          <w:p w14:paraId="24BD668A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  <w:p w14:paraId="11137D66" w14:textId="275E861C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Формирование первичных</w:t>
            </w:r>
          </w:p>
          <w:p w14:paraId="33BE6D8D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</w:p>
          <w:p w14:paraId="2B7D763E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редставлений.</w:t>
            </w:r>
          </w:p>
          <w:p w14:paraId="072DEEF6" w14:textId="07AC7BCA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витие наблюдательности,</w:t>
            </w:r>
          </w:p>
          <w:p w14:paraId="0834FCF5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любознательности, активности,</w:t>
            </w:r>
          </w:p>
          <w:p w14:paraId="73D8EF35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мыслительных операций.</w:t>
            </w:r>
          </w:p>
          <w:p w14:paraId="645DCAE6" w14:textId="488EECB1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Формирование способов</w:t>
            </w:r>
          </w:p>
          <w:p w14:paraId="7D3DC320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ознания путем сенсорного</w:t>
            </w:r>
          </w:p>
          <w:p w14:paraId="4573A034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анализа.</w:t>
            </w:r>
          </w:p>
          <w:p w14:paraId="7FD5D536" w14:textId="60BF289D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овышение интереса к</w:t>
            </w:r>
          </w:p>
          <w:p w14:paraId="49616F27" w14:textId="77777777" w:rsidR="009C2050" w:rsidRPr="005A39D7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экспериментальной деятельности.</w:t>
            </w:r>
          </w:p>
          <w:p w14:paraId="505AC91C" w14:textId="77777777" w:rsidR="008A1722" w:rsidRPr="005A39D7" w:rsidRDefault="008A1722" w:rsidP="001F6B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50" w14:paraId="1FE9E9E3" w14:textId="77777777" w:rsidTr="00C22C64">
        <w:tc>
          <w:tcPr>
            <w:tcW w:w="3753" w:type="dxa"/>
          </w:tcPr>
          <w:p w14:paraId="715ABDC6" w14:textId="754C775E" w:rsidR="009C2050" w:rsidRPr="00C57427" w:rsidRDefault="009C2050" w:rsidP="009C2050">
            <w:pPr>
              <w:shd w:val="clear" w:color="auto" w:fill="FFFFFF"/>
              <w:spacing w:before="211"/>
              <w:ind w:left="538"/>
              <w:rPr>
                <w:rFonts w:ascii="Times New Roman" w:hAnsi="Times New Roman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lastRenderedPageBreak/>
              <w:t>ИГРОВОЙ   ЦЕНТР:</w:t>
            </w:r>
          </w:p>
          <w:p w14:paraId="217E02F0" w14:textId="77777777" w:rsidR="009C2050" w:rsidRPr="009725CE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424B25D3" w14:textId="6EA6F2A3" w:rsidR="009C2050" w:rsidRPr="009725CE" w:rsidRDefault="00D320EF" w:rsidP="00D320EF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befor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9C2050" w:rsidRPr="009725C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южетно-ролевые игры:</w:t>
            </w:r>
          </w:p>
          <w:p w14:paraId="57F6D57C" w14:textId="77777777" w:rsidR="009C2050" w:rsidRPr="009725CE" w:rsidRDefault="009C2050" w:rsidP="009C2050">
            <w:pPr>
              <w:shd w:val="clear" w:color="auto" w:fill="FFFFFF"/>
              <w:spacing w:line="235" w:lineRule="exact"/>
              <w:ind w:left="106" w:right="110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Школа» - детская игрушечная мебель, парты, доска, мелки, тетради, аз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ука букв, цифр, пенал с письменными принадлежностями, ранец, звонок, указ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, журнал посещаемости, дневник.</w:t>
            </w:r>
          </w:p>
          <w:p w14:paraId="3368DAFA" w14:textId="77777777" w:rsidR="009C2050" w:rsidRPr="009725CE" w:rsidRDefault="009C2050" w:rsidP="009C2050">
            <w:pPr>
              <w:shd w:val="clear" w:color="auto" w:fill="FFFFFF"/>
              <w:spacing w:line="221" w:lineRule="exact"/>
              <w:ind w:left="125" w:right="82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Ателье» - вырезанные из картона большие и маленькие куклы, цветные ленты разной ширины и длины, ножницы, наперстки, цветные мелки, каранда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ши, машинки, выставка образцов тканей, журналы мод, образцы швов, пугови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цы, нашитые на картон, вешалки с кукольной одеждой, выкройки, утюги, нит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и, примерочная кабина.</w:t>
            </w:r>
          </w:p>
          <w:p w14:paraId="58A575FF" w14:textId="77777777" w:rsidR="009C2050" w:rsidRPr="009725CE" w:rsidRDefault="009C2050" w:rsidP="009C2050">
            <w:pPr>
              <w:shd w:val="clear" w:color="auto" w:fill="FFFFFF"/>
              <w:spacing w:line="230" w:lineRule="exact"/>
              <w:ind w:left="144" w:right="5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Почта» - конверты, открытки, марки, посылки, почтовый ящик, газеты,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ы, книжки, береты с эмблемами, сумки для почтальонов, секционные 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тки с ячейками для раскладывания корреспонденции по адресам, телефон, те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графные бланки, бандероли, посылки, почтовые переводы, штемпель, маши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а.</w:t>
            </w:r>
          </w:p>
          <w:p w14:paraId="5EAC94EC" w14:textId="77777777" w:rsidR="009C2050" w:rsidRPr="009725CE" w:rsidRDefault="009C2050" w:rsidP="009C2050">
            <w:pPr>
              <w:shd w:val="clear" w:color="auto" w:fill="FFFFFF"/>
              <w:spacing w:line="221" w:lineRule="exact"/>
              <w:ind w:left="173" w:right="38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«Магазин» - разнообразный ассортимент товаров (промышленные това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ы: образцы готовой одежды, предметов быта и продовольственные: кондитер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изделия, овощи, фрукты, выпечка, крупы, весы), касса, деньги, чеки, цен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ки, витрина, полочки для товаров, корзинки, халаты.</w:t>
            </w:r>
          </w:p>
          <w:p w14:paraId="1DDA010C" w14:textId="77777777" w:rsidR="009C2050" w:rsidRPr="009725CE" w:rsidRDefault="009C2050" w:rsidP="009C2050">
            <w:pPr>
              <w:shd w:val="clear" w:color="auto" w:fill="FFFFFF"/>
              <w:spacing w:line="216" w:lineRule="exact"/>
              <w:ind w:left="197" w:right="14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Поликлиника» - халаты, шапочки, сумка, термометры, фонендоскоп, шприцы, емкости, пинцеты, мензурки, лекарства, горчичники (прямоугольные 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сочки клеенки), бинты, зубные пасты, регистрационный журнал, рецепты, та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оны, бланки на анализы, кушетка, добавляется оборудование для отоларинго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ога, офтальмолога, схемы соподчинения ролей.</w:t>
            </w:r>
          </w:p>
          <w:p w14:paraId="4F66DEA2" w14:textId="77777777" w:rsidR="009C2050" w:rsidRPr="009725CE" w:rsidRDefault="009C2050" w:rsidP="009C2050">
            <w:pPr>
              <w:shd w:val="clear" w:color="auto" w:fill="FFFFFF"/>
              <w:spacing w:before="178" w:line="206" w:lineRule="exact"/>
              <w:ind w:left="24"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Аптека» - халат, касса, лекарства, рецепты, баночки, весы для изготов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ния лекарств.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Парикмахерская» - расчески, ножницы, бигуди, щипцы, зеркала, флако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, коробки из-под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сметики, тюбики из под номады, кремов, халаты, пеле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нки, модели причесок (журнал), касса, шампуни, пластмассовые принадлеж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ости для маникюрного кабинета, салфетки, мужской, женский зал.</w:t>
            </w:r>
          </w:p>
          <w:p w14:paraId="3877CC50" w14:textId="77777777" w:rsidR="009C2050" w:rsidRPr="009725CE" w:rsidRDefault="009C2050" w:rsidP="009C2050">
            <w:pPr>
              <w:shd w:val="clear" w:color="auto" w:fill="FFFFFF"/>
              <w:spacing w:line="206" w:lineRule="exact"/>
              <w:ind w:left="14" w:right="10" w:firstLine="4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«Семья» - куклы разных размеров (голыши, девочки, мальчики), наборы для кухни, спальни, столовой, комплекты одежды, обуви, постельные принад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жности, наборы посуды, стиральная машина, утюг, доска для глажки белья, коляски для кукол, пылесос, схемы приготовления пищи.</w:t>
            </w:r>
          </w:p>
          <w:p w14:paraId="66E5DC45" w14:textId="77777777" w:rsidR="009C2050" w:rsidRPr="009725CE" w:rsidRDefault="009C2050" w:rsidP="009C2050">
            <w:pPr>
              <w:shd w:val="clear" w:color="auto" w:fill="FFFFFF"/>
              <w:spacing w:line="206" w:lineRule="exact"/>
              <w:ind w:left="19" w:right="19"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Библиотека» - книги, альбомы, абонементы, стеллажи, клей, кисти для ремонта книг.</w:t>
            </w:r>
          </w:p>
          <w:p w14:paraId="1B4040A6" w14:textId="77777777" w:rsidR="009C2050" w:rsidRPr="009725CE" w:rsidRDefault="009C2050" w:rsidP="009C2050">
            <w:pPr>
              <w:shd w:val="clear" w:color="auto" w:fill="FFFFFF"/>
              <w:spacing w:line="206" w:lineRule="exact"/>
              <w:ind w:left="24" w:right="19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«Моряки» - бескозырки, штурвал, пароход (из конструкторов или гото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й), рупор, подзорная труба, спасательный круг, морские флажки, якорь, мат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осские воротники, бинокли.</w:t>
            </w:r>
          </w:p>
          <w:p w14:paraId="0AFCE445" w14:textId="77777777" w:rsidR="009C2050" w:rsidRPr="009725CE" w:rsidRDefault="009C2050" w:rsidP="009C2050">
            <w:pPr>
              <w:shd w:val="clear" w:color="auto" w:fill="FFFFFF"/>
              <w:spacing w:before="5" w:line="206" w:lineRule="exact"/>
              <w:ind w:left="485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Космонавты» - ракета, пульт управления, рация, карта, скафандр.</w:t>
            </w:r>
          </w:p>
          <w:p w14:paraId="22CDD4E1" w14:textId="77777777" w:rsidR="009C2050" w:rsidRPr="009725CE" w:rsidRDefault="009C2050" w:rsidP="009C2050">
            <w:pPr>
              <w:shd w:val="clear" w:color="auto" w:fill="FFFFFF"/>
              <w:spacing w:line="206" w:lineRule="exact"/>
              <w:ind w:left="19" w:right="29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Завод» - грузовые машины, подъемный кран, защитные очки, каски, за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щитные рукавицы, пропуска, трубы завода (из бумаги), альбомы с фотография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ми, схемы изготовления предмета.</w:t>
            </w:r>
          </w:p>
          <w:p w14:paraId="4D6C7CDA" w14:textId="77777777" w:rsidR="009C2050" w:rsidRPr="009725CE" w:rsidRDefault="009C2050" w:rsidP="009C2050">
            <w:pPr>
              <w:shd w:val="clear" w:color="auto" w:fill="FFFFFF"/>
              <w:spacing w:before="5" w:line="206" w:lineRule="exact"/>
              <w:ind w:left="10" w:right="29" w:firstLine="4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Ферма» - игрушечные животные, деревянные или картонные заборчики для устройства загона, «пастбище», стойки для коров, емкости для молока, кук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ы в профессиональной одежде, халаты, косынки, доильные аппараты, ведра, сельскохозяйственная техника.</w:t>
            </w:r>
          </w:p>
          <w:p w14:paraId="55FE8B1D" w14:textId="77777777" w:rsidR="009C2050" w:rsidRPr="009725CE" w:rsidRDefault="009C2050" w:rsidP="009C2050">
            <w:pPr>
              <w:shd w:val="clear" w:color="auto" w:fill="FFFFFF"/>
              <w:spacing w:line="206" w:lineRule="exact"/>
              <w:ind w:left="10" w:right="34" w:firstLine="4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«Кафе» («Столовая») - столы, стулья, посуда, стойка бара, касса, холо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ильные установки, плиты, тазы, подносы, раковина, макеты блюд и пр.</w:t>
            </w:r>
          </w:p>
          <w:p w14:paraId="212BC229" w14:textId="77777777" w:rsidR="009C2050" w:rsidRPr="009725CE" w:rsidRDefault="009C2050" w:rsidP="006326BD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едметы-заменители: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бстрактная игрушка, природный материал, демпин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говый материал (веревки разнообразной длины, крупные куски бумаги, ткани и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.д.);</w:t>
            </w:r>
          </w:p>
          <w:p w14:paraId="26C46494" w14:textId="77777777" w:rsidR="009C2050" w:rsidRPr="009725CE" w:rsidRDefault="009C2050" w:rsidP="006326BD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гры-забавы: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рюльки («Рыболовы»), летающие колпачки, бильбоке;</w:t>
            </w:r>
          </w:p>
          <w:p w14:paraId="575358C2" w14:textId="77777777" w:rsidR="009C2050" w:rsidRPr="009725CE" w:rsidRDefault="009C2050" w:rsidP="006326BD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уголок развития конструкторских способностей </w:t>
            </w: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рупный  строительный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риал, модули, схемы, открытки, фотографии, рисунки построек;</w:t>
            </w:r>
          </w:p>
          <w:p w14:paraId="3380DFE5" w14:textId="77777777" w:rsidR="009C2050" w:rsidRPr="009725CE" w:rsidRDefault="009C2050" w:rsidP="006326BD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голок двигательных игрушек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машины, самолеты, лодки и др.).</w:t>
            </w:r>
          </w:p>
          <w:p w14:paraId="7A4379A4" w14:textId="77777777" w:rsidR="009C2050" w:rsidRPr="009725CE" w:rsidRDefault="009C2050" w:rsidP="009C2050">
            <w:pPr>
              <w:shd w:val="clear" w:color="auto" w:fill="FFFFFF"/>
              <w:spacing w:before="182" w:line="206" w:lineRule="exact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5155BA19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олевых</w:t>
            </w:r>
          </w:p>
          <w:p w14:paraId="60D14465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действий, ролевого</w:t>
            </w:r>
          </w:p>
          <w:p w14:paraId="5739C56F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еревоплощения, стимуляция</w:t>
            </w:r>
          </w:p>
          <w:p w14:paraId="5E581EFF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южетной игры.</w:t>
            </w:r>
          </w:p>
          <w:p w14:paraId="75A9F726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Воспитание коммуникативных</w:t>
            </w:r>
          </w:p>
          <w:p w14:paraId="147B56D5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навыков, желания объединяться</w:t>
            </w:r>
          </w:p>
          <w:p w14:paraId="5ABEDDC1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для совместной игры, соблюдать в</w:t>
            </w:r>
          </w:p>
          <w:p w14:paraId="674E0DAD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игре определенные правила.</w:t>
            </w:r>
          </w:p>
          <w:p w14:paraId="386F9A83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оздание условий для развития</w:t>
            </w:r>
          </w:p>
          <w:p w14:paraId="2C876650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артнерских отношений детей в</w:t>
            </w:r>
          </w:p>
          <w:p w14:paraId="616CD2EB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игре.</w:t>
            </w:r>
          </w:p>
          <w:p w14:paraId="099E7B39" w14:textId="77777777" w:rsidR="009C2050" w:rsidRPr="005A39D7" w:rsidRDefault="009C2050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50" w14:paraId="45CB3350" w14:textId="77777777" w:rsidTr="00C22C64">
        <w:tc>
          <w:tcPr>
            <w:tcW w:w="3753" w:type="dxa"/>
          </w:tcPr>
          <w:p w14:paraId="6EA2D7A4" w14:textId="26D977C7" w:rsidR="009C2050" w:rsidRPr="00C57427" w:rsidRDefault="009C2050" w:rsidP="009C2050">
            <w:pPr>
              <w:shd w:val="clear" w:color="auto" w:fill="FFFFFF"/>
              <w:spacing w:before="182" w:line="206" w:lineRule="exact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w w:val="89"/>
                <w:sz w:val="24"/>
                <w:szCs w:val="24"/>
              </w:rPr>
              <w:lastRenderedPageBreak/>
              <w:t>ЦЕНТР СТРОИТЕЛЬСТВА</w:t>
            </w:r>
            <w:r w:rsidRPr="00C57427">
              <w:rPr>
                <w:rFonts w:ascii="Times New Roman" w:hAnsi="Times New Roman"/>
                <w:iCs/>
                <w:color w:val="000000"/>
                <w:w w:val="89"/>
                <w:sz w:val="24"/>
                <w:szCs w:val="24"/>
              </w:rPr>
              <w:t>.</w:t>
            </w:r>
          </w:p>
          <w:p w14:paraId="76C7FC0C" w14:textId="77777777" w:rsidR="009C2050" w:rsidRPr="009725CE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01280D93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структор большой и малый из разного материала;</w:t>
            </w:r>
          </w:p>
          <w:p w14:paraId="789D78AC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дели готовых построек;</w:t>
            </w:r>
          </w:p>
          <w:p w14:paraId="4C2B4822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тографии зданий, предметов обихода и пр.;</w:t>
            </w:r>
          </w:p>
          <w:p w14:paraId="337B2A14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ртежи построек,</w:t>
            </w:r>
          </w:p>
          <w:p w14:paraId="4209D212" w14:textId="77777777" w:rsidR="00D320EF" w:rsidRDefault="009C2050" w:rsidP="00D320EF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товые постройки детей (сохраняются на протяжении дня);</w:t>
            </w:r>
          </w:p>
          <w:p w14:paraId="75B0FB2A" w14:textId="5EFA43D9" w:rsidR="009C2050" w:rsidRPr="00D320EF" w:rsidRDefault="009C2050" w:rsidP="00D320EF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фабричный игровой материал (для обыгрывания постройки, образца, моти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ции игры): машины, паровозы, дома и пр.</w:t>
            </w:r>
          </w:p>
          <w:p w14:paraId="711D49E0" w14:textId="77777777" w:rsidR="009C2050" w:rsidRPr="009725CE" w:rsidRDefault="009C2050" w:rsidP="009C20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30972F8D" w14:textId="77777777" w:rsidR="009C2050" w:rsidRPr="008A1722" w:rsidRDefault="009C2050" w:rsidP="009C2050">
            <w:pPr>
              <w:shd w:val="clear" w:color="auto" w:fill="FFFFFF"/>
              <w:spacing w:line="206" w:lineRule="exact"/>
              <w:ind w:left="10" w:right="14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Создается для </w:t>
            </w:r>
            <w:r w:rsidRPr="008A17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иобретения детьми первоначального опыта конструктивной деятельности.</w:t>
            </w:r>
          </w:p>
          <w:p w14:paraId="0BA7F769" w14:textId="77777777" w:rsidR="009C2050" w:rsidRPr="005A39D7" w:rsidRDefault="009C2050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50" w14:paraId="17402BA2" w14:textId="77777777" w:rsidTr="00C22C64">
        <w:tc>
          <w:tcPr>
            <w:tcW w:w="3753" w:type="dxa"/>
          </w:tcPr>
          <w:p w14:paraId="6F9271D9" w14:textId="77777777" w:rsidR="009C2050" w:rsidRPr="00C57427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1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1"/>
                <w:sz w:val="24"/>
                <w:szCs w:val="24"/>
              </w:rPr>
              <w:t>ЦЕНТР КРАЕВЕДЕНИЯ</w:t>
            </w:r>
          </w:p>
          <w:p w14:paraId="3EB153EA" w14:textId="697D9A3D" w:rsidR="00327EB5" w:rsidRPr="00327EB5" w:rsidRDefault="00327EB5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 w:rsidRPr="00327EB5">
              <w:rPr>
                <w:b/>
                <w:iCs/>
                <w:color w:val="000000"/>
                <w:spacing w:val="-1"/>
                <w:sz w:val="24"/>
                <w:szCs w:val="24"/>
              </w:rPr>
              <w:t>Патриотический уголок</w:t>
            </w:r>
          </w:p>
        </w:tc>
        <w:tc>
          <w:tcPr>
            <w:tcW w:w="3783" w:type="dxa"/>
          </w:tcPr>
          <w:p w14:paraId="294B9C3B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альбомы «Наша семья», «Наш город» (образование, культура, медицина,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ышленность), «Наша область», «Россия» (города, костюмы, националь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я кухня);</w:t>
            </w:r>
          </w:p>
          <w:p w14:paraId="54B55302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дметы искусства;</w:t>
            </w:r>
          </w:p>
          <w:p w14:paraId="4B3E49D2" w14:textId="77777777" w:rsidR="009C2050" w:rsidRPr="009725CE" w:rsidRDefault="009C2050" w:rsidP="00D3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меты одежды и быта; традиции, обычаи, фольклор, геральдика России</w:t>
            </w:r>
            <w:r w:rsidRPr="009725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14:paraId="2FA2CBD1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кеты города, план детского сада и пр.;</w:t>
            </w:r>
          </w:p>
          <w:p w14:paraId="1371D231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удио и видеокассеты «Мой город», «Флора и фауна России»,</w:t>
            </w:r>
          </w:p>
          <w:p w14:paraId="10995D4C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клы в национальных костюмах;</w:t>
            </w:r>
          </w:p>
          <w:p w14:paraId="669CE8A0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кет русской избы;</w:t>
            </w:r>
          </w:p>
          <w:p w14:paraId="2C952EEC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рты России, родного города;</w:t>
            </w:r>
          </w:p>
          <w:p w14:paraId="7235E3AE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ртреты знаменитых людей и т.д.</w:t>
            </w:r>
          </w:p>
          <w:p w14:paraId="33ED1871" w14:textId="77777777" w:rsidR="009C2050" w:rsidRPr="009725CE" w:rsidRDefault="009C2050" w:rsidP="009C20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052D0D32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Рассширение знаний о родном городе: его своеобразие, географическое положение,</w:t>
            </w:r>
          </w:p>
          <w:p w14:paraId="2C5FEE3D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архитектура, основные отрасли производства.</w:t>
            </w:r>
          </w:p>
          <w:p w14:paraId="7743610A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Формирование знаний о государственных символиках</w:t>
            </w:r>
          </w:p>
          <w:p w14:paraId="6EEEB664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страны и республики.</w:t>
            </w:r>
          </w:p>
          <w:p w14:paraId="56D7FA9C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Формирование представлений о</w:t>
            </w:r>
          </w:p>
          <w:p w14:paraId="36B61C3F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многонациональном составе населения Кубани, их языке,</w:t>
            </w:r>
          </w:p>
          <w:p w14:paraId="0366741B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культуре.</w:t>
            </w:r>
          </w:p>
          <w:p w14:paraId="29CF7820" w14:textId="66488E2C" w:rsidR="009C2050" w:rsidRPr="005A39D7" w:rsidRDefault="00D320EF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учение детьми родного края, 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 хозяйства, экологических проблем, особенностей населения, истории и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ультуры.</w:t>
            </w:r>
          </w:p>
        </w:tc>
      </w:tr>
      <w:tr w:rsidR="009C2050" w14:paraId="1A635CB9" w14:textId="77777777" w:rsidTr="00C22C64">
        <w:tc>
          <w:tcPr>
            <w:tcW w:w="3753" w:type="dxa"/>
          </w:tcPr>
          <w:p w14:paraId="4D2E4D7B" w14:textId="40732F60" w:rsidR="009C2050" w:rsidRPr="00C57427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  <w:r w:rsidRPr="00C57427">
              <w:rPr>
                <w:b/>
                <w:iCs/>
                <w:color w:val="000000"/>
                <w:spacing w:val="-3"/>
                <w:sz w:val="24"/>
                <w:szCs w:val="24"/>
              </w:rPr>
              <w:t>УГОЛОК УЕДИНЕНИЯ</w:t>
            </w:r>
          </w:p>
        </w:tc>
        <w:tc>
          <w:tcPr>
            <w:tcW w:w="3783" w:type="dxa"/>
          </w:tcPr>
          <w:p w14:paraId="045F57B5" w14:textId="4BB93CBF" w:rsidR="009C2050" w:rsidRPr="009725CE" w:rsidRDefault="00327EB5" w:rsidP="009C20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="009C2050" w:rsidRPr="009725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дивидуальные коврики, ширмы разного уровня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мягкая мебель,</w:t>
            </w:r>
            <w:r w:rsidR="009C2050" w:rsidRPr="009725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C2050"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ягкие игрушки и др</w:t>
            </w:r>
          </w:p>
        </w:tc>
        <w:tc>
          <w:tcPr>
            <w:tcW w:w="2920" w:type="dxa"/>
          </w:tcPr>
          <w:p w14:paraId="58B45D12" w14:textId="433C62C6" w:rsidR="009C2050" w:rsidRPr="005A39D7" w:rsidRDefault="00327EB5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Обеспечение возможности уединения ребенка, 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</w:t>
            </w:r>
          </w:p>
        </w:tc>
      </w:tr>
      <w:tr w:rsidR="009C2050" w14:paraId="71FCF8A8" w14:textId="77777777" w:rsidTr="00C22C64">
        <w:tc>
          <w:tcPr>
            <w:tcW w:w="3753" w:type="dxa"/>
          </w:tcPr>
          <w:p w14:paraId="039EF93C" w14:textId="5FF9C701" w:rsidR="009C2050" w:rsidRPr="00C57427" w:rsidRDefault="009C2050" w:rsidP="009C2050">
            <w:pPr>
              <w:shd w:val="clear" w:color="auto" w:fill="FFFFFF"/>
              <w:spacing w:before="5" w:line="206" w:lineRule="exact"/>
              <w:ind w:left="480"/>
              <w:rPr>
                <w:rFonts w:ascii="Times New Roman" w:hAnsi="Times New Roman"/>
                <w:b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УГОЛОК   БЕЗОПАСНОСТИ</w:t>
            </w:r>
          </w:p>
          <w:p w14:paraId="4F6B4D3B" w14:textId="77777777" w:rsidR="009C2050" w:rsidRPr="00C57427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87BBCE5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кеты дороги;</w:t>
            </w:r>
          </w:p>
          <w:p w14:paraId="7E0A6FE9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кет светофора;</w:t>
            </w:r>
          </w:p>
          <w:p w14:paraId="71742BDD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езл, наборы машинок, дорожных знаков;</w:t>
            </w:r>
          </w:p>
          <w:p w14:paraId="10C39E9F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стольно-печатные игры и пр.</w:t>
            </w:r>
          </w:p>
          <w:p w14:paraId="627EA2DA" w14:textId="77777777" w:rsidR="009C2050" w:rsidRPr="009725CE" w:rsidRDefault="009C2050" w:rsidP="009C20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</w:tcPr>
          <w:p w14:paraId="5DCB5AD0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Закрепление знаний о правилах</w:t>
            </w:r>
          </w:p>
          <w:p w14:paraId="5D67C436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поведения пешеходов и водителей</w:t>
            </w:r>
          </w:p>
          <w:p w14:paraId="70DF45F9" w14:textId="77777777" w:rsidR="009C2050" w:rsidRPr="008A1722" w:rsidRDefault="009C2050" w:rsidP="009C205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в условиях улицы, умений пользоваться полученными знаниями. Правила поведения в лесу, на улице, дома, в транспорте, на воде, при пожаре и т. д.</w:t>
            </w:r>
          </w:p>
          <w:p w14:paraId="2F3A7DE8" w14:textId="77777777" w:rsidR="009C2050" w:rsidRPr="005A39D7" w:rsidRDefault="009C2050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50" w14:paraId="2F4C90B7" w14:textId="77777777" w:rsidTr="00C22C64">
        <w:tc>
          <w:tcPr>
            <w:tcW w:w="3753" w:type="dxa"/>
          </w:tcPr>
          <w:p w14:paraId="1A861506" w14:textId="18741FF6" w:rsidR="009C2050" w:rsidRPr="00C57427" w:rsidRDefault="009C2050" w:rsidP="009C2050">
            <w:pPr>
              <w:shd w:val="clear" w:color="auto" w:fill="FFFFFF"/>
              <w:spacing w:line="206" w:lineRule="exact"/>
              <w:ind w:left="470"/>
              <w:rPr>
                <w:rFonts w:ascii="Times New Roman" w:hAnsi="Times New Roman"/>
                <w:b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w w:val="89"/>
                <w:sz w:val="24"/>
                <w:szCs w:val="24"/>
              </w:rPr>
              <w:lastRenderedPageBreak/>
              <w:t>ЦЕНТР РАЗВИТИЯ ДВИЖЕНИЙ:</w:t>
            </w:r>
          </w:p>
          <w:p w14:paraId="0CAFC15E" w14:textId="77777777" w:rsidR="009C2050" w:rsidRPr="00C57427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5679DC54" w14:textId="77777777" w:rsidR="009C2050" w:rsidRPr="009725CE" w:rsidRDefault="009C2050" w:rsidP="00D3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мячи, обручи, палки, скакалки, флажки, мешочки с песком, ленточки, куби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725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и др.;</w:t>
            </w:r>
          </w:p>
          <w:p w14:paraId="1C0672C3" w14:textId="77777777" w:rsidR="009C2050" w:rsidRPr="009725CE" w:rsidRDefault="009C2050" w:rsidP="00D3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апочки, медальки для подвижных игр;</w:t>
            </w:r>
          </w:p>
          <w:p w14:paraId="3E6D5A10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риалы для закаливания;</w:t>
            </w:r>
          </w:p>
          <w:p w14:paraId="0424ECA3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естандартное оборудование </w:t>
            </w:r>
          </w:p>
          <w:p w14:paraId="1796CE02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егли, городки, тренажеры и др.</w:t>
            </w:r>
          </w:p>
          <w:p w14:paraId="4D99FDC7" w14:textId="77777777" w:rsidR="009C2050" w:rsidRPr="009725CE" w:rsidRDefault="009C2050" w:rsidP="009C2050">
            <w:pPr>
              <w:shd w:val="clear" w:color="auto" w:fill="FFFFFF"/>
              <w:spacing w:before="5" w:line="206" w:lineRule="exact"/>
              <w:ind w:left="480"/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7A991D6" w14:textId="1D56CAD4" w:rsidR="009C2050" w:rsidRPr="005A39D7" w:rsidRDefault="009C2050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Создается для формирования умения ис</w:t>
            </w:r>
            <w:r w:rsidRPr="008A1722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8A172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пользовать для двигательной деятельности имеющиеся условия.</w:t>
            </w:r>
          </w:p>
        </w:tc>
      </w:tr>
      <w:tr w:rsidR="009C2050" w14:paraId="2AD222EA" w14:textId="77777777" w:rsidTr="00C22C64">
        <w:tc>
          <w:tcPr>
            <w:tcW w:w="3753" w:type="dxa"/>
          </w:tcPr>
          <w:p w14:paraId="6E06E3C0" w14:textId="0AC16692" w:rsidR="009C2050" w:rsidRDefault="009C2050" w:rsidP="009C2050">
            <w:pPr>
              <w:shd w:val="clear" w:color="auto" w:fill="FFFFFF"/>
              <w:spacing w:line="206" w:lineRule="exact"/>
              <w:ind w:left="485"/>
              <w:rPr>
                <w:rFonts w:ascii="Times New Roman" w:hAnsi="Times New Roman"/>
                <w:b/>
                <w:iCs/>
                <w:color w:val="000000"/>
                <w:spacing w:val="-4"/>
                <w:w w:val="89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4"/>
                <w:w w:val="89"/>
                <w:sz w:val="24"/>
                <w:szCs w:val="24"/>
              </w:rPr>
              <w:t xml:space="preserve">УГОЛОК ТРУДА, </w:t>
            </w:r>
          </w:p>
          <w:p w14:paraId="3888B685" w14:textId="77777777" w:rsidR="00C57427" w:rsidRPr="00C57427" w:rsidRDefault="00C57427" w:rsidP="009C2050">
            <w:pPr>
              <w:shd w:val="clear" w:color="auto" w:fill="FFFFFF"/>
              <w:spacing w:line="206" w:lineRule="exact"/>
              <w:ind w:left="4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B9705" w14:textId="71461814" w:rsidR="009C2050" w:rsidRPr="00C57427" w:rsidRDefault="009C2050" w:rsidP="009C2050">
            <w:pPr>
              <w:shd w:val="clear" w:color="auto" w:fill="FFFFFF"/>
              <w:spacing w:line="202" w:lineRule="exact"/>
              <w:ind w:left="14" w:firstLine="461"/>
              <w:rPr>
                <w:rFonts w:ascii="Times New Roman" w:hAnsi="Times New Roman"/>
                <w:iCs/>
                <w:color w:val="000000"/>
                <w:spacing w:val="-3"/>
                <w:w w:val="89"/>
                <w:sz w:val="24"/>
                <w:szCs w:val="24"/>
              </w:rPr>
            </w:pPr>
            <w:r w:rsidRPr="00C57427">
              <w:rPr>
                <w:rFonts w:ascii="Times New Roman" w:hAnsi="Times New Roman"/>
                <w:b/>
                <w:iCs/>
                <w:color w:val="000000"/>
                <w:spacing w:val="-3"/>
                <w:w w:val="89"/>
                <w:sz w:val="24"/>
                <w:szCs w:val="24"/>
              </w:rPr>
              <w:t>УГОЛОК    ДЕЖУРНЫХ</w:t>
            </w:r>
            <w:r w:rsidRPr="00C57427">
              <w:rPr>
                <w:rFonts w:ascii="Times New Roman" w:hAnsi="Times New Roman"/>
                <w:iCs/>
                <w:color w:val="000000"/>
                <w:spacing w:val="-3"/>
                <w:w w:val="89"/>
                <w:sz w:val="24"/>
                <w:szCs w:val="24"/>
              </w:rPr>
              <w:t>.</w:t>
            </w:r>
          </w:p>
          <w:p w14:paraId="242AA023" w14:textId="77777777" w:rsidR="009C2050" w:rsidRPr="00C57427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66A1F42A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i/>
                <w:iCs/>
                <w:color w:val="000000"/>
                <w:w w:val="89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фартуки цветные ситцевые (по уходу за помещением и оборудованием),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еенчатые (для мытья игрушек, работы в уголке природы);</w:t>
            </w:r>
          </w:p>
          <w:p w14:paraId="6E20E737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i/>
                <w:iCs/>
                <w:color w:val="000000"/>
                <w:w w:val="89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орочный инвентарь: тазы, тряпки, щетки;</w:t>
            </w:r>
          </w:p>
          <w:p w14:paraId="7F5321C3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вентарь для работы в уголке природы;</w:t>
            </w:r>
          </w:p>
          <w:p w14:paraId="33432E8D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льбомы с иллюстрациями и фотографиями сельскохозяйственного, про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ышленного и бытового труда взрослых;</w:t>
            </w:r>
          </w:p>
          <w:p w14:paraId="335DA2AD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льбом «Наши дела» (составляется совместно с детьми на протяжении го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);</w:t>
            </w:r>
          </w:p>
          <w:p w14:paraId="2A369D51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ьшенные предметы для самостоятельного детского труда;</w:t>
            </w:r>
          </w:p>
          <w:p w14:paraId="0C3DF76F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грушки-орудия: лопатки, совочки, молоточки, плоскогубцы.</w:t>
            </w:r>
          </w:p>
          <w:p w14:paraId="736DC5E9" w14:textId="77777777" w:rsidR="009C2050" w:rsidRPr="009725CE" w:rsidRDefault="009C2050" w:rsidP="00D3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артуки белые, щетки-сметки, совки, щетка половая, совок для мусора и др.;</w:t>
            </w:r>
          </w:p>
          <w:p w14:paraId="554E72C8" w14:textId="77777777" w:rsidR="009C2050" w:rsidRPr="009725CE" w:rsidRDefault="009C2050" w:rsidP="00D320EF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рточки учёта дежурства детей по столовой, к занятиям, в уголке природы.</w:t>
            </w:r>
          </w:p>
          <w:p w14:paraId="124E174A" w14:textId="77777777" w:rsidR="009C2050" w:rsidRPr="009725CE" w:rsidRDefault="009C2050" w:rsidP="009C2050">
            <w:pPr>
              <w:shd w:val="clear" w:color="auto" w:fill="FFFFFF"/>
              <w:spacing w:before="5" w:line="206" w:lineRule="exact"/>
              <w:ind w:left="480"/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2920" w:type="dxa"/>
          </w:tcPr>
          <w:p w14:paraId="58E02AAD" w14:textId="71F46BA1" w:rsidR="009C2050" w:rsidRPr="005A39D7" w:rsidRDefault="009C2050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</w:tr>
      <w:tr w:rsidR="009C2050" w14:paraId="70C49D54" w14:textId="77777777" w:rsidTr="00C22C64">
        <w:tc>
          <w:tcPr>
            <w:tcW w:w="3753" w:type="dxa"/>
          </w:tcPr>
          <w:p w14:paraId="614E2127" w14:textId="77777777" w:rsidR="00327EB5" w:rsidRDefault="00327EB5" w:rsidP="009C205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</w:pPr>
          </w:p>
          <w:p w14:paraId="6B6C274D" w14:textId="139F4CB3" w:rsidR="009C2050" w:rsidRPr="009725CE" w:rsidRDefault="009C2050" w:rsidP="009C205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  <w:t>УГОЛОК    ДЛЯ     РОДИТЕЛЕЙ</w:t>
            </w:r>
          </w:p>
          <w:p w14:paraId="09524B60" w14:textId="77777777" w:rsidR="009C2050" w:rsidRPr="009725CE" w:rsidRDefault="009C2050" w:rsidP="009C2050">
            <w:pPr>
              <w:pStyle w:val="1f3"/>
              <w:shd w:val="clear" w:color="auto" w:fill="auto"/>
              <w:tabs>
                <w:tab w:val="left" w:pos="851"/>
              </w:tabs>
              <w:spacing w:before="0" w:line="379" w:lineRule="exact"/>
              <w:ind w:right="20"/>
              <w:jc w:val="left"/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2CFB41E" w14:textId="77777777" w:rsidR="009C2050" w:rsidRPr="009725CE" w:rsidRDefault="009C2050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зитная карточка группы;</w:t>
            </w:r>
          </w:p>
          <w:p w14:paraId="653DACC7" w14:textId="77777777" w:rsidR="009C2050" w:rsidRPr="009725CE" w:rsidRDefault="009C2050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0" w:right="6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енд о правах и обязанностях родителей, который содержит выдержки из</w:t>
            </w: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рмативно-правовых документов;</w:t>
            </w:r>
          </w:p>
          <w:p w14:paraId="0A1A2BE2" w14:textId="77777777" w:rsidR="009C2050" w:rsidRPr="009725CE" w:rsidRDefault="009C2050" w:rsidP="00C5742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порядок дня;</w:t>
            </w:r>
          </w:p>
          <w:p w14:paraId="29122B8F" w14:textId="77777777" w:rsidR="009C2050" w:rsidRPr="009725CE" w:rsidRDefault="009C2050" w:rsidP="009C2050">
            <w:pPr>
              <w:shd w:val="clear" w:color="auto" w:fill="FFFFFF"/>
              <w:tabs>
                <w:tab w:val="left" w:pos="187"/>
              </w:tabs>
              <w:spacing w:line="206" w:lineRule="exact"/>
              <w:ind w:left="14" w:right="691"/>
              <w:rPr>
                <w:rFonts w:ascii="Times New Roman" w:hAnsi="Times New Roman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725C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истика возрастных психологических  особенностей детей данной</w:t>
            </w:r>
            <w:r w:rsidRPr="009725C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9725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руппы;</w:t>
            </w:r>
          </w:p>
          <w:p w14:paraId="767ED0E7" w14:textId="77777777" w:rsidR="009C2050" w:rsidRPr="009725CE" w:rsidRDefault="009C2050" w:rsidP="00C5742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брика «Чем мы сегодня занимались»;</w:t>
            </w:r>
          </w:p>
          <w:p w14:paraId="6C87BC6C" w14:textId="2FDD9C61" w:rsidR="009C2050" w:rsidRPr="009725CE" w:rsidRDefault="009C2050" w:rsidP="009C2050">
            <w:pPr>
              <w:widowControl w:val="0"/>
              <w:shd w:val="clear" w:color="auto" w:fill="FFFFFF"/>
              <w:tabs>
                <w:tab w:val="left" w:pos="110"/>
                <w:tab w:val="left" w:pos="6902"/>
              </w:tabs>
              <w:autoSpaceDE w:val="0"/>
              <w:autoSpaceDN w:val="0"/>
              <w:adjustRightInd w:val="0"/>
              <w:spacing w:line="206" w:lineRule="exact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лагодарности родителя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- </w:t>
            </w:r>
            <w:r w:rsidRPr="009725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сультации для родителей (воспитателей, психолога и других специали</w:t>
            </w:r>
            <w:r w:rsidRPr="009725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ов);</w:t>
            </w:r>
          </w:p>
          <w:p w14:paraId="2E547392" w14:textId="77777777" w:rsidR="009C2050" w:rsidRPr="009725CE" w:rsidRDefault="009C2050" w:rsidP="00C5742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06" w:lineRule="exact"/>
              <w:ind w:left="10" w:right="6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ставки детских работ по изодеятсльности (детские, персональные, совмест</w:t>
            </w:r>
            <w:r w:rsidRPr="009725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 с родителями);</w:t>
            </w:r>
          </w:p>
          <w:p w14:paraId="22FF7909" w14:textId="159B27EC" w:rsidR="009C2050" w:rsidRPr="009725CE" w:rsidRDefault="009C2050" w:rsidP="00C5742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06" w:lineRule="exact"/>
              <w:ind w:left="10" w:right="6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комендации по закаливанию, оздоровлению, профилактике заболеваний, </w:t>
            </w: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список необходимой одежды для мальчика (девочки) - по сезону;</w:t>
            </w:r>
          </w:p>
          <w:p w14:paraId="3DD3136E" w14:textId="77777777" w:rsidR="009C2050" w:rsidRPr="009725CE" w:rsidRDefault="009C2050" w:rsidP="00C5742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before="5" w:line="206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авила внутреннего распорядка для родителей;</w:t>
            </w:r>
          </w:p>
          <w:p w14:paraId="35224C96" w14:textId="77777777" w:rsidR="009C2050" w:rsidRPr="009725CE" w:rsidRDefault="009C2050" w:rsidP="009C2050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2920" w:type="dxa"/>
          </w:tcPr>
          <w:p w14:paraId="7FE0DE7F" w14:textId="68D8C2CD" w:rsidR="009C2050" w:rsidRPr="005A39D7" w:rsidRDefault="009C2050" w:rsidP="009C205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1722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 с семьями воспитанников, информирование</w:t>
            </w:r>
          </w:p>
        </w:tc>
      </w:tr>
      <w:tr w:rsidR="00327EB5" w14:paraId="2B7DE664" w14:textId="77777777" w:rsidTr="00C22C64">
        <w:tc>
          <w:tcPr>
            <w:tcW w:w="3753" w:type="dxa"/>
          </w:tcPr>
          <w:p w14:paraId="351C7197" w14:textId="77777777" w:rsidR="00327EB5" w:rsidRDefault="00327EB5" w:rsidP="009C205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</w:pPr>
          </w:p>
          <w:p w14:paraId="4A425844" w14:textId="45AD797F" w:rsidR="00327EB5" w:rsidRDefault="00327EB5" w:rsidP="009C205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  <w:t>УГОЛОК ДИДАКТИЧЕСКИХИГР</w:t>
            </w:r>
          </w:p>
        </w:tc>
        <w:tc>
          <w:tcPr>
            <w:tcW w:w="3783" w:type="dxa"/>
          </w:tcPr>
          <w:p w14:paraId="2ADE321B" w14:textId="05834EA4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нообразные дидактические игры.</w:t>
            </w:r>
          </w:p>
          <w:p w14:paraId="3300AA5C" w14:textId="77777777" w:rsidR="00327EB5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  <w:u w:val="single"/>
              </w:rPr>
              <w:t>Материал по познавательной деятельности.</w:t>
            </w:r>
          </w:p>
          <w:p w14:paraId="6EA13EC8" w14:textId="3065231C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боры картинок для иерархической классификации</w:t>
            </w:r>
          </w:p>
          <w:p w14:paraId="3AF27F16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(установления родовидовых отношений): виды</w:t>
            </w:r>
          </w:p>
          <w:p w14:paraId="04022F5C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животных; виды растений; виды ландшафтов; виды</w:t>
            </w:r>
          </w:p>
          <w:p w14:paraId="62DF9105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транспорта; виды строительных сооружений; виды</w:t>
            </w:r>
          </w:p>
          <w:p w14:paraId="35CB5A4A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рофессий; виды спорта и т.п.</w:t>
            </w:r>
          </w:p>
          <w:p w14:paraId="55538AD2" w14:textId="2BA7894A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боры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«лото»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(8-12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частей)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в том числе с</w:t>
            </w:r>
          </w:p>
          <w:p w14:paraId="01016E23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оотнесением реалистических и условно-схематических</w:t>
            </w:r>
          </w:p>
          <w:p w14:paraId="2EEAF202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зображений.</w:t>
            </w:r>
          </w:p>
          <w:p w14:paraId="06530089" w14:textId="59834F7B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ерии картинок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(6-9)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для установления</w:t>
            </w:r>
          </w:p>
          <w:p w14:paraId="39484387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последовательности событий (сказочные и</w:t>
            </w:r>
          </w:p>
          <w:p w14:paraId="24535345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еалистические истории, юмористические ситуации).</w:t>
            </w:r>
          </w:p>
          <w:p w14:paraId="2BAE494C" w14:textId="4810F4CF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боры картинок по исторической тематике для</w:t>
            </w:r>
          </w:p>
          <w:p w14:paraId="583EAA2C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выстраивания временных рядов: раньше – сейчас</w:t>
            </w:r>
          </w:p>
          <w:p w14:paraId="77133159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(история транспорта, история жилища, история</w:t>
            </w:r>
          </w:p>
          <w:p w14:paraId="36591B98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коммуникации и т.п.).</w:t>
            </w:r>
          </w:p>
          <w:p w14:paraId="13845E3A" w14:textId="14B88F0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ерии картинок: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(пейзажи,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581F9FE6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животных, характерные виды работ и отдыха людей).</w:t>
            </w:r>
          </w:p>
          <w:p w14:paraId="504629AC" w14:textId="51C6C051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Наборы парных картинок на</w:t>
            </w:r>
          </w:p>
          <w:p w14:paraId="2EB993A3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оотнесение(сравнение):найди отличия, ошибки</w:t>
            </w:r>
          </w:p>
          <w:p w14:paraId="20619A20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(смысловые).</w:t>
            </w:r>
          </w:p>
          <w:p w14:paraId="5B628328" w14:textId="4E240302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резные сюжетные картинки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(8-10</w:t>
            </w:r>
            <w:r w:rsidRPr="005A39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частей),</w:t>
            </w:r>
          </w:p>
          <w:p w14:paraId="6D4E84F2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деленные прямыми и изогнутыми линиями.</w:t>
            </w:r>
          </w:p>
          <w:p w14:paraId="784F3BEF" w14:textId="63F57481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Иллюстрированные книги и альбомы познавательного</w:t>
            </w:r>
          </w:p>
          <w:p w14:paraId="12BB4221" w14:textId="77777777" w:rsidR="00327EB5" w:rsidRPr="005A39D7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  <w:p w14:paraId="6E410F5A" w14:textId="77777777" w:rsidR="00327EB5" w:rsidRPr="009725CE" w:rsidRDefault="00327EB5" w:rsidP="00327EB5">
            <w:pPr>
              <w:widowControl w:val="0"/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line="206" w:lineRule="exact"/>
              <w:ind w:left="1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20" w:type="dxa"/>
          </w:tcPr>
          <w:p w14:paraId="6D89E419" w14:textId="437B9A2E" w:rsidR="00327EB5" w:rsidRDefault="00327EB5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Развитие интерес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самостоя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A39D7">
              <w:rPr>
                <w:rFonts w:ascii="Times New Roman" w:hAnsi="Times New Roman"/>
                <w:sz w:val="24"/>
                <w:szCs w:val="24"/>
              </w:rPr>
              <w:t>моделированию</w:t>
            </w:r>
            <w:r w:rsidR="00F507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F6EA0D" w14:textId="37A863B3" w:rsidR="00327EB5" w:rsidRPr="008A1722" w:rsidRDefault="00F507B9" w:rsidP="00F507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и эволюции человека, животных, растений; установления родо-видовых отношений</w:t>
            </w:r>
          </w:p>
        </w:tc>
      </w:tr>
      <w:tr w:rsidR="00F507B9" w14:paraId="2A1FF0A1" w14:textId="77777777" w:rsidTr="009D692D">
        <w:tc>
          <w:tcPr>
            <w:tcW w:w="10456" w:type="dxa"/>
            <w:gridSpan w:val="3"/>
          </w:tcPr>
          <w:p w14:paraId="3FFB247B" w14:textId="02EFF9E9" w:rsidR="00F507B9" w:rsidRPr="00F507B9" w:rsidRDefault="00F507B9" w:rsidP="00F507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7B9">
              <w:rPr>
                <w:rFonts w:ascii="Times New Roman" w:hAnsi="Times New Roman"/>
                <w:b/>
                <w:sz w:val="28"/>
                <w:szCs w:val="28"/>
              </w:rPr>
              <w:t>Холлы, рекреация, улица</w:t>
            </w:r>
          </w:p>
          <w:p w14:paraId="39987DD4" w14:textId="7BF34DC3" w:rsidR="00F507B9" w:rsidRPr="005A39D7" w:rsidRDefault="00F507B9" w:rsidP="00327EB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7B9" w14:paraId="69DAC12A" w14:textId="77777777" w:rsidTr="00C22C64">
        <w:tc>
          <w:tcPr>
            <w:tcW w:w="3753" w:type="dxa"/>
          </w:tcPr>
          <w:p w14:paraId="6A9858EA" w14:textId="4AF5BBF7" w:rsidR="00F507B9" w:rsidRPr="00F507B9" w:rsidRDefault="00F507B9" w:rsidP="00F507B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</w:pPr>
            <w:r w:rsidRPr="00F507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en-US"/>
              </w:rPr>
              <w:t>ХОЛЛ</w:t>
            </w:r>
          </w:p>
        </w:tc>
        <w:tc>
          <w:tcPr>
            <w:tcW w:w="3783" w:type="dxa"/>
          </w:tcPr>
          <w:p w14:paraId="7197F833" w14:textId="5136BFB5" w:rsidR="00F507B9" w:rsidRDefault="00F507B9" w:rsidP="00F507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Символика России, края и города: флаг, гимн, герб. Тематические и информационные стенды: «Уголок здоровья», «Уголок безопасности», «Профсоюзный уголок», Уголок охраны труда, Стенд «Наши достижения»</w:t>
            </w:r>
          </w:p>
        </w:tc>
        <w:tc>
          <w:tcPr>
            <w:tcW w:w="2920" w:type="dxa"/>
          </w:tcPr>
          <w:p w14:paraId="6E19ABA5" w14:textId="3C655CBE" w:rsidR="00F507B9" w:rsidRPr="005A39D7" w:rsidRDefault="00F507B9" w:rsidP="00F507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олучение информации, РППС, положительный настрой при входе в ДОО</w:t>
            </w:r>
          </w:p>
        </w:tc>
      </w:tr>
      <w:tr w:rsidR="00F507B9" w14:paraId="333E6FFD" w14:textId="77777777" w:rsidTr="00C22C64">
        <w:tc>
          <w:tcPr>
            <w:tcW w:w="3753" w:type="dxa"/>
          </w:tcPr>
          <w:p w14:paraId="60EF07B9" w14:textId="31376A3E" w:rsidR="00F507B9" w:rsidRPr="00F507B9" w:rsidRDefault="00F507B9" w:rsidP="00F507B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hAnsi="Times New Roman"/>
                <w:b/>
                <w:iCs/>
                <w:color w:val="000000"/>
                <w:spacing w:val="-14"/>
                <w:sz w:val="24"/>
                <w:szCs w:val="24"/>
              </w:rPr>
            </w:pPr>
            <w:r w:rsidRPr="00F507B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en-US"/>
              </w:rPr>
              <w:lastRenderedPageBreak/>
              <w:t>УЛИЦА</w:t>
            </w:r>
          </w:p>
        </w:tc>
        <w:tc>
          <w:tcPr>
            <w:tcW w:w="3783" w:type="dxa"/>
          </w:tcPr>
          <w:p w14:paraId="4D0823BD" w14:textId="00BB4C01" w:rsidR="00F507B9" w:rsidRDefault="00F507B9" w:rsidP="00F507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A39D7">
              <w:rPr>
                <w:rFonts w:ascii="Times New Roman" w:hAnsi="Times New Roman"/>
                <w:sz w:val="24"/>
                <w:szCs w:val="24"/>
              </w:rPr>
              <w:t>Теневые навесы, оборудование для спокойных игр: столы, скамейки; для подвижной деятельности: уличное игровое и спортивное оборудование, вынос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</w:tcPr>
          <w:p w14:paraId="2C5F6AFA" w14:textId="23C1B60B" w:rsidR="00F507B9" w:rsidRPr="00F507B9" w:rsidRDefault="00F507B9" w:rsidP="00F507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7B9">
              <w:rPr>
                <w:rFonts w:ascii="Times New Roman" w:hAnsi="Times New Roman"/>
                <w:sz w:val="24"/>
                <w:szCs w:val="24"/>
              </w:rPr>
              <w:t>Обеспечение игровой, поз</w:t>
            </w:r>
            <w:r>
              <w:rPr>
                <w:rFonts w:ascii="Times New Roman" w:hAnsi="Times New Roman"/>
                <w:sz w:val="24"/>
                <w:szCs w:val="24"/>
              </w:rPr>
              <w:t>навательной, исследовательской,</w:t>
            </w:r>
            <w:r w:rsidRPr="00F507B9">
              <w:rPr>
                <w:rFonts w:ascii="Times New Roman" w:hAnsi="Times New Roman"/>
                <w:sz w:val="24"/>
                <w:szCs w:val="24"/>
              </w:rPr>
              <w:t>творческой активности всех</w:t>
            </w:r>
          </w:p>
          <w:p w14:paraId="6397BD87" w14:textId="4CC052BC" w:rsidR="00F507B9" w:rsidRPr="00F507B9" w:rsidRDefault="00F507B9" w:rsidP="00F507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7B9">
              <w:rPr>
                <w:rFonts w:ascii="Times New Roman" w:hAnsi="Times New Roman"/>
                <w:sz w:val="24"/>
                <w:szCs w:val="24"/>
              </w:rPr>
              <w:t>воспитанников,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периментирование с доступными </w:t>
            </w:r>
            <w:r w:rsidRPr="00F507B9">
              <w:rPr>
                <w:rFonts w:ascii="Times New Roman" w:hAnsi="Times New Roman"/>
                <w:sz w:val="24"/>
                <w:szCs w:val="24"/>
              </w:rPr>
              <w:t>детям материалами (в</w:t>
            </w:r>
          </w:p>
          <w:p w14:paraId="4F4EDF0A" w14:textId="77777777" w:rsidR="00F507B9" w:rsidRPr="00F507B9" w:rsidRDefault="00F507B9" w:rsidP="00F507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7B9">
              <w:rPr>
                <w:rFonts w:ascii="Times New Roman" w:hAnsi="Times New Roman"/>
                <w:sz w:val="24"/>
                <w:szCs w:val="24"/>
              </w:rPr>
              <w:t>том числе с песком и водой);</w:t>
            </w:r>
          </w:p>
          <w:p w14:paraId="1FCF4F83" w14:textId="77777777" w:rsidR="00F507B9" w:rsidRPr="00F507B9" w:rsidRDefault="00F507B9" w:rsidP="00F507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7B9">
              <w:rPr>
                <w:rFonts w:ascii="Times New Roman" w:hAnsi="Times New Roman"/>
                <w:sz w:val="24"/>
                <w:szCs w:val="24"/>
              </w:rPr>
              <w:t>двигательной активности, в том числе развитие крупной и мелкой</w:t>
            </w:r>
          </w:p>
          <w:p w14:paraId="4C4FFA34" w14:textId="6F2A1600" w:rsidR="00F507B9" w:rsidRPr="005A39D7" w:rsidRDefault="00F507B9" w:rsidP="00F507B9">
            <w:pPr>
              <w:pStyle w:val="a8"/>
            </w:pPr>
            <w:r w:rsidRPr="00F507B9">
              <w:rPr>
                <w:rFonts w:ascii="Times New Roman" w:hAnsi="Times New Roman"/>
                <w:sz w:val="24"/>
                <w:szCs w:val="24"/>
              </w:rPr>
              <w:t>моторики, участие в подвижных играх и соревнованиях. Закаливание.</w:t>
            </w:r>
          </w:p>
        </w:tc>
      </w:tr>
      <w:tr w:rsidR="00F507B9" w14:paraId="3AFF17B4" w14:textId="77777777" w:rsidTr="009D692D">
        <w:tc>
          <w:tcPr>
            <w:tcW w:w="10456" w:type="dxa"/>
            <w:gridSpan w:val="3"/>
          </w:tcPr>
          <w:p w14:paraId="62DFB3BC" w14:textId="17DDE43D" w:rsidR="00F507B9" w:rsidRPr="00F507B9" w:rsidRDefault="00F507B9" w:rsidP="00F507B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B9">
              <w:rPr>
                <w:rFonts w:ascii="Times New Roman" w:hAnsi="Times New Roman"/>
                <w:b/>
                <w:sz w:val="28"/>
                <w:szCs w:val="28"/>
              </w:rPr>
              <w:t>Иные помещения</w:t>
            </w:r>
          </w:p>
        </w:tc>
      </w:tr>
      <w:tr w:rsidR="00F507B9" w14:paraId="2BE152E7" w14:textId="77777777" w:rsidTr="00C22C64">
        <w:tc>
          <w:tcPr>
            <w:tcW w:w="3753" w:type="dxa"/>
          </w:tcPr>
          <w:p w14:paraId="15CAE79A" w14:textId="696009D5" w:rsidR="00F507B9" w:rsidRPr="00F507B9" w:rsidRDefault="00F507B9" w:rsidP="00F507B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F507B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3783" w:type="dxa"/>
          </w:tcPr>
          <w:p w14:paraId="246622F2" w14:textId="77777777" w:rsidR="00F507B9" w:rsidRPr="005A39D7" w:rsidRDefault="00F507B9" w:rsidP="00F507B9">
            <w:pPr>
              <w:shd w:val="clear" w:color="auto" w:fill="FFFFFF"/>
              <w:spacing w:before="30" w:after="30"/>
              <w:ind w:right="-14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о, фортепиано электрическое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льчики детские, с</w:t>
            </w:r>
            <w:r w:rsidRPr="005A3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л дет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7D576D56" w14:textId="77777777" w:rsidR="00F507B9" w:rsidRPr="00FC7383" w:rsidRDefault="00F507B9" w:rsidP="00F507B9">
            <w:pPr>
              <w:shd w:val="clear" w:color="auto" w:fill="FFFFFF"/>
              <w:spacing w:before="30" w:after="30"/>
              <w:ind w:right="-14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5A3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ьтимедийная устан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5A3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ыкальный  цен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илитель звука,  к</w:t>
            </w:r>
            <w:r w:rsidRPr="005A3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ки для зрителей, ш</w:t>
            </w:r>
            <w:r w:rsidRPr="005A3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ма напольная для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ольного театра большая, </w:t>
            </w:r>
            <w:r w:rsidRPr="005A39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интерактивная доска, музыкальные игрушк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C738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ибуты к му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ыкально-ритмическим упражнениям, кукольный театр, костюмы для детей и взрослых, головные уборы.</w:t>
            </w:r>
          </w:p>
          <w:p w14:paraId="2423A95B" w14:textId="77777777" w:rsidR="00F507B9" w:rsidRPr="005A39D7" w:rsidRDefault="00F507B9" w:rsidP="00F507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0724DA8F" w14:textId="1E0A6AC4" w:rsidR="00F507B9" w:rsidRPr="00F507B9" w:rsidRDefault="00F507B9" w:rsidP="00F507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ывать эмоциональную отзывчивость на музыку; познакомить с тремя </w:t>
            </w:r>
            <w:r w:rsidRPr="007D6E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зыкальными</w:t>
            </w:r>
            <w:r w:rsidRPr="007D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жанрами: песней, танцем, маршем; способствовать. развитию </w:t>
            </w:r>
            <w:r w:rsidRPr="007D6E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зыкальной</w:t>
            </w:r>
            <w:r w:rsidRPr="007D6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амяти,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6E76">
              <w:rPr>
                <w:rStyle w:val="a9"/>
                <w:rFonts w:ascii="Times New Roman" w:eastAsia="Calibri" w:hAnsi="Times New Roman"/>
                <w:sz w:val="24"/>
                <w:szCs w:val="24"/>
              </w:rPr>
              <w:t>Формирован</w:t>
            </w:r>
            <w:r>
              <w:rPr>
                <w:rStyle w:val="a9"/>
                <w:rFonts w:ascii="Times New Roman" w:eastAsia="Calibri" w:hAnsi="Times New Roman"/>
                <w:sz w:val="24"/>
                <w:szCs w:val="24"/>
              </w:rPr>
              <w:t xml:space="preserve">ие элементарных представлений о </w:t>
            </w:r>
            <w:r w:rsidRPr="007D6E76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видах искусст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507B9" w14:paraId="1E1B5806" w14:textId="77777777" w:rsidTr="00C22C64">
        <w:tc>
          <w:tcPr>
            <w:tcW w:w="3753" w:type="dxa"/>
          </w:tcPr>
          <w:p w14:paraId="20DC666E" w14:textId="10AE91AF" w:rsidR="00F507B9" w:rsidRPr="00F507B9" w:rsidRDefault="00F507B9" w:rsidP="00F507B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02" w:lineRule="exact"/>
              <w:ind w:right="1728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F507B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3783" w:type="dxa"/>
          </w:tcPr>
          <w:p w14:paraId="42524B00" w14:textId="1417AE0F" w:rsidR="00F507B9" w:rsidRPr="005A39D7" w:rsidRDefault="00F507B9" w:rsidP="00F507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C7383">
              <w:rPr>
                <w:rFonts w:ascii="Times New Roman" w:hAnsi="Times New Roman"/>
                <w:sz w:val="24"/>
                <w:szCs w:val="24"/>
              </w:rPr>
              <w:t xml:space="preserve">имнастические палки; детские гантели; флажк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бики, </w:t>
            </w:r>
            <w:r w:rsidRPr="003E1C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ка с ребристой поверхностью, мячи различного диаметра, обручи разного диаметра, скакалки, скамейки, тренажеры, батут, мешочки с песком, кольцеброс, дорожка массажная, кегли, доски для удержания равновесия, «шведская стенка», тренажер «Богатырь», доска гладкая с зацепами, дуги, воротца</w:t>
            </w:r>
          </w:p>
        </w:tc>
        <w:tc>
          <w:tcPr>
            <w:tcW w:w="2920" w:type="dxa"/>
          </w:tcPr>
          <w:p w14:paraId="6A140BF3" w14:textId="6B7D33DD" w:rsidR="00F507B9" w:rsidRPr="00F507B9" w:rsidRDefault="00F507B9" w:rsidP="00F507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E1C28">
              <w:rPr>
                <w:rFonts w:ascii="Times New Roman" w:hAnsi="Times New Roman"/>
                <w:sz w:val="24"/>
                <w:szCs w:val="24"/>
              </w:rPr>
              <w:t>Приобретение дошкольника ми опыта двигательной деятельности, становление целенаправленности и саморегуляции в двигательной сфере, становление ценностей здорового образа жизни, приобретение дошкольника ми знаний о некоторых видах спорта</w:t>
            </w:r>
          </w:p>
        </w:tc>
      </w:tr>
    </w:tbl>
    <w:p w14:paraId="4B4484DD" w14:textId="77777777" w:rsidR="00EB3937" w:rsidRDefault="00EB3937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</w:p>
    <w:p w14:paraId="274106C5" w14:textId="5B45CA34" w:rsidR="00C35D86" w:rsidRDefault="00C16B10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b/>
          <w:bCs/>
        </w:rPr>
        <w:t xml:space="preserve">             </w:t>
      </w:r>
      <w:r w:rsidR="00C35D86" w:rsidRPr="00C502DB">
        <w:rPr>
          <w:sz w:val="28"/>
          <w:szCs w:val="28"/>
        </w:rPr>
        <w:t>Во второй и третий период реализации Программы</w:t>
      </w:r>
      <w:r w:rsidR="00C35D86">
        <w:rPr>
          <w:sz w:val="28"/>
          <w:szCs w:val="28"/>
        </w:rPr>
        <w:t>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14:paraId="04AD7668" w14:textId="3BED1389" w:rsidR="00C35D86" w:rsidRPr="00C35D8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>Детский сад имеет территорию, которая озеленена. На территории ДО</w:t>
      </w:r>
      <w:r w:rsidR="004C5ACE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расположены: </w:t>
      </w:r>
      <w:r w:rsidR="00C502DB">
        <w:rPr>
          <w:sz w:val="28"/>
          <w:szCs w:val="28"/>
        </w:rPr>
        <w:t>основное здание МДОБУ детский сад № 42 города Сочи, отдельное здание музыкального (спортивного) зала, три игровых участка с теневыми открытыми верандами, КПП, хозяйственные постройки.</w:t>
      </w:r>
    </w:p>
    <w:p w14:paraId="0DA42829" w14:textId="77777777" w:rsidR="00C35D86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55F18" w14:textId="77777777" w:rsidR="004C5ACE" w:rsidRDefault="00B214E8" w:rsidP="004C5AC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7C3E1061" w14:textId="7857EB78" w:rsidR="00F92E06" w:rsidRPr="004C5ACE" w:rsidRDefault="00F92E06" w:rsidP="00F743E4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5ACE">
        <w:rPr>
          <w:rFonts w:ascii="Times New Roman" w:hAnsi="Times New Roman" w:cs="Times New Roman"/>
          <w:sz w:val="28"/>
          <w:szCs w:val="28"/>
        </w:rPr>
        <w:t>В ДО</w:t>
      </w:r>
      <w:r w:rsidR="004C5ACE">
        <w:rPr>
          <w:rFonts w:ascii="Times New Roman" w:hAnsi="Times New Roman" w:cs="Times New Roman"/>
          <w:sz w:val="28"/>
          <w:szCs w:val="28"/>
        </w:rPr>
        <w:t>О</w:t>
      </w:r>
      <w:r w:rsidRPr="004C5ACE">
        <w:rPr>
          <w:rFonts w:ascii="Times New Roman" w:hAnsi="Times New Roman" w:cs="Times New Roman"/>
          <w:sz w:val="28"/>
          <w:szCs w:val="28"/>
        </w:rPr>
        <w:t xml:space="preserve"> созданы материально-технические условия, </w:t>
      </w:r>
      <w:r w:rsidR="0023119D">
        <w:rPr>
          <w:rFonts w:ascii="Times New Roman" w:hAnsi="Times New Roman" w:cs="Times New Roman"/>
          <w:sz w:val="28"/>
          <w:szCs w:val="28"/>
        </w:rPr>
        <w:t>соответствующие п. 32.1 ФОП ДО</w:t>
      </w:r>
      <w:r w:rsidR="00F743E4">
        <w:rPr>
          <w:rFonts w:ascii="Times New Roman" w:hAnsi="Times New Roman" w:cs="Times New Roman"/>
          <w:sz w:val="28"/>
          <w:szCs w:val="28"/>
        </w:rPr>
        <w:t xml:space="preserve">, и представлены на официальном сайте ДОО </w:t>
      </w:r>
      <w:hyperlink r:id="rId112" w:history="1">
        <w:r w:rsidR="00B907C3" w:rsidRPr="004B431F">
          <w:rPr>
            <w:rStyle w:val="a7"/>
            <w:rFonts w:ascii="Times New Roman" w:hAnsi="Times New Roman" w:cs="Times New Roman"/>
            <w:sz w:val="28"/>
            <w:szCs w:val="28"/>
          </w:rPr>
          <w:t>http://dou42.sochi-schools.ru/sveden/objects/</w:t>
        </w:r>
      </w:hyperlink>
    </w:p>
    <w:p w14:paraId="74075265" w14:textId="77777777" w:rsidR="00F92E06" w:rsidRPr="004C5ACE" w:rsidRDefault="00B158E3" w:rsidP="00B158E3">
      <w:pPr>
        <w:pStyle w:val="1f3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tab/>
      </w:r>
      <w:r w:rsidR="00F92E06" w:rsidRPr="004C5ACE">
        <w:rPr>
          <w:sz w:val="28"/>
          <w:szCs w:val="28"/>
        </w:rPr>
        <w:t>ДО</w:t>
      </w:r>
      <w:r w:rsidR="004C5ACE" w:rsidRPr="004C5ACE">
        <w:rPr>
          <w:sz w:val="28"/>
          <w:szCs w:val="28"/>
        </w:rPr>
        <w:t>О</w:t>
      </w:r>
      <w:r w:rsidR="00F92E06" w:rsidRPr="004C5ACE">
        <w:rPr>
          <w:sz w:val="28"/>
          <w:szCs w:val="28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57F0E1F4" w14:textId="77777777" w:rsidR="00F92E06" w:rsidRPr="005B0C1D" w:rsidRDefault="00F92E06" w:rsidP="00B158E3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5B0C1D">
        <w:rPr>
          <w:sz w:val="28"/>
          <w:szCs w:val="28"/>
        </w:rPr>
        <w:t>В ДО</w:t>
      </w:r>
      <w:r w:rsidR="004C5ACE" w:rsidRPr="005B0C1D">
        <w:rPr>
          <w:sz w:val="28"/>
          <w:szCs w:val="28"/>
        </w:rPr>
        <w:t>О</w:t>
      </w:r>
      <w:r w:rsidRPr="005B0C1D">
        <w:rPr>
          <w:sz w:val="28"/>
          <w:szCs w:val="28"/>
        </w:rPr>
        <w:t xml:space="preserve">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5B0C1D">
        <w:rPr>
          <w:sz w:val="28"/>
          <w:szCs w:val="28"/>
        </w:rPr>
        <w:t>:</w:t>
      </w:r>
    </w:p>
    <w:p w14:paraId="4F1931D2" w14:textId="77777777" w:rsidR="00B214E8" w:rsidRPr="005B0C1D" w:rsidRDefault="00B158E3" w:rsidP="00F92E06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ab/>
      </w:r>
      <w:r w:rsidRPr="005B0C1D">
        <w:rPr>
          <w:sz w:val="28"/>
          <w:szCs w:val="28"/>
        </w:rPr>
        <w:tab/>
        <w:t xml:space="preserve">- </w:t>
      </w:r>
      <w:r w:rsidR="00B214E8" w:rsidRPr="005B0C1D">
        <w:rPr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14:paraId="14991983" w14:textId="77777777" w:rsidR="00B214E8" w:rsidRPr="005B0C1D" w:rsidRDefault="00B158E3" w:rsidP="00B158E3">
      <w:pPr>
        <w:pStyle w:val="1f3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 xml:space="preserve">оснащение </w:t>
      </w:r>
      <w:r w:rsidR="00F92E06" w:rsidRPr="005B0C1D">
        <w:rPr>
          <w:sz w:val="28"/>
          <w:szCs w:val="28"/>
        </w:rPr>
        <w:t>РППС</w:t>
      </w:r>
      <w:r w:rsidR="00B214E8" w:rsidRPr="005B0C1D">
        <w:rPr>
          <w:sz w:val="28"/>
          <w:szCs w:val="28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5B0C1D">
        <w:rPr>
          <w:sz w:val="28"/>
          <w:szCs w:val="28"/>
        </w:rPr>
        <w:t>П</w:t>
      </w:r>
      <w:r w:rsidR="00B214E8" w:rsidRPr="005B0C1D">
        <w:rPr>
          <w:sz w:val="28"/>
          <w:szCs w:val="28"/>
        </w:rPr>
        <w:t>рограммы</w:t>
      </w:r>
      <w:r w:rsidR="005B0C1D">
        <w:rPr>
          <w:sz w:val="28"/>
          <w:szCs w:val="28"/>
        </w:rPr>
        <w:t>;</w:t>
      </w:r>
    </w:p>
    <w:p w14:paraId="5074705C" w14:textId="77777777" w:rsidR="00B214E8" w:rsidRPr="005B0C1D" w:rsidRDefault="00B158E3" w:rsidP="00B158E3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ab/>
      </w:r>
      <w:r w:rsidRPr="005B0C1D">
        <w:rPr>
          <w:sz w:val="28"/>
          <w:szCs w:val="28"/>
        </w:rPr>
        <w:tab/>
      </w:r>
      <w:r w:rsid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5B0C1D">
        <w:rPr>
          <w:sz w:val="28"/>
          <w:szCs w:val="28"/>
        </w:rPr>
        <w:t>;</w:t>
      </w:r>
    </w:p>
    <w:p w14:paraId="1E0754FD" w14:textId="77777777" w:rsidR="00B214E8" w:rsidRPr="004C5ACE" w:rsidRDefault="005B0C1D" w:rsidP="005B0C1D">
      <w:pPr>
        <w:pStyle w:val="1f3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административные помещения, методический кабинет</w:t>
      </w:r>
      <w:r>
        <w:rPr>
          <w:sz w:val="28"/>
          <w:szCs w:val="28"/>
        </w:rPr>
        <w:t xml:space="preserve">; </w:t>
      </w:r>
    </w:p>
    <w:p w14:paraId="285DE6F7" w14:textId="77777777" w:rsidR="00B214E8" w:rsidRPr="004C5ACE" w:rsidRDefault="00B158E3" w:rsidP="00B158E3">
      <w:pPr>
        <w:pStyle w:val="1f3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14:paraId="35726893" w14:textId="77777777" w:rsidR="00B158E3" w:rsidRPr="004C5ACE" w:rsidRDefault="00B158E3" w:rsidP="00061E68">
      <w:pPr>
        <w:pStyle w:val="1f3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оформленная территория и оборудованные участки для прогулки ДО</w:t>
      </w:r>
      <w:r w:rsidR="00061E68">
        <w:rPr>
          <w:sz w:val="28"/>
          <w:szCs w:val="28"/>
        </w:rPr>
        <w:t>О</w:t>
      </w:r>
      <w:r w:rsidR="005B0C1D">
        <w:rPr>
          <w:sz w:val="28"/>
          <w:szCs w:val="28"/>
        </w:rPr>
        <w:t>.</w:t>
      </w:r>
      <w:r w:rsidR="00471904" w:rsidRPr="004C5ACE">
        <w:rPr>
          <w:sz w:val="28"/>
          <w:szCs w:val="28"/>
        </w:rPr>
        <w:tab/>
      </w:r>
    </w:p>
    <w:p w14:paraId="0991B660" w14:textId="77777777" w:rsidR="00CA5246" w:rsidRPr="00CA5246" w:rsidRDefault="00B158E3" w:rsidP="00CA5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5ACE">
        <w:rPr>
          <w:sz w:val="28"/>
          <w:szCs w:val="28"/>
        </w:rPr>
        <w:tab/>
      </w:r>
      <w:r w:rsidR="00471904">
        <w:tab/>
      </w:r>
      <w:r w:rsidR="00655A56" w:rsidRPr="00CA5246">
        <w:rPr>
          <w:rFonts w:ascii="Times New Roman" w:hAnsi="Times New Roman" w:cs="Times New Roman"/>
          <w:sz w:val="28"/>
          <w:szCs w:val="28"/>
        </w:rPr>
        <w:t xml:space="preserve">Согласно п. 32.10 ФОП ДО,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</w:t>
      </w:r>
      <w:r w:rsidR="00655A56" w:rsidRPr="00CA524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данных цифрового сервиса по эксплуатации инфраструктуры), составляется инфраструктурный лист ДОО в целях обновления содержания и повышения качества ДО </w:t>
      </w:r>
      <w:hyperlink r:id="rId113" w:history="1">
        <w:r w:rsidR="00CA5246" w:rsidRPr="00CA524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dou42.sochi-schools.ru/sveden/objects/</w:t>
        </w:r>
      </w:hyperlink>
    </w:p>
    <w:p w14:paraId="270340E2" w14:textId="07C3BD77" w:rsidR="00655A56" w:rsidRPr="004B431F" w:rsidRDefault="00655A56" w:rsidP="00655A56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E2443A3" w14:textId="46B95D41" w:rsidR="00EB3CD7" w:rsidRDefault="00B752C3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средствами обучения и воспитания</w:t>
      </w:r>
      <w:r w:rsidR="00EB3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0438B19" w14:textId="77777777" w:rsidR="00EB3CD7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775587" w14:textId="23E277BC" w:rsidR="00B752C3" w:rsidRDefault="00EB3CD7" w:rsidP="00CA5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методических материалов, средств обучения и воспитания размещен на сайте ДОО </w:t>
      </w:r>
      <w:hyperlink r:id="rId114" w:history="1">
        <w:r w:rsidR="00CA5246" w:rsidRPr="00CA524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dou42.sochi-schools.ru/sveden/objects/</w:t>
        </w:r>
      </w:hyperlink>
    </w:p>
    <w:p w14:paraId="1618FE94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EB21D8" w14:textId="77777777" w:rsidR="00B752C3" w:rsidRPr="00A77117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ые интернет ресурсы*: </w:t>
      </w:r>
    </w:p>
    <w:p w14:paraId="727E5081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72E35A6C" w14:textId="77777777" w:rsidR="00B752C3" w:rsidRPr="00A77117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ых сайтов в воспитательно-образовательном процессе</w:t>
      </w:r>
      <w:r w:rsidR="00606B2B"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6058013" w14:textId="77777777" w:rsid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hyperlink r:id="rId115" w:history="1">
        <w:r w:rsidR="00A77117" w:rsidRPr="00A771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nsportal.ru/</w:t>
        </w:r>
      </w:hyperlink>
      <w:r w:rsidR="00A77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16" w:history="1">
        <w:r w:rsidR="00A77117" w:rsidRPr="00A771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maam.ru/</w:t>
        </w:r>
      </w:hyperlink>
      <w:r w:rsidR="00A77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17" w:history="1">
        <w:r w:rsidR="00A77117" w:rsidRPr="00A771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ospitatel.pro/</w:t>
        </w:r>
      </w:hyperlink>
      <w:r w:rsidR="002C2B2C" w:rsidRPr="002C2B2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4400E71E" w14:textId="77777777" w:rsidR="002C2B2C" w:rsidRDefault="002C2B2C" w:rsidP="002C2B2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1C377E7" w14:textId="04E7B793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ые органы управления образованием: </w:t>
      </w:r>
    </w:p>
    <w:p w14:paraId="12DB9311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18" w:history="1">
        <w:r w:rsidR="002C2B2C" w:rsidRPr="002C2B2C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edu.gov.ru/</w:t>
        </w:r>
      </w:hyperlink>
      <w:r w:rsidR="002C2B2C" w:rsidRPr="002C2B2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Министерство просвещения Российской Федерации</w:t>
      </w:r>
    </w:p>
    <w:p w14:paraId="0CA5A4DB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19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obrnadzor.gov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Федеральная служба по надзору в</w:t>
      </w:r>
    </w:p>
    <w:p w14:paraId="49B22972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сфере образования и науки</w:t>
      </w:r>
    </w:p>
    <w:p w14:paraId="52ECC39E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(Рособрнадзор)</w:t>
      </w:r>
    </w:p>
    <w:p w14:paraId="60196FFE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20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ed.gov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Федеральное агентство по образованию (Рособразование)</w:t>
      </w:r>
    </w:p>
    <w:p w14:paraId="709EEC45" w14:textId="1EAF2831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4431C988" w14:textId="5480823F" w:rsidR="00B752C3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е органы управления образованием:</w:t>
      </w:r>
      <w:r w:rsidR="00A77117" w:rsidRPr="00A77117">
        <w:t xml:space="preserve"> </w:t>
      </w:r>
      <w:hyperlink r:id="rId121" w:history="1">
        <w:r w:rsidR="00A77117" w:rsidRPr="00A7711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s://do.krd.ru/</w:t>
        </w:r>
      </w:hyperlink>
    </w:p>
    <w:p w14:paraId="3661D069" w14:textId="77777777" w:rsidR="00606B2B" w:rsidRP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highlight w:val="yellow"/>
          <w:u w:val="single"/>
        </w:rPr>
      </w:pPr>
    </w:p>
    <w:p w14:paraId="6185230F" w14:textId="5AFBEAC1" w:rsidR="00606B2B" w:rsidRPr="00A77117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е органы управления образованием:</w:t>
      </w:r>
      <w:r w:rsid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22" w:history="1">
        <w:r w:rsidR="00A77117" w:rsidRPr="00A7711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://sochi.edu.ru/</w:t>
        </w:r>
      </w:hyperlink>
    </w:p>
    <w:p w14:paraId="2AB44A00" w14:textId="77777777" w:rsidR="00606B2B" w:rsidRP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highlight w:val="yellow"/>
          <w:u w:val="single"/>
        </w:rPr>
      </w:pPr>
    </w:p>
    <w:p w14:paraId="6187A19D" w14:textId="2DD3FB7C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4B4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ые информационно-образовательные порталы </w:t>
      </w:r>
      <w:hyperlink r:id="rId123" w:history="1">
        <w:r w:rsidR="004B431F" w:rsidRPr="004B431F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://www.edu.ru/</w:t>
        </w:r>
      </w:hyperlink>
    </w:p>
    <w:p w14:paraId="3338FDF4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2C7337D5" w14:textId="77777777" w:rsidR="00B752C3" w:rsidRPr="00A77117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е информационно</w:t>
      </w:r>
      <w:r w:rsidR="00B752C3" w:rsidRPr="00A77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образовательные ресурсы </w:t>
      </w:r>
    </w:p>
    <w:p w14:paraId="5B31B713" w14:textId="77777777" w:rsidR="00B752C3" w:rsidRPr="00A77117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 Краснодарского края  </w:t>
      </w:r>
      <w:hyperlink r:id="rId124">
        <w:r w:rsidRPr="00A771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ro23.ru/</w:t>
        </w:r>
      </w:hyperlink>
    </w:p>
    <w:p w14:paraId="1D4945CC" w14:textId="77777777" w:rsidR="00B752C3" w:rsidRPr="00A77117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75A2F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781B83F4" w14:textId="0B8C2FBB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2C2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дательства учебной литературы</w:t>
      </w:r>
      <w:r w:rsidR="00A77117" w:rsidRPr="00A77117">
        <w:t xml:space="preserve"> </w:t>
      </w:r>
      <w:hyperlink r:id="rId125" w:history="1">
        <w:r w:rsidR="002C2B2C" w:rsidRPr="00F50C62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://mdou.ru/</w:t>
        </w:r>
      </w:hyperlink>
      <w:r w:rsidR="002C2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26" w:history="1">
        <w:r w:rsidR="002C2B2C" w:rsidRPr="002C2B2C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://www.prosv.ru/</w:t>
        </w:r>
      </w:hyperlink>
      <w:r w:rsidR="002C2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27" w:history="1">
        <w:r w:rsidR="002C2B2C" w:rsidRPr="002C2B2C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s://msbook.ru/</w:t>
        </w:r>
      </w:hyperlink>
    </w:p>
    <w:p w14:paraId="5C2F2DFB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6D8C920D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ктронные образовательные ресурсы для дошкольников</w:t>
      </w:r>
    </w:p>
    <w:p w14:paraId="44CBE6D2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</w:t>
      </w:r>
      <w:hyperlink r:id="rId128" w:history="1">
        <w:r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baby-news.net/</w:t>
        </w:r>
      </w:hyperlink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– «Baby news» - Огромное количество развивающих материалов для детей, сайт будет интересен и родителям и детям.</w:t>
      </w:r>
    </w:p>
    <w:p w14:paraId="5D62E7EB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http://packpacku.com - детские раскраски, раскраски онлайн, раскраски из цифр, картинки из цифр, детские лабиринты, умелые ручки, развивающие детские онлайн игры, бесплатные онлайн игры для мальчиков и девочек и многое другое для Вашего ребёнка.</w:t>
      </w:r>
    </w:p>
    <w:p w14:paraId="36681636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29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zonar.info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 - "Оригами - Мир своими руками". Сайт посвящён древнему искусству складывания фигурок из бумаги. Здесь вы найдете схемы и видео схем складывания оригами.</w:t>
      </w:r>
    </w:p>
    <w:p w14:paraId="5228E86A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0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detkiuch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 – «Обучалки и развивалки для детей» их развития, воспитания, обучения и творчества. Здесь вы найдете статьи о детях, обучающие и развивающие программы для малышей и школьников, которые можно скачать бесплатно, а ребенок непременно захочет посмотреть детское обучающее видео, лучшие мультфильмы, сказки и книги, все игры для развития, разукрашки, картинки, песенки караоке и многое другое; посмотреть или добавить детские произведения (рисунки, стихи и т.п.); все самое необходимое для ребенка (интересные игрушки, софт, музыка, книги, игры ...)</w:t>
      </w:r>
    </w:p>
    <w:p w14:paraId="0668F956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1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solnet.ee/</w:t>
        </w:r>
      </w:hyperlink>
      <w:r w:rsidR="002C2B2C" w:rsidRPr="002C2B2C">
        <w:rPr>
          <w:rStyle w:val="c12"/>
          <w:rFonts w:ascii="Times New Roman" w:hAnsi="Times New Roman" w:cs="Times New Roman"/>
          <w:color w:val="000000"/>
          <w:sz w:val="28"/>
          <w:szCs w:val="28"/>
        </w:rPr>
        <w:t>    Сайт «Солнышко».</w:t>
      </w:r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2C2B2C" w:rsidRPr="002C2B2C">
        <w:rPr>
          <w:rStyle w:val="c12"/>
          <w:rFonts w:ascii="Times New Roman" w:hAnsi="Times New Roman" w:cs="Times New Roman"/>
          <w:color w:val="000000"/>
          <w:sz w:val="28"/>
          <w:szCs w:val="28"/>
        </w:rPr>
        <w:t>Познавательно-развлекательный портал для детей, родителей, педагогов.</w:t>
      </w:r>
    </w:p>
    <w:p w14:paraId="04320F05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2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multirussia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МУЛЬТИ-РОССИЯ</w:t>
      </w:r>
    </w:p>
    <w:p w14:paraId="0F76DDD4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3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teremoc.ru/index.php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Детский портал "Теремок"</w:t>
      </w:r>
    </w:p>
    <w:p w14:paraId="5E28CB88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4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pochemu4ka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 Детский портал "Почемучка"</w:t>
      </w:r>
    </w:p>
    <w:p w14:paraId="5E14FF1D" w14:textId="77777777" w:rsidR="002C2B2C" w:rsidRPr="002C2B2C" w:rsidRDefault="002C2B2C" w:rsidP="00B62C5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ктронные образовательные ресурсы для педагогов</w:t>
      </w:r>
    </w:p>
    <w:p w14:paraId="668BEC26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5"/>
          <w:rFonts w:ascii="Times New Roman" w:hAnsi="Times New Roman" w:cs="Times New Roman"/>
          <w:b/>
          <w:bCs/>
          <w:color w:val="548DD4"/>
          <w:sz w:val="28"/>
          <w:szCs w:val="28"/>
          <w:u w:val="single"/>
        </w:rPr>
        <w:t>http://ped-kopilka.ru</w:t>
      </w:r>
      <w:r w:rsidRPr="002C2B2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 - </w:t>
      </w: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ебно - методический кабинет. На этом сайте можно получить много интересной и полезной информации, а также обменяться с коллегами своим педагогическим опытом и мастерством.</w:t>
      </w:r>
    </w:p>
    <w:p w14:paraId="20EF6E3C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"Детский сад: теория и практика</w:t>
      </w:r>
    </w:p>
    <w:p w14:paraId="1C64B403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5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editionpress.ru/detsad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E5AA41D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"Справочник старшего воспитателя"</w:t>
      </w:r>
    </w:p>
    <w:p w14:paraId="5656E23F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6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e.stvospitatel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E327270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Справочник старшего воспитателя дошкольного учреждения. Первый журнал по организации воспитательно-образовательной работы в ДОУ.</w:t>
      </w:r>
    </w:p>
    <w:p w14:paraId="505D0D93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"Детский сад будущего"</w:t>
      </w:r>
    </w:p>
    <w:p w14:paraId="1CDEA6E8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7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gallery-projects.com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4B5D857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включает:</w:t>
      </w:r>
    </w:p>
    <w:p w14:paraId="6F395513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опыт педагогов, педагогических коллективов и управленцев дошкольных образовательных учреждений по реализации творческих проектов;</w:t>
      </w:r>
    </w:p>
    <w:p w14:paraId="0581A115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бор готовых проектов по взаимодействию с детьми, их семьями, с сотрудниками и различными партнёрами ДОУ;</w:t>
      </w:r>
    </w:p>
    <w:p w14:paraId="590D5AC0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ъяснение теоретических основ проектного обучения и воспитания с позиций практиков;</w:t>
      </w:r>
    </w:p>
    <w:p w14:paraId="705F5376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новые идеи и интересные находки Ваших коллег.</w:t>
      </w:r>
    </w:p>
    <w:p w14:paraId="1411BC4C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"Воспитатель ДОУ"</w:t>
      </w:r>
    </w:p>
    <w:p w14:paraId="07716EC7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8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doshkolnik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</w:t>
      </w:r>
    </w:p>
    <w:p w14:paraId="25B3807E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  журнал для воспитателей ДОУ;</w:t>
      </w:r>
    </w:p>
    <w:p w14:paraId="72551E17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ннейший опыт лучших ДОУ;</w:t>
      </w:r>
    </w:p>
    <w:p w14:paraId="46703AA9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четкая структура, построенная в логике дня воспитателя и ребенка (утро, день, вечер, ночь);</w:t>
      </w:r>
    </w:p>
    <w:p w14:paraId="5A874B39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только проверенные временем и новейшие методические рекомендации, разработки игр, занятий и т.д., но и материалы, посвященные развитию личности воспитателя и ребенка.</w:t>
      </w:r>
    </w:p>
    <w:p w14:paraId="135D9DC8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"Современный детский сад" -</w:t>
      </w:r>
    </w:p>
    <w:p w14:paraId="097AAD7E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39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deti-club.ru/sovremenni_det_sad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25E7837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упорядочивает и тематически систематизирует информационную среду, обеспечивающую качественное развитие дошкольного образования. Общие сведения об издании, состав редакционной группы, сведения о подписке, архив с содержаниями номеров, контактные данные.</w:t>
      </w:r>
    </w:p>
    <w:p w14:paraId="3D36ADB9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«Справочник руководителя дошкольного учреждения»</w:t>
      </w:r>
    </w:p>
    <w:p w14:paraId="75B36094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40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e.rukdobra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D8D0DD1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- авторитетное и наиболее полное издание по вопросам административно-хозяйственной деятельности дошкольного образовательного учреждения. Все материалы подбираются с учетом годовой циклограммы деятельности образовательного учреждения. Журнал предлагает готовые решения актуальных административно-хозяйственных задач по управлению ДОУ, финансированию, особенностям бюджетного учета, делопроизводству, кадровой работе, организации питания, охране труда.</w:t>
      </w:r>
    </w:p>
    <w:p w14:paraId="2757F51A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Журнал «Обруч»</w:t>
      </w:r>
    </w:p>
    <w:p w14:paraId="7462A8C1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41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www.obruch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7F0EACE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- иллюстрированный научно-популярный журнал для руководителей всех уровней, методистов, воспитателей детских садов, учителей начальной школы и родителей. В нем публикуются разнообразные теоретические, методические, практические материалы, опыт работы дошкольных учреждений. Большое внимание уделяется вопросам психологии, методики воспитания и обучения, созданию развивающей среды.</w:t>
      </w:r>
    </w:p>
    <w:p w14:paraId="406C8986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Журнал «Детский сад от А до Я»</w:t>
      </w:r>
    </w:p>
    <w:p w14:paraId="1EE4A55C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42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://detsad-journal.narod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4A87F6E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научно-методический журнал для педагогов, родителей и всех тех, кто неравнодушен к миру детства. На страницах журнала обсуждаются актуальные проблемы современного дошкольного образования и перспективы развития отрасли, освещается опыт инновационной деятельности детских образовательных учреждений и профильных учебных заведений, результаты научных исследований, публикуются </w:t>
      </w: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конспекты занятий и игр, сценарии досугов и праздников, консультации управленцев, врачей, гигиенистов, психологов.</w:t>
      </w:r>
    </w:p>
    <w:p w14:paraId="0F2D83F8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йт " Открытый урок"</w:t>
      </w:r>
    </w:p>
    <w:p w14:paraId="602C6EE0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43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urok.1sept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3A6608B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нспекты занятий, сценарии, статьи, различные приложения</w:t>
      </w:r>
    </w:p>
    <w:p w14:paraId="40D26DD1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циальная сеть работников образования</w:t>
      </w:r>
    </w:p>
    <w:p w14:paraId="63CBC30A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44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nsportal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B0647DA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жно создать свой персональный мини-сайт.</w:t>
      </w:r>
    </w:p>
    <w:p w14:paraId="5AFF3B47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Зарегистрированные пользователи могут создавать сайты образовательных учреждений, где можно рассказать о своей работе, добавлять новости и объявления, создавать обсуждения и фотоальбомы.</w:t>
      </w:r>
    </w:p>
    <w:p w14:paraId="0C91FEC5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жно создать блог - интернет-дневник, где автор публикует свои размышления о важных для автора событиях или темах. Читатели могут комментировать и обсуждать эти статьи, высказывать свои мысли.</w:t>
      </w:r>
    </w:p>
    <w:p w14:paraId="57E7753A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здаются группы по интересам (сообщества) - основа социальных сетей, создаются для тесного общения на общие темы. Это хорошая возможность построить свой круг общения. Группа может иметь свои фотоальбомы, опросы, новостную ленту, библиотеку учебно-методических материалов и т.д. На основе расширяемой функциональности групп можно создавать большие образовательные проекты.  </w:t>
      </w:r>
    </w:p>
    <w:p w14:paraId="65890B9C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российский логопедический клуб «Лого-Эксперт»</w:t>
      </w:r>
    </w:p>
    <w:p w14:paraId="558F3BD5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45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logopedprofiportal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2F74440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Онлайн-курсы, вебинары, статьи, публикации, комплекты материалов, библиотека, профессиональное общение-онлайн</w:t>
      </w:r>
    </w:p>
    <w:p w14:paraId="13023E58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ИНФОУРОК</w:t>
      </w:r>
    </w:p>
    <w:p w14:paraId="581E6971" w14:textId="77777777" w:rsidR="002C2B2C" w:rsidRPr="002C2B2C" w:rsidRDefault="00807CB1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46" w:history="1">
        <w:r w:rsidR="002C2B2C" w:rsidRPr="002C2B2C">
          <w:rPr>
            <w:rStyle w:val="a7"/>
            <w:rFonts w:ascii="Times New Roman" w:hAnsi="Times New Roman" w:cs="Times New Roman"/>
            <w:sz w:val="28"/>
            <w:szCs w:val="28"/>
          </w:rPr>
          <w:t>https://infourok.ru/</w:t>
        </w:r>
      </w:hyperlink>
      <w:r w:rsidR="002C2B2C"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1C00C17" w14:textId="77777777" w:rsidR="002C2B2C" w:rsidRPr="002C2B2C" w:rsidRDefault="002C2B2C" w:rsidP="002C2B2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2B2C">
        <w:rPr>
          <w:rStyle w:val="c1"/>
          <w:rFonts w:ascii="Times New Roman" w:hAnsi="Times New Roman" w:cs="Times New Roman"/>
          <w:color w:val="000000"/>
          <w:sz w:val="28"/>
          <w:szCs w:val="28"/>
        </w:rPr>
        <w:t>Видеоуроки, библиотека</w:t>
      </w:r>
    </w:p>
    <w:p w14:paraId="3301B750" w14:textId="49863F56" w:rsidR="00B214E8" w:rsidRDefault="00B214E8" w:rsidP="007F2CB7">
      <w:pPr>
        <w:pStyle w:val="1f3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  <w:r w:rsidRPr="00B214E8">
        <w:rPr>
          <w:b/>
          <w:color w:val="000000"/>
          <w:sz w:val="28"/>
          <w:szCs w:val="28"/>
        </w:rPr>
        <w:t xml:space="preserve">3.4.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 xml:space="preserve">еречень литературных, музыкальных, художественных, анимационных произведений дл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63E24563" w14:textId="77777777" w:rsidR="00F56AE2" w:rsidRDefault="00F56AE2" w:rsidP="00F56AE2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F56AE2" w14:paraId="6B4F0EEF" w14:textId="77777777" w:rsidTr="00883020">
        <w:trPr>
          <w:jc w:val="center"/>
        </w:trPr>
        <w:tc>
          <w:tcPr>
            <w:tcW w:w="1555" w:type="dxa"/>
          </w:tcPr>
          <w:p w14:paraId="7A8CD22F" w14:textId="77777777" w:rsidR="00F56AE2" w:rsidRPr="00F56AE2" w:rsidRDefault="00807CB1" w:rsidP="00883020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7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417" w:type="dxa"/>
          </w:tcPr>
          <w:p w14:paraId="07685282" w14:textId="77777777" w:rsidR="00F56AE2" w:rsidRPr="00F56AE2" w:rsidRDefault="00807CB1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8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14:paraId="4831FB66" w14:textId="77777777" w:rsidR="00F56AE2" w:rsidRPr="00F56AE2" w:rsidRDefault="00807CB1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9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14:paraId="40865E68" w14:textId="77777777" w:rsidR="00F56AE2" w:rsidRPr="00F56AE2" w:rsidRDefault="00807CB1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0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</w:tcPr>
          <w:p w14:paraId="7DE09A43" w14:textId="77777777" w:rsidR="00F56AE2" w:rsidRPr="00F56AE2" w:rsidRDefault="00807CB1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1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14:paraId="2C8AFE6B" w14:textId="77777777" w:rsidR="00F56AE2" w:rsidRPr="00F56AE2" w:rsidRDefault="00807CB1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2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F56AE2" w14:paraId="3801407E" w14:textId="77777777" w:rsidTr="00883020">
        <w:trPr>
          <w:jc w:val="center"/>
        </w:trPr>
        <w:tc>
          <w:tcPr>
            <w:tcW w:w="1555" w:type="dxa"/>
          </w:tcPr>
          <w:p w14:paraId="52FCCC47" w14:textId="77777777" w:rsidR="00F56AE2" w:rsidRPr="00F56AE2" w:rsidRDefault="00F56AE2" w:rsidP="00883020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C8E98A" wp14:editId="1DB409C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735978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EE71AEA" wp14:editId="230048C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E033124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CF46529" wp14:editId="26D9CD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0B813222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CAF9D80" wp14:editId="4839F3F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66D062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2513AF8" wp14:editId="3150400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4F923B7E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EB5BAE3" wp14:editId="4CCF8E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13F4F2" w14:textId="2031DC75" w:rsidR="00F56AE2" w:rsidRDefault="00F56AE2" w:rsidP="00F56AE2"/>
    <w:p w14:paraId="38739E9F" w14:textId="77777777" w:rsidR="0060035D" w:rsidRDefault="0060035D" w:rsidP="00F56AE2">
      <w:pPr>
        <w:rPr>
          <w:rFonts w:ascii="Times New Roman" w:hAnsi="Times New Roman" w:cs="Times New Roman"/>
          <w:sz w:val="28"/>
          <w:szCs w:val="28"/>
        </w:rPr>
      </w:pPr>
      <w:r w:rsidRPr="0060035D">
        <w:rPr>
          <w:rFonts w:ascii="Times New Roman" w:hAnsi="Times New Roman" w:cs="Times New Roman"/>
          <w:sz w:val="28"/>
          <w:szCs w:val="28"/>
        </w:rPr>
        <w:t xml:space="preserve">Цифровой каталог произведений размещен по ссылке </w:t>
      </w:r>
    </w:p>
    <w:p w14:paraId="49DE9863" w14:textId="7F347769" w:rsidR="0060035D" w:rsidRPr="0060035D" w:rsidRDefault="00807CB1" w:rsidP="00F56AE2">
      <w:pPr>
        <w:rPr>
          <w:rFonts w:ascii="Times New Roman" w:hAnsi="Times New Roman" w:cs="Times New Roman"/>
          <w:sz w:val="24"/>
          <w:szCs w:val="24"/>
        </w:rPr>
      </w:pPr>
      <w:hyperlink r:id="rId159" w:history="1">
        <w:r w:rsidR="0060035D" w:rsidRPr="00E2688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RhVrasAHirvYT..</w:t>
        </w:r>
      </w:hyperlink>
      <w:r w:rsidR="0060035D" w:rsidRPr="00600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8B337" w14:textId="77777777" w:rsidR="00FB1D67" w:rsidRPr="00B214E8" w:rsidRDefault="00B214E8" w:rsidP="004C5ACE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sz w:val="28"/>
          <w:szCs w:val="28"/>
        </w:rPr>
        <w:lastRenderedPageBreak/>
        <w:t xml:space="preserve">3.5. Кадровые услови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15F033E1" w14:textId="77777777" w:rsidR="00DE02AF" w:rsidRPr="004511EE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ется</w:t>
      </w:r>
      <w:r w:rsidR="0023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и педагогами, наименование должностей которых соответств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т 21 февраля 2022 г. № 225 (Собрание законодательства Российской Федерации, 2022, № 9, ст. 1341)</w:t>
      </w:r>
    </w:p>
    <w:p w14:paraId="3B02EB9F" w14:textId="77777777" w:rsidR="00B214E8" w:rsidRPr="004511EE" w:rsidRDefault="00DE02AF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4C5ACE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0320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</w:t>
      </w:r>
      <w:r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214E8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ые формы реализации </w:t>
      </w:r>
      <w:r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EA4C77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214E8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её компонентов, в связи с чем задействован кадровый состав других организаций, участвующих в сетевом взаимодействии с </w:t>
      </w:r>
      <w:r w:rsidR="00EA4C77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4C5ACE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14E8" w:rsidRPr="00800AE3">
        <w:rPr>
          <w:rFonts w:ascii="Times New Roman" w:eastAsia="Times New Roman" w:hAnsi="Times New Roman" w:cs="Times New Roman"/>
          <w:color w:val="000000"/>
          <w:sz w:val="28"/>
          <w:szCs w:val="28"/>
        </w:rPr>
        <w:t>, квалификация которого отвечает указанным выше требованиям.</w:t>
      </w:r>
    </w:p>
    <w:p w14:paraId="7A160508" w14:textId="77777777" w:rsidR="00EA4C77" w:rsidRPr="004511EE" w:rsidRDefault="00EA4C77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39"/>
        <w:gridCol w:w="2708"/>
        <w:gridCol w:w="2709"/>
      </w:tblGrid>
      <w:tr w:rsidR="00EA4C77" w:rsidRPr="004511EE" w14:paraId="4C78000C" w14:textId="77777777" w:rsidTr="00EA4C77">
        <w:tc>
          <w:tcPr>
            <w:tcW w:w="3489" w:type="dxa"/>
          </w:tcPr>
          <w:p w14:paraId="39CBEEAE" w14:textId="77777777" w:rsidR="00EA4C77" w:rsidRPr="00B62C59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2C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артнеры по сетевому взаимодействию</w:t>
            </w:r>
          </w:p>
        </w:tc>
        <w:tc>
          <w:tcPr>
            <w:tcW w:w="3489" w:type="dxa"/>
          </w:tcPr>
          <w:p w14:paraId="5F905CE7" w14:textId="77777777" w:rsidR="00EA4C77" w:rsidRPr="00B62C59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2C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снование сотрудничества</w:t>
            </w:r>
          </w:p>
        </w:tc>
        <w:tc>
          <w:tcPr>
            <w:tcW w:w="3490" w:type="dxa"/>
          </w:tcPr>
          <w:p w14:paraId="40490600" w14:textId="77777777" w:rsidR="00EA4C77" w:rsidRPr="00B62C59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2C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держание сотрудничества</w:t>
            </w:r>
          </w:p>
        </w:tc>
      </w:tr>
      <w:tr w:rsidR="00EA4C77" w:rsidRPr="004511EE" w14:paraId="3682B7DA" w14:textId="77777777" w:rsidTr="00EA4C77">
        <w:tc>
          <w:tcPr>
            <w:tcW w:w="3489" w:type="dxa"/>
          </w:tcPr>
          <w:p w14:paraId="32A6A23A" w14:textId="3DBCEDD9" w:rsidR="00EA4C77" w:rsidRPr="00375D72" w:rsidRDefault="00B62C59" w:rsidP="00375D72">
            <w:pPr>
              <w:tabs>
                <w:tab w:val="left" w:pos="1364"/>
              </w:tabs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К «Централизованная библиотечная система города  Сочи»</w:t>
            </w:r>
          </w:p>
        </w:tc>
        <w:tc>
          <w:tcPr>
            <w:tcW w:w="3489" w:type="dxa"/>
          </w:tcPr>
          <w:p w14:paraId="3DAA6B0E" w14:textId="35522B5B" w:rsidR="00EA4C77" w:rsidRPr="00375D72" w:rsidRDefault="00B62C59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на организацию выездного читального зала</w:t>
            </w:r>
          </w:p>
        </w:tc>
        <w:tc>
          <w:tcPr>
            <w:tcW w:w="3490" w:type="dxa"/>
          </w:tcPr>
          <w:p w14:paraId="4DD9C5B6" w14:textId="45CEA322" w:rsidR="00EA4C77" w:rsidRPr="00375D72" w:rsidRDefault="006F42FC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</w:t>
            </w:r>
            <w:r w:rsidR="00B62C59"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1.09.2023 г.</w:t>
            </w: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заключается ежегодно)</w:t>
            </w:r>
          </w:p>
        </w:tc>
      </w:tr>
      <w:tr w:rsidR="00B62C59" w:rsidRPr="004511EE" w14:paraId="4F3F0E9A" w14:textId="77777777" w:rsidTr="00EA4C77">
        <w:tc>
          <w:tcPr>
            <w:tcW w:w="3489" w:type="dxa"/>
          </w:tcPr>
          <w:p w14:paraId="1A46E292" w14:textId="3AEE2A8D" w:rsidR="00B62C59" w:rsidRPr="00375D72" w:rsidRDefault="00B62C59" w:rsidP="00375D72">
            <w:pPr>
              <w:tabs>
                <w:tab w:val="left" w:pos="1364"/>
              </w:tabs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К «Централизованная библиотечная система города  Сочи»</w:t>
            </w:r>
          </w:p>
        </w:tc>
        <w:tc>
          <w:tcPr>
            <w:tcW w:w="3489" w:type="dxa"/>
          </w:tcPr>
          <w:p w14:paraId="2C6EC046" w14:textId="4D833F3D" w:rsidR="00B62C59" w:rsidRPr="00375D72" w:rsidRDefault="00B62C59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об оказании библиотечных услуг</w:t>
            </w:r>
          </w:p>
        </w:tc>
        <w:tc>
          <w:tcPr>
            <w:tcW w:w="3490" w:type="dxa"/>
          </w:tcPr>
          <w:p w14:paraId="2FD310FA" w14:textId="7CFE8C43" w:rsidR="00B62C59" w:rsidRPr="00375D72" w:rsidRDefault="00B62C59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от 01.09.2023 г. (заключается ежегодно)</w:t>
            </w:r>
          </w:p>
        </w:tc>
      </w:tr>
      <w:tr w:rsidR="00B62C59" w:rsidRPr="004511EE" w14:paraId="67082B9F" w14:textId="77777777" w:rsidTr="00EA4C77">
        <w:tc>
          <w:tcPr>
            <w:tcW w:w="3489" w:type="dxa"/>
          </w:tcPr>
          <w:p w14:paraId="1EFA7AFA" w14:textId="77777777" w:rsidR="00375D72" w:rsidRDefault="00375D72" w:rsidP="00375D72">
            <w:pPr>
              <w:tabs>
                <w:tab w:val="left" w:pos="1364"/>
              </w:tabs>
              <w:ind w:right="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="00B62C59"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ное учреждение </w:t>
            </w:r>
            <w:r w:rsidR="00B62C59" w:rsidRPr="00375D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ого</w:t>
            </w:r>
            <w:r w:rsidR="00B62C59"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B62C59" w:rsidRPr="00375D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="00B62C59"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0E219AE3" w14:textId="5414046C" w:rsidR="00B62C59" w:rsidRPr="00375D72" w:rsidRDefault="00B62C59" w:rsidP="00375D72">
            <w:pPr>
              <w:tabs>
                <w:tab w:val="left" w:pos="1364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375D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нтр</w:t>
            </w:r>
            <w:r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75D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ого</w:t>
            </w:r>
            <w:r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75D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„</w:t>
            </w:r>
            <w:r w:rsidRPr="00375D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оста</w:t>
            </w:r>
            <w:r w:rsidRPr="00375D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3489" w:type="dxa"/>
          </w:tcPr>
          <w:p w14:paraId="3A3F9F4D" w14:textId="7C243D26" w:rsidR="00B62C59" w:rsidRPr="00375D72" w:rsidRDefault="00B62C59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ларация об участии</w:t>
            </w:r>
          </w:p>
        </w:tc>
        <w:tc>
          <w:tcPr>
            <w:tcW w:w="3490" w:type="dxa"/>
          </w:tcPr>
          <w:p w14:paraId="35CF2696" w14:textId="1AD5F8B4" w:rsidR="00B62C59" w:rsidRPr="00375D72" w:rsidRDefault="00B62C59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5D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ждение в состав методической сети «Семья-Старт», договор от 01.03.2022 г (пролонгируется ежегодно)</w:t>
            </w:r>
          </w:p>
        </w:tc>
      </w:tr>
    </w:tbl>
    <w:p w14:paraId="4AA5340B" w14:textId="77777777" w:rsidR="00375D72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FD3ECC7" w14:textId="3AF4D85B" w:rsidR="00B214E8" w:rsidRPr="00E54963" w:rsidRDefault="00375D72" w:rsidP="00EA4C77">
      <w:pPr>
        <w:tabs>
          <w:tab w:val="left" w:pos="1354"/>
        </w:tabs>
        <w:spacing w:after="0" w:line="379" w:lineRule="exact"/>
        <w:ind w:right="20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эффективной реализации 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</w:t>
      </w:r>
      <w:r w:rsidR="004C5ACE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C77" w:rsidRPr="00E54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мерный график повышения квалификации зафиксирован </w:t>
      </w:r>
      <w:r w:rsidR="00EB3CD7" w:rsidRPr="00E5496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ДОО</w:t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CD7" w:rsidRPr="00E54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dou42.sochi-schools.ru/" </w:instrText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E54963" w:rsidRPr="00E54963">
        <w:rPr>
          <w:rStyle w:val="a7"/>
          <w:rFonts w:ascii="Times New Roman" w:eastAsia="Times New Roman" w:hAnsi="Times New Roman" w:cs="Times New Roman"/>
          <w:sz w:val="28"/>
          <w:szCs w:val="28"/>
        </w:rPr>
        <w:t>http://dou42.sochi-schools.ru/</w:t>
      </w:r>
    </w:p>
    <w:p w14:paraId="102F6C2E" w14:textId="74505F05" w:rsidR="00EA4C77" w:rsidRDefault="00E54963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0655EB0B" w14:textId="77777777" w:rsidR="00D708C4" w:rsidRPr="004511EE" w:rsidRDefault="00B214E8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6.  </w:t>
      </w:r>
      <w:r w:rsidR="00D708C4"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жим и распорядок дня </w:t>
      </w:r>
    </w:p>
    <w:p w14:paraId="2926BFAB" w14:textId="77777777" w:rsidR="005B0C1D" w:rsidRDefault="005B0C1D" w:rsidP="004511EE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93BF37" w14:textId="77777777" w:rsidR="005B0C1D" w:rsidRPr="00655A56" w:rsidRDefault="005B0C1D" w:rsidP="005B0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5A56">
        <w:rPr>
          <w:rFonts w:ascii="Times New Roman" w:hAnsi="Times New Roman"/>
          <w:b/>
          <w:sz w:val="28"/>
          <w:szCs w:val="28"/>
        </w:rPr>
        <w:t>Режим дня в группе детей от 1,5-х до 3-х лет</w:t>
      </w:r>
    </w:p>
    <w:p w14:paraId="151B6E62" w14:textId="77777777" w:rsidR="005B0C1D" w:rsidRDefault="005B0C1D" w:rsidP="005B0C1D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b"/>
        <w:tblW w:w="0" w:type="auto"/>
        <w:tblLook w:val="04A0" w:firstRow="1" w:lastRow="0" w:firstColumn="1" w:lastColumn="0" w:noHBand="0" w:noVBand="1"/>
      </w:tblPr>
      <w:tblGrid>
        <w:gridCol w:w="8330"/>
        <w:gridCol w:w="1807"/>
      </w:tblGrid>
      <w:tr w:rsidR="005B0E32" w:rsidRPr="00B63703" w14:paraId="2744B00B" w14:textId="77777777" w:rsidTr="00EB7046">
        <w:tc>
          <w:tcPr>
            <w:tcW w:w="8330" w:type="dxa"/>
          </w:tcPr>
          <w:p w14:paraId="5866716E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1807" w:type="dxa"/>
          </w:tcPr>
          <w:p w14:paraId="6D1A5BE7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5B0E32" w:rsidRPr="00B63703" w14:paraId="70713EB0" w14:textId="77777777" w:rsidTr="00EB7046">
        <w:tc>
          <w:tcPr>
            <w:tcW w:w="10137" w:type="dxa"/>
            <w:gridSpan w:val="2"/>
          </w:tcPr>
          <w:p w14:paraId="11226B0B" w14:textId="77777777" w:rsidR="005B0E32" w:rsidRPr="00B63703" w:rsidRDefault="005B0E32" w:rsidP="005B0E32">
            <w:pPr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5B0E32" w:rsidRPr="00B63703" w14:paraId="45FDBEAA" w14:textId="77777777" w:rsidTr="00EB7046">
        <w:tc>
          <w:tcPr>
            <w:tcW w:w="8330" w:type="dxa"/>
          </w:tcPr>
          <w:p w14:paraId="437EE0E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75868DE0" w14:textId="0D47253B" w:rsidR="005B0E32" w:rsidRPr="00B63703" w:rsidRDefault="00E54963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</w:rPr>
              <w:t>0-8.30</w:t>
            </w:r>
          </w:p>
        </w:tc>
      </w:tr>
      <w:tr w:rsidR="005B0E32" w:rsidRPr="00B63703" w14:paraId="55FC0040" w14:textId="77777777" w:rsidTr="00EB7046">
        <w:tc>
          <w:tcPr>
            <w:tcW w:w="8330" w:type="dxa"/>
          </w:tcPr>
          <w:p w14:paraId="3288560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33581A76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5B0E32" w:rsidRPr="00B63703" w14:paraId="7334B823" w14:textId="77777777" w:rsidTr="00EB7046">
        <w:tc>
          <w:tcPr>
            <w:tcW w:w="8330" w:type="dxa"/>
          </w:tcPr>
          <w:p w14:paraId="3FA279D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подготовка к занятиям</w:t>
            </w:r>
          </w:p>
        </w:tc>
        <w:tc>
          <w:tcPr>
            <w:tcW w:w="1807" w:type="dxa"/>
          </w:tcPr>
          <w:p w14:paraId="5729A1E5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5B0E32" w:rsidRPr="00B63703" w14:paraId="2247FF75" w14:textId="77777777" w:rsidTr="00EB7046">
        <w:tc>
          <w:tcPr>
            <w:tcW w:w="8330" w:type="dxa"/>
          </w:tcPr>
          <w:p w14:paraId="488910C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нятия в игровой форме по подгруппам</w:t>
            </w:r>
          </w:p>
        </w:tc>
        <w:tc>
          <w:tcPr>
            <w:tcW w:w="1807" w:type="dxa"/>
          </w:tcPr>
          <w:p w14:paraId="4D5551B9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30-9.40</w:t>
            </w:r>
          </w:p>
          <w:p w14:paraId="5D2CFF3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50-10.00</w:t>
            </w:r>
          </w:p>
        </w:tc>
      </w:tr>
      <w:tr w:rsidR="005B0E32" w:rsidRPr="00B63703" w14:paraId="2BACEB70" w14:textId="77777777" w:rsidTr="00EB7046">
        <w:tc>
          <w:tcPr>
            <w:tcW w:w="8330" w:type="dxa"/>
          </w:tcPr>
          <w:p w14:paraId="3F1FE58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</w:t>
            </w:r>
          </w:p>
        </w:tc>
        <w:tc>
          <w:tcPr>
            <w:tcW w:w="1807" w:type="dxa"/>
          </w:tcPr>
          <w:p w14:paraId="45B4299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00-11.30</w:t>
            </w:r>
          </w:p>
        </w:tc>
      </w:tr>
      <w:tr w:rsidR="005B0E32" w:rsidRPr="00B63703" w14:paraId="19F8743D" w14:textId="77777777" w:rsidTr="00EB7046">
        <w:tc>
          <w:tcPr>
            <w:tcW w:w="8330" w:type="dxa"/>
          </w:tcPr>
          <w:p w14:paraId="23D0F02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</w:t>
            </w:r>
          </w:p>
        </w:tc>
        <w:tc>
          <w:tcPr>
            <w:tcW w:w="1807" w:type="dxa"/>
          </w:tcPr>
          <w:p w14:paraId="219987B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5B0E32" w:rsidRPr="00B63703" w14:paraId="370EE0C4" w14:textId="77777777" w:rsidTr="00EB7046">
        <w:tc>
          <w:tcPr>
            <w:tcW w:w="8330" w:type="dxa"/>
          </w:tcPr>
          <w:p w14:paraId="6B900C3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</w:tcPr>
          <w:p w14:paraId="1030B14F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5B0E32" w:rsidRPr="00B63703" w14:paraId="1DD1B170" w14:textId="77777777" w:rsidTr="00EB7046">
        <w:tc>
          <w:tcPr>
            <w:tcW w:w="8330" w:type="dxa"/>
          </w:tcPr>
          <w:p w14:paraId="50D19A7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141FAA37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30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-12.30</w:t>
            </w:r>
          </w:p>
        </w:tc>
      </w:tr>
      <w:tr w:rsidR="005B0E32" w:rsidRPr="00B63703" w14:paraId="4BDBAF69" w14:textId="77777777" w:rsidTr="00EB7046">
        <w:tc>
          <w:tcPr>
            <w:tcW w:w="8330" w:type="dxa"/>
          </w:tcPr>
          <w:p w14:paraId="1090C4A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1CD5A9B1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5B0E32" w:rsidRPr="00B63703" w14:paraId="73B55A80" w14:textId="77777777" w:rsidTr="00EB7046">
        <w:tc>
          <w:tcPr>
            <w:tcW w:w="8330" w:type="dxa"/>
          </w:tcPr>
          <w:p w14:paraId="45E52D41" w14:textId="727AC61F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олднику, полдник</w:t>
            </w:r>
            <w:r w:rsidR="00B02C21">
              <w:rPr>
                <w:rFonts w:ascii="Times New Roman" w:eastAsia="Times New Roman" w:hAnsi="Times New Roman" w:cs="Times New Roman"/>
                <w:color w:val="000000"/>
              </w:rPr>
              <w:t xml:space="preserve"> (ужин)</w:t>
            </w:r>
          </w:p>
        </w:tc>
        <w:tc>
          <w:tcPr>
            <w:tcW w:w="1807" w:type="dxa"/>
          </w:tcPr>
          <w:p w14:paraId="0405F5D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5B0E32" w:rsidRPr="00B63703" w14:paraId="52ABBBD7" w14:textId="77777777" w:rsidTr="00EB7046">
        <w:tc>
          <w:tcPr>
            <w:tcW w:w="8330" w:type="dxa"/>
          </w:tcPr>
          <w:p w14:paraId="0F5DC41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807" w:type="dxa"/>
          </w:tcPr>
          <w:p w14:paraId="1B381C8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6.30</w:t>
            </w:r>
          </w:p>
        </w:tc>
      </w:tr>
      <w:tr w:rsidR="005B0E32" w:rsidRPr="00B63703" w14:paraId="3F83C1BA" w14:textId="77777777" w:rsidTr="00EB7046">
        <w:tc>
          <w:tcPr>
            <w:tcW w:w="8330" w:type="dxa"/>
          </w:tcPr>
          <w:p w14:paraId="2151FB8D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14:paraId="612C1EE5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6.10</w:t>
            </w:r>
          </w:p>
          <w:p w14:paraId="74AA2CC0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20-16.30</w:t>
            </w:r>
          </w:p>
        </w:tc>
      </w:tr>
      <w:tr w:rsidR="005B0E32" w:rsidRPr="00B63703" w14:paraId="457DB4C2" w14:textId="77777777" w:rsidTr="00EB7046">
        <w:tc>
          <w:tcPr>
            <w:tcW w:w="8330" w:type="dxa"/>
          </w:tcPr>
          <w:p w14:paraId="3CABDFB3" w14:textId="4C087E35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  <w:r w:rsidR="00E54963">
              <w:rPr>
                <w:rFonts w:ascii="Times New Roman" w:eastAsia="Times New Roman" w:hAnsi="Times New Roman" w:cs="Times New Roman"/>
                <w:color w:val="000000"/>
              </w:rPr>
              <w:t>. У</w:t>
            </w:r>
            <w:r w:rsidR="00E54963" w:rsidRPr="00B63703">
              <w:rPr>
                <w:rFonts w:ascii="Times New Roman" w:eastAsia="Times New Roman" w:hAnsi="Times New Roman" w:cs="Times New Roman"/>
                <w:color w:val="000000"/>
              </w:rPr>
              <w:t>ход детей домой</w:t>
            </w:r>
          </w:p>
        </w:tc>
        <w:tc>
          <w:tcPr>
            <w:tcW w:w="1807" w:type="dxa"/>
          </w:tcPr>
          <w:p w14:paraId="28B1BBC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30-18.00</w:t>
            </w:r>
          </w:p>
        </w:tc>
      </w:tr>
      <w:tr w:rsidR="005B0E32" w:rsidRPr="00B63703" w14:paraId="00E4272B" w14:textId="77777777" w:rsidTr="00EB7046">
        <w:tc>
          <w:tcPr>
            <w:tcW w:w="10137" w:type="dxa"/>
            <w:gridSpan w:val="2"/>
          </w:tcPr>
          <w:p w14:paraId="7A14894C" w14:textId="77777777" w:rsidR="005B0E32" w:rsidRPr="00B63703" w:rsidRDefault="005B0E32" w:rsidP="005B0E32">
            <w:pPr>
              <w:tabs>
                <w:tab w:val="left" w:pos="851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Теплый период года</w:t>
            </w:r>
          </w:p>
        </w:tc>
      </w:tr>
      <w:tr w:rsidR="005B0E32" w:rsidRPr="00B63703" w14:paraId="7A07CBB7" w14:textId="77777777" w:rsidTr="00EB7046">
        <w:tc>
          <w:tcPr>
            <w:tcW w:w="8330" w:type="dxa"/>
          </w:tcPr>
          <w:p w14:paraId="4BBF53B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05FA9A8D" w14:textId="292FBF45" w:rsidR="005B0E32" w:rsidRPr="00B63703" w:rsidRDefault="00E54963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</w:rPr>
              <w:t>0-8.30</w:t>
            </w:r>
          </w:p>
        </w:tc>
      </w:tr>
      <w:tr w:rsidR="005B0E32" w:rsidRPr="00B63703" w14:paraId="5214D28D" w14:textId="77777777" w:rsidTr="00EB7046">
        <w:tc>
          <w:tcPr>
            <w:tcW w:w="8330" w:type="dxa"/>
          </w:tcPr>
          <w:p w14:paraId="181F2A0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7E9C6D2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5B0E32" w:rsidRPr="00B63703" w14:paraId="04150173" w14:textId="77777777" w:rsidTr="00EB7046">
        <w:tc>
          <w:tcPr>
            <w:tcW w:w="8330" w:type="dxa"/>
          </w:tcPr>
          <w:p w14:paraId="03DE537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подготовка к прогулке, выход на прогулку</w:t>
            </w:r>
          </w:p>
        </w:tc>
        <w:tc>
          <w:tcPr>
            <w:tcW w:w="1807" w:type="dxa"/>
          </w:tcPr>
          <w:p w14:paraId="03342FA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5B0E32" w:rsidRPr="00B63703" w14:paraId="581F7AA1" w14:textId="77777777" w:rsidTr="00EB7046">
        <w:tc>
          <w:tcPr>
            <w:tcW w:w="8330" w:type="dxa"/>
          </w:tcPr>
          <w:p w14:paraId="34E53BD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</w:tcPr>
          <w:p w14:paraId="5935BE9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30-11.30</w:t>
            </w:r>
          </w:p>
          <w:p w14:paraId="7DDDEF2C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40-9.50</w:t>
            </w:r>
          </w:p>
          <w:p w14:paraId="462D6F9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00-10.10</w:t>
            </w:r>
          </w:p>
        </w:tc>
      </w:tr>
      <w:tr w:rsidR="005B0E32" w:rsidRPr="00B63703" w14:paraId="3D336410" w14:textId="77777777" w:rsidTr="00EB7046">
        <w:tc>
          <w:tcPr>
            <w:tcW w:w="8330" w:type="dxa"/>
          </w:tcPr>
          <w:p w14:paraId="4AB04CD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1807" w:type="dxa"/>
          </w:tcPr>
          <w:p w14:paraId="6881234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5B0E32" w:rsidRPr="00B63703" w14:paraId="2A842344" w14:textId="77777777" w:rsidTr="00EB7046">
        <w:tc>
          <w:tcPr>
            <w:tcW w:w="8330" w:type="dxa"/>
          </w:tcPr>
          <w:p w14:paraId="77928AA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807" w:type="dxa"/>
          </w:tcPr>
          <w:p w14:paraId="4BDE4EDC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5B0E32" w:rsidRPr="00B63703" w14:paraId="0DA88E3F" w14:textId="77777777" w:rsidTr="00EB7046">
        <w:tc>
          <w:tcPr>
            <w:tcW w:w="8330" w:type="dxa"/>
          </w:tcPr>
          <w:p w14:paraId="2A49BD4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69EEEA8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00-12.30</w:t>
            </w:r>
          </w:p>
        </w:tc>
      </w:tr>
      <w:tr w:rsidR="005B0E32" w:rsidRPr="00B63703" w14:paraId="667B5105" w14:textId="77777777" w:rsidTr="00EB7046">
        <w:tc>
          <w:tcPr>
            <w:tcW w:w="8330" w:type="dxa"/>
          </w:tcPr>
          <w:p w14:paraId="1665BFC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587A4A25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5B0E32" w:rsidRPr="00B63703" w14:paraId="735E9A5D" w14:textId="77777777" w:rsidTr="00EB7046">
        <w:tc>
          <w:tcPr>
            <w:tcW w:w="8330" w:type="dxa"/>
          </w:tcPr>
          <w:p w14:paraId="23E01605" w14:textId="647B3F66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  <w:r w:rsidR="00B02C21">
              <w:rPr>
                <w:rFonts w:ascii="Times New Roman" w:eastAsia="Times New Roman" w:hAnsi="Times New Roman" w:cs="Times New Roman"/>
                <w:color w:val="000000"/>
              </w:rPr>
              <w:t xml:space="preserve"> (ужин)</w:t>
            </w:r>
          </w:p>
        </w:tc>
        <w:tc>
          <w:tcPr>
            <w:tcW w:w="1807" w:type="dxa"/>
          </w:tcPr>
          <w:p w14:paraId="66B97230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5B0E32" w:rsidRPr="00B63703" w14:paraId="48385AA0" w14:textId="77777777" w:rsidTr="00EB7046">
        <w:tc>
          <w:tcPr>
            <w:tcW w:w="8330" w:type="dxa"/>
          </w:tcPr>
          <w:p w14:paraId="0F54D674" w14:textId="7970B5D3" w:rsidR="005B0E32" w:rsidRPr="00B63703" w:rsidRDefault="005B0E32" w:rsidP="005B0E3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, занятия в игровой форме по подгруппам</w:t>
            </w:r>
            <w:r w:rsidR="00E549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54963" w:rsidRPr="00B63703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44B3CC93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8.00</w:t>
            </w:r>
          </w:p>
          <w:p w14:paraId="40BBF23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20-16.30</w:t>
            </w:r>
          </w:p>
          <w:p w14:paraId="05487836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40-16.50</w:t>
            </w:r>
          </w:p>
        </w:tc>
      </w:tr>
    </w:tbl>
    <w:p w14:paraId="326F2DBB" w14:textId="77777777" w:rsidR="005B0E32" w:rsidRDefault="005B0E32" w:rsidP="005B0C1D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A1CBF" w14:textId="77777777" w:rsidR="005B0C1D" w:rsidRPr="005B0E32" w:rsidRDefault="00B921FB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0E32">
        <w:rPr>
          <w:rFonts w:ascii="Times New Roman" w:hAnsi="Times New Roman"/>
          <w:b/>
          <w:sz w:val="28"/>
          <w:szCs w:val="28"/>
        </w:rPr>
        <w:t>Р</w:t>
      </w:r>
      <w:r w:rsidR="005B0C1D" w:rsidRPr="005B0E32">
        <w:rPr>
          <w:rFonts w:ascii="Times New Roman" w:hAnsi="Times New Roman"/>
          <w:b/>
          <w:sz w:val="28"/>
          <w:szCs w:val="28"/>
        </w:rPr>
        <w:t>ежим дня в дошкольных группах</w:t>
      </w:r>
    </w:p>
    <w:p w14:paraId="466DC5F8" w14:textId="77777777" w:rsidR="005B0E32" w:rsidRDefault="005B0E32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b"/>
        <w:tblW w:w="10146" w:type="dxa"/>
        <w:tblLayout w:type="fixed"/>
        <w:tblLook w:val="04A0" w:firstRow="1" w:lastRow="0" w:firstColumn="1" w:lastColumn="0" w:noHBand="0" w:noVBand="1"/>
      </w:tblPr>
      <w:tblGrid>
        <w:gridCol w:w="3794"/>
        <w:gridCol w:w="1588"/>
        <w:gridCol w:w="1588"/>
        <w:gridCol w:w="1588"/>
        <w:gridCol w:w="1588"/>
      </w:tblGrid>
      <w:tr w:rsidR="005B0E32" w:rsidRPr="005B0E32" w14:paraId="52EDEED0" w14:textId="77777777" w:rsidTr="00EB7046">
        <w:trPr>
          <w:trHeight w:val="529"/>
          <w:tblHeader/>
        </w:trPr>
        <w:tc>
          <w:tcPr>
            <w:tcW w:w="3794" w:type="dxa"/>
            <w:vAlign w:val="center"/>
          </w:tcPr>
          <w:p w14:paraId="7C509B39" w14:textId="77777777" w:rsidR="005B0E32" w:rsidRPr="00B63703" w:rsidRDefault="005B0E32" w:rsidP="005B0E32">
            <w:pPr>
              <w:tabs>
                <w:tab w:val="left" w:pos="1518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588" w:type="dxa"/>
            <w:vAlign w:val="center"/>
          </w:tcPr>
          <w:p w14:paraId="3B5FDBA2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3-4 года</w:t>
            </w:r>
          </w:p>
        </w:tc>
        <w:tc>
          <w:tcPr>
            <w:tcW w:w="1588" w:type="dxa"/>
            <w:vAlign w:val="center"/>
          </w:tcPr>
          <w:p w14:paraId="6779AE7D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4-5 лет</w:t>
            </w:r>
          </w:p>
        </w:tc>
        <w:tc>
          <w:tcPr>
            <w:tcW w:w="1588" w:type="dxa"/>
            <w:vAlign w:val="center"/>
          </w:tcPr>
          <w:p w14:paraId="4227ED0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-6 лет</w:t>
            </w:r>
          </w:p>
        </w:tc>
        <w:tc>
          <w:tcPr>
            <w:tcW w:w="1588" w:type="dxa"/>
            <w:vAlign w:val="center"/>
          </w:tcPr>
          <w:p w14:paraId="10BD8D99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6-7 лет</w:t>
            </w:r>
          </w:p>
        </w:tc>
      </w:tr>
      <w:tr w:rsidR="005B0E32" w:rsidRPr="005B0E32" w14:paraId="5AF3695D" w14:textId="77777777" w:rsidTr="00EB7046">
        <w:tc>
          <w:tcPr>
            <w:tcW w:w="10146" w:type="dxa"/>
            <w:gridSpan w:val="5"/>
          </w:tcPr>
          <w:p w14:paraId="0CEF7F4D" w14:textId="77777777" w:rsidR="005B0E32" w:rsidRPr="00B63703" w:rsidRDefault="005B0E32" w:rsidP="005B0E3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63703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5B0E32" w:rsidRPr="005B0E32" w14:paraId="425935EE" w14:textId="77777777" w:rsidTr="00EB7046">
        <w:tc>
          <w:tcPr>
            <w:tcW w:w="3794" w:type="dxa"/>
            <w:vAlign w:val="center"/>
          </w:tcPr>
          <w:p w14:paraId="471DFE0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14:paraId="64A86727" w14:textId="68FCE9C9" w:rsidR="005B0E32" w:rsidRPr="00B63703" w:rsidRDefault="00E54963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2B8A3DFA" w14:textId="5B192FF2" w:rsidR="005B0E32" w:rsidRPr="00B63703" w:rsidRDefault="00E54963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71786E7E" w14:textId="45DD0326" w:rsidR="005B0E32" w:rsidRPr="00B63703" w:rsidRDefault="00E54963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3433CD56" w14:textId="5CA8FA51" w:rsidR="005B0E32" w:rsidRPr="00B63703" w:rsidRDefault="00E54963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</w:tr>
      <w:tr w:rsidR="005B0E32" w:rsidRPr="005B0E32" w14:paraId="04863032" w14:textId="77777777" w:rsidTr="00EB7046">
        <w:tc>
          <w:tcPr>
            <w:tcW w:w="3794" w:type="dxa"/>
            <w:vAlign w:val="center"/>
          </w:tcPr>
          <w:p w14:paraId="7376D58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vAlign w:val="center"/>
          </w:tcPr>
          <w:p w14:paraId="30EBB09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5CE211A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67CD19F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426A5686" w14:textId="4EA2E075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8.5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B0E32" w:rsidRPr="005B0E32" w14:paraId="4D2B38CD" w14:textId="77777777" w:rsidTr="00EB7046">
        <w:tc>
          <w:tcPr>
            <w:tcW w:w="3794" w:type="dxa"/>
            <w:vAlign w:val="center"/>
          </w:tcPr>
          <w:p w14:paraId="2AF395A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1588" w:type="dxa"/>
            <w:vAlign w:val="center"/>
          </w:tcPr>
          <w:p w14:paraId="5DC0F6F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588" w:type="dxa"/>
            <w:vAlign w:val="center"/>
          </w:tcPr>
          <w:p w14:paraId="4ECE5C2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5DB1635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793DA68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B0E32" w:rsidRPr="005B0E32" w14:paraId="51EFCF1A" w14:textId="77777777" w:rsidTr="00EB7046">
        <w:tc>
          <w:tcPr>
            <w:tcW w:w="3794" w:type="dxa"/>
            <w:vAlign w:val="center"/>
          </w:tcPr>
          <w:p w14:paraId="0E2EF8B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B63703">
              <w:rPr>
                <w:rFonts w:ascii="Times New Roman" w:hAnsi="Times New Roman"/>
              </w:rPr>
              <w:t xml:space="preserve"> проведение педагогической диагностики</w:t>
            </w:r>
          </w:p>
        </w:tc>
        <w:tc>
          <w:tcPr>
            <w:tcW w:w="1588" w:type="dxa"/>
            <w:vAlign w:val="center"/>
          </w:tcPr>
          <w:p w14:paraId="3B07B7E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0.00</w:t>
            </w:r>
          </w:p>
        </w:tc>
        <w:tc>
          <w:tcPr>
            <w:tcW w:w="1588" w:type="dxa"/>
            <w:vAlign w:val="center"/>
          </w:tcPr>
          <w:p w14:paraId="322700B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05</w:t>
            </w:r>
          </w:p>
        </w:tc>
        <w:tc>
          <w:tcPr>
            <w:tcW w:w="1588" w:type="dxa"/>
            <w:vAlign w:val="center"/>
          </w:tcPr>
          <w:p w14:paraId="1D52761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15</w:t>
            </w:r>
          </w:p>
        </w:tc>
        <w:tc>
          <w:tcPr>
            <w:tcW w:w="1588" w:type="dxa"/>
            <w:vAlign w:val="center"/>
          </w:tcPr>
          <w:p w14:paraId="7F8950D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0.50</w:t>
            </w:r>
          </w:p>
        </w:tc>
      </w:tr>
      <w:tr w:rsidR="005B0E32" w:rsidRPr="005B0E32" w14:paraId="2233C420" w14:textId="77777777" w:rsidTr="00EB7046">
        <w:tc>
          <w:tcPr>
            <w:tcW w:w="3794" w:type="dxa"/>
            <w:vAlign w:val="center"/>
          </w:tcPr>
          <w:p w14:paraId="77E907D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588" w:type="dxa"/>
            <w:vAlign w:val="center"/>
          </w:tcPr>
          <w:p w14:paraId="41DF86F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0-12.00</w:t>
            </w:r>
          </w:p>
        </w:tc>
        <w:tc>
          <w:tcPr>
            <w:tcW w:w="1588" w:type="dxa"/>
            <w:vAlign w:val="center"/>
          </w:tcPr>
          <w:p w14:paraId="3748CDD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5-12.00</w:t>
            </w:r>
          </w:p>
        </w:tc>
        <w:tc>
          <w:tcPr>
            <w:tcW w:w="1588" w:type="dxa"/>
            <w:vAlign w:val="center"/>
          </w:tcPr>
          <w:p w14:paraId="7F0DF92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15-12.00</w:t>
            </w:r>
          </w:p>
        </w:tc>
        <w:tc>
          <w:tcPr>
            <w:tcW w:w="1588" w:type="dxa"/>
            <w:vAlign w:val="center"/>
          </w:tcPr>
          <w:p w14:paraId="561C995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50-12.00</w:t>
            </w:r>
          </w:p>
        </w:tc>
      </w:tr>
      <w:tr w:rsidR="005B0E32" w:rsidRPr="005B0E32" w14:paraId="57CE8761" w14:textId="77777777" w:rsidTr="00EB7046">
        <w:tc>
          <w:tcPr>
            <w:tcW w:w="3794" w:type="dxa"/>
            <w:vAlign w:val="center"/>
          </w:tcPr>
          <w:p w14:paraId="36F7BC7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7</w:t>
            </w:r>
          </w:p>
        </w:tc>
        <w:tc>
          <w:tcPr>
            <w:tcW w:w="1588" w:type="dxa"/>
            <w:vAlign w:val="center"/>
          </w:tcPr>
          <w:p w14:paraId="59060DF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5852129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5FA1347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4666260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</w:tr>
      <w:tr w:rsidR="005B0E32" w:rsidRPr="005B0E32" w14:paraId="14A4F8C5" w14:textId="77777777" w:rsidTr="00EB7046">
        <w:tc>
          <w:tcPr>
            <w:tcW w:w="3794" w:type="dxa"/>
            <w:vAlign w:val="center"/>
          </w:tcPr>
          <w:p w14:paraId="292C791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588" w:type="dxa"/>
            <w:vAlign w:val="center"/>
          </w:tcPr>
          <w:p w14:paraId="2A2E53E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4E568C8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69590FC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18BFE44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5B0E32" w:rsidRPr="005B0E32" w14:paraId="4D5649D3" w14:textId="77777777" w:rsidTr="00EB7046">
        <w:tc>
          <w:tcPr>
            <w:tcW w:w="3794" w:type="dxa"/>
            <w:vAlign w:val="center"/>
          </w:tcPr>
          <w:p w14:paraId="17E85EE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14:paraId="488DACB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7E28D34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7F3E5E5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16B5890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5B0E32" w:rsidRPr="005B0E32" w14:paraId="77A18209" w14:textId="77777777" w:rsidTr="00EB7046">
        <w:tc>
          <w:tcPr>
            <w:tcW w:w="3794" w:type="dxa"/>
            <w:vAlign w:val="center"/>
          </w:tcPr>
          <w:p w14:paraId="025B08A9" w14:textId="70FD6C1F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  <w:r w:rsidR="00B02C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ужин)</w:t>
            </w:r>
          </w:p>
        </w:tc>
        <w:tc>
          <w:tcPr>
            <w:tcW w:w="1588" w:type="dxa"/>
            <w:vAlign w:val="center"/>
          </w:tcPr>
          <w:p w14:paraId="7967E92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22693C8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3A43645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466DA6B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5B0E32" w:rsidRPr="005B0E32" w14:paraId="4731AD4E" w14:textId="77777777" w:rsidTr="00EB7046">
        <w:tc>
          <w:tcPr>
            <w:tcW w:w="3794" w:type="dxa"/>
            <w:vAlign w:val="center"/>
          </w:tcPr>
          <w:p w14:paraId="0A067F0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1588" w:type="dxa"/>
            <w:vAlign w:val="center"/>
          </w:tcPr>
          <w:p w14:paraId="36439E1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vAlign w:val="center"/>
          </w:tcPr>
          <w:p w14:paraId="5B147F7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vAlign w:val="center"/>
          </w:tcPr>
          <w:p w14:paraId="3C6AF16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25</w:t>
            </w:r>
          </w:p>
        </w:tc>
        <w:tc>
          <w:tcPr>
            <w:tcW w:w="1588" w:type="dxa"/>
            <w:vAlign w:val="center"/>
          </w:tcPr>
          <w:p w14:paraId="6DBB582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B0E32" w:rsidRPr="005B0E32" w14:paraId="54CF8C24" w14:textId="77777777" w:rsidTr="00EB7046">
        <w:tc>
          <w:tcPr>
            <w:tcW w:w="3794" w:type="dxa"/>
            <w:vAlign w:val="center"/>
          </w:tcPr>
          <w:p w14:paraId="57D25AC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3BF1958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3E01507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53783CC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25-17.00</w:t>
            </w:r>
          </w:p>
        </w:tc>
        <w:tc>
          <w:tcPr>
            <w:tcW w:w="1588" w:type="dxa"/>
            <w:vAlign w:val="center"/>
          </w:tcPr>
          <w:p w14:paraId="46C0281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40</w:t>
            </w:r>
          </w:p>
        </w:tc>
      </w:tr>
      <w:tr w:rsidR="005B0E32" w:rsidRPr="005B0E32" w14:paraId="58B06628" w14:textId="77777777" w:rsidTr="00EB7046">
        <w:tc>
          <w:tcPr>
            <w:tcW w:w="3794" w:type="dxa"/>
            <w:vAlign w:val="center"/>
          </w:tcPr>
          <w:p w14:paraId="3940365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588" w:type="dxa"/>
            <w:vAlign w:val="center"/>
          </w:tcPr>
          <w:p w14:paraId="6F718BB5" w14:textId="0DCE2526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7209925E" w14:textId="64E01AF9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74410479" w14:textId="17E211E3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7D559E8C" w14:textId="0DC094EF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4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B0E32" w:rsidRPr="005B0E32" w14:paraId="0F88442C" w14:textId="77777777" w:rsidTr="00EB7046">
        <w:tc>
          <w:tcPr>
            <w:tcW w:w="10146" w:type="dxa"/>
            <w:gridSpan w:val="5"/>
          </w:tcPr>
          <w:p w14:paraId="1E0A6318" w14:textId="77777777" w:rsidR="005B0E32" w:rsidRPr="00B63703" w:rsidRDefault="005B0E32" w:rsidP="005B0E32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63703">
              <w:rPr>
                <w:rFonts w:ascii="Times New Roman" w:hAnsi="Times New Roman"/>
                <w:b/>
                <w:i/>
              </w:rPr>
              <w:t>Третий период реализации Программы</w:t>
            </w:r>
          </w:p>
        </w:tc>
      </w:tr>
      <w:tr w:rsidR="005B0E32" w:rsidRPr="005B0E32" w14:paraId="6E605A48" w14:textId="77777777" w:rsidTr="00EB7046">
        <w:tc>
          <w:tcPr>
            <w:tcW w:w="3794" w:type="dxa"/>
            <w:vAlign w:val="center"/>
          </w:tcPr>
          <w:p w14:paraId="79AC052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14:paraId="574E99B6" w14:textId="2B804733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7D6BAE5C" w14:textId="5DC4C838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270CF80F" w14:textId="71060021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3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  <w:tc>
          <w:tcPr>
            <w:tcW w:w="1588" w:type="dxa"/>
            <w:vAlign w:val="center"/>
          </w:tcPr>
          <w:p w14:paraId="37951C02" w14:textId="1864B463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  <w:r w:rsidR="00E5496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3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8.30</w:t>
            </w:r>
          </w:p>
        </w:tc>
      </w:tr>
      <w:tr w:rsidR="005B0E32" w:rsidRPr="005B0E32" w14:paraId="1BB558F5" w14:textId="77777777" w:rsidTr="00EB7046">
        <w:tc>
          <w:tcPr>
            <w:tcW w:w="3794" w:type="dxa"/>
            <w:vAlign w:val="center"/>
          </w:tcPr>
          <w:p w14:paraId="0174690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vAlign w:val="center"/>
          </w:tcPr>
          <w:p w14:paraId="69EE088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6BCA453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49CD2A7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5EE1E905" w14:textId="2426E756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8.5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B0E32" w:rsidRPr="005B0E32" w14:paraId="522A1CDE" w14:textId="77777777" w:rsidTr="00EB7046">
        <w:tc>
          <w:tcPr>
            <w:tcW w:w="3794" w:type="dxa"/>
            <w:vAlign w:val="center"/>
          </w:tcPr>
          <w:p w14:paraId="1722775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1588" w:type="dxa"/>
            <w:vAlign w:val="center"/>
          </w:tcPr>
          <w:p w14:paraId="2047F66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588" w:type="dxa"/>
            <w:vAlign w:val="center"/>
          </w:tcPr>
          <w:p w14:paraId="03C4AC0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2B09586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209012B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B0E32" w:rsidRPr="005B0E32" w14:paraId="12BC4E55" w14:textId="77777777" w:rsidTr="00EB7046">
        <w:tc>
          <w:tcPr>
            <w:tcW w:w="3794" w:type="dxa"/>
            <w:vAlign w:val="center"/>
          </w:tcPr>
          <w:p w14:paraId="34A2413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8</w:t>
            </w:r>
          </w:p>
        </w:tc>
        <w:tc>
          <w:tcPr>
            <w:tcW w:w="1588" w:type="dxa"/>
            <w:vAlign w:val="center"/>
          </w:tcPr>
          <w:p w14:paraId="4FABFF1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1467079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4F9A7EE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750317FD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</w:tr>
      <w:tr w:rsidR="005B0E32" w:rsidRPr="005B0E32" w14:paraId="303330E4" w14:textId="77777777" w:rsidTr="00EB7046">
        <w:tc>
          <w:tcPr>
            <w:tcW w:w="3794" w:type="dxa"/>
            <w:vAlign w:val="center"/>
          </w:tcPr>
          <w:p w14:paraId="5D15CB7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88" w:type="dxa"/>
            <w:vAlign w:val="center"/>
          </w:tcPr>
          <w:p w14:paraId="282AD9F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2.00</w:t>
            </w:r>
          </w:p>
        </w:tc>
        <w:tc>
          <w:tcPr>
            <w:tcW w:w="1588" w:type="dxa"/>
            <w:vAlign w:val="center"/>
          </w:tcPr>
          <w:p w14:paraId="0EF799E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vAlign w:val="center"/>
          </w:tcPr>
          <w:p w14:paraId="4BD7812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vAlign w:val="center"/>
          </w:tcPr>
          <w:p w14:paraId="2583111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2.00</w:t>
            </w:r>
          </w:p>
        </w:tc>
      </w:tr>
      <w:tr w:rsidR="005B0E32" w:rsidRPr="005B0E32" w14:paraId="0D142915" w14:textId="77777777" w:rsidTr="00EB7046">
        <w:tc>
          <w:tcPr>
            <w:tcW w:w="3794" w:type="dxa"/>
            <w:vAlign w:val="center"/>
          </w:tcPr>
          <w:p w14:paraId="36E761A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588" w:type="dxa"/>
            <w:vAlign w:val="center"/>
          </w:tcPr>
          <w:p w14:paraId="659976A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4B6955E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2311877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7285AB9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5B0E32" w:rsidRPr="005B0E32" w14:paraId="425C828E" w14:textId="77777777" w:rsidTr="00EB7046">
        <w:tc>
          <w:tcPr>
            <w:tcW w:w="3794" w:type="dxa"/>
            <w:vAlign w:val="center"/>
          </w:tcPr>
          <w:p w14:paraId="5978B5B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14:paraId="06DFF1F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58526B5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6CEBF36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32E6266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5B0E32" w:rsidRPr="005B0E32" w14:paraId="14A684F8" w14:textId="77777777" w:rsidTr="00EB7046">
        <w:tc>
          <w:tcPr>
            <w:tcW w:w="3794" w:type="dxa"/>
            <w:vAlign w:val="center"/>
          </w:tcPr>
          <w:p w14:paraId="72095773" w14:textId="6CB5FC2E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  <w:r w:rsidR="00E5496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ужин)</w:t>
            </w:r>
          </w:p>
        </w:tc>
        <w:tc>
          <w:tcPr>
            <w:tcW w:w="1588" w:type="dxa"/>
            <w:vAlign w:val="center"/>
          </w:tcPr>
          <w:p w14:paraId="6B6CDD1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4A6BE25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27D671E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68DD80E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5B0E32" w:rsidRPr="005B0E32" w14:paraId="190AED91" w14:textId="77777777" w:rsidTr="00EB7046">
        <w:tc>
          <w:tcPr>
            <w:tcW w:w="3794" w:type="dxa"/>
            <w:vAlign w:val="center"/>
          </w:tcPr>
          <w:p w14:paraId="5347E54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08339DB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3F35ABC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090AC8C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7DC566E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</w:tr>
      <w:tr w:rsidR="005B0E32" w:rsidRPr="005B0E32" w14:paraId="73DB60CC" w14:textId="77777777" w:rsidTr="00EB7046">
        <w:tc>
          <w:tcPr>
            <w:tcW w:w="3794" w:type="dxa"/>
            <w:vAlign w:val="center"/>
          </w:tcPr>
          <w:p w14:paraId="5348883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209DF308" w14:textId="5B74A75B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66813FF6" w14:textId="2B3CD3B8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077FBA34" w14:textId="2AFAED41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88" w:type="dxa"/>
            <w:vAlign w:val="center"/>
          </w:tcPr>
          <w:p w14:paraId="4A171DB4" w14:textId="5B33C48F" w:rsidR="005B0E32" w:rsidRPr="00B63703" w:rsidRDefault="00E54963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0</w:t>
            </w:r>
            <w:r w:rsidR="005B0E32"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B0E32" w:rsidRPr="005B0E32" w14:paraId="5CF56E94" w14:textId="77777777" w:rsidTr="00EB7046">
        <w:tc>
          <w:tcPr>
            <w:tcW w:w="3794" w:type="dxa"/>
            <w:vAlign w:val="center"/>
          </w:tcPr>
          <w:p w14:paraId="421D6D3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жин</w:t>
            </w:r>
          </w:p>
        </w:tc>
        <w:tc>
          <w:tcPr>
            <w:tcW w:w="1588" w:type="dxa"/>
            <w:vAlign w:val="center"/>
          </w:tcPr>
          <w:p w14:paraId="7DF3C19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0B571CF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2800136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25F5ACDD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</w:tr>
      <w:tr w:rsidR="005B0E32" w:rsidRPr="005B0E32" w14:paraId="4B52A7DF" w14:textId="77777777" w:rsidTr="00EB7046">
        <w:tc>
          <w:tcPr>
            <w:tcW w:w="3794" w:type="dxa"/>
            <w:vAlign w:val="center"/>
          </w:tcPr>
          <w:p w14:paraId="4EA00AD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588" w:type="dxa"/>
            <w:vAlign w:val="center"/>
          </w:tcPr>
          <w:p w14:paraId="6CCDBE1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2C02513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6FF2BBA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4E165F4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</w:tbl>
    <w:p w14:paraId="3CFEF7DE" w14:textId="77777777" w:rsidR="005B0E32" w:rsidRPr="005B0E32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C77E208" w14:textId="77777777" w:rsidR="005B0E32" w:rsidRPr="005B0E32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30A171E" w14:textId="77777777" w:rsidR="00B02C21" w:rsidRPr="00E54963" w:rsidRDefault="00655A56" w:rsidP="00B02C21">
      <w:pPr>
        <w:tabs>
          <w:tab w:val="left" w:pos="1354"/>
        </w:tabs>
        <w:spacing w:after="0" w:line="379" w:lineRule="exact"/>
        <w:ind w:right="20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655A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0C1D" w:rsidRPr="00B02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док дня размещен на сайте ДОО </w:t>
      </w:r>
      <w:r w:rsidR="00B02C2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B02C21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dou42.sochi-schools.ru/" </w:instrText>
      </w:r>
      <w:r w:rsidR="00B02C2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B02C21" w:rsidRPr="00E54963">
        <w:rPr>
          <w:rStyle w:val="a7"/>
          <w:rFonts w:ascii="Times New Roman" w:eastAsia="Times New Roman" w:hAnsi="Times New Roman" w:cs="Times New Roman"/>
          <w:sz w:val="28"/>
          <w:szCs w:val="28"/>
        </w:rPr>
        <w:t>http://dou42.sochi-schools.ru/</w:t>
      </w:r>
    </w:p>
    <w:p w14:paraId="3E271357" w14:textId="05258A88" w:rsidR="005B0C1D" w:rsidRPr="004511EE" w:rsidRDefault="00B02C21" w:rsidP="00B02C21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7C1DC08D" w14:textId="77777777" w:rsidR="00EC507E" w:rsidRPr="004511EE" w:rsidRDefault="001A76E6" w:rsidP="004511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sz w:val="28"/>
          <w:szCs w:val="28"/>
        </w:rPr>
        <w:t>За счет гибкой структуры р</w:t>
      </w:r>
      <w:r w:rsidR="00D708C4" w:rsidRPr="004511EE">
        <w:rPr>
          <w:rFonts w:ascii="Times New Roman" w:eastAsia="Times New Roman" w:hAnsi="Times New Roman" w:cs="Times New Roman"/>
          <w:sz w:val="28"/>
          <w:szCs w:val="28"/>
        </w:rPr>
        <w:t>аспорядок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дня позволяет обеспечить «поточность» и плавный переход от одних режимных моментов к другим</w:t>
      </w:r>
      <w:r w:rsidR="005B0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ов дня в ДО</w:t>
      </w:r>
      <w:r w:rsidR="004C5ACE" w:rsidRPr="004511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14:paraId="1C70DA29" w14:textId="77777777" w:rsidR="00EC507E" w:rsidRDefault="00EC5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E10F7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098DA4CE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19F83AD8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я режима</w:t>
      </w:r>
      <w:r w:rsidR="009B59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распоряд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14:paraId="18F30915" w14:textId="4CB8CF0D" w:rsidR="00B14802" w:rsidRDefault="00B14802" w:rsidP="007F2CB7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ый план воспитательной работы </w:t>
      </w:r>
      <w:r w:rsidRPr="0065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 ос</w:t>
      </w:r>
      <w:r w:rsidRPr="00655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ностей традиционных событий, праздников, мероприятий</w:t>
      </w:r>
    </w:p>
    <w:p w14:paraId="3EB01B1C" w14:textId="77777777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9"/>
        <w:tblW w:w="10217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567"/>
      </w:tblGrid>
      <w:tr w:rsidR="00B14802" w:rsidRPr="00021EEB" w14:paraId="7DBFB56F" w14:textId="77777777" w:rsidTr="00E4483E">
        <w:trPr>
          <w:cantSplit/>
          <w:trHeight w:val="1923"/>
        </w:trPr>
        <w:tc>
          <w:tcPr>
            <w:tcW w:w="507" w:type="dxa"/>
            <w:textDirection w:val="btLr"/>
          </w:tcPr>
          <w:p w14:paraId="050CC8A8" w14:textId="77777777" w:rsidR="00B14802" w:rsidRPr="002B27AD" w:rsidRDefault="00B14802" w:rsidP="00E4483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9" w:name="_heading=h.30j0zll" w:colFirst="0" w:colLast="0"/>
            <w:bookmarkEnd w:id="79"/>
            <w:r w:rsidRPr="002B27A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extDirection w:val="btLr"/>
          </w:tcPr>
          <w:p w14:paraId="567A9372" w14:textId="77777777" w:rsidR="00B14802" w:rsidRPr="002B27AD" w:rsidRDefault="00B14802" w:rsidP="00E4483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</w:tcPr>
          <w:p w14:paraId="37776205" w14:textId="77777777" w:rsidR="00B14802" w:rsidRPr="002B27AD" w:rsidRDefault="00B14802" w:rsidP="00E448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7AD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14:paraId="79F818FA" w14:textId="77777777" w:rsidR="00B14802" w:rsidRPr="002B27AD" w:rsidRDefault="00B14802" w:rsidP="00E4483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439" w:type="dxa"/>
          </w:tcPr>
          <w:p w14:paraId="3DE333BE" w14:textId="77777777" w:rsidR="00B14802" w:rsidRPr="00021EEB" w:rsidRDefault="00B14802" w:rsidP="00E448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E330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567" w:type="dxa"/>
            <w:textDirection w:val="btLr"/>
          </w:tcPr>
          <w:p w14:paraId="5044E2DA" w14:textId="04794E62" w:rsidR="00B14802" w:rsidRPr="00021EEB" w:rsidRDefault="00B14802" w:rsidP="00E4483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E3308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B14802" w:rsidRPr="002B27AD" w14:paraId="35F13B22" w14:textId="77777777" w:rsidTr="00E4483E">
        <w:trPr>
          <w:cantSplit/>
          <w:trHeight w:val="1113"/>
        </w:trPr>
        <w:tc>
          <w:tcPr>
            <w:tcW w:w="507" w:type="dxa"/>
            <w:vMerge w:val="restart"/>
            <w:textDirection w:val="btLr"/>
          </w:tcPr>
          <w:p w14:paraId="3EA06746" w14:textId="77777777" w:rsidR="00B14802" w:rsidRPr="00021EEB" w:rsidRDefault="00B14802" w:rsidP="00E4483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  <w:vMerge w:val="restart"/>
          </w:tcPr>
          <w:p w14:paraId="58258163" w14:textId="77777777" w:rsidR="00EE5586" w:rsidRDefault="00EE5586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61DD8" w14:textId="24E42CE3" w:rsidR="00EE5586" w:rsidRDefault="00EE5586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5D58E21" w14:textId="77777777" w:rsidR="00EE5586" w:rsidRDefault="00EE5586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A4456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3FF75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4257C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4E2DD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A9ABF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6C611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83DC8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E5618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1ED99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55523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9EAE8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FE000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1EB71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FA2DB3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044D5" w14:textId="77777777" w:rsidR="0063710D" w:rsidRDefault="0063710D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6BD53" w14:textId="0796F777" w:rsidR="00B14802" w:rsidRPr="002B27AD" w:rsidRDefault="00B14802" w:rsidP="00E44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0FC596B5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BD7FB" w14:textId="02D85C23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ФУ </w:t>
            </w:r>
            <w:r w:rsidRPr="00EE5586">
              <w:rPr>
                <w:rFonts w:ascii="Times New Roman" w:hAnsi="Times New Roman"/>
                <w:sz w:val="24"/>
                <w:szCs w:val="24"/>
              </w:rPr>
              <w:t>Всемирный день «спасибо»</w:t>
            </w:r>
          </w:p>
          <w:p w14:paraId="0870EBD5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625B42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BE81B2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5CFA1A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AAE70A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F6D67B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5AAD5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9FA8E3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4EF782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B9EB46" w14:textId="71AB00EA" w:rsidR="00B14802" w:rsidRPr="002B27AD" w:rsidRDefault="00B14802" w:rsidP="00E4483E">
            <w:pPr>
              <w:rPr>
                <w:rFonts w:ascii="Times New Roman" w:hAnsi="Times New Roman"/>
                <w:sz w:val="24"/>
                <w:szCs w:val="24"/>
              </w:rPr>
            </w:pPr>
            <w:r w:rsidRPr="002B27AD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14:paraId="5DF58938" w14:textId="1F50F1D0" w:rsidR="0063710D" w:rsidRDefault="0063710D" w:rsidP="00EE55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, ДНН                                                                                          ПозН ЭН</w:t>
            </w:r>
          </w:p>
          <w:p w14:paraId="4C83B944" w14:textId="48749CA3" w:rsidR="00B14802" w:rsidRPr="00EE5586" w:rsidRDefault="00B14802" w:rsidP="00EE558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9" w:type="dxa"/>
          </w:tcPr>
          <w:p w14:paraId="38F4EEDD" w14:textId="25633210" w:rsidR="00EE5586" w:rsidRDefault="00B02C21" w:rsidP="003B2C16">
            <w:pPr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 xml:space="preserve"> </w:t>
            </w:r>
            <w:r w:rsidR="00EE5586" w:rsidRPr="00EE5586">
              <w:rPr>
                <w:rFonts w:ascii="Times New Roman" w:hAnsi="Times New Roman"/>
                <w:sz w:val="24"/>
                <w:szCs w:val="24"/>
              </w:rPr>
              <w:t>Подвижные игры «Собери слово «спасибо», «Улыбка и грусть» Игры-эстафеты «Прокати мяч», «Передай мяч над головой» Беседа-игра «Волшебное слово», игра «Доскажи словечко», «Вежливо-невежливо» Чтение художественной литературы «Что такое хорошо, что такое плохо», «История про мальчика Диму» Изготовление открыток «Спасибки»</w:t>
            </w:r>
          </w:p>
          <w:p w14:paraId="2A492B85" w14:textId="77777777" w:rsidR="00EE5586" w:rsidRDefault="00EE5586" w:rsidP="003B2C16">
            <w:pPr>
              <w:rPr>
                <w:sz w:val="24"/>
                <w:szCs w:val="24"/>
              </w:rPr>
            </w:pPr>
          </w:p>
          <w:p w14:paraId="2E522781" w14:textId="77777777" w:rsidR="00EE5586" w:rsidRDefault="00EE5586" w:rsidP="003B2C16">
            <w:pPr>
              <w:rPr>
                <w:sz w:val="24"/>
                <w:szCs w:val="24"/>
              </w:rPr>
            </w:pPr>
          </w:p>
          <w:p w14:paraId="2E62CDCD" w14:textId="56DE6EEC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14:paraId="1F7E1056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ейзажей современного Санкт-Петербурга, а также города во время ВОВ.</w:t>
            </w:r>
          </w:p>
          <w:p w14:paraId="42456512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“Дорога жизни”, “Пискарёвское мемориальное кладбище”, “Разорванное кольцо блокады” на фоне прослушивание песен и музыки военных лет.</w:t>
            </w:r>
          </w:p>
          <w:p w14:paraId="7B43355C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14:paraId="5C62F1BF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Цветок жизни»</w:t>
            </w:r>
          </w:p>
          <w:p w14:paraId="74674190" w14:textId="5AE118CE" w:rsidR="00B14802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“Мы солдаты”</w:t>
            </w:r>
          </w:p>
        </w:tc>
        <w:tc>
          <w:tcPr>
            <w:tcW w:w="567" w:type="dxa"/>
          </w:tcPr>
          <w:p w14:paraId="0FFA13A0" w14:textId="41D77FAE" w:rsidR="00EE5586" w:rsidRP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  <w:r w:rsidRPr="00EE5586">
              <w:rPr>
                <w:rFonts w:ascii="Times New Roman" w:hAnsi="Times New Roman"/>
                <w:bCs/>
                <w:sz w:val="24"/>
                <w:szCs w:val="24"/>
              </w:rPr>
              <w:t>3-7</w:t>
            </w:r>
          </w:p>
          <w:p w14:paraId="58D18F66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208311" w14:textId="77777777" w:rsidR="00EE5586" w:rsidRDefault="00EE5586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0836F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1ABEF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296ADC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75016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709432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0FB68D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B10C0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391297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A9E0A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6BAB88" w14:textId="77777777" w:rsidR="0063710D" w:rsidRDefault="0063710D" w:rsidP="00E448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4B25AD" w14:textId="434CB294" w:rsidR="00B14802" w:rsidRPr="002B27AD" w:rsidRDefault="00B14802" w:rsidP="00E44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14802" w:rsidRPr="002B27AD" w14:paraId="617EF218" w14:textId="77777777" w:rsidTr="00E4483E">
        <w:trPr>
          <w:cantSplit/>
          <w:trHeight w:val="1930"/>
        </w:trPr>
        <w:tc>
          <w:tcPr>
            <w:tcW w:w="507" w:type="dxa"/>
            <w:vMerge/>
            <w:textDirection w:val="btLr"/>
          </w:tcPr>
          <w:p w14:paraId="027666AA" w14:textId="77777777" w:rsidR="00B14802" w:rsidRPr="00021EEB" w:rsidRDefault="00B14802" w:rsidP="00E4483E">
            <w:pPr>
              <w:pStyle w:val="1f3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14:paraId="134D3D09" w14:textId="77777777" w:rsidR="00B14802" w:rsidRPr="002B27AD" w:rsidRDefault="00B14802" w:rsidP="00E4483E">
            <w:pPr>
              <w:pStyle w:val="1f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152B3B5F" w14:textId="77777777" w:rsidR="00B14802" w:rsidRPr="002B27AD" w:rsidRDefault="00B14802" w:rsidP="00E4483E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43451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  <w:tc>
          <w:tcPr>
            <w:tcW w:w="992" w:type="dxa"/>
            <w:textDirection w:val="btLr"/>
          </w:tcPr>
          <w:p w14:paraId="36915F5D" w14:textId="77777777" w:rsidR="00B14802" w:rsidRDefault="00B14802" w:rsidP="00E448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Н, </w:t>
            </w:r>
          </w:p>
          <w:p w14:paraId="020440F1" w14:textId="77777777" w:rsidR="00B14802" w:rsidRPr="002B27AD" w:rsidRDefault="00B14802" w:rsidP="00E448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14:paraId="00E11FE6" w14:textId="77777777" w:rsidR="00B14802" w:rsidRDefault="00343451" w:rsidP="00E44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Об этом нельзя забыть»</w:t>
            </w:r>
          </w:p>
          <w:p w14:paraId="783BFBF8" w14:textId="04A7D7AA" w:rsidR="00343451" w:rsidRPr="002B27AD" w:rsidRDefault="00343451" w:rsidP="00E44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</w:t>
            </w:r>
          </w:p>
        </w:tc>
        <w:tc>
          <w:tcPr>
            <w:tcW w:w="567" w:type="dxa"/>
          </w:tcPr>
          <w:p w14:paraId="303E4F8F" w14:textId="77777777" w:rsidR="00B14802" w:rsidRPr="002B27AD" w:rsidRDefault="00B14802" w:rsidP="00E44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3B2C16" w:rsidRPr="002B27AD" w14:paraId="52EE9E05" w14:textId="77777777" w:rsidTr="00E4483E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14:paraId="5B2FA0B2" w14:textId="77777777" w:rsidR="003B2C16" w:rsidRPr="00021EEB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906" w:type="dxa"/>
          </w:tcPr>
          <w:p w14:paraId="4D34B291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9B33FB6" w14:textId="77777777" w:rsidR="003B2C16" w:rsidRPr="002B27A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B2C16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  <w:textDirection w:val="btLr"/>
          </w:tcPr>
          <w:p w14:paraId="6CA01D8E" w14:textId="71973268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 ДНН</w:t>
            </w:r>
          </w:p>
        </w:tc>
        <w:tc>
          <w:tcPr>
            <w:tcW w:w="4439" w:type="dxa"/>
          </w:tcPr>
          <w:p w14:paraId="65AE2585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« Что такое героизм».</w:t>
            </w:r>
          </w:p>
          <w:p w14:paraId="64E242D2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 ролевая игра «Мы военные».</w:t>
            </w:r>
          </w:p>
          <w:p w14:paraId="572A5485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 А.И. Семенцова «Героические поступки».</w:t>
            </w:r>
          </w:p>
          <w:p w14:paraId="0DF9512E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/игры «Подбери слова по теме «Война», «Герои», «Победа».</w:t>
            </w:r>
          </w:p>
          <w:p w14:paraId="30AC038A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а «Подвиг  молодого солдата».</w:t>
            </w:r>
          </w:p>
          <w:p w14:paraId="521096F4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Сталинградская битва»</w:t>
            </w:r>
          </w:p>
          <w:p w14:paraId="617BF5F7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Это память души, никто не забыт»</w:t>
            </w:r>
          </w:p>
          <w:p w14:paraId="559AB4EA" w14:textId="6B97F113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567" w:type="dxa"/>
          </w:tcPr>
          <w:p w14:paraId="2B1B573E" w14:textId="67260F29" w:rsidR="003B2C16" w:rsidRPr="002B27AD" w:rsidRDefault="00200F0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3B2C16" w:rsidRPr="002B27AD" w14:paraId="6DD3FC40" w14:textId="77777777" w:rsidTr="00E4483E">
        <w:trPr>
          <w:cantSplit/>
          <w:trHeight w:val="577"/>
        </w:trPr>
        <w:tc>
          <w:tcPr>
            <w:tcW w:w="507" w:type="dxa"/>
            <w:vMerge/>
          </w:tcPr>
          <w:p w14:paraId="2730FE02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D8D648D" w14:textId="77777777" w:rsidR="003B2C16" w:rsidRPr="002B27AD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5457362F" w14:textId="77777777" w:rsidR="003B2C16" w:rsidRPr="002B27A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extDirection w:val="btLr"/>
          </w:tcPr>
          <w:p w14:paraId="30C6956C" w14:textId="4368FA32" w:rsidR="003B2C16" w:rsidRPr="002B27AD" w:rsidRDefault="00002DDA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14:paraId="54820553" w14:textId="77777777" w:rsidR="00002DDA" w:rsidRPr="00F90E5B" w:rsidRDefault="00002DDA" w:rsidP="00002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14:paraId="1B132077" w14:textId="77777777" w:rsidR="00002DDA" w:rsidRPr="00F90E5B" w:rsidRDefault="00002DDA" w:rsidP="00002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ыставка детских энциклопедий «Хочу все знать!»</w:t>
            </w:r>
          </w:p>
          <w:p w14:paraId="4D5F1CBC" w14:textId="47D12A81" w:rsidR="003B2C16" w:rsidRPr="002B27AD" w:rsidRDefault="00002DDA" w:rsidP="00002DDA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прогулки «Прогулка с Почемучкой»</w:t>
            </w:r>
          </w:p>
        </w:tc>
        <w:tc>
          <w:tcPr>
            <w:tcW w:w="567" w:type="dxa"/>
          </w:tcPr>
          <w:p w14:paraId="54DE4398" w14:textId="6C5AA9B4" w:rsidR="003B2C16" w:rsidRPr="002B27AD" w:rsidRDefault="00D56FD8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EE5586" w:rsidRPr="002B27AD" w14:paraId="63454F35" w14:textId="77777777" w:rsidTr="00E4483E">
        <w:trPr>
          <w:cantSplit/>
          <w:trHeight w:val="577"/>
        </w:trPr>
        <w:tc>
          <w:tcPr>
            <w:tcW w:w="507" w:type="dxa"/>
            <w:vMerge/>
          </w:tcPr>
          <w:p w14:paraId="0C9A2C6D" w14:textId="77777777" w:rsidR="00EE5586" w:rsidRPr="002B27AD" w:rsidRDefault="00EE558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1A71A35" w14:textId="1B8BC494" w:rsidR="00EE5586" w:rsidRPr="00021EEB" w:rsidRDefault="00EE5586" w:rsidP="003B2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14:paraId="52A5171A" w14:textId="6A0DC11F" w:rsidR="00EE5586" w:rsidRPr="00EE5586" w:rsidRDefault="0063710D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ФУ, </w:t>
            </w:r>
            <w:r w:rsidR="00EE5586" w:rsidRPr="00EE5586">
              <w:rPr>
                <w:sz w:val="24"/>
                <w:szCs w:val="24"/>
              </w:rPr>
              <w:t>130 лет со дня рождения В.В. Бианки, русского детского писателя</w:t>
            </w:r>
          </w:p>
        </w:tc>
        <w:tc>
          <w:tcPr>
            <w:tcW w:w="992" w:type="dxa"/>
            <w:textDirection w:val="btLr"/>
          </w:tcPr>
          <w:p w14:paraId="227434F6" w14:textId="5D6CCD44" w:rsidR="00EE5586" w:rsidRDefault="00EE558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 ПозН</w:t>
            </w:r>
          </w:p>
        </w:tc>
        <w:tc>
          <w:tcPr>
            <w:tcW w:w="4439" w:type="dxa"/>
          </w:tcPr>
          <w:p w14:paraId="5F208626" w14:textId="34CD4585" w:rsidR="00EE5586" w:rsidRPr="00EE5586" w:rsidRDefault="00EE5586" w:rsidP="00002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586">
              <w:rPr>
                <w:rFonts w:ascii="Times New Roman" w:hAnsi="Times New Roman"/>
                <w:sz w:val="24"/>
                <w:szCs w:val="24"/>
              </w:rPr>
              <w:t>Беседа «Писатель Виталий Бианки». Чтение книг, просмотр мультфильмов по произведениям В.В. Бианки. Вечер загадок о птицах, животных. познавательное, этикоэстетическое младшие - подготовительные группы педагоги групп Выставка рисунков и поделок по произведениям В.В. Бианки П/и «Птицелов», «Перелет птиц», «Чей домик», «Летает – не летает»</w:t>
            </w:r>
          </w:p>
        </w:tc>
        <w:tc>
          <w:tcPr>
            <w:tcW w:w="567" w:type="dxa"/>
          </w:tcPr>
          <w:p w14:paraId="7DC75643" w14:textId="588BC9EC" w:rsidR="00EE5586" w:rsidRDefault="00EE558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63710D" w:rsidRPr="002B27AD" w14:paraId="254F7742" w14:textId="77777777" w:rsidTr="00E4483E">
        <w:trPr>
          <w:cantSplit/>
          <w:trHeight w:val="577"/>
        </w:trPr>
        <w:tc>
          <w:tcPr>
            <w:tcW w:w="507" w:type="dxa"/>
            <w:vMerge/>
          </w:tcPr>
          <w:p w14:paraId="5CC26FCA" w14:textId="77777777" w:rsidR="0063710D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A4791C5" w14:textId="16271FCE" w:rsidR="0063710D" w:rsidRDefault="0063710D" w:rsidP="003B2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14:paraId="16AFEFEF" w14:textId="77D693F1" w:rsidR="0063710D" w:rsidRPr="00EE5586" w:rsidRDefault="0063710D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ФУ, </w:t>
            </w:r>
            <w:r w:rsidRPr="00F859C7">
              <w:rPr>
                <w:sz w:val="24"/>
                <w:szCs w:val="24"/>
              </w:rPr>
              <w:t>255 лет со дня рождения И.А. Крылова, баснописца и русского писателя</w:t>
            </w:r>
          </w:p>
        </w:tc>
        <w:tc>
          <w:tcPr>
            <w:tcW w:w="992" w:type="dxa"/>
            <w:textDirection w:val="btLr"/>
          </w:tcPr>
          <w:p w14:paraId="76947498" w14:textId="0F88FAF6" w:rsidR="0063710D" w:rsidRDefault="0063710D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ЭН</w:t>
            </w:r>
          </w:p>
        </w:tc>
        <w:tc>
          <w:tcPr>
            <w:tcW w:w="4439" w:type="dxa"/>
          </w:tcPr>
          <w:p w14:paraId="3849E414" w14:textId="3E99F994" w:rsidR="0063710D" w:rsidRPr="0063710D" w:rsidRDefault="0063710D" w:rsidP="00002DDA">
            <w:pPr>
              <w:rPr>
                <w:rFonts w:ascii="Times New Roman" w:hAnsi="Times New Roman"/>
                <w:sz w:val="24"/>
                <w:szCs w:val="24"/>
              </w:rPr>
            </w:pPr>
            <w:r w:rsidRPr="0063710D">
              <w:rPr>
                <w:rFonts w:ascii="Times New Roman" w:hAnsi="Times New Roman"/>
                <w:sz w:val="24"/>
                <w:szCs w:val="24"/>
              </w:rPr>
              <w:t>Чтение произведений И.А. Крылова, рассматривание иллюстраций; Проект «Знакомство с творчеством И.А. Крылова» Викторина «Путешествие по произведениям И.А. Крылова»; Творческая мастерская по мотивам произведений И.А. Крылова</w:t>
            </w:r>
          </w:p>
        </w:tc>
        <w:tc>
          <w:tcPr>
            <w:tcW w:w="567" w:type="dxa"/>
          </w:tcPr>
          <w:p w14:paraId="05BFACA9" w14:textId="29B8CB2E" w:rsidR="0063710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3B2C16" w:rsidRPr="002B27AD" w14:paraId="13C82C4C" w14:textId="77777777" w:rsidTr="00E4483E">
        <w:trPr>
          <w:cantSplit/>
          <w:trHeight w:val="1134"/>
        </w:trPr>
        <w:tc>
          <w:tcPr>
            <w:tcW w:w="507" w:type="dxa"/>
            <w:vMerge/>
          </w:tcPr>
          <w:p w14:paraId="788121E0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CFD8DAE" w14:textId="77777777" w:rsidR="003B2C16" w:rsidRPr="002B27AD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14:paraId="76311710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День памяти о россиянах, исполнявших служебный долг за пределами Отече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extDirection w:val="btLr"/>
          </w:tcPr>
          <w:p w14:paraId="544EAC42" w14:textId="513B81FA" w:rsidR="003B2C16" w:rsidRPr="002B27AD" w:rsidRDefault="00D56FD8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14:paraId="74ACF181" w14:textId="305F1F05" w:rsidR="00784D8A" w:rsidRDefault="00D56FD8" w:rsidP="00784D8A">
            <w:pPr>
              <w:rPr>
                <w:rFonts w:ascii="Times New Roman" w:hAnsi="Times New Roman"/>
                <w:sz w:val="24"/>
                <w:szCs w:val="24"/>
              </w:rPr>
            </w:pPr>
            <w:r w:rsidRPr="00D56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рок мужест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беседы с просмотром видеороликов</w:t>
            </w:r>
            <w:r w:rsidR="00784D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84D8A">
              <w:rPr>
                <w:rFonts w:ascii="Times New Roman" w:hAnsi="Times New Roman"/>
                <w:sz w:val="24"/>
                <w:szCs w:val="24"/>
              </w:rPr>
              <w:t>презентации о мужестве воинов-интернационалистов.</w:t>
            </w:r>
          </w:p>
          <w:p w14:paraId="15BE4C0D" w14:textId="77777777" w:rsidR="00784D8A" w:rsidRDefault="00784D8A" w:rsidP="00784D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воспитанниками  «Кто такие воины-интернационалисты?», «Герои России». «Наши земляки- участники боевых действий в Афганистане»</w:t>
            </w:r>
          </w:p>
          <w:p w14:paraId="40784831" w14:textId="77777777" w:rsidR="00784D8A" w:rsidRDefault="00784D8A" w:rsidP="00784D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D72B59">
              <w:rPr>
                <w:rFonts w:ascii="Times New Roman" w:hAnsi="Times New Roman"/>
                <w:sz w:val="24"/>
                <w:szCs w:val="24"/>
              </w:rPr>
              <w:t>«Святые подвиги российских сынов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совместная работа детей и родителей)</w:t>
            </w:r>
          </w:p>
          <w:p w14:paraId="69334C19" w14:textId="162E452C" w:rsidR="00784D8A" w:rsidRPr="00D56FD8" w:rsidRDefault="00784D8A" w:rsidP="00784D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>ассматривание фотографий и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, вырезок из журналов, плакатов,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карт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>сопровожд</w:t>
            </w:r>
            <w:r>
              <w:rPr>
                <w:rFonts w:ascii="Times New Roman" w:hAnsi="Times New Roman"/>
                <w:sz w:val="24"/>
                <w:szCs w:val="24"/>
              </w:rPr>
              <w:t>ением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объяс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и расск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воспитателя.</w:t>
            </w:r>
          </w:p>
        </w:tc>
        <w:tc>
          <w:tcPr>
            <w:tcW w:w="567" w:type="dxa"/>
          </w:tcPr>
          <w:p w14:paraId="6FFB390A" w14:textId="1579A18F" w:rsidR="003B2C16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3B2C16" w:rsidRPr="002B27AD" w14:paraId="3B0AB2D0" w14:textId="77777777" w:rsidTr="00E4483E">
        <w:trPr>
          <w:cantSplit/>
          <w:trHeight w:val="591"/>
        </w:trPr>
        <w:tc>
          <w:tcPr>
            <w:tcW w:w="507" w:type="dxa"/>
            <w:vMerge/>
          </w:tcPr>
          <w:p w14:paraId="0158163C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B59BF3C" w14:textId="77777777" w:rsidR="003B2C16" w:rsidRPr="002B27AD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14:paraId="2D0A268F" w14:textId="77777777" w:rsidR="003B2C16" w:rsidRPr="00F97397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extDirection w:val="btLr"/>
          </w:tcPr>
          <w:p w14:paraId="7975FF0B" w14:textId="393A18D8" w:rsidR="003B2C16" w:rsidRPr="002B27AD" w:rsidRDefault="000353C7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 ЭН</w:t>
            </w:r>
          </w:p>
        </w:tc>
        <w:tc>
          <w:tcPr>
            <w:tcW w:w="4439" w:type="dxa"/>
          </w:tcPr>
          <w:p w14:paraId="3EC64F4E" w14:textId="742DCA33" w:rsidR="003B2C16" w:rsidRPr="002B27AD" w:rsidRDefault="00002DDA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ы о Родине, о родном языке. Дидактические игры: «Скажи наоборот», «Слова-друзья», 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567" w:type="dxa"/>
          </w:tcPr>
          <w:p w14:paraId="58DD40C5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3B2C16" w:rsidRPr="002B27AD" w14:paraId="45DC4C05" w14:textId="77777777" w:rsidTr="00E4483E">
        <w:trPr>
          <w:cantSplit/>
          <w:trHeight w:val="557"/>
        </w:trPr>
        <w:tc>
          <w:tcPr>
            <w:tcW w:w="507" w:type="dxa"/>
            <w:vMerge/>
          </w:tcPr>
          <w:p w14:paraId="247AA8F6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0B09F37" w14:textId="77777777" w:rsidR="003B2C16" w:rsidRPr="002B27AD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14:paraId="62D8BD25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14:paraId="2FDD2F2D" w14:textId="06554FF3" w:rsidR="003B2C16" w:rsidRPr="002B27AD" w:rsidRDefault="000353C7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Н </w:t>
            </w:r>
          </w:p>
        </w:tc>
        <w:tc>
          <w:tcPr>
            <w:tcW w:w="4439" w:type="dxa"/>
          </w:tcPr>
          <w:p w14:paraId="40050524" w14:textId="77777777" w:rsidR="000353C7" w:rsidRPr="00F90E5B" w:rsidRDefault="000353C7" w:rsidP="000353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литературы героико-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14:paraId="1BA30C9F" w14:textId="77777777" w:rsidR="000353C7" w:rsidRPr="00F90E5B" w:rsidRDefault="000353C7" w:rsidP="000353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14:paraId="592801BB" w14:textId="77777777" w:rsidR="000353C7" w:rsidRPr="00F90E5B" w:rsidRDefault="000353C7" w:rsidP="000353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а «Богатыри на Дальних берегах»;</w:t>
            </w:r>
          </w:p>
          <w:p w14:paraId="6ED75832" w14:textId="77777777" w:rsidR="000353C7" w:rsidRPr="00F90E5B" w:rsidRDefault="000353C7" w:rsidP="000353C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 деятельность «Кораблик», «Самолёт», «Я и папа», «Открытка для папы» и др.;</w:t>
            </w:r>
          </w:p>
          <w:p w14:paraId="5367990E" w14:textId="565F5A44" w:rsidR="003B2C16" w:rsidRPr="002B27AD" w:rsidRDefault="000353C7" w:rsidP="000353C7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ватает?»; сюжетные и подвижные тгры  «Меткий стрелок», «Самолёты», «Кто быстрее?», «Пограничники» и др.</w:t>
            </w:r>
          </w:p>
        </w:tc>
        <w:tc>
          <w:tcPr>
            <w:tcW w:w="567" w:type="dxa"/>
          </w:tcPr>
          <w:p w14:paraId="48678168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37DEA271" w14:textId="77777777" w:rsidTr="00E4483E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14:paraId="5F9D050A" w14:textId="77777777" w:rsidR="003B2C16" w:rsidRPr="00F97397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906" w:type="dxa"/>
          </w:tcPr>
          <w:p w14:paraId="25D73AF5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4CFD992D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97397">
              <w:rPr>
                <w:sz w:val="24"/>
                <w:szCs w:val="24"/>
              </w:rPr>
              <w:t>Международный женский де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992" w:type="dxa"/>
            <w:textDirection w:val="btLr"/>
          </w:tcPr>
          <w:p w14:paraId="37EA3AD3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11BC264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ое занятие – праздник «Международный женский день» </w:t>
            </w:r>
          </w:p>
          <w:p w14:paraId="50FD6A51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по теме праздника </w:t>
            </w:r>
          </w:p>
          <w:p w14:paraId="24E48629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 «Подарок для мамы/бабушки/сестры»</w:t>
            </w:r>
          </w:p>
          <w:p w14:paraId="2FDF8493" w14:textId="6DFB9979" w:rsidR="003B2C16" w:rsidRPr="002B27AD" w:rsidRDefault="00D235DA" w:rsidP="00D235DA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«В поисках сюрпризов для девочек» с участием родителей</w:t>
            </w:r>
          </w:p>
        </w:tc>
        <w:tc>
          <w:tcPr>
            <w:tcW w:w="567" w:type="dxa"/>
          </w:tcPr>
          <w:p w14:paraId="2CEDBFAA" w14:textId="352A0E58" w:rsidR="003B2C16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1AE1FAD9" w14:textId="77777777" w:rsidTr="00E4483E">
        <w:trPr>
          <w:cantSplit/>
          <w:trHeight w:val="58"/>
        </w:trPr>
        <w:tc>
          <w:tcPr>
            <w:tcW w:w="507" w:type="dxa"/>
            <w:vMerge/>
            <w:textDirection w:val="btLr"/>
          </w:tcPr>
          <w:p w14:paraId="730AA00A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9AA9B69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14:paraId="21190E0C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extDirection w:val="btLr"/>
          </w:tcPr>
          <w:p w14:paraId="593CA26C" w14:textId="4B8D1617" w:rsidR="003B2C16" w:rsidRPr="002B27AD" w:rsidRDefault="00D235DA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14:paraId="5BFBEAFE" w14:textId="77777777" w:rsidR="00D235DA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: «Россия наша Родина»</w:t>
            </w:r>
          </w:p>
          <w:p w14:paraId="6A730450" w14:textId="77777777" w:rsidR="00D235DA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Павлова Н.И. «Наш Крым»</w:t>
            </w:r>
          </w:p>
          <w:p w14:paraId="59795C6F" w14:textId="77777777" w:rsidR="00D235DA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на тему «Достопримечательности Крыма»</w:t>
            </w:r>
          </w:p>
          <w:p w14:paraId="1FDBF354" w14:textId="77777777" w:rsidR="00D235DA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аскраски на тему: «Крым наша Родина»</w:t>
            </w:r>
          </w:p>
          <w:p w14:paraId="5412B1A9" w14:textId="77777777" w:rsidR="00D235DA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фильма «Россия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мы дети твои»</w:t>
            </w:r>
          </w:p>
          <w:p w14:paraId="062FEEB1" w14:textId="6C36798F" w:rsidR="003B2C16" w:rsidRPr="002B27AD" w:rsidRDefault="00D235DA" w:rsidP="00D235DA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Крым и Россия вместе»</w:t>
            </w:r>
          </w:p>
        </w:tc>
        <w:tc>
          <w:tcPr>
            <w:tcW w:w="567" w:type="dxa"/>
          </w:tcPr>
          <w:p w14:paraId="77E4AD87" w14:textId="66B6FCB3" w:rsidR="003B2C16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3B2C16" w:rsidRPr="002B27AD" w14:paraId="23794AA5" w14:textId="77777777" w:rsidTr="00E4483E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14:paraId="6A611266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90BBC68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4247A418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97397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extDirection w:val="btLr"/>
          </w:tcPr>
          <w:p w14:paraId="516EFD0B" w14:textId="6313AE5A" w:rsidR="003B2C16" w:rsidRPr="002B27AD" w:rsidRDefault="00113000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 СН ДНН</w:t>
            </w:r>
          </w:p>
        </w:tc>
        <w:tc>
          <w:tcPr>
            <w:tcW w:w="4439" w:type="dxa"/>
          </w:tcPr>
          <w:p w14:paraId="3045001B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14:paraId="6221D8E8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</w:p>
          <w:p w14:paraId="478B38F6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о правилах поведения в театре </w:t>
            </w:r>
          </w:p>
          <w:p w14:paraId="431518CC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осуги: «В гостях у сказки», «Театр и музыка».</w:t>
            </w:r>
          </w:p>
          <w:p w14:paraId="1B652560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творчество</w:t>
            </w:r>
            <w:r w:rsidRPr="00F90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й любимый сказочный герой». </w:t>
            </w:r>
          </w:p>
          <w:p w14:paraId="1257907F" w14:textId="77777777" w:rsidR="00D235DA" w:rsidRPr="00F90E5B" w:rsidRDefault="00D235DA" w:rsidP="00D23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: «Мы пришли в театр», «Мы – артисты».</w:t>
            </w:r>
          </w:p>
          <w:p w14:paraId="29EE5E0C" w14:textId="444F0997" w:rsidR="003B2C16" w:rsidRPr="002B27AD" w:rsidRDefault="00D235DA" w:rsidP="00D235DA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укольное представление по мотивам русских народных сказок</w:t>
            </w:r>
          </w:p>
        </w:tc>
        <w:tc>
          <w:tcPr>
            <w:tcW w:w="567" w:type="dxa"/>
          </w:tcPr>
          <w:p w14:paraId="389ABE0A" w14:textId="1CF10EB5" w:rsidR="003B2C16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3B2C16" w:rsidRPr="002B27AD" w14:paraId="6DEDEEC9" w14:textId="77777777" w:rsidTr="00E4483E">
        <w:trPr>
          <w:cantSplit/>
          <w:trHeight w:val="256"/>
        </w:trPr>
        <w:tc>
          <w:tcPr>
            <w:tcW w:w="507" w:type="dxa"/>
            <w:vMerge w:val="restart"/>
            <w:textDirection w:val="btLr"/>
          </w:tcPr>
          <w:p w14:paraId="51839EA2" w14:textId="77777777" w:rsidR="003B2C16" w:rsidRPr="006F012C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906" w:type="dxa"/>
          </w:tcPr>
          <w:p w14:paraId="41697EC0" w14:textId="52A0FE21" w:rsidR="003B2C16" w:rsidRDefault="00113000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34CE5DAE" w14:textId="77777777" w:rsidR="003B2C16" w:rsidRDefault="00113000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113000">
              <w:rPr>
                <w:i/>
                <w:iCs/>
                <w:sz w:val="24"/>
                <w:szCs w:val="24"/>
              </w:rPr>
              <w:t>ЧФУ</w:t>
            </w:r>
            <w:r w:rsidRPr="00F90E5B">
              <w:rPr>
                <w:color w:val="000000"/>
                <w:sz w:val="24"/>
                <w:szCs w:val="24"/>
              </w:rPr>
              <w:t xml:space="preserve"> Международный день птиц</w:t>
            </w:r>
          </w:p>
          <w:p w14:paraId="34D0F62B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60768672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0B2D827D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72AC96AD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594526AF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2C71421B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4352A469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41D0A777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0C94E704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50BA50FB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1641A089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7D5DC2AC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52E7921C" w14:textId="77777777" w:rsidR="002F3E5F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</w:pPr>
          </w:p>
          <w:p w14:paraId="073053AF" w14:textId="52070687" w:rsidR="002F3E5F" w:rsidRPr="00021EEB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t xml:space="preserve">ЧФУ, </w:t>
            </w:r>
            <w:r w:rsidRPr="00F859C7">
              <w:rPr>
                <w:sz w:val="24"/>
                <w:szCs w:val="24"/>
              </w:rPr>
              <w:t>День смеха</w:t>
            </w:r>
          </w:p>
        </w:tc>
        <w:tc>
          <w:tcPr>
            <w:tcW w:w="992" w:type="dxa"/>
            <w:textDirection w:val="btLr"/>
          </w:tcPr>
          <w:p w14:paraId="6407226F" w14:textId="685DA135" w:rsidR="003B2C16" w:rsidRPr="002B27AD" w:rsidRDefault="002F3E5F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ЭН                                                                                                    ПозН ЭН</w:t>
            </w:r>
          </w:p>
        </w:tc>
        <w:tc>
          <w:tcPr>
            <w:tcW w:w="4439" w:type="dxa"/>
          </w:tcPr>
          <w:p w14:paraId="7CBC6DC8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: «Что такое Красная книга», «Эти удивительные птицы».</w:t>
            </w:r>
          </w:p>
          <w:p w14:paraId="63CC8977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ние экологии «Весна. Перелетные птицы». </w:t>
            </w:r>
          </w:p>
          <w:p w14:paraId="38C28527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14:paraId="197B0ABA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</w:p>
          <w:p w14:paraId="3B98CC74" w14:textId="1DE3C19F" w:rsidR="003B2C16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«Птицы»</w:t>
            </w:r>
          </w:p>
          <w:p w14:paraId="4587BB3E" w14:textId="77777777" w:rsidR="002F3E5F" w:rsidRDefault="002F3E5F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C0EF91" w14:textId="00244533" w:rsidR="002F3E5F" w:rsidRPr="002F3E5F" w:rsidRDefault="002F3E5F" w:rsidP="002F3E5F">
            <w:pPr>
              <w:rPr>
                <w:rFonts w:ascii="Times New Roman" w:hAnsi="Times New Roman"/>
                <w:sz w:val="24"/>
                <w:szCs w:val="24"/>
              </w:rPr>
            </w:pPr>
            <w:r w:rsidRPr="002F3E5F">
              <w:rPr>
                <w:rFonts w:ascii="Times New Roman" w:hAnsi="Times New Roman"/>
                <w:sz w:val="24"/>
                <w:szCs w:val="24"/>
              </w:rPr>
              <w:t>Фото – выставка «Чудесные свойства улыбки» Развлечение «1 апреля – День шуток, смеха и веселья» Выставка детских работ «Мой веселый клоун» Чтение стихотворения Г. Сапгира «Грустный клоун». Чтение анекдотов (Э. Успенский «Анекдоты с героями сказок», Г. Заходер, Э. Успенский «Анекдоты с героями мультфильмов»), смешных историй, рассказов (В. Драгунский, Ю. Прокопович «В цирке», Н. Носов «Фантазеры», Г. Остер «Вредные советы», Г. Кружков «Все наоборот»), небылиц и нелепиц в стихах (А. Усачев «Школа Снеговиков») и др.</w:t>
            </w:r>
          </w:p>
        </w:tc>
        <w:tc>
          <w:tcPr>
            <w:tcW w:w="567" w:type="dxa"/>
          </w:tcPr>
          <w:p w14:paraId="7F1F2AEE" w14:textId="77777777" w:rsidR="003B2C16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14:paraId="09308E58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08B354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A43C0B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117E9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1421E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962D72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2502E0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07C782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AD21E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F117D3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2A96D6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8C9840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501DFE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56AB0E" w14:textId="77777777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34F18" w14:textId="01B58FD6" w:rsidR="002F3E5F" w:rsidRPr="002B27AD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4913BFF0" w14:textId="77777777" w:rsidTr="00E4483E">
        <w:trPr>
          <w:cantSplit/>
          <w:trHeight w:val="274"/>
        </w:trPr>
        <w:tc>
          <w:tcPr>
            <w:tcW w:w="507" w:type="dxa"/>
            <w:vMerge/>
            <w:textDirection w:val="btLr"/>
          </w:tcPr>
          <w:p w14:paraId="5BEE7AA7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6E44D54" w14:textId="0C65304D" w:rsidR="003B2C16" w:rsidRDefault="00113000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5F778899" w14:textId="5319BC14" w:rsidR="003B2C16" w:rsidRPr="006F012C" w:rsidRDefault="00113000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extDirection w:val="btLr"/>
          </w:tcPr>
          <w:p w14:paraId="07C043CE" w14:textId="3D69B017" w:rsidR="003B2C16" w:rsidRPr="002B27AD" w:rsidRDefault="00113000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 ЭН ПозН</w:t>
            </w:r>
          </w:p>
        </w:tc>
        <w:tc>
          <w:tcPr>
            <w:tcW w:w="4439" w:type="dxa"/>
          </w:tcPr>
          <w:p w14:paraId="5E3FDBC7" w14:textId="77777777" w:rsidR="00113000" w:rsidRPr="00F90E5B" w:rsidRDefault="00113000" w:rsidP="0011300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Познание космоса».</w:t>
            </w:r>
          </w:p>
          <w:p w14:paraId="52DF4672" w14:textId="77777777" w:rsidR="00113000" w:rsidRPr="00F90E5B" w:rsidRDefault="00113000" w:rsidP="0011300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ект ко Дню космонавтики «Этот удивительный космос».</w:t>
            </w:r>
          </w:p>
          <w:p w14:paraId="5A9E657E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14:paraId="09A88A10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14:paraId="21C541E2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ультфильма «Тайна третьей планеты». </w:t>
            </w:r>
          </w:p>
          <w:p w14:paraId="277D4C2D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 «Космическое путешествие». </w:t>
            </w:r>
          </w:p>
          <w:p w14:paraId="7A271C65" w14:textId="77777777" w:rsidR="003B2C16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Кто быстрее соберет все звездочки?»</w:t>
            </w:r>
          </w:p>
          <w:p w14:paraId="75F5F0BA" w14:textId="443314FC" w:rsidR="00113000" w:rsidRPr="002B27AD" w:rsidRDefault="00113000" w:rsidP="0011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смическое дефиле»</w:t>
            </w:r>
          </w:p>
        </w:tc>
        <w:tc>
          <w:tcPr>
            <w:tcW w:w="567" w:type="dxa"/>
          </w:tcPr>
          <w:p w14:paraId="772106EE" w14:textId="2A7043F0" w:rsidR="003B2C16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13000" w:rsidRPr="002B27AD" w14:paraId="3457E989" w14:textId="77777777" w:rsidTr="00E4483E">
        <w:trPr>
          <w:cantSplit/>
          <w:trHeight w:val="274"/>
        </w:trPr>
        <w:tc>
          <w:tcPr>
            <w:tcW w:w="507" w:type="dxa"/>
            <w:textDirection w:val="btLr"/>
          </w:tcPr>
          <w:p w14:paraId="5B84D353" w14:textId="77777777" w:rsidR="00113000" w:rsidRPr="002B27AD" w:rsidRDefault="00113000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1ABF318" w14:textId="779C8E62" w:rsidR="00113000" w:rsidRDefault="00113000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0C998E54" w14:textId="6BB4860E" w:rsidR="00113000" w:rsidRDefault="00113000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семирный день Земли (праздник Весны)</w:t>
            </w:r>
          </w:p>
        </w:tc>
        <w:tc>
          <w:tcPr>
            <w:tcW w:w="992" w:type="dxa"/>
            <w:textDirection w:val="btLr"/>
          </w:tcPr>
          <w:p w14:paraId="79F5DF3D" w14:textId="6908D9FF" w:rsidR="00113000" w:rsidRPr="002B27AD" w:rsidRDefault="00113000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</w:t>
            </w:r>
          </w:p>
        </w:tc>
        <w:tc>
          <w:tcPr>
            <w:tcW w:w="4439" w:type="dxa"/>
          </w:tcPr>
          <w:p w14:paraId="6EB8EDE4" w14:textId="77777777" w:rsidR="00113000" w:rsidRPr="00F90E5B" w:rsidRDefault="00113000" w:rsidP="0011300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на тему «Планета Земля». </w:t>
            </w:r>
          </w:p>
          <w:p w14:paraId="478B2E00" w14:textId="77777777" w:rsidR="00113000" w:rsidRPr="00F90E5B" w:rsidRDefault="00113000" w:rsidP="0011300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Если я приду в лесок».</w:t>
            </w:r>
          </w:p>
          <w:p w14:paraId="41709EAD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Это зависит от каждого из вас». </w:t>
            </w:r>
          </w:p>
          <w:p w14:paraId="1884232C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фильмов «Жители планеты Земля». </w:t>
            </w:r>
          </w:p>
          <w:p w14:paraId="20461E09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«Глобус». </w:t>
            </w:r>
          </w:p>
          <w:p w14:paraId="3CFB0AF3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ельность «Мы жители Земли». </w:t>
            </w:r>
          </w:p>
          <w:p w14:paraId="6882263D" w14:textId="05DFD14A" w:rsidR="00113000" w:rsidRPr="00F90E5B" w:rsidRDefault="00113000" w:rsidP="0011300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567" w:type="dxa"/>
          </w:tcPr>
          <w:p w14:paraId="6401CE65" w14:textId="7659720D" w:rsidR="00113000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1CDA14AA" w14:textId="77777777" w:rsidTr="00E4483E">
        <w:trPr>
          <w:cantSplit/>
          <w:trHeight w:val="569"/>
        </w:trPr>
        <w:tc>
          <w:tcPr>
            <w:tcW w:w="507" w:type="dxa"/>
            <w:vMerge w:val="restart"/>
            <w:textDirection w:val="btLr"/>
          </w:tcPr>
          <w:p w14:paraId="15B72E2F" w14:textId="77777777" w:rsidR="003B2C16" w:rsidRPr="006F012C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6" w:type="dxa"/>
          </w:tcPr>
          <w:p w14:paraId="2F738C4E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7EDA4DE5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extDirection w:val="btLr"/>
          </w:tcPr>
          <w:p w14:paraId="17EB47ED" w14:textId="7B1A67DA" w:rsidR="003B2C16" w:rsidRPr="002B27AD" w:rsidRDefault="00113000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</w:t>
            </w:r>
            <w:r w:rsidR="00A26B52">
              <w:rPr>
                <w:rFonts w:ascii="Times New Roman" w:hAnsi="Times New Roman"/>
                <w:sz w:val="24"/>
                <w:szCs w:val="24"/>
              </w:rPr>
              <w:t xml:space="preserve"> ПатН</w:t>
            </w:r>
          </w:p>
        </w:tc>
        <w:tc>
          <w:tcPr>
            <w:tcW w:w="4439" w:type="dxa"/>
          </w:tcPr>
          <w:p w14:paraId="0E53DC74" w14:textId="77777777" w:rsidR="00113000" w:rsidRPr="00F90E5B" w:rsidRDefault="00113000" w:rsidP="0011300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Что я знаю о труде».</w:t>
            </w:r>
          </w:p>
          <w:p w14:paraId="423CF7F3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. «Открытка к празднику». </w:t>
            </w:r>
          </w:p>
          <w:p w14:paraId="38010CC1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Что нужно, чтобы приготовить праздничный салат (пирог)». </w:t>
            </w:r>
          </w:p>
          <w:p w14:paraId="1B531C09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ые игры: «Семья», «Магазин», «В поликлинике», «Шоферы», «В школе». </w:t>
            </w:r>
          </w:p>
          <w:p w14:paraId="5E674987" w14:textId="77777777" w:rsidR="00113000" w:rsidRPr="00F90E5B" w:rsidRDefault="00113000" w:rsidP="00113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«Черемуха» Е. Благининой. </w:t>
            </w:r>
          </w:p>
          <w:p w14:paraId="3832FAC8" w14:textId="3B7CAC17" w:rsidR="003B2C16" w:rsidRPr="002B27AD" w:rsidRDefault="00113000" w:rsidP="00113000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гровая ситуация «Что ты подаришь другу на праздник»</w:t>
            </w:r>
          </w:p>
        </w:tc>
        <w:tc>
          <w:tcPr>
            <w:tcW w:w="567" w:type="dxa"/>
          </w:tcPr>
          <w:p w14:paraId="16CBA087" w14:textId="69100C39" w:rsidR="003B2C16" w:rsidRPr="002B27AD" w:rsidRDefault="0063710D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2374A462" w14:textId="77777777" w:rsidTr="00E4483E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14:paraId="75578B61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A8B0F56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03D81CE7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extDirection w:val="btLr"/>
          </w:tcPr>
          <w:p w14:paraId="14D98869" w14:textId="6E658345" w:rsidR="003B2C16" w:rsidRPr="002B27AD" w:rsidRDefault="00A26B52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</w:t>
            </w:r>
          </w:p>
        </w:tc>
        <w:tc>
          <w:tcPr>
            <w:tcW w:w="4439" w:type="dxa"/>
          </w:tcPr>
          <w:p w14:paraId="759EDE94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на тему «День Победы – 9 мая».  </w:t>
            </w:r>
          </w:p>
          <w:p w14:paraId="6ACDB997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:</w:t>
            </w:r>
            <w:r w:rsidRPr="00F90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называется военный…», «Собери картинку» (военная тематика). </w:t>
            </w:r>
          </w:p>
          <w:p w14:paraId="7155D05C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ролика «О той войне». </w:t>
            </w:r>
          </w:p>
          <w:p w14:paraId="04275907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14:paraId="748F21E7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14:paraId="32149C3F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«Открытка ветерану». </w:t>
            </w:r>
          </w:p>
          <w:p w14:paraId="5BBAE424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к памятным местам. </w:t>
            </w:r>
          </w:p>
          <w:p w14:paraId="2BCF2F51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на тему «Военный корабль».  </w:t>
            </w:r>
          </w:p>
          <w:p w14:paraId="7852EA59" w14:textId="46570207" w:rsidR="003B2C16" w:rsidRPr="002B27AD" w:rsidRDefault="00A26B52" w:rsidP="00A26B52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Ф. Шуберт «Военный марш», А. Пахмутова «Богатырская наша сила»</w:t>
            </w:r>
          </w:p>
        </w:tc>
        <w:tc>
          <w:tcPr>
            <w:tcW w:w="567" w:type="dxa"/>
          </w:tcPr>
          <w:p w14:paraId="1FF5601B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2F3E5F" w:rsidRPr="002B27AD" w14:paraId="14506EA8" w14:textId="77777777" w:rsidTr="00E4483E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14:paraId="723A3F8B" w14:textId="77777777" w:rsidR="002F3E5F" w:rsidRPr="002B27AD" w:rsidRDefault="002F3E5F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FA4AE8F" w14:textId="6E846A4B" w:rsidR="002F3E5F" w:rsidRDefault="002F3E5F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14:paraId="2BC96F8E" w14:textId="5F43F845" w:rsidR="002F3E5F" w:rsidRPr="006F012C" w:rsidRDefault="002F3E5F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t>ЧФУ, Всемирный день семьи</w:t>
            </w:r>
          </w:p>
        </w:tc>
        <w:tc>
          <w:tcPr>
            <w:tcW w:w="992" w:type="dxa"/>
            <w:textDirection w:val="btLr"/>
          </w:tcPr>
          <w:p w14:paraId="69C958A0" w14:textId="2C2EB4E3" w:rsidR="002F3E5F" w:rsidRDefault="002F3E5F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ПатН ЭН СН</w:t>
            </w:r>
          </w:p>
        </w:tc>
        <w:tc>
          <w:tcPr>
            <w:tcW w:w="4439" w:type="dxa"/>
          </w:tcPr>
          <w:p w14:paraId="6C59DB3F" w14:textId="32BD3B22" w:rsidR="002F3E5F" w:rsidRPr="002F3E5F" w:rsidRDefault="002F3E5F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E5F">
              <w:rPr>
                <w:rFonts w:ascii="Times New Roman" w:hAnsi="Times New Roman"/>
                <w:sz w:val="24"/>
                <w:szCs w:val="24"/>
              </w:rPr>
              <w:t>Выставка семейных фотографий. Ситуативные разговоры и беседы по теме праздника; Досуги в группах совместно с родителями «Моя семья»</w:t>
            </w:r>
          </w:p>
        </w:tc>
        <w:tc>
          <w:tcPr>
            <w:tcW w:w="567" w:type="dxa"/>
          </w:tcPr>
          <w:p w14:paraId="4E3CFA05" w14:textId="096CDB4E" w:rsidR="002F3E5F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3B2C16" w:rsidRPr="002B27AD" w14:paraId="0552B42B" w14:textId="77777777" w:rsidTr="00E4483E">
        <w:trPr>
          <w:cantSplit/>
          <w:trHeight w:val="838"/>
        </w:trPr>
        <w:tc>
          <w:tcPr>
            <w:tcW w:w="507" w:type="dxa"/>
            <w:vMerge/>
            <w:textDirection w:val="btLr"/>
          </w:tcPr>
          <w:p w14:paraId="4CD2FC66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529A2C1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14:paraId="3955ADD1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14:paraId="26F9ED64" w14:textId="5566DAFD" w:rsidR="003B2C16" w:rsidRPr="002B27AD" w:rsidRDefault="00A26B52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</w:t>
            </w:r>
          </w:p>
        </w:tc>
        <w:tc>
          <w:tcPr>
            <w:tcW w:w="4439" w:type="dxa"/>
          </w:tcPr>
          <w:p w14:paraId="1E0079B0" w14:textId="77777777" w:rsidR="00A26B52" w:rsidRDefault="00A26B52" w:rsidP="00A26B52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ы на темы: «</w:t>
            </w:r>
            <w:r w:rsidRPr="00D8438A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движение детей и 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84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ДД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«</w:t>
            </w:r>
            <w:r w:rsidRPr="00D8438A">
              <w:rPr>
                <w:rFonts w:ascii="Times New Roman" w:hAnsi="Times New Roman"/>
                <w:color w:val="000000"/>
                <w:sz w:val="24"/>
                <w:szCs w:val="24"/>
              </w:rPr>
              <w:t>Пион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349063E" w14:textId="77777777" w:rsidR="00A26B52" w:rsidRDefault="00A26B52" w:rsidP="00A26B52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с элементами рисования «Юный пионер»</w:t>
            </w:r>
          </w:p>
          <w:p w14:paraId="5D14CD39" w14:textId="73813FED" w:rsidR="003B2C16" w:rsidRPr="002B27AD" w:rsidRDefault="00A26B52" w:rsidP="00A26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игра «Зарница»</w:t>
            </w:r>
          </w:p>
        </w:tc>
        <w:tc>
          <w:tcPr>
            <w:tcW w:w="567" w:type="dxa"/>
          </w:tcPr>
          <w:p w14:paraId="0211F0E2" w14:textId="322690BE" w:rsidR="003B2C16" w:rsidRPr="002B27AD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5C99F476" w14:textId="77777777" w:rsidTr="00E4483E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14:paraId="50D69397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2E8DAA4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14:paraId="4A18AB7B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extDirection w:val="btLr"/>
          </w:tcPr>
          <w:p w14:paraId="2F7768B9" w14:textId="7ADDFD4C" w:rsidR="003B2C16" w:rsidRPr="002B27AD" w:rsidRDefault="00A26B52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</w:t>
            </w:r>
          </w:p>
        </w:tc>
        <w:tc>
          <w:tcPr>
            <w:tcW w:w="4439" w:type="dxa"/>
          </w:tcPr>
          <w:p w14:paraId="701891BD" w14:textId="77777777" w:rsidR="00A26B52" w:rsidRPr="00F90E5B" w:rsidRDefault="00A26B52" w:rsidP="00A26B5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теме «День славянской письменности». </w:t>
            </w:r>
          </w:p>
          <w:p w14:paraId="799BEE7A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ередай платок».</w:t>
            </w:r>
          </w:p>
          <w:p w14:paraId="6E18B108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Малоподвижная игра «Здравствуй, друг!»</w:t>
            </w:r>
          </w:p>
          <w:p w14:paraId="444C83B5" w14:textId="77777777" w:rsidR="00A26B52" w:rsidRPr="00F90E5B" w:rsidRDefault="00A26B52" w:rsidP="00A26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гра «У медведя во бору».</w:t>
            </w:r>
          </w:p>
          <w:p w14:paraId="12F94F49" w14:textId="46657DB6" w:rsidR="003B2C16" w:rsidRPr="002B27AD" w:rsidRDefault="00A26B52" w:rsidP="00A26B52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567" w:type="dxa"/>
          </w:tcPr>
          <w:p w14:paraId="01636157" w14:textId="72F8BD15" w:rsidR="003B2C16" w:rsidRPr="002B27AD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5685DEDB" w14:textId="77777777" w:rsidTr="00E4483E">
        <w:trPr>
          <w:cantSplit/>
          <w:trHeight w:val="260"/>
        </w:trPr>
        <w:tc>
          <w:tcPr>
            <w:tcW w:w="507" w:type="dxa"/>
            <w:vMerge w:val="restart"/>
            <w:textDirection w:val="btLr"/>
          </w:tcPr>
          <w:p w14:paraId="7E5F486C" w14:textId="77777777" w:rsidR="003B2C16" w:rsidRPr="002B27AD" w:rsidRDefault="003B2C16" w:rsidP="003B2C1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906" w:type="dxa"/>
          </w:tcPr>
          <w:p w14:paraId="286A5A83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131F100F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extDirection w:val="btLr"/>
          </w:tcPr>
          <w:p w14:paraId="29B7D955" w14:textId="3F64CA2D" w:rsidR="003B2C16" w:rsidRPr="002B27AD" w:rsidRDefault="007779E5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</w:t>
            </w:r>
          </w:p>
        </w:tc>
        <w:tc>
          <w:tcPr>
            <w:tcW w:w="4439" w:type="dxa"/>
          </w:tcPr>
          <w:p w14:paraId="1515DD61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14:paraId="02DA8FE9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развлечение по теме.</w:t>
            </w:r>
          </w:p>
          <w:p w14:paraId="15CF7D91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: А. Барто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14:paraId="5410E5B0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«Веселое лето». </w:t>
            </w:r>
          </w:p>
          <w:p w14:paraId="274882C1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цветными мелками на асфальте по замыслу. </w:t>
            </w:r>
          </w:p>
          <w:p w14:paraId="0D19491B" w14:textId="23CCFC95" w:rsidR="003B2C16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567" w:type="dxa"/>
          </w:tcPr>
          <w:p w14:paraId="1E163F44" w14:textId="1F49FC83" w:rsidR="003B2C16" w:rsidRPr="002B27AD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460093C5" w14:textId="77777777" w:rsidTr="00E4483E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14:paraId="68C35883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9279B71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14:paraId="4B8FF9C9" w14:textId="7930F0FD" w:rsidR="003B2C16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русского языка</w:t>
            </w:r>
            <w:r w:rsidR="007779E5">
              <w:rPr>
                <w:sz w:val="24"/>
                <w:szCs w:val="24"/>
              </w:rPr>
              <w:t xml:space="preserve"> //</w:t>
            </w:r>
          </w:p>
          <w:p w14:paraId="6F830F92" w14:textId="473F4B86" w:rsidR="007779E5" w:rsidRPr="00021EEB" w:rsidRDefault="007779E5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CA0E3E">
              <w:rPr>
                <w:color w:val="000000"/>
                <w:sz w:val="24"/>
                <w:szCs w:val="24"/>
              </w:rPr>
              <w:t>ень рождения А.С. Пушкина</w:t>
            </w:r>
          </w:p>
        </w:tc>
        <w:tc>
          <w:tcPr>
            <w:tcW w:w="992" w:type="dxa"/>
            <w:textDirection w:val="btLr"/>
          </w:tcPr>
          <w:p w14:paraId="11F945DC" w14:textId="0D72F360" w:rsidR="003B2C16" w:rsidRPr="002B27AD" w:rsidRDefault="007779E5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</w:t>
            </w:r>
          </w:p>
        </w:tc>
        <w:tc>
          <w:tcPr>
            <w:tcW w:w="4439" w:type="dxa"/>
          </w:tcPr>
          <w:p w14:paraId="38682134" w14:textId="09E3848D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Мой родной русский язык»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DCE90A6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на тему «Биография А.С. Пушкина». </w:t>
            </w:r>
          </w:p>
          <w:p w14:paraId="488FF217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Балде», «Сказка о царе Салтане», «Сказка о мертвой царевне и семи богатырях». </w:t>
            </w:r>
          </w:p>
          <w:p w14:paraId="554748A0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Выбери корабль царя Салтана». </w:t>
            </w:r>
          </w:p>
          <w:p w14:paraId="22F9B91A" w14:textId="2ABA0E06" w:rsidR="003B2C16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з бумаги «Кораблик» по мотивам сказки о царе Салтане</w:t>
            </w:r>
          </w:p>
        </w:tc>
        <w:tc>
          <w:tcPr>
            <w:tcW w:w="567" w:type="dxa"/>
          </w:tcPr>
          <w:p w14:paraId="613EEC6A" w14:textId="5D6669A4" w:rsidR="003B2C16" w:rsidRPr="002B27AD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7B06C92C" w14:textId="77777777" w:rsidTr="00E4483E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14:paraId="1F31D0AC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51F23BC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26AAC78E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extDirection w:val="btLr"/>
          </w:tcPr>
          <w:p w14:paraId="00B6476A" w14:textId="61521402" w:rsidR="003B2C16" w:rsidRPr="002B27AD" w:rsidRDefault="007779E5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</w:t>
            </w:r>
          </w:p>
        </w:tc>
        <w:tc>
          <w:tcPr>
            <w:tcW w:w="4439" w:type="dxa"/>
          </w:tcPr>
          <w:p w14:paraId="1DFAED4F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-размышление «Я – гражданин Российской Федерации».</w:t>
            </w:r>
          </w:p>
          <w:p w14:paraId="3E6EA520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 о России.</w:t>
            </w:r>
          </w:p>
          <w:p w14:paraId="35C183A8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экскурсий в мини-музей «Русское наследие». </w:t>
            </w:r>
          </w:p>
          <w:p w14:paraId="5BE4A55D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ультфильма «История России для детей» (авт. М. Князева). </w:t>
            </w:r>
          </w:p>
          <w:p w14:paraId="6DA8B8C0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народная игра «Горелки» на прогулке. </w:t>
            </w:r>
          </w:p>
          <w:p w14:paraId="7CC48107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Я и моя Родина».</w:t>
            </w:r>
          </w:p>
          <w:p w14:paraId="6BDE6327" w14:textId="1996DD4F" w:rsidR="003B2C16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прогулке: «Передай флаг», «Найди свой цвет»</w:t>
            </w:r>
          </w:p>
        </w:tc>
        <w:tc>
          <w:tcPr>
            <w:tcW w:w="567" w:type="dxa"/>
          </w:tcPr>
          <w:p w14:paraId="4D8ED178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7019CCFE" w14:textId="77777777" w:rsidTr="00E4483E">
        <w:trPr>
          <w:cantSplit/>
          <w:trHeight w:val="244"/>
        </w:trPr>
        <w:tc>
          <w:tcPr>
            <w:tcW w:w="507" w:type="dxa"/>
            <w:vMerge/>
            <w:textDirection w:val="btLr"/>
          </w:tcPr>
          <w:p w14:paraId="4E60A25B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C41632F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2386F205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extDirection w:val="btLr"/>
          </w:tcPr>
          <w:p w14:paraId="0AFF6BAF" w14:textId="6F7EE672" w:rsidR="003B2C16" w:rsidRPr="002B27AD" w:rsidRDefault="007779E5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</w:t>
            </w:r>
          </w:p>
        </w:tc>
        <w:tc>
          <w:tcPr>
            <w:tcW w:w="4439" w:type="dxa"/>
          </w:tcPr>
          <w:p w14:paraId="27F8C0D5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на тему: «22 июня – День Памяти и Скорби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узыкальных композиций: «Священная война», «22 июня ровно в 4 часа…», «Катюша».</w:t>
            </w:r>
          </w:p>
          <w:p w14:paraId="0D0A6FDE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ки «Города-герои». </w:t>
            </w:r>
          </w:p>
          <w:p w14:paraId="64724BDF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: «Моряки», «Пограничники». </w:t>
            </w:r>
          </w:p>
          <w:p w14:paraId="5E4B1873" w14:textId="77777777" w:rsidR="003B2C16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Р. Рождественского «Помните, через века, через года, помните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3D2BF17" w14:textId="5EB4EE58" w:rsidR="007779E5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презентации «День памяти и скорби"</w:t>
            </w:r>
          </w:p>
        </w:tc>
        <w:tc>
          <w:tcPr>
            <w:tcW w:w="567" w:type="dxa"/>
          </w:tcPr>
          <w:p w14:paraId="46F996C5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C16" w:rsidRPr="002B27AD" w14:paraId="629FACBD" w14:textId="77777777" w:rsidTr="00E4483E">
        <w:trPr>
          <w:cantSplit/>
          <w:trHeight w:val="411"/>
        </w:trPr>
        <w:tc>
          <w:tcPr>
            <w:tcW w:w="507" w:type="dxa"/>
            <w:vMerge w:val="restart"/>
            <w:textDirection w:val="btLr"/>
          </w:tcPr>
          <w:p w14:paraId="75E2ED42" w14:textId="77777777" w:rsidR="003B2C16" w:rsidRPr="006F012C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906" w:type="dxa"/>
          </w:tcPr>
          <w:p w14:paraId="1DB4F158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419B73E4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14:paraId="03B9D124" w14:textId="4CC193CE" w:rsidR="003B2C16" w:rsidRPr="002B27AD" w:rsidRDefault="007779E5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 СН</w:t>
            </w:r>
          </w:p>
        </w:tc>
        <w:tc>
          <w:tcPr>
            <w:tcW w:w="4439" w:type="dxa"/>
          </w:tcPr>
          <w:p w14:paraId="3793E283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14:paraId="3F659894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открытка-ромашка для родных и родителей «Раз ромашка, два ромашка!»</w:t>
            </w:r>
          </w:p>
          <w:p w14:paraId="379B2934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и на асфальте «Мы рисуем солнце, небо и цветок». </w:t>
            </w:r>
          </w:p>
          <w:p w14:paraId="568875A6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14:paraId="0A99075B" w14:textId="4C163F44" w:rsidR="003B2C16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567" w:type="dxa"/>
          </w:tcPr>
          <w:p w14:paraId="2BBBE728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C16" w:rsidRPr="002B27AD" w14:paraId="18578680" w14:textId="77777777" w:rsidTr="00E4483E">
        <w:trPr>
          <w:cantSplit/>
          <w:trHeight w:val="263"/>
        </w:trPr>
        <w:tc>
          <w:tcPr>
            <w:tcW w:w="507" w:type="dxa"/>
            <w:vMerge/>
            <w:textDirection w:val="btLr"/>
          </w:tcPr>
          <w:p w14:paraId="22B2CC3E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0522A7C" w14:textId="4F3CD372" w:rsidR="003B2C16" w:rsidRDefault="007779E5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14:paraId="2B34A739" w14:textId="7C6715F6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7779E5">
              <w:rPr>
                <w:sz w:val="24"/>
                <w:szCs w:val="24"/>
              </w:rPr>
              <w:t>ЧФУ</w:t>
            </w:r>
            <w:r w:rsidR="007779E5" w:rsidRPr="00F90E5B">
              <w:rPr>
                <w:color w:val="000000"/>
                <w:sz w:val="24"/>
                <w:szCs w:val="24"/>
              </w:rPr>
              <w:t xml:space="preserve"> Всемирный день китов и дельфинов</w:t>
            </w:r>
          </w:p>
        </w:tc>
        <w:tc>
          <w:tcPr>
            <w:tcW w:w="992" w:type="dxa"/>
            <w:textDirection w:val="btLr"/>
          </w:tcPr>
          <w:p w14:paraId="1DFFF6D2" w14:textId="2EC14250" w:rsidR="003B2C16" w:rsidRPr="002B27AD" w:rsidRDefault="007779E5" w:rsidP="007779E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 ДНН ЭН </w:t>
            </w:r>
          </w:p>
        </w:tc>
        <w:tc>
          <w:tcPr>
            <w:tcW w:w="4439" w:type="dxa"/>
          </w:tcPr>
          <w:p w14:paraId="39017AE4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ая игра «Кто где живет?» </w:t>
            </w:r>
          </w:p>
          <w:p w14:paraId="08D461E9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Морские и речные рыбы». </w:t>
            </w:r>
          </w:p>
          <w:p w14:paraId="56BCDC65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игра «Киты и касатка». </w:t>
            </w:r>
          </w:p>
          <w:p w14:paraId="265FE3BD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 «Морские животные». </w:t>
            </w:r>
          </w:p>
          <w:p w14:paraId="47B0835B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ая игра «Чей хвост?» </w:t>
            </w:r>
          </w:p>
          <w:p w14:paraId="59AC0EA7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исование. Коллективная работа-плакат «Сохраним жизнь китов».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14:paraId="7FACAA35" w14:textId="38BAF948" w:rsidR="003B2C16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567" w:type="dxa"/>
          </w:tcPr>
          <w:p w14:paraId="1E0A9DE1" w14:textId="2BC5C712" w:rsidR="003B2C16" w:rsidRPr="002B27AD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520B5786" w14:textId="77777777" w:rsidTr="00E4483E">
        <w:trPr>
          <w:cantSplit/>
          <w:trHeight w:val="250"/>
        </w:trPr>
        <w:tc>
          <w:tcPr>
            <w:tcW w:w="507" w:type="dxa"/>
            <w:vMerge w:val="restart"/>
            <w:textDirection w:val="btLr"/>
          </w:tcPr>
          <w:p w14:paraId="70CF9418" w14:textId="77777777" w:rsidR="003B2C16" w:rsidRPr="006F012C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906" w:type="dxa"/>
          </w:tcPr>
          <w:p w14:paraId="66715461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24BEEA3A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extDirection w:val="btLr"/>
          </w:tcPr>
          <w:p w14:paraId="4B2C7681" w14:textId="0C4187E3" w:rsidR="003B2C16" w:rsidRPr="002B27AD" w:rsidRDefault="00A45ED2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 СН ПозН</w:t>
            </w:r>
          </w:p>
        </w:tc>
        <w:tc>
          <w:tcPr>
            <w:tcW w:w="4439" w:type="dxa"/>
          </w:tcPr>
          <w:p w14:paraId="15BD79A2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с детьми о пользе спорта и физической нагрузки для здоровья. </w:t>
            </w:r>
          </w:p>
          <w:p w14:paraId="20F0050F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14:paraId="32FED5AF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14:paraId="75586E1E" w14:textId="77777777" w:rsidR="007779E5" w:rsidRPr="00F90E5B" w:rsidRDefault="007779E5" w:rsidP="007779E5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летних терренкуров по территории детского сада вместе с родителями </w:t>
            </w:r>
          </w:p>
          <w:p w14:paraId="03CB1EFD" w14:textId="5C85630B" w:rsidR="003B2C16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567" w:type="dxa"/>
          </w:tcPr>
          <w:p w14:paraId="22708782" w14:textId="371B4F98" w:rsidR="003B2C16" w:rsidRPr="002B27AD" w:rsidRDefault="002F3E5F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6C094C90" w14:textId="77777777" w:rsidTr="00E4483E">
        <w:trPr>
          <w:cantSplit/>
          <w:trHeight w:val="698"/>
        </w:trPr>
        <w:tc>
          <w:tcPr>
            <w:tcW w:w="507" w:type="dxa"/>
            <w:vMerge/>
            <w:textDirection w:val="btLr"/>
          </w:tcPr>
          <w:p w14:paraId="18298C98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D035FB0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557AACD1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 xml:space="preserve">День Государственного флага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992" w:type="dxa"/>
            <w:textDirection w:val="btLr"/>
          </w:tcPr>
          <w:p w14:paraId="5E44AB82" w14:textId="102A3E52" w:rsidR="003B2C16" w:rsidRPr="002B27AD" w:rsidRDefault="00A45ED2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 СН</w:t>
            </w:r>
          </w:p>
        </w:tc>
        <w:tc>
          <w:tcPr>
            <w:tcW w:w="4439" w:type="dxa"/>
          </w:tcPr>
          <w:p w14:paraId="50AD548D" w14:textId="77777777" w:rsidR="007779E5" w:rsidRPr="00F90E5B" w:rsidRDefault="007779E5" w:rsidP="007779E5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Государственные символы России».</w:t>
            </w:r>
          </w:p>
          <w:p w14:paraId="24918642" w14:textId="77777777" w:rsidR="007779E5" w:rsidRPr="00F90E5B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14:paraId="7DD84E11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«Флажок на палочке».</w:t>
            </w:r>
          </w:p>
          <w:p w14:paraId="6E37D5F0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книги А. Кузнецова «Символы Отечества».</w:t>
            </w:r>
          </w:p>
          <w:p w14:paraId="6F174A73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Найди флаг России». </w:t>
            </w:r>
          </w:p>
          <w:p w14:paraId="6B901E21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Кто быстрее до флажка», игра-эстафета «Передай флажок».</w:t>
            </w:r>
          </w:p>
          <w:p w14:paraId="12E0B7AD" w14:textId="77777777" w:rsidR="007779E5" w:rsidRPr="00F90E5B" w:rsidRDefault="007779E5" w:rsidP="007779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Морское путешествие».</w:t>
            </w:r>
          </w:p>
          <w:p w14:paraId="0B74956A" w14:textId="51F319AD" w:rsidR="003B2C16" w:rsidRPr="002B27AD" w:rsidRDefault="007779E5" w:rsidP="007779E5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 «Российский флаг»</w:t>
            </w:r>
          </w:p>
        </w:tc>
        <w:tc>
          <w:tcPr>
            <w:tcW w:w="567" w:type="dxa"/>
          </w:tcPr>
          <w:p w14:paraId="1294A84D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5AD8CB84" w14:textId="77777777" w:rsidTr="00E4483E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14:paraId="3BCB322A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D5046DA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0BBB11FC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extDirection w:val="btLr"/>
          </w:tcPr>
          <w:p w14:paraId="22AD9C88" w14:textId="735396F4" w:rsidR="003B2C16" w:rsidRPr="002B27AD" w:rsidRDefault="00A45ED2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ДНН ЭН ПатН СН</w:t>
            </w:r>
          </w:p>
        </w:tc>
        <w:tc>
          <w:tcPr>
            <w:tcW w:w="4439" w:type="dxa"/>
          </w:tcPr>
          <w:p w14:paraId="10828BC3" w14:textId="77777777" w:rsidR="00A45ED2" w:rsidRPr="00F90E5B" w:rsidRDefault="00A45ED2" w:rsidP="00A45ED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ы на тему: «Что такое кино?», «Какие бывают фильмы (жанры)», «Кино в нашей жизни</w:t>
            </w:r>
            <w:r w:rsidRPr="00F90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, «История кинематографии».</w:t>
            </w:r>
          </w:p>
          <w:p w14:paraId="7B38828A" w14:textId="77777777" w:rsidR="00A45ED2" w:rsidRPr="00F90E5B" w:rsidRDefault="00A45ED2" w:rsidP="00A45E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14:paraId="41F4EC02" w14:textId="77777777" w:rsidR="00A45ED2" w:rsidRPr="00F90E5B" w:rsidRDefault="00A45ED2" w:rsidP="00A45E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Уроки доброты» – просмотр сказок и мультфильмов о добрых делах.</w:t>
            </w:r>
          </w:p>
          <w:p w14:paraId="795AD8C8" w14:textId="6C0ED693" w:rsidR="003B2C16" w:rsidRPr="002B27AD" w:rsidRDefault="00A45ED2" w:rsidP="00A45ED2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льбома «Профессии кино»</w:t>
            </w:r>
          </w:p>
        </w:tc>
        <w:tc>
          <w:tcPr>
            <w:tcW w:w="567" w:type="dxa"/>
          </w:tcPr>
          <w:p w14:paraId="2D3B6685" w14:textId="06BEB49D" w:rsidR="003B2C16" w:rsidRPr="002B27AD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111E2B9C" w14:textId="77777777" w:rsidTr="00E4483E">
        <w:trPr>
          <w:cantSplit/>
          <w:trHeight w:val="294"/>
        </w:trPr>
        <w:tc>
          <w:tcPr>
            <w:tcW w:w="507" w:type="dxa"/>
            <w:vMerge/>
            <w:textDirection w:val="btLr"/>
          </w:tcPr>
          <w:p w14:paraId="4A046091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F97DCF" w14:textId="6585BC89" w:rsidR="003B2C16" w:rsidRDefault="00EC19B2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14:paraId="125C2D97" w14:textId="37C82B0B" w:rsidR="003B2C16" w:rsidRPr="006F012C" w:rsidRDefault="003B2C16" w:rsidP="00EC19B2">
            <w:pPr>
              <w:pStyle w:val="1f3"/>
              <w:shd w:val="clear" w:color="auto" w:fill="auto"/>
              <w:spacing w:before="0" w:line="240" w:lineRule="auto"/>
              <w:ind w:left="20" w:right="20"/>
              <w:jc w:val="left"/>
              <w:rPr>
                <w:i/>
                <w:iCs/>
                <w:sz w:val="24"/>
                <w:szCs w:val="24"/>
              </w:rPr>
            </w:pPr>
            <w:r w:rsidRPr="00EC19B2">
              <w:rPr>
                <w:i/>
                <w:iCs/>
                <w:sz w:val="24"/>
                <w:szCs w:val="24"/>
              </w:rPr>
              <w:t>ЧФУ</w:t>
            </w:r>
            <w:r w:rsidR="004B60B6">
              <w:rPr>
                <w:i/>
                <w:iCs/>
                <w:sz w:val="24"/>
                <w:szCs w:val="24"/>
              </w:rPr>
              <w:t xml:space="preserve">, </w:t>
            </w:r>
            <w:r w:rsidR="00EC19B2" w:rsidRPr="00D873CF">
              <w:rPr>
                <w:b/>
                <w:sz w:val="24"/>
                <w:szCs w:val="24"/>
              </w:rPr>
              <w:t xml:space="preserve"> </w:t>
            </w:r>
            <w:r w:rsidR="00EC19B2" w:rsidRPr="00EC19B2">
              <w:rPr>
                <w:sz w:val="24"/>
                <w:szCs w:val="24"/>
              </w:rPr>
              <w:t>Лето красное прощай, осень матушку встречай.</w:t>
            </w:r>
          </w:p>
        </w:tc>
        <w:tc>
          <w:tcPr>
            <w:tcW w:w="992" w:type="dxa"/>
            <w:textDirection w:val="btLr"/>
          </w:tcPr>
          <w:p w14:paraId="754DC6F4" w14:textId="7BBA7598" w:rsidR="003B2C16" w:rsidRPr="002B27AD" w:rsidRDefault="00EC19B2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ЭН СН</w:t>
            </w:r>
          </w:p>
        </w:tc>
        <w:tc>
          <w:tcPr>
            <w:tcW w:w="4439" w:type="dxa"/>
          </w:tcPr>
          <w:p w14:paraId="7A08EF71" w14:textId="1D15B555" w:rsidR="004B60B6" w:rsidRPr="00F90E5B" w:rsidRDefault="00EC19B2" w:rsidP="004B6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лете. </w:t>
            </w:r>
            <w:r w:rsidRPr="00D873CF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б осени. Д\и:</w:t>
            </w:r>
            <w:r w:rsidRPr="00D87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Да или нет», </w:t>
            </w:r>
            <w:r w:rsidRPr="00EC19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\и:</w:t>
            </w:r>
            <w:r w:rsidRPr="00EC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Моё облако»,</w:t>
            </w:r>
            <w:r w:rsidRPr="00D87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Чем мне запомнилось лето»</w:t>
            </w:r>
            <w:r w:rsidR="004B60B6" w:rsidRPr="00F90E5B">
              <w:rPr>
                <w:rFonts w:ascii="Times New Roman" w:hAnsi="Times New Roman"/>
                <w:sz w:val="24"/>
                <w:szCs w:val="24"/>
              </w:rPr>
              <w:t xml:space="preserve"> Конкурс рисунков на асфальте </w:t>
            </w:r>
          </w:p>
          <w:p w14:paraId="43D6A8C7" w14:textId="77777777" w:rsidR="004B60B6" w:rsidRPr="00F90E5B" w:rsidRDefault="004B60B6" w:rsidP="004B60B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sz w:val="24"/>
                <w:szCs w:val="24"/>
              </w:rPr>
              <w:t>«Прощай, разноцветное лето!»</w:t>
            </w:r>
          </w:p>
          <w:p w14:paraId="43D67B52" w14:textId="32D2366F" w:rsidR="003B2C16" w:rsidRPr="002B27AD" w:rsidRDefault="003B2C16" w:rsidP="00EC1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5DC39" w14:textId="626F10EA" w:rsidR="003B2C16" w:rsidRPr="002B27AD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1DA4DBF8" w14:textId="77777777" w:rsidTr="00E4483E">
        <w:trPr>
          <w:cantSplit/>
          <w:trHeight w:val="285"/>
        </w:trPr>
        <w:tc>
          <w:tcPr>
            <w:tcW w:w="507" w:type="dxa"/>
            <w:vMerge w:val="restart"/>
            <w:textDirection w:val="btLr"/>
          </w:tcPr>
          <w:p w14:paraId="4D7BBC4A" w14:textId="77777777" w:rsidR="003B2C16" w:rsidRPr="009F228A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2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906" w:type="dxa"/>
          </w:tcPr>
          <w:p w14:paraId="1EF33AB3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741FBA5E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extDirection w:val="btLr"/>
          </w:tcPr>
          <w:p w14:paraId="003DA416" w14:textId="0E1433E2" w:rsidR="003B2C16" w:rsidRPr="002B27AD" w:rsidRDefault="00A45ED2" w:rsidP="00A45ED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ЭН ПатН СН</w:t>
            </w:r>
          </w:p>
        </w:tc>
        <w:tc>
          <w:tcPr>
            <w:tcW w:w="4439" w:type="dxa"/>
          </w:tcPr>
          <w:p w14:paraId="1C95D068" w14:textId="77777777" w:rsidR="004B60B6" w:rsidRDefault="004B60B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азвлечение «День знаний»</w:t>
            </w:r>
          </w:p>
          <w:p w14:paraId="57CC7DE3" w14:textId="474564BE" w:rsidR="003B2C16" w:rsidRPr="002B27AD" w:rsidRDefault="004B60B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C16" w:rsidRPr="00F90E5B">
              <w:rPr>
                <w:rFonts w:ascii="Times New Roman" w:hAnsi="Times New Roman"/>
                <w:sz w:val="24"/>
                <w:szCs w:val="24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567" w:type="dxa"/>
          </w:tcPr>
          <w:p w14:paraId="5B065983" w14:textId="39CE1951" w:rsidR="003B2C16" w:rsidRPr="002B27AD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3B2C16" w:rsidRPr="002B27AD" w14:paraId="12B1C66B" w14:textId="77777777" w:rsidTr="00E4483E">
        <w:trPr>
          <w:cantSplit/>
          <w:trHeight w:val="879"/>
        </w:trPr>
        <w:tc>
          <w:tcPr>
            <w:tcW w:w="507" w:type="dxa"/>
            <w:vMerge/>
            <w:textDirection w:val="btLr"/>
          </w:tcPr>
          <w:p w14:paraId="589789B7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88B1C67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1BCD7CFA" w14:textId="77777777" w:rsidR="003B2C16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окончания Второй мировой войны</w:t>
            </w:r>
            <w:r>
              <w:rPr>
                <w:sz w:val="24"/>
                <w:szCs w:val="24"/>
              </w:rPr>
              <w:t>;</w:t>
            </w:r>
          </w:p>
          <w:p w14:paraId="35404954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extDirection w:val="btLr"/>
          </w:tcPr>
          <w:p w14:paraId="7E49F26E" w14:textId="364A4C24" w:rsidR="003B2C16" w:rsidRPr="002B27AD" w:rsidRDefault="00200F0F" w:rsidP="00200F0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ПатН СН</w:t>
            </w:r>
          </w:p>
        </w:tc>
        <w:tc>
          <w:tcPr>
            <w:tcW w:w="4439" w:type="dxa"/>
          </w:tcPr>
          <w:p w14:paraId="75E65AC5" w14:textId="6C3C80D2" w:rsidR="003B2C16" w:rsidRPr="002B27AD" w:rsidRDefault="00EC19B2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</w:t>
            </w:r>
            <w:r w:rsidRPr="00085260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24693">
              <w:rPr>
                <w:rFonts w:ascii="Times New Roman" w:hAnsi="Times New Roman"/>
                <w:sz w:val="24"/>
                <w:szCs w:val="24"/>
              </w:rPr>
              <w:t>, беседы, час памяти «Я помню, я горжусь!»</w:t>
            </w:r>
            <w:r w:rsidR="00200F0F">
              <w:t xml:space="preserve"> </w:t>
            </w:r>
            <w:r w:rsidR="00200F0F" w:rsidRPr="00200F0F">
              <w:rPr>
                <w:rFonts w:ascii="Times New Roman" w:hAnsi="Times New Roman"/>
                <w:sz w:val="24"/>
                <w:szCs w:val="24"/>
              </w:rPr>
              <w:t>Беседа с детьми «Мир на планете – счастливы дети» Просмотр тематических видеороликов: «3 сентября – День солидарности в борьбе с терроризмом», «День солидарности в борьбе с терроризмом» Просмотр и обсуждение мультфильма «Зина, Кеша и террористы» Рассматривание плакатов и иллюстраций: «Встреча с незнакомцем», «Незнакомые предметы брать нельзя!» Выставка рисунков «Дети против террора» Спортивные состязания «Спорт – против террора!» Акция «Голубь мира»</w:t>
            </w:r>
          </w:p>
        </w:tc>
        <w:tc>
          <w:tcPr>
            <w:tcW w:w="567" w:type="dxa"/>
          </w:tcPr>
          <w:p w14:paraId="21353EAA" w14:textId="178BEE3B" w:rsidR="003B2C16" w:rsidRPr="002B27AD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028051A5" w14:textId="77777777" w:rsidTr="00E4483E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14:paraId="4915B55C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0DB76FE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5E70CFAE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extDirection w:val="btLr"/>
          </w:tcPr>
          <w:p w14:paraId="28DC2526" w14:textId="3719703D" w:rsidR="003B2C16" w:rsidRPr="002B27AD" w:rsidRDefault="00200F0F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 ПозН</w:t>
            </w:r>
          </w:p>
        </w:tc>
        <w:tc>
          <w:tcPr>
            <w:tcW w:w="4439" w:type="dxa"/>
          </w:tcPr>
          <w:p w14:paraId="2089DB9A" w14:textId="7E51A853" w:rsidR="003B2C16" w:rsidRPr="00200F0F" w:rsidRDefault="00200F0F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200F0F">
              <w:rPr>
                <w:rFonts w:ascii="Times New Roman" w:hAnsi="Times New Roman"/>
                <w:sz w:val="24"/>
                <w:szCs w:val="24"/>
              </w:rPr>
              <w:t>Беседа «Что значит быть грамотным?!» (уметь читать, писать; обладать знаниями, необходимыми для жизни, будущей работы) Обсуждение и разучивание пословиц, поговорок, крылатых выражений по теме</w:t>
            </w:r>
          </w:p>
        </w:tc>
        <w:tc>
          <w:tcPr>
            <w:tcW w:w="567" w:type="dxa"/>
          </w:tcPr>
          <w:p w14:paraId="63BA70A5" w14:textId="4EA2A4EA" w:rsidR="003B2C16" w:rsidRPr="002B27AD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2B3185" w:rsidRPr="002B27AD" w14:paraId="5D138DDB" w14:textId="77777777" w:rsidTr="00E4483E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14:paraId="282355C6" w14:textId="77777777" w:rsidR="002B3185" w:rsidRPr="002B27AD" w:rsidRDefault="002B3185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E9E4A85" w14:textId="389934C4" w:rsidR="002B3185" w:rsidRDefault="002B3185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499DB5FE" w14:textId="4811CB86" w:rsidR="002B3185" w:rsidRPr="003D494D" w:rsidRDefault="002B3185" w:rsidP="002B3185">
            <w:pPr>
              <w:pStyle w:val="1f3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ФУ, 105 лет со дня рождения Б. Заходера</w:t>
            </w:r>
            <w:r w:rsidR="004D4768">
              <w:rPr>
                <w:sz w:val="24"/>
                <w:szCs w:val="24"/>
              </w:rPr>
              <w:t xml:space="preserve"> (1918-2000)</w:t>
            </w:r>
          </w:p>
        </w:tc>
        <w:tc>
          <w:tcPr>
            <w:tcW w:w="992" w:type="dxa"/>
            <w:textDirection w:val="btLr"/>
          </w:tcPr>
          <w:p w14:paraId="425BBDD8" w14:textId="3EB4E7CA" w:rsidR="002B3185" w:rsidRDefault="002B3185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ЭН</w:t>
            </w:r>
          </w:p>
        </w:tc>
        <w:tc>
          <w:tcPr>
            <w:tcW w:w="4439" w:type="dxa"/>
          </w:tcPr>
          <w:p w14:paraId="548EE8E0" w14:textId="4C0F1EAC" w:rsidR="002B3185" w:rsidRPr="00200F0F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«Волчок», «Кискино горе», «Моя вообразилия», сказки «Серая звездочка», а так же произведений других авторов в переводе Б. Заходера: «На горизонтских островах» Я. Бжехвы, «Про летающую корову» У.Д. Смита, «Винни Пух и все, все, все» А. Милна.</w:t>
            </w:r>
          </w:p>
        </w:tc>
        <w:tc>
          <w:tcPr>
            <w:tcW w:w="567" w:type="dxa"/>
          </w:tcPr>
          <w:p w14:paraId="0988B850" w14:textId="20C6B706" w:rsidR="002B3185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4D4768" w:rsidRPr="002B27AD" w14:paraId="32AF6C53" w14:textId="77777777" w:rsidTr="00E4483E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14:paraId="72E275D9" w14:textId="77777777" w:rsidR="004D4768" w:rsidRPr="002B27AD" w:rsidRDefault="004D4768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4CFFCE4" w14:textId="10C1D080" w:rsidR="004D4768" w:rsidRDefault="004D4768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6A25A8CB" w14:textId="7A1F86C2" w:rsidR="004D4768" w:rsidRDefault="004D4768" w:rsidP="002B3185">
            <w:pPr>
              <w:pStyle w:val="1f3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>
              <w:t xml:space="preserve">ЧФУ, </w:t>
            </w:r>
            <w:r w:rsidRPr="004D4768">
              <w:rPr>
                <w:sz w:val="24"/>
                <w:szCs w:val="24"/>
              </w:rPr>
              <w:t>195 лет со дня рождения русского писателя Л.Н. Толстого (1828- 1910)</w:t>
            </w:r>
          </w:p>
        </w:tc>
        <w:tc>
          <w:tcPr>
            <w:tcW w:w="992" w:type="dxa"/>
            <w:textDirection w:val="btLr"/>
          </w:tcPr>
          <w:p w14:paraId="41C9583A" w14:textId="3D524B88" w:rsidR="004D4768" w:rsidRDefault="004D4768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 ЭН</w:t>
            </w:r>
          </w:p>
        </w:tc>
        <w:tc>
          <w:tcPr>
            <w:tcW w:w="4439" w:type="dxa"/>
          </w:tcPr>
          <w:p w14:paraId="644A72CC" w14:textId="02F053F4" w:rsidR="004D4768" w:rsidRPr="004D4768" w:rsidRDefault="004D4768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4D4768">
              <w:rPr>
                <w:rFonts w:ascii="Times New Roman" w:hAnsi="Times New Roman"/>
                <w:sz w:val="24"/>
                <w:szCs w:val="24"/>
              </w:rPr>
              <w:t>Чтение произведений Л.Н. Толстого, рассматривание иллюстраций. Проект «Знакомство с творчеством Л.Н. Толстого» Викторина «Путешествие по произведениям Л.Н. Толстого». Творческая мастерская по мотивам произведений Л.Н. Толстого</w:t>
            </w:r>
          </w:p>
        </w:tc>
        <w:tc>
          <w:tcPr>
            <w:tcW w:w="567" w:type="dxa"/>
          </w:tcPr>
          <w:p w14:paraId="1722F220" w14:textId="7823FF45" w:rsidR="004D4768" w:rsidRDefault="004D4768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4096B1DE" w14:textId="77777777" w:rsidTr="00E4483E">
        <w:trPr>
          <w:cantSplit/>
          <w:trHeight w:val="722"/>
        </w:trPr>
        <w:tc>
          <w:tcPr>
            <w:tcW w:w="507" w:type="dxa"/>
            <w:vMerge/>
            <w:textDirection w:val="btLr"/>
          </w:tcPr>
          <w:p w14:paraId="0FC8E968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9AEF2AF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37A0DB06" w14:textId="77777777" w:rsidR="003B2C16" w:rsidRPr="00021EEB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extDirection w:val="btLr"/>
          </w:tcPr>
          <w:p w14:paraId="30FF388B" w14:textId="5E92BF11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21EEB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14:paraId="4A28EB49" w14:textId="40D1FDF3" w:rsidR="003B2C16" w:rsidRPr="00200F0F" w:rsidRDefault="00200F0F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200F0F">
              <w:rPr>
                <w:rFonts w:ascii="Times New Roman" w:hAnsi="Times New Roman"/>
                <w:sz w:val="24"/>
                <w:szCs w:val="24"/>
              </w:rPr>
              <w:t>Выставка детских рисунков «Любимый человек в детском саду». Беседы, стихи загадки про воспитателей и других сотрудников детского сада. Флэш-моб «Нет профессии важней!»</w:t>
            </w:r>
          </w:p>
        </w:tc>
        <w:tc>
          <w:tcPr>
            <w:tcW w:w="567" w:type="dxa"/>
          </w:tcPr>
          <w:p w14:paraId="1ED7319A" w14:textId="10CF6C29" w:rsidR="003B2C16" w:rsidRPr="002B27AD" w:rsidRDefault="002B3185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7E151522" w14:textId="77777777" w:rsidTr="00E4483E">
        <w:trPr>
          <w:cantSplit/>
          <w:trHeight w:val="711"/>
        </w:trPr>
        <w:tc>
          <w:tcPr>
            <w:tcW w:w="507" w:type="dxa"/>
            <w:vMerge w:val="restart"/>
            <w:textDirection w:val="btLr"/>
          </w:tcPr>
          <w:p w14:paraId="40A7C4F8" w14:textId="77777777" w:rsidR="003B2C16" w:rsidRPr="009F228A" w:rsidRDefault="003B2C16" w:rsidP="003B2C1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2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6" w:type="dxa"/>
          </w:tcPr>
          <w:p w14:paraId="7F3C2293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4107625B" w14:textId="77777777" w:rsidR="003B2C16" w:rsidRPr="003D494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Международный день пожилых людей</w:t>
            </w:r>
            <w:r>
              <w:rPr>
                <w:sz w:val="24"/>
                <w:szCs w:val="24"/>
              </w:rPr>
              <w:t>;</w:t>
            </w:r>
            <w:r w:rsidRPr="009F228A">
              <w:rPr>
                <w:sz w:val="24"/>
                <w:szCs w:val="24"/>
              </w:rPr>
              <w:t xml:space="preserve"> Международный день музыки</w:t>
            </w:r>
          </w:p>
        </w:tc>
        <w:tc>
          <w:tcPr>
            <w:tcW w:w="992" w:type="dxa"/>
            <w:textDirection w:val="btLr"/>
          </w:tcPr>
          <w:p w14:paraId="535507C3" w14:textId="1B1EE99E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14:paraId="2B5BD7AE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: «История праздника. Старость надо уважать», Игровая деятельность</w:t>
            </w:r>
          </w:p>
          <w:p w14:paraId="7D6E0B58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Дом», «Семья»</w:t>
            </w:r>
          </w:p>
          <w:p w14:paraId="01B626B5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Мои любимые бабушка и дедушка»</w:t>
            </w:r>
          </w:p>
          <w:p w14:paraId="43F7AB6C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Л. Толстой «Рассказы для маленьких детей».</w:t>
            </w:r>
          </w:p>
          <w:p w14:paraId="0F781486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Моя бабушка» С.Капутикян, «Мой дедушка» Р.Гамзатов, «Бабушкины руки» Л.Квитко, «Бабушка - забота», «Наш дедушка» Е.Благинина.</w:t>
            </w:r>
          </w:p>
          <w:p w14:paraId="0017A15B" w14:textId="0CB80B56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ечер загадок на тему: «О бабушке и дедушке»</w:t>
            </w:r>
          </w:p>
        </w:tc>
        <w:tc>
          <w:tcPr>
            <w:tcW w:w="567" w:type="dxa"/>
          </w:tcPr>
          <w:p w14:paraId="2595C78C" w14:textId="07225421" w:rsidR="003B2C16" w:rsidRPr="002B27AD" w:rsidRDefault="00415A6E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2C78A507" w14:textId="77777777" w:rsidTr="00E4483E">
        <w:trPr>
          <w:cantSplit/>
          <w:trHeight w:val="301"/>
        </w:trPr>
        <w:tc>
          <w:tcPr>
            <w:tcW w:w="507" w:type="dxa"/>
            <w:vMerge/>
            <w:textDirection w:val="btLr"/>
          </w:tcPr>
          <w:p w14:paraId="09D8A793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7A16D5F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66EDAD7A" w14:textId="77777777" w:rsidR="003B2C16" w:rsidRPr="003D494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extDirection w:val="btLr"/>
          </w:tcPr>
          <w:p w14:paraId="4725049A" w14:textId="016C1D7A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14:paraId="0AF2A22C" w14:textId="77777777" w:rsidR="003B2C16" w:rsidRPr="00F90E5B" w:rsidRDefault="003B2C16" w:rsidP="003B2C1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 «Узнай по голосу», </w:t>
            </w:r>
            <w:r w:rsidRPr="00F90E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Чей детёныш?».</w:t>
            </w:r>
          </w:p>
          <w:p w14:paraId="19442709" w14:textId="77777777" w:rsidR="003B2C16" w:rsidRPr="00F90E5B" w:rsidRDefault="003B2C16" w:rsidP="003B2C1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тение К.Д.Ушинского «Лиса и козел», «Жалобы зайки», «Козлятки и волк».</w:t>
            </w:r>
          </w:p>
          <w:p w14:paraId="669A4ED2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на одноразовых тарелках «Зоопарк».</w:t>
            </w:r>
          </w:p>
          <w:p w14:paraId="722E5545" w14:textId="48CEC43A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Медведь и пчёлы»</w:t>
            </w:r>
          </w:p>
        </w:tc>
        <w:tc>
          <w:tcPr>
            <w:tcW w:w="567" w:type="dxa"/>
          </w:tcPr>
          <w:p w14:paraId="768A2349" w14:textId="68EC075D" w:rsidR="003B2C16" w:rsidRPr="002B27AD" w:rsidRDefault="00415A6E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3B2C16" w:rsidRPr="002B27AD" w14:paraId="25F875A8" w14:textId="77777777" w:rsidTr="00E4483E">
        <w:trPr>
          <w:cantSplit/>
          <w:trHeight w:val="183"/>
        </w:trPr>
        <w:tc>
          <w:tcPr>
            <w:tcW w:w="507" w:type="dxa"/>
            <w:vMerge/>
            <w:textDirection w:val="btLr"/>
          </w:tcPr>
          <w:p w14:paraId="2B5FBA9C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286CDF0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58972CCE" w14:textId="77777777" w:rsidR="003B2C16" w:rsidRPr="003D494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extDirection w:val="btLr"/>
          </w:tcPr>
          <w:p w14:paraId="3A9EB2A7" w14:textId="491FBD78" w:rsidR="003B2C16" w:rsidRPr="001E087D" w:rsidRDefault="003B2C16" w:rsidP="003B2C16">
            <w:pPr>
              <w:ind w:left="113" w:right="113"/>
              <w:rPr>
                <w:rFonts w:ascii="Times New Roman" w:hAnsi="Times New Roman"/>
              </w:rPr>
            </w:pPr>
            <w:r w:rsidRPr="001E087D">
              <w:rPr>
                <w:rFonts w:ascii="Times New Roman" w:hAnsi="Times New Roman"/>
              </w:rPr>
              <w:t>СН</w:t>
            </w:r>
          </w:p>
        </w:tc>
        <w:tc>
          <w:tcPr>
            <w:tcW w:w="4439" w:type="dxa"/>
          </w:tcPr>
          <w:p w14:paraId="75388602" w14:textId="17F049A8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профессии учителя. Д. И. «угадай, кому принадлежат предметы»</w:t>
            </w:r>
          </w:p>
        </w:tc>
        <w:tc>
          <w:tcPr>
            <w:tcW w:w="567" w:type="dxa"/>
          </w:tcPr>
          <w:p w14:paraId="1479F6A9" w14:textId="364EEAC8" w:rsidR="003B2C16" w:rsidRPr="002B27AD" w:rsidRDefault="00415A6E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72A8938C" w14:textId="77777777" w:rsidTr="00E4483E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14:paraId="47C673B7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3520A79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F228A">
              <w:rPr>
                <w:rFonts w:ascii="Times New Roman" w:hAnsi="Times New Roman"/>
                <w:sz w:val="18"/>
                <w:szCs w:val="18"/>
              </w:rPr>
              <w:t>воскр.</w:t>
            </w:r>
          </w:p>
        </w:tc>
        <w:tc>
          <w:tcPr>
            <w:tcW w:w="2806" w:type="dxa"/>
          </w:tcPr>
          <w:p w14:paraId="1D689961" w14:textId="156B9FB9" w:rsidR="003B2C16" w:rsidRPr="003D494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отца в России</w:t>
            </w:r>
            <w:r>
              <w:rPr>
                <w:sz w:val="24"/>
                <w:szCs w:val="24"/>
              </w:rPr>
              <w:t xml:space="preserve"> </w:t>
            </w:r>
            <w:r w:rsidRPr="00F90E5B">
              <w:rPr>
                <w:color w:val="000000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992" w:type="dxa"/>
            <w:textDirection w:val="btLr"/>
          </w:tcPr>
          <w:p w14:paraId="50D0D469" w14:textId="4E6D274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 ДНН</w:t>
            </w:r>
          </w:p>
        </w:tc>
        <w:tc>
          <w:tcPr>
            <w:tcW w:w="4439" w:type="dxa"/>
          </w:tcPr>
          <w:p w14:paraId="6EDBEEAC" w14:textId="77777777" w:rsidR="003B2C16" w:rsidRPr="00F90E5B" w:rsidRDefault="003B2C16" w:rsidP="003B2C16">
            <w:pPr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теме «Члены моей семьи». </w:t>
            </w:r>
          </w:p>
          <w:p w14:paraId="06602E01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14:paraId="32D19709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Папин портрет».</w:t>
            </w:r>
          </w:p>
          <w:p w14:paraId="7671A67E" w14:textId="2D9BF05D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ыпуск стенгазеты «Мой любимый папа»</w:t>
            </w:r>
          </w:p>
        </w:tc>
        <w:tc>
          <w:tcPr>
            <w:tcW w:w="567" w:type="dxa"/>
          </w:tcPr>
          <w:p w14:paraId="010D34A0" w14:textId="7038BE14" w:rsidR="003B2C16" w:rsidRPr="002B27AD" w:rsidRDefault="00415A6E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3B2C16" w:rsidRPr="002B27AD" w14:paraId="6ACE8021" w14:textId="77777777" w:rsidTr="00E4483E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14:paraId="48314F41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6BA5D7C" w14:textId="21231B84" w:rsidR="003B2C16" w:rsidRDefault="00E022DC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14:paraId="56A134F6" w14:textId="314B3A23" w:rsidR="003B2C16" w:rsidRPr="009F228A" w:rsidRDefault="003B2C16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left"/>
              <w:rPr>
                <w:i/>
                <w:iCs/>
                <w:sz w:val="24"/>
                <w:szCs w:val="24"/>
              </w:rPr>
            </w:pPr>
            <w:r w:rsidRPr="004D4768">
              <w:rPr>
                <w:iCs/>
                <w:sz w:val="24"/>
                <w:szCs w:val="24"/>
              </w:rPr>
              <w:t>ЧФУ</w:t>
            </w:r>
            <w:r w:rsidR="004D4768">
              <w:rPr>
                <w:iCs/>
                <w:sz w:val="24"/>
                <w:szCs w:val="24"/>
              </w:rPr>
              <w:t xml:space="preserve">, </w:t>
            </w:r>
            <w:r w:rsidR="00E022DC" w:rsidRPr="00E022DC">
              <w:rPr>
                <w:sz w:val="24"/>
                <w:szCs w:val="24"/>
              </w:rPr>
              <w:t>Всемирный день здорового питания</w:t>
            </w:r>
          </w:p>
        </w:tc>
        <w:tc>
          <w:tcPr>
            <w:tcW w:w="992" w:type="dxa"/>
            <w:textDirection w:val="btLr"/>
          </w:tcPr>
          <w:p w14:paraId="0179B62F" w14:textId="3F7B5E3A" w:rsidR="003B2C16" w:rsidRPr="002B27AD" w:rsidRDefault="004D4768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r w:rsidR="00415A6E">
              <w:rPr>
                <w:rFonts w:ascii="Times New Roman" w:hAnsi="Times New Roman"/>
                <w:sz w:val="24"/>
                <w:szCs w:val="24"/>
              </w:rPr>
              <w:t xml:space="preserve"> ПозН ФОН </w:t>
            </w:r>
          </w:p>
        </w:tc>
        <w:tc>
          <w:tcPr>
            <w:tcW w:w="4439" w:type="dxa"/>
          </w:tcPr>
          <w:p w14:paraId="354EE35F" w14:textId="39ACD6EA" w:rsidR="003B2C16" w:rsidRPr="00E022DC" w:rsidRDefault="00E022DC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E022DC">
              <w:rPr>
                <w:rFonts w:ascii="Times New Roman" w:hAnsi="Times New Roman"/>
                <w:sz w:val="24"/>
                <w:szCs w:val="24"/>
              </w:rPr>
              <w:t>Просмотр познавательных видеороликов о пользе правильного питания; Создание видеоролика «Наш семейный рецепт» совместно с родителями и детьми; День здоровья «Чтоб здоровым оставаться-надо правильно питаться».</w:t>
            </w:r>
          </w:p>
        </w:tc>
        <w:tc>
          <w:tcPr>
            <w:tcW w:w="567" w:type="dxa"/>
          </w:tcPr>
          <w:p w14:paraId="2E757321" w14:textId="47E78A2D" w:rsidR="003B2C16" w:rsidRPr="002B27AD" w:rsidRDefault="004D4768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3F0400D8" w14:textId="77777777" w:rsidTr="00E4483E">
        <w:trPr>
          <w:cantSplit/>
          <w:trHeight w:val="428"/>
        </w:trPr>
        <w:tc>
          <w:tcPr>
            <w:tcW w:w="507" w:type="dxa"/>
            <w:vMerge w:val="restart"/>
            <w:textDirection w:val="btLr"/>
          </w:tcPr>
          <w:p w14:paraId="0F1670F5" w14:textId="77777777" w:rsidR="003B2C16" w:rsidRPr="009F228A" w:rsidRDefault="003B2C16" w:rsidP="003B2C1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2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06" w:type="dxa"/>
          </w:tcPr>
          <w:p w14:paraId="6AF825B7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4CCBDEF5" w14:textId="77777777" w:rsidR="003B2C16" w:rsidRPr="003D494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extDirection w:val="btLr"/>
          </w:tcPr>
          <w:p w14:paraId="4435320C" w14:textId="38DBB37E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r w:rsidR="00415A6E">
              <w:rPr>
                <w:rFonts w:ascii="Times New Roman" w:hAnsi="Times New Roman"/>
                <w:sz w:val="24"/>
                <w:szCs w:val="24"/>
              </w:rPr>
              <w:t xml:space="preserve"> ПозН ЭН</w:t>
            </w:r>
          </w:p>
        </w:tc>
        <w:tc>
          <w:tcPr>
            <w:tcW w:w="4439" w:type="dxa"/>
          </w:tcPr>
          <w:p w14:paraId="7B9C9AE1" w14:textId="77777777" w:rsidR="003B2C16" w:rsidRPr="00F90E5B" w:rsidRDefault="003B2C16" w:rsidP="003B2C1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гра «Интервью»:  «Что означает слово </w:t>
            </w:r>
            <w:r w:rsidRPr="00F90E5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гражданин</w:t>
            </w: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?».</w:t>
            </w:r>
          </w:p>
          <w:p w14:paraId="41EE9BB4" w14:textId="77777777" w:rsidR="003B2C16" w:rsidRPr="00F90E5B" w:rsidRDefault="003B2C16" w:rsidP="003B2C1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дактическая игра «Юный путешественник» </w:t>
            </w:r>
          </w:p>
          <w:p w14:paraId="79D82CDE" w14:textId="77777777" w:rsidR="003B2C16" w:rsidRPr="00F90E5B" w:rsidRDefault="003B2C16" w:rsidP="003B2C1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ежиссерская игра «Любимый городок Сибири» с элементами строительства сборных домиков и игрушками (фигурки людей, транспорт, дорожные знаки). </w:t>
            </w:r>
          </w:p>
          <w:p w14:paraId="753E30BD" w14:textId="77777777" w:rsidR="003B2C16" w:rsidRPr="00F90E5B" w:rsidRDefault="003B2C16" w:rsidP="003B2C1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14:paraId="6DE0B8AB" w14:textId="77777777" w:rsidR="003B2C16" w:rsidRPr="00F90E5B" w:rsidRDefault="003B2C16" w:rsidP="003B2C1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.  К. Ушинский «Наше отечество»  </w:t>
            </w:r>
          </w:p>
          <w:p w14:paraId="61197B9E" w14:textId="77777777" w:rsidR="003B2C16" w:rsidRPr="00F90E5B" w:rsidRDefault="003B2C16" w:rsidP="003B2C1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14:paraId="29A85436" w14:textId="77777777" w:rsidR="003B2C16" w:rsidRPr="00F90E5B" w:rsidRDefault="003B2C16" w:rsidP="003B2C1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исование «С чего начинается Родина»</w:t>
            </w: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47CDD66B" w14:textId="39B3601A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567" w:type="dxa"/>
          </w:tcPr>
          <w:p w14:paraId="3EA79B77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B2C16" w:rsidRPr="002B27AD" w14:paraId="04EF910B" w14:textId="77777777" w:rsidTr="00E4483E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14:paraId="17A1256E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C25A0F7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6A9CD974" w14:textId="77777777" w:rsidR="003B2C16" w:rsidRPr="003D494D" w:rsidRDefault="003B2C16" w:rsidP="00415A6E">
            <w:pPr>
              <w:pStyle w:val="1f3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extDirection w:val="btLr"/>
          </w:tcPr>
          <w:p w14:paraId="1E4F1A0C" w14:textId="05AABDA0" w:rsidR="003B2C16" w:rsidRPr="002B27AD" w:rsidRDefault="004D4768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 СН ДНН</w:t>
            </w:r>
          </w:p>
        </w:tc>
        <w:tc>
          <w:tcPr>
            <w:tcW w:w="4439" w:type="dxa"/>
          </w:tcPr>
          <w:p w14:paraId="18FBB104" w14:textId="7009066F" w:rsidR="003B2C16" w:rsidRDefault="00784D8A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с воспитанниками  «Герои России». </w:t>
            </w:r>
          </w:p>
          <w:p w14:paraId="1FA9EFF3" w14:textId="6EDBA931" w:rsidR="00784D8A" w:rsidRDefault="00784D8A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D72B59">
              <w:rPr>
                <w:rFonts w:ascii="Times New Roman" w:hAnsi="Times New Roman"/>
                <w:sz w:val="24"/>
                <w:szCs w:val="24"/>
              </w:rPr>
              <w:t>«Святые подвиги российских сынов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D73D1" w14:textId="39868A77" w:rsidR="00784D8A" w:rsidRDefault="00784D8A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ролика, презентации о мужестве </w:t>
            </w:r>
            <w:r w:rsidR="00E022DC">
              <w:rPr>
                <w:rFonts w:ascii="Times New Roman" w:hAnsi="Times New Roman"/>
                <w:sz w:val="24"/>
                <w:szCs w:val="24"/>
              </w:rPr>
              <w:t>сотрудников МВД</w:t>
            </w:r>
          </w:p>
          <w:p w14:paraId="51B08ADC" w14:textId="77777777" w:rsidR="00784D8A" w:rsidRDefault="00784D8A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>ассматривание фотографий и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, вырезок из журналов, плакатов,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карт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>сопровожд</w:t>
            </w:r>
            <w:r>
              <w:rPr>
                <w:rFonts w:ascii="Times New Roman" w:hAnsi="Times New Roman"/>
                <w:sz w:val="24"/>
                <w:szCs w:val="24"/>
              </w:rPr>
              <w:t>ением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объяс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и расск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20D39">
              <w:rPr>
                <w:rFonts w:ascii="Times New Roman" w:hAnsi="Times New Roman"/>
                <w:sz w:val="24"/>
                <w:szCs w:val="24"/>
              </w:rPr>
              <w:t xml:space="preserve"> воспитателя.</w:t>
            </w:r>
          </w:p>
          <w:p w14:paraId="3A630639" w14:textId="2604B468" w:rsidR="00E022DC" w:rsidRPr="00E022DC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22DC">
              <w:rPr>
                <w:rFonts w:ascii="Times New Roman" w:hAnsi="Times New Roman"/>
                <w:sz w:val="24"/>
                <w:szCs w:val="24"/>
              </w:rPr>
              <w:t xml:space="preserve">амятн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в честь</w:t>
            </w:r>
          </w:p>
          <w:p w14:paraId="2C0BE766" w14:textId="2E73A31D" w:rsidR="00E022DC" w:rsidRPr="00E022DC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E022DC">
              <w:rPr>
                <w:rFonts w:ascii="Times New Roman" w:hAnsi="Times New Roman"/>
                <w:sz w:val="24"/>
                <w:szCs w:val="24"/>
              </w:rPr>
              <w:t>защитников правопорядка,</w:t>
            </w:r>
          </w:p>
          <w:p w14:paraId="5BA70F35" w14:textId="53711B80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E022DC">
              <w:rPr>
                <w:rFonts w:ascii="Times New Roman" w:hAnsi="Times New Roman"/>
                <w:sz w:val="24"/>
                <w:szCs w:val="24"/>
              </w:rPr>
              <w:t>отдав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жизни в борьбе с криминалом и </w:t>
            </w:r>
            <w:r w:rsidRPr="00E022DC">
              <w:rPr>
                <w:rFonts w:ascii="Times New Roman" w:hAnsi="Times New Roman"/>
                <w:sz w:val="24"/>
                <w:szCs w:val="24"/>
              </w:rPr>
              <w:t>терроризмом.</w:t>
            </w:r>
          </w:p>
        </w:tc>
        <w:tc>
          <w:tcPr>
            <w:tcW w:w="567" w:type="dxa"/>
          </w:tcPr>
          <w:p w14:paraId="32FF3DB8" w14:textId="39F98584" w:rsidR="003B2C16" w:rsidRPr="002B27AD" w:rsidRDefault="00784D8A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3B2C16" w:rsidRPr="002B27AD" w14:paraId="6B69BC2C" w14:textId="77777777" w:rsidTr="00E4483E">
        <w:trPr>
          <w:cantSplit/>
          <w:trHeight w:val="325"/>
        </w:trPr>
        <w:tc>
          <w:tcPr>
            <w:tcW w:w="507" w:type="dxa"/>
            <w:vMerge/>
            <w:textDirection w:val="btLr"/>
          </w:tcPr>
          <w:p w14:paraId="759BF443" w14:textId="77777777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AF6A10D" w14:textId="77777777" w:rsidR="003B2C16" w:rsidRDefault="003B2C16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F228A">
              <w:rPr>
                <w:rFonts w:ascii="Times New Roman" w:hAnsi="Times New Roman"/>
                <w:sz w:val="18"/>
                <w:szCs w:val="18"/>
              </w:rPr>
              <w:t>воскр.</w:t>
            </w:r>
          </w:p>
        </w:tc>
        <w:tc>
          <w:tcPr>
            <w:tcW w:w="2806" w:type="dxa"/>
          </w:tcPr>
          <w:p w14:paraId="628D7385" w14:textId="77777777" w:rsidR="003B2C16" w:rsidRPr="003D494D" w:rsidRDefault="003B2C16" w:rsidP="003B2C16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extDirection w:val="btLr"/>
          </w:tcPr>
          <w:p w14:paraId="6795A2A2" w14:textId="45830645" w:rsidR="003B2C16" w:rsidRPr="002B27AD" w:rsidRDefault="003B2C16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 СН</w:t>
            </w:r>
          </w:p>
        </w:tc>
        <w:tc>
          <w:tcPr>
            <w:tcW w:w="4439" w:type="dxa"/>
          </w:tcPr>
          <w:p w14:paraId="245D5F31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Игрушки наших мам и бабушек». Путешествие по реке времени, выставка игрушек и др.</w:t>
            </w:r>
          </w:p>
          <w:p w14:paraId="2D19B1CB" w14:textId="77777777" w:rsidR="003B2C16" w:rsidRPr="00F90E5B" w:rsidRDefault="003B2C16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Интервью «Какие существуют мамы и папы».</w:t>
            </w:r>
          </w:p>
          <w:p w14:paraId="4DC68E2A" w14:textId="77777777" w:rsidR="003B2C16" w:rsidRPr="00F90E5B" w:rsidRDefault="003B2C16" w:rsidP="003B2C16">
            <w:pPr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14:paraId="728D2193" w14:textId="5548BDCB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Вернисаж детских работ «Подарок маме своими руками».</w:t>
            </w:r>
          </w:p>
        </w:tc>
        <w:tc>
          <w:tcPr>
            <w:tcW w:w="567" w:type="dxa"/>
          </w:tcPr>
          <w:p w14:paraId="2B4E06DB" w14:textId="77777777" w:rsidR="003B2C16" w:rsidRPr="002B27AD" w:rsidRDefault="003B2C16" w:rsidP="003B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6E" w:rsidRPr="002B27AD" w14:paraId="3544F6D6" w14:textId="77777777" w:rsidTr="00E4483E">
        <w:trPr>
          <w:cantSplit/>
          <w:trHeight w:val="325"/>
        </w:trPr>
        <w:tc>
          <w:tcPr>
            <w:tcW w:w="507" w:type="dxa"/>
            <w:vMerge/>
            <w:textDirection w:val="btLr"/>
          </w:tcPr>
          <w:p w14:paraId="4C8D9912" w14:textId="77777777" w:rsidR="00415A6E" w:rsidRPr="002B27AD" w:rsidRDefault="00415A6E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F361982" w14:textId="0C4C80FF" w:rsidR="00415A6E" w:rsidRDefault="00415A6E" w:rsidP="003B2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14:paraId="097D857E" w14:textId="24536FD5" w:rsidR="00415A6E" w:rsidRPr="009F228A" w:rsidRDefault="00415A6E" w:rsidP="00415A6E">
            <w:pPr>
              <w:pStyle w:val="1f3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ФУ, </w:t>
            </w:r>
            <w:r w:rsidRPr="00415A6E">
              <w:rPr>
                <w:sz w:val="24"/>
                <w:szCs w:val="24"/>
              </w:rPr>
              <w:t>115 лет со дня рождения детского писателя Н.Н. Носова (1908 – 1976)</w:t>
            </w:r>
          </w:p>
        </w:tc>
        <w:tc>
          <w:tcPr>
            <w:tcW w:w="992" w:type="dxa"/>
            <w:textDirection w:val="btLr"/>
          </w:tcPr>
          <w:p w14:paraId="2F76F097" w14:textId="7678195B" w:rsidR="00415A6E" w:rsidRDefault="00415A6E" w:rsidP="003B2C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, ПозН ЭН</w:t>
            </w:r>
          </w:p>
        </w:tc>
        <w:tc>
          <w:tcPr>
            <w:tcW w:w="4439" w:type="dxa"/>
          </w:tcPr>
          <w:p w14:paraId="00F8A514" w14:textId="4AD9A18F" w:rsidR="00415A6E" w:rsidRPr="00415A6E" w:rsidRDefault="00415A6E" w:rsidP="003B2C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A6E">
              <w:rPr>
                <w:rFonts w:ascii="Times New Roman" w:hAnsi="Times New Roman"/>
                <w:sz w:val="24"/>
                <w:szCs w:val="24"/>
              </w:rPr>
              <w:t>Знакомство с писателем Н. Н. Носовым и его произведениями. Чтение рассказов Н. Носова «Леденец», «Заплатка», «Затейники», «Огурцы»; сказки «Бобик в гостях у Барбоса», «Приключение Незнайки и его друзей». Викторина по произведениям Н. Н. Носова. Д/игры «Попади в шляпу» (рассказ «Живая шляпа»), «Кто быстрее» (сказка «Винтик, Шпунтик и Незнайка») Выставка книг «Н.Н. Носов для детей», организованная вместе с родителями. Выставка рисунков по произведения Н.Н. Носова</w:t>
            </w:r>
          </w:p>
        </w:tc>
        <w:tc>
          <w:tcPr>
            <w:tcW w:w="567" w:type="dxa"/>
          </w:tcPr>
          <w:p w14:paraId="5DE1AA09" w14:textId="1C683297" w:rsidR="00415A6E" w:rsidRPr="002B27AD" w:rsidRDefault="00415A6E" w:rsidP="003B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E022DC" w:rsidRPr="002B27AD" w14:paraId="4D4F9843" w14:textId="77777777" w:rsidTr="00E4483E">
        <w:trPr>
          <w:cantSplit/>
          <w:trHeight w:val="325"/>
        </w:trPr>
        <w:tc>
          <w:tcPr>
            <w:tcW w:w="507" w:type="dxa"/>
            <w:vMerge/>
            <w:textDirection w:val="btLr"/>
          </w:tcPr>
          <w:p w14:paraId="2374ED09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7B62E70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3205310" w14:textId="2E9005F8" w:rsidR="00E022DC" w:rsidRPr="009F228A" w:rsidRDefault="00E022DC" w:rsidP="00415A6E">
            <w:pPr>
              <w:pStyle w:val="1f3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4D4768">
              <w:rPr>
                <w:iCs/>
                <w:sz w:val="24"/>
                <w:szCs w:val="24"/>
              </w:rPr>
              <w:t>ЧФУ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4D4768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92" w:type="dxa"/>
            <w:textDirection w:val="btLr"/>
          </w:tcPr>
          <w:p w14:paraId="0A1F2E29" w14:textId="6641C545" w:rsidR="00E022DC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14:paraId="693A87DA" w14:textId="0439E18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768">
              <w:rPr>
                <w:rFonts w:ascii="Times New Roman" w:hAnsi="Times New Roman"/>
                <w:sz w:val="24"/>
                <w:szCs w:val="24"/>
              </w:rPr>
              <w:t>Беседы с детьми «За чем нужно знать дорожную азбуку»; Тематическая неделя «Правила дорожные знать каждому положено»; Создание макетов для центров безопасности дорожного движения. Чтение художественной литературы: М. Ильин, Е. Сигал «Машины на нашей улице»; С. Михалков «Моя улица»; В. Семерин «Запрещается – разрешается»; Б. Житков «Что я видел»; С. Михалков «Дядя Степа - милиционер» Просмотр презентаций, видеофильмов: «Дорожные знаки», «История развития ПДД», «Пассажиром быть не просто»</w:t>
            </w:r>
          </w:p>
        </w:tc>
        <w:tc>
          <w:tcPr>
            <w:tcW w:w="567" w:type="dxa"/>
          </w:tcPr>
          <w:p w14:paraId="057AA66F" w14:textId="6E6B7C72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E022DC" w:rsidRPr="002B27AD" w14:paraId="41450932" w14:textId="77777777" w:rsidTr="00E4483E">
        <w:trPr>
          <w:cantSplit/>
          <w:trHeight w:val="558"/>
        </w:trPr>
        <w:tc>
          <w:tcPr>
            <w:tcW w:w="507" w:type="dxa"/>
            <w:vMerge/>
            <w:textDirection w:val="btLr"/>
          </w:tcPr>
          <w:p w14:paraId="5264E22A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3453A9B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14:paraId="11E5FB84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 xml:space="preserve">День Государственного герба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992" w:type="dxa"/>
            <w:textDirection w:val="btLr"/>
          </w:tcPr>
          <w:p w14:paraId="3EEEBB11" w14:textId="22D8D8ED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14:paraId="1A8497CD" w14:textId="77777777" w:rsidR="00E022DC" w:rsidRPr="003B2C16" w:rsidRDefault="00E022DC" w:rsidP="00E022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C16">
              <w:rPr>
                <w:rFonts w:ascii="Times New Roman" w:hAnsi="Times New Roman"/>
                <w:sz w:val="24"/>
                <w:szCs w:val="24"/>
              </w:rPr>
              <w:t>Рассматривание изображения герба России;</w:t>
            </w:r>
          </w:p>
          <w:p w14:paraId="6BC055EF" w14:textId="77777777" w:rsidR="00E022DC" w:rsidRPr="003B2C16" w:rsidRDefault="00E022DC" w:rsidP="00E022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C16">
              <w:rPr>
                <w:rFonts w:ascii="Times New Roman" w:hAnsi="Times New Roman"/>
                <w:sz w:val="24"/>
                <w:szCs w:val="24"/>
              </w:rPr>
              <w:t>составление рассказа-описания «Герб России».</w:t>
            </w:r>
          </w:p>
          <w:p w14:paraId="678B49EC" w14:textId="4CAD9015" w:rsidR="00E022DC" w:rsidRPr="002B27AD" w:rsidRDefault="00E022DC" w:rsidP="00E022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C16">
              <w:rPr>
                <w:rFonts w:ascii="Times New Roman" w:hAnsi="Times New Roman"/>
                <w:sz w:val="24"/>
                <w:szCs w:val="24"/>
              </w:rPr>
              <w:t>Рассматривание монет. Просмотр фильма «Московский Кремль»</w:t>
            </w:r>
          </w:p>
        </w:tc>
        <w:tc>
          <w:tcPr>
            <w:tcW w:w="567" w:type="dxa"/>
          </w:tcPr>
          <w:p w14:paraId="659FDF43" w14:textId="77777777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E022DC" w:rsidRPr="002B27AD" w14:paraId="16828497" w14:textId="77777777" w:rsidTr="00E4483E">
        <w:trPr>
          <w:cantSplit/>
          <w:trHeight w:val="417"/>
        </w:trPr>
        <w:tc>
          <w:tcPr>
            <w:tcW w:w="507" w:type="dxa"/>
            <w:vMerge w:val="restart"/>
            <w:textDirection w:val="btLr"/>
          </w:tcPr>
          <w:p w14:paraId="4678D0C5" w14:textId="77777777" w:rsidR="00E022DC" w:rsidRPr="00F773EB" w:rsidRDefault="00E022DC" w:rsidP="00E022D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3E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14:paraId="23EDFD7E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7C22A223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extDirection w:val="btLr"/>
          </w:tcPr>
          <w:p w14:paraId="57B310F9" w14:textId="62643FCB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14:paraId="435BB2BF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Беседа «День Неизвестного Солдата»</w:t>
            </w: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14:paraId="2FE5331D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 «Алёша»</w:t>
            </w:r>
          </w:p>
          <w:p w14:paraId="06E69E54" w14:textId="77777777" w:rsidR="00E022DC" w:rsidRPr="00F90E5B" w:rsidRDefault="00E022DC" w:rsidP="00E022DC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</w:t>
            </w:r>
            <w:r w:rsidRPr="00F90E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йти спрятанный предмет» (флаг, карта и т.д.).</w:t>
            </w:r>
          </w:p>
          <w:p w14:paraId="5854B83B" w14:textId="77777777" w:rsidR="00E022DC" w:rsidRPr="00F90E5B" w:rsidRDefault="00E022DC" w:rsidP="00E022DC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90E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тение «Баллада о неизвестном солдате».</w:t>
            </w:r>
          </w:p>
          <w:p w14:paraId="0B9F0ED4" w14:textId="452CA6B8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Разведчики»</w:t>
            </w:r>
          </w:p>
        </w:tc>
        <w:tc>
          <w:tcPr>
            <w:tcW w:w="567" w:type="dxa"/>
          </w:tcPr>
          <w:p w14:paraId="7008A3D8" w14:textId="01086D77" w:rsidR="00E022DC" w:rsidRPr="002B27AD" w:rsidRDefault="00415A6E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E022DC" w:rsidRPr="002B27AD" w14:paraId="01F54635" w14:textId="77777777" w:rsidTr="00E4483E">
        <w:trPr>
          <w:cantSplit/>
          <w:trHeight w:val="411"/>
        </w:trPr>
        <w:tc>
          <w:tcPr>
            <w:tcW w:w="507" w:type="dxa"/>
            <w:vMerge/>
            <w:textDirection w:val="btLr"/>
          </w:tcPr>
          <w:p w14:paraId="282556B8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B7C9DB9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36BB839F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415A6E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extDirection w:val="btLr"/>
          </w:tcPr>
          <w:p w14:paraId="52B53431" w14:textId="068943B3" w:rsidR="00E022DC" w:rsidRPr="002B27AD" w:rsidRDefault="00415A6E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 ПозН ФОН</w:t>
            </w:r>
          </w:p>
        </w:tc>
        <w:tc>
          <w:tcPr>
            <w:tcW w:w="4439" w:type="dxa"/>
          </w:tcPr>
          <w:p w14:paraId="0CA015F1" w14:textId="4FBC680F" w:rsidR="00E022DC" w:rsidRPr="00415A6E" w:rsidRDefault="00415A6E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415A6E">
              <w:rPr>
                <w:rFonts w:ascii="Times New Roman" w:hAnsi="Times New Roman"/>
                <w:sz w:val="24"/>
                <w:szCs w:val="24"/>
              </w:rPr>
              <w:t>Беседы с детьми на тему в течение декады: «Почему инвалидам тяжело жить?», «Я всегда помогу, попавшим в беду», «Учимся творить добро». Тематические занятия «Дарите людям доброту», «Что такое доброта и забота?» Просмотр и обсуждение мультфильма «Цветик– семицветик». Выставка творческих работ детей (поделок рисунков, коллажей) «Где живут мечты». Благотворительная акция среди родителей «доброе сердце» изготовление в подарок ребенку-инвалиду поделки или игрушки. Проведение мероприятия с детьми на тему: «Верь в себя!» (рассказать о детях инвалидах, героях параолимпийских игр, их проблемах, учить проявлять сочувствие, заботу, помощь)</w:t>
            </w:r>
          </w:p>
        </w:tc>
        <w:tc>
          <w:tcPr>
            <w:tcW w:w="567" w:type="dxa"/>
          </w:tcPr>
          <w:p w14:paraId="747685BB" w14:textId="1917C44C" w:rsidR="00E022DC" w:rsidRPr="002B27AD" w:rsidRDefault="00415A6E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E022DC" w:rsidRPr="002B27AD" w14:paraId="0F947E18" w14:textId="77777777" w:rsidTr="00E4483E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14:paraId="399308B1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8C132F0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06CBFA5B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extDirection w:val="btLr"/>
          </w:tcPr>
          <w:p w14:paraId="5A502E61" w14:textId="76CA8012" w:rsidR="00E022DC" w:rsidRPr="002B27AD" w:rsidRDefault="00F859C7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 СН ПозН ТН</w:t>
            </w:r>
          </w:p>
        </w:tc>
        <w:tc>
          <w:tcPr>
            <w:tcW w:w="4439" w:type="dxa"/>
          </w:tcPr>
          <w:p w14:paraId="6CEEA951" w14:textId="77777777" w:rsidR="00E022DC" w:rsidRDefault="00F859C7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 о волонтерах и добровольцах, их деятельности. Просмотр презентаций «Волонтеры в России»</w:t>
            </w:r>
          </w:p>
          <w:p w14:paraId="477B783C" w14:textId="77777777" w:rsidR="00F859C7" w:rsidRPr="00F859C7" w:rsidRDefault="00F859C7" w:rsidP="00F859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59C7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14:paraId="66C07840" w14:textId="266618F6" w:rsidR="00F859C7" w:rsidRDefault="00F859C7" w:rsidP="00F859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59C7">
              <w:rPr>
                <w:rFonts w:ascii="Times New Roman" w:hAnsi="Times New Roman"/>
                <w:sz w:val="24"/>
                <w:szCs w:val="24"/>
              </w:rPr>
              <w:t>«Помогите зимующим птицам»</w:t>
            </w:r>
          </w:p>
          <w:p w14:paraId="35D865FE" w14:textId="1DD3812D" w:rsidR="00F859C7" w:rsidRPr="00F859C7" w:rsidRDefault="00F859C7" w:rsidP="00F859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59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Подари книге вторую жизнь»</w:t>
            </w:r>
          </w:p>
          <w:p w14:paraId="5110175A" w14:textId="3FF98599" w:rsidR="00F859C7" w:rsidRPr="00F859C7" w:rsidRDefault="00F859C7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F859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Дорогою добра»</w:t>
            </w:r>
          </w:p>
        </w:tc>
        <w:tc>
          <w:tcPr>
            <w:tcW w:w="567" w:type="dxa"/>
          </w:tcPr>
          <w:p w14:paraId="715CC8E9" w14:textId="77777777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E022DC" w:rsidRPr="002B27AD" w14:paraId="662494D0" w14:textId="77777777" w:rsidTr="00E4483E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14:paraId="4EB6247A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CA23A48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36A2AD74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extDirection w:val="btLr"/>
          </w:tcPr>
          <w:p w14:paraId="19E5180E" w14:textId="12D3B16A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14:paraId="5AE60FA1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14:paraId="46F26D8D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«Как я учился рисовать» С. Баруздина, «Художник» В. Мусатов.</w:t>
            </w:r>
          </w:p>
          <w:p w14:paraId="5D61A0CC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 «Цвета», «Что перепутал художник».</w:t>
            </w:r>
          </w:p>
          <w:p w14:paraId="04D88D8F" w14:textId="0562A581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Выставка лучших детских рисунков.</w:t>
            </w:r>
          </w:p>
        </w:tc>
        <w:tc>
          <w:tcPr>
            <w:tcW w:w="567" w:type="dxa"/>
          </w:tcPr>
          <w:p w14:paraId="02BB4A78" w14:textId="313DEDC8" w:rsidR="00E022DC" w:rsidRPr="002B27AD" w:rsidRDefault="00415A6E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E022DC" w:rsidRPr="002B27AD" w14:paraId="6A66A450" w14:textId="77777777" w:rsidTr="00E4483E">
        <w:trPr>
          <w:cantSplit/>
          <w:trHeight w:val="407"/>
        </w:trPr>
        <w:tc>
          <w:tcPr>
            <w:tcW w:w="507" w:type="dxa"/>
            <w:vMerge/>
            <w:textDirection w:val="btLr"/>
          </w:tcPr>
          <w:p w14:paraId="246DEAC0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7D3838B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786A4362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extDirection w:val="btLr"/>
          </w:tcPr>
          <w:p w14:paraId="1FA80947" w14:textId="18831890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14:paraId="2FD34181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Рассказ о святом Георгии Победоносце»;</w:t>
            </w:r>
          </w:p>
          <w:p w14:paraId="5684AFFA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Герои Отечества»;</w:t>
            </w:r>
          </w:p>
          <w:p w14:paraId="0C78BA3E" w14:textId="3B5FF9EA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567" w:type="dxa"/>
          </w:tcPr>
          <w:p w14:paraId="0E8DA103" w14:textId="3ADA6A31" w:rsidR="00E022DC" w:rsidRPr="002B27AD" w:rsidRDefault="00415A6E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E022DC" w:rsidRPr="002B27AD" w14:paraId="3792EFE7" w14:textId="77777777" w:rsidTr="00E4483E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14:paraId="7EBA820D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41C29A1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5775D789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extDirection w:val="btLr"/>
          </w:tcPr>
          <w:p w14:paraId="5EDA78A3" w14:textId="16377720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14:paraId="1CE8B4DC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«Символикой России»  - Рассматривание иллюстраций «Наша страна – Россия!».</w:t>
            </w:r>
          </w:p>
          <w:p w14:paraId="266F25CE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ллаж «Моя Россия»</w:t>
            </w:r>
          </w:p>
          <w:p w14:paraId="110A0710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14:paraId="48BD9F45" w14:textId="77777777" w:rsidR="00E022DC" w:rsidRPr="00F90E5B" w:rsidRDefault="00E022DC" w:rsidP="00E02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презентаций  «Я гражданин России», «День Конституции России», </w:t>
            </w:r>
          </w:p>
          <w:p w14:paraId="7E52E532" w14:textId="2D93E539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узыкальных произведений: «Моя Россия» муз. Г. Струве, сл. Н. Соловьевой, «Любить мне Россию» сл. В. Сладневой, муз. В. Чернявского</w:t>
            </w:r>
          </w:p>
        </w:tc>
        <w:tc>
          <w:tcPr>
            <w:tcW w:w="567" w:type="dxa"/>
          </w:tcPr>
          <w:p w14:paraId="4D2FA327" w14:textId="77777777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E022DC" w:rsidRPr="002B27AD" w14:paraId="0B870D80" w14:textId="77777777" w:rsidTr="00E4483E">
        <w:trPr>
          <w:cantSplit/>
          <w:trHeight w:val="285"/>
        </w:trPr>
        <w:tc>
          <w:tcPr>
            <w:tcW w:w="507" w:type="dxa"/>
            <w:vMerge/>
            <w:textDirection w:val="btLr"/>
          </w:tcPr>
          <w:p w14:paraId="1B0A3781" w14:textId="77777777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2000762" w14:textId="77777777" w:rsidR="00E022DC" w:rsidRDefault="00E022DC" w:rsidP="00E02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14:paraId="06282B4C" w14:textId="77777777" w:rsidR="00E022DC" w:rsidRPr="009F228A" w:rsidRDefault="00E022DC" w:rsidP="00E022DC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extDirection w:val="btLr"/>
          </w:tcPr>
          <w:p w14:paraId="4E11BD47" w14:textId="0B029E7A" w:rsidR="00E022DC" w:rsidRPr="002B27AD" w:rsidRDefault="00E022DC" w:rsidP="00E022D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 ТН ПозН СН ДНН</w:t>
            </w:r>
          </w:p>
        </w:tc>
        <w:tc>
          <w:tcPr>
            <w:tcW w:w="4439" w:type="dxa"/>
          </w:tcPr>
          <w:p w14:paraId="0704913E" w14:textId="77777777" w:rsidR="00E022DC" w:rsidRPr="00F90E5B" w:rsidRDefault="00E022DC" w:rsidP="00E022DC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Беседы о новогодних традициях в России,  просмотр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14:paraId="55449F76" w14:textId="77777777" w:rsidR="00E022DC" w:rsidRPr="00F90E5B" w:rsidRDefault="00E022DC" w:rsidP="00E022DC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«Зимние игры и забавы», разучивание стихов колядок, песен, танцев о новогодних праздниках.</w:t>
            </w:r>
          </w:p>
          <w:p w14:paraId="44A64497" w14:textId="77777777" w:rsidR="00E022DC" w:rsidRPr="00F90E5B" w:rsidRDefault="00E022DC" w:rsidP="00E022DC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14:paraId="39A21CB6" w14:textId="77777777" w:rsidR="00E022DC" w:rsidRPr="00F90E5B" w:rsidRDefault="00E022DC" w:rsidP="00E022DC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14:paraId="19972F40" w14:textId="1B345360" w:rsidR="00E022DC" w:rsidRPr="002B27AD" w:rsidRDefault="00E022DC" w:rsidP="00E022DC">
            <w:pPr>
              <w:rPr>
                <w:rFonts w:ascii="Times New Roman" w:hAnsi="Times New Roman"/>
                <w:sz w:val="24"/>
                <w:szCs w:val="24"/>
              </w:rPr>
            </w:pPr>
            <w:r w:rsidRPr="00F90E5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567" w:type="dxa"/>
          </w:tcPr>
          <w:p w14:paraId="57FC77A6" w14:textId="1A1A6BB7" w:rsidR="00E022DC" w:rsidRPr="002B27AD" w:rsidRDefault="00415A6E" w:rsidP="00E02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</w:tbl>
    <w:p w14:paraId="1DD54EE2" w14:textId="77777777" w:rsidR="00B14802" w:rsidRDefault="00B14802" w:rsidP="00B14802">
      <w:pPr>
        <w:spacing w:after="0" w:line="240" w:lineRule="auto"/>
      </w:pPr>
    </w:p>
    <w:p w14:paraId="1B3FE675" w14:textId="77777777" w:rsidR="00B14802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D78CC60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ПатН – патриотическое направление</w:t>
      </w:r>
    </w:p>
    <w:p w14:paraId="1E456FB8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14:paraId="68DBAE9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14:paraId="4EC60BBB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14:paraId="1EBCF135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ПозН – познавательное направление</w:t>
      </w:r>
    </w:p>
    <w:p w14:paraId="517E43C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14:paraId="73FB656F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14:paraId="79FDCECA" w14:textId="77777777" w:rsidR="00B14802" w:rsidRPr="00C35D86" w:rsidRDefault="00B14802" w:rsidP="00B63703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7D99E" w14:textId="77777777" w:rsidR="001B3A79" w:rsidRDefault="001B3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76CEA3" w14:textId="77777777" w:rsidR="00EC507E" w:rsidRPr="00E662D7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ДОПОЛНИТЕЛЬНЫЙ РАЗДЕЛ </w:t>
      </w:r>
    </w:p>
    <w:p w14:paraId="07E20EAC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98C98" w14:textId="77777777" w:rsidR="00EC507E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p w14:paraId="347347DC" w14:textId="77777777" w:rsidR="00EC507E" w:rsidRPr="00E77B4E" w:rsidRDefault="00EC507E" w:rsidP="004511E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9895F1" w14:textId="77777777" w:rsidR="00E77B4E" w:rsidRPr="00E77B4E" w:rsidRDefault="00E77B4E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4E6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62D7" w:rsidRPr="00764E65">
        <w:rPr>
          <w:rFonts w:ascii="Times New Roman" w:hAnsi="Times New Roman" w:cs="Times New Roman"/>
          <w:b/>
          <w:bCs/>
          <w:sz w:val="28"/>
          <w:szCs w:val="28"/>
        </w:rPr>
        <w:t>озрастные и иные категории детей, на которых ориентирована Программа</w:t>
      </w:r>
      <w:r w:rsidR="009A21A9" w:rsidRPr="00764E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C00985" w14:textId="74885223" w:rsidR="00E41AA7" w:rsidRPr="00E41AA7" w:rsidRDefault="00E41AA7" w:rsidP="00E41AA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E41AA7">
        <w:rPr>
          <w:rFonts w:ascii="Times New Roman" w:hAnsi="Times New Roman"/>
          <w:sz w:val="28"/>
          <w:szCs w:val="28"/>
        </w:rPr>
        <w:lastRenderedPageBreak/>
        <w:t>Основная о</w:t>
      </w:r>
      <w:r>
        <w:rPr>
          <w:rFonts w:ascii="Times New Roman" w:hAnsi="Times New Roman"/>
          <w:sz w:val="28"/>
          <w:szCs w:val="28"/>
        </w:rPr>
        <w:t>бщеобразовательная программа ДОО</w:t>
      </w:r>
      <w:r w:rsidRPr="00E41AA7">
        <w:rPr>
          <w:rFonts w:ascii="Times New Roman" w:hAnsi="Times New Roman"/>
          <w:sz w:val="28"/>
          <w:szCs w:val="28"/>
        </w:rPr>
        <w:t xml:space="preserve"> определяет содержание и организацию образовательного проц</w:t>
      </w:r>
      <w:r>
        <w:rPr>
          <w:rFonts w:ascii="Times New Roman" w:hAnsi="Times New Roman"/>
          <w:sz w:val="28"/>
          <w:szCs w:val="28"/>
        </w:rPr>
        <w:t>есса для детей в возрасте от 2</w:t>
      </w:r>
      <w:r w:rsidRPr="00E41AA7">
        <w:rPr>
          <w:rFonts w:ascii="Times New Roman" w:hAnsi="Times New Roman"/>
          <w:sz w:val="28"/>
          <w:szCs w:val="28"/>
        </w:rPr>
        <w:t xml:space="preserve"> до 7 лет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14:paraId="163A07FD" w14:textId="2457EB34" w:rsidR="00E41AA7" w:rsidRPr="00E41AA7" w:rsidRDefault="00764E65" w:rsidP="00E41AA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В ДОО функционирует 4</w:t>
      </w:r>
      <w:r w:rsidR="00E41AA7" w:rsidRPr="00E41AA7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E41AA7" w:rsidRPr="00E41AA7">
        <w:rPr>
          <w:rFonts w:ascii="Times New Roman" w:hAnsi="Times New Roman"/>
          <w:sz w:val="28"/>
          <w:szCs w:val="28"/>
        </w:rPr>
        <w:t xml:space="preserve"> общер</w:t>
      </w:r>
      <w:r>
        <w:rPr>
          <w:rFonts w:ascii="Times New Roman" w:hAnsi="Times New Roman"/>
          <w:sz w:val="28"/>
          <w:szCs w:val="28"/>
        </w:rPr>
        <w:t>азвивающей направленности от 2 до 7 лет. Из них 1</w:t>
      </w:r>
      <w:r w:rsidR="00E41AA7" w:rsidRPr="00E41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шая группа, 1 средняя группа, 1 группа смешанная старшая-подготовительная и 1 группа кратковременного пребывания разновозрастная.</w:t>
      </w:r>
      <w:r w:rsidR="00E41AA7" w:rsidRPr="00E41AA7">
        <w:rPr>
          <w:rFonts w:ascii="Times New Roman" w:hAnsi="Times New Roman"/>
          <w:sz w:val="28"/>
          <w:szCs w:val="28"/>
        </w:rPr>
        <w:t xml:space="preserve"> </w:t>
      </w:r>
    </w:p>
    <w:p w14:paraId="4B513220" w14:textId="1746CDB2" w:rsidR="00E41AA7" w:rsidRPr="00E41AA7" w:rsidRDefault="00E41AA7" w:rsidP="00E41AA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E41AA7">
        <w:rPr>
          <w:rFonts w:ascii="Times New Roman" w:hAnsi="Times New Roman"/>
          <w:sz w:val="28"/>
          <w:szCs w:val="28"/>
        </w:rPr>
        <w:t xml:space="preserve"> Среди воспитанников ДОУ есть дети </w:t>
      </w:r>
      <w:r w:rsidR="00764E65">
        <w:rPr>
          <w:rFonts w:ascii="Times New Roman" w:hAnsi="Times New Roman"/>
          <w:sz w:val="28"/>
          <w:szCs w:val="28"/>
        </w:rPr>
        <w:t>разных национальностей</w:t>
      </w:r>
      <w:r w:rsidRPr="00E41AA7">
        <w:rPr>
          <w:rFonts w:ascii="Times New Roman" w:hAnsi="Times New Roman"/>
          <w:sz w:val="28"/>
          <w:szCs w:val="28"/>
        </w:rPr>
        <w:t>. Многонациональность контингента детей обеспечивает воспитание у дошкольников гражданственности, нравственных ценностей, дружелюбия, любви к Родине.</w:t>
      </w:r>
    </w:p>
    <w:p w14:paraId="04FCDED4" w14:textId="7875D2FC" w:rsidR="00E41AA7" w:rsidRPr="00E41AA7" w:rsidRDefault="00E41AA7" w:rsidP="00E41AA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E41AA7">
        <w:rPr>
          <w:rFonts w:ascii="Times New Roman" w:hAnsi="Times New Roman"/>
          <w:sz w:val="28"/>
          <w:szCs w:val="28"/>
        </w:rPr>
        <w:t xml:space="preserve"> С целью социальной адаптации группы ДОУ </w:t>
      </w:r>
      <w:r w:rsidR="00764E65">
        <w:rPr>
          <w:rFonts w:ascii="Times New Roman" w:hAnsi="Times New Roman"/>
          <w:sz w:val="28"/>
          <w:szCs w:val="28"/>
        </w:rPr>
        <w:t>могут посеща</w:t>
      </w:r>
      <w:r w:rsidRPr="00E41AA7">
        <w:rPr>
          <w:rFonts w:ascii="Times New Roman" w:hAnsi="Times New Roman"/>
          <w:sz w:val="28"/>
          <w:szCs w:val="28"/>
        </w:rPr>
        <w:t>т</w:t>
      </w:r>
      <w:r w:rsidR="00764E65">
        <w:rPr>
          <w:rFonts w:ascii="Times New Roman" w:hAnsi="Times New Roman"/>
          <w:sz w:val="28"/>
          <w:szCs w:val="28"/>
        </w:rPr>
        <w:t>ь</w:t>
      </w:r>
      <w:r w:rsidRPr="00E41AA7">
        <w:rPr>
          <w:rFonts w:ascii="Times New Roman" w:hAnsi="Times New Roman"/>
          <w:sz w:val="28"/>
          <w:szCs w:val="28"/>
        </w:rPr>
        <w:t xml:space="preserve"> дети с ограниченными возможностями здоров</w:t>
      </w:r>
      <w:r w:rsidR="00764E65">
        <w:rPr>
          <w:rFonts w:ascii="Times New Roman" w:hAnsi="Times New Roman"/>
          <w:sz w:val="28"/>
          <w:szCs w:val="28"/>
        </w:rPr>
        <w:t>ья</w:t>
      </w:r>
      <w:r w:rsidRPr="00E41AA7">
        <w:rPr>
          <w:rFonts w:ascii="Times New Roman" w:hAnsi="Times New Roman"/>
          <w:sz w:val="28"/>
          <w:szCs w:val="28"/>
        </w:rPr>
        <w:t>. Особенности программы способствуют формированию навыков общения таких ребят, помогают организовать сотворчество. Развитие наиболее значимых качеств личности определяется в основном не специальными воздействиями, а общим характером </w:t>
      </w:r>
      <w:hyperlink r:id="rId160" w:tooltip="Взаимоотношение" w:history="1">
        <w:r w:rsidRPr="00764E6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заимоотношений</w:t>
        </w:r>
      </w:hyperlink>
      <w:r w:rsidRPr="00764E65">
        <w:rPr>
          <w:rFonts w:ascii="Times New Roman" w:hAnsi="Times New Roman"/>
          <w:sz w:val="28"/>
          <w:szCs w:val="28"/>
        </w:rPr>
        <w:t> </w:t>
      </w:r>
      <w:r w:rsidRPr="00E41AA7">
        <w:rPr>
          <w:rFonts w:ascii="Times New Roman" w:hAnsi="Times New Roman"/>
          <w:sz w:val="28"/>
          <w:szCs w:val="28"/>
        </w:rPr>
        <w:t>ребёнка со взрослыми и другими детьми.</w:t>
      </w:r>
    </w:p>
    <w:p w14:paraId="09BD2249" w14:textId="77777777" w:rsidR="00E77B4E" w:rsidRP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F4EE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</w:t>
      </w:r>
      <w:r w:rsidR="004511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E77B4E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61" w:history="1">
        <w:r w:rsidRPr="00E77B4E">
          <w:rPr>
            <w:rStyle w:val="a7"/>
            <w:rFonts w:ascii="Times New Roman" w:hAnsi="Times New Roman" w:cs="Times New Roman"/>
            <w:sz w:val="28"/>
            <w:szCs w:val="28"/>
          </w:rPr>
          <w:t>ФОП Д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77B4E">
        <w:rPr>
          <w:rFonts w:ascii="Times New Roman" w:hAnsi="Times New Roman" w:cs="Times New Roman"/>
          <w:sz w:val="28"/>
          <w:szCs w:val="28"/>
        </w:rPr>
        <w:t>утвержденную Приказом Министерства просвещения Российской федерации №1028 от 25 ноября 2022г.</w:t>
      </w:r>
    </w:p>
    <w:p w14:paraId="193920F6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5850E6" w14:paraId="6B0F3375" w14:textId="77777777" w:rsidTr="004D7F34">
        <w:trPr>
          <w:trHeight w:val="1480"/>
        </w:trPr>
        <w:tc>
          <w:tcPr>
            <w:tcW w:w="2547" w:type="dxa"/>
          </w:tcPr>
          <w:p w14:paraId="3FB23052" w14:textId="77777777" w:rsidR="005850E6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1ABDD1D" wp14:editId="494E7D6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14:paraId="31F4810C" w14:textId="77777777" w:rsidR="005850E6" w:rsidRPr="00E77B4E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П ДО р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еализуется 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педагогическими работниками ДО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C07793D" w14:textId="73BEABEC" w:rsidR="005850E6" w:rsidRPr="00E77B4E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B4E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="00B02C21" w:rsidRPr="00B02C21">
              <w:rPr>
                <w:rFonts w:ascii="Times New Roman" w:hAnsi="Times New Roman"/>
                <w:sz w:val="28"/>
                <w:szCs w:val="28"/>
              </w:rPr>
              <w:t>7</w:t>
            </w:r>
            <w:r w:rsidRPr="00B02C21">
              <w:rPr>
                <w:rFonts w:ascii="Times New Roman" w:hAnsi="Times New Roman"/>
                <w:sz w:val="28"/>
                <w:szCs w:val="28"/>
              </w:rPr>
              <w:t>0%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от общего объема Программы.</w:t>
            </w:r>
          </w:p>
          <w:p w14:paraId="15C2BE67" w14:textId="77777777" w:rsidR="005850E6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EE0C17" w14:textId="201A58D6" w:rsidR="00116312" w:rsidRDefault="00116312" w:rsidP="0011631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6312">
        <w:rPr>
          <w:rFonts w:ascii="Times New Roman" w:eastAsia="Times New Roman" w:hAnsi="Times New Roman"/>
          <w:b/>
          <w:sz w:val="28"/>
          <w:szCs w:val="28"/>
        </w:rPr>
        <w:t>Ч</w:t>
      </w:r>
      <w:r w:rsidRPr="00116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ть</w:t>
      </w:r>
      <w:r w:rsidRPr="00116312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116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формируемая участниками образовательных отношений</w:t>
      </w:r>
      <w:r w:rsidRPr="00116312">
        <w:rPr>
          <w:rFonts w:ascii="Times New Roman" w:eastAsia="Times New Roman" w:hAnsi="Times New Roman"/>
          <w:b/>
          <w:sz w:val="28"/>
          <w:szCs w:val="28"/>
        </w:rPr>
        <w:t xml:space="preserve"> реализуется через исп</w:t>
      </w:r>
      <w:r>
        <w:rPr>
          <w:rFonts w:ascii="Times New Roman" w:eastAsia="Times New Roman" w:hAnsi="Times New Roman"/>
          <w:b/>
          <w:sz w:val="28"/>
          <w:szCs w:val="28"/>
        </w:rPr>
        <w:t>ользуемые парциальные программы:</w:t>
      </w:r>
    </w:p>
    <w:p w14:paraId="2DCEDBA4" w14:textId="77777777" w:rsidR="00116312" w:rsidRPr="00116312" w:rsidRDefault="00116312" w:rsidP="0011631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115"/>
        <w:gridCol w:w="3510"/>
        <w:gridCol w:w="2208"/>
        <w:gridCol w:w="2605"/>
      </w:tblGrid>
      <w:tr w:rsidR="0075578E" w:rsidRPr="00FE38A9" w14:paraId="182093EF" w14:textId="77777777" w:rsidTr="0075578E">
        <w:tc>
          <w:tcPr>
            <w:tcW w:w="336" w:type="dxa"/>
            <w:shd w:val="clear" w:color="auto" w:fill="auto"/>
          </w:tcPr>
          <w:p w14:paraId="21528EB9" w14:textId="77777777" w:rsidR="0075578E" w:rsidRPr="00FE38A9" w:rsidRDefault="0075578E" w:rsidP="00F02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38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shd w:val="clear" w:color="auto" w:fill="auto"/>
          </w:tcPr>
          <w:p w14:paraId="773A03CE" w14:textId="77777777" w:rsidR="0075578E" w:rsidRPr="00FE38A9" w:rsidRDefault="0075578E" w:rsidP="00F02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38A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Парциальная программа</w:t>
            </w:r>
          </w:p>
        </w:tc>
        <w:tc>
          <w:tcPr>
            <w:tcW w:w="3510" w:type="dxa"/>
            <w:shd w:val="clear" w:color="auto" w:fill="auto"/>
          </w:tcPr>
          <w:p w14:paraId="07B0E34F" w14:textId="55B88887" w:rsidR="0075578E" w:rsidRPr="00FE38A9" w:rsidRDefault="0075578E" w:rsidP="007557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</w:t>
            </w:r>
            <w:r w:rsidRPr="00FE38A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</w:t>
            </w:r>
            <w:r w:rsidRPr="00FE38A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мы.</w:t>
            </w:r>
          </w:p>
        </w:tc>
        <w:tc>
          <w:tcPr>
            <w:tcW w:w="2208" w:type="dxa"/>
          </w:tcPr>
          <w:p w14:paraId="55C7A9BB" w14:textId="25AE946B" w:rsidR="0075578E" w:rsidRPr="00320CAF" w:rsidRDefault="0075578E" w:rsidP="00F021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05" w:type="dxa"/>
            <w:shd w:val="clear" w:color="auto" w:fill="auto"/>
          </w:tcPr>
          <w:p w14:paraId="280D0FB6" w14:textId="56DC2015" w:rsidR="0075578E" w:rsidRPr="00320CAF" w:rsidRDefault="0075578E" w:rsidP="00F021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20CA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ическое сопровождение.</w:t>
            </w:r>
          </w:p>
        </w:tc>
      </w:tr>
      <w:tr w:rsidR="0075578E" w:rsidRPr="00FE38A9" w14:paraId="77432EE0" w14:textId="77777777" w:rsidTr="0075578E">
        <w:tc>
          <w:tcPr>
            <w:tcW w:w="336" w:type="dxa"/>
            <w:shd w:val="clear" w:color="auto" w:fill="auto"/>
          </w:tcPr>
          <w:p w14:paraId="34D7F0FF" w14:textId="0ACB17FA" w:rsidR="0075578E" w:rsidRPr="00FE38A9" w:rsidRDefault="0075578E" w:rsidP="00F02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38A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14:paraId="5B4530D0" w14:textId="7F5A40EB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b/>
                <w:i/>
                <w:sz w:val="24"/>
                <w:szCs w:val="24"/>
              </w:rPr>
              <w:t>«Юный эколог Кубани»</w:t>
            </w: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 xml:space="preserve"> разработанная коллективом педагогов МДОУ №67 г. Сочи.</w:t>
            </w:r>
          </w:p>
          <w:p w14:paraId="086E9506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57CB84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427539A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программы: </w:t>
            </w: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формирование экологической культуры у детей дошкольного возраста через использования регионального экологического компонента.</w:t>
            </w:r>
          </w:p>
          <w:p w14:paraId="53BF342E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b/>
                <w:i/>
                <w:sz w:val="24"/>
                <w:szCs w:val="24"/>
              </w:rPr>
              <w:t>Задачи программы:</w:t>
            </w:r>
          </w:p>
          <w:p w14:paraId="69419E80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-формировать представления детей о природе родного края, её особенностях, представителях и культурном наследии;</w:t>
            </w:r>
          </w:p>
          <w:p w14:paraId="156A93E2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расширять и углублять основы экологических и биологических знаний;</w:t>
            </w:r>
          </w:p>
          <w:p w14:paraId="34B7F07C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-развивать познавательную активность и интерес к изучению окружающего мира через использование различных видов деятельности: игровой, познавательно-исследовательской, коммуникативной, двигательной и др.</w:t>
            </w:r>
          </w:p>
          <w:p w14:paraId="0F91A568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-воспитывать бережное и созидательное отношение к природе.</w:t>
            </w:r>
          </w:p>
          <w:p w14:paraId="618350E2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14:paraId="6683051D" w14:textId="450FA708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05" w:type="dxa"/>
            <w:shd w:val="clear" w:color="auto" w:fill="auto"/>
          </w:tcPr>
          <w:p w14:paraId="05C2E099" w14:textId="67C75E8C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 xml:space="preserve">1Система работы с детьми младшего дошкольного возраста </w:t>
            </w:r>
          </w:p>
          <w:p w14:paraId="202EEFAD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AD8C20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 xml:space="preserve">2 Система работы в средней группе детского сада </w:t>
            </w:r>
          </w:p>
          <w:p w14:paraId="73E57E04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2049DA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 xml:space="preserve">3 Система работы в старшей группе детского сада </w:t>
            </w:r>
          </w:p>
          <w:p w14:paraId="5FBE0756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2C519A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4. Система работы в подготовительной  группе детского сада </w:t>
            </w:r>
          </w:p>
        </w:tc>
      </w:tr>
      <w:tr w:rsidR="0075578E" w:rsidRPr="00FE38A9" w14:paraId="236F23B3" w14:textId="77777777" w:rsidTr="0075578E">
        <w:tc>
          <w:tcPr>
            <w:tcW w:w="336" w:type="dxa"/>
            <w:shd w:val="clear" w:color="auto" w:fill="auto"/>
          </w:tcPr>
          <w:p w14:paraId="676A2E79" w14:textId="77777777" w:rsidR="0075578E" w:rsidRPr="00FE38A9" w:rsidRDefault="0075578E" w:rsidP="00F02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shd w:val="clear" w:color="auto" w:fill="auto"/>
          </w:tcPr>
          <w:p w14:paraId="6F85D5C2" w14:textId="7138F6B5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b/>
                <w:i/>
                <w:sz w:val="24"/>
                <w:szCs w:val="24"/>
              </w:rPr>
              <w:t>«Дорогою добр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 xml:space="preserve"> Л.В.Коломийченко</w:t>
            </w:r>
          </w:p>
        </w:tc>
        <w:tc>
          <w:tcPr>
            <w:tcW w:w="3510" w:type="dxa"/>
            <w:shd w:val="clear" w:color="auto" w:fill="auto"/>
          </w:tcPr>
          <w:p w14:paraId="7C6672B4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 программы</w:t>
            </w: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 - своевременное, соответствующее возрастным, половым, этническим особенностям детей дошкольного возраста, и</w:t>
            </w:r>
          </w:p>
          <w:p w14:paraId="014B4DB8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качественное, обеспечивающее достижение оптимального уровня, социально - коммуникативное развитие дошкольников.</w:t>
            </w:r>
          </w:p>
          <w:p w14:paraId="40F135BB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 </w:t>
            </w: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социального воспитания представлены по трём сферам: когнитивной (познавательные сведения), эмоционально - чувственной (интересы, потребности), поведенческой (способы взаимоотношений).</w:t>
            </w:r>
          </w:p>
          <w:p w14:paraId="1C5E48EA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14:paraId="708A0937" w14:textId="040CFB58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05" w:type="dxa"/>
            <w:shd w:val="clear" w:color="auto" w:fill="auto"/>
          </w:tcPr>
          <w:p w14:paraId="68200C40" w14:textId="4B6804B9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1. Концепция социально - коммуникативного развития и социального воспитания дошкольников.</w:t>
            </w:r>
          </w:p>
          <w:p w14:paraId="3082EBE3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Л.В.Коломийченко, Г.И Чугаева ,Л.И. Югова</w:t>
            </w:r>
          </w:p>
          <w:p w14:paraId="29A027E0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2. Занятия для детей 3 - 5 лет по социально - коммуникативному развитию.</w:t>
            </w:r>
          </w:p>
          <w:p w14:paraId="00269000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3. Занятия для детей 5 - 6 лет по социально - коммуникативному</w:t>
            </w:r>
          </w:p>
          <w:p w14:paraId="626EF862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развитию.</w:t>
            </w:r>
          </w:p>
          <w:p w14:paraId="563BC422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4. Занятия для детей 6 - 7 лет по социально - коммуникативному</w:t>
            </w:r>
          </w:p>
          <w:p w14:paraId="4DE0303B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16312">
              <w:rPr>
                <w:rFonts w:ascii="Times New Roman" w:hAnsi="Times New Roman"/>
                <w:i/>
                <w:sz w:val="24"/>
                <w:szCs w:val="24"/>
              </w:rPr>
              <w:t>развитию.</w:t>
            </w:r>
          </w:p>
          <w:p w14:paraId="2CA72625" w14:textId="77777777" w:rsidR="0075578E" w:rsidRPr="00116312" w:rsidRDefault="0075578E" w:rsidP="00116312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9B93DBA" w14:textId="77777777" w:rsidR="00116312" w:rsidRPr="00CF66CA" w:rsidRDefault="00116312" w:rsidP="001163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/>
        </w:rPr>
      </w:pPr>
    </w:p>
    <w:p w14:paraId="4E900C55" w14:textId="2B6B5577" w:rsidR="00EC507E" w:rsidRDefault="00E77B4E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6168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662D7" w:rsidRPr="0086168E">
        <w:rPr>
          <w:rFonts w:ascii="Times New Roman" w:hAnsi="Times New Roman" w:cs="Times New Roman"/>
          <w:b/>
          <w:bCs/>
          <w:sz w:val="28"/>
          <w:szCs w:val="28"/>
        </w:rPr>
        <w:t>арактеристика взаимодействия педагогического коллектива с семьями детей</w:t>
      </w:r>
      <w:r w:rsidR="00E662D7" w:rsidRPr="0086168E">
        <w:rPr>
          <w:rFonts w:ascii="Times New Roman" w:hAnsi="Times New Roman" w:cs="Times New Roman"/>
          <w:sz w:val="28"/>
          <w:szCs w:val="28"/>
        </w:rPr>
        <w:t>.</w:t>
      </w:r>
    </w:p>
    <w:p w14:paraId="62049FE2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667683EE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6BB031B4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 Взаимодействие с родителями в ДОУ осуществляется через разные формы работы:</w:t>
      </w:r>
    </w:p>
    <w:p w14:paraId="616FA3F9" w14:textId="54E8C24C" w:rsidR="00764E65" w:rsidRPr="00764E65" w:rsidRDefault="00764E65" w:rsidP="0086168E">
      <w:pPr>
        <w:pStyle w:val="a8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lastRenderedPageBreak/>
        <w:t>единый и групповой стенды;</w:t>
      </w:r>
    </w:p>
    <w:p w14:paraId="12F282B8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   библиотека методической литературы;</w:t>
      </w:r>
    </w:p>
    <w:p w14:paraId="7C8D7899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плакаты различной тематики (противопожарная, санитарная, гигиеническая, психолого-педагогическая и др.);</w:t>
      </w:r>
    </w:p>
    <w:p w14:paraId="5A5888C8" w14:textId="77777777" w:rsidR="00764E65" w:rsidRPr="0086168E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папки, листовки, памятки, </w:t>
      </w:r>
      <w:hyperlink r:id="rId163" w:tooltip="Буклет" w:history="1">
        <w:r w:rsidRPr="0086168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буклеты</w:t>
        </w:r>
      </w:hyperlink>
      <w:r w:rsidRPr="0086168E">
        <w:rPr>
          <w:rFonts w:ascii="Times New Roman" w:hAnsi="Times New Roman"/>
          <w:sz w:val="28"/>
          <w:szCs w:val="28"/>
        </w:rPr>
        <w:t>;</w:t>
      </w:r>
    </w:p>
    <w:p w14:paraId="11843C99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выставку детских работ по изодеятельности и ручному труду;</w:t>
      </w:r>
    </w:p>
    <w:p w14:paraId="654AD286" w14:textId="3FE213D1" w:rsidR="00764E65" w:rsidRPr="00764E65" w:rsidRDefault="00764E65" w:rsidP="0086168E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баннеры;</w:t>
      </w:r>
    </w:p>
    <w:p w14:paraId="027B5DC3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просмотр фото и видеоматериалов с записью занятий, праздников и других воспитательно-образовательных мероприятий;</w:t>
      </w:r>
    </w:p>
    <w:p w14:paraId="51C8B7B6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совместные праздники и спортивные состязания;</w:t>
      </w:r>
    </w:p>
    <w:p w14:paraId="1C3CB1F7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походы и экскурсии;</w:t>
      </w:r>
    </w:p>
    <w:p w14:paraId="5F8409F9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совместную проектную деятельность;</w:t>
      </w:r>
    </w:p>
    <w:p w14:paraId="677F8CF7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проведение семинаров и мастер-классов;</w:t>
      </w:r>
    </w:p>
    <w:p w14:paraId="234FD512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круглые столы;</w:t>
      </w:r>
    </w:p>
    <w:p w14:paraId="48ADD840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родительские собрания, встречи, музыкальные гостиные;</w:t>
      </w:r>
    </w:p>
    <w:p w14:paraId="504DD861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дни открытых дверей;</w:t>
      </w:r>
    </w:p>
    <w:p w14:paraId="5572E5DE" w14:textId="77777777" w:rsidR="00764E65" w:rsidRPr="00764E65" w:rsidRDefault="00764E65" w:rsidP="00764E6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•  при ежедневных непосредственных контактах педагогов с родителя</w:t>
      </w:r>
      <w:r w:rsidRPr="00764E65">
        <w:rPr>
          <w:rFonts w:ascii="Times New Roman" w:hAnsi="Times New Roman"/>
          <w:sz w:val="28"/>
          <w:szCs w:val="28"/>
        </w:rPr>
        <w:softHyphen/>
        <w:t>ми;</w:t>
      </w:r>
    </w:p>
    <w:p w14:paraId="33E94D51" w14:textId="38B15B81" w:rsidR="00764E65" w:rsidRPr="00764E65" w:rsidRDefault="00764E65" w:rsidP="00E018A4">
      <w:pPr>
        <w:pStyle w:val="a8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при проведении неформальных бесед о детях или запланированных встреч с родителями;</w:t>
      </w:r>
    </w:p>
    <w:p w14:paraId="1847E3D6" w14:textId="382E6F81" w:rsidR="00764E65" w:rsidRDefault="00764E65" w:rsidP="00E018A4">
      <w:pPr>
        <w:pStyle w:val="a8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при общении по телефону;</w:t>
      </w:r>
    </w:p>
    <w:p w14:paraId="68787DA7" w14:textId="7768094D" w:rsidR="00E018A4" w:rsidRDefault="00E018A4" w:rsidP="00E018A4">
      <w:pPr>
        <w:pStyle w:val="a8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щении в групповых чатах </w:t>
      </w:r>
      <w:r>
        <w:rPr>
          <w:rFonts w:ascii="Times New Roman" w:hAnsi="Times New Roman"/>
          <w:sz w:val="28"/>
          <w:szCs w:val="28"/>
          <w:lang w:val="en-US"/>
        </w:rPr>
        <w:t>WhatsApp</w:t>
      </w:r>
      <w:r w:rsidRPr="00E018A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>;</w:t>
      </w:r>
    </w:p>
    <w:p w14:paraId="6D39D205" w14:textId="2708B3D2" w:rsidR="00E018A4" w:rsidRPr="00764E65" w:rsidRDefault="00E018A4" w:rsidP="00E018A4">
      <w:pPr>
        <w:pStyle w:val="a8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социальные сети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>, Одноклассники</w:t>
      </w:r>
    </w:p>
    <w:p w14:paraId="18FC4031" w14:textId="6851AECD" w:rsidR="00764E65" w:rsidRPr="00764E65" w:rsidRDefault="00764E65" w:rsidP="00E018A4">
      <w:pPr>
        <w:pStyle w:val="a8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764E65">
        <w:rPr>
          <w:rFonts w:ascii="Times New Roman" w:hAnsi="Times New Roman"/>
          <w:sz w:val="28"/>
          <w:szCs w:val="28"/>
        </w:rPr>
        <w:t>через сайт ДОУ.</w:t>
      </w:r>
    </w:p>
    <w:p w14:paraId="1663E77A" w14:textId="11B4027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EA20F" w14:textId="2F2C00B4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3B868" w14:textId="63663E6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4E057" w14:textId="72CF4B29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8350C5" w14:textId="69BE4631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7C195" w14:textId="2FEA4DAB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2591C" w14:textId="371165A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75B9BF" w14:textId="0C639474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2E53A" w14:textId="1860E00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F2CFB" w14:textId="44ED7B1D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8F0E2" w14:textId="375DF6C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1009E" w14:textId="2F117C7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01374" w14:textId="4B57348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66A97" w14:textId="1EB41D5E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75205" w14:textId="257296D5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13D86" w14:textId="087216D9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33C28" w14:textId="77877C4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C760" w14:textId="5C68730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1ECD9" w14:textId="00B80CBD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8530C" w14:textId="77777777" w:rsidR="0086168E" w:rsidRDefault="0086168E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D4AC90" w14:textId="77777777" w:rsidR="0086168E" w:rsidRDefault="0086168E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86168E" w:rsidSect="00A44CF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45B15" w14:textId="77777777" w:rsidR="00807CB1" w:rsidRDefault="00807CB1">
      <w:pPr>
        <w:spacing w:after="0" w:line="240" w:lineRule="auto"/>
      </w:pPr>
      <w:r>
        <w:separator/>
      </w:r>
    </w:p>
  </w:endnote>
  <w:endnote w:type="continuationSeparator" w:id="0">
    <w:p w14:paraId="730314ED" w14:textId="77777777" w:rsidR="00807CB1" w:rsidRDefault="0080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0A66" w14:textId="77777777" w:rsidR="00327EB5" w:rsidRDefault="00327E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5841" w14:textId="77777777" w:rsidR="00807CB1" w:rsidRDefault="00807CB1">
      <w:pPr>
        <w:spacing w:after="0" w:line="240" w:lineRule="auto"/>
      </w:pPr>
      <w:r>
        <w:separator/>
      </w:r>
    </w:p>
  </w:footnote>
  <w:footnote w:type="continuationSeparator" w:id="0">
    <w:p w14:paraId="004BAF9C" w14:textId="77777777" w:rsidR="00807CB1" w:rsidRDefault="00807CB1">
      <w:pPr>
        <w:spacing w:after="0" w:line="240" w:lineRule="auto"/>
      </w:pPr>
      <w:r>
        <w:continuationSeparator/>
      </w:r>
    </w:p>
  </w:footnote>
  <w:footnote w:id="1">
    <w:p w14:paraId="7B48F5FB" w14:textId="77777777" w:rsidR="00327EB5" w:rsidRDefault="00327EB5"/>
    <w:p w14:paraId="48890CFA" w14:textId="77777777" w:rsidR="00327EB5" w:rsidRDefault="00327EB5" w:rsidP="005B0E32">
      <w:pPr>
        <w:pStyle w:val="3f2"/>
        <w:shd w:val="clear" w:color="auto" w:fill="auto"/>
        <w:spacing w:line="200" w:lineRule="exact"/>
        <w:ind w:left="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2364" w14:textId="0F0B4D40" w:rsidR="00327EB5" w:rsidRDefault="00327E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7B6C">
      <w:rPr>
        <w:noProof/>
        <w:color w:val="000000"/>
      </w:rPr>
      <w:t>101</w:t>
    </w:r>
    <w:r>
      <w:rPr>
        <w:color w:val="000000"/>
      </w:rPr>
      <w:fldChar w:fldCharType="end"/>
    </w:r>
  </w:p>
  <w:p w14:paraId="705A6860" w14:textId="77777777" w:rsidR="00327EB5" w:rsidRDefault="00327EB5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221ABA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15E1908"/>
    <w:multiLevelType w:val="hybridMultilevel"/>
    <w:tmpl w:val="96E2072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9B0576"/>
    <w:multiLevelType w:val="hybridMultilevel"/>
    <w:tmpl w:val="F1A4B682"/>
    <w:lvl w:ilvl="0" w:tplc="0419000B">
      <w:start w:val="1"/>
      <w:numFmt w:val="bullet"/>
      <w:lvlText w:val="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17BA016F"/>
    <w:multiLevelType w:val="hybridMultilevel"/>
    <w:tmpl w:val="3D3EC0B0"/>
    <w:lvl w:ilvl="0" w:tplc="0419000B">
      <w:start w:val="1"/>
      <w:numFmt w:val="bullet"/>
      <w:lvlText w:val="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E3077"/>
    <w:multiLevelType w:val="hybridMultilevel"/>
    <w:tmpl w:val="21B443F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BF012C"/>
    <w:multiLevelType w:val="hybridMultilevel"/>
    <w:tmpl w:val="951CEF4A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3B033460"/>
    <w:multiLevelType w:val="hybridMultilevel"/>
    <w:tmpl w:val="1EC0F49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40BB783D"/>
    <w:multiLevelType w:val="hybridMultilevel"/>
    <w:tmpl w:val="F3ACD018"/>
    <w:lvl w:ilvl="0" w:tplc="0419000B">
      <w:start w:val="1"/>
      <w:numFmt w:val="bullet"/>
      <w:lvlText w:val="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9C429E1"/>
    <w:multiLevelType w:val="hybridMultilevel"/>
    <w:tmpl w:val="CC30DCE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814C33"/>
    <w:multiLevelType w:val="hybridMultilevel"/>
    <w:tmpl w:val="63D2F840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CD221ABA">
      <w:start w:val="65535"/>
      <w:numFmt w:val="bullet"/>
      <w:lvlText w:val="&gt;"/>
      <w:legacy w:legacy="1" w:legacySpace="360" w:legacyIndent="235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4CC8659E"/>
    <w:multiLevelType w:val="hybridMultilevel"/>
    <w:tmpl w:val="993C2C5C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CD221ABA">
      <w:start w:val="65535"/>
      <w:numFmt w:val="bullet"/>
      <w:lvlText w:val="&gt;"/>
      <w:legacy w:legacy="1" w:legacySpace="360" w:legacyIndent="235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E710F"/>
    <w:multiLevelType w:val="multilevel"/>
    <w:tmpl w:val="2272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5214E"/>
    <w:multiLevelType w:val="hybridMultilevel"/>
    <w:tmpl w:val="02442594"/>
    <w:lvl w:ilvl="0" w:tplc="041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59B0730F"/>
    <w:multiLevelType w:val="hybridMultilevel"/>
    <w:tmpl w:val="A96C14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F2AEB"/>
    <w:multiLevelType w:val="hybridMultilevel"/>
    <w:tmpl w:val="B98A59D4"/>
    <w:lvl w:ilvl="0" w:tplc="0419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F33C3"/>
    <w:multiLevelType w:val="hybridMultilevel"/>
    <w:tmpl w:val="9F6A2ED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430648"/>
    <w:multiLevelType w:val="hybridMultilevel"/>
    <w:tmpl w:val="E5BAB666"/>
    <w:lvl w:ilvl="0" w:tplc="0419000B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4" w15:restartNumberingAfterBreak="0">
    <w:nsid w:val="747046C6"/>
    <w:multiLevelType w:val="hybridMultilevel"/>
    <w:tmpl w:val="084CB0FC"/>
    <w:lvl w:ilvl="0" w:tplc="0419000B">
      <w:start w:val="1"/>
      <w:numFmt w:val="bullet"/>
      <w:lvlText w:val="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5" w15:restartNumberingAfterBreak="0">
    <w:nsid w:val="78F649D9"/>
    <w:multiLevelType w:val="hybridMultilevel"/>
    <w:tmpl w:val="D2D25AF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8" w15:restartNumberingAfterBreak="0">
    <w:nsid w:val="7BA4093B"/>
    <w:multiLevelType w:val="multilevel"/>
    <w:tmpl w:val="8A08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F2057C"/>
    <w:multiLevelType w:val="hybridMultilevel"/>
    <w:tmpl w:val="AFB8B162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F2F7726"/>
    <w:multiLevelType w:val="hybridMultilevel"/>
    <w:tmpl w:val="4D9E16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47"/>
  </w:num>
  <w:num w:numId="4">
    <w:abstractNumId w:val="36"/>
  </w:num>
  <w:num w:numId="5">
    <w:abstractNumId w:val="25"/>
  </w:num>
  <w:num w:numId="6">
    <w:abstractNumId w:val="21"/>
  </w:num>
  <w:num w:numId="7">
    <w:abstractNumId w:val="15"/>
  </w:num>
  <w:num w:numId="8">
    <w:abstractNumId w:val="46"/>
  </w:num>
  <w:num w:numId="9">
    <w:abstractNumId w:val="9"/>
  </w:num>
  <w:num w:numId="10">
    <w:abstractNumId w:val="8"/>
  </w:num>
  <w:num w:numId="11">
    <w:abstractNumId w:val="18"/>
  </w:num>
  <w:num w:numId="12">
    <w:abstractNumId w:val="38"/>
  </w:num>
  <w:num w:numId="13">
    <w:abstractNumId w:val="42"/>
  </w:num>
  <w:num w:numId="14">
    <w:abstractNumId w:val="14"/>
  </w:num>
  <w:num w:numId="15">
    <w:abstractNumId w:val="20"/>
  </w:num>
  <w:num w:numId="16">
    <w:abstractNumId w:val="17"/>
  </w:num>
  <w:num w:numId="17">
    <w:abstractNumId w:val="24"/>
  </w:num>
  <w:num w:numId="18">
    <w:abstractNumId w:val="31"/>
  </w:num>
  <w:num w:numId="19">
    <w:abstractNumId w:val="10"/>
  </w:num>
  <w:num w:numId="20">
    <w:abstractNumId w:val="11"/>
  </w:num>
  <w:num w:numId="21">
    <w:abstractNumId w:val="16"/>
  </w:num>
  <w:num w:numId="22">
    <w:abstractNumId w:val="39"/>
  </w:num>
  <w:num w:numId="23">
    <w:abstractNumId w:val="37"/>
  </w:num>
  <w:num w:numId="24">
    <w:abstractNumId w:val="40"/>
  </w:num>
  <w:num w:numId="25">
    <w:abstractNumId w:val="34"/>
  </w:num>
  <w:num w:numId="26">
    <w:abstractNumId w:val="7"/>
  </w:num>
  <w:num w:numId="27">
    <w:abstractNumId w:val="4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4"/>
  </w:num>
  <w:num w:numId="36">
    <w:abstractNumId w:val="19"/>
  </w:num>
  <w:num w:numId="37">
    <w:abstractNumId w:val="28"/>
  </w:num>
  <w:num w:numId="38">
    <w:abstractNumId w:val="29"/>
  </w:num>
  <w:num w:numId="39">
    <w:abstractNumId w:val="12"/>
  </w:num>
  <w:num w:numId="40">
    <w:abstractNumId w:val="13"/>
  </w:num>
  <w:num w:numId="41">
    <w:abstractNumId w:val="33"/>
  </w:num>
  <w:num w:numId="42">
    <w:abstractNumId w:val="43"/>
  </w:num>
  <w:num w:numId="43">
    <w:abstractNumId w:val="45"/>
  </w:num>
  <w:num w:numId="44">
    <w:abstractNumId w:val="50"/>
  </w:num>
  <w:num w:numId="45">
    <w:abstractNumId w:val="35"/>
  </w:num>
  <w:num w:numId="46">
    <w:abstractNumId w:val="32"/>
  </w:num>
  <w:num w:numId="47">
    <w:abstractNumId w:val="48"/>
  </w:num>
  <w:num w:numId="48">
    <w:abstractNumId w:val="26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E"/>
    <w:rsid w:val="00002DDA"/>
    <w:rsid w:val="00006472"/>
    <w:rsid w:val="00014D47"/>
    <w:rsid w:val="00016CDF"/>
    <w:rsid w:val="0002241C"/>
    <w:rsid w:val="00022E44"/>
    <w:rsid w:val="0002538B"/>
    <w:rsid w:val="00030513"/>
    <w:rsid w:val="00031720"/>
    <w:rsid w:val="000353C7"/>
    <w:rsid w:val="00061E68"/>
    <w:rsid w:val="0007036F"/>
    <w:rsid w:val="000747A7"/>
    <w:rsid w:val="0007566C"/>
    <w:rsid w:val="000764BA"/>
    <w:rsid w:val="000842CE"/>
    <w:rsid w:val="00084784"/>
    <w:rsid w:val="000A79E3"/>
    <w:rsid w:val="000A7B6C"/>
    <w:rsid w:val="000B70E3"/>
    <w:rsid w:val="000C3D7E"/>
    <w:rsid w:val="000C71FE"/>
    <w:rsid w:val="000D0ED5"/>
    <w:rsid w:val="000D24BB"/>
    <w:rsid w:val="000F02F3"/>
    <w:rsid w:val="000F7C9D"/>
    <w:rsid w:val="00104862"/>
    <w:rsid w:val="00105501"/>
    <w:rsid w:val="00113000"/>
    <w:rsid w:val="00116312"/>
    <w:rsid w:val="00135535"/>
    <w:rsid w:val="00140C09"/>
    <w:rsid w:val="0015680D"/>
    <w:rsid w:val="00156CA9"/>
    <w:rsid w:val="001575AD"/>
    <w:rsid w:val="00162B3E"/>
    <w:rsid w:val="001636FD"/>
    <w:rsid w:val="0017232B"/>
    <w:rsid w:val="00187EF7"/>
    <w:rsid w:val="001A76E6"/>
    <w:rsid w:val="001A77E8"/>
    <w:rsid w:val="001B3A79"/>
    <w:rsid w:val="001B5423"/>
    <w:rsid w:val="001B72DD"/>
    <w:rsid w:val="001C6400"/>
    <w:rsid w:val="001D2660"/>
    <w:rsid w:val="001D6E7C"/>
    <w:rsid w:val="001D6F85"/>
    <w:rsid w:val="001E087D"/>
    <w:rsid w:val="001E1CCD"/>
    <w:rsid w:val="001F54CB"/>
    <w:rsid w:val="001F5947"/>
    <w:rsid w:val="001F6BC2"/>
    <w:rsid w:val="001F6E0D"/>
    <w:rsid w:val="001F7A9C"/>
    <w:rsid w:val="00200F0F"/>
    <w:rsid w:val="00202D41"/>
    <w:rsid w:val="00203A64"/>
    <w:rsid w:val="00215A5F"/>
    <w:rsid w:val="00217887"/>
    <w:rsid w:val="00223D45"/>
    <w:rsid w:val="002241F1"/>
    <w:rsid w:val="0022454F"/>
    <w:rsid w:val="00230320"/>
    <w:rsid w:val="0023119D"/>
    <w:rsid w:val="002416FB"/>
    <w:rsid w:val="002562E0"/>
    <w:rsid w:val="00285859"/>
    <w:rsid w:val="002B3185"/>
    <w:rsid w:val="002C2B2C"/>
    <w:rsid w:val="002C5C88"/>
    <w:rsid w:val="002D01FC"/>
    <w:rsid w:val="002D2048"/>
    <w:rsid w:val="002D53D0"/>
    <w:rsid w:val="002D687C"/>
    <w:rsid w:val="002E3308"/>
    <w:rsid w:val="002F3E5F"/>
    <w:rsid w:val="00313EAA"/>
    <w:rsid w:val="0032160C"/>
    <w:rsid w:val="00322AA5"/>
    <w:rsid w:val="00323800"/>
    <w:rsid w:val="00327EB5"/>
    <w:rsid w:val="00327FE4"/>
    <w:rsid w:val="00331DD8"/>
    <w:rsid w:val="00343451"/>
    <w:rsid w:val="00353EDB"/>
    <w:rsid w:val="00354839"/>
    <w:rsid w:val="00361102"/>
    <w:rsid w:val="003627E6"/>
    <w:rsid w:val="0037230A"/>
    <w:rsid w:val="00375D72"/>
    <w:rsid w:val="003766AC"/>
    <w:rsid w:val="00376BA3"/>
    <w:rsid w:val="00380545"/>
    <w:rsid w:val="00384054"/>
    <w:rsid w:val="003857C0"/>
    <w:rsid w:val="00390255"/>
    <w:rsid w:val="003B16E1"/>
    <w:rsid w:val="003B2C16"/>
    <w:rsid w:val="003B6AA8"/>
    <w:rsid w:val="003D0245"/>
    <w:rsid w:val="003E1C28"/>
    <w:rsid w:val="003E26D2"/>
    <w:rsid w:val="003F784D"/>
    <w:rsid w:val="00415A6E"/>
    <w:rsid w:val="00430C5C"/>
    <w:rsid w:val="004511EE"/>
    <w:rsid w:val="00456726"/>
    <w:rsid w:val="004619B0"/>
    <w:rsid w:val="00471904"/>
    <w:rsid w:val="00496CEC"/>
    <w:rsid w:val="004B111E"/>
    <w:rsid w:val="004B1B8F"/>
    <w:rsid w:val="004B431F"/>
    <w:rsid w:val="004B549A"/>
    <w:rsid w:val="004B60B6"/>
    <w:rsid w:val="004C2563"/>
    <w:rsid w:val="004C5ACE"/>
    <w:rsid w:val="004C6220"/>
    <w:rsid w:val="004D4768"/>
    <w:rsid w:val="004D56A5"/>
    <w:rsid w:val="004D72B3"/>
    <w:rsid w:val="004D7F34"/>
    <w:rsid w:val="004E5153"/>
    <w:rsid w:val="004F7C20"/>
    <w:rsid w:val="005011BF"/>
    <w:rsid w:val="005054FD"/>
    <w:rsid w:val="00522BF3"/>
    <w:rsid w:val="00524433"/>
    <w:rsid w:val="00524693"/>
    <w:rsid w:val="00524C63"/>
    <w:rsid w:val="00527ED7"/>
    <w:rsid w:val="00550182"/>
    <w:rsid w:val="005512C5"/>
    <w:rsid w:val="00552F40"/>
    <w:rsid w:val="0057466F"/>
    <w:rsid w:val="005759DF"/>
    <w:rsid w:val="00581C12"/>
    <w:rsid w:val="00581FD7"/>
    <w:rsid w:val="005850E6"/>
    <w:rsid w:val="0058661A"/>
    <w:rsid w:val="005938DB"/>
    <w:rsid w:val="005A39D7"/>
    <w:rsid w:val="005B0C1D"/>
    <w:rsid w:val="005B0E32"/>
    <w:rsid w:val="005B36AC"/>
    <w:rsid w:val="005B4306"/>
    <w:rsid w:val="005B7BE6"/>
    <w:rsid w:val="005C0EC0"/>
    <w:rsid w:val="005C6044"/>
    <w:rsid w:val="005D364C"/>
    <w:rsid w:val="005D3BAA"/>
    <w:rsid w:val="005E580C"/>
    <w:rsid w:val="005F5951"/>
    <w:rsid w:val="0060035D"/>
    <w:rsid w:val="00600B0F"/>
    <w:rsid w:val="006030B3"/>
    <w:rsid w:val="006037D0"/>
    <w:rsid w:val="00606B2B"/>
    <w:rsid w:val="006113D8"/>
    <w:rsid w:val="00614230"/>
    <w:rsid w:val="00624BA0"/>
    <w:rsid w:val="0062538C"/>
    <w:rsid w:val="00627AA8"/>
    <w:rsid w:val="00630EE5"/>
    <w:rsid w:val="0063119A"/>
    <w:rsid w:val="006326BD"/>
    <w:rsid w:val="0063710D"/>
    <w:rsid w:val="006447A0"/>
    <w:rsid w:val="00646034"/>
    <w:rsid w:val="00652BAB"/>
    <w:rsid w:val="00655A56"/>
    <w:rsid w:val="006639C7"/>
    <w:rsid w:val="006722F0"/>
    <w:rsid w:val="00684035"/>
    <w:rsid w:val="0069183B"/>
    <w:rsid w:val="00694A97"/>
    <w:rsid w:val="006A2D23"/>
    <w:rsid w:val="006A7727"/>
    <w:rsid w:val="006B5B53"/>
    <w:rsid w:val="006C0528"/>
    <w:rsid w:val="006E2862"/>
    <w:rsid w:val="006E2DE5"/>
    <w:rsid w:val="006E5AB4"/>
    <w:rsid w:val="006F4254"/>
    <w:rsid w:val="006F42FC"/>
    <w:rsid w:val="006F4B46"/>
    <w:rsid w:val="006F53E1"/>
    <w:rsid w:val="007073EA"/>
    <w:rsid w:val="00710A7C"/>
    <w:rsid w:val="00711140"/>
    <w:rsid w:val="00712E18"/>
    <w:rsid w:val="007157CE"/>
    <w:rsid w:val="00724F0C"/>
    <w:rsid w:val="00731AD3"/>
    <w:rsid w:val="00741BC6"/>
    <w:rsid w:val="00745AC8"/>
    <w:rsid w:val="00747A87"/>
    <w:rsid w:val="007504B2"/>
    <w:rsid w:val="00751D60"/>
    <w:rsid w:val="0075578E"/>
    <w:rsid w:val="007628E8"/>
    <w:rsid w:val="00764E65"/>
    <w:rsid w:val="00777065"/>
    <w:rsid w:val="007779E5"/>
    <w:rsid w:val="00784D8A"/>
    <w:rsid w:val="00791F69"/>
    <w:rsid w:val="007963E8"/>
    <w:rsid w:val="007B1C16"/>
    <w:rsid w:val="007B47B5"/>
    <w:rsid w:val="007C0407"/>
    <w:rsid w:val="007C1389"/>
    <w:rsid w:val="007D3F32"/>
    <w:rsid w:val="007D6E76"/>
    <w:rsid w:val="007D77BB"/>
    <w:rsid w:val="007E01F9"/>
    <w:rsid w:val="007E5430"/>
    <w:rsid w:val="007F2CB7"/>
    <w:rsid w:val="007F4FDB"/>
    <w:rsid w:val="00800AE3"/>
    <w:rsid w:val="0080192C"/>
    <w:rsid w:val="00802583"/>
    <w:rsid w:val="00804098"/>
    <w:rsid w:val="00807CB1"/>
    <w:rsid w:val="00822266"/>
    <w:rsid w:val="0082579B"/>
    <w:rsid w:val="00833FDF"/>
    <w:rsid w:val="00837243"/>
    <w:rsid w:val="008545BD"/>
    <w:rsid w:val="0086168E"/>
    <w:rsid w:val="00861B27"/>
    <w:rsid w:val="00880688"/>
    <w:rsid w:val="00883020"/>
    <w:rsid w:val="00883A8B"/>
    <w:rsid w:val="008853C0"/>
    <w:rsid w:val="00892859"/>
    <w:rsid w:val="00894A86"/>
    <w:rsid w:val="008A1722"/>
    <w:rsid w:val="008C682F"/>
    <w:rsid w:val="008D1BB5"/>
    <w:rsid w:val="008E1486"/>
    <w:rsid w:val="008E20F0"/>
    <w:rsid w:val="008F1064"/>
    <w:rsid w:val="008F56DE"/>
    <w:rsid w:val="008F5D46"/>
    <w:rsid w:val="00901D90"/>
    <w:rsid w:val="00922109"/>
    <w:rsid w:val="00930900"/>
    <w:rsid w:val="0093683B"/>
    <w:rsid w:val="00952A8A"/>
    <w:rsid w:val="009619CB"/>
    <w:rsid w:val="009725CE"/>
    <w:rsid w:val="009775E5"/>
    <w:rsid w:val="00994EF6"/>
    <w:rsid w:val="00995634"/>
    <w:rsid w:val="009A0B16"/>
    <w:rsid w:val="009A21A9"/>
    <w:rsid w:val="009A2566"/>
    <w:rsid w:val="009A2B7C"/>
    <w:rsid w:val="009B1AAB"/>
    <w:rsid w:val="009B59B2"/>
    <w:rsid w:val="009B59BC"/>
    <w:rsid w:val="009C2050"/>
    <w:rsid w:val="009C211A"/>
    <w:rsid w:val="009C47C9"/>
    <w:rsid w:val="009D692D"/>
    <w:rsid w:val="009E047A"/>
    <w:rsid w:val="009F0664"/>
    <w:rsid w:val="009F402B"/>
    <w:rsid w:val="009F7BB0"/>
    <w:rsid w:val="00A16780"/>
    <w:rsid w:val="00A237EC"/>
    <w:rsid w:val="00A26B52"/>
    <w:rsid w:val="00A301B1"/>
    <w:rsid w:val="00A3212E"/>
    <w:rsid w:val="00A441B8"/>
    <w:rsid w:val="00A44CF8"/>
    <w:rsid w:val="00A45ED2"/>
    <w:rsid w:val="00A5059C"/>
    <w:rsid w:val="00A57C61"/>
    <w:rsid w:val="00A65A77"/>
    <w:rsid w:val="00A712D9"/>
    <w:rsid w:val="00A7391A"/>
    <w:rsid w:val="00A765D9"/>
    <w:rsid w:val="00A77117"/>
    <w:rsid w:val="00AA65F7"/>
    <w:rsid w:val="00AB572F"/>
    <w:rsid w:val="00AD5C38"/>
    <w:rsid w:val="00AD65CB"/>
    <w:rsid w:val="00AE4803"/>
    <w:rsid w:val="00AE52DE"/>
    <w:rsid w:val="00AF5418"/>
    <w:rsid w:val="00AF77AA"/>
    <w:rsid w:val="00B00088"/>
    <w:rsid w:val="00B02C21"/>
    <w:rsid w:val="00B11F5F"/>
    <w:rsid w:val="00B14802"/>
    <w:rsid w:val="00B158E3"/>
    <w:rsid w:val="00B15EF6"/>
    <w:rsid w:val="00B16B53"/>
    <w:rsid w:val="00B205C5"/>
    <w:rsid w:val="00B214E8"/>
    <w:rsid w:val="00B27736"/>
    <w:rsid w:val="00B3075F"/>
    <w:rsid w:val="00B3727E"/>
    <w:rsid w:val="00B40D30"/>
    <w:rsid w:val="00B41941"/>
    <w:rsid w:val="00B4315C"/>
    <w:rsid w:val="00B455E7"/>
    <w:rsid w:val="00B52DC6"/>
    <w:rsid w:val="00B55104"/>
    <w:rsid w:val="00B55C71"/>
    <w:rsid w:val="00B5693A"/>
    <w:rsid w:val="00B61C66"/>
    <w:rsid w:val="00B62C59"/>
    <w:rsid w:val="00B63703"/>
    <w:rsid w:val="00B658F1"/>
    <w:rsid w:val="00B730DF"/>
    <w:rsid w:val="00B752C3"/>
    <w:rsid w:val="00B801F7"/>
    <w:rsid w:val="00B816C8"/>
    <w:rsid w:val="00B84CC9"/>
    <w:rsid w:val="00B907C3"/>
    <w:rsid w:val="00B910E0"/>
    <w:rsid w:val="00B921FB"/>
    <w:rsid w:val="00B96021"/>
    <w:rsid w:val="00BA0239"/>
    <w:rsid w:val="00BA4F17"/>
    <w:rsid w:val="00BA63E1"/>
    <w:rsid w:val="00BA67AE"/>
    <w:rsid w:val="00BB4F74"/>
    <w:rsid w:val="00BC0942"/>
    <w:rsid w:val="00BC7B9A"/>
    <w:rsid w:val="00BE5274"/>
    <w:rsid w:val="00BF5980"/>
    <w:rsid w:val="00C147ED"/>
    <w:rsid w:val="00C16B10"/>
    <w:rsid w:val="00C21268"/>
    <w:rsid w:val="00C2142A"/>
    <w:rsid w:val="00C22C64"/>
    <w:rsid w:val="00C27761"/>
    <w:rsid w:val="00C31D36"/>
    <w:rsid w:val="00C33947"/>
    <w:rsid w:val="00C35D86"/>
    <w:rsid w:val="00C502DB"/>
    <w:rsid w:val="00C56D8A"/>
    <w:rsid w:val="00C57427"/>
    <w:rsid w:val="00C67D3C"/>
    <w:rsid w:val="00C80AF0"/>
    <w:rsid w:val="00C96DCF"/>
    <w:rsid w:val="00CA41B5"/>
    <w:rsid w:val="00CA5246"/>
    <w:rsid w:val="00CA5357"/>
    <w:rsid w:val="00CA7DC7"/>
    <w:rsid w:val="00CB00F6"/>
    <w:rsid w:val="00CB4E64"/>
    <w:rsid w:val="00CC1B58"/>
    <w:rsid w:val="00CD0939"/>
    <w:rsid w:val="00CE099B"/>
    <w:rsid w:val="00CE0C0B"/>
    <w:rsid w:val="00CE28A6"/>
    <w:rsid w:val="00CE3F0C"/>
    <w:rsid w:val="00CE66E6"/>
    <w:rsid w:val="00CF501A"/>
    <w:rsid w:val="00CF5C72"/>
    <w:rsid w:val="00CF66CA"/>
    <w:rsid w:val="00D003FB"/>
    <w:rsid w:val="00D03A35"/>
    <w:rsid w:val="00D045A7"/>
    <w:rsid w:val="00D04B8E"/>
    <w:rsid w:val="00D04DB8"/>
    <w:rsid w:val="00D06705"/>
    <w:rsid w:val="00D151CA"/>
    <w:rsid w:val="00D235DA"/>
    <w:rsid w:val="00D320EF"/>
    <w:rsid w:val="00D356D9"/>
    <w:rsid w:val="00D364E0"/>
    <w:rsid w:val="00D56FD8"/>
    <w:rsid w:val="00D60CEE"/>
    <w:rsid w:val="00D60F89"/>
    <w:rsid w:val="00D708C4"/>
    <w:rsid w:val="00D71DA9"/>
    <w:rsid w:val="00D903B9"/>
    <w:rsid w:val="00DA1C9E"/>
    <w:rsid w:val="00DA1F26"/>
    <w:rsid w:val="00DB52E4"/>
    <w:rsid w:val="00DB7CF7"/>
    <w:rsid w:val="00DD4156"/>
    <w:rsid w:val="00DD7172"/>
    <w:rsid w:val="00DE02AF"/>
    <w:rsid w:val="00DE396A"/>
    <w:rsid w:val="00DE4E5A"/>
    <w:rsid w:val="00DF0653"/>
    <w:rsid w:val="00DF1A5A"/>
    <w:rsid w:val="00DF628F"/>
    <w:rsid w:val="00E018A4"/>
    <w:rsid w:val="00E022DC"/>
    <w:rsid w:val="00E07280"/>
    <w:rsid w:val="00E15736"/>
    <w:rsid w:val="00E25CA5"/>
    <w:rsid w:val="00E300F9"/>
    <w:rsid w:val="00E30801"/>
    <w:rsid w:val="00E3644C"/>
    <w:rsid w:val="00E41AA7"/>
    <w:rsid w:val="00E4483E"/>
    <w:rsid w:val="00E52B86"/>
    <w:rsid w:val="00E54963"/>
    <w:rsid w:val="00E54B1D"/>
    <w:rsid w:val="00E55E4D"/>
    <w:rsid w:val="00E561E5"/>
    <w:rsid w:val="00E63607"/>
    <w:rsid w:val="00E662D7"/>
    <w:rsid w:val="00E70FBE"/>
    <w:rsid w:val="00E77B4E"/>
    <w:rsid w:val="00E918DC"/>
    <w:rsid w:val="00E96C64"/>
    <w:rsid w:val="00EA08C4"/>
    <w:rsid w:val="00EA10D9"/>
    <w:rsid w:val="00EA4C77"/>
    <w:rsid w:val="00EB3937"/>
    <w:rsid w:val="00EB3CD7"/>
    <w:rsid w:val="00EB7046"/>
    <w:rsid w:val="00EC19B2"/>
    <w:rsid w:val="00EC507E"/>
    <w:rsid w:val="00ED4CD4"/>
    <w:rsid w:val="00EE0734"/>
    <w:rsid w:val="00EE5586"/>
    <w:rsid w:val="00EF61EA"/>
    <w:rsid w:val="00F060CB"/>
    <w:rsid w:val="00F230B2"/>
    <w:rsid w:val="00F3172A"/>
    <w:rsid w:val="00F32282"/>
    <w:rsid w:val="00F33059"/>
    <w:rsid w:val="00F4072E"/>
    <w:rsid w:val="00F422B8"/>
    <w:rsid w:val="00F42C55"/>
    <w:rsid w:val="00F47192"/>
    <w:rsid w:val="00F507B9"/>
    <w:rsid w:val="00F51954"/>
    <w:rsid w:val="00F5563A"/>
    <w:rsid w:val="00F56AE2"/>
    <w:rsid w:val="00F57780"/>
    <w:rsid w:val="00F62083"/>
    <w:rsid w:val="00F6342F"/>
    <w:rsid w:val="00F67677"/>
    <w:rsid w:val="00F743E4"/>
    <w:rsid w:val="00F859C7"/>
    <w:rsid w:val="00F90E78"/>
    <w:rsid w:val="00F92E06"/>
    <w:rsid w:val="00F968F5"/>
    <w:rsid w:val="00FA5144"/>
    <w:rsid w:val="00FA75C3"/>
    <w:rsid w:val="00FB1D67"/>
    <w:rsid w:val="00FB65A7"/>
    <w:rsid w:val="00FC7383"/>
    <w:rsid w:val="00FD7DB1"/>
    <w:rsid w:val="00FE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BB4"/>
  <w15:docId w15:val="{4397FF24-A8E5-4164-A70C-85AA5D47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1">
    <w:name w:val="Table Normal1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,Обычный (Web),Знак"/>
    <w:basedOn w:val="a"/>
    <w:uiPriority w:val="99"/>
    <w:qFormat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E1AA5"/>
    <w:pPr>
      <w:ind w:left="720"/>
    </w:pPr>
    <w:rPr>
      <w:lang w:eastAsia="en-US"/>
    </w:rPr>
  </w:style>
  <w:style w:type="character" w:styleId="a7">
    <w:name w:val="Hyperlink"/>
    <w:basedOn w:val="a0"/>
    <w:uiPriority w:val="99"/>
    <w:rsid w:val="00DE1AA5"/>
    <w:rPr>
      <w:color w:val="0000FF"/>
      <w:u w:val="single"/>
    </w:rPr>
  </w:style>
  <w:style w:type="paragraph" w:styleId="a8">
    <w:name w:val="No Spacing"/>
    <w:link w:val="a9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A0F"/>
  </w:style>
  <w:style w:type="paragraph" w:styleId="ad">
    <w:name w:val="footer"/>
    <w:basedOn w:val="a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"/>
    <w:link w:val="af1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"/>
    <w:link w:val="af3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a4">
    <w:name w:val="Заголовок Знак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6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uiPriority w:val="20"/>
    <w:qFormat/>
    <w:rsid w:val="00BF7B4C"/>
    <w:rPr>
      <w:i/>
      <w:iCs/>
    </w:rPr>
  </w:style>
  <w:style w:type="character" w:styleId="aff6">
    <w:name w:val="page number"/>
    <w:basedOn w:val="44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a">
    <w:name w:val="Body Text Indent 3"/>
    <w:basedOn w:val="a"/>
    <w:link w:val="3b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c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9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d">
    <w:name w:val="Заголовок №3_"/>
    <w:basedOn w:val="a0"/>
    <w:link w:val="3e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f">
    <w:name w:val="Название Знак"/>
    <w:rsid w:val="00E76088"/>
    <w:rPr>
      <w:b/>
      <w:spacing w:val="20"/>
      <w:sz w:val="28"/>
    </w:rPr>
  </w:style>
  <w:style w:type="table" w:styleId="afff0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64">
    <w:name w:val="6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1">
    <w:name w:val="6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0">
    <w:name w:val="4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0">
    <w:name w:val="4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0">
    <w:name w:val="4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0">
    <w:name w:val="3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1">
    <w:name w:val="3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0">
    <w:name w:val="2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1">
    <w:name w:val="2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4">
    <w:name w:val="2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">
    <w:name w:val="1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f">
    <w:name w:val="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f7">
    <w:name w:val="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f2">
    <w:name w:val="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3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1">
    <w:name w:val="Сноска_"/>
    <w:basedOn w:val="a0"/>
    <w:link w:val="afff2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3">
    <w:name w:val="Колонтитул_"/>
    <w:basedOn w:val="a0"/>
    <w:link w:val="afff4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3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5">
    <w:name w:val="Колонтитул + Малые прописные"/>
    <w:basedOn w:val="afff3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3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3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2">
    <w:name w:val="Сноска"/>
    <w:basedOn w:val="a"/>
    <w:link w:val="afff1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4">
    <w:name w:val="Колонтитул"/>
    <w:basedOn w:val="a"/>
    <w:link w:val="afff3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b">
    <w:name w:val="Сетка таблицы4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1">
    <w:name w:val="Сноска (3)_"/>
    <w:basedOn w:val="a0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b">
    <w:name w:val="Сетка таблицы5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next w:val="af9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9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B8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816C8"/>
  </w:style>
  <w:style w:type="character" w:customStyle="1" w:styleId="c2">
    <w:name w:val="c2"/>
    <w:basedOn w:val="a0"/>
    <w:rsid w:val="00745AC8"/>
  </w:style>
  <w:style w:type="character" w:customStyle="1" w:styleId="2f9">
    <w:name w:val="Основной текст (2)_"/>
    <w:basedOn w:val="a0"/>
    <w:link w:val="2fa"/>
    <w:rsid w:val="00CA41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Основной текст (2)"/>
    <w:basedOn w:val="a"/>
    <w:link w:val="2f9"/>
    <w:rsid w:val="00CA41B5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</w:rPr>
  </w:style>
  <w:style w:type="character" w:customStyle="1" w:styleId="124">
    <w:name w:val="Заголовок №1 (2)_"/>
    <w:basedOn w:val="a0"/>
    <w:link w:val="125"/>
    <w:rsid w:val="00CA41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5">
    <w:name w:val="Заголовок №1 (2)"/>
    <w:basedOn w:val="a"/>
    <w:link w:val="124"/>
    <w:rsid w:val="00CA41B5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fb">
    <w:name w:val="Основной текст (2) + Полужирный"/>
    <w:basedOn w:val="2f9"/>
    <w:rsid w:val="00CA4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f3">
    <w:name w:val="Заг 3"/>
    <w:basedOn w:val="22"/>
    <w:rsid w:val="0080258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c6">
    <w:name w:val="c6"/>
    <w:basedOn w:val="a"/>
    <w:rsid w:val="005A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5A39D7"/>
  </w:style>
  <w:style w:type="character" w:customStyle="1" w:styleId="c3">
    <w:name w:val="c3"/>
    <w:basedOn w:val="a0"/>
    <w:rsid w:val="005A39D7"/>
  </w:style>
  <w:style w:type="character" w:customStyle="1" w:styleId="c9">
    <w:name w:val="c9"/>
    <w:basedOn w:val="a0"/>
    <w:rsid w:val="002C2B2C"/>
  </w:style>
  <w:style w:type="character" w:customStyle="1" w:styleId="c10">
    <w:name w:val="c10"/>
    <w:basedOn w:val="a0"/>
    <w:rsid w:val="002C2B2C"/>
  </w:style>
  <w:style w:type="character" w:customStyle="1" w:styleId="c14">
    <w:name w:val="c14"/>
    <w:basedOn w:val="a0"/>
    <w:rsid w:val="002C2B2C"/>
  </w:style>
  <w:style w:type="character" w:customStyle="1" w:styleId="c12">
    <w:name w:val="c12"/>
    <w:basedOn w:val="a0"/>
    <w:rsid w:val="002C2B2C"/>
  </w:style>
  <w:style w:type="character" w:customStyle="1" w:styleId="c15">
    <w:name w:val="c15"/>
    <w:basedOn w:val="a0"/>
    <w:rsid w:val="002C2B2C"/>
  </w:style>
  <w:style w:type="paragraph" w:customStyle="1" w:styleId="c4">
    <w:name w:val="c4"/>
    <w:basedOn w:val="a"/>
    <w:rsid w:val="0061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EC19B2"/>
  </w:style>
  <w:style w:type="character" w:customStyle="1" w:styleId="apple-converted-space">
    <w:name w:val="apple-converted-space"/>
    <w:basedOn w:val="a0"/>
    <w:rsid w:val="00EC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23.ru/wp-content/uploads/2023/06/1-2-&#1075;&#1086;&#1076;&#1072;-3.pdf" TargetMode="External"/><Relationship Id="rId117" Type="http://schemas.openxmlformats.org/officeDocument/2006/relationships/hyperlink" Target="https://vospitatel.pro/" TargetMode="External"/><Relationship Id="rId21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42" Type="http://schemas.openxmlformats.org/officeDocument/2006/relationships/hyperlink" Target="https://iro23.ru/?page_id=45037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hyperlink" Target="https://iro23.ru/wp-content/uploads/2023/06/6-7-&#1083;&#1077;&#1090;-2.pdf" TargetMode="External"/><Relationship Id="rId84" Type="http://schemas.openxmlformats.org/officeDocument/2006/relationships/hyperlink" Target="https://iro23.ru/wp-content/uploads/2023/06/6-7-&#1083;&#1077;&#1090;-6.pdf" TargetMode="External"/><Relationship Id="rId89" Type="http://schemas.openxmlformats.org/officeDocument/2006/relationships/image" Target="media/image40.png"/><Relationship Id="rId112" Type="http://schemas.openxmlformats.org/officeDocument/2006/relationships/hyperlink" Target="http://dou42.sochi-schools.ru/sveden/objects/" TargetMode="External"/><Relationship Id="rId133" Type="http://schemas.openxmlformats.org/officeDocument/2006/relationships/hyperlink" Target="https://www.google.com/url?q=http://www.teremoc.ru/index.php&amp;sa=D&amp;source=editors&amp;ust=1665598220714974&amp;usg=AOvVaw3DX64eY1Fjh3KxDwaXVZDu" TargetMode="External"/><Relationship Id="rId138" Type="http://schemas.openxmlformats.org/officeDocument/2006/relationships/hyperlink" Target="https://www.google.com/url?q=http://doshkolnik.ru/&amp;sa=D&amp;source=editors&amp;ust=1665598220717379&amp;usg=AOvVaw3hNkBufQhvCS6761ug2ML9" TargetMode="External"/><Relationship Id="rId154" Type="http://schemas.openxmlformats.org/officeDocument/2006/relationships/image" Target="media/image55.png"/><Relationship Id="rId159" Type="http://schemas.openxmlformats.org/officeDocument/2006/relationships/hyperlink" Target="https://drive.google.com/drive/folders/1RhVrasAHirvYT.." TargetMode="External"/><Relationship Id="rId16" Type="http://schemas.openxmlformats.org/officeDocument/2006/relationships/image" Target="media/image4.png"/><Relationship Id="rId107" Type="http://schemas.openxmlformats.org/officeDocument/2006/relationships/image" Target="media/image51.png"/><Relationship Id="rId11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32" Type="http://schemas.openxmlformats.org/officeDocument/2006/relationships/hyperlink" Target="https://iro23.ru/wp-content/uploads/2023/06/4-5-&#1083;&#1077;&#1090;-3.pdf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iro23.ru/wp-content/uploads/2023/06/1-2-&#1075;&#1086;&#1076;&#1072;-2.pdf" TargetMode="External"/><Relationship Id="rId74" Type="http://schemas.openxmlformats.org/officeDocument/2006/relationships/hyperlink" Target="https://iro23.ru/wp-content/uploads/2023/06/1-2-&#1075;&#1086;&#1076;&#1072;-5.pdf" TargetMode="External"/><Relationship Id="rId79" Type="http://schemas.openxmlformats.org/officeDocument/2006/relationships/image" Target="media/image35.png"/><Relationship Id="rId102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23" Type="http://schemas.openxmlformats.org/officeDocument/2006/relationships/hyperlink" Target="http://www.edu.ru/" TargetMode="External"/><Relationship Id="rId128" Type="http://schemas.openxmlformats.org/officeDocument/2006/relationships/hyperlink" Target="https://www.google.com/url?q=http://www.baby-news.net/&amp;sa=D&amp;source=editors&amp;ust=1665598220713060&amp;usg=AOvVaw3AXUs4ZS1-J2NulS5K4KKo" TargetMode="External"/><Relationship Id="rId144" Type="http://schemas.openxmlformats.org/officeDocument/2006/relationships/hyperlink" Target="https://www.google.com/url?q=https://nsportal.ru/&amp;sa=D&amp;source=editors&amp;ust=1665598220720126&amp;usg=AOvVaw1ABBcK7F7J1MvZMXZEwadY" TargetMode="External"/><Relationship Id="rId14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ro23.ru/wp-content/uploads/2023/06/1-2-&#1075;&#1086;&#1076;&#1072;-4.pdf" TargetMode="External"/><Relationship Id="rId95" Type="http://schemas.openxmlformats.org/officeDocument/2006/relationships/image" Target="media/image43.png"/><Relationship Id="rId160" Type="http://schemas.openxmlformats.org/officeDocument/2006/relationships/hyperlink" Target="http://www.pandia.ru/text/category/vzaimootnoshenie/" TargetMode="External"/><Relationship Id="rId16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yperlink" Target="https://iro23.ru/wp-content/uploads/2023/06/4-5-&#1083;&#1077;&#1090;-1.pdf" TargetMode="External"/><Relationship Id="rId64" Type="http://schemas.openxmlformats.org/officeDocument/2006/relationships/hyperlink" Target="https://iro23.ru/wp-content/uploads/2023/06/4-5-&#1083;&#1077;&#1090;-2.pdf" TargetMode="External"/><Relationship Id="rId69" Type="http://schemas.openxmlformats.org/officeDocument/2006/relationships/image" Target="media/image30.png"/><Relationship Id="rId113" Type="http://schemas.openxmlformats.org/officeDocument/2006/relationships/hyperlink" Target="http://dou42.sochi-schools.ru/sveden/objects/" TargetMode="External"/><Relationship Id="rId118" Type="http://schemas.openxmlformats.org/officeDocument/2006/relationships/hyperlink" Target="https://www.google.com/url?q=https://edu.gov.ru/&amp;sa=D&amp;source=editors&amp;ust=1665598220711725&amp;usg=AOvVaw1HwBmsFTwJi_xOKUarpkPw" TargetMode="External"/><Relationship Id="rId134" Type="http://schemas.openxmlformats.org/officeDocument/2006/relationships/hyperlink" Target="https://www.google.com/url?q=http://pochemu4ka.ru/&amp;sa=D&amp;source=editors&amp;ust=1665598220715262&amp;usg=AOvVaw2DWnlT8itaSOQiml74eJ_F" TargetMode="External"/><Relationship Id="rId139" Type="http://schemas.openxmlformats.org/officeDocument/2006/relationships/hyperlink" Target="https://www.google.com/url?q=https://deti-club.ru/sovremenni_det_sad&amp;sa=D&amp;source=editors&amp;ust=1665598220717931&amp;usg=AOvVaw110ia8-LMAMPiRH-IKCSDS" TargetMode="External"/><Relationship Id="rId80" Type="http://schemas.openxmlformats.org/officeDocument/2006/relationships/hyperlink" Target="https://iro23.ru/wp-content/uploads/2023/06/4-5-&#1083;&#1077;&#1090;-5.pdf" TargetMode="External"/><Relationship Id="rId85" Type="http://schemas.openxmlformats.org/officeDocument/2006/relationships/image" Target="media/image38.png"/><Relationship Id="rId15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55" Type="http://schemas.openxmlformats.org/officeDocument/2006/relationships/image" Target="media/image56.png"/><Relationship Id="rId12" Type="http://schemas.openxmlformats.org/officeDocument/2006/relationships/image" Target="media/image2.png"/><Relationship Id="rId17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image" Target="media/image52.png"/><Relationship Id="rId124" Type="http://schemas.openxmlformats.org/officeDocument/2006/relationships/hyperlink" Target="http://iro23.ru/" TargetMode="External"/><Relationship Id="rId129" Type="http://schemas.openxmlformats.org/officeDocument/2006/relationships/hyperlink" Target="https://www.google.com/url?q=http://www.zonar.info/&amp;sa=D&amp;source=editors&amp;ust=1665598220713496&amp;usg=AOvVaw3e7A1hbc0HZNzbpRl3zQq1" TargetMode="External"/><Relationship Id="rId54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70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hyperlink" Target="https://iro23.ru/wp-content/uploads/2023/06/4-5-&#1083;&#1077;&#1090;-4.pdf" TargetMode="External"/><Relationship Id="rId140" Type="http://schemas.openxmlformats.org/officeDocument/2006/relationships/hyperlink" Target="https://www.google.com/url?q=https://e.rukdobra.ru/&amp;sa=D&amp;source=editors&amp;ust=1665598220718345&amp;usg=AOvVaw3tw6zeRe0KF1I_veBNwixe" TargetMode="External"/><Relationship Id="rId145" Type="http://schemas.openxmlformats.org/officeDocument/2006/relationships/hyperlink" Target="https://www.google.com/url?q=https://logopedprofiportal.ru/&amp;sa=D&amp;source=editors&amp;ust=1665598220720798&amp;usg=AOvVaw1llaMcMLXcEON6Sg4AADLO" TargetMode="External"/><Relationship Id="rId161" Type="http://schemas.openxmlformats.org/officeDocument/2006/relationships/hyperlink" Target="http://publication.pravo.gov.ru/Document/View/00012022122800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23" Type="http://schemas.openxmlformats.org/officeDocument/2006/relationships/hyperlink" Target="https://nsportal.ru/detskiy-sad/raznoe/2018/09/11/instrumentariy-k-diagnostike-po-programme-ot-rozhdeniya-do-shkoly-pod&#160;%20" TargetMode="External"/><Relationship Id="rId28" Type="http://schemas.openxmlformats.org/officeDocument/2006/relationships/hyperlink" Target="https://iro23.ru/wp-content/uploads/2023/06/2-3-&#1075;&#1086;&#1076;&#1072;-3.pdf" TargetMode="External"/><Relationship Id="rId36" Type="http://schemas.openxmlformats.org/officeDocument/2006/relationships/hyperlink" Target="https://iro23.ru/wp-content/uploads/2023/06/6-7-&#1083;&#1077;&#1090;-3.pd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image" Target="media/image50.png"/><Relationship Id="rId114" Type="http://schemas.openxmlformats.org/officeDocument/2006/relationships/hyperlink" Target="http://dou42.sochi-schools.ru/sveden/objects/" TargetMode="External"/><Relationship Id="rId119" Type="http://schemas.openxmlformats.org/officeDocument/2006/relationships/hyperlink" Target="https://www.google.com/url?q=http://www.obrnadzor.gov.ru/&amp;sa=D&amp;source=editors&amp;ust=1665598220712163&amp;usg=AOvVaw1LrUVMnoJ0MhHbNF578EcD" TargetMode="External"/><Relationship Id="rId127" Type="http://schemas.openxmlformats.org/officeDocument/2006/relationships/hyperlink" Target="https://msbook.ru/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1.png"/><Relationship Id="rId44" Type="http://schemas.openxmlformats.org/officeDocument/2006/relationships/hyperlink" Target="https://iro23.ru/wp-content/uploads/2023/06/2-3-&#1075;&#1086;&#1076;&#1072;-1.pdf" TargetMode="External"/><Relationship Id="rId52" Type="http://schemas.openxmlformats.org/officeDocument/2006/relationships/hyperlink" Target="https://iro23.ru/wp-content/uploads/2023/06/6-7-&#1083;&#1077;&#1090;-1.pdf" TargetMode="External"/><Relationship Id="rId60" Type="http://schemas.openxmlformats.org/officeDocument/2006/relationships/hyperlink" Target="https://iro23.ru/wp-content/uploads/2023/06/2-3-&#1075;&#1086;&#1076;&#1072;-2.pd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hyperlink" Target="https://iro23.ru/wp-content/uploads/2023/06/3-4-&#1075;&#1086;&#1076;&#1072;-5.pdf" TargetMode="External"/><Relationship Id="rId81" Type="http://schemas.openxmlformats.org/officeDocument/2006/relationships/image" Target="media/image36.png"/><Relationship Id="rId86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94" Type="http://schemas.openxmlformats.org/officeDocument/2006/relationships/hyperlink" Target="https://iro23.ru/wp-content/uploads/2023/06/3-4-&#1075;&#1086;&#1076;&#1072;-4.pdf" TargetMode="Externa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hyperlink" Target="http://sochi.edu.ru/" TargetMode="External"/><Relationship Id="rId130" Type="http://schemas.openxmlformats.org/officeDocument/2006/relationships/hyperlink" Target="https://www.google.com/url?q=http://www.detkiuch.ru/&amp;sa=D&amp;source=editors&amp;ust=1665598220713812&amp;usg=AOvVaw2hx0i0mNu5lVvetsuiZ_MS" TargetMode="External"/><Relationship Id="rId135" Type="http://schemas.openxmlformats.org/officeDocument/2006/relationships/hyperlink" Target="https://www.google.com/url?q=https://editionpress.ru/detsad&amp;sa=D&amp;source=editors&amp;ust=1665598220715867&amp;usg=AOvVaw37u89GH_bzKNanXGF2BRxG" TargetMode="External"/><Relationship Id="rId143" Type="http://schemas.openxmlformats.org/officeDocument/2006/relationships/hyperlink" Target="https://www.google.com/url?q=https://urok.1sept.ru/&amp;sa=D&amp;source=editors&amp;ust=1665598220719720&amp;usg=AOvVaw1TgcQuy0pzZ4KTZhXsyP7d" TargetMode="External"/><Relationship Id="rId14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5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56" Type="http://schemas.openxmlformats.org/officeDocument/2006/relationships/image" Target="media/image57.png"/><Relationship Id="rId16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&#1080;&#1085;&#1089;&#1090;&#1080;&#1090;&#1091;&#1090;&#1074;&#1086;&#1089;&#1087;&#1080;&#1090;&#1072;&#1085;&#1080;&#1103;.&#1088;&#1092;/programmy-vospitaniya/programmy-vospitaniya-doshkolnykh-obrazovatelnykh-organizatsiy/" TargetMode="External"/><Relationship Id="rId13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109" Type="http://schemas.openxmlformats.org/officeDocument/2006/relationships/header" Target="header1.xml"/><Relationship Id="rId34" Type="http://schemas.openxmlformats.org/officeDocument/2006/relationships/hyperlink" Target="https://iro23.ru/wp-content/uploads/2023/06/5-6-&#1083;&#1077;&#1090;-3.pdf" TargetMode="External"/><Relationship Id="rId50" Type="http://schemas.openxmlformats.org/officeDocument/2006/relationships/hyperlink" Target="https://iro23.ru/wp-content/uploads/2023/06/5-6-&#1083;&#1077;&#1090;-1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iro23.ru/wp-content/uploads/2023/06/2-3-&#1075;&#1086;&#1076;&#1072;-5.pdf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48.png"/><Relationship Id="rId120" Type="http://schemas.openxmlformats.org/officeDocument/2006/relationships/hyperlink" Target="https://www.google.com/url?q=http://www.ed.gov.ru/&amp;sa=D&amp;source=editors&amp;ust=1665598220712594&amp;usg=AOvVaw2HbljrjEDfNcf-NfYV3sLC" TargetMode="External"/><Relationship Id="rId125" Type="http://schemas.openxmlformats.org/officeDocument/2006/relationships/hyperlink" Target="http://mdou.ru/" TargetMode="External"/><Relationship Id="rId141" Type="http://schemas.openxmlformats.org/officeDocument/2006/relationships/hyperlink" Target="https://www.google.com/url?q=http://www.obruch.ru/&amp;sa=D&amp;source=editors&amp;ust=1665598220718796&amp;usg=AOvVaw32Er2w-n5DAUACE2aBjUMS" TargetMode="External"/><Relationship Id="rId146" Type="http://schemas.openxmlformats.org/officeDocument/2006/relationships/hyperlink" Target="https://www.google.com/url?q=https://infourok.ru/&amp;sa=D&amp;source=editors&amp;ust=1665598220721202&amp;usg=AOvVaw3n-JRFAK0jHK4e7ZX0PL5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hyperlink" Target="https://iro23.ru/wp-content/uploads/2023/06/2-3-&#1075;&#1086;&#1076;&#1072;-4.pdf" TargetMode="External"/><Relationship Id="rId162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s://iro23.ru/wp-content/uploads/2023/06/2-&#1084;.-1-&#1075;&#1086;&#1076;-2.pdf" TargetMode="External"/><Relationship Id="rId40" Type="http://schemas.openxmlformats.org/officeDocument/2006/relationships/hyperlink" Target="https://iro23.ru/wp-content/uploads/2023/06/2-&#1084;.-1-&#1075;&#1086;&#1076;-1.pdf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s://iro23.ru/wp-content/uploads/2023/06/5-6-&#1083;&#1077;&#1090;-2.pdf" TargetMode="External"/><Relationship Id="rId87" Type="http://schemas.openxmlformats.org/officeDocument/2006/relationships/image" Target="media/image39.png"/><Relationship Id="rId110" Type="http://schemas.openxmlformats.org/officeDocument/2006/relationships/footer" Target="footer1.xml"/><Relationship Id="rId115" Type="http://schemas.openxmlformats.org/officeDocument/2006/relationships/hyperlink" Target="https://nsportal.ru/" TargetMode="External"/><Relationship Id="rId131" Type="http://schemas.openxmlformats.org/officeDocument/2006/relationships/hyperlink" Target="https://www.google.com/url?q=https://www.google.com/url?q%3Dhttp://www.solnet.ee/%26sa%3DD%26ust%3D1610986334775000%26usg%3DAOvVaw1dgQGh99tDnUEygCmJCvzS&amp;sa=D&amp;source=editors&amp;ust=1665598220714239&amp;usg=AOvVaw2V2_ws7DaeV3lvEYF9bPNh" TargetMode="External"/><Relationship Id="rId136" Type="http://schemas.openxmlformats.org/officeDocument/2006/relationships/hyperlink" Target="https://www.google.com/url?q=https://e.stvospitatel.ru/&amp;sa=D&amp;source=editors&amp;ust=1665598220716215&amp;usg=AOvVaw1F4150iP0z_2YTSrJ2vr2R" TargetMode="External"/><Relationship Id="rId157" Type="http://schemas.openxmlformats.org/officeDocument/2006/relationships/image" Target="media/image58.png"/><Relationship Id="rId61" Type="http://schemas.openxmlformats.org/officeDocument/2006/relationships/image" Target="media/image26.png"/><Relationship Id="rId82" Type="http://schemas.openxmlformats.org/officeDocument/2006/relationships/hyperlink" Target="https://iro23.ru/wp-content/uploads/2023/06/5-6-&#1083;&#1077;&#1090;-5.pdf" TargetMode="External"/><Relationship Id="rId15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9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iro23.ru/wp-content/uploads/2023/06/3-4-&#1075;&#1086;&#1076;&#1072;-3.pdf" TargetMode="External"/><Relationship Id="rId35" Type="http://schemas.openxmlformats.org/officeDocument/2006/relationships/image" Target="media/image13.png"/><Relationship Id="rId56" Type="http://schemas.openxmlformats.org/officeDocument/2006/relationships/hyperlink" Target="https://iro23.ru/wp-content/uploads/2023/06/2&#1084;.-1-&#1075;&#1086;&#1076;.pdf" TargetMode="External"/><Relationship Id="rId77" Type="http://schemas.openxmlformats.org/officeDocument/2006/relationships/image" Target="media/image34.png"/><Relationship Id="rId100" Type="http://schemas.openxmlformats.org/officeDocument/2006/relationships/hyperlink" Target="https://iro23.ru/wp-content/uploads/2023/06/6-7-&#1083;&#1077;&#1090;-5.pdf" TargetMode="External"/><Relationship Id="rId105" Type="http://schemas.openxmlformats.org/officeDocument/2006/relationships/image" Target="media/image49.png"/><Relationship Id="rId126" Type="http://schemas.openxmlformats.org/officeDocument/2006/relationships/hyperlink" Target="http://www.prosv.ru/" TargetMode="External"/><Relationship Id="rId14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hyperlink" Target="https://iro23.ru/wp-content/uploads/2023/06/2&#1084;.-1-&#1075;-1.pdf" TargetMode="External"/><Relationship Id="rId93" Type="http://schemas.openxmlformats.org/officeDocument/2006/relationships/image" Target="media/image42.png"/><Relationship Id="rId98" Type="http://schemas.openxmlformats.org/officeDocument/2006/relationships/hyperlink" Target="https://iro23.ru/wp-content/uploads/2023/06/5-6-&#1083;&#1077;&#1090;-4.pdf" TargetMode="External"/><Relationship Id="rId121" Type="http://schemas.openxmlformats.org/officeDocument/2006/relationships/hyperlink" Target="https://do.krd.ru/" TargetMode="External"/><Relationship Id="rId142" Type="http://schemas.openxmlformats.org/officeDocument/2006/relationships/hyperlink" Target="https://www.google.com/url?q=http://detsad-journal.narod.ru/&amp;sa=D&amp;source=editors&amp;ust=1665598220719221&amp;usg=AOvVaw0B9EZItH8YKj9We1Bd6RUh" TargetMode="External"/><Relationship Id="rId163" Type="http://schemas.openxmlformats.org/officeDocument/2006/relationships/hyperlink" Target="http://www.pandia.ru/text/category/buklet/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8.png"/><Relationship Id="rId46" Type="http://schemas.openxmlformats.org/officeDocument/2006/relationships/hyperlink" Target="https://iro23.ru/wp-content/uploads/2023/06/3-4-&#1075;&#1086;&#1076;&#1072;-1.pdf" TargetMode="External"/><Relationship Id="rId67" Type="http://schemas.openxmlformats.org/officeDocument/2006/relationships/image" Target="media/image29.png"/><Relationship Id="rId116" Type="http://schemas.openxmlformats.org/officeDocument/2006/relationships/hyperlink" Target="https://www.maam.ru/" TargetMode="External"/><Relationship Id="rId137" Type="http://schemas.openxmlformats.org/officeDocument/2006/relationships/hyperlink" Target="https://www.google.com/url?q=http://gallery-projects.com/&amp;sa=D&amp;source=editors&amp;ust=1665598220716670&amp;usg=AOvVaw20Rkg0313ayWA4W6RQ3rn8" TargetMode="External"/><Relationship Id="rId158" Type="http://schemas.openxmlformats.org/officeDocument/2006/relationships/image" Target="media/image59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62" Type="http://schemas.openxmlformats.org/officeDocument/2006/relationships/hyperlink" Target="https://iro23.ru/wp-content/uploads/2023/06/3-4-&#1075;&#1086;&#1076;&#1072;-2.pdf" TargetMode="External"/><Relationship Id="rId83" Type="http://schemas.openxmlformats.org/officeDocument/2006/relationships/image" Target="media/image37.png"/><Relationship Id="rId88" Type="http://schemas.openxmlformats.org/officeDocument/2006/relationships/hyperlink" Target="https://iro23.ru/wp-content/uploads/2023/06/2&#1084;.-1-&#1075;.pdf" TargetMode="External"/><Relationship Id="rId111" Type="http://schemas.openxmlformats.org/officeDocument/2006/relationships/image" Target="media/image53.png"/><Relationship Id="rId132" Type="http://schemas.openxmlformats.org/officeDocument/2006/relationships/hyperlink" Target="https://www.google.com/url?q=http://www.multirussia.ru/&amp;sa=D&amp;source=editors&amp;ust=1665598220714659&amp;usg=AOvVaw3B6oAm_N7o_mofsFRjZmhb" TargetMode="External"/><Relationship Id="rId153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AD07CA-6FB8-457A-B6FD-CF449BD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01</Pages>
  <Words>30367</Words>
  <Characters>173092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123</cp:lastModifiedBy>
  <cp:revision>10</cp:revision>
  <cp:lastPrinted>2023-07-11T11:08:00Z</cp:lastPrinted>
  <dcterms:created xsi:type="dcterms:W3CDTF">2021-09-12T19:32:00Z</dcterms:created>
  <dcterms:modified xsi:type="dcterms:W3CDTF">2023-11-15T10:17:00Z</dcterms:modified>
</cp:coreProperties>
</file>